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7A4" w:rsidRDefault="00D8592A">
      <w:pPr>
        <w:framePr w:w="9400" w:h="250" w:hRule="exact" w:wrap="auto" w:vAnchor="page" w:hAnchor="page" w:x="4351" w:y="109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233045</wp:posOffset>
                </wp:positionV>
                <wp:extent cx="803275" cy="0"/>
                <wp:effectExtent l="0" t="0" r="0" b="0"/>
                <wp:wrapNone/>
                <wp:docPr id="48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2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58C20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18.35pt" to="78.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TsCFQIAACsEAAAOAAAAZHJzL2Uyb0RvYy54bWysU9uO2yAQfa/Uf0C8J77Em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238760</wp:posOffset>
                </wp:positionV>
                <wp:extent cx="0" cy="1555750"/>
                <wp:effectExtent l="0" t="0" r="0" b="0"/>
                <wp:wrapNone/>
                <wp:docPr id="48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A9BAE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18.8pt" to="1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bTWFQIAACw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436880</wp:posOffset>
                </wp:positionV>
                <wp:extent cx="794385" cy="0"/>
                <wp:effectExtent l="0" t="0" r="0" b="0"/>
                <wp:wrapNone/>
                <wp:docPr id="48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43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3DE7E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34.4pt" to="77.5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+mFA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96215</wp:posOffset>
                </wp:positionH>
                <wp:positionV relativeFrom="page">
                  <wp:posOffset>659130</wp:posOffset>
                </wp:positionV>
                <wp:extent cx="10161270" cy="0"/>
                <wp:effectExtent l="0" t="0" r="0" b="0"/>
                <wp:wrapNone/>
                <wp:docPr id="48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1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DE1EF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45pt,51.9pt" to="815.5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984250</wp:posOffset>
                </wp:positionH>
                <wp:positionV relativeFrom="page">
                  <wp:posOffset>236855</wp:posOffset>
                </wp:positionV>
                <wp:extent cx="0" cy="425450"/>
                <wp:effectExtent l="0" t="0" r="0" b="0"/>
                <wp:wrapNone/>
                <wp:docPr id="480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88CC3" id="Line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5pt,18.65pt" to="77.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PNFA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8750300</wp:posOffset>
                </wp:positionH>
                <wp:positionV relativeFrom="page">
                  <wp:posOffset>220980</wp:posOffset>
                </wp:positionV>
                <wp:extent cx="0" cy="445135"/>
                <wp:effectExtent l="0" t="0" r="0" b="0"/>
                <wp:wrapNone/>
                <wp:docPr id="480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1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AE442"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9pt,17.4pt" to="689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8099425</wp:posOffset>
                </wp:positionH>
                <wp:positionV relativeFrom="page">
                  <wp:posOffset>430530</wp:posOffset>
                </wp:positionV>
                <wp:extent cx="2251710" cy="0"/>
                <wp:effectExtent l="0" t="0" r="0" b="0"/>
                <wp:wrapNone/>
                <wp:docPr id="480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17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1E611" id="Line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7.75pt,33.9pt" to="815.0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zPFQIAACw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8108950</wp:posOffset>
                </wp:positionH>
                <wp:positionV relativeFrom="page">
                  <wp:posOffset>209550</wp:posOffset>
                </wp:positionV>
                <wp:extent cx="2244090" cy="0"/>
                <wp:effectExtent l="0" t="0" r="0" b="0"/>
                <wp:wrapNone/>
                <wp:docPr id="480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40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4EB2E" id="Line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8.5pt,16.5pt" to="815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4/FQIAACwEAAAOAAAAZHJzL2Uyb0RvYy54bWysU02P2yAQvVfqf0DcE3/UzS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217805</wp:posOffset>
                </wp:positionV>
                <wp:extent cx="0" cy="1574800"/>
                <wp:effectExtent l="0" t="0" r="0" b="0"/>
                <wp:wrapNone/>
                <wp:docPr id="480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B6177" id="Line 1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17.15pt" to="814.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8096250</wp:posOffset>
                </wp:positionH>
                <wp:positionV relativeFrom="page">
                  <wp:posOffset>214630</wp:posOffset>
                </wp:positionV>
                <wp:extent cx="0" cy="451485"/>
                <wp:effectExtent l="0" t="0" r="0" b="0"/>
                <wp:wrapNone/>
                <wp:docPr id="480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4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F819B" id="Line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7.5pt,16.9pt" to="637.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200025</wp:posOffset>
                </wp:positionH>
                <wp:positionV relativeFrom="page">
                  <wp:posOffset>1036955</wp:posOffset>
                </wp:positionV>
                <wp:extent cx="10147935" cy="0"/>
                <wp:effectExtent l="0" t="0" r="0" b="0"/>
                <wp:wrapNone/>
                <wp:docPr id="480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479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FC5E6" id="Line 1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75pt,81.65pt" to="814.8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191135</wp:posOffset>
                </wp:positionH>
                <wp:positionV relativeFrom="page">
                  <wp:posOffset>1776730</wp:posOffset>
                </wp:positionV>
                <wp:extent cx="10160000" cy="0"/>
                <wp:effectExtent l="0" t="0" r="0" b="0"/>
                <wp:wrapNone/>
                <wp:docPr id="480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47833" id="Line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05pt,139.9pt" to="815.05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7854950</wp:posOffset>
                </wp:positionH>
                <wp:positionV relativeFrom="page">
                  <wp:posOffset>1424305</wp:posOffset>
                </wp:positionV>
                <wp:extent cx="0" cy="368300"/>
                <wp:effectExtent l="0" t="0" r="0" b="0"/>
                <wp:wrapNone/>
                <wp:docPr id="480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1F975" id="Line 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5pt,112.15pt" to="618.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4254500</wp:posOffset>
                </wp:positionH>
                <wp:positionV relativeFrom="page">
                  <wp:posOffset>1424305</wp:posOffset>
                </wp:positionV>
                <wp:extent cx="0" cy="368300"/>
                <wp:effectExtent l="0" t="0" r="0" b="0"/>
                <wp:wrapNone/>
                <wp:docPr id="480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733B8" id="Line 1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5pt,112.15pt" to="33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1423670</wp:posOffset>
                </wp:positionV>
                <wp:extent cx="0" cy="368935"/>
                <wp:effectExtent l="0" t="0" r="0" b="0"/>
                <wp:wrapNone/>
                <wp:docPr id="479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9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D737D" id="Line 1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112.1pt" to="404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5918200</wp:posOffset>
                </wp:positionH>
                <wp:positionV relativeFrom="page">
                  <wp:posOffset>1427480</wp:posOffset>
                </wp:positionV>
                <wp:extent cx="0" cy="365125"/>
                <wp:effectExtent l="0" t="0" r="0" b="0"/>
                <wp:wrapNone/>
                <wp:docPr id="479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74ADF" id="Line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pt,112.4pt" to="466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4WEwIAACw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1427480</wp:posOffset>
                </wp:positionV>
                <wp:extent cx="0" cy="365125"/>
                <wp:effectExtent l="0" t="0" r="0" b="0"/>
                <wp:wrapNone/>
                <wp:docPr id="479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CEADA" id="Line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112.4pt" to="528.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64FA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7118350</wp:posOffset>
                </wp:positionH>
                <wp:positionV relativeFrom="page">
                  <wp:posOffset>1423035</wp:posOffset>
                </wp:positionV>
                <wp:extent cx="0" cy="369570"/>
                <wp:effectExtent l="0" t="0" r="0" b="0"/>
                <wp:wrapNone/>
                <wp:docPr id="479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95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555C4" id="Line 1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pt,112.05pt" to="560.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1040130</wp:posOffset>
                </wp:positionV>
                <wp:extent cx="0" cy="753110"/>
                <wp:effectExtent l="0" t="0" r="0" b="0"/>
                <wp:wrapNone/>
                <wp:docPr id="479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3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25DBD" id="Line 2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81.9pt" to="159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2660650</wp:posOffset>
                </wp:positionH>
                <wp:positionV relativeFrom="page">
                  <wp:posOffset>1056005</wp:posOffset>
                </wp:positionV>
                <wp:extent cx="0" cy="736600"/>
                <wp:effectExtent l="0" t="0" r="0" b="0"/>
                <wp:wrapNone/>
                <wp:docPr id="479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6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B48E1" id="Line 21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5pt,83.15pt" to="209.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1423035</wp:posOffset>
                </wp:positionV>
                <wp:extent cx="0" cy="370205"/>
                <wp:effectExtent l="0" t="0" r="0" b="0"/>
                <wp:wrapNone/>
                <wp:docPr id="479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1C3F9" id="Line 2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9pt,112.05pt" to="249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1056005</wp:posOffset>
                </wp:positionV>
                <wp:extent cx="0" cy="736600"/>
                <wp:effectExtent l="0" t="0" r="0" b="0"/>
                <wp:wrapNone/>
                <wp:docPr id="479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6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0A8C6" id="Line 2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83.15pt" to="4in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9080500</wp:posOffset>
                </wp:positionH>
                <wp:positionV relativeFrom="page">
                  <wp:posOffset>1042035</wp:posOffset>
                </wp:positionV>
                <wp:extent cx="0" cy="750570"/>
                <wp:effectExtent l="0" t="0" r="0" b="0"/>
                <wp:wrapNone/>
                <wp:docPr id="479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05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40511" id="Line 24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pt,82.05pt" to="71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8591550</wp:posOffset>
                </wp:positionH>
                <wp:positionV relativeFrom="page">
                  <wp:posOffset>1046480</wp:posOffset>
                </wp:positionV>
                <wp:extent cx="0" cy="748030"/>
                <wp:effectExtent l="0" t="0" r="0" b="0"/>
                <wp:wrapNone/>
                <wp:docPr id="479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8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C3A39" id="Line 25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pt,82.4pt" to="676.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1421130</wp:posOffset>
                </wp:positionV>
                <wp:extent cx="0" cy="360680"/>
                <wp:effectExtent l="0" t="0" r="0" b="0"/>
                <wp:wrapNone/>
                <wp:docPr id="478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2DDA4" id="Line 26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111.9pt" to="375.5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YEFQIAACwEAAAOAAAAZHJzL2Uyb0RvYy54bWysU02P2yAQvVfqf0DcE9tZ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198755</wp:posOffset>
                </wp:positionH>
                <wp:positionV relativeFrom="page">
                  <wp:posOffset>1046480</wp:posOffset>
                </wp:positionV>
                <wp:extent cx="0" cy="10160"/>
                <wp:effectExtent l="0" t="0" r="0" b="0"/>
                <wp:wrapNone/>
                <wp:docPr id="478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6DC4F" id="Line 27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65pt,82.4pt" to="15.6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1042035</wp:posOffset>
                </wp:positionV>
                <wp:extent cx="0" cy="751205"/>
                <wp:effectExtent l="0" t="0" r="0" b="0"/>
                <wp:wrapNone/>
                <wp:docPr id="478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12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7FE7C" id="Line 28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82.05pt" to="112.5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2665730</wp:posOffset>
                </wp:positionH>
                <wp:positionV relativeFrom="page">
                  <wp:posOffset>1424305</wp:posOffset>
                </wp:positionV>
                <wp:extent cx="5932805" cy="0"/>
                <wp:effectExtent l="0" t="0" r="0" b="0"/>
                <wp:wrapNone/>
                <wp:docPr id="478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289DB" id="Line 29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9pt,112.15pt" to="677.05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5510530</wp:posOffset>
                </wp:positionH>
                <wp:positionV relativeFrom="page">
                  <wp:posOffset>1432560</wp:posOffset>
                </wp:positionV>
                <wp:extent cx="0" cy="360045"/>
                <wp:effectExtent l="0" t="0" r="0" b="0"/>
                <wp:wrapNone/>
                <wp:docPr id="478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ABCA4" id="Line 30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3.9pt,112.8pt" to="433.9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1430655</wp:posOffset>
                </wp:positionV>
                <wp:extent cx="0" cy="361950"/>
                <wp:effectExtent l="0" t="0" r="0" b="0"/>
                <wp:wrapNone/>
                <wp:docPr id="478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666E9" id="Line 31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112.65pt" to="495.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7526655</wp:posOffset>
                </wp:positionH>
                <wp:positionV relativeFrom="page">
                  <wp:posOffset>1426210</wp:posOffset>
                </wp:positionV>
                <wp:extent cx="0" cy="366395"/>
                <wp:effectExtent l="0" t="0" r="0" b="0"/>
                <wp:wrapNone/>
                <wp:docPr id="478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63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B2578" id="Line 32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65pt,112.3pt" to="592.6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page">
                  <wp:posOffset>8258810</wp:posOffset>
                </wp:positionH>
                <wp:positionV relativeFrom="page">
                  <wp:posOffset>1427480</wp:posOffset>
                </wp:positionV>
                <wp:extent cx="0" cy="363220"/>
                <wp:effectExtent l="0" t="0" r="0" b="0"/>
                <wp:wrapNone/>
                <wp:docPr id="478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6A074" id="Line 33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3pt,112.4pt" to="650.3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page">
                  <wp:posOffset>9949180</wp:posOffset>
                </wp:positionH>
                <wp:positionV relativeFrom="page">
                  <wp:posOffset>1052830</wp:posOffset>
                </wp:positionV>
                <wp:extent cx="0" cy="721360"/>
                <wp:effectExtent l="0" t="0" r="0" b="0"/>
                <wp:wrapNone/>
                <wp:docPr id="478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04C80" id="Line 34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4pt,82.9pt" to="783.4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9tCFQIAACw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page">
                  <wp:posOffset>9542780</wp:posOffset>
                </wp:positionH>
                <wp:positionV relativeFrom="page">
                  <wp:posOffset>1048385</wp:posOffset>
                </wp:positionV>
                <wp:extent cx="0" cy="733425"/>
                <wp:effectExtent l="0" t="0" r="0" b="0"/>
                <wp:wrapNone/>
                <wp:docPr id="4780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89239" id="Line 35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4pt,82.55pt" to="751.4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6991985</wp:posOffset>
                </wp:positionV>
                <wp:extent cx="0" cy="172720"/>
                <wp:effectExtent l="0" t="0" r="0" b="0"/>
                <wp:wrapNone/>
                <wp:docPr id="477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B70E4" id="Line 36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550.55pt" to="15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6817360</wp:posOffset>
                </wp:positionV>
                <wp:extent cx="0" cy="172720"/>
                <wp:effectExtent l="0" t="0" r="0" b="0"/>
                <wp:wrapNone/>
                <wp:docPr id="477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A3E08" id="Line 37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536.8pt" to="15pt,5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6642735</wp:posOffset>
                </wp:positionV>
                <wp:extent cx="0" cy="172720"/>
                <wp:effectExtent l="0" t="0" r="0" b="0"/>
                <wp:wrapNone/>
                <wp:docPr id="477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3156C" id="Line 38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523.05pt" to="15pt,5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6455410</wp:posOffset>
                </wp:positionV>
                <wp:extent cx="0" cy="172720"/>
                <wp:effectExtent l="0" t="0" r="0" b="0"/>
                <wp:wrapNone/>
                <wp:docPr id="477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A2905" id="Line 39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508.3pt" to="15pt,5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6280785</wp:posOffset>
                </wp:positionV>
                <wp:extent cx="0" cy="172720"/>
                <wp:effectExtent l="0" t="0" r="0" b="0"/>
                <wp:wrapNone/>
                <wp:docPr id="477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F55EC" id="Line 40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494.55pt" to="15pt,5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6106160</wp:posOffset>
                </wp:positionV>
                <wp:extent cx="0" cy="172720"/>
                <wp:effectExtent l="0" t="0" r="0" b="0"/>
                <wp:wrapNone/>
                <wp:docPr id="477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22903" id="Line 41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480.8pt" to="15pt,4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5918835</wp:posOffset>
                </wp:positionV>
                <wp:extent cx="0" cy="172720"/>
                <wp:effectExtent l="0" t="0" r="0" b="0"/>
                <wp:wrapNone/>
                <wp:docPr id="477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17A36" id="Line 42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466.05pt" to="15pt,4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5744210</wp:posOffset>
                </wp:positionV>
                <wp:extent cx="0" cy="172720"/>
                <wp:effectExtent l="0" t="0" r="0" b="0"/>
                <wp:wrapNone/>
                <wp:docPr id="477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26707" id="Line 43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452.3pt" to="15pt,4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5569585</wp:posOffset>
                </wp:positionV>
                <wp:extent cx="0" cy="172720"/>
                <wp:effectExtent l="0" t="0" r="0" b="0"/>
                <wp:wrapNone/>
                <wp:docPr id="477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43083" id="Line 44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438.55pt" to="15pt,4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5382260</wp:posOffset>
                </wp:positionV>
                <wp:extent cx="0" cy="172720"/>
                <wp:effectExtent l="0" t="0" r="0" b="0"/>
                <wp:wrapNone/>
                <wp:docPr id="477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23C0A" id="Line 45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423.8pt" to="15pt,4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5207635</wp:posOffset>
                </wp:positionV>
                <wp:extent cx="0" cy="172720"/>
                <wp:effectExtent l="0" t="0" r="0" b="0"/>
                <wp:wrapNone/>
                <wp:docPr id="476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C26CC" id="Line 46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410.05pt" to="15pt,4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5033010</wp:posOffset>
                </wp:positionV>
                <wp:extent cx="0" cy="172720"/>
                <wp:effectExtent l="0" t="0" r="0" b="0"/>
                <wp:wrapNone/>
                <wp:docPr id="476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4748C" id="Line 47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396.3pt" to="15pt,4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4826635</wp:posOffset>
                </wp:positionV>
                <wp:extent cx="0" cy="172720"/>
                <wp:effectExtent l="0" t="0" r="0" b="0"/>
                <wp:wrapNone/>
                <wp:docPr id="476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F4A6F" id="Line 48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380.05pt" to="15pt,3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4652010</wp:posOffset>
                </wp:positionV>
                <wp:extent cx="0" cy="172720"/>
                <wp:effectExtent l="0" t="0" r="0" b="0"/>
                <wp:wrapNone/>
                <wp:docPr id="476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54783" id="Line 49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366.3pt" to="15pt,3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4477385</wp:posOffset>
                </wp:positionV>
                <wp:extent cx="0" cy="172720"/>
                <wp:effectExtent l="0" t="0" r="0" b="0"/>
                <wp:wrapNone/>
                <wp:docPr id="476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F592B" id="Line 50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352.55pt" to="15pt,3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4290060</wp:posOffset>
                </wp:positionV>
                <wp:extent cx="0" cy="172720"/>
                <wp:effectExtent l="0" t="0" r="0" b="0"/>
                <wp:wrapNone/>
                <wp:docPr id="476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858BE" id="Line 51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337.8pt" to="15pt,3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4115435</wp:posOffset>
                </wp:positionV>
                <wp:extent cx="0" cy="172720"/>
                <wp:effectExtent l="0" t="0" r="0" b="0"/>
                <wp:wrapNone/>
                <wp:docPr id="476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126C7" id="Line 52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324.05pt" to="15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3940810</wp:posOffset>
                </wp:positionV>
                <wp:extent cx="0" cy="172720"/>
                <wp:effectExtent l="0" t="0" r="0" b="0"/>
                <wp:wrapNone/>
                <wp:docPr id="476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740C7" id="Line 53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310.3pt" to="15pt,3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3753485</wp:posOffset>
                </wp:positionV>
                <wp:extent cx="0" cy="172720"/>
                <wp:effectExtent l="0" t="0" r="0" b="0"/>
                <wp:wrapNone/>
                <wp:docPr id="476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C3AF2" id="Line 54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95.55pt" to="15pt,3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3578860</wp:posOffset>
                </wp:positionV>
                <wp:extent cx="0" cy="172720"/>
                <wp:effectExtent l="0" t="0" r="0" b="0"/>
                <wp:wrapNone/>
                <wp:docPr id="476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34D85" id="Line 55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81.8pt" to="15pt,2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3404235</wp:posOffset>
                </wp:positionV>
                <wp:extent cx="0" cy="172720"/>
                <wp:effectExtent l="0" t="0" r="0" b="0"/>
                <wp:wrapNone/>
                <wp:docPr id="4759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4F2AD" id="Line 56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68.05pt" to="15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3216910</wp:posOffset>
                </wp:positionV>
                <wp:extent cx="0" cy="172720"/>
                <wp:effectExtent l="0" t="0" r="0" b="0"/>
                <wp:wrapNone/>
                <wp:docPr id="475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B52E6" id="Line 57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53.3pt" to="15pt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3042285</wp:posOffset>
                </wp:positionV>
                <wp:extent cx="0" cy="172720"/>
                <wp:effectExtent l="0" t="0" r="0" b="0"/>
                <wp:wrapNone/>
                <wp:docPr id="475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9E05E" id="Line 58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39.55pt" to="15pt,2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2867660</wp:posOffset>
                </wp:positionV>
                <wp:extent cx="0" cy="172720"/>
                <wp:effectExtent l="0" t="0" r="0" b="0"/>
                <wp:wrapNone/>
                <wp:docPr id="475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8DEA6" id="Line 59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25.8pt" to="15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2680335</wp:posOffset>
                </wp:positionV>
                <wp:extent cx="0" cy="172720"/>
                <wp:effectExtent l="0" t="0" r="0" b="0"/>
                <wp:wrapNone/>
                <wp:docPr id="475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81662" id="Line 60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11.05pt" to="1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2505710</wp:posOffset>
                </wp:positionV>
                <wp:extent cx="0" cy="172720"/>
                <wp:effectExtent l="0" t="0" r="0" b="0"/>
                <wp:wrapNone/>
                <wp:docPr id="475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D7191" id="Line 61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197.3pt" to="15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2331085</wp:posOffset>
                </wp:positionV>
                <wp:extent cx="0" cy="172720"/>
                <wp:effectExtent l="0" t="0" r="0" b="0"/>
                <wp:wrapNone/>
                <wp:docPr id="4753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C532D" id="Line 62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183.55pt" to="15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2143760</wp:posOffset>
                </wp:positionV>
                <wp:extent cx="0" cy="172720"/>
                <wp:effectExtent l="0" t="0" r="0" b="0"/>
                <wp:wrapNone/>
                <wp:docPr id="475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D0EAD" id="Line 63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168.8pt" to="15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1969135</wp:posOffset>
                </wp:positionV>
                <wp:extent cx="0" cy="172720"/>
                <wp:effectExtent l="0" t="0" r="0" b="0"/>
                <wp:wrapNone/>
                <wp:docPr id="4751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97BC3" id="Line 64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155.05pt" to="1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1794510</wp:posOffset>
                </wp:positionV>
                <wp:extent cx="0" cy="172720"/>
                <wp:effectExtent l="0" t="0" r="0" b="0"/>
                <wp:wrapNone/>
                <wp:docPr id="4750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E44F5" id="Line 65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141.3pt" to="15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6991985</wp:posOffset>
                </wp:positionV>
                <wp:extent cx="0" cy="171450"/>
                <wp:effectExtent l="0" t="0" r="0" b="0"/>
                <wp:wrapNone/>
                <wp:docPr id="4749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6C34C" id="Line 66" o:spid="_x0000_s1026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550.55pt" to="814.5pt,5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7/nFQIAACw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6817360</wp:posOffset>
                </wp:positionV>
                <wp:extent cx="0" cy="171450"/>
                <wp:effectExtent l="0" t="0" r="0" b="0"/>
                <wp:wrapNone/>
                <wp:docPr id="474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2D8D2" id="Line 67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536.8pt" to="814.5pt,5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/dFAIAACwEAAAOAAAAZHJzL2Uyb0RvYy54bWysU8GO2jAQvVfqP1i+QxKa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6642735</wp:posOffset>
                </wp:positionV>
                <wp:extent cx="0" cy="171450"/>
                <wp:effectExtent l="0" t="0" r="0" b="0"/>
                <wp:wrapNone/>
                <wp:docPr id="4747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B2645" id="Line 68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523.05pt" to="814.5pt,5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9zFQIAACwEAAAOAAAAZHJzL2Uyb0RvYy54bWysU8GO2jAQvVfqP1i+QxKa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6455410</wp:posOffset>
                </wp:positionV>
                <wp:extent cx="0" cy="171450"/>
                <wp:effectExtent l="0" t="0" r="0" b="0"/>
                <wp:wrapNone/>
                <wp:docPr id="4746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EAF7E" id="Line 69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508.3pt" to="814.5pt,5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g9JFQIAACw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6280785</wp:posOffset>
                </wp:positionV>
                <wp:extent cx="0" cy="171450"/>
                <wp:effectExtent l="0" t="0" r="0" b="0"/>
                <wp:wrapNone/>
                <wp:docPr id="4745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49F05" id="Line 70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494.55pt" to="814.5pt,5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6106160</wp:posOffset>
                </wp:positionV>
                <wp:extent cx="0" cy="171450"/>
                <wp:effectExtent l="0" t="0" r="0" b="0"/>
                <wp:wrapNone/>
                <wp:docPr id="474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03C12" id="Line 71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480.8pt" to="814.5pt,4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5918835</wp:posOffset>
                </wp:positionV>
                <wp:extent cx="0" cy="171450"/>
                <wp:effectExtent l="0" t="0" r="0" b="0"/>
                <wp:wrapNone/>
                <wp:docPr id="4743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458F5" id="Line 72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466.05pt" to="814.5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5744210</wp:posOffset>
                </wp:positionV>
                <wp:extent cx="0" cy="171450"/>
                <wp:effectExtent l="0" t="0" r="0" b="0"/>
                <wp:wrapNone/>
                <wp:docPr id="474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EDDD2" id="Line 73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452.3pt" to="814.5pt,4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5569585</wp:posOffset>
                </wp:positionV>
                <wp:extent cx="0" cy="171450"/>
                <wp:effectExtent l="0" t="0" r="0" b="0"/>
                <wp:wrapNone/>
                <wp:docPr id="4741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9A1E" id="Line 74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438.55pt" to="814.5pt,4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w0gFQIAACwEAAAOAAAAZHJzL2Uyb0RvYy54bWysU8GO2jAQvVfqP1i+QxKa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5382260</wp:posOffset>
                </wp:positionV>
                <wp:extent cx="0" cy="171450"/>
                <wp:effectExtent l="0" t="0" r="0" b="0"/>
                <wp:wrapNone/>
                <wp:docPr id="4740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A86A7" id="Line 75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423.8pt" to="814.5pt,4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5207635</wp:posOffset>
                </wp:positionV>
                <wp:extent cx="0" cy="171450"/>
                <wp:effectExtent l="0" t="0" r="0" b="0"/>
                <wp:wrapNone/>
                <wp:docPr id="473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FC7E9" id="Line 76" o:spid="_x0000_s1026" style="position:absolute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410.05pt" to="814.5pt,4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5033010</wp:posOffset>
                </wp:positionV>
                <wp:extent cx="0" cy="171450"/>
                <wp:effectExtent l="0" t="0" r="0" b="0"/>
                <wp:wrapNone/>
                <wp:docPr id="4738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0E0D9" id="Line 77" o:spid="_x0000_s1026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396.3pt" to="814.5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4826635</wp:posOffset>
                </wp:positionV>
                <wp:extent cx="0" cy="171450"/>
                <wp:effectExtent l="0" t="0" r="0" b="0"/>
                <wp:wrapNone/>
                <wp:docPr id="473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4679B" id="Line 7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380.05pt" to="814.5pt,3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4652010</wp:posOffset>
                </wp:positionV>
                <wp:extent cx="0" cy="171450"/>
                <wp:effectExtent l="0" t="0" r="0" b="0"/>
                <wp:wrapNone/>
                <wp:docPr id="4736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BC8EB" id="Line 79" o:spid="_x0000_s1026" style="position:absolute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366.3pt" to="814.5pt,3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4477385</wp:posOffset>
                </wp:positionV>
                <wp:extent cx="0" cy="171450"/>
                <wp:effectExtent l="0" t="0" r="0" b="0"/>
                <wp:wrapNone/>
                <wp:docPr id="4735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4E0AC" id="Line 80" o:spid="_x0000_s1026" style="position:absolute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352.55pt" to="814.5pt,3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4290060</wp:posOffset>
                </wp:positionV>
                <wp:extent cx="0" cy="171450"/>
                <wp:effectExtent l="0" t="0" r="0" b="0"/>
                <wp:wrapNone/>
                <wp:docPr id="4734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89459" id="Line 81" o:spid="_x0000_s1026" style="position:absolute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337.8pt" to="814.5pt,3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4115435</wp:posOffset>
                </wp:positionV>
                <wp:extent cx="0" cy="171450"/>
                <wp:effectExtent l="0" t="0" r="0" b="0"/>
                <wp:wrapNone/>
                <wp:docPr id="4733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5CDB0" id="Line 82" o:spid="_x0000_s1026" style="position:absolute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324.05pt" to="814.5pt,3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3940810</wp:posOffset>
                </wp:positionV>
                <wp:extent cx="0" cy="171450"/>
                <wp:effectExtent l="0" t="0" r="0" b="0"/>
                <wp:wrapNone/>
                <wp:docPr id="4732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0BD5C" id="Line 83" o:spid="_x0000_s1026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310.3pt" to="814.5pt,3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3753485</wp:posOffset>
                </wp:positionV>
                <wp:extent cx="0" cy="171450"/>
                <wp:effectExtent l="0" t="0" r="0" b="0"/>
                <wp:wrapNone/>
                <wp:docPr id="4731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9BAF2" id="Line 84" o:spid="_x0000_s1026" style="position:absolute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295.55pt" to="814.5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3578860</wp:posOffset>
                </wp:positionV>
                <wp:extent cx="0" cy="171450"/>
                <wp:effectExtent l="0" t="0" r="0" b="0"/>
                <wp:wrapNone/>
                <wp:docPr id="4730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5FDEF" id="Line 85" o:spid="_x0000_s1026" style="position:absolute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281.8pt" to="814.5pt,2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3404235</wp:posOffset>
                </wp:positionV>
                <wp:extent cx="0" cy="171450"/>
                <wp:effectExtent l="0" t="0" r="0" b="0"/>
                <wp:wrapNone/>
                <wp:docPr id="4729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300AF" id="Line 86" o:spid="_x0000_s1026" style="position:absolute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268.05pt" to="814.5pt,2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rwFQIAACw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3216910</wp:posOffset>
                </wp:positionV>
                <wp:extent cx="0" cy="171450"/>
                <wp:effectExtent l="0" t="0" r="0" b="0"/>
                <wp:wrapNone/>
                <wp:docPr id="4728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D9EB6" id="Line 87" o:spid="_x0000_s1026" style="position:absolute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253.3pt" to="814.5pt,2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1rKFQIAACwEAAAOAAAAZHJzL2Uyb0RvYy54bWysU8GO2jAQvVfqP1i+QxKa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3042285</wp:posOffset>
                </wp:positionV>
                <wp:extent cx="0" cy="171450"/>
                <wp:effectExtent l="0" t="0" r="0" b="0"/>
                <wp:wrapNone/>
                <wp:docPr id="4727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9983D" id="Line 88" o:spid="_x0000_s1026" style="position:absolute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239.55pt" to="814.5pt,2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pkFQIAACwEAAAOAAAAZHJzL2Uyb0RvYy54bWysU8GO2jAQvVfqP1i+QxKa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2867660</wp:posOffset>
                </wp:positionV>
                <wp:extent cx="0" cy="171450"/>
                <wp:effectExtent l="0" t="0" r="0" b="0"/>
                <wp:wrapNone/>
                <wp:docPr id="4726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90605" id="Line 89" o:spid="_x0000_s1026" style="position:absolute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225.8pt" to="814.5pt,2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apeFQIAACw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2680335</wp:posOffset>
                </wp:positionV>
                <wp:extent cx="0" cy="171450"/>
                <wp:effectExtent l="0" t="0" r="0" b="0"/>
                <wp:wrapNone/>
                <wp:docPr id="4725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FB43E" id="Line 90" o:spid="_x0000_s1026" style="position:absolute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211.05pt" to="814.5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2505710</wp:posOffset>
                </wp:positionV>
                <wp:extent cx="0" cy="171450"/>
                <wp:effectExtent l="0" t="0" r="0" b="0"/>
                <wp:wrapNone/>
                <wp:docPr id="4724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60A4E" id="Line 91" o:spid="_x0000_s1026" style="position:absolute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197.3pt" to="814.5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2331085</wp:posOffset>
                </wp:positionV>
                <wp:extent cx="0" cy="171450"/>
                <wp:effectExtent l="0" t="0" r="0" b="0"/>
                <wp:wrapNone/>
                <wp:docPr id="472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3DFD0" id="Line 92" o:spid="_x0000_s1026" style="position:absolute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183.55pt" to="814.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2143760</wp:posOffset>
                </wp:positionV>
                <wp:extent cx="0" cy="171450"/>
                <wp:effectExtent l="0" t="0" r="0" b="0"/>
                <wp:wrapNone/>
                <wp:docPr id="4722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3663B" id="Line 93" o:spid="_x0000_s1026" style="position:absolute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168.8pt" to="814.5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1969135</wp:posOffset>
                </wp:positionV>
                <wp:extent cx="0" cy="171450"/>
                <wp:effectExtent l="0" t="0" r="0" b="0"/>
                <wp:wrapNone/>
                <wp:docPr id="4721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89EA1" id="Line 94" o:spid="_x0000_s1026" style="position:absolute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155.05pt" to="814.5pt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g3FQIAACw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1794510</wp:posOffset>
                </wp:positionV>
                <wp:extent cx="0" cy="171450"/>
                <wp:effectExtent l="0" t="0" r="0" b="0"/>
                <wp:wrapNone/>
                <wp:docPr id="4720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C8DEB" id="Line 95" o:spid="_x0000_s1026" style="position:absolute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141.3pt" to="814.5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6991985</wp:posOffset>
                </wp:positionV>
                <wp:extent cx="0" cy="167640"/>
                <wp:effectExtent l="0" t="0" r="0" b="0"/>
                <wp:wrapNone/>
                <wp:docPr id="4719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9F82A" id="Line 96" o:spid="_x0000_s1026" style="position:absolute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550.55pt" to="112.5pt,5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6817360</wp:posOffset>
                </wp:positionV>
                <wp:extent cx="0" cy="167640"/>
                <wp:effectExtent l="0" t="0" r="0" b="0"/>
                <wp:wrapNone/>
                <wp:docPr id="4718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793EF" id="Line 97" o:spid="_x0000_s1026" style="position:absolute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536.8pt" to="112.5pt,5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6642735</wp:posOffset>
                </wp:positionV>
                <wp:extent cx="0" cy="167640"/>
                <wp:effectExtent l="0" t="0" r="0" b="0"/>
                <wp:wrapNone/>
                <wp:docPr id="4717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ECBBF" id="Line 98" o:spid="_x0000_s1026" style="position:absolute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523.05pt" to="112.5pt,5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6455410</wp:posOffset>
                </wp:positionV>
                <wp:extent cx="0" cy="167640"/>
                <wp:effectExtent l="0" t="0" r="0" b="0"/>
                <wp:wrapNone/>
                <wp:docPr id="4716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E8823" id="Line 99" o:spid="_x0000_s1026" style="position:absolute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508.3pt" to="112.5pt,5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6280785</wp:posOffset>
                </wp:positionV>
                <wp:extent cx="0" cy="167640"/>
                <wp:effectExtent l="0" t="0" r="0" b="0"/>
                <wp:wrapNone/>
                <wp:docPr id="4715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99BAD" id="Line 100" o:spid="_x0000_s1026" style="position:absolute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494.55pt" to="112.5pt,5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6106160</wp:posOffset>
                </wp:positionV>
                <wp:extent cx="0" cy="167640"/>
                <wp:effectExtent l="0" t="0" r="0" b="0"/>
                <wp:wrapNone/>
                <wp:docPr id="4714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3A318" id="Line 101" o:spid="_x0000_s1026" style="position:absolute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480.8pt" to="112.5pt,4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5918835</wp:posOffset>
                </wp:positionV>
                <wp:extent cx="0" cy="167640"/>
                <wp:effectExtent l="0" t="0" r="0" b="0"/>
                <wp:wrapNone/>
                <wp:docPr id="4713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19FD1" id="Line 102" o:spid="_x0000_s1026" style="position:absolute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466.05pt" to="112.5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5744210</wp:posOffset>
                </wp:positionV>
                <wp:extent cx="0" cy="167640"/>
                <wp:effectExtent l="0" t="0" r="0" b="0"/>
                <wp:wrapNone/>
                <wp:docPr id="471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0EDDC" id="Line 103" o:spid="_x0000_s1026" style="position:absolute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452.3pt" to="112.5pt,4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5569585</wp:posOffset>
                </wp:positionV>
                <wp:extent cx="0" cy="167640"/>
                <wp:effectExtent l="0" t="0" r="0" b="0"/>
                <wp:wrapNone/>
                <wp:docPr id="4711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C6D26" id="Line 104" o:spid="_x0000_s1026" style="position:absolute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438.55pt" to="112.5pt,4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5382260</wp:posOffset>
                </wp:positionV>
                <wp:extent cx="0" cy="167640"/>
                <wp:effectExtent l="0" t="0" r="0" b="0"/>
                <wp:wrapNone/>
                <wp:docPr id="4710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3DE9E" id="Line 105" o:spid="_x0000_s1026" style="position:absolute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423.8pt" to="112.5pt,4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5207635</wp:posOffset>
                </wp:positionV>
                <wp:extent cx="0" cy="167640"/>
                <wp:effectExtent l="0" t="0" r="0" b="0"/>
                <wp:wrapNone/>
                <wp:docPr id="4709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EB8B8" id="Line 106" o:spid="_x0000_s1026" style="position:absolute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410.05pt" to="112.5pt,4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5033010</wp:posOffset>
                </wp:positionV>
                <wp:extent cx="0" cy="167640"/>
                <wp:effectExtent l="0" t="0" r="0" b="0"/>
                <wp:wrapNone/>
                <wp:docPr id="4708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BBC99" id="Line 107" o:spid="_x0000_s1026" style="position:absolute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396.3pt" to="112.5pt,4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4826635</wp:posOffset>
                </wp:positionV>
                <wp:extent cx="0" cy="167640"/>
                <wp:effectExtent l="0" t="0" r="0" b="0"/>
                <wp:wrapNone/>
                <wp:docPr id="4707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44092" id="Line 108" o:spid="_x0000_s1026" style="position:absolute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380.05pt" to="112.5pt,3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4652010</wp:posOffset>
                </wp:positionV>
                <wp:extent cx="0" cy="167640"/>
                <wp:effectExtent l="0" t="0" r="0" b="0"/>
                <wp:wrapNone/>
                <wp:docPr id="4706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8BFE1" id="Line 109" o:spid="_x0000_s1026" style="position:absolute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366.3pt" to="112.5pt,3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4477385</wp:posOffset>
                </wp:positionV>
                <wp:extent cx="0" cy="167640"/>
                <wp:effectExtent l="0" t="0" r="0" b="0"/>
                <wp:wrapNone/>
                <wp:docPr id="4705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A663F" id="Line 110" o:spid="_x0000_s1026" style="position:absolute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352.55pt" to="112.5pt,3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4290060</wp:posOffset>
                </wp:positionV>
                <wp:extent cx="0" cy="167640"/>
                <wp:effectExtent l="0" t="0" r="0" b="0"/>
                <wp:wrapNone/>
                <wp:docPr id="4704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232B6" id="Line 111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337.8pt" to="112.5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4115435</wp:posOffset>
                </wp:positionV>
                <wp:extent cx="0" cy="167640"/>
                <wp:effectExtent l="0" t="0" r="0" b="0"/>
                <wp:wrapNone/>
                <wp:docPr id="4703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A987F" id="Line 112" o:spid="_x0000_s1026" style="position:absolute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324.05pt" to="112.5pt,3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3940810</wp:posOffset>
                </wp:positionV>
                <wp:extent cx="0" cy="167640"/>
                <wp:effectExtent l="0" t="0" r="0" b="0"/>
                <wp:wrapNone/>
                <wp:docPr id="4702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70BD5" id="Line 113" o:spid="_x0000_s1026" style="position:absolute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310.3pt" to="112.5pt,3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3753485</wp:posOffset>
                </wp:positionV>
                <wp:extent cx="0" cy="167640"/>
                <wp:effectExtent l="0" t="0" r="0" b="0"/>
                <wp:wrapNone/>
                <wp:docPr id="4701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4AAA7" id="Line 114" o:spid="_x0000_s1026" style="position:absolute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295.55pt" to="112.5pt,3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3578860</wp:posOffset>
                </wp:positionV>
                <wp:extent cx="0" cy="167640"/>
                <wp:effectExtent l="0" t="0" r="0" b="0"/>
                <wp:wrapNone/>
                <wp:docPr id="4700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333EE" id="Line 115" o:spid="_x0000_s1026" style="position:absolute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281.8pt" to="112.5pt,2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3404235</wp:posOffset>
                </wp:positionV>
                <wp:extent cx="0" cy="167640"/>
                <wp:effectExtent l="0" t="0" r="0" b="0"/>
                <wp:wrapNone/>
                <wp:docPr id="4699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C48F2" id="Line 116" o:spid="_x0000_s1026" style="position:absolute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268.05pt" to="112.5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3216910</wp:posOffset>
                </wp:positionV>
                <wp:extent cx="0" cy="167640"/>
                <wp:effectExtent l="0" t="0" r="0" b="0"/>
                <wp:wrapNone/>
                <wp:docPr id="4698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C41CD" id="Line 117" o:spid="_x0000_s1026" style="position:absolute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253.3pt" to="112.5pt,2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3042285</wp:posOffset>
                </wp:positionV>
                <wp:extent cx="0" cy="167640"/>
                <wp:effectExtent l="0" t="0" r="0" b="0"/>
                <wp:wrapNone/>
                <wp:docPr id="4697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5DB95" id="Line 118" o:spid="_x0000_s1026" style="position:absolute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239.55pt" to="112.5pt,2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2867660</wp:posOffset>
                </wp:positionV>
                <wp:extent cx="0" cy="167640"/>
                <wp:effectExtent l="0" t="0" r="0" b="0"/>
                <wp:wrapNone/>
                <wp:docPr id="4696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C9E27" id="Line 119" o:spid="_x0000_s1026" style="position:absolute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225.8pt" to="112.5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2680335</wp:posOffset>
                </wp:positionV>
                <wp:extent cx="0" cy="167640"/>
                <wp:effectExtent l="0" t="0" r="0" b="0"/>
                <wp:wrapNone/>
                <wp:docPr id="4695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4DEA1" id="Line 120" o:spid="_x0000_s1026" style="position:absolute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211.05pt" to="112.5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2505710</wp:posOffset>
                </wp:positionV>
                <wp:extent cx="0" cy="167640"/>
                <wp:effectExtent l="0" t="0" r="0" b="0"/>
                <wp:wrapNone/>
                <wp:docPr id="4694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65AE5" id="Line 121" o:spid="_x0000_s1026" style="position:absolute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197.3pt" to="112.5pt,2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2331085</wp:posOffset>
                </wp:positionV>
                <wp:extent cx="0" cy="167640"/>
                <wp:effectExtent l="0" t="0" r="0" b="0"/>
                <wp:wrapNone/>
                <wp:docPr id="4693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82A4A" id="Line 122" o:spid="_x0000_s1026" style="position:absolute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183.55pt" to="112.5pt,1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2143760</wp:posOffset>
                </wp:positionV>
                <wp:extent cx="0" cy="167640"/>
                <wp:effectExtent l="0" t="0" r="0" b="0"/>
                <wp:wrapNone/>
                <wp:docPr id="4692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DAFF7" id="Line 123" o:spid="_x0000_s1026" style="position:absolute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168.8pt" to="112.5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1969135</wp:posOffset>
                </wp:positionV>
                <wp:extent cx="0" cy="167640"/>
                <wp:effectExtent l="0" t="0" r="0" b="0"/>
                <wp:wrapNone/>
                <wp:docPr id="4691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3CABC" id="Line 124" o:spid="_x0000_s1026" style="position:absolute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155.05pt" to="112.5pt,1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1794510</wp:posOffset>
                </wp:positionV>
                <wp:extent cx="0" cy="167640"/>
                <wp:effectExtent l="0" t="0" r="0" b="0"/>
                <wp:wrapNone/>
                <wp:docPr id="4690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903E7" id="Line 125" o:spid="_x0000_s1026" style="position:absolute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141.3pt" to="112.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6991985</wp:posOffset>
                </wp:positionV>
                <wp:extent cx="0" cy="171450"/>
                <wp:effectExtent l="0" t="0" r="0" b="0"/>
                <wp:wrapNone/>
                <wp:docPr id="4689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E347F" id="Line 126" o:spid="_x0000_s1026" style="position:absolute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550.55pt" to="248.9pt,5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3bFgIAAC0EAAAOAAAAZHJzL2Uyb0RvYy54bWysU02P2yAQvVfqf0DcE9up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6817360</wp:posOffset>
                </wp:positionV>
                <wp:extent cx="0" cy="171450"/>
                <wp:effectExtent l="0" t="0" r="0" b="0"/>
                <wp:wrapNone/>
                <wp:docPr id="4688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B751E" id="Line 127" o:spid="_x0000_s1026" style="position:absolute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536.8pt" to="248.9pt,5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6642735</wp:posOffset>
                </wp:positionV>
                <wp:extent cx="0" cy="171450"/>
                <wp:effectExtent l="0" t="0" r="0" b="0"/>
                <wp:wrapNone/>
                <wp:docPr id="4687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E329A" id="Line 128" o:spid="_x0000_s1026" style="position:absolute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523.05pt" to="248.9pt,5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6455410</wp:posOffset>
                </wp:positionV>
                <wp:extent cx="0" cy="171450"/>
                <wp:effectExtent l="0" t="0" r="0" b="0"/>
                <wp:wrapNone/>
                <wp:docPr id="4686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5E181" id="Line 129" o:spid="_x0000_s1026" style="position:absolute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508.3pt" to="248.9pt,5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2QFgIAAC0EAAAOAAAAZHJzL2Uyb0RvYy54bWysU02P2yAQvVfqf0DcE9up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6280785</wp:posOffset>
                </wp:positionV>
                <wp:extent cx="0" cy="171450"/>
                <wp:effectExtent l="0" t="0" r="0" b="0"/>
                <wp:wrapNone/>
                <wp:docPr id="4685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4252B" id="Line 130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494.55pt" to="248.9pt,5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6106160</wp:posOffset>
                </wp:positionV>
                <wp:extent cx="0" cy="171450"/>
                <wp:effectExtent l="0" t="0" r="0" b="0"/>
                <wp:wrapNone/>
                <wp:docPr id="4684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90D81" id="Line 131" o:spid="_x0000_s1026" style="position:absolute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480.8pt" to="248.9pt,4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5918835</wp:posOffset>
                </wp:positionV>
                <wp:extent cx="0" cy="171450"/>
                <wp:effectExtent l="0" t="0" r="0" b="0"/>
                <wp:wrapNone/>
                <wp:docPr id="4683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5D0C0" id="Line 132" o:spid="_x0000_s1026" style="position:absolute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466.05pt" to="248.9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5744210</wp:posOffset>
                </wp:positionV>
                <wp:extent cx="0" cy="171450"/>
                <wp:effectExtent l="0" t="0" r="0" b="0"/>
                <wp:wrapNone/>
                <wp:docPr id="4682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18189" id="Line 133" o:spid="_x0000_s1026" style="position:absolute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452.3pt" to="248.9pt,4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5569585</wp:posOffset>
                </wp:positionV>
                <wp:extent cx="0" cy="171450"/>
                <wp:effectExtent l="0" t="0" r="0" b="0"/>
                <wp:wrapNone/>
                <wp:docPr id="4681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7AB9E" id="Line 134" o:spid="_x0000_s1026" style="position:absolute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438.55pt" to="248.9pt,4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5382260</wp:posOffset>
                </wp:positionV>
                <wp:extent cx="0" cy="171450"/>
                <wp:effectExtent l="0" t="0" r="0" b="0"/>
                <wp:wrapNone/>
                <wp:docPr id="4680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B2B09" id="Line 135" o:spid="_x0000_s1026" style="position:absolute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423.8pt" to="248.9pt,4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5207635</wp:posOffset>
                </wp:positionV>
                <wp:extent cx="0" cy="171450"/>
                <wp:effectExtent l="0" t="0" r="0" b="0"/>
                <wp:wrapNone/>
                <wp:docPr id="4679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2A89D" id="Line 136" o:spid="_x0000_s1026" style="position:absolute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410.05pt" to="248.9pt,4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8jFgIAAC0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5033010</wp:posOffset>
                </wp:positionV>
                <wp:extent cx="0" cy="171450"/>
                <wp:effectExtent l="0" t="0" r="0" b="0"/>
                <wp:wrapNone/>
                <wp:docPr id="4678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7B4A0" id="Line 137" o:spid="_x0000_s1026" style="position:absolute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396.3pt" to="248.9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4826635</wp:posOffset>
                </wp:positionV>
                <wp:extent cx="0" cy="171450"/>
                <wp:effectExtent l="0" t="0" r="0" b="0"/>
                <wp:wrapNone/>
                <wp:docPr id="4677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7EC99" id="Line 138" o:spid="_x0000_s1026" style="position:absolute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380.05pt" to="248.9pt,3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4652010</wp:posOffset>
                </wp:positionV>
                <wp:extent cx="0" cy="171450"/>
                <wp:effectExtent l="0" t="0" r="0" b="0"/>
                <wp:wrapNone/>
                <wp:docPr id="4676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32F02" id="Line 139" o:spid="_x0000_s1026" style="position:absolute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366.3pt" to="248.9pt,3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K9oFgIAAC0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4477385</wp:posOffset>
                </wp:positionV>
                <wp:extent cx="0" cy="171450"/>
                <wp:effectExtent l="0" t="0" r="0" b="0"/>
                <wp:wrapNone/>
                <wp:docPr id="4675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1D5D7" id="Line 140" o:spid="_x0000_s1026" style="position:absolute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352.55pt" to="248.9pt,3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4290060</wp:posOffset>
                </wp:positionV>
                <wp:extent cx="0" cy="171450"/>
                <wp:effectExtent l="0" t="0" r="0" b="0"/>
                <wp:wrapNone/>
                <wp:docPr id="4674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1A906" id="Line 141" o:spid="_x0000_s1026" style="position:absolute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337.8pt" to="248.9pt,3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4115435</wp:posOffset>
                </wp:positionV>
                <wp:extent cx="0" cy="171450"/>
                <wp:effectExtent l="0" t="0" r="0" b="0"/>
                <wp:wrapNone/>
                <wp:docPr id="4673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85177" id="Line 142" o:spid="_x0000_s1026" style="position:absolute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324.05pt" to="248.9pt,3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3940810</wp:posOffset>
                </wp:positionV>
                <wp:extent cx="0" cy="171450"/>
                <wp:effectExtent l="0" t="0" r="0" b="0"/>
                <wp:wrapNone/>
                <wp:docPr id="4672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40647" id="Line 143" o:spid="_x0000_s1026" style="position:absolute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310.3pt" to="248.9pt,3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3753485</wp:posOffset>
                </wp:positionV>
                <wp:extent cx="0" cy="171450"/>
                <wp:effectExtent l="0" t="0" r="0" b="0"/>
                <wp:wrapNone/>
                <wp:docPr id="4671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81544" id="Line 144" o:spid="_x0000_s1026" style="position:absolute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295.55pt" to="248.9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3578860</wp:posOffset>
                </wp:positionV>
                <wp:extent cx="0" cy="171450"/>
                <wp:effectExtent l="0" t="0" r="0" b="0"/>
                <wp:wrapNone/>
                <wp:docPr id="4670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DAA20" id="Line 145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281.8pt" to="248.9pt,2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3404235</wp:posOffset>
                </wp:positionV>
                <wp:extent cx="0" cy="171450"/>
                <wp:effectExtent l="0" t="0" r="0" b="0"/>
                <wp:wrapNone/>
                <wp:docPr id="4669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59D89" id="Line 146" o:spid="_x0000_s1026" style="position:absolute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268.05pt" to="248.9pt,2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4yFgIAAC0EAAAOAAAAZHJzL2Uyb0RvYy54bWysU02P2yAQvVfqf0DcE9up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3216910</wp:posOffset>
                </wp:positionV>
                <wp:extent cx="0" cy="171450"/>
                <wp:effectExtent l="0" t="0" r="0" b="0"/>
                <wp:wrapNone/>
                <wp:docPr id="4668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9159D" id="Line 147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253.3pt" to="248.9pt,2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3042285</wp:posOffset>
                </wp:positionV>
                <wp:extent cx="0" cy="171450"/>
                <wp:effectExtent l="0" t="0" r="0" b="0"/>
                <wp:wrapNone/>
                <wp:docPr id="4667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68C3D" id="Line 148" o:spid="_x0000_s1026" style="position:absolute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239.55pt" to="248.9pt,2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2867660</wp:posOffset>
                </wp:positionV>
                <wp:extent cx="0" cy="171450"/>
                <wp:effectExtent l="0" t="0" r="0" b="0"/>
                <wp:wrapNone/>
                <wp:docPr id="4666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DAA68" id="Line 149" o:spid="_x0000_s1026" style="position:absolute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225.8pt" to="248.9pt,2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55FgIAAC0EAAAOAAAAZHJzL2Uyb0RvYy54bWysU02P2yAQvVfqf0DcE9up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2680335</wp:posOffset>
                </wp:positionV>
                <wp:extent cx="0" cy="171450"/>
                <wp:effectExtent l="0" t="0" r="0" b="0"/>
                <wp:wrapNone/>
                <wp:docPr id="4665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4E393" id="Line 150" o:spid="_x0000_s1026" style="position:absolute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211.05pt" to="248.9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2505710</wp:posOffset>
                </wp:positionV>
                <wp:extent cx="0" cy="171450"/>
                <wp:effectExtent l="0" t="0" r="0" b="0"/>
                <wp:wrapNone/>
                <wp:docPr id="4664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A21A3" id="Line 151" o:spid="_x0000_s1026" style="position:absolute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197.3pt" to="248.9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2331085</wp:posOffset>
                </wp:positionV>
                <wp:extent cx="0" cy="171450"/>
                <wp:effectExtent l="0" t="0" r="0" b="0"/>
                <wp:wrapNone/>
                <wp:docPr id="4663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6DA1E" id="Line 152" o:spid="_x0000_s1026" style="position:absolute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183.55pt" to="248.9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2143760</wp:posOffset>
                </wp:positionV>
                <wp:extent cx="0" cy="171450"/>
                <wp:effectExtent l="0" t="0" r="0" b="0"/>
                <wp:wrapNone/>
                <wp:docPr id="4662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E628A" id="Line 153" o:spid="_x0000_s1026" style="position:absolute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168.8pt" to="248.9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1969135</wp:posOffset>
                </wp:positionV>
                <wp:extent cx="0" cy="171450"/>
                <wp:effectExtent l="0" t="0" r="0" b="0"/>
                <wp:wrapNone/>
                <wp:docPr id="4661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85CC6" id="Line 154" o:spid="_x0000_s1026" style="position:absolute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155.05pt" to="248.9pt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1794510</wp:posOffset>
                </wp:positionV>
                <wp:extent cx="0" cy="171450"/>
                <wp:effectExtent l="0" t="0" r="0" b="0"/>
                <wp:wrapNone/>
                <wp:docPr id="4660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338E2" id="Line 155" o:spid="_x0000_s1026" style="position:absolute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141.3pt" to="248.9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6991985</wp:posOffset>
                </wp:positionV>
                <wp:extent cx="0" cy="169545"/>
                <wp:effectExtent l="0" t="0" r="0" b="0"/>
                <wp:wrapNone/>
                <wp:docPr id="4659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10D8D" id="Line 156" o:spid="_x0000_s1026" style="position:absolute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550.55pt" to="4in,5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6817360</wp:posOffset>
                </wp:positionV>
                <wp:extent cx="0" cy="169545"/>
                <wp:effectExtent l="0" t="0" r="0" b="0"/>
                <wp:wrapNone/>
                <wp:docPr id="4658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3D86A" id="Line 157" o:spid="_x0000_s1026" style="position:absolute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536.8pt" to="4in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6642735</wp:posOffset>
                </wp:positionV>
                <wp:extent cx="0" cy="169545"/>
                <wp:effectExtent l="0" t="0" r="0" b="0"/>
                <wp:wrapNone/>
                <wp:docPr id="4657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16655" id="Line 158" o:spid="_x0000_s1026" style="position:absolute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523.05pt" to="4in,5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baFAIAAC0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6455410</wp:posOffset>
                </wp:positionV>
                <wp:extent cx="0" cy="169545"/>
                <wp:effectExtent l="0" t="0" r="0" b="0"/>
                <wp:wrapNone/>
                <wp:docPr id="4656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65AF1" id="Line 159" o:spid="_x0000_s1026" style="position:absolute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508.3pt" to="4in,5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6280785</wp:posOffset>
                </wp:positionV>
                <wp:extent cx="0" cy="169545"/>
                <wp:effectExtent l="0" t="0" r="0" b="0"/>
                <wp:wrapNone/>
                <wp:docPr id="4655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A51E3" id="Line 160" o:spid="_x0000_s1026" style="position:absolute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494.55pt" to="4in,5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6106160</wp:posOffset>
                </wp:positionV>
                <wp:extent cx="0" cy="169545"/>
                <wp:effectExtent l="0" t="0" r="0" b="0"/>
                <wp:wrapNone/>
                <wp:docPr id="4654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27CD0" id="Line 161" o:spid="_x0000_s1026" style="position:absolute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480.8pt" to="4in,4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5918835</wp:posOffset>
                </wp:positionV>
                <wp:extent cx="0" cy="169545"/>
                <wp:effectExtent l="0" t="0" r="0" b="0"/>
                <wp:wrapNone/>
                <wp:docPr id="4653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2C1D0" id="Line 162" o:spid="_x0000_s1026" style="position:absolute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466.05pt" to="4in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5744210</wp:posOffset>
                </wp:positionV>
                <wp:extent cx="0" cy="169545"/>
                <wp:effectExtent l="0" t="0" r="0" b="0"/>
                <wp:wrapNone/>
                <wp:docPr id="4652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87D3F" id="Line 163" o:spid="_x0000_s1026" style="position:absolute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452.3pt" to="4in,4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5569585</wp:posOffset>
                </wp:positionV>
                <wp:extent cx="0" cy="169545"/>
                <wp:effectExtent l="0" t="0" r="0" b="0"/>
                <wp:wrapNone/>
                <wp:docPr id="4651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6FFAE" id="Line 164" o:spid="_x0000_s1026" style="position:absolute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438.55pt" to="4in,4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5382260</wp:posOffset>
                </wp:positionV>
                <wp:extent cx="0" cy="169545"/>
                <wp:effectExtent l="0" t="0" r="0" b="0"/>
                <wp:wrapNone/>
                <wp:docPr id="4650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1A66E" id="Line 165" o:spid="_x0000_s1026" style="position:absolute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423.8pt" to="4in,4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5207635</wp:posOffset>
                </wp:positionV>
                <wp:extent cx="0" cy="169545"/>
                <wp:effectExtent l="0" t="0" r="0" b="0"/>
                <wp:wrapNone/>
                <wp:docPr id="4649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499E3" id="Line 166" o:spid="_x0000_s1026" style="position:absolute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410.05pt" to="4in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5033010</wp:posOffset>
                </wp:positionV>
                <wp:extent cx="0" cy="169545"/>
                <wp:effectExtent l="0" t="0" r="0" b="0"/>
                <wp:wrapNone/>
                <wp:docPr id="4648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EFFFB" id="Line 167" o:spid="_x0000_s1026" style="position:absolute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396.3pt" to="4in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4826635</wp:posOffset>
                </wp:positionV>
                <wp:extent cx="0" cy="169545"/>
                <wp:effectExtent l="0" t="0" r="0" b="0"/>
                <wp:wrapNone/>
                <wp:docPr id="4647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19EC4" id="Line 168" o:spid="_x0000_s1026" style="position:absolute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380.05pt" to="4in,3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4652010</wp:posOffset>
                </wp:positionV>
                <wp:extent cx="0" cy="169545"/>
                <wp:effectExtent l="0" t="0" r="0" b="0"/>
                <wp:wrapNone/>
                <wp:docPr id="4646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C096D" id="Line 169" o:spid="_x0000_s1026" style="position:absolute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366.3pt" to="4in,3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4477385</wp:posOffset>
                </wp:positionV>
                <wp:extent cx="0" cy="169545"/>
                <wp:effectExtent l="0" t="0" r="0" b="0"/>
                <wp:wrapNone/>
                <wp:docPr id="4645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717A9" id="Line 170" o:spid="_x0000_s1026" style="position:absolute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352.55pt" to="4in,3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4290060</wp:posOffset>
                </wp:positionV>
                <wp:extent cx="0" cy="169545"/>
                <wp:effectExtent l="0" t="0" r="0" b="0"/>
                <wp:wrapNone/>
                <wp:docPr id="4644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27F44" id="Line 171" o:spid="_x0000_s1026" style="position:absolute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337.8pt" to="4in,3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4115435</wp:posOffset>
                </wp:positionV>
                <wp:extent cx="0" cy="169545"/>
                <wp:effectExtent l="0" t="0" r="0" b="0"/>
                <wp:wrapNone/>
                <wp:docPr id="4643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E0FCD" id="Line 172" o:spid="_x0000_s1026" style="position:absolute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324.05pt" to="4in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zaFA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3940810</wp:posOffset>
                </wp:positionV>
                <wp:extent cx="0" cy="169545"/>
                <wp:effectExtent l="0" t="0" r="0" b="0"/>
                <wp:wrapNone/>
                <wp:docPr id="4642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5F0ED" id="Line 173" o:spid="_x0000_s1026" style="position:absolute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310.3pt" to="4in,3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qeFA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3753485</wp:posOffset>
                </wp:positionV>
                <wp:extent cx="0" cy="169545"/>
                <wp:effectExtent l="0" t="0" r="0" b="0"/>
                <wp:wrapNone/>
                <wp:docPr id="4641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85DB" id="Line 174" o:spid="_x0000_s1026" style="position:absolute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295.55pt" to="4in,3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QVFAIAAC0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3578860</wp:posOffset>
                </wp:positionV>
                <wp:extent cx="0" cy="169545"/>
                <wp:effectExtent l="0" t="0" r="0" b="0"/>
                <wp:wrapNone/>
                <wp:docPr id="4640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356AA" id="Line 175" o:spid="_x0000_s1026" style="position:absolute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281.8pt" to="4in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3404235</wp:posOffset>
                </wp:positionV>
                <wp:extent cx="0" cy="169545"/>
                <wp:effectExtent l="0" t="0" r="0" b="0"/>
                <wp:wrapNone/>
                <wp:docPr id="4639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9EF2A" id="Line 176" o:spid="_x0000_s1026" style="position:absolute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268.05pt" to="4in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YnFQ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3216910</wp:posOffset>
                </wp:positionV>
                <wp:extent cx="0" cy="169545"/>
                <wp:effectExtent l="0" t="0" r="0" b="0"/>
                <wp:wrapNone/>
                <wp:docPr id="4638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9C8F2" id="Line 177" o:spid="_x0000_s1026" style="position:absolute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253.3pt" to="4in,2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BjFA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3042285</wp:posOffset>
                </wp:positionV>
                <wp:extent cx="0" cy="169545"/>
                <wp:effectExtent l="0" t="0" r="0" b="0"/>
                <wp:wrapNone/>
                <wp:docPr id="463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8A202" id="Line 178" o:spid="_x0000_s1026" style="position:absolute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239.55pt" to="4in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AoFQ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2867660</wp:posOffset>
                </wp:positionV>
                <wp:extent cx="0" cy="169545"/>
                <wp:effectExtent l="0" t="0" r="0" b="0"/>
                <wp:wrapNone/>
                <wp:docPr id="4636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91504" id="Line 179" o:spid="_x0000_s1026" style="position:absolute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225.8pt" to="4in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ZsFQ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2680335</wp:posOffset>
                </wp:positionV>
                <wp:extent cx="0" cy="169545"/>
                <wp:effectExtent l="0" t="0" r="0" b="0"/>
                <wp:wrapNone/>
                <wp:docPr id="463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07BD2" id="Line 180" o:spid="_x0000_s1026" style="position:absolute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211.05pt" to="4in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2505710</wp:posOffset>
                </wp:positionV>
                <wp:extent cx="0" cy="169545"/>
                <wp:effectExtent l="0" t="0" r="0" b="0"/>
                <wp:wrapNone/>
                <wp:docPr id="4634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B6FB2" id="Line 181" o:spid="_x0000_s1026" style="position:absolute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197.3pt" to="4in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YaFQ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2331085</wp:posOffset>
                </wp:positionV>
                <wp:extent cx="0" cy="169545"/>
                <wp:effectExtent l="0" t="0" r="0" b="0"/>
                <wp:wrapNone/>
                <wp:docPr id="4633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64F77" id="Line 182" o:spid="_x0000_s1026" style="position:absolute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183.55pt" to="4in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FaFA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2143760</wp:posOffset>
                </wp:positionV>
                <wp:extent cx="0" cy="169545"/>
                <wp:effectExtent l="0" t="0" r="0" b="0"/>
                <wp:wrapNone/>
                <wp:docPr id="4632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F7AF8" id="Line 183" o:spid="_x0000_s1026" style="position:absolute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168.8pt" to="4in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ceFA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1969135</wp:posOffset>
                </wp:positionV>
                <wp:extent cx="0" cy="169545"/>
                <wp:effectExtent l="0" t="0" r="0" b="0"/>
                <wp:wrapNone/>
                <wp:docPr id="4631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5B40B" id="Line 184" o:spid="_x0000_s1026" style="position:absolute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155.05pt" to="4in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mV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1794510</wp:posOffset>
                </wp:positionV>
                <wp:extent cx="0" cy="169545"/>
                <wp:effectExtent l="0" t="0" r="0" b="0"/>
                <wp:wrapNone/>
                <wp:docPr id="4630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3914D" id="Line 185" o:spid="_x0000_s1026" style="position:absolute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141.3pt" to="4in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/RFg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7162800</wp:posOffset>
                </wp:positionV>
                <wp:extent cx="0" cy="1270"/>
                <wp:effectExtent l="0" t="0" r="0" b="0"/>
                <wp:wrapNone/>
                <wp:docPr id="4629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579BA" id="Line 186" o:spid="_x0000_s1026" style="position:absolute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564pt" to="417.45pt,5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9VbEgIAACsEAAAOAAAAZHJzL2Uyb0RvYy54bWysU8GO2jAQvVfqP1i+QxKash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6988175</wp:posOffset>
                </wp:positionV>
                <wp:extent cx="0" cy="1270"/>
                <wp:effectExtent l="0" t="0" r="0" b="0"/>
                <wp:wrapNone/>
                <wp:docPr id="4628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956F9" id="Line 187" o:spid="_x0000_s1026" style="position:absolute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550.25pt" to="417.45pt,5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6813550</wp:posOffset>
                </wp:positionV>
                <wp:extent cx="0" cy="1270"/>
                <wp:effectExtent l="0" t="0" r="0" b="0"/>
                <wp:wrapNone/>
                <wp:docPr id="4627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FCB1B" id="Line 188" o:spid="_x0000_s1026" style="position:absolute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536.5pt" to="417.45pt,5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6626225</wp:posOffset>
                </wp:positionV>
                <wp:extent cx="0" cy="1270"/>
                <wp:effectExtent l="0" t="0" r="0" b="0"/>
                <wp:wrapNone/>
                <wp:docPr id="4626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BF585" id="Line 189" o:spid="_x0000_s1026" style="position:absolute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521.75pt" to="417.45pt,5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MPEgIAACsEAAAOAAAAZHJzL2Uyb0RvYy54bWysU8GO2jAQvVfqP1i+QxKash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6451600</wp:posOffset>
                </wp:positionV>
                <wp:extent cx="0" cy="1270"/>
                <wp:effectExtent l="0" t="0" r="0" b="0"/>
                <wp:wrapNone/>
                <wp:docPr id="4625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D9C6B" id="Line 190" o:spid="_x0000_s1026" style="position:absolute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508pt" to="417.45pt,5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6276975</wp:posOffset>
                </wp:positionV>
                <wp:extent cx="0" cy="1270"/>
                <wp:effectExtent l="0" t="0" r="0" b="0"/>
                <wp:wrapNone/>
                <wp:docPr id="4624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F44B0" id="Line 191" o:spid="_x0000_s1026" style="position:absolute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494.25pt" to="417.45pt,4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InFEwIAACsEAAAOAAAAZHJzL2Uyb0RvYy54bWysU02P2jAQvVfqf7B8hyQ0ZS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6089650</wp:posOffset>
                </wp:positionV>
                <wp:extent cx="0" cy="1270"/>
                <wp:effectExtent l="0" t="0" r="0" b="0"/>
                <wp:wrapNone/>
                <wp:docPr id="4623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3B2EA" id="Line 192" o:spid="_x0000_s1026" style="position:absolute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479.5pt" to="417.45pt,4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5915025</wp:posOffset>
                </wp:positionV>
                <wp:extent cx="0" cy="1270"/>
                <wp:effectExtent l="0" t="0" r="0" b="0"/>
                <wp:wrapNone/>
                <wp:docPr id="4622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21070" id="Line 193" o:spid="_x0000_s1026" style="position:absolute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465.75pt" to="417.45pt,4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5740400</wp:posOffset>
                </wp:positionV>
                <wp:extent cx="0" cy="1270"/>
                <wp:effectExtent l="0" t="0" r="0" b="0"/>
                <wp:wrapNone/>
                <wp:docPr id="4621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B97BB" id="Line 194" o:spid="_x0000_s1026" style="position:absolute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452pt" to="417.45pt,4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+tAEgIAACsEAAAOAAAAZHJzL2Uyb0RvYy54bWysU8GO2jAQvVfqP1i+QxKash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5553075</wp:posOffset>
                </wp:positionV>
                <wp:extent cx="0" cy="1270"/>
                <wp:effectExtent l="0" t="0" r="0" b="0"/>
                <wp:wrapNone/>
                <wp:docPr id="4620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0B041" id="Line 195" o:spid="_x0000_s1026" style="position:absolute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437.25pt" to="417.45pt,4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l5rEgIAACsEAAAOAAAAZHJzL2Uyb0RvYy54bWysU8GO2jAQvVfqP1i+QxKa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5378450</wp:posOffset>
                </wp:positionV>
                <wp:extent cx="0" cy="1270"/>
                <wp:effectExtent l="0" t="0" r="0" b="0"/>
                <wp:wrapNone/>
                <wp:docPr id="4619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02B67" id="Line 196" o:spid="_x0000_s1026" style="position:absolute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423.5pt" to="417.45pt,4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YuEgIAACsEAAAOAAAAZHJzL2Uyb0RvYy54bWysU8GO2jAQvVfqP1i+QxKash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5203825</wp:posOffset>
                </wp:positionV>
                <wp:extent cx="0" cy="1270"/>
                <wp:effectExtent l="0" t="0" r="0" b="0"/>
                <wp:wrapNone/>
                <wp:docPr id="4618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C04E3" id="Line 197" o:spid="_x0000_s1026" style="position:absolute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409.75pt" to="417.45pt,4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4997450</wp:posOffset>
                </wp:positionV>
                <wp:extent cx="0" cy="1270"/>
                <wp:effectExtent l="0" t="0" r="0" b="0"/>
                <wp:wrapNone/>
                <wp:docPr id="4617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CB0AF" id="Line 198" o:spid="_x0000_s1026" style="position:absolute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393.5pt" to="417.45pt,3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4822825</wp:posOffset>
                </wp:positionV>
                <wp:extent cx="0" cy="1270"/>
                <wp:effectExtent l="0" t="0" r="0" b="0"/>
                <wp:wrapNone/>
                <wp:docPr id="4616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177B5" id="Line 199" o:spid="_x0000_s1026" style="position:absolute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379.75pt" to="417.45pt,3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2B6EgIAACsEAAAOAAAAZHJzL2Uyb0RvYy54bWysU8GO2jAQvVfqP1i+QxKash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4648200</wp:posOffset>
                </wp:positionV>
                <wp:extent cx="0" cy="1270"/>
                <wp:effectExtent l="0" t="0" r="0" b="0"/>
                <wp:wrapNone/>
                <wp:docPr id="4615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508EE" id="Line 200" o:spid="_x0000_s1026" style="position:absolute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366pt" to="417.45pt,3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4460875</wp:posOffset>
                </wp:positionV>
                <wp:extent cx="0" cy="1270"/>
                <wp:effectExtent l="0" t="0" r="0" b="0"/>
                <wp:wrapNone/>
                <wp:docPr id="4614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6DD86" id="Line 201" o:spid="_x0000_s1026" style="position:absolute;z-index:-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351.25pt" to="417.45pt,3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4286250</wp:posOffset>
                </wp:positionV>
                <wp:extent cx="0" cy="1270"/>
                <wp:effectExtent l="0" t="0" r="0" b="0"/>
                <wp:wrapNone/>
                <wp:docPr id="4613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7DB77" id="Line 202" o:spid="_x0000_s1026" style="position:absolute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337.5pt" to="417.45pt,3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waEgIAACsEAAAOAAAAZHJzL2Uyb0RvYy54bWysU02P2yAQvVfqf0DcE3+s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4111625</wp:posOffset>
                </wp:positionV>
                <wp:extent cx="0" cy="1270"/>
                <wp:effectExtent l="0" t="0" r="0" b="0"/>
                <wp:wrapNone/>
                <wp:docPr id="4612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00A8D" id="Line 203" o:spid="_x0000_s1026" style="position:absolute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323.75pt" to="417.45pt,3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kxEgIAACsEAAAOAAAAZHJzL2Uyb0RvYy54bWysU02P2yAQvVfqf0DcE3+s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3924300</wp:posOffset>
                </wp:positionV>
                <wp:extent cx="0" cy="1270"/>
                <wp:effectExtent l="0" t="0" r="0" b="0"/>
                <wp:wrapNone/>
                <wp:docPr id="4611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44635" id="Line 204" o:spid="_x0000_s1026" style="position:absolute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309pt" to="417.45pt,3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3749675</wp:posOffset>
                </wp:positionV>
                <wp:extent cx="0" cy="1270"/>
                <wp:effectExtent l="0" t="0" r="0" b="0"/>
                <wp:wrapNone/>
                <wp:docPr id="4610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7A181" id="Line 205" o:spid="_x0000_s1026" style="position:absolute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295.25pt" to="417.45pt,2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3575050</wp:posOffset>
                </wp:positionV>
                <wp:extent cx="0" cy="1270"/>
                <wp:effectExtent l="0" t="0" r="0" b="0"/>
                <wp:wrapNone/>
                <wp:docPr id="4609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113F9" id="Line 206" o:spid="_x0000_s1026" style="position:absolute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281.5pt" to="417.45pt,2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2fEgIAACsEAAAOAAAAZHJzL2Uyb0RvYy54bWysU8GO2jAQvVfqP1i+QxKash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3387725</wp:posOffset>
                </wp:positionV>
                <wp:extent cx="0" cy="1270"/>
                <wp:effectExtent l="0" t="0" r="0" b="0"/>
                <wp:wrapNone/>
                <wp:docPr id="4608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BAB0E" id="Line 207" o:spid="_x0000_s1026" style="position:absolute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266.75pt" to="417.45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3213100</wp:posOffset>
                </wp:positionV>
                <wp:extent cx="0" cy="1270"/>
                <wp:effectExtent l="0" t="0" r="0" b="0"/>
                <wp:wrapNone/>
                <wp:docPr id="4607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AC853" id="Line 208" o:spid="_x0000_s1026" style="position:absolute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253pt" to="417.45pt,2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3038475</wp:posOffset>
                </wp:positionV>
                <wp:extent cx="0" cy="1270"/>
                <wp:effectExtent l="0" t="0" r="0" b="0"/>
                <wp:wrapNone/>
                <wp:docPr id="4606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E5B3A" id="Line 209" o:spid="_x0000_s1026" style="position:absolute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239.25pt" to="417.45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vLEgIAACsEAAAOAAAAZHJzL2Uyb0RvYy54bWysU8GO2jAQvVfqP1i+QxKash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2851150</wp:posOffset>
                </wp:positionV>
                <wp:extent cx="0" cy="1270"/>
                <wp:effectExtent l="0" t="0" r="0" b="0"/>
                <wp:wrapNone/>
                <wp:docPr id="4605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AECD7" id="Line 210" o:spid="_x0000_s1026" style="position:absolute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224.5pt" to="417.45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2676525</wp:posOffset>
                </wp:positionV>
                <wp:extent cx="0" cy="1270"/>
                <wp:effectExtent l="0" t="0" r="0" b="0"/>
                <wp:wrapNone/>
                <wp:docPr id="4604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D0910" id="Line 211" o:spid="_x0000_s1026" style="position:absolute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210.75pt" to="417.45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2501900</wp:posOffset>
                </wp:positionV>
                <wp:extent cx="0" cy="1270"/>
                <wp:effectExtent l="0" t="0" r="0" b="0"/>
                <wp:wrapNone/>
                <wp:docPr id="4603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C4260" id="Line 212" o:spid="_x0000_s1026" style="position:absolute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197pt" to="417.45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4U4EgIAACsEAAAOAAAAZHJzL2Uyb0RvYy54bWysU02P2yAQvVfqf0DcE3+s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2314575</wp:posOffset>
                </wp:positionV>
                <wp:extent cx="0" cy="1270"/>
                <wp:effectExtent l="0" t="0" r="0" b="0"/>
                <wp:wrapNone/>
                <wp:docPr id="4602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0CF5E" id="Line 213" o:spid="_x0000_s1026" style="position:absolute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182.25pt" to="417.45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jATEgIAACsEAAAOAAAAZHJzL2Uyb0RvYy54bWysU02P2yAQvVfqf0DcE3+s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2139950</wp:posOffset>
                </wp:positionV>
                <wp:extent cx="0" cy="1270"/>
                <wp:effectExtent l="0" t="0" r="0" b="0"/>
                <wp:wrapNone/>
                <wp:docPr id="4601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2B8B6" id="Line 214" o:spid="_x0000_s1026" style="position:absolute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168.5pt" to="417.45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1965325</wp:posOffset>
                </wp:positionV>
                <wp:extent cx="0" cy="1270"/>
                <wp:effectExtent l="0" t="0" r="0" b="0"/>
                <wp:wrapNone/>
                <wp:docPr id="4600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EE8B5" id="Line 215" o:spid="_x0000_s1026" style="position:absolute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154.75pt" to="417.4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7160260</wp:posOffset>
                </wp:positionV>
                <wp:extent cx="0" cy="1270"/>
                <wp:effectExtent l="0" t="0" r="0" b="0"/>
                <wp:wrapNone/>
                <wp:docPr id="4599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DD894" id="Line 216" o:spid="_x0000_s1026" style="position:absolute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563.8pt" to="466.5pt,5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AoEgIAACsEAAAOAAAAZHJzL2Uyb0RvYy54bWysU8GO2jAQvVfqP1i+QxKa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6985635</wp:posOffset>
                </wp:positionV>
                <wp:extent cx="0" cy="1270"/>
                <wp:effectExtent l="0" t="0" r="0" b="0"/>
                <wp:wrapNone/>
                <wp:docPr id="4598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42DAF" id="Line 217" o:spid="_x0000_s1026" style="position:absolute;z-index:-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550.05pt" to="466.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VUDEgIAACs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6811010</wp:posOffset>
                </wp:positionV>
                <wp:extent cx="0" cy="1270"/>
                <wp:effectExtent l="0" t="0" r="0" b="0"/>
                <wp:wrapNone/>
                <wp:docPr id="4597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28CDE" id="Line 218" o:spid="_x0000_s1026" style="position:absolute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536.3pt" to="466.5pt,5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NXEgIAACs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6623685</wp:posOffset>
                </wp:positionV>
                <wp:extent cx="0" cy="1270"/>
                <wp:effectExtent l="0" t="0" r="0" b="0"/>
                <wp:wrapNone/>
                <wp:docPr id="4596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7F625" id="Line 219" o:spid="_x0000_s1026" style="position:absolute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521.55pt" to="466.5pt,5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zZ8EgIAACsEAAAOAAAAZHJzL2Uyb0RvYy54bWysU8GO2jAQvVfqP1i+QxKa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6449060</wp:posOffset>
                </wp:positionV>
                <wp:extent cx="0" cy="1270"/>
                <wp:effectExtent l="0" t="0" r="0" b="0"/>
                <wp:wrapNone/>
                <wp:docPr id="4595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96EDD" id="Line 220" o:spid="_x0000_s1026" style="position:absolute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507.8pt" to="466.5pt,5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6274435</wp:posOffset>
                </wp:positionV>
                <wp:extent cx="0" cy="1270"/>
                <wp:effectExtent l="0" t="0" r="0" b="0"/>
                <wp:wrapNone/>
                <wp:docPr id="4594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A7DE3" id="Line 221" o:spid="_x0000_s1026" style="position:absolute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494.05pt" to="466.5pt,4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6087110</wp:posOffset>
                </wp:positionV>
                <wp:extent cx="0" cy="1270"/>
                <wp:effectExtent l="0" t="0" r="0" b="0"/>
                <wp:wrapNone/>
                <wp:docPr id="4593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69F93" id="Line 222" o:spid="_x0000_s1026" style="position:absolute;z-index:-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479.3pt" to="466.5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5912485</wp:posOffset>
                </wp:positionV>
                <wp:extent cx="0" cy="1270"/>
                <wp:effectExtent l="0" t="0" r="0" b="0"/>
                <wp:wrapNone/>
                <wp:docPr id="4592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6B23A" id="Line 223" o:spid="_x0000_s1026" style="position:absolute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465.55pt" to="466.5pt,4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5737860</wp:posOffset>
                </wp:positionV>
                <wp:extent cx="0" cy="1270"/>
                <wp:effectExtent l="0" t="0" r="0" b="0"/>
                <wp:wrapNone/>
                <wp:docPr id="459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1D3B1" id="Line 224" o:spid="_x0000_s1026" style="position:absolute;z-index:-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451.8pt" to="466.5pt,4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5550535</wp:posOffset>
                </wp:positionV>
                <wp:extent cx="0" cy="1270"/>
                <wp:effectExtent l="0" t="0" r="0" b="0"/>
                <wp:wrapNone/>
                <wp:docPr id="4590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7D441" id="Line 225" o:spid="_x0000_s1026" style="position:absolute;z-index:-2514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437.05pt" to="466.5pt,4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3ILEgIAACsEAAAOAAAAZHJzL2Uyb0RvYy54bWysU02P2jAQvVfqf7Byh3w0sBARVlUCvdAW&#10;abc/wNgOserYlm0IqOp/79gJiG0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5375910</wp:posOffset>
                </wp:positionV>
                <wp:extent cx="0" cy="1270"/>
                <wp:effectExtent l="0" t="0" r="0" b="0"/>
                <wp:wrapNone/>
                <wp:docPr id="4589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BD916" id="Line 226" o:spid="_x0000_s1026" style="position:absolute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423.3pt" to="466.5pt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5201285</wp:posOffset>
                </wp:positionV>
                <wp:extent cx="0" cy="1270"/>
                <wp:effectExtent l="0" t="0" r="0" b="0"/>
                <wp:wrapNone/>
                <wp:docPr id="4588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93E65" id="Line 227" o:spid="_x0000_s1026" style="position:absolute;z-index:-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409.55pt" to="466.5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UyEgIAACsEAAAOAAAAZHJzL2Uyb0RvYy54bWysU02P2yAQvVfqf0DcE3/U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4994910</wp:posOffset>
                </wp:positionV>
                <wp:extent cx="0" cy="1270"/>
                <wp:effectExtent l="0" t="0" r="0" b="0"/>
                <wp:wrapNone/>
                <wp:docPr id="4587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C1D98" id="Line 228" o:spid="_x0000_s1026" style="position:absolute;z-index:-2514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393.3pt" to="466.5pt,3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7NmEgIAACsEAAAOAAAAZHJzL2Uyb0RvYy54bWysU02P2yAQvVfqf0DcE3/U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4820285</wp:posOffset>
                </wp:positionV>
                <wp:extent cx="0" cy="1270"/>
                <wp:effectExtent l="0" t="0" r="0" b="0"/>
                <wp:wrapNone/>
                <wp:docPr id="4586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ADFCC" id="Line 229" o:spid="_x0000_s1026" style="position:absolute;z-index:-251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379.55pt" to="466.5pt,3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4645660</wp:posOffset>
                </wp:positionV>
                <wp:extent cx="0" cy="1270"/>
                <wp:effectExtent l="0" t="0" r="0" b="0"/>
                <wp:wrapNone/>
                <wp:docPr id="4585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7244A" id="Line 230" o:spid="_x0000_s1026" style="position:absolute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365.8pt" to="466.5pt,3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4458335</wp:posOffset>
                </wp:positionV>
                <wp:extent cx="0" cy="1270"/>
                <wp:effectExtent l="0" t="0" r="0" b="0"/>
                <wp:wrapNone/>
                <wp:docPr id="4584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56CC4" id="Line 231" o:spid="_x0000_s1026" style="position:absolute;z-index:-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351.05pt" to="466.5pt,3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4283710</wp:posOffset>
                </wp:positionV>
                <wp:extent cx="0" cy="1270"/>
                <wp:effectExtent l="0" t="0" r="0" b="0"/>
                <wp:wrapNone/>
                <wp:docPr id="4583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06FEB" id="Line 232" o:spid="_x0000_s1026" style="position:absolute;z-index:-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337.3pt" to="466.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4109085</wp:posOffset>
                </wp:positionV>
                <wp:extent cx="0" cy="1270"/>
                <wp:effectExtent l="0" t="0" r="0" b="0"/>
                <wp:wrapNone/>
                <wp:docPr id="4582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AC8AD" id="Line 233" o:spid="_x0000_s1026" style="position:absolute;z-index:-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323.55pt" to="466.5pt,3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3921760</wp:posOffset>
                </wp:positionV>
                <wp:extent cx="0" cy="1270"/>
                <wp:effectExtent l="0" t="0" r="0" b="0"/>
                <wp:wrapNone/>
                <wp:docPr id="4581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BB902" id="Line 234" o:spid="_x0000_s1026" style="position:absolute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308.8pt" to="466.5pt,3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3747135</wp:posOffset>
                </wp:positionV>
                <wp:extent cx="0" cy="1270"/>
                <wp:effectExtent l="0" t="0" r="0" b="0"/>
                <wp:wrapNone/>
                <wp:docPr id="4580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982AB" id="Line 235" o:spid="_x0000_s1026" style="position:absolute;z-index:-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295.05pt" to="466.5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spEgIAACs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3572510</wp:posOffset>
                </wp:positionV>
                <wp:extent cx="0" cy="1270"/>
                <wp:effectExtent l="0" t="0" r="0" b="0"/>
                <wp:wrapNone/>
                <wp:docPr id="4579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753C3" id="Line 236" o:spid="_x0000_s1026" style="position:absolute;z-index:-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281.3pt" to="466.5pt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5EEg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3385185</wp:posOffset>
                </wp:positionV>
                <wp:extent cx="0" cy="1270"/>
                <wp:effectExtent l="0" t="0" r="0" b="0"/>
                <wp:wrapNone/>
                <wp:docPr id="4578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96DDF" id="Line 237" o:spid="_x0000_s1026" style="position:absolute;z-index:-251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266.55pt" to="466.5pt,2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3210560</wp:posOffset>
                </wp:positionV>
                <wp:extent cx="0" cy="1270"/>
                <wp:effectExtent l="0" t="0" r="0" b="0"/>
                <wp:wrapNone/>
                <wp:docPr id="4577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43892" id="Line 238" o:spid="_x0000_s1026" style="position:absolute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252.8pt" to="466.5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3035935</wp:posOffset>
                </wp:positionV>
                <wp:extent cx="0" cy="1270"/>
                <wp:effectExtent l="0" t="0" r="0" b="0"/>
                <wp:wrapNone/>
                <wp:docPr id="4576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12A91" id="Line 239" o:spid="_x0000_s1026" style="position:absolute;z-index:-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239.05pt" to="466.5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6gQEg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2848610</wp:posOffset>
                </wp:positionV>
                <wp:extent cx="0" cy="1270"/>
                <wp:effectExtent l="0" t="0" r="0" b="0"/>
                <wp:wrapNone/>
                <wp:docPr id="4575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87DAF" id="Line 240" o:spid="_x0000_s1026" style="position:absolute;z-index:-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224.3pt" to="466.5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2673985</wp:posOffset>
                </wp:positionV>
                <wp:extent cx="0" cy="1270"/>
                <wp:effectExtent l="0" t="0" r="0" b="0"/>
                <wp:wrapNone/>
                <wp:docPr id="4574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19959" id="Line 241" o:spid="_x0000_s1026" style="position:absolute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210.55pt" to="466.5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2499360</wp:posOffset>
                </wp:positionV>
                <wp:extent cx="0" cy="1270"/>
                <wp:effectExtent l="0" t="0" r="0" b="0"/>
                <wp:wrapNone/>
                <wp:docPr id="4573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229F7" id="Line 242" o:spid="_x0000_s1026" style="position:absolute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196.8pt" to="466.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2312035</wp:posOffset>
                </wp:positionV>
                <wp:extent cx="0" cy="1270"/>
                <wp:effectExtent l="0" t="0" r="0" b="0"/>
                <wp:wrapNone/>
                <wp:docPr id="4572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C7D79" id="Line 243" o:spid="_x0000_s1026" style="position:absolute;z-index:-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182.05pt" to="466.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2137410</wp:posOffset>
                </wp:positionV>
                <wp:extent cx="0" cy="1270"/>
                <wp:effectExtent l="0" t="0" r="0" b="0"/>
                <wp:wrapNone/>
                <wp:docPr id="4571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7A147" id="Line 244" o:spid="_x0000_s1026" style="position:absolute;z-index:-2514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168.3pt" to="466.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2tqEgIAACsEAAAOAAAAZHJzL2Uyb0RvYy54bWysU8GO2jAQvVfqP1i+QxKa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1962785</wp:posOffset>
                </wp:positionV>
                <wp:extent cx="0" cy="1270"/>
                <wp:effectExtent l="0" t="0" r="0" b="0"/>
                <wp:wrapNone/>
                <wp:docPr id="4570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194B0" id="Line 245" o:spid="_x0000_s1026" style="position:absolute;z-index:-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154.55pt" to="466.5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7162165</wp:posOffset>
                </wp:positionV>
                <wp:extent cx="0" cy="1270"/>
                <wp:effectExtent l="0" t="0" r="0" b="0"/>
                <wp:wrapNone/>
                <wp:docPr id="4569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73017" id="Line 246" o:spid="_x0000_s1026" style="position:absolute;z-index:-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563.95pt" to="491pt,5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xTEgIAACsEAAAOAAAAZHJzL2Uyb0RvYy54bWysU8GO2jAQvVfqP1i+QxKa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6987540</wp:posOffset>
                </wp:positionV>
                <wp:extent cx="0" cy="1270"/>
                <wp:effectExtent l="0" t="0" r="0" b="0"/>
                <wp:wrapNone/>
                <wp:docPr id="4568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99CD0" id="Line 247" o:spid="_x0000_s1026" style="position:absolute;z-index:-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550.2pt" to="491pt,5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l4EgIAACsEAAAOAAAAZHJzL2Uyb0RvYy54bWysU8GO2jAQvVfqP1i+QxKa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6812915</wp:posOffset>
                </wp:positionV>
                <wp:extent cx="0" cy="1270"/>
                <wp:effectExtent l="0" t="0" r="0" b="0"/>
                <wp:wrapNone/>
                <wp:docPr id="4567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E6F95" id="Line 248" o:spid="_x0000_s1026" style="position:absolute;z-index:-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536.45pt" to="491pt,5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8sEgIAACsEAAAOAAAAZHJzL2Uyb0RvYy54bWysU8GO2jAQvVfqP1i+QxKa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6625590</wp:posOffset>
                </wp:positionV>
                <wp:extent cx="0" cy="1270"/>
                <wp:effectExtent l="0" t="0" r="0" b="0"/>
                <wp:wrapNone/>
                <wp:docPr id="4566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52CFB" id="Line 249" o:spid="_x0000_s1026" style="position:absolute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521.7pt" to="491pt,5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6oHEgIAACsEAAAOAAAAZHJzL2Uyb0RvYy54bWysU8GO2jAQvVfqP1i+QxKa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6450965</wp:posOffset>
                </wp:positionV>
                <wp:extent cx="0" cy="1270"/>
                <wp:effectExtent l="0" t="0" r="0" b="0"/>
                <wp:wrapNone/>
                <wp:docPr id="4565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3EB15" id="Line 250" o:spid="_x0000_s1026" style="position:absolute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507.95pt" to="491pt,5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6276340</wp:posOffset>
                </wp:positionV>
                <wp:extent cx="0" cy="1270"/>
                <wp:effectExtent l="0" t="0" r="0" b="0"/>
                <wp:wrapNone/>
                <wp:docPr id="4564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24A8A" id="Line 251" o:spid="_x0000_s1026" style="position:absolute;z-index:-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494.2pt" to="491pt,4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6089015</wp:posOffset>
                </wp:positionV>
                <wp:extent cx="0" cy="1270"/>
                <wp:effectExtent l="0" t="0" r="0" b="0"/>
                <wp:wrapNone/>
                <wp:docPr id="4563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50ECE" id="Line 252" o:spid="_x0000_s1026" style="position:absolute;z-index:-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479.45pt" to="491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5914390</wp:posOffset>
                </wp:positionV>
                <wp:extent cx="0" cy="1270"/>
                <wp:effectExtent l="0" t="0" r="0" b="0"/>
                <wp:wrapNone/>
                <wp:docPr id="4562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DB122" id="Line 253" o:spid="_x0000_s1026" style="position:absolute;z-index:-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465.7pt" to="491pt,4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5739765</wp:posOffset>
                </wp:positionV>
                <wp:extent cx="0" cy="1270"/>
                <wp:effectExtent l="0" t="0" r="0" b="0"/>
                <wp:wrapNone/>
                <wp:docPr id="4561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16FAA" id="Line 254" o:spid="_x0000_s1026" style="position:absolute;z-index:-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451.95pt" to="491pt,4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IEgIAACsEAAAOAAAAZHJzL2Uyb0RvYy54bWysU8GO2jAQvVfqP1i+QxIaWD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5552440</wp:posOffset>
                </wp:positionV>
                <wp:extent cx="0" cy="1270"/>
                <wp:effectExtent l="0" t="0" r="0" b="0"/>
                <wp:wrapNone/>
                <wp:docPr id="4560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14CDD" id="Line 255" o:spid="_x0000_s1026" style="position:absolute;z-index:-251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437.2pt" to="491pt,4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djEgIAACsEAAAOAAAAZHJzL2Uyb0RvYy54bWysU8GO2jAQvVfqP1i+QxIaWD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5377815</wp:posOffset>
                </wp:positionV>
                <wp:extent cx="0" cy="1270"/>
                <wp:effectExtent l="0" t="0" r="0" b="0"/>
                <wp:wrapNone/>
                <wp:docPr id="4559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8A9CE" id="Line 256" o:spid="_x0000_s1026" style="position:absolute;z-index:-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423.45pt" to="491pt,4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x8mEg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5203190</wp:posOffset>
                </wp:positionV>
                <wp:extent cx="0" cy="1270"/>
                <wp:effectExtent l="0" t="0" r="0" b="0"/>
                <wp:wrapNone/>
                <wp:docPr id="4558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D7A8D" id="Line 257" o:spid="_x0000_s1026" style="position:absolute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409.7pt" to="491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4996815</wp:posOffset>
                </wp:positionV>
                <wp:extent cx="0" cy="1270"/>
                <wp:effectExtent l="0" t="0" r="0" b="0"/>
                <wp:wrapNone/>
                <wp:docPr id="4557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0BB3D" id="Line 258" o:spid="_x0000_s1026" style="position:absolute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393.45pt" to="491pt,3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4822190</wp:posOffset>
                </wp:positionV>
                <wp:extent cx="0" cy="1270"/>
                <wp:effectExtent l="0" t="0" r="0" b="0"/>
                <wp:wrapNone/>
                <wp:docPr id="4556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5800D" id="Line 259" o:spid="_x0000_s1026" style="position:absolute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379.7pt" to="491pt,3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lyEg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4647565</wp:posOffset>
                </wp:positionV>
                <wp:extent cx="0" cy="1270"/>
                <wp:effectExtent l="0" t="0" r="0" b="0"/>
                <wp:wrapNone/>
                <wp:docPr id="4555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11891" id="Line 260" o:spid="_x0000_s1026" style="position:absolute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365.95pt" to="491pt,3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4460240</wp:posOffset>
                </wp:positionV>
                <wp:extent cx="0" cy="1270"/>
                <wp:effectExtent l="0" t="0" r="0" b="0"/>
                <wp:wrapNone/>
                <wp:docPr id="4554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82D02" id="Line 261" o:spid="_x0000_s1026" style="position:absolute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351.2pt" to="491pt,3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4285615</wp:posOffset>
                </wp:positionV>
                <wp:extent cx="0" cy="1270"/>
                <wp:effectExtent l="0" t="0" r="0" b="0"/>
                <wp:wrapNone/>
                <wp:docPr id="4553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3EC83" id="Line 262" o:spid="_x0000_s1026" style="position:absolute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337.45pt" to="491pt,3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4110990</wp:posOffset>
                </wp:positionV>
                <wp:extent cx="0" cy="1270"/>
                <wp:effectExtent l="0" t="0" r="0" b="0"/>
                <wp:wrapNone/>
                <wp:docPr id="4552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D90BD" id="Line 263" o:spid="_x0000_s1026" style="position:absolute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323.7pt" to="491pt,3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3923665</wp:posOffset>
                </wp:positionV>
                <wp:extent cx="0" cy="1270"/>
                <wp:effectExtent l="0" t="0" r="0" b="0"/>
                <wp:wrapNone/>
                <wp:docPr id="4551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662F8" id="Line 264" o:spid="_x0000_s1026" style="position:absolute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308.95pt" to="491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guEgIAACsEAAAOAAAAZHJzL2Uyb0RvYy54bWysU8GO2jAQvVfqP1i+QxIaWD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3749040</wp:posOffset>
                </wp:positionV>
                <wp:extent cx="0" cy="1270"/>
                <wp:effectExtent l="0" t="0" r="0" b="0"/>
                <wp:wrapNone/>
                <wp:docPr id="4550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0A2F3" id="Line 265" o:spid="_x0000_s1026" style="position:absolute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295.2pt" to="491pt,2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0FEgIAACsEAAAOAAAAZHJzL2Uyb0RvYy54bWysU8GO2jAQvVfqP1i+QxIaWD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3574415</wp:posOffset>
                </wp:positionV>
                <wp:extent cx="0" cy="1270"/>
                <wp:effectExtent l="0" t="0" r="0" b="0"/>
                <wp:wrapNone/>
                <wp:docPr id="4549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5001B" id="Line 266" o:spid="_x0000_s1026" style="position:absolute;z-index:-2513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281.45pt" to="491pt,2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8XEgIAACsEAAAOAAAAZHJzL2Uyb0RvYy54bWysU8GO2jAQvVfqP1i+QxKa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3387090</wp:posOffset>
                </wp:positionV>
                <wp:extent cx="0" cy="1270"/>
                <wp:effectExtent l="0" t="0" r="0" b="0"/>
                <wp:wrapNone/>
                <wp:docPr id="4548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75BA5" id="Line 267" o:spid="_x0000_s1026" style="position:absolute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266.7pt" to="491pt,2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o8EgIAACsEAAAOAAAAZHJzL2Uyb0RvYy54bWysU8GO2jAQvVfqP1i+QxKa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3212465</wp:posOffset>
                </wp:positionV>
                <wp:extent cx="0" cy="1270"/>
                <wp:effectExtent l="0" t="0" r="0" b="0"/>
                <wp:wrapNone/>
                <wp:docPr id="4547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7E4DD" id="Line 268" o:spid="_x0000_s1026" style="position:absolute;z-index:-2513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252.95pt" to="491pt,2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xoEgIAACsEAAAOAAAAZHJzL2Uyb0RvYy54bWysU8GO2jAQvVfqP1i+QxKa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3037840</wp:posOffset>
                </wp:positionV>
                <wp:extent cx="0" cy="1270"/>
                <wp:effectExtent l="0" t="0" r="0" b="0"/>
                <wp:wrapNone/>
                <wp:docPr id="4546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68963" id="Line 269" o:spid="_x0000_s1026" style="position:absolute;z-index:-2513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239.2pt" to="491pt,2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lDEgIAACsEAAAOAAAAZHJzL2Uyb0RvYy54bWysU8GO2jAQvVfqP1i+QxKa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2850515</wp:posOffset>
                </wp:positionV>
                <wp:extent cx="0" cy="1270"/>
                <wp:effectExtent l="0" t="0" r="0" b="0"/>
                <wp:wrapNone/>
                <wp:docPr id="4545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FC75D" id="Line 270" o:spid="_x0000_s1026" style="position:absolute;z-index:-2513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224.45pt" to="491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2675890</wp:posOffset>
                </wp:positionV>
                <wp:extent cx="0" cy="1270"/>
                <wp:effectExtent l="0" t="0" r="0" b="0"/>
                <wp:wrapNone/>
                <wp:docPr id="4544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938C6" id="Line 271" o:spid="_x0000_s1026" style="position:absolute;z-index:-2513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210.7pt" to="491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2501265</wp:posOffset>
                </wp:positionV>
                <wp:extent cx="0" cy="1270"/>
                <wp:effectExtent l="0" t="0" r="0" b="0"/>
                <wp:wrapNone/>
                <wp:docPr id="4543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B1200" id="Line 272" o:spid="_x0000_s1026" style="position:absolute;z-index:-2513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196.95pt" to="491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2313940</wp:posOffset>
                </wp:positionV>
                <wp:extent cx="0" cy="1270"/>
                <wp:effectExtent l="0" t="0" r="0" b="0"/>
                <wp:wrapNone/>
                <wp:docPr id="4542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3572A" id="Line 273" o:spid="_x0000_s1026" style="position:absolute;z-index:-2513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182.2pt" to="491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2139315</wp:posOffset>
                </wp:positionV>
                <wp:extent cx="0" cy="1270"/>
                <wp:effectExtent l="0" t="0" r="0" b="0"/>
                <wp:wrapNone/>
                <wp:docPr id="4541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39905" id="Line 274" o:spid="_x0000_s1026" style="position:absolute;z-index:-2513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168.45pt" to="491pt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EMEgIAACsEAAAOAAAAZHJzL2Uyb0RvYy54bWysU8GO2jAQvVfqP1i+QxKa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1964690</wp:posOffset>
                </wp:positionV>
                <wp:extent cx="0" cy="1270"/>
                <wp:effectExtent l="0" t="0" r="0" b="0"/>
                <wp:wrapNone/>
                <wp:docPr id="4540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9977A" id="Line 275" o:spid="_x0000_s1026" style="position:absolute;z-index:-2513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154.7pt" to="491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7160260</wp:posOffset>
                </wp:positionV>
                <wp:extent cx="0" cy="1270"/>
                <wp:effectExtent l="0" t="0" r="0" b="0"/>
                <wp:wrapNone/>
                <wp:docPr id="4539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32DAD" id="Line 276" o:spid="_x0000_s1026" style="position:absolute;z-index:-2513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563.8pt" to="515pt,5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jMEg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6985635</wp:posOffset>
                </wp:positionV>
                <wp:extent cx="0" cy="1270"/>
                <wp:effectExtent l="0" t="0" r="0" b="0"/>
                <wp:wrapNone/>
                <wp:docPr id="4538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5575C" id="Line 277" o:spid="_x0000_s1026" style="position:absolute;z-index:-2513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550.05pt" to="51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6811010</wp:posOffset>
                </wp:positionV>
                <wp:extent cx="0" cy="1270"/>
                <wp:effectExtent l="0" t="0" r="0" b="0"/>
                <wp:wrapNone/>
                <wp:docPr id="4537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46107" id="Line 278" o:spid="_x0000_s1026" style="position:absolute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536.3pt" to="515pt,5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6623685</wp:posOffset>
                </wp:positionV>
                <wp:extent cx="0" cy="1270"/>
                <wp:effectExtent l="0" t="0" r="0" b="0"/>
                <wp:wrapNone/>
                <wp:docPr id="4536" name="Lin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D6941" id="Line 279" o:spid="_x0000_s1026" style="position:absolute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521.55pt" to="515pt,5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6YEg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6449060</wp:posOffset>
                </wp:positionV>
                <wp:extent cx="0" cy="1270"/>
                <wp:effectExtent l="0" t="0" r="0" b="0"/>
                <wp:wrapNone/>
                <wp:docPr id="4535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3E97F" id="Line 280" o:spid="_x0000_s1026" style="position:absolute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507.8pt" to="515pt,5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6274435</wp:posOffset>
                </wp:positionV>
                <wp:extent cx="0" cy="1270"/>
                <wp:effectExtent l="0" t="0" r="0" b="0"/>
                <wp:wrapNone/>
                <wp:docPr id="4534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3C1BB" id="Line 281" o:spid="_x0000_s1026" style="position:absolute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494.05pt" to="515pt,4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6087110</wp:posOffset>
                </wp:positionV>
                <wp:extent cx="0" cy="1270"/>
                <wp:effectExtent l="0" t="0" r="0" b="0"/>
                <wp:wrapNone/>
                <wp:docPr id="4533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E39F6" id="Line 282" o:spid="_x0000_s1026" style="position:absolute;z-index:-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479.3pt" to="515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5912485</wp:posOffset>
                </wp:positionV>
                <wp:extent cx="0" cy="1270"/>
                <wp:effectExtent l="0" t="0" r="0" b="0"/>
                <wp:wrapNone/>
                <wp:docPr id="4532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A0656" id="Line 283" o:spid="_x0000_s1026" style="position:absolute;z-index:-2513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465.55pt" to="515pt,4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5737860</wp:posOffset>
                </wp:positionV>
                <wp:extent cx="0" cy="1270"/>
                <wp:effectExtent l="0" t="0" r="0" b="0"/>
                <wp:wrapNone/>
                <wp:docPr id="4531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C2D98" id="Line 284" o:spid="_x0000_s1026" style="position:absolute;z-index:-2513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451.8pt" to="515pt,4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5550535</wp:posOffset>
                </wp:positionV>
                <wp:extent cx="0" cy="1270"/>
                <wp:effectExtent l="0" t="0" r="0" b="0"/>
                <wp:wrapNone/>
                <wp:docPr id="4530" name="Lin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34E15" id="Line 285" o:spid="_x0000_s1026" style="position:absolute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437.05pt" to="515pt,4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2FEgIAACs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5375910</wp:posOffset>
                </wp:positionV>
                <wp:extent cx="0" cy="1270"/>
                <wp:effectExtent l="0" t="0" r="0" b="0"/>
                <wp:wrapNone/>
                <wp:docPr id="4529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52C7C" id="Line 286" o:spid="_x0000_s1026" style="position:absolute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423.3pt" to="515pt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5201285</wp:posOffset>
                </wp:positionV>
                <wp:extent cx="0" cy="1270"/>
                <wp:effectExtent l="0" t="0" r="0" b="0"/>
                <wp:wrapNone/>
                <wp:docPr id="4528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C1E3E" id="Line 287" o:spid="_x0000_s1026" style="position:absolute;z-index:-251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409.55pt" to="515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q8EgIAACsEAAAOAAAAZHJzL2Uyb0RvYy54bWysU02P2yAQvVfqf0DcE3/U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4994910</wp:posOffset>
                </wp:positionV>
                <wp:extent cx="0" cy="1270"/>
                <wp:effectExtent l="0" t="0" r="0" b="0"/>
                <wp:wrapNone/>
                <wp:docPr id="4527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8CEB9" id="Line 288" o:spid="_x0000_s1026" style="position:absolute;z-index:-2513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393.3pt" to="515pt,3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zoEgIAACsEAAAOAAAAZHJzL2Uyb0RvYy54bWysU02P2yAQvVfqf0DcE3/U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4820285</wp:posOffset>
                </wp:positionV>
                <wp:extent cx="0" cy="1270"/>
                <wp:effectExtent l="0" t="0" r="0" b="0"/>
                <wp:wrapNone/>
                <wp:docPr id="4526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B90AE" id="Line 289" o:spid="_x0000_s1026" style="position:absolute;z-index:-2513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379.55pt" to="515pt,3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4645660</wp:posOffset>
                </wp:positionV>
                <wp:extent cx="0" cy="1270"/>
                <wp:effectExtent l="0" t="0" r="0" b="0"/>
                <wp:wrapNone/>
                <wp:docPr id="4525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C389E" id="Line 290" o:spid="_x0000_s1026" style="position:absolute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365.8pt" to="515pt,3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4458335</wp:posOffset>
                </wp:positionV>
                <wp:extent cx="0" cy="1270"/>
                <wp:effectExtent l="0" t="0" r="0" b="0"/>
                <wp:wrapNone/>
                <wp:docPr id="4524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57DDE" id="Line 291" o:spid="_x0000_s1026" style="position:absolute;z-index:-2513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351.05pt" to="515pt,3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4283710</wp:posOffset>
                </wp:positionV>
                <wp:extent cx="0" cy="1270"/>
                <wp:effectExtent l="0" t="0" r="0" b="0"/>
                <wp:wrapNone/>
                <wp:docPr id="4523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F4943" id="Line 292" o:spid="_x0000_s1026" style="position:absolute;z-index:-251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337.3pt" to="51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4109085</wp:posOffset>
                </wp:positionV>
                <wp:extent cx="0" cy="1270"/>
                <wp:effectExtent l="0" t="0" r="0" b="0"/>
                <wp:wrapNone/>
                <wp:docPr id="4522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4493E" id="Line 293" o:spid="_x0000_s1026" style="position:absolute;z-index:-251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323.55pt" to="515pt,3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3921760</wp:posOffset>
                </wp:positionV>
                <wp:extent cx="0" cy="1270"/>
                <wp:effectExtent l="0" t="0" r="0" b="0"/>
                <wp:wrapNone/>
                <wp:docPr id="4521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D29D6" id="Line 294" o:spid="_x0000_s1026" style="position:absolute;z-index:-251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308.8pt" to="515pt,3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3747135</wp:posOffset>
                </wp:positionV>
                <wp:extent cx="0" cy="1270"/>
                <wp:effectExtent l="0" t="0" r="0" b="0"/>
                <wp:wrapNone/>
                <wp:docPr id="4520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790CD" id="Line 295" o:spid="_x0000_s1026" style="position:absolute;z-index:-2513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295.05pt" to="515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SnEgIAACsEAAAOAAAAZHJzL2Uyb0RvYy54bWysU02P2jAQvVfqf7Byh3w0sBARVlUCvdAW&#10;abc/wNgOserYlm0IqOp/79gJiG0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3572510</wp:posOffset>
                </wp:positionV>
                <wp:extent cx="0" cy="1270"/>
                <wp:effectExtent l="0" t="0" r="0" b="0"/>
                <wp:wrapNone/>
                <wp:docPr id="4519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1FFF1" id="Line 296" o:spid="_x0000_s1026" style="position:absolute;z-index:-2513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281.3pt" to="515pt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ziEgIAACsEAAAOAAAAZHJzL2Uyb0RvYy54bWysU8GO2jAQvVfqP1i+QxKa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3385185</wp:posOffset>
                </wp:positionV>
                <wp:extent cx="0" cy="1270"/>
                <wp:effectExtent l="0" t="0" r="0" b="0"/>
                <wp:wrapNone/>
                <wp:docPr id="4518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C6D11" id="Line 297" o:spid="_x0000_s1026" style="position:absolute;z-index:-2513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266.55pt" to="515pt,2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nJEgIAACs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3210560</wp:posOffset>
                </wp:positionV>
                <wp:extent cx="0" cy="1270"/>
                <wp:effectExtent l="0" t="0" r="0" b="0"/>
                <wp:wrapNone/>
                <wp:docPr id="4517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18707" id="Line 298" o:spid="_x0000_s1026" style="position:absolute;z-index:-2513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252.8pt" to="515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+dEgIAACs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3035935</wp:posOffset>
                </wp:positionV>
                <wp:extent cx="0" cy="1270"/>
                <wp:effectExtent l="0" t="0" r="0" b="0"/>
                <wp:wrapNone/>
                <wp:docPr id="4516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8198B" id="Line 299" o:spid="_x0000_s1026" style="position:absolute;z-index:-2513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239.05pt" to="515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q2EgIAACsEAAAOAAAAZHJzL2Uyb0RvYy54bWysU8GO2jAQvVfqP1i+QxKa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2848610</wp:posOffset>
                </wp:positionV>
                <wp:extent cx="0" cy="1270"/>
                <wp:effectExtent l="0" t="0" r="0" b="0"/>
                <wp:wrapNone/>
                <wp:docPr id="4515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7D4A7" id="Line 300" o:spid="_x0000_s1026" style="position:absolute;z-index:-2513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224.3pt" to="515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2673985</wp:posOffset>
                </wp:positionV>
                <wp:extent cx="0" cy="1270"/>
                <wp:effectExtent l="0" t="0" r="0" b="0"/>
                <wp:wrapNone/>
                <wp:docPr id="4514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0B31C" id="Line 301" o:spid="_x0000_s1026" style="position:absolute;z-index:-2513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210.55pt" to="515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2499360</wp:posOffset>
                </wp:positionV>
                <wp:extent cx="0" cy="1270"/>
                <wp:effectExtent l="0" t="0" r="0" b="0"/>
                <wp:wrapNone/>
                <wp:docPr id="4513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4B343" id="Line 302" o:spid="_x0000_s1026" style="position:absolute;z-index:-2513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196.8pt" to="51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z1EgIAACs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2312035</wp:posOffset>
                </wp:positionV>
                <wp:extent cx="0" cy="1270"/>
                <wp:effectExtent l="0" t="0" r="0" b="0"/>
                <wp:wrapNone/>
                <wp:docPr id="4512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04F9F" id="Line 303" o:spid="_x0000_s1026" style="position:absolute;z-index:-2513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182.05pt" to="51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neEgIAACs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2137410</wp:posOffset>
                </wp:positionV>
                <wp:extent cx="0" cy="1270"/>
                <wp:effectExtent l="0" t="0" r="0" b="0"/>
                <wp:wrapNone/>
                <wp:docPr id="4511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9A0FD" id="Line 304" o:spid="_x0000_s1026" style="position:absolute;z-index:-2513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168.3pt" to="51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1962785</wp:posOffset>
                </wp:positionV>
                <wp:extent cx="0" cy="1270"/>
                <wp:effectExtent l="0" t="0" r="0" b="0"/>
                <wp:wrapNone/>
                <wp:docPr id="4510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EB4D6" id="Line 305" o:spid="_x0000_s1026" style="position:absolute;z-index:-2513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154.55pt" to="515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29iEgIAACs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7162800</wp:posOffset>
                </wp:positionV>
                <wp:extent cx="0" cy="1270"/>
                <wp:effectExtent l="0" t="0" r="0" b="0"/>
                <wp:wrapNone/>
                <wp:docPr id="4509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AED4F" id="Line 306" o:spid="_x0000_s1026" style="position:absolute;z-index:-251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564pt" to="539pt,5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1wEg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6988175</wp:posOffset>
                </wp:positionV>
                <wp:extent cx="0" cy="1270"/>
                <wp:effectExtent l="0" t="0" r="0" b="0"/>
                <wp:wrapNone/>
                <wp:docPr id="4508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0EAAD" id="Line 307" o:spid="_x0000_s1026" style="position:absolute;z-index:-2513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550.25pt" to="539pt,5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6813550</wp:posOffset>
                </wp:positionV>
                <wp:extent cx="0" cy="1270"/>
                <wp:effectExtent l="0" t="0" r="0" b="0"/>
                <wp:wrapNone/>
                <wp:docPr id="450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C438A" id="Line 308" o:spid="_x0000_s1026" style="position:absolute;z-index:-2513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536.5pt" to="539pt,5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6626225</wp:posOffset>
                </wp:positionV>
                <wp:extent cx="0" cy="1270"/>
                <wp:effectExtent l="0" t="0" r="0" b="0"/>
                <wp:wrapNone/>
                <wp:docPr id="4506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020F3" id="Line 309" o:spid="_x0000_s1026" style="position:absolute;z-index:-2513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521.75pt" to="539pt,5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hskEg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6451600</wp:posOffset>
                </wp:positionV>
                <wp:extent cx="0" cy="1270"/>
                <wp:effectExtent l="0" t="0" r="0" b="0"/>
                <wp:wrapNone/>
                <wp:docPr id="4505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D2807" id="Line 310" o:spid="_x0000_s1026" style="position:absolute;z-index:-2513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508pt" to="539pt,5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6276975</wp:posOffset>
                </wp:positionV>
                <wp:extent cx="0" cy="1270"/>
                <wp:effectExtent l="0" t="0" r="0" b="0"/>
                <wp:wrapNone/>
                <wp:docPr id="4504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E0482" id="Line 311" o:spid="_x0000_s1026" style="position:absolute;z-index:-2513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494.25pt" to="539pt,4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6089650</wp:posOffset>
                </wp:positionV>
                <wp:extent cx="0" cy="1270"/>
                <wp:effectExtent l="0" t="0" r="0" b="0"/>
                <wp:wrapNone/>
                <wp:docPr id="4503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C198D" id="Line 312" o:spid="_x0000_s1026" style="position:absolute;z-index:-2513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479.5pt" to="539pt,4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XXEgIAACs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915025</wp:posOffset>
                </wp:positionV>
                <wp:extent cx="0" cy="1270"/>
                <wp:effectExtent l="0" t="0" r="0" b="0"/>
                <wp:wrapNone/>
                <wp:docPr id="4502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107BF" id="Line 313" o:spid="_x0000_s1026" style="position:absolute;z-index:-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465.75pt" to="539pt,4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ZD8EgIAACs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740400</wp:posOffset>
                </wp:positionV>
                <wp:extent cx="0" cy="1270"/>
                <wp:effectExtent l="0" t="0" r="0" b="0"/>
                <wp:wrapNone/>
                <wp:docPr id="4501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9A2C4" id="Line 314" o:spid="_x0000_s1026" style="position:absolute;z-index:-2513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452pt" to="539pt,4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553075</wp:posOffset>
                </wp:positionV>
                <wp:extent cx="0" cy="1270"/>
                <wp:effectExtent l="0" t="0" r="0" b="0"/>
                <wp:wrapNone/>
                <wp:docPr id="4500" name="Lin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E1760" id="Line 315" o:spid="_x0000_s1026" style="position:absolute;z-index:-2513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437.25pt" to="539pt,4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ZAEgIAACs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378450</wp:posOffset>
                </wp:positionV>
                <wp:extent cx="0" cy="1270"/>
                <wp:effectExtent l="0" t="0" r="0" b="0"/>
                <wp:wrapNone/>
                <wp:docPr id="4499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16F54" id="Line 316" o:spid="_x0000_s1026" style="position:absolute;z-index:-2513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423.5pt" to="539pt,4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ZsEgIAACsEAAAOAAAAZHJzL2Uyb0RvYy54bWysU8GO2jAQvVfqP1i+QxI2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203825</wp:posOffset>
                </wp:positionV>
                <wp:extent cx="0" cy="1270"/>
                <wp:effectExtent l="0" t="0" r="0" b="0"/>
                <wp:wrapNone/>
                <wp:docPr id="4498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985E3" id="Line 317" o:spid="_x0000_s1026" style="position:absolute;z-index:-2513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409.75pt" to="539pt,4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NHEQIAACsEAAAOAAAAZHJzL2Uyb0RvYy54bWysU02P2yAQvVfqf0DcE9tZ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4997450</wp:posOffset>
                </wp:positionV>
                <wp:extent cx="0" cy="1270"/>
                <wp:effectExtent l="0" t="0" r="0" b="0"/>
                <wp:wrapNone/>
                <wp:docPr id="4497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7BE06" id="Line 318" o:spid="_x0000_s1026" style="position:absolute;z-index:-2513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393.5pt" to="539pt,3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UTEgIAACsEAAAOAAAAZHJzL2Uyb0RvYy54bWysU02P2yAQvVfqf0DcE9tZ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4822825</wp:posOffset>
                </wp:positionV>
                <wp:extent cx="0" cy="1270"/>
                <wp:effectExtent l="0" t="0" r="0" b="0"/>
                <wp:wrapNone/>
                <wp:docPr id="4496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26A50" id="Line 319" o:spid="_x0000_s1026" style="position:absolute;z-index:-2513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379.75pt" to="539pt,3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A4EgIAACsEAAAOAAAAZHJzL2Uyb0RvYy54bWysU8GO2jAQvVfqP1i+QxI2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4648200</wp:posOffset>
                </wp:positionV>
                <wp:extent cx="0" cy="1270"/>
                <wp:effectExtent l="0" t="0" r="0" b="0"/>
                <wp:wrapNone/>
                <wp:docPr id="4495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B428E" id="Line 320" o:spid="_x0000_s1026" style="position:absolute;z-index:-2513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366pt" to="539pt,3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4460875</wp:posOffset>
                </wp:positionV>
                <wp:extent cx="0" cy="1270"/>
                <wp:effectExtent l="0" t="0" r="0" b="0"/>
                <wp:wrapNone/>
                <wp:docPr id="4494" name="Lin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542B4" id="Line 321" o:spid="_x0000_s1026" style="position:absolute;z-index:-2513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351.25pt" to="539pt,3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PhEwIAACsEAAAOAAAAZHJzL2Uyb0RvYy54bWysU02P2jAQvVfqf7B8hyRsyk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4286250</wp:posOffset>
                </wp:positionV>
                <wp:extent cx="0" cy="1270"/>
                <wp:effectExtent l="0" t="0" r="0" b="0"/>
                <wp:wrapNone/>
                <wp:docPr id="4493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E158F" id="Line 322" o:spid="_x0000_s1026" style="position:absolute;z-index:-2513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337.5pt" to="539pt,3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fYEgIAACsEAAAOAAAAZHJzL2Uyb0RvYy54bWysU02P2jAQvVfqf7B8h3yQsh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4111625</wp:posOffset>
                </wp:positionV>
                <wp:extent cx="0" cy="1270"/>
                <wp:effectExtent l="0" t="0" r="0" b="0"/>
                <wp:wrapNone/>
                <wp:docPr id="4492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2F1CD" id="Line 323" o:spid="_x0000_s1026" style="position:absolute;z-index:-2513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323.75pt" to="539pt,3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LzEgIAACsEAAAOAAAAZHJzL2Uyb0RvYy54bWysU02P2jAQvVfqf7B8h3yQsh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924300</wp:posOffset>
                </wp:positionV>
                <wp:extent cx="0" cy="1270"/>
                <wp:effectExtent l="0" t="0" r="0" b="0"/>
                <wp:wrapNone/>
                <wp:docPr id="4491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E0608" id="Line 324" o:spid="_x0000_s1026" style="position:absolute;z-index:-2513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309pt" to="539pt,3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FkEgIAACsEAAAOAAAAZHJzL2Uyb0RvYy54bWysU8GO2jAQvVfqP1i+QxI2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749675</wp:posOffset>
                </wp:positionV>
                <wp:extent cx="0" cy="1270"/>
                <wp:effectExtent l="0" t="0" r="0" b="0"/>
                <wp:wrapNone/>
                <wp:docPr id="4490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8BE67" id="Line 325" o:spid="_x0000_s1026" style="position:absolute;z-index:-2513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295.25pt" to="539pt,2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RPEg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575050</wp:posOffset>
                </wp:positionV>
                <wp:extent cx="0" cy="1270"/>
                <wp:effectExtent l="0" t="0" r="0" b="0"/>
                <wp:wrapNone/>
                <wp:docPr id="4489" name="Lin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6ED12" id="Line 326" o:spid="_x0000_s1026" style="position:absolute;z-index:-2513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281.5pt" to="539pt,2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ZdEgIAACsEAAAOAAAAZHJzL2Uyb0RvYy54bWysU8GO2jAQvVfqP1i+QxI2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387725</wp:posOffset>
                </wp:positionV>
                <wp:extent cx="0" cy="1270"/>
                <wp:effectExtent l="0" t="0" r="0" b="0"/>
                <wp:wrapNone/>
                <wp:docPr id="4488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DD984" id="Line 327" o:spid="_x0000_s1026" style="position:absolute;z-index:-2513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266.75pt" to="539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N2EgIAACsEAAAOAAAAZHJzL2Uyb0RvYy54bWysU8GO2jAQvVfqP1i+QxI2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213100</wp:posOffset>
                </wp:positionV>
                <wp:extent cx="0" cy="1270"/>
                <wp:effectExtent l="0" t="0" r="0" b="0"/>
                <wp:wrapNone/>
                <wp:docPr id="4487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3C870" id="Line 328" o:spid="_x0000_s1026" style="position:absolute;z-index:-2513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253pt" to="539pt,2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5UiEgIAACsEAAAOAAAAZHJzL2Uyb0RvYy54bWysU8GO2jAQvVfqP1i+QxI2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038475</wp:posOffset>
                </wp:positionV>
                <wp:extent cx="0" cy="1270"/>
                <wp:effectExtent l="0" t="0" r="0" b="0"/>
                <wp:wrapNone/>
                <wp:docPr id="4486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431C6" id="Line 329" o:spid="_x0000_s1026" style="position:absolute;z-index:-2513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239.25pt" to="539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AJEgIAACsEAAAOAAAAZHJzL2Uyb0RvYy54bWysU8GO2jAQvVfqP1i+QxI2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851150</wp:posOffset>
                </wp:positionV>
                <wp:extent cx="0" cy="1270"/>
                <wp:effectExtent l="0" t="0" r="0" b="0"/>
                <wp:wrapNone/>
                <wp:docPr id="4485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AC217" id="Line 330" o:spid="_x0000_s1026" style="position:absolute;z-index:-2513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224.5pt" to="539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676525</wp:posOffset>
                </wp:positionV>
                <wp:extent cx="0" cy="1270"/>
                <wp:effectExtent l="0" t="0" r="0" b="0"/>
                <wp:wrapNone/>
                <wp:docPr id="4484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EE2FE" id="Line 331" o:spid="_x0000_s1026" style="position:absolute;z-index:-2513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210.75pt" to="539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501900</wp:posOffset>
                </wp:positionV>
                <wp:extent cx="0" cy="1270"/>
                <wp:effectExtent l="0" t="0" r="0" b="0"/>
                <wp:wrapNone/>
                <wp:docPr id="4483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4E8C0" id="Line 332" o:spid="_x0000_s1026" style="position:absolute;z-index:-2513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197pt" to="539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76EgIAACsEAAAOAAAAZHJzL2Uyb0RvYy54bWysU8GO2jAQvVfqP1i+QxJIWT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314575</wp:posOffset>
                </wp:positionV>
                <wp:extent cx="0" cy="1270"/>
                <wp:effectExtent l="0" t="0" r="0" b="0"/>
                <wp:wrapNone/>
                <wp:docPr id="4482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3217B" id="Line 333" o:spid="_x0000_s1026" style="position:absolute;z-index:-2513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182.25pt" to="539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vREgIAACsEAAAOAAAAZHJzL2Uyb0RvYy54bWysU8GO2jAQvVfqP1i+QxJIWT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139950</wp:posOffset>
                </wp:positionV>
                <wp:extent cx="0" cy="1270"/>
                <wp:effectExtent l="0" t="0" r="0" b="0"/>
                <wp:wrapNone/>
                <wp:docPr id="4481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0A6FC" id="Line 334" o:spid="_x0000_s1026" style="position:absolute;z-index:-2513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168.5pt" to="539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hGEgIAACsEAAAOAAAAZHJzL2Uyb0RvYy54bWysU8GO2jAQvVfqP1i+QxJIWT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1965325</wp:posOffset>
                </wp:positionV>
                <wp:extent cx="0" cy="1270"/>
                <wp:effectExtent l="0" t="0" r="0" b="0"/>
                <wp:wrapNone/>
                <wp:docPr id="4480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89490" id="Line 335" o:spid="_x0000_s1026" style="position:absolute;z-index:-2513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154.75pt" to="539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H1tEgIAACs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7162800</wp:posOffset>
                </wp:positionV>
                <wp:extent cx="0" cy="1270"/>
                <wp:effectExtent l="0" t="0" r="0" b="0"/>
                <wp:wrapNone/>
                <wp:docPr id="4479" name="Lin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D09F4" id="Line 336" o:spid="_x0000_s1026" style="position:absolute;z-index:-2513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564pt" to="563.25pt,5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gAEgIAACs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6988175</wp:posOffset>
                </wp:positionV>
                <wp:extent cx="0" cy="1270"/>
                <wp:effectExtent l="0" t="0" r="0" b="0"/>
                <wp:wrapNone/>
                <wp:docPr id="447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195C1" id="Line 337" o:spid="_x0000_s1026" style="position:absolute;z-index:-2513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550.25pt" to="563.25pt,5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e0rEQIAACs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6813550</wp:posOffset>
                </wp:positionV>
                <wp:extent cx="0" cy="1270"/>
                <wp:effectExtent l="0" t="0" r="0" b="0"/>
                <wp:wrapNone/>
                <wp:docPr id="447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2CC43" id="Line 338" o:spid="_x0000_s1026" style="position:absolute;z-index:-2513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536.5pt" to="563.25pt,5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t/EQIAACs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6626225</wp:posOffset>
                </wp:positionV>
                <wp:extent cx="0" cy="1270"/>
                <wp:effectExtent l="0" t="0" r="0" b="0"/>
                <wp:wrapNone/>
                <wp:docPr id="4476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6BB30" id="Line 339" o:spid="_x0000_s1026" style="position:absolute;z-index:-2513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521.75pt" to="563.25pt,5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45UEgIAACs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6451600</wp:posOffset>
                </wp:positionV>
                <wp:extent cx="0" cy="1270"/>
                <wp:effectExtent l="0" t="0" r="0" b="0"/>
                <wp:wrapNone/>
                <wp:docPr id="4475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F275B" id="Line 340" o:spid="_x0000_s1026" style="position:absolute;z-index:-2513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508pt" to="563.25pt,5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6276975</wp:posOffset>
                </wp:positionV>
                <wp:extent cx="0" cy="1270"/>
                <wp:effectExtent l="0" t="0" r="0" b="0"/>
                <wp:wrapNone/>
                <wp:docPr id="4474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F051F" id="Line 341" o:spid="_x0000_s1026" style="position:absolute;z-index:-2513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494.25pt" to="563.25pt,4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6089650</wp:posOffset>
                </wp:positionV>
                <wp:extent cx="0" cy="1270"/>
                <wp:effectExtent l="0" t="0" r="0" b="0"/>
                <wp:wrapNone/>
                <wp:docPr id="4473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1D9EE" id="Line 342" o:spid="_x0000_s1026" style="position:absolute;z-index:-2513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479.5pt" to="563.25pt,4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uSEQIAACs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5915025</wp:posOffset>
                </wp:positionV>
                <wp:extent cx="0" cy="1270"/>
                <wp:effectExtent l="0" t="0" r="0" b="0"/>
                <wp:wrapNone/>
                <wp:docPr id="4472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C897E" id="Line 343" o:spid="_x0000_s1026" style="position:absolute;z-index:-2513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465.75pt" to="563.25pt,4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65EQIAACs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5740400</wp:posOffset>
                </wp:positionV>
                <wp:extent cx="0" cy="1270"/>
                <wp:effectExtent l="0" t="0" r="0" b="0"/>
                <wp:wrapNone/>
                <wp:docPr id="4471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2FEFD" id="Line 344" o:spid="_x0000_s1026" style="position:absolute;z-index:-2513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452pt" to="563.25pt,4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00uEgIAACsEAAAOAAAAZHJzL2Uyb0RvYy54bWysU8GO2jAQvVfqP1i+QxI2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5553075</wp:posOffset>
                </wp:positionV>
                <wp:extent cx="0" cy="1270"/>
                <wp:effectExtent l="0" t="0" r="0" b="0"/>
                <wp:wrapNone/>
                <wp:docPr id="4470" name="Lin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1A15C" id="Line 345" o:spid="_x0000_s1026" style="position:absolute;z-index:-2513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437.25pt" to="563.25pt,4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5378450</wp:posOffset>
                </wp:positionV>
                <wp:extent cx="0" cy="1270"/>
                <wp:effectExtent l="0" t="0" r="0" b="0"/>
                <wp:wrapNone/>
                <wp:docPr id="4469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E63B6" id="Line 346" o:spid="_x0000_s1026" style="position:absolute;z-index:-2513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423.5pt" to="563.25pt,4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oXEgIAACsEAAAOAAAAZHJzL2Uyb0RvYy54bWysU8GO2jAQvVfqP1i+QxI2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5203825</wp:posOffset>
                </wp:positionV>
                <wp:extent cx="0" cy="1270"/>
                <wp:effectExtent l="0" t="0" r="0" b="0"/>
                <wp:wrapNone/>
                <wp:docPr id="4468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572F9" id="Line 347" o:spid="_x0000_s1026" style="position:absolute;z-index:-2513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409.75pt" to="563.25pt,4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88EQIAACsEAAAOAAAAZHJzL2Uyb0RvYy54bWysU8GO2jAQvVfqP1i+QxI2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4997450</wp:posOffset>
                </wp:positionV>
                <wp:extent cx="0" cy="1270"/>
                <wp:effectExtent l="0" t="0" r="0" b="0"/>
                <wp:wrapNone/>
                <wp:docPr id="4467" name="Lin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4C698" id="Line 348" o:spid="_x0000_s1026" style="position:absolute;z-index:-2513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393.5pt" to="563.25pt,3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loEgIAACsEAAAOAAAAZHJzL2Uyb0RvYy54bWysU8GO2jAQvVfqP1i+QxI2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4822825</wp:posOffset>
                </wp:positionV>
                <wp:extent cx="0" cy="1270"/>
                <wp:effectExtent l="0" t="0" r="0" b="0"/>
                <wp:wrapNone/>
                <wp:docPr id="4466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C9804" id="Line 349" o:spid="_x0000_s1026" style="position:absolute;z-index:-2513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379.75pt" to="563.25pt,3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xDEgIAACsEAAAOAAAAZHJzL2Uyb0RvYy54bWysU8GO2jAQvVfqP1i+QxI2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4648200</wp:posOffset>
                </wp:positionV>
                <wp:extent cx="0" cy="1270"/>
                <wp:effectExtent l="0" t="0" r="0" b="0"/>
                <wp:wrapNone/>
                <wp:docPr id="4465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31413" id="Line 350" o:spid="_x0000_s1026" style="position:absolute;z-index:-2513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366pt" to="563.25pt,3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4460875</wp:posOffset>
                </wp:positionV>
                <wp:extent cx="0" cy="1270"/>
                <wp:effectExtent l="0" t="0" r="0" b="0"/>
                <wp:wrapNone/>
                <wp:docPr id="4464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96799" id="Line 351" o:spid="_x0000_s1026" style="position:absolute;z-index:-2513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351.25pt" to="563.25pt,3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4286250</wp:posOffset>
                </wp:positionV>
                <wp:extent cx="0" cy="1270"/>
                <wp:effectExtent l="0" t="0" r="0" b="0"/>
                <wp:wrapNone/>
                <wp:docPr id="4463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CF2FC" id="Line 352" o:spid="_x0000_s1026" style="position:absolute;z-index:-2512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337.5pt" to="563.25pt,3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KwEgIAACs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4111625</wp:posOffset>
                </wp:positionV>
                <wp:extent cx="0" cy="1270"/>
                <wp:effectExtent l="0" t="0" r="0" b="0"/>
                <wp:wrapNone/>
                <wp:docPr id="4462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941B4" id="Line 353" o:spid="_x0000_s1026" style="position:absolute;z-index:-2512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323.75pt" to="563.25pt,3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ebEgIAACs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3924300</wp:posOffset>
                </wp:positionV>
                <wp:extent cx="0" cy="1270"/>
                <wp:effectExtent l="0" t="0" r="0" b="0"/>
                <wp:wrapNone/>
                <wp:docPr id="4461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75D45" id="Line 354" o:spid="_x0000_s1026" style="position:absolute;z-index:-2512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309pt" to="563.25pt,3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3749675</wp:posOffset>
                </wp:positionV>
                <wp:extent cx="0" cy="1270"/>
                <wp:effectExtent l="0" t="0" r="0" b="0"/>
                <wp:wrapNone/>
                <wp:docPr id="4460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8DE1E" id="Line 355" o:spid="_x0000_s1026" style="position:absolute;z-index:-2512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295.25pt" to="563.25pt,2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EnEgIAACs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3575050</wp:posOffset>
                </wp:positionV>
                <wp:extent cx="0" cy="1270"/>
                <wp:effectExtent l="0" t="0" r="0" b="0"/>
                <wp:wrapNone/>
                <wp:docPr id="4459" name="Lin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5930F" id="Line 356" o:spid="_x0000_s1026" style="position:absolute;z-index:-2512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281.5pt" to="563.25pt,2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zliEg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3387725</wp:posOffset>
                </wp:positionV>
                <wp:extent cx="0" cy="1270"/>
                <wp:effectExtent l="0" t="0" r="0" b="0"/>
                <wp:wrapNone/>
                <wp:docPr id="4458" name="Lin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62DC2" id="Line 357" o:spid="_x0000_s1026" style="position:absolute;z-index:-2512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266.75pt" to="563.25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xJEgIAACs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3213100</wp:posOffset>
                </wp:positionV>
                <wp:extent cx="0" cy="1270"/>
                <wp:effectExtent l="0" t="0" r="0" b="0"/>
                <wp:wrapNone/>
                <wp:docPr id="4457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91594" id="Line 358" o:spid="_x0000_s1026" style="position:absolute;z-index:-2512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253pt" to="563.25pt,2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odEgIAACs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3038475</wp:posOffset>
                </wp:positionV>
                <wp:extent cx="0" cy="1270"/>
                <wp:effectExtent l="0" t="0" r="0" b="0"/>
                <wp:wrapNone/>
                <wp:docPr id="4456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D77B8" id="Line 359" o:spid="_x0000_s1026" style="position:absolute;z-index:-2512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239.25pt" to="563.25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82Eg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2851150</wp:posOffset>
                </wp:positionV>
                <wp:extent cx="0" cy="1270"/>
                <wp:effectExtent l="0" t="0" r="0" b="0"/>
                <wp:wrapNone/>
                <wp:docPr id="4455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7EEF2" id="Line 360" o:spid="_x0000_s1026" style="position:absolute;z-index:-2512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224.5pt" to="563.25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2676525</wp:posOffset>
                </wp:positionV>
                <wp:extent cx="0" cy="1270"/>
                <wp:effectExtent l="0" t="0" r="0" b="0"/>
                <wp:wrapNone/>
                <wp:docPr id="4454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BC17D" id="Line 361" o:spid="_x0000_s1026" style="position:absolute;z-index:-2512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210.75pt" to="563.25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2501900</wp:posOffset>
                </wp:positionV>
                <wp:extent cx="0" cy="1270"/>
                <wp:effectExtent l="0" t="0" r="0" b="0"/>
                <wp:wrapNone/>
                <wp:docPr id="4453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9E4D8" id="Line 362" o:spid="_x0000_s1026" style="position:absolute;z-index:-2512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197pt" to="563.25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jWEgIAACs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2314575</wp:posOffset>
                </wp:positionV>
                <wp:extent cx="0" cy="1270"/>
                <wp:effectExtent l="0" t="0" r="0" b="0"/>
                <wp:wrapNone/>
                <wp:docPr id="4452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DC961" id="Line 363" o:spid="_x0000_s1026" style="position:absolute;z-index:-2512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182.25pt" to="563.25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39EgIAACs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2139950</wp:posOffset>
                </wp:positionV>
                <wp:extent cx="0" cy="1270"/>
                <wp:effectExtent l="0" t="0" r="0" b="0"/>
                <wp:wrapNone/>
                <wp:docPr id="4451" name="Lin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5B481" id="Line 364" o:spid="_x0000_s1026" style="position:absolute;z-index:-2512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168.5pt" to="563.25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1965325</wp:posOffset>
                </wp:positionV>
                <wp:extent cx="0" cy="1270"/>
                <wp:effectExtent l="0" t="0" r="0" b="0"/>
                <wp:wrapNone/>
                <wp:docPr id="4450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A031C" id="Line 365" o:spid="_x0000_s1026" style="position:absolute;z-index:-2512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154.75pt" to="563.2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tBEgIAACs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7160260</wp:posOffset>
                </wp:positionV>
                <wp:extent cx="0" cy="1270"/>
                <wp:effectExtent l="0" t="0" r="0" b="0"/>
                <wp:wrapNone/>
                <wp:docPr id="4449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30318" id="Line 366" o:spid="_x0000_s1026" style="position:absolute;z-index:-2512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563.8pt" to="587.9pt,5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lTEgIAACsEAAAOAAAAZHJzL2Uyb0RvYy54bWysU8GO2jAQvVfqP1i+QxI2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6985635</wp:posOffset>
                </wp:positionV>
                <wp:extent cx="0" cy="1270"/>
                <wp:effectExtent l="0" t="0" r="0" b="0"/>
                <wp:wrapNone/>
                <wp:docPr id="4448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B6E84" id="Line 367" o:spid="_x0000_s1026" style="position:absolute;z-index:-2512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550.05pt" to="587.9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7x4EQIAACsEAAAOAAAAZHJzL2Uyb0RvYy54bWysU8GO2jAQvVfqP1i+QxI2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6811010</wp:posOffset>
                </wp:positionV>
                <wp:extent cx="0" cy="1270"/>
                <wp:effectExtent l="0" t="0" r="0" b="0"/>
                <wp:wrapNone/>
                <wp:docPr id="4447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1471E" id="Line 368" o:spid="_x0000_s1026" style="position:absolute;z-index:-2512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536.3pt" to="587.9pt,5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osEgIAACsEAAAOAAAAZHJzL2Uyb0RvYy54bWysU8GO2jAQvVfqP1i+QxI2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6623685</wp:posOffset>
                </wp:positionV>
                <wp:extent cx="0" cy="1270"/>
                <wp:effectExtent l="0" t="0" r="0" b="0"/>
                <wp:wrapNone/>
                <wp:docPr id="4446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77859" id="Line 369" o:spid="_x0000_s1026" style="position:absolute;z-index:-2512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521.55pt" to="587.9pt,5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d8HEgIAACsEAAAOAAAAZHJzL2Uyb0RvYy54bWysU8GO2jAQvVfqP1i+QxI2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6449060</wp:posOffset>
                </wp:positionV>
                <wp:extent cx="0" cy="1270"/>
                <wp:effectExtent l="0" t="0" r="0" b="0"/>
                <wp:wrapNone/>
                <wp:docPr id="4445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1D12E" id="Line 370" o:spid="_x0000_s1026" style="position:absolute;z-index:-2512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507.8pt" to="587.9pt,5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6274435</wp:posOffset>
                </wp:positionV>
                <wp:extent cx="0" cy="1270"/>
                <wp:effectExtent l="0" t="0" r="0" b="0"/>
                <wp:wrapNone/>
                <wp:docPr id="4444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1C175" id="Line 371" o:spid="_x0000_s1026" style="position:absolute;z-index:-2512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494.05pt" to="587.9pt,4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6087110</wp:posOffset>
                </wp:positionV>
                <wp:extent cx="0" cy="1270"/>
                <wp:effectExtent l="0" t="0" r="0" b="0"/>
                <wp:wrapNone/>
                <wp:docPr id="4443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D6B91" id="Line 372" o:spid="_x0000_s1026" style="position:absolute;z-index:-2512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479.3pt" to="587.9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H0EQIAACs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5912485</wp:posOffset>
                </wp:positionV>
                <wp:extent cx="0" cy="1270"/>
                <wp:effectExtent l="0" t="0" r="0" b="0"/>
                <wp:wrapNone/>
                <wp:docPr id="4442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90A20" id="Line 373" o:spid="_x0000_s1026" style="position:absolute;z-index:-2512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465.55pt" to="587.9pt,4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lTfEQIAACs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5737860</wp:posOffset>
                </wp:positionV>
                <wp:extent cx="0" cy="1270"/>
                <wp:effectExtent l="0" t="0" r="0" b="0"/>
                <wp:wrapNone/>
                <wp:docPr id="4441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13140" id="Line 374" o:spid="_x0000_s1026" style="position:absolute;z-index:-2512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451.8pt" to="587.9pt,4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dIEgIAACsEAAAOAAAAZHJzL2Uyb0RvYy54bWysU8GO2jAQvVfqP1i+QxI2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5550535</wp:posOffset>
                </wp:positionV>
                <wp:extent cx="0" cy="1270"/>
                <wp:effectExtent l="0" t="0" r="0" b="0"/>
                <wp:wrapNone/>
                <wp:docPr id="4440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8A059" id="Line 375" o:spid="_x0000_s1026" style="position:absolute;z-index:-2512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437.05pt" to="587.9pt,4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5375910</wp:posOffset>
                </wp:positionV>
                <wp:extent cx="0" cy="1270"/>
                <wp:effectExtent l="0" t="0" r="0" b="0"/>
                <wp:wrapNone/>
                <wp:docPr id="4439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D736F" id="Line 376" o:spid="_x0000_s1026" style="position:absolute;z-index:-2512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423.3pt" to="587.9pt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6IEgIAACs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5201285</wp:posOffset>
                </wp:positionV>
                <wp:extent cx="0" cy="1270"/>
                <wp:effectExtent l="0" t="0" r="0" b="0"/>
                <wp:wrapNone/>
                <wp:docPr id="443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5F1B8" id="Line 377" o:spid="_x0000_s1026" style="position:absolute;z-index:-2512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409.55pt" to="587.9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ujEQIAACs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4994910</wp:posOffset>
                </wp:positionV>
                <wp:extent cx="0" cy="1270"/>
                <wp:effectExtent l="0" t="0" r="0" b="0"/>
                <wp:wrapNone/>
                <wp:docPr id="4437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6E81E" id="Line 378" o:spid="_x0000_s1026" style="position:absolute;z-index:-2512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393.3pt" to="587.9pt,3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533EQIAACs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4820285</wp:posOffset>
                </wp:positionV>
                <wp:extent cx="0" cy="1270"/>
                <wp:effectExtent l="0" t="0" r="0" b="0"/>
                <wp:wrapNone/>
                <wp:docPr id="4436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B2AAD" id="Line 379" o:spid="_x0000_s1026" style="position:absolute;z-index:-2512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379.55pt" to="587.9pt,3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jcEgIAACs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4645660</wp:posOffset>
                </wp:positionV>
                <wp:extent cx="0" cy="1270"/>
                <wp:effectExtent l="0" t="0" r="0" b="0"/>
                <wp:wrapNone/>
                <wp:docPr id="4435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D4F1F" id="Line 380" o:spid="_x0000_s1026" style="position:absolute;z-index:-2512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365.8pt" to="587.9pt,3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4458335</wp:posOffset>
                </wp:positionV>
                <wp:extent cx="0" cy="1270"/>
                <wp:effectExtent l="0" t="0" r="0" b="0"/>
                <wp:wrapNone/>
                <wp:docPr id="4434" name="Lin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A508B" id="Line 381" o:spid="_x0000_s1026" style="position:absolute;z-index:-2512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351.05pt" to="587.9pt,3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4283710</wp:posOffset>
                </wp:positionV>
                <wp:extent cx="0" cy="1270"/>
                <wp:effectExtent l="0" t="0" r="0" b="0"/>
                <wp:wrapNone/>
                <wp:docPr id="4433" name="Lin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337E0" id="Line 382" o:spid="_x0000_s1026" style="position:absolute;z-index:-2512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337.3pt" to="587.9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hWEgIAACsEAAAOAAAAZHJzL2Uyb0RvYy54bWysU8GO2jAQvVfqP1i+QxJIWT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4109085</wp:posOffset>
                </wp:positionV>
                <wp:extent cx="0" cy="1270"/>
                <wp:effectExtent l="0" t="0" r="0" b="0"/>
                <wp:wrapNone/>
                <wp:docPr id="4432" name="Lin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C9476" id="Line 383" o:spid="_x0000_s1026" style="position:absolute;z-index:-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323.55pt" to="587.9pt,3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19EgIAACsEAAAOAAAAZHJzL2Uyb0RvYy54bWysU8GO2jAQvVfqP1i+QxJIWT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3921760</wp:posOffset>
                </wp:positionV>
                <wp:extent cx="0" cy="1270"/>
                <wp:effectExtent l="0" t="0" r="0" b="0"/>
                <wp:wrapNone/>
                <wp:docPr id="4431" name="Lin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337A3" id="Line 384" o:spid="_x0000_s1026" style="position:absolute;z-index:-2512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308.8pt" to="587.9pt,3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7qEgIAACsEAAAOAAAAZHJzL2Uyb0RvYy54bWysU8GO2jAQvVfqP1i+QxJIWT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3747135</wp:posOffset>
                </wp:positionV>
                <wp:extent cx="0" cy="1270"/>
                <wp:effectExtent l="0" t="0" r="0" b="0"/>
                <wp:wrapNone/>
                <wp:docPr id="4430" name="Lin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EED7A" id="Line 385" o:spid="_x0000_s1026" style="position:absolute;z-index:-2512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295.05pt" to="587.9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vBEgIAACs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3572510</wp:posOffset>
                </wp:positionV>
                <wp:extent cx="0" cy="1270"/>
                <wp:effectExtent l="0" t="0" r="0" b="0"/>
                <wp:wrapNone/>
                <wp:docPr id="4429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4E1A1" id="Line 386" o:spid="_x0000_s1026" style="position:absolute;z-index:-2512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281.3pt" to="587.9pt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pnTEgIAACsEAAAOAAAAZHJzL2Uyb0RvYy54bWysU8GO2jAQvVfqP1i+QxI2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3385185</wp:posOffset>
                </wp:positionV>
                <wp:extent cx="0" cy="1270"/>
                <wp:effectExtent l="0" t="0" r="0" b="0"/>
                <wp:wrapNone/>
                <wp:docPr id="4428" name="Lin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78004" id="Line 387" o:spid="_x0000_s1026" style="position:absolute;z-index:-2512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266.55pt" to="587.9pt,2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z4EgIAACsEAAAOAAAAZHJzL2Uyb0RvYy54bWysU8GO2jAQvVfqP1i+QxI2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3210560</wp:posOffset>
                </wp:positionV>
                <wp:extent cx="0" cy="1270"/>
                <wp:effectExtent l="0" t="0" r="0" b="0"/>
                <wp:wrapNone/>
                <wp:docPr id="4427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B4D52" id="Line 388" o:spid="_x0000_s1026" style="position:absolute;z-index:-2512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252.8pt" to="587.9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PqsEgIAACsEAAAOAAAAZHJzL2Uyb0RvYy54bWysU8GO2jAQvVfqP1i+QxI2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3035935</wp:posOffset>
                </wp:positionV>
                <wp:extent cx="0" cy="1270"/>
                <wp:effectExtent l="0" t="0" r="0" b="0"/>
                <wp:wrapNone/>
                <wp:docPr id="4426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4E9CC" id="Line 389" o:spid="_x0000_s1026" style="position:absolute;z-index:-2512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239.05pt" to="587.9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+HEQIAACsEAAAOAAAAZHJzL2Uyb0RvYy54bWysU8GO2jAQvVfqP1i+QxI2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2848610</wp:posOffset>
                </wp:positionV>
                <wp:extent cx="0" cy="1270"/>
                <wp:effectExtent l="0" t="0" r="0" b="0"/>
                <wp:wrapNone/>
                <wp:docPr id="4425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52E67" id="Line 390" o:spid="_x0000_s1026" style="position:absolute;z-index:-2512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224.3pt" to="587.9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2673985</wp:posOffset>
                </wp:positionV>
                <wp:extent cx="0" cy="1270"/>
                <wp:effectExtent l="0" t="0" r="0" b="0"/>
                <wp:wrapNone/>
                <wp:docPr id="4424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BF634" id="Line 391" o:spid="_x0000_s1026" style="position:absolute;z-index:-2512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210.55pt" to="587.9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VNEwIAACsEAAAOAAAAZHJzL2Uyb0RvYy54bWysU02P2jAQvVfqf7B8hyRsyk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2499360</wp:posOffset>
                </wp:positionV>
                <wp:extent cx="0" cy="1270"/>
                <wp:effectExtent l="0" t="0" r="0" b="0"/>
                <wp:wrapNone/>
                <wp:docPr id="4423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70714" id="Line 392" o:spid="_x0000_s1026" style="position:absolute;z-index:-2512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196.8pt" to="587.9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F0EgIAACsEAAAOAAAAZHJzL2Uyb0RvYy54bWysU02P2jAQvVfqf7B8h3yQsh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2312035</wp:posOffset>
                </wp:positionV>
                <wp:extent cx="0" cy="1270"/>
                <wp:effectExtent l="0" t="0" r="0" b="0"/>
                <wp:wrapNone/>
                <wp:docPr id="4422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469D8" id="Line 393" o:spid="_x0000_s1026" style="position:absolute;z-index:-2512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182.05pt" to="587.9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RfEgIAACsEAAAOAAAAZHJzL2Uyb0RvYy54bWysU02P2jAQvVfqf7B8h3yQsh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2137410</wp:posOffset>
                </wp:positionV>
                <wp:extent cx="0" cy="1270"/>
                <wp:effectExtent l="0" t="0" r="0" b="0"/>
                <wp:wrapNone/>
                <wp:docPr id="4421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4FD" id="Line 394" o:spid="_x0000_s1026" style="position:absolute;z-index:-2512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168.3pt" to="587.9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fIEgIAACsEAAAOAAAAZHJzL2Uyb0RvYy54bWysU8GO2jAQvVfqP1i+QxI2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1962785</wp:posOffset>
                </wp:positionV>
                <wp:extent cx="0" cy="1270"/>
                <wp:effectExtent l="0" t="0" r="0" b="0"/>
                <wp:wrapNone/>
                <wp:docPr id="4420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F1249" id="Line 395" o:spid="_x0000_s1026" style="position:absolute;z-index:-2512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154.55pt" to="587.9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LjEg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6991985</wp:posOffset>
                </wp:positionV>
                <wp:extent cx="0" cy="169545"/>
                <wp:effectExtent l="0" t="0" r="0" b="0"/>
                <wp:wrapNone/>
                <wp:docPr id="4419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DBA97" id="Line 396" o:spid="_x0000_s1026" style="position:absolute;z-index:-2512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550.55pt" to="375.5pt,5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/S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6817360</wp:posOffset>
                </wp:positionV>
                <wp:extent cx="0" cy="169545"/>
                <wp:effectExtent l="0" t="0" r="0" b="0"/>
                <wp:wrapNone/>
                <wp:docPr id="4418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98D74" id="Line 397" o:spid="_x0000_s1026" style="position:absolute;z-index:-2512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536.8pt" to="375.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mWFA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6642735</wp:posOffset>
                </wp:positionV>
                <wp:extent cx="0" cy="169545"/>
                <wp:effectExtent l="0" t="0" r="0" b="0"/>
                <wp:wrapNone/>
                <wp:docPr id="441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F03AB" id="Line 398" o:spid="_x0000_s1026" style="position:absolute;z-index:-2512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523.05pt" to="375.5pt,5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ndFA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6455410</wp:posOffset>
                </wp:positionV>
                <wp:extent cx="0" cy="169545"/>
                <wp:effectExtent l="0" t="0" r="0" b="0"/>
                <wp:wrapNone/>
                <wp:docPr id="4416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75560" id="Line 399" o:spid="_x0000_s1026" style="position:absolute;z-index:-2512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508.3pt" to="375.5pt,5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+Z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6280785</wp:posOffset>
                </wp:positionV>
                <wp:extent cx="0" cy="169545"/>
                <wp:effectExtent l="0" t="0" r="0" b="0"/>
                <wp:wrapNone/>
                <wp:docPr id="4415" name="Lin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07E7D" id="Line 400" o:spid="_x0000_s1026" style="position:absolute;z-index:-2512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494.55pt" to="375.5pt,5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6106160</wp:posOffset>
                </wp:positionV>
                <wp:extent cx="0" cy="169545"/>
                <wp:effectExtent l="0" t="0" r="0" b="0"/>
                <wp:wrapNone/>
                <wp:docPr id="4414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258E4" id="Line 401" o:spid="_x0000_s1026" style="position:absolute;z-index:-2512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480.8pt" to="375.5pt,4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5918835</wp:posOffset>
                </wp:positionV>
                <wp:extent cx="0" cy="169545"/>
                <wp:effectExtent l="0" t="0" r="0" b="0"/>
                <wp:wrapNone/>
                <wp:docPr id="4413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C5A0D" id="Line 402" o:spid="_x0000_s1026" style="position:absolute;z-index:-2512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466.05pt" to="375.5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/J7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5744210</wp:posOffset>
                </wp:positionV>
                <wp:extent cx="0" cy="169545"/>
                <wp:effectExtent l="0" t="0" r="0" b="0"/>
                <wp:wrapNone/>
                <wp:docPr id="4412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784AA" id="Line 403" o:spid="_x0000_s1026" style="position:absolute;z-index:-2512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452.3pt" to="375.5pt,4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Q/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5569585</wp:posOffset>
                </wp:positionV>
                <wp:extent cx="0" cy="169545"/>
                <wp:effectExtent l="0" t="0" r="0" b="0"/>
                <wp:wrapNone/>
                <wp:docPr id="4411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4B56C" id="Line 404" o:spid="_x0000_s1026" style="position:absolute;z-index:-2512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438.55pt" to="375.5pt,4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yq0EwIAAC0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5382260</wp:posOffset>
                </wp:positionV>
                <wp:extent cx="0" cy="169545"/>
                <wp:effectExtent l="0" t="0" r="0" b="0"/>
                <wp:wrapNone/>
                <wp:docPr id="4410" name="Lin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1EA52" id="Line 405" o:spid="_x0000_s1026" style="position:absolute;z-index:-2512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423.8pt" to="375.5pt,4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zwFQIAAC0EAAAOAAAAZHJzL2Uyb0RvYy54bWysU8GO2jAQvVfqP1i+QxIaW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5207635</wp:posOffset>
                </wp:positionV>
                <wp:extent cx="0" cy="169545"/>
                <wp:effectExtent l="0" t="0" r="0" b="0"/>
                <wp:wrapNone/>
                <wp:docPr id="4409" name="Lin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38B84" id="Line 406" o:spid="_x0000_s1026" style="position:absolute;z-index:-2512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410.05pt" to="375.5pt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tywEwIAAC0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5033010</wp:posOffset>
                </wp:positionV>
                <wp:extent cx="0" cy="169545"/>
                <wp:effectExtent l="0" t="0" r="0" b="0"/>
                <wp:wrapNone/>
                <wp:docPr id="4408" name="Lin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B18A5" id="Line 407" o:spid="_x0000_s1026" style="position:absolute;z-index:-2512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396.3pt" to="375.5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4826635</wp:posOffset>
                </wp:positionV>
                <wp:extent cx="0" cy="169545"/>
                <wp:effectExtent l="0" t="0" r="0" b="0"/>
                <wp:wrapNone/>
                <wp:docPr id="4407" name="Lin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7EED8" id="Line 408" o:spid="_x0000_s1026" style="position:absolute;z-index:-2512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380.05pt" to="375.5pt,3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q/FAIAAC0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4652010</wp:posOffset>
                </wp:positionV>
                <wp:extent cx="0" cy="169545"/>
                <wp:effectExtent l="0" t="0" r="0" b="0"/>
                <wp:wrapNone/>
                <wp:docPr id="4406" name="Lin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7424A" id="Line 409" o:spid="_x0000_s1026" style="position:absolute;z-index:-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366.3pt" to="375.5pt,3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z7EwIAAC0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4477385</wp:posOffset>
                </wp:positionV>
                <wp:extent cx="0" cy="169545"/>
                <wp:effectExtent l="0" t="0" r="0" b="0"/>
                <wp:wrapNone/>
                <wp:docPr id="4405" name="Lin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3F34D" id="Line 410" o:spid="_x0000_s1026" style="position:absolute;z-index:-2512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352.55pt" to="375.5pt,3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4290060</wp:posOffset>
                </wp:positionV>
                <wp:extent cx="0" cy="169545"/>
                <wp:effectExtent l="0" t="0" r="0" b="0"/>
                <wp:wrapNone/>
                <wp:docPr id="4404" name="Lin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56691" id="Line 411" o:spid="_x0000_s1026" style="position:absolute;z-index:-2512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337.8pt" to="375.5pt,3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4115435</wp:posOffset>
                </wp:positionV>
                <wp:extent cx="0" cy="169545"/>
                <wp:effectExtent l="0" t="0" r="0" b="0"/>
                <wp:wrapNone/>
                <wp:docPr id="4403" name="Lin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C8AEC" id="Line 412" o:spid="_x0000_s1026" style="position:absolute;z-index:-2512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324.05pt" to="375.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2X9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3940810</wp:posOffset>
                </wp:positionV>
                <wp:extent cx="0" cy="169545"/>
                <wp:effectExtent l="0" t="0" r="0" b="0"/>
                <wp:wrapNone/>
                <wp:docPr id="4402" name="Lin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0DBBF" id="Line 413" o:spid="_x0000_s1026" style="position:absolute;z-index:-2512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310.3pt" to="375.5pt,3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0O5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3753485</wp:posOffset>
                </wp:positionV>
                <wp:extent cx="0" cy="169545"/>
                <wp:effectExtent l="0" t="0" r="0" b="0"/>
                <wp:wrapNone/>
                <wp:docPr id="4401" name="Lin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F8801" id="Line 414" o:spid="_x0000_s1026" style="position:absolute;z-index:-2512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295.55pt" to="375.5pt,3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0yEwIAAC0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3578860</wp:posOffset>
                </wp:positionV>
                <wp:extent cx="0" cy="169545"/>
                <wp:effectExtent l="0" t="0" r="0" b="0"/>
                <wp:wrapNone/>
                <wp:docPr id="4400" name="Lin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12BC8" id="Line 415" o:spid="_x0000_s1026" style="position:absolute;z-index:-2512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281.8pt" to="375.5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3404235</wp:posOffset>
                </wp:positionV>
                <wp:extent cx="0" cy="169545"/>
                <wp:effectExtent l="0" t="0" r="0" b="0"/>
                <wp:wrapNone/>
                <wp:docPr id="4399" name="Lin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AC2B9" id="Line 416" o:spid="_x0000_s1026" style="position:absolute;z-index:-2512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268.05pt" to="375.5pt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4Y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3216910</wp:posOffset>
                </wp:positionV>
                <wp:extent cx="0" cy="169545"/>
                <wp:effectExtent l="0" t="0" r="0" b="0"/>
                <wp:wrapNone/>
                <wp:docPr id="4398" name="Lin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14965" id="Line 417" o:spid="_x0000_s1026" style="position:absolute;z-index:-2512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253.3pt" to="375.5pt,2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8hcFA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3042285</wp:posOffset>
                </wp:positionV>
                <wp:extent cx="0" cy="169545"/>
                <wp:effectExtent l="0" t="0" r="0" b="0"/>
                <wp:wrapNone/>
                <wp:docPr id="4397" name="Lin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EB94B" id="Line 418" o:spid="_x0000_s1026" style="position:absolute;z-index:-2512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239.55pt" to="375.5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+gXFA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2867660</wp:posOffset>
                </wp:positionV>
                <wp:extent cx="0" cy="169545"/>
                <wp:effectExtent l="0" t="0" r="0" b="0"/>
                <wp:wrapNone/>
                <wp:docPr id="4396" name="Lin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BBC9C" id="Line 419" o:spid="_x0000_s1026" style="position:absolute;z-index:-2512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225.8pt" to="375.5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85T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2680335</wp:posOffset>
                </wp:positionV>
                <wp:extent cx="0" cy="169545"/>
                <wp:effectExtent l="0" t="0" r="0" b="0"/>
                <wp:wrapNone/>
                <wp:docPr id="4395" name="Lin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CA76D" id="Line 420" o:spid="_x0000_s1026" style="position:absolute;z-index:-2512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211.05pt" to="375.5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2505710</wp:posOffset>
                </wp:positionV>
                <wp:extent cx="0" cy="169545"/>
                <wp:effectExtent l="0" t="0" r="0" b="0"/>
                <wp:wrapNone/>
                <wp:docPr id="4394" name="Lin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C4A12" id="Line 421" o:spid="_x0000_s1026" style="position:absolute;z-index:-2512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197.3pt" to="375.5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LRFQ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2331085</wp:posOffset>
                </wp:positionV>
                <wp:extent cx="0" cy="169545"/>
                <wp:effectExtent l="0" t="0" r="0" b="0"/>
                <wp:wrapNone/>
                <wp:docPr id="4393" name="Lin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F1417" id="Line 422" o:spid="_x0000_s1026" style="position:absolute;z-index:-2512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183.55pt" to="375.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2143760</wp:posOffset>
                </wp:positionV>
                <wp:extent cx="0" cy="169545"/>
                <wp:effectExtent l="0" t="0" r="0" b="0"/>
                <wp:wrapNone/>
                <wp:docPr id="4392" name="Lin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DB19A" id="Line 423" o:spid="_x0000_s1026" style="position:absolute;z-index:-2512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168.8pt" to="375.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1969135</wp:posOffset>
                </wp:positionV>
                <wp:extent cx="0" cy="169545"/>
                <wp:effectExtent l="0" t="0" r="0" b="0"/>
                <wp:wrapNone/>
                <wp:docPr id="4391" name="Lin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F6498" id="Line 424" o:spid="_x0000_s1026" style="position:absolute;z-index:-2512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155.05pt" to="375.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1e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1794510</wp:posOffset>
                </wp:positionV>
                <wp:extent cx="0" cy="169545"/>
                <wp:effectExtent l="0" t="0" r="0" b="0"/>
                <wp:wrapNone/>
                <wp:docPr id="4390" name="Lin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19603" id="Line 425" o:spid="_x0000_s1026" style="position:absolute;z-index:-2512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141.3pt" to="375.5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saFg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6991985</wp:posOffset>
                </wp:positionV>
                <wp:extent cx="0" cy="169545"/>
                <wp:effectExtent l="0" t="0" r="0" b="0"/>
                <wp:wrapNone/>
                <wp:docPr id="4389" name="Lin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CD85F" id="Line 426" o:spid="_x0000_s1026" style="position:absolute;z-index:-2512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550.55pt" to="676.55pt,5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zta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6817360</wp:posOffset>
                </wp:positionV>
                <wp:extent cx="0" cy="169545"/>
                <wp:effectExtent l="0" t="0" r="0" b="0"/>
                <wp:wrapNone/>
                <wp:docPr id="4388" name="Lin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6FCB5" id="Line 427" o:spid="_x0000_s1026" style="position:absolute;z-index:-2512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536.8pt" to="676.5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0eFA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6642735</wp:posOffset>
                </wp:positionV>
                <wp:extent cx="0" cy="169545"/>
                <wp:effectExtent l="0" t="0" r="0" b="0"/>
                <wp:wrapNone/>
                <wp:docPr id="4387" name="Lin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03A0B" id="Line 428" o:spid="_x0000_s1026" style="position:absolute;z-index:-2512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523.05pt" to="676.55pt,5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1VFQ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6455410</wp:posOffset>
                </wp:positionV>
                <wp:extent cx="0" cy="169545"/>
                <wp:effectExtent l="0" t="0" r="0" b="0"/>
                <wp:wrapNone/>
                <wp:docPr id="4386" name="Lin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FE4D2" id="Line 429" o:spid="_x0000_s1026" style="position:absolute;z-index:-2512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508.3pt" to="676.55pt,5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sRFQ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6280785</wp:posOffset>
                </wp:positionV>
                <wp:extent cx="0" cy="169545"/>
                <wp:effectExtent l="0" t="0" r="0" b="0"/>
                <wp:wrapNone/>
                <wp:docPr id="4385" name="Lin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53987" id="Line 430" o:spid="_x0000_s1026" style="position:absolute;z-index:-2512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494.55pt" to="676.55pt,5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7MTFQIAAC0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6106160</wp:posOffset>
                </wp:positionV>
                <wp:extent cx="0" cy="169545"/>
                <wp:effectExtent l="0" t="0" r="0" b="0"/>
                <wp:wrapNone/>
                <wp:docPr id="4384" name="Lin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26ACC" id="Line 431" o:spid="_x0000_s1026" style="position:absolute;z-index:-2512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480.8pt" to="676.55pt,4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5918835</wp:posOffset>
                </wp:positionV>
                <wp:extent cx="0" cy="169545"/>
                <wp:effectExtent l="0" t="0" r="0" b="0"/>
                <wp:wrapNone/>
                <wp:docPr id="4383" name="Lin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B052C" id="Line 432" o:spid="_x0000_s1026" style="position:absolute;z-index:-2512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466.05pt" to="676.55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IXFA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5744210</wp:posOffset>
                </wp:positionV>
                <wp:extent cx="0" cy="169545"/>
                <wp:effectExtent l="0" t="0" r="0" b="0"/>
                <wp:wrapNone/>
                <wp:docPr id="4382" name="Lin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18AAA" id="Line 433" o:spid="_x0000_s1026" style="position:absolute;z-index:-2512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452.3pt" to="676.55pt,4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RTFA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5569585</wp:posOffset>
                </wp:positionV>
                <wp:extent cx="0" cy="169545"/>
                <wp:effectExtent l="0" t="0" r="0" b="0"/>
                <wp:wrapNone/>
                <wp:docPr id="4381" name="Lin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2978D" id="Line 434" o:spid="_x0000_s1026" style="position:absolute;z-index:-2512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438.55pt" to="676.55pt,4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rYFA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5382260</wp:posOffset>
                </wp:positionV>
                <wp:extent cx="0" cy="169545"/>
                <wp:effectExtent l="0" t="0" r="0" b="0"/>
                <wp:wrapNone/>
                <wp:docPr id="4380" name="Lin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6ED0B" id="Line 435" o:spid="_x0000_s1026" style="position:absolute;z-index:-2512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423.8pt" to="676.55pt,4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ycFQIAAC0EAAAOAAAAZHJzL2Uyb0RvYy54bWysU8GO2jAQvVfqP1i5QxIILESEVZVAL7SL&#10;tNsPMLZDrDq2ZRsCqvrvHTsBs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5207635</wp:posOffset>
                </wp:positionV>
                <wp:extent cx="0" cy="169545"/>
                <wp:effectExtent l="0" t="0" r="0" b="0"/>
                <wp:wrapNone/>
                <wp:docPr id="4379" name="Lin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5C5E7" id="Line 436" o:spid="_x0000_s1026" style="position:absolute;z-index:-2512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410.05pt" to="676.55pt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miFA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5033010</wp:posOffset>
                </wp:positionV>
                <wp:extent cx="0" cy="169545"/>
                <wp:effectExtent l="0" t="0" r="0" b="0"/>
                <wp:wrapNone/>
                <wp:docPr id="4378" name="Lin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AB2E3" id="Line 437" o:spid="_x0000_s1026" style="position:absolute;z-index:-2512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396.3pt" to="676.55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/mEw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4826635</wp:posOffset>
                </wp:positionV>
                <wp:extent cx="0" cy="169545"/>
                <wp:effectExtent l="0" t="0" r="0" b="0"/>
                <wp:wrapNone/>
                <wp:docPr id="4377" name="Lin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63752" id="Line 438" o:spid="_x0000_s1026" style="position:absolute;z-index:-2512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380.05pt" to="676.55pt,3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v+tFQ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4652010</wp:posOffset>
                </wp:positionV>
                <wp:extent cx="0" cy="169545"/>
                <wp:effectExtent l="0" t="0" r="0" b="0"/>
                <wp:wrapNone/>
                <wp:docPr id="4376" name="Lin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08E1C" id="Line 439" o:spid="_x0000_s1026" style="position:absolute;z-index:-2512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366.3pt" to="676.55pt,3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npFA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4477385</wp:posOffset>
                </wp:positionV>
                <wp:extent cx="0" cy="169545"/>
                <wp:effectExtent l="0" t="0" r="0" b="0"/>
                <wp:wrapNone/>
                <wp:docPr id="4375" name="Lin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1DD81" id="Line 440" o:spid="_x0000_s1026" style="position:absolute;z-index:-2512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352.55pt" to="676.55pt,3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4290060</wp:posOffset>
                </wp:positionV>
                <wp:extent cx="0" cy="169545"/>
                <wp:effectExtent l="0" t="0" r="0" b="0"/>
                <wp:wrapNone/>
                <wp:docPr id="4374" name="Lin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4D0AA" id="Line 441" o:spid="_x0000_s1026" style="position:absolute;z-index:-2512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337.8pt" to="676.55pt,3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4115435</wp:posOffset>
                </wp:positionV>
                <wp:extent cx="0" cy="169545"/>
                <wp:effectExtent l="0" t="0" r="0" b="0"/>
                <wp:wrapNone/>
                <wp:docPr id="4373" name="Lin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FBC2A" id="Line 442" o:spid="_x0000_s1026" style="position:absolute;z-index:-2512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324.05pt" to="676.5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Z4FA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3940810</wp:posOffset>
                </wp:positionV>
                <wp:extent cx="0" cy="169545"/>
                <wp:effectExtent l="0" t="0" r="0" b="0"/>
                <wp:wrapNone/>
                <wp:docPr id="4372" name="Lin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AE8CA" id="Line 443" o:spid="_x0000_s1026" style="position:absolute;z-index:-2512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310.3pt" to="676.55pt,3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A8FA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3753485</wp:posOffset>
                </wp:positionV>
                <wp:extent cx="0" cy="169545"/>
                <wp:effectExtent l="0" t="0" r="0" b="0"/>
                <wp:wrapNone/>
                <wp:docPr id="4371" name="Lin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C88F1" id="Line 444" o:spid="_x0000_s1026" style="position:absolute;z-index:-2512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295.55pt" to="676.55pt,3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63FA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3578860</wp:posOffset>
                </wp:positionV>
                <wp:extent cx="0" cy="169545"/>
                <wp:effectExtent l="0" t="0" r="0" b="0"/>
                <wp:wrapNone/>
                <wp:docPr id="4370" name="Lin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66480" id="Line 445" o:spid="_x0000_s1026" style="position:absolute;z-index:-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281.8pt" to="676.55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AjzFQIAAC0EAAAOAAAAZHJzL2Uyb0RvYy54bWysU02P2yAQvVfqf0C+J7azzpcVZ1XZSS9p&#10;N9JufwABHKNiQEDiRFX/ewfsRNn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3404235</wp:posOffset>
                </wp:positionV>
                <wp:extent cx="0" cy="169545"/>
                <wp:effectExtent l="0" t="0" r="0" b="0"/>
                <wp:wrapNone/>
                <wp:docPr id="4369" name="Lin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F0BE5" id="Line 446" o:spid="_x0000_s1026" style="position:absolute;z-index:-2512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268.05pt" to="676.55pt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3216910</wp:posOffset>
                </wp:positionV>
                <wp:extent cx="0" cy="169545"/>
                <wp:effectExtent l="0" t="0" r="0" b="0"/>
                <wp:wrapNone/>
                <wp:docPr id="4368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69C77" id="Line 447" o:spid="_x0000_s1026" style="position:absolute;z-index:-2512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253.3pt" to="676.55pt,2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f73FA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3042285</wp:posOffset>
                </wp:positionV>
                <wp:extent cx="0" cy="169545"/>
                <wp:effectExtent l="0" t="0" r="0" b="0"/>
                <wp:wrapNone/>
                <wp:docPr id="436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D5B71" id="Line 448" o:spid="_x0000_s1026" style="position:absolute;z-index:-2512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239.55pt" to="676.55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68FA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2867660</wp:posOffset>
                </wp:positionV>
                <wp:extent cx="0" cy="169545"/>
                <wp:effectExtent l="0" t="0" r="0" b="0"/>
                <wp:wrapNone/>
                <wp:docPr id="436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477FD" id="Line 449" o:spid="_x0000_s1026" style="position:absolute;z-index:-2512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225.8pt" to="676.55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2680335</wp:posOffset>
                </wp:positionV>
                <wp:extent cx="0" cy="169545"/>
                <wp:effectExtent l="0" t="0" r="0" b="0"/>
                <wp:wrapNone/>
                <wp:docPr id="4365" name="Lin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D9823" id="Line 450" o:spid="_x0000_s1026" style="position:absolute;z-index:-2511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211.05pt" to="676.55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2505710</wp:posOffset>
                </wp:positionV>
                <wp:extent cx="0" cy="169545"/>
                <wp:effectExtent l="0" t="0" r="0" b="0"/>
                <wp:wrapNone/>
                <wp:docPr id="4364" name="Lin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9C8B8" id="Line 451" o:spid="_x0000_s1026" style="position:absolute;z-index:-2511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197.3pt" to="676.55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a+FQ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2331085</wp:posOffset>
                </wp:positionV>
                <wp:extent cx="0" cy="169545"/>
                <wp:effectExtent l="0" t="0" r="0" b="0"/>
                <wp:wrapNone/>
                <wp:docPr id="4363" name="Lin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A9CB1" id="Line 452" o:spid="_x0000_s1026" style="position:absolute;z-index:-2511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183.55pt" to="676.5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GH+FA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2143760</wp:posOffset>
                </wp:positionV>
                <wp:extent cx="0" cy="169545"/>
                <wp:effectExtent l="0" t="0" r="0" b="0"/>
                <wp:wrapNone/>
                <wp:docPr id="4362" name="Lin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E4C74" id="Line 453" o:spid="_x0000_s1026" style="position:absolute;z-index:-2511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168.8pt" to="676.5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Ee6FA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1969135</wp:posOffset>
                </wp:positionV>
                <wp:extent cx="0" cy="169545"/>
                <wp:effectExtent l="0" t="0" r="0" b="0"/>
                <wp:wrapNone/>
                <wp:docPr id="4361" name="Lin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1649F" id="Line 454" o:spid="_x0000_s1026" style="position:absolute;z-index:-2511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155.05pt" to="676.5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Lkx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1794510</wp:posOffset>
                </wp:positionV>
                <wp:extent cx="0" cy="169545"/>
                <wp:effectExtent l="0" t="0" r="0" b="0"/>
                <wp:wrapNone/>
                <wp:docPr id="4360" name="Lin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05920" id="Line 455" o:spid="_x0000_s1026" style="position:absolute;z-index:-2511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141.3pt" to="676.55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91Fg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7157720</wp:posOffset>
                </wp:positionV>
                <wp:extent cx="0" cy="1270"/>
                <wp:effectExtent l="0" t="0" r="0" b="0"/>
                <wp:wrapNone/>
                <wp:docPr id="4359" name="Lin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D8F50" id="Line 456" o:spid="_x0000_s1026" style="position:absolute;z-index:-2511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563.6pt" to="751pt,5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7plEg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6983095</wp:posOffset>
                </wp:positionV>
                <wp:extent cx="0" cy="1270"/>
                <wp:effectExtent l="0" t="0" r="0" b="0"/>
                <wp:wrapNone/>
                <wp:docPr id="4358" name="Lin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9C381" id="Line 457" o:spid="_x0000_s1026" style="position:absolute;z-index:-2511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549.85pt" to="751pt,5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9OEgIAACs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6808470</wp:posOffset>
                </wp:positionV>
                <wp:extent cx="0" cy="1270"/>
                <wp:effectExtent l="0" t="0" r="0" b="0"/>
                <wp:wrapNone/>
                <wp:docPr id="4357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94DDB" id="Line 458" o:spid="_x0000_s1026" style="position:absolute;z-index:-2511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536.1pt" to="751pt,5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kaEgIAACs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6621145</wp:posOffset>
                </wp:positionV>
                <wp:extent cx="0" cy="1270"/>
                <wp:effectExtent l="0" t="0" r="0" b="0"/>
                <wp:wrapNone/>
                <wp:docPr id="4356" name="Lin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A5A9F" id="Line 459" o:spid="_x0000_s1026" style="position:absolute;z-index:-2511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521.35pt" to="751pt,5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wxEg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6446520</wp:posOffset>
                </wp:positionV>
                <wp:extent cx="0" cy="1270"/>
                <wp:effectExtent l="0" t="0" r="0" b="0"/>
                <wp:wrapNone/>
                <wp:docPr id="4355" name="Lin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54EF0" id="Line 460" o:spid="_x0000_s1026" style="position:absolute;z-index:-2511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507.6pt" to="751pt,5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6271895</wp:posOffset>
                </wp:positionV>
                <wp:extent cx="0" cy="1270"/>
                <wp:effectExtent l="0" t="0" r="0" b="0"/>
                <wp:wrapNone/>
                <wp:docPr id="4354" name="Lin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FD6BC" id="Line 461" o:spid="_x0000_s1026" style="position:absolute;z-index:-2511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493.85pt" to="751pt,4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6084570</wp:posOffset>
                </wp:positionV>
                <wp:extent cx="0" cy="1270"/>
                <wp:effectExtent l="0" t="0" r="0" b="0"/>
                <wp:wrapNone/>
                <wp:docPr id="4353" name="Lin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C2433" id="Line 462" o:spid="_x0000_s1026" style="position:absolute;z-index:-2511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479.1pt" to="751pt,4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vREgIAACs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5909945</wp:posOffset>
                </wp:positionV>
                <wp:extent cx="0" cy="1270"/>
                <wp:effectExtent l="0" t="0" r="0" b="0"/>
                <wp:wrapNone/>
                <wp:docPr id="4352" name="Lin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4898D" id="Line 463" o:spid="_x0000_s1026" style="position:absolute;z-index:-2511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465.35pt" to="751pt,4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76EgIAACs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5735320</wp:posOffset>
                </wp:positionV>
                <wp:extent cx="0" cy="1270"/>
                <wp:effectExtent l="0" t="0" r="0" b="0"/>
                <wp:wrapNone/>
                <wp:docPr id="4351" name="Lin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0FFE8" id="Line 464" o:spid="_x0000_s1026" style="position:absolute;z-index:-2511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451.6pt" to="751pt,4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5547995</wp:posOffset>
                </wp:positionV>
                <wp:extent cx="0" cy="1270"/>
                <wp:effectExtent l="0" t="0" r="0" b="0"/>
                <wp:wrapNone/>
                <wp:docPr id="4350" name="Lin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9DAAB" id="Line 465" o:spid="_x0000_s1026" style="position:absolute;z-index:-2511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436.85pt" to="751pt,4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ChGEgIAACs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5373370</wp:posOffset>
                </wp:positionV>
                <wp:extent cx="0" cy="1270"/>
                <wp:effectExtent l="0" t="0" r="0" b="0"/>
                <wp:wrapNone/>
                <wp:docPr id="4349" name="Lin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3E859" id="Line 466" o:spid="_x0000_s1026" style="position:absolute;z-index:-2511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423.1pt" to="751pt,4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opUEgIAACsEAAAOAAAAZHJzL2Uyb0RvYy54bWysU8GO2jAQvVfqP1i+QxI2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5198745</wp:posOffset>
                </wp:positionV>
                <wp:extent cx="0" cy="1270"/>
                <wp:effectExtent l="0" t="0" r="0" b="0"/>
                <wp:wrapNone/>
                <wp:docPr id="4348" name="Lin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B6653" id="Line 467" o:spid="_x0000_s1026" style="position:absolute;z-index:-25118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409.35pt" to="751pt,4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z9/EQIAACsEAAAOAAAAZHJzL2Uyb0RvYy54bWysU8GO2jAQvVfqP1i+QxI2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4992370</wp:posOffset>
                </wp:positionV>
                <wp:extent cx="0" cy="1270"/>
                <wp:effectExtent l="0" t="0" r="0" b="0"/>
                <wp:wrapNone/>
                <wp:docPr id="4347" name="Lin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CBF7A" id="Line 468" o:spid="_x0000_s1026" style="position:absolute;z-index:-2511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393.1pt" to="751pt,3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OkrEgIAACsEAAAOAAAAZHJzL2Uyb0RvYy54bWysU8GO2jAQvVfqP1i+QxI2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4817745</wp:posOffset>
                </wp:positionV>
                <wp:extent cx="0" cy="1270"/>
                <wp:effectExtent l="0" t="0" r="0" b="0"/>
                <wp:wrapNone/>
                <wp:docPr id="4346" name="Lin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9074C" id="Line 469" o:spid="_x0000_s1026" style="position:absolute;z-index:-2511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379.35pt" to="751pt,3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wAEgIAACsEAAAOAAAAZHJzL2Uyb0RvYy54bWysU8GO2jAQvVfqP1i+QxI2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4643120</wp:posOffset>
                </wp:positionV>
                <wp:extent cx="0" cy="1270"/>
                <wp:effectExtent l="0" t="0" r="0" b="0"/>
                <wp:wrapNone/>
                <wp:docPr id="4345" name="Lin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56F2F" id="Line 470" o:spid="_x0000_s1026" style="position:absolute;z-index:-2511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365.6pt" to="751pt,3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4455795</wp:posOffset>
                </wp:positionV>
                <wp:extent cx="0" cy="1270"/>
                <wp:effectExtent l="0" t="0" r="0" b="0"/>
                <wp:wrapNone/>
                <wp:docPr id="4344" name="Lin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D937B" id="Line 471" o:spid="_x0000_s1026" style="position:absolute;z-index:-2511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350.85pt" to="751pt,3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4281170</wp:posOffset>
                </wp:positionV>
                <wp:extent cx="0" cy="1270"/>
                <wp:effectExtent l="0" t="0" r="0" b="0"/>
                <wp:wrapNone/>
                <wp:docPr id="4343" name="Lin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3B834" id="Line 472" o:spid="_x0000_s1026" style="position:absolute;z-index:-2511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337.1pt" to="751pt,3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LzEQIAACs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4106545</wp:posOffset>
                </wp:positionV>
                <wp:extent cx="0" cy="1270"/>
                <wp:effectExtent l="0" t="0" r="0" b="0"/>
                <wp:wrapNone/>
                <wp:docPr id="4342" name="Lin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44E99" id="Line 473" o:spid="_x0000_s1026" style="position:absolute;z-index:-2511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323.35pt" to="751pt,3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fYEQIAACs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3919220</wp:posOffset>
                </wp:positionV>
                <wp:extent cx="0" cy="1270"/>
                <wp:effectExtent l="0" t="0" r="0" b="0"/>
                <wp:wrapNone/>
                <wp:docPr id="4341" name="Lin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B14A8" id="Line 474" o:spid="_x0000_s1026" style="position:absolute;z-index:-2511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308.6pt" to="751pt,3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RPEgIAACsEAAAOAAAAZHJzL2Uyb0RvYy54bWysU8GO2jAQvVfqP1i+QxI2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3744595</wp:posOffset>
                </wp:positionV>
                <wp:extent cx="0" cy="1270"/>
                <wp:effectExtent l="0" t="0" r="0" b="0"/>
                <wp:wrapNone/>
                <wp:docPr id="4340" name="Lin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D1C42" id="Line 475" o:spid="_x0000_s1026" style="position:absolute;z-index:-2511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294.85pt" to="751pt,2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3569970</wp:posOffset>
                </wp:positionV>
                <wp:extent cx="0" cy="1270"/>
                <wp:effectExtent l="0" t="0" r="0" b="0"/>
                <wp:wrapNone/>
                <wp:docPr id="4339" name="Lin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EC913" id="Line 476" o:spid="_x0000_s1026" style="position:absolute;z-index:-2511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281.1pt" to="751pt,2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2PEgIAACs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3382645</wp:posOffset>
                </wp:positionV>
                <wp:extent cx="0" cy="1270"/>
                <wp:effectExtent l="0" t="0" r="0" b="0"/>
                <wp:wrapNone/>
                <wp:docPr id="4338" name="Lin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F3ED9" id="Line 477" o:spid="_x0000_s1026" style="position:absolute;z-index:-2511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266.35pt" to="751pt,2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ikEQIAACs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3208020</wp:posOffset>
                </wp:positionV>
                <wp:extent cx="0" cy="1270"/>
                <wp:effectExtent l="0" t="0" r="0" b="0"/>
                <wp:wrapNone/>
                <wp:docPr id="4337" name="Lin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2597E" id="Line 478" o:spid="_x0000_s1026" style="position:absolute;z-index:-2511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252.6pt" to="751pt,2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7wEQIAACs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3033395</wp:posOffset>
                </wp:positionV>
                <wp:extent cx="0" cy="1270"/>
                <wp:effectExtent l="0" t="0" r="0" b="0"/>
                <wp:wrapNone/>
                <wp:docPr id="4336" name="Lin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8A3E5" id="Line 479" o:spid="_x0000_s1026" style="position:absolute;z-index:-2511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238.85pt" to="751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vbEgIAACs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2846070</wp:posOffset>
                </wp:positionV>
                <wp:extent cx="0" cy="1270"/>
                <wp:effectExtent l="0" t="0" r="0" b="0"/>
                <wp:wrapNone/>
                <wp:docPr id="4335" name="Lin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70FE5" id="Line 480" o:spid="_x0000_s1026" style="position:absolute;z-index:-2511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224.1pt" to="751pt,2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2671445</wp:posOffset>
                </wp:positionV>
                <wp:extent cx="0" cy="1270"/>
                <wp:effectExtent l="0" t="0" r="0" b="0"/>
                <wp:wrapNone/>
                <wp:docPr id="4334" name="Lin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A11F3" id="Line 481" o:spid="_x0000_s1026" style="position:absolute;z-index:-2511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210.35pt" to="751pt,2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2496820</wp:posOffset>
                </wp:positionV>
                <wp:extent cx="0" cy="1270"/>
                <wp:effectExtent l="0" t="0" r="0" b="0"/>
                <wp:wrapNone/>
                <wp:docPr id="4333" name="Lin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AF372" id="Line 482" o:spid="_x0000_s1026" style="position:absolute;z-index:-2511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196.6pt" to="751pt,1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tREgIAACsEAAAOAAAAZHJzL2Uyb0RvYy54bWysU8GO2jAQvVfqP1i+QxJIWT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2309495</wp:posOffset>
                </wp:positionV>
                <wp:extent cx="0" cy="1270"/>
                <wp:effectExtent l="0" t="0" r="0" b="0"/>
                <wp:wrapNone/>
                <wp:docPr id="4332" name="Lin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FA976" id="Line 483" o:spid="_x0000_s1026" style="position:absolute;z-index:-2511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181.85pt" to="751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W56EgIAACsEAAAOAAAAZHJzL2Uyb0RvYy54bWysU8GO2jAQvVfqP1i+QxJIWT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2134870</wp:posOffset>
                </wp:positionV>
                <wp:extent cx="0" cy="1270"/>
                <wp:effectExtent l="0" t="0" r="0" b="0"/>
                <wp:wrapNone/>
                <wp:docPr id="4331" name="Lin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203CE" id="Line 484" o:spid="_x0000_s1026" style="position:absolute;z-index:-2511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168.1pt" to="751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Q3tEgIAACsEAAAOAAAAZHJzL2Uyb0RvYy54bWysU8GO2jAQvVfqP1i+QxJIWT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1960245</wp:posOffset>
                </wp:positionV>
                <wp:extent cx="0" cy="1270"/>
                <wp:effectExtent l="0" t="0" r="0" b="0"/>
                <wp:wrapNone/>
                <wp:docPr id="4330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997EF" id="Line 485" o:spid="_x0000_s1026" style="position:absolute;z-index:-2511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154.35pt" to="751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jGEgIAACs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6991985</wp:posOffset>
                </wp:positionV>
                <wp:extent cx="0" cy="169545"/>
                <wp:effectExtent l="0" t="0" r="0" b="0"/>
                <wp:wrapNone/>
                <wp:docPr id="4329" name="Lin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158F0" id="Line 486" o:spid="_x0000_s1026" style="position:absolute;z-index:-2511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550.55pt" to="715.05pt,5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xjFQ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6817360</wp:posOffset>
                </wp:positionV>
                <wp:extent cx="0" cy="169545"/>
                <wp:effectExtent l="0" t="0" r="0" b="0"/>
                <wp:wrapNone/>
                <wp:docPr id="4328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031B0" id="Line 487" o:spid="_x0000_s1026" style="position:absolute;z-index:-2511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536.8pt" to="715.0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9onFA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6642735</wp:posOffset>
                </wp:positionV>
                <wp:extent cx="0" cy="169545"/>
                <wp:effectExtent l="0" t="0" r="0" b="0"/>
                <wp:wrapNone/>
                <wp:docPr id="4327" name="Lin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C5333" id="Line 488" o:spid="_x0000_s1026" style="position:absolute;z-index:-2511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523.05pt" to="715.05pt,5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/psFQ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6455410</wp:posOffset>
                </wp:positionV>
                <wp:extent cx="0" cy="169545"/>
                <wp:effectExtent l="0" t="0" r="0" b="0"/>
                <wp:wrapNone/>
                <wp:docPr id="4326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1026E" id="Line 489" o:spid="_x0000_s1026" style="position:absolute;z-index:-2511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508.3pt" to="715.05pt,5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9woFQ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6280785</wp:posOffset>
                </wp:positionV>
                <wp:extent cx="0" cy="169545"/>
                <wp:effectExtent l="0" t="0" r="0" b="0"/>
                <wp:wrapNone/>
                <wp:docPr id="4325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CD4F5" id="Line 490" o:spid="_x0000_s1026" style="position:absolute;z-index:-2511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494.55pt" to="715.05pt,5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6106160</wp:posOffset>
                </wp:positionV>
                <wp:extent cx="0" cy="169545"/>
                <wp:effectExtent l="0" t="0" r="0" b="0"/>
                <wp:wrapNone/>
                <wp:docPr id="4324" name="Lin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C128C" id="Line 491" o:spid="_x0000_s1026" style="position:absolute;z-index:-2511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480.8pt" to="715.05pt,4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1JuFQ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5918835</wp:posOffset>
                </wp:positionV>
                <wp:extent cx="0" cy="169545"/>
                <wp:effectExtent l="0" t="0" r="0" b="0"/>
                <wp:wrapNone/>
                <wp:docPr id="4323" name="Lin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5BE9B" id="Line 492" o:spid="_x0000_s1026" style="position:absolute;z-index:-2511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466.05pt" to="715.05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5744210</wp:posOffset>
                </wp:positionV>
                <wp:extent cx="0" cy="169545"/>
                <wp:effectExtent l="0" t="0" r="0" b="0"/>
                <wp:wrapNone/>
                <wp:docPr id="4322" name="Lin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67217" id="Line 493" o:spid="_x0000_s1026" style="position:absolute;z-index:-2511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452.3pt" to="715.05pt,4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5569585</wp:posOffset>
                </wp:positionV>
                <wp:extent cx="0" cy="169545"/>
                <wp:effectExtent l="0" t="0" r="0" b="0"/>
                <wp:wrapNone/>
                <wp:docPr id="4321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F12E9" id="Line 494" o:spid="_x0000_s1026" style="position:absolute;z-index:-2511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438.55pt" to="715.05pt,4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3h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5382260</wp:posOffset>
                </wp:positionV>
                <wp:extent cx="0" cy="169545"/>
                <wp:effectExtent l="0" t="0" r="0" b="0"/>
                <wp:wrapNone/>
                <wp:docPr id="4320" name="Lin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0DB27" id="Line 495" o:spid="_x0000_s1026" style="position:absolute;z-index:-2511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423.8pt" to="715.05pt,4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rulFg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5207635</wp:posOffset>
                </wp:positionV>
                <wp:extent cx="0" cy="169545"/>
                <wp:effectExtent l="0" t="0" r="0" b="0"/>
                <wp:wrapNone/>
                <wp:docPr id="4319" name="Lin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A2C82" id="Line 496" o:spid="_x0000_s1026" style="position:absolute;z-index:-2511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410.05pt" to="715.05pt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f3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5033010</wp:posOffset>
                </wp:positionV>
                <wp:extent cx="0" cy="169545"/>
                <wp:effectExtent l="0" t="0" r="0" b="0"/>
                <wp:wrapNone/>
                <wp:docPr id="4318" name="Lin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44635" id="Line 497" o:spid="_x0000_s1026" style="position:absolute;z-index:-2511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396.3pt" to="715.05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FGzFA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4826635</wp:posOffset>
                </wp:positionV>
                <wp:extent cx="0" cy="169545"/>
                <wp:effectExtent l="0" t="0" r="0" b="0"/>
                <wp:wrapNone/>
                <wp:docPr id="4317" name="Lin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C2E2F" id="Line 498" o:spid="_x0000_s1026" style="position:absolute;z-index:-2511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380.05pt" to="715.05pt,3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H4FA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4652010</wp:posOffset>
                </wp:positionV>
                <wp:extent cx="0" cy="169545"/>
                <wp:effectExtent l="0" t="0" r="0" b="0"/>
                <wp:wrapNone/>
                <wp:docPr id="4316" name="Lin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6CF02" id="Line 499" o:spid="_x0000_s1026" style="position:absolute;z-index:-2511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366.3pt" to="715.05pt,3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e8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4477385</wp:posOffset>
                </wp:positionV>
                <wp:extent cx="0" cy="169545"/>
                <wp:effectExtent l="0" t="0" r="0" b="0"/>
                <wp:wrapNone/>
                <wp:docPr id="4315" name="Lin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C1352" id="Line 500" o:spid="_x0000_s1026" style="position:absolute;z-index:-2511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352.55pt" to="715.05pt,3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4290060</wp:posOffset>
                </wp:positionV>
                <wp:extent cx="0" cy="169545"/>
                <wp:effectExtent l="0" t="0" r="0" b="0"/>
                <wp:wrapNone/>
                <wp:docPr id="4314" name="Lin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9588F" id="Line 501" o:spid="_x0000_s1026" style="position:absolute;z-index:-2511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337.8pt" to="715.05pt,3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uiJFQ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4115435</wp:posOffset>
                </wp:positionV>
                <wp:extent cx="0" cy="169545"/>
                <wp:effectExtent l="0" t="0" r="0" b="0"/>
                <wp:wrapNone/>
                <wp:docPr id="4313" name="Lin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6D6B7" id="Line 502" o:spid="_x0000_s1026" style="position:absolute;z-index:-2511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324.05pt" to="715.0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//JFA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3940810</wp:posOffset>
                </wp:positionV>
                <wp:extent cx="0" cy="169545"/>
                <wp:effectExtent l="0" t="0" r="0" b="0"/>
                <wp:wrapNone/>
                <wp:docPr id="4312" name="Lin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F01B6" id="Line 503" o:spid="_x0000_s1026" style="position:absolute;z-index:-2511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310.3pt" to="715.05pt,3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9mNFA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3753485</wp:posOffset>
                </wp:positionV>
                <wp:extent cx="0" cy="169545"/>
                <wp:effectExtent l="0" t="0" r="0" b="0"/>
                <wp:wrapNone/>
                <wp:docPr id="4311" name="Lin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C5397" id="Line 504" o:spid="_x0000_s1026" style="position:absolute;z-index:-2511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295.55pt" to="715.05pt,3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cG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3578860</wp:posOffset>
                </wp:positionV>
                <wp:extent cx="0" cy="169545"/>
                <wp:effectExtent l="0" t="0" r="0" b="0"/>
                <wp:wrapNone/>
                <wp:docPr id="4310" name="Lin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2AC19" id="Line 505" o:spid="_x0000_s1026" style="position:absolute;z-index:-2511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281.8pt" to="715.05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FCFg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3404235</wp:posOffset>
                </wp:positionV>
                <wp:extent cx="0" cy="169545"/>
                <wp:effectExtent l="0" t="0" r="0" b="0"/>
                <wp:wrapNone/>
                <wp:docPr id="4309" name="Lin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91BFA" id="Line 506" o:spid="_x0000_s1026" style="position:absolute;z-index:-2511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268.05pt" to="715.05pt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EC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3216910</wp:posOffset>
                </wp:positionV>
                <wp:extent cx="0" cy="169545"/>
                <wp:effectExtent l="0" t="0" r="0" b="0"/>
                <wp:wrapNone/>
                <wp:docPr id="4308" name="Lin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D162C" id="Line 507" o:spid="_x0000_s1026" style="position:absolute;z-index:-2511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253.3pt" to="715.05pt,2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dGFA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3042285</wp:posOffset>
                </wp:positionV>
                <wp:extent cx="0" cy="169545"/>
                <wp:effectExtent l="0" t="0" r="0" b="0"/>
                <wp:wrapNone/>
                <wp:docPr id="4307" name="Lin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94009" id="Line 508" o:spid="_x0000_s1026" style="position:absolute;z-index:-2511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239.55pt" to="715.05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cNFA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2867660</wp:posOffset>
                </wp:positionV>
                <wp:extent cx="0" cy="169545"/>
                <wp:effectExtent l="0" t="0" r="0" b="0"/>
                <wp:wrapNone/>
                <wp:docPr id="4306" name="Lin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576E1" id="Line 509" o:spid="_x0000_s1026" style="position:absolute;z-index:-2511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225.8pt" to="715.05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vFJ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2680335</wp:posOffset>
                </wp:positionV>
                <wp:extent cx="0" cy="169545"/>
                <wp:effectExtent l="0" t="0" r="0" b="0"/>
                <wp:wrapNone/>
                <wp:docPr id="4305" name="Lin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A8072" id="Line 510" o:spid="_x0000_s1026" style="position:absolute;z-index:-2511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211.05pt" to="715.05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2505710</wp:posOffset>
                </wp:positionV>
                <wp:extent cx="0" cy="169545"/>
                <wp:effectExtent l="0" t="0" r="0" b="0"/>
                <wp:wrapNone/>
                <wp:docPr id="4304" name="Lin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48115" id="Line 511" o:spid="_x0000_s1026" style="position:absolute;z-index:-2511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197.3pt" to="715.05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8PFQ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2331085</wp:posOffset>
                </wp:positionV>
                <wp:extent cx="0" cy="169545"/>
                <wp:effectExtent l="0" t="0" r="0" b="0"/>
                <wp:wrapNone/>
                <wp:docPr id="4303" name="Lin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A86B1" id="Line 512" o:spid="_x0000_s1026" style="position:absolute;z-index:-2511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183.55pt" to="715.0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2hPFA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2143760</wp:posOffset>
                </wp:positionV>
                <wp:extent cx="0" cy="169545"/>
                <wp:effectExtent l="0" t="0" r="0" b="0"/>
                <wp:wrapNone/>
                <wp:docPr id="4302" name="Lin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CA0E2" id="Line 513" o:spid="_x0000_s1026" style="position:absolute;z-index:-2511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168.8pt" to="715.0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04LFA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1969135</wp:posOffset>
                </wp:positionV>
                <wp:extent cx="0" cy="169545"/>
                <wp:effectExtent l="0" t="0" r="0" b="0"/>
                <wp:wrapNone/>
                <wp:docPr id="4301" name="Lin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1172F" id="Line 514" o:spid="_x0000_s1026" style="position:absolute;z-index:-2511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155.05pt" to="715.0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7CA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1794510</wp:posOffset>
                </wp:positionV>
                <wp:extent cx="0" cy="169545"/>
                <wp:effectExtent l="0" t="0" r="0" b="0"/>
                <wp:wrapNone/>
                <wp:docPr id="4300" name="Lin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0B774" id="Line 515" o:spid="_x0000_s1026" style="position:absolute;z-index:-2511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141.3pt" to="715.05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bEFAIAAC0EAAAOAAAAZHJzL2Uyb0RvYy54bWysU8GO2jAQvVfqP1i+QxI2sB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7162800</wp:posOffset>
                </wp:positionV>
                <wp:extent cx="0" cy="1270"/>
                <wp:effectExtent l="0" t="0" r="0" b="0"/>
                <wp:wrapNone/>
                <wp:docPr id="4299" name="Lin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6749C" id="Line 516" o:spid="_x0000_s1026" style="position:absolute;z-index:-2511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564pt" to="393.45pt,5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GMvEgIAACsEAAAOAAAAZHJzL2Uyb0RvYy54bWysU8GO2jAQvVfqP1i+QxKa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6988175</wp:posOffset>
                </wp:positionV>
                <wp:extent cx="0" cy="1270"/>
                <wp:effectExtent l="0" t="0" r="0" b="0"/>
                <wp:wrapNone/>
                <wp:docPr id="4298" name="Lin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4F2F8" id="Line 517" o:spid="_x0000_s1026" style="position:absolute;z-index:-2511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550.25pt" to="393.45pt,5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YEEgIAACs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6813550</wp:posOffset>
                </wp:positionV>
                <wp:extent cx="0" cy="1270"/>
                <wp:effectExtent l="0" t="0" r="0" b="0"/>
                <wp:wrapNone/>
                <wp:docPr id="4297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118D7" id="Line 518" o:spid="_x0000_s1026" style="position:absolute;z-index:-2511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536.5pt" to="393.45pt,5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BQEgIAACs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6626225</wp:posOffset>
                </wp:positionV>
                <wp:extent cx="0" cy="1270"/>
                <wp:effectExtent l="0" t="0" r="0" b="0"/>
                <wp:wrapNone/>
                <wp:docPr id="4296" name="Lin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0BE02" id="Line 519" o:spid="_x0000_s1026" style="position:absolute;z-index:-2511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521.75pt" to="393.45pt,5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7V7EgIAACsEAAAOAAAAZHJzL2Uyb0RvYy54bWysU8GO2jAQvVfqP1i+QxKa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6451600</wp:posOffset>
                </wp:positionV>
                <wp:extent cx="0" cy="1270"/>
                <wp:effectExtent l="0" t="0" r="0" b="0"/>
                <wp:wrapNone/>
                <wp:docPr id="4295" name="Lin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550B2" id="Line 520" o:spid="_x0000_s1026" style="position:absolute;z-index:-2511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508pt" to="393.45pt,5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6276975</wp:posOffset>
                </wp:positionV>
                <wp:extent cx="0" cy="1270"/>
                <wp:effectExtent l="0" t="0" r="0" b="0"/>
                <wp:wrapNone/>
                <wp:docPr id="4294" name="Lin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6C0E7" id="Line 521" o:spid="_x0000_s1026" style="position:absolute;z-index:-2511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494.25pt" to="393.45pt,4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6089650</wp:posOffset>
                </wp:positionV>
                <wp:extent cx="0" cy="1270"/>
                <wp:effectExtent l="0" t="0" r="0" b="0"/>
                <wp:wrapNone/>
                <wp:docPr id="4293" name="Lin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FD09C" id="Line 522" o:spid="_x0000_s1026" style="position:absolute;z-index:-2511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479.5pt" to="393.45pt,4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5915025</wp:posOffset>
                </wp:positionV>
                <wp:extent cx="0" cy="1270"/>
                <wp:effectExtent l="0" t="0" r="0" b="0"/>
                <wp:wrapNone/>
                <wp:docPr id="4292" name="Lin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5877E" id="Line 523" o:spid="_x0000_s1026" style="position:absolute;z-index:-2511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465.75pt" to="393.45pt,4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5740400</wp:posOffset>
                </wp:positionV>
                <wp:extent cx="0" cy="1270"/>
                <wp:effectExtent l="0" t="0" r="0" b="0"/>
                <wp:wrapNone/>
                <wp:docPr id="4291" name="Lin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1A886" id="Line 524" o:spid="_x0000_s1026" style="position:absolute;z-index:-2511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452pt" to="393.45pt,4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5553075</wp:posOffset>
                </wp:positionV>
                <wp:extent cx="0" cy="1270"/>
                <wp:effectExtent l="0" t="0" r="0" b="0"/>
                <wp:wrapNone/>
                <wp:docPr id="4290" name="Lin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0D4CE" id="Line 525" o:spid="_x0000_s1026" style="position:absolute;z-index:-2511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437.25pt" to="393.45pt,4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/EMEgIAACsEAAAOAAAAZHJzL2Uyb0RvYy54bWysU02P2jAQvVfqf7Byh3w0sBARVlUCvdAW&#10;abc/wNgOserYlm0IqOp/79gJiG0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5378450</wp:posOffset>
                </wp:positionV>
                <wp:extent cx="0" cy="1270"/>
                <wp:effectExtent l="0" t="0" r="0" b="0"/>
                <wp:wrapNone/>
                <wp:docPr id="4289" name="Lin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ED72D" id="Line 526" o:spid="_x0000_s1026" style="position:absolute;z-index:-2511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423.5pt" to="393.45pt,4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5203825</wp:posOffset>
                </wp:positionV>
                <wp:extent cx="0" cy="1270"/>
                <wp:effectExtent l="0" t="0" r="0" b="0"/>
                <wp:wrapNone/>
                <wp:docPr id="4288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467F0" id="Line 527" o:spid="_x0000_s1026" style="position:absolute;z-index:-2511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409.75pt" to="393.45pt,4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Y1EgIAACsEAAAOAAAAZHJzL2Uyb0RvYy54bWysU02P2yAQvVfqf0DcE3/U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4997450</wp:posOffset>
                </wp:positionV>
                <wp:extent cx="0" cy="1270"/>
                <wp:effectExtent l="0" t="0" r="0" b="0"/>
                <wp:wrapNone/>
                <wp:docPr id="4287" name="Lin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B2E43" id="Line 528" o:spid="_x0000_s1026" style="position:absolute;z-index:-2511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393.5pt" to="393.45pt,3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zBhEgIAACsEAAAOAAAAZHJzL2Uyb0RvYy54bWysU02P2yAQvVfqf0DcE3/U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4822825</wp:posOffset>
                </wp:positionV>
                <wp:extent cx="0" cy="1270"/>
                <wp:effectExtent l="0" t="0" r="0" b="0"/>
                <wp:wrapNone/>
                <wp:docPr id="4286" name="Lin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F9609" id="Line 529" o:spid="_x0000_s1026" style="position:absolute;z-index:-2511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379.75pt" to="393.45pt,3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4648200</wp:posOffset>
                </wp:positionV>
                <wp:extent cx="0" cy="1270"/>
                <wp:effectExtent l="0" t="0" r="0" b="0"/>
                <wp:wrapNone/>
                <wp:docPr id="4285" name="Lin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2BDB6" id="Line 530" o:spid="_x0000_s1026" style="position:absolute;z-index:-2511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366pt" to="393.45pt,3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4460875</wp:posOffset>
                </wp:positionV>
                <wp:extent cx="0" cy="1270"/>
                <wp:effectExtent l="0" t="0" r="0" b="0"/>
                <wp:wrapNone/>
                <wp:docPr id="4284" name="Lin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57C3C" id="Line 531" o:spid="_x0000_s1026" style="position:absolute;z-index:-2511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351.25pt" to="393.45pt,3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4286250</wp:posOffset>
                </wp:positionV>
                <wp:extent cx="0" cy="1270"/>
                <wp:effectExtent l="0" t="0" r="0" b="0"/>
                <wp:wrapNone/>
                <wp:docPr id="4283" name="Lin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94C9D" id="Line 532" o:spid="_x0000_s1026" style="position:absolute;z-index:-2511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337.5pt" to="393.45pt,3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4111625</wp:posOffset>
                </wp:positionV>
                <wp:extent cx="0" cy="1270"/>
                <wp:effectExtent l="0" t="0" r="0" b="0"/>
                <wp:wrapNone/>
                <wp:docPr id="4282" name="Lin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BFA06" id="Line 533" o:spid="_x0000_s1026" style="position:absolute;z-index:-2511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323.75pt" to="393.45pt,3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3924300</wp:posOffset>
                </wp:positionV>
                <wp:extent cx="0" cy="1270"/>
                <wp:effectExtent l="0" t="0" r="0" b="0"/>
                <wp:wrapNone/>
                <wp:docPr id="4281" name="Lin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57D51" id="Line 534" o:spid="_x0000_s1026" style="position:absolute;z-index:-2511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309pt" to="393.45pt,3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3749675</wp:posOffset>
                </wp:positionV>
                <wp:extent cx="0" cy="1270"/>
                <wp:effectExtent l="0" t="0" r="0" b="0"/>
                <wp:wrapNone/>
                <wp:docPr id="4280" name="Lin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67B92" id="Line 535" o:spid="_x0000_s1026" style="position:absolute;z-index:-2511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295.25pt" to="393.45pt,2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NguEgIAACs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3575050</wp:posOffset>
                </wp:positionV>
                <wp:extent cx="0" cy="1270"/>
                <wp:effectExtent l="0" t="0" r="0" b="0"/>
                <wp:wrapNone/>
                <wp:docPr id="4279" name="Lin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358BA" id="Line 536" o:spid="_x0000_s1026" style="position:absolute;z-index:-2511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281.5pt" to="393.45pt,2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1DEg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3387725</wp:posOffset>
                </wp:positionV>
                <wp:extent cx="0" cy="1270"/>
                <wp:effectExtent l="0" t="0" r="0" b="0"/>
                <wp:wrapNone/>
                <wp:docPr id="4278" name="Lin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6DECA" id="Line 537" o:spid="_x0000_s1026" style="position:absolute;z-index:-2511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266.75pt" to="393.45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3213100</wp:posOffset>
                </wp:positionV>
                <wp:extent cx="0" cy="1270"/>
                <wp:effectExtent l="0" t="0" r="0" b="0"/>
                <wp:wrapNone/>
                <wp:docPr id="4277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B216E" id="Line 538" o:spid="_x0000_s1026" style="position:absolute;z-index:-2511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253pt" to="393.45pt,2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3038475</wp:posOffset>
                </wp:positionV>
                <wp:extent cx="0" cy="1270"/>
                <wp:effectExtent l="0" t="0" r="0" b="0"/>
                <wp:wrapNone/>
                <wp:docPr id="4276" name="Lin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82091" id="Line 539" o:spid="_x0000_s1026" style="position:absolute;z-index:-2511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239.25pt" to="393.45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sXEg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2851150</wp:posOffset>
                </wp:positionV>
                <wp:extent cx="0" cy="1270"/>
                <wp:effectExtent l="0" t="0" r="0" b="0"/>
                <wp:wrapNone/>
                <wp:docPr id="4275" name="Lin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AA784" id="Line 540" o:spid="_x0000_s1026" style="position:absolute;z-index:-2511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224.5pt" to="393.45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2676525</wp:posOffset>
                </wp:positionV>
                <wp:extent cx="0" cy="1270"/>
                <wp:effectExtent l="0" t="0" r="0" b="0"/>
                <wp:wrapNone/>
                <wp:docPr id="4274" name="Lin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3C904" id="Line 541" o:spid="_x0000_s1026" style="position:absolute;z-index:-2511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210.75pt" to="393.45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2501900</wp:posOffset>
                </wp:positionV>
                <wp:extent cx="0" cy="1270"/>
                <wp:effectExtent l="0" t="0" r="0" b="0"/>
                <wp:wrapNone/>
                <wp:docPr id="4273" name="Lin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EAC86" id="Line 542" o:spid="_x0000_s1026" style="position:absolute;z-index:-2511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197pt" to="393.45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2314575</wp:posOffset>
                </wp:positionV>
                <wp:extent cx="0" cy="1270"/>
                <wp:effectExtent l="0" t="0" r="0" b="0"/>
                <wp:wrapNone/>
                <wp:docPr id="4272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7F9D1" id="Line 543" o:spid="_x0000_s1026" style="position:absolute;z-index:-2511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182.25pt" to="393.45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2139950</wp:posOffset>
                </wp:positionV>
                <wp:extent cx="0" cy="1270"/>
                <wp:effectExtent l="0" t="0" r="0" b="0"/>
                <wp:wrapNone/>
                <wp:docPr id="4271" name="Lin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83744" id="Line 544" o:spid="_x0000_s1026" style="position:absolute;z-index:-2511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168.5pt" to="393.45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htEgIAACsEAAAOAAAAZHJzL2Uyb0RvYy54bWysU8GO2jAQvVfqP1i+QxKa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1965325</wp:posOffset>
                </wp:positionV>
                <wp:extent cx="0" cy="1270"/>
                <wp:effectExtent l="0" t="0" r="0" b="0"/>
                <wp:wrapNone/>
                <wp:docPr id="4270" name="Lin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FE1FF" id="Line 545" o:spid="_x0000_s1026" style="position:absolute;z-index:-2511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154.75pt" to="393.4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6991985</wp:posOffset>
                </wp:positionV>
                <wp:extent cx="0" cy="172085"/>
                <wp:effectExtent l="0" t="0" r="0" b="0"/>
                <wp:wrapNone/>
                <wp:docPr id="4269" name="Lin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BCF9A" id="Line 546" o:spid="_x0000_s1026" style="position:absolute;z-index:-2511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550.55pt" to="209.6pt,5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7OEwIAAC0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6817360</wp:posOffset>
                </wp:positionV>
                <wp:extent cx="0" cy="172085"/>
                <wp:effectExtent l="0" t="0" r="0" b="0"/>
                <wp:wrapNone/>
                <wp:docPr id="4268" name="Lin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3B078" id="Line 547" o:spid="_x0000_s1026" style="position:absolute;z-index:-2511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536.8pt" to="209.6pt,5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6642735</wp:posOffset>
                </wp:positionV>
                <wp:extent cx="0" cy="172085"/>
                <wp:effectExtent l="0" t="0" r="0" b="0"/>
                <wp:wrapNone/>
                <wp:docPr id="4267" name="Lin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CF47E" id="Line 548" o:spid="_x0000_s1026" style="position:absolute;z-index:-2510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523.05pt" to="209.6pt,5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6455410</wp:posOffset>
                </wp:positionV>
                <wp:extent cx="0" cy="172085"/>
                <wp:effectExtent l="0" t="0" r="0" b="0"/>
                <wp:wrapNone/>
                <wp:docPr id="4266" name="Lin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0142C" id="Line 549" o:spid="_x0000_s1026" style="position:absolute;z-index:-2510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508.3pt" to="209.6pt,5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6FEwIAAC0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6280785</wp:posOffset>
                </wp:positionV>
                <wp:extent cx="0" cy="172085"/>
                <wp:effectExtent l="0" t="0" r="0" b="0"/>
                <wp:wrapNone/>
                <wp:docPr id="4265" name="Lin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C45E6" id="Line 550" o:spid="_x0000_s1026" style="position:absolute;z-index:-2510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494.55pt" to="209.6pt,5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6106160</wp:posOffset>
                </wp:positionV>
                <wp:extent cx="0" cy="172085"/>
                <wp:effectExtent l="0" t="0" r="0" b="0"/>
                <wp:wrapNone/>
                <wp:docPr id="4264" name="Lin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162A3" id="Line 551" o:spid="_x0000_s1026" style="position:absolute;z-index:-2510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480.8pt" to="209.6pt,4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5918835</wp:posOffset>
                </wp:positionV>
                <wp:extent cx="0" cy="172085"/>
                <wp:effectExtent l="0" t="0" r="0" b="0"/>
                <wp:wrapNone/>
                <wp:docPr id="4263" name="Lin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94BEB" id="Line 552" o:spid="_x0000_s1026" style="position:absolute;z-index:-2510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466.05pt" to="209.6pt,4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5744210</wp:posOffset>
                </wp:positionV>
                <wp:extent cx="0" cy="172085"/>
                <wp:effectExtent l="0" t="0" r="0" b="0"/>
                <wp:wrapNone/>
                <wp:docPr id="4262" name="Lin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E635F" id="Line 553" o:spid="_x0000_s1026" style="position:absolute;z-index:-2510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452.3pt" to="209.6pt,4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5569585</wp:posOffset>
                </wp:positionV>
                <wp:extent cx="0" cy="172085"/>
                <wp:effectExtent l="0" t="0" r="0" b="0"/>
                <wp:wrapNone/>
                <wp:docPr id="4261" name="Lin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99C26" id="Line 554" o:spid="_x0000_s1026" style="position:absolute;z-index:-2510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438.55pt" to="209.6pt,4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5382260</wp:posOffset>
                </wp:positionV>
                <wp:extent cx="0" cy="172085"/>
                <wp:effectExtent l="0" t="0" r="0" b="0"/>
                <wp:wrapNone/>
                <wp:docPr id="4260" name="Lin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69DB6" id="Line 555" o:spid="_x0000_s1026" style="position:absolute;z-index:-2510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423.8pt" to="209.6pt,4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5207635</wp:posOffset>
                </wp:positionV>
                <wp:extent cx="0" cy="172085"/>
                <wp:effectExtent l="0" t="0" r="0" b="0"/>
                <wp:wrapNone/>
                <wp:docPr id="4259" name="Lin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58118" id="Line 556" o:spid="_x0000_s1026" style="position:absolute;z-index:-2510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410.05pt" to="209.6pt,4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VaFQIAAC0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5033010</wp:posOffset>
                </wp:positionV>
                <wp:extent cx="0" cy="172085"/>
                <wp:effectExtent l="0" t="0" r="0" b="0"/>
                <wp:wrapNone/>
                <wp:docPr id="4258" name="Lin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B263E" id="Line 557" o:spid="_x0000_s1026" style="position:absolute;z-index:-2510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396.3pt" to="209.6pt,4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4826635</wp:posOffset>
                </wp:positionV>
                <wp:extent cx="0" cy="172085"/>
                <wp:effectExtent l="0" t="0" r="0" b="0"/>
                <wp:wrapNone/>
                <wp:docPr id="4257" name="Lin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310E6" id="Line 558" o:spid="_x0000_s1026" style="position:absolute;z-index:-2510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380.05pt" to="209.6pt,3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4652010</wp:posOffset>
                </wp:positionV>
                <wp:extent cx="0" cy="172085"/>
                <wp:effectExtent l="0" t="0" r="0" b="0"/>
                <wp:wrapNone/>
                <wp:docPr id="4256" name="Lin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49DE8" id="Line 559" o:spid="_x0000_s1026" style="position:absolute;z-index:-2510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366.3pt" to="209.6pt,3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URFQIAAC0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4477385</wp:posOffset>
                </wp:positionV>
                <wp:extent cx="0" cy="172085"/>
                <wp:effectExtent l="0" t="0" r="0" b="0"/>
                <wp:wrapNone/>
                <wp:docPr id="4255" name="Lin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AD609" id="Line 560" o:spid="_x0000_s1026" style="position:absolute;z-index:-2510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352.55pt" to="209.6pt,3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4290060</wp:posOffset>
                </wp:positionV>
                <wp:extent cx="0" cy="172085"/>
                <wp:effectExtent l="0" t="0" r="0" b="0"/>
                <wp:wrapNone/>
                <wp:docPr id="4254" name="Lin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918BF" id="Line 561" o:spid="_x0000_s1026" style="position:absolute;z-index:-2510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337.8pt" to="209.6pt,3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4115435</wp:posOffset>
                </wp:positionV>
                <wp:extent cx="0" cy="172085"/>
                <wp:effectExtent l="0" t="0" r="0" b="0"/>
                <wp:wrapNone/>
                <wp:docPr id="4253" name="Lin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FC18F" id="Line 562" o:spid="_x0000_s1026" style="position:absolute;z-index:-2510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324.05pt" to="209.6pt,3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3940810</wp:posOffset>
                </wp:positionV>
                <wp:extent cx="0" cy="172085"/>
                <wp:effectExtent l="0" t="0" r="0" b="0"/>
                <wp:wrapNone/>
                <wp:docPr id="4252" name="Lin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3ED99" id="Line 563" o:spid="_x0000_s1026" style="position:absolute;z-index:-2510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310.3pt" to="209.6pt,3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3753485</wp:posOffset>
                </wp:positionV>
                <wp:extent cx="0" cy="172085"/>
                <wp:effectExtent l="0" t="0" r="0" b="0"/>
                <wp:wrapNone/>
                <wp:docPr id="4251" name="Lin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09CCC" id="Line 564" o:spid="_x0000_s1026" style="position:absolute;z-index:-2510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295.55pt" to="209.6pt,3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3578860</wp:posOffset>
                </wp:positionV>
                <wp:extent cx="0" cy="172085"/>
                <wp:effectExtent l="0" t="0" r="0" b="0"/>
                <wp:wrapNone/>
                <wp:docPr id="4250" name="Lin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7D707" id="Line 565" o:spid="_x0000_s1026" style="position:absolute;z-index:-2510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281.8pt" to="209.6pt,2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3404235</wp:posOffset>
                </wp:positionV>
                <wp:extent cx="0" cy="172085"/>
                <wp:effectExtent l="0" t="0" r="0" b="0"/>
                <wp:wrapNone/>
                <wp:docPr id="4249" name="Lin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8C396" id="Line 566" o:spid="_x0000_s1026" style="position:absolute;z-index:-2510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268.05pt" to="209.6pt,2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AYFAIAAC0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3216910</wp:posOffset>
                </wp:positionV>
                <wp:extent cx="0" cy="172085"/>
                <wp:effectExtent l="0" t="0" r="0" b="0"/>
                <wp:wrapNone/>
                <wp:docPr id="4248" name="Lin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9849E" id="Line 567" o:spid="_x0000_s1026" style="position:absolute;z-index:-2510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253.3pt" to="209.6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3042285</wp:posOffset>
                </wp:positionV>
                <wp:extent cx="0" cy="172085"/>
                <wp:effectExtent l="0" t="0" r="0" b="0"/>
                <wp:wrapNone/>
                <wp:docPr id="4247" name="Lin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A2369" id="Line 568" o:spid="_x0000_s1026" style="position:absolute;z-index:-2510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239.55pt" to="209.6pt,2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2867660</wp:posOffset>
                </wp:positionV>
                <wp:extent cx="0" cy="172085"/>
                <wp:effectExtent l="0" t="0" r="0" b="0"/>
                <wp:wrapNone/>
                <wp:docPr id="4246" name="Lin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64950" id="Line 569" o:spid="_x0000_s1026" style="position:absolute;z-index:-2510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225.8pt" to="209.6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BTFAIAAC0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2680335</wp:posOffset>
                </wp:positionV>
                <wp:extent cx="0" cy="172085"/>
                <wp:effectExtent l="0" t="0" r="0" b="0"/>
                <wp:wrapNone/>
                <wp:docPr id="4245" name="Lin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5C958" id="Line 570" o:spid="_x0000_s1026" style="position:absolute;z-index:-2510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211.05pt" to="209.6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2505710</wp:posOffset>
                </wp:positionV>
                <wp:extent cx="0" cy="172085"/>
                <wp:effectExtent l="0" t="0" r="0" b="0"/>
                <wp:wrapNone/>
                <wp:docPr id="4244" name="Lin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0C2F9" id="Line 571" o:spid="_x0000_s1026" style="position:absolute;z-index:-2510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197.3pt" to="209.6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2331085</wp:posOffset>
                </wp:positionV>
                <wp:extent cx="0" cy="172085"/>
                <wp:effectExtent l="0" t="0" r="0" b="0"/>
                <wp:wrapNone/>
                <wp:docPr id="4243" name="Lin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C7B7F" id="Line 572" o:spid="_x0000_s1026" style="position:absolute;z-index:-2510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183.55pt" to="209.6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2143760</wp:posOffset>
                </wp:positionV>
                <wp:extent cx="0" cy="172085"/>
                <wp:effectExtent l="0" t="0" r="0" b="0"/>
                <wp:wrapNone/>
                <wp:docPr id="4242" name="Lin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B87E9" id="Line 573" o:spid="_x0000_s1026" style="position:absolute;z-index:-2510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168.8pt" to="209.6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1969135</wp:posOffset>
                </wp:positionV>
                <wp:extent cx="0" cy="172085"/>
                <wp:effectExtent l="0" t="0" r="0" b="0"/>
                <wp:wrapNone/>
                <wp:docPr id="4241" name="Lin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A7A86" id="Line 574" o:spid="_x0000_s1026" style="position:absolute;z-index:-2510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155.05pt" to="209.6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1794510</wp:posOffset>
                </wp:positionV>
                <wp:extent cx="0" cy="172085"/>
                <wp:effectExtent l="0" t="0" r="0" b="0"/>
                <wp:wrapNone/>
                <wp:docPr id="4240" name="Lin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9BD57" id="Line 575" o:spid="_x0000_s1026" style="position:absolute;z-index:-2510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141.3pt" to="209.6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6993255</wp:posOffset>
                </wp:positionV>
                <wp:extent cx="0" cy="167005"/>
                <wp:effectExtent l="0" t="0" r="0" b="0"/>
                <wp:wrapNone/>
                <wp:docPr id="4239" name="Lin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815A8" id="Line 576" o:spid="_x0000_s1026" style="position:absolute;z-index:-2510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550.65pt" to="159pt,5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mDFA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6818630</wp:posOffset>
                </wp:positionV>
                <wp:extent cx="0" cy="167005"/>
                <wp:effectExtent l="0" t="0" r="0" b="0"/>
                <wp:wrapNone/>
                <wp:docPr id="4238" name="Lin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200B2" id="Line 577" o:spid="_x0000_s1026" style="position:absolute;z-index:-2510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536.9pt" to="159pt,5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6644005</wp:posOffset>
                </wp:positionV>
                <wp:extent cx="0" cy="167005"/>
                <wp:effectExtent l="0" t="0" r="0" b="0"/>
                <wp:wrapNone/>
                <wp:docPr id="4237" name="Lin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724C5" id="Line 578" o:spid="_x0000_s1026" style="position:absolute;z-index:-2510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523.15pt" to="159pt,5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6456680</wp:posOffset>
                </wp:positionV>
                <wp:extent cx="0" cy="167005"/>
                <wp:effectExtent l="0" t="0" r="0" b="0"/>
                <wp:wrapNone/>
                <wp:docPr id="4236" name="Lin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CD1DC" id="Line 579" o:spid="_x0000_s1026" style="position:absolute;z-index:-2510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508.4pt" to="159pt,5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nIFA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6282055</wp:posOffset>
                </wp:positionV>
                <wp:extent cx="0" cy="167005"/>
                <wp:effectExtent l="0" t="0" r="0" b="0"/>
                <wp:wrapNone/>
                <wp:docPr id="4235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CB803" id="Line 580" o:spid="_x0000_s1026" style="position:absolute;z-index:-2510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494.65pt" to="159pt,5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6107430</wp:posOffset>
                </wp:positionV>
                <wp:extent cx="0" cy="167005"/>
                <wp:effectExtent l="0" t="0" r="0" b="0"/>
                <wp:wrapNone/>
                <wp:docPr id="4234" name="Lin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E8AF5" id="Line 581" o:spid="_x0000_s1026" style="position:absolute;z-index:-2510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480.9pt" to="159pt,4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5920105</wp:posOffset>
                </wp:positionV>
                <wp:extent cx="0" cy="167005"/>
                <wp:effectExtent l="0" t="0" r="0" b="0"/>
                <wp:wrapNone/>
                <wp:docPr id="4233" name="Lin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8C8EF" id="Line 582" o:spid="_x0000_s1026" style="position:absolute;z-index:-2510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466.15pt" to="159pt,4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5745480</wp:posOffset>
                </wp:positionV>
                <wp:extent cx="0" cy="167005"/>
                <wp:effectExtent l="0" t="0" r="0" b="0"/>
                <wp:wrapNone/>
                <wp:docPr id="4232" name="Lin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C1A04" id="Line 583" o:spid="_x0000_s1026" style="position:absolute;z-index:-2510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452.4pt" to="159pt,4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5570855</wp:posOffset>
                </wp:positionV>
                <wp:extent cx="0" cy="167005"/>
                <wp:effectExtent l="0" t="0" r="0" b="0"/>
                <wp:wrapNone/>
                <wp:docPr id="4231" name="Lin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FB486" id="Line 584" o:spid="_x0000_s1026" style="position:absolute;z-index:-2510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438.65pt" to="159pt,4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fYxEwIAAC0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5383530</wp:posOffset>
                </wp:positionV>
                <wp:extent cx="0" cy="167005"/>
                <wp:effectExtent l="0" t="0" r="0" b="0"/>
                <wp:wrapNone/>
                <wp:docPr id="4230" name="Lin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2EC83" id="Line 585" o:spid="_x0000_s1026" style="position:absolute;z-index:-2510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423.9pt" to="159pt,4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5208905</wp:posOffset>
                </wp:positionV>
                <wp:extent cx="0" cy="167005"/>
                <wp:effectExtent l="0" t="0" r="0" b="0"/>
                <wp:wrapNone/>
                <wp:docPr id="4229" name="Lin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87ABA" id="Line 586" o:spid="_x0000_s1026" style="position:absolute;z-index:-2510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410.15pt" to="159pt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A1EwIAAC0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5034280</wp:posOffset>
                </wp:positionV>
                <wp:extent cx="0" cy="167005"/>
                <wp:effectExtent l="0" t="0" r="0" b="0"/>
                <wp:wrapNone/>
                <wp:docPr id="4228" name="Lin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53199" id="Line 587" o:spid="_x0000_s1026" style="position:absolute;z-index:-2510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396.4pt" to="159pt,4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4827905</wp:posOffset>
                </wp:positionV>
                <wp:extent cx="0" cy="167005"/>
                <wp:effectExtent l="0" t="0" r="0" b="0"/>
                <wp:wrapNone/>
                <wp:docPr id="4227" name="Lin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82FD6" id="Line 588" o:spid="_x0000_s1026" style="position:absolute;z-index:-2510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380.15pt" to="159pt,3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4653280</wp:posOffset>
                </wp:positionV>
                <wp:extent cx="0" cy="167005"/>
                <wp:effectExtent l="0" t="0" r="0" b="0"/>
                <wp:wrapNone/>
                <wp:docPr id="4226" name="Lin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E8610" id="Line 589" o:spid="_x0000_s1026" style="position:absolute;z-index:-2510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366.4pt" to="159pt,3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B+EwIAAC0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4478655</wp:posOffset>
                </wp:positionV>
                <wp:extent cx="0" cy="167005"/>
                <wp:effectExtent l="0" t="0" r="0" b="0"/>
                <wp:wrapNone/>
                <wp:docPr id="4225" name="Lin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BA571" id="Line 590" o:spid="_x0000_s1026" style="position:absolute;z-index:-2510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352.65pt" to="159pt,3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4291330</wp:posOffset>
                </wp:positionV>
                <wp:extent cx="0" cy="167005"/>
                <wp:effectExtent l="0" t="0" r="0" b="0"/>
                <wp:wrapNone/>
                <wp:docPr id="4224" name="Lin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5FAE6" id="Line 591" o:spid="_x0000_s1026" style="position:absolute;z-index:-2510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337.9pt" to="159pt,3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4116705</wp:posOffset>
                </wp:positionV>
                <wp:extent cx="0" cy="167005"/>
                <wp:effectExtent l="0" t="0" r="0" b="0"/>
                <wp:wrapNone/>
                <wp:docPr id="4223" name="Lin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DE3F5" id="Line 592" o:spid="_x0000_s1026" style="position:absolute;z-index:-2510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324.15pt" to="159pt,3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l4FAIAAC0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3942080</wp:posOffset>
                </wp:positionV>
                <wp:extent cx="0" cy="167005"/>
                <wp:effectExtent l="0" t="0" r="0" b="0"/>
                <wp:wrapNone/>
                <wp:docPr id="4222" name="Lin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A6E07" id="Line 593" o:spid="_x0000_s1026" style="position:absolute;z-index:-2510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310.4pt" to="159pt,3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88FAIAAC0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3754755</wp:posOffset>
                </wp:positionV>
                <wp:extent cx="0" cy="167005"/>
                <wp:effectExtent l="0" t="0" r="0" b="0"/>
                <wp:wrapNone/>
                <wp:docPr id="4221" name="Lin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CFE95" id="Line 594" o:spid="_x0000_s1026" style="position:absolute;z-index:-2510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295.65pt" to="159pt,3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G3EwIAAC0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3580130</wp:posOffset>
                </wp:positionV>
                <wp:extent cx="0" cy="167005"/>
                <wp:effectExtent l="0" t="0" r="0" b="0"/>
                <wp:wrapNone/>
                <wp:docPr id="4220" name="Lin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A8D16" id="Line 595" o:spid="_x0000_s1026" style="position:absolute;z-index:-2510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281.9pt" to="159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fzFQIAAC0EAAAOAAAAZHJzL2Uyb0RvYy54bWysU02P2jAQvVfqf7Byh3w0sBARVlUCvdAW&#10;abc/wNgOserYlm0IqOp/79gJiG0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3405505</wp:posOffset>
                </wp:positionV>
                <wp:extent cx="0" cy="167005"/>
                <wp:effectExtent l="0" t="0" r="0" b="0"/>
                <wp:wrapNone/>
                <wp:docPr id="4219" name="Lin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8E6D1" id="Line 596" o:spid="_x0000_s1026" style="position:absolute;z-index:-2510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268.15pt" to="159pt,2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uhEwIAAC0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3218180</wp:posOffset>
                </wp:positionV>
                <wp:extent cx="0" cy="167005"/>
                <wp:effectExtent l="0" t="0" r="0" b="0"/>
                <wp:wrapNone/>
                <wp:docPr id="4218" name="Lin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D2A4B" id="Line 597" o:spid="_x0000_s1026" style="position:absolute;z-index:-2510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253.4pt" to="159pt,2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3043555</wp:posOffset>
                </wp:positionV>
                <wp:extent cx="0" cy="167005"/>
                <wp:effectExtent l="0" t="0" r="0" b="0"/>
                <wp:wrapNone/>
                <wp:docPr id="4217" name="Lin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73F01" id="Line 598" o:spid="_x0000_s1026" style="position:absolute;z-index:-2510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239.65pt" to="159pt,2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42uEwIAAC0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2868930</wp:posOffset>
                </wp:positionV>
                <wp:extent cx="0" cy="167005"/>
                <wp:effectExtent l="0" t="0" r="0" b="0"/>
                <wp:wrapNone/>
                <wp:docPr id="4216" name="Lin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2630C" id="Line 599" o:spid="_x0000_s1026" style="position:absolute;z-index:-2510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225.9pt" to="159pt,2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6vqEwIAAC0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2681605</wp:posOffset>
                </wp:positionV>
                <wp:extent cx="0" cy="167005"/>
                <wp:effectExtent l="0" t="0" r="0" b="0"/>
                <wp:wrapNone/>
                <wp:docPr id="4215" name="Lin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6133A" id="Line 600" o:spid="_x0000_s1026" style="position:absolute;z-index:-2510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211.15pt" to="159pt,2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2506980</wp:posOffset>
                </wp:positionV>
                <wp:extent cx="0" cy="167005"/>
                <wp:effectExtent l="0" t="0" r="0" b="0"/>
                <wp:wrapNone/>
                <wp:docPr id="4214" name="Lin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65958" id="Line 601" o:spid="_x0000_s1026" style="position:absolute;z-index:-2510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197.4pt" to="159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2332355</wp:posOffset>
                </wp:positionV>
                <wp:extent cx="0" cy="167005"/>
                <wp:effectExtent l="0" t="0" r="0" b="0"/>
                <wp:wrapNone/>
                <wp:docPr id="4213" name="Lin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B8BD3" id="Line 602" o:spid="_x0000_s1026" style="position:absolute;z-index:-2510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183.65pt" to="159pt,1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2145030</wp:posOffset>
                </wp:positionV>
                <wp:extent cx="0" cy="167005"/>
                <wp:effectExtent l="0" t="0" r="0" b="0"/>
                <wp:wrapNone/>
                <wp:docPr id="4212" name="Lin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C2ECD" id="Line 603" o:spid="_x0000_s1026" style="position:absolute;z-index:-2510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168.9pt" to="159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1970405</wp:posOffset>
                </wp:positionV>
                <wp:extent cx="0" cy="167005"/>
                <wp:effectExtent l="0" t="0" r="0" b="0"/>
                <wp:wrapNone/>
                <wp:docPr id="4211" name="Lin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6D898" id="Line 604" o:spid="_x0000_s1026" style="position:absolute;z-index:-2510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155.15pt" to="159pt,1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1795780</wp:posOffset>
                </wp:positionV>
                <wp:extent cx="0" cy="167005"/>
                <wp:effectExtent l="0" t="0" r="0" b="0"/>
                <wp:wrapNone/>
                <wp:docPr id="4210" name="Lin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6482A" id="Line 605" o:spid="_x0000_s1026" style="position:absolute;z-index:-2510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141.4pt" to="159pt,1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6991985</wp:posOffset>
                </wp:positionV>
                <wp:extent cx="0" cy="165735"/>
                <wp:effectExtent l="0" t="0" r="0" b="0"/>
                <wp:wrapNone/>
                <wp:docPr id="4209" name="Lin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1DA94" id="Line 606" o:spid="_x0000_s1026" style="position:absolute;z-index:-2510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550.55pt" to="404pt,5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3CzFQ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6817360</wp:posOffset>
                </wp:positionV>
                <wp:extent cx="0" cy="165735"/>
                <wp:effectExtent l="0" t="0" r="0" b="0"/>
                <wp:wrapNone/>
                <wp:docPr id="4208" name="Lin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F340C" id="Line 607" o:spid="_x0000_s1026" style="position:absolute;z-index:-2510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536.8pt" to="404pt,5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6642735</wp:posOffset>
                </wp:positionV>
                <wp:extent cx="0" cy="165735"/>
                <wp:effectExtent l="0" t="0" r="0" b="0"/>
                <wp:wrapNone/>
                <wp:docPr id="4207" name="Lin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E06DF" id="Line 608" o:spid="_x0000_s1026" style="position:absolute;z-index:-2510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523.05pt" to="404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6455410</wp:posOffset>
                </wp:positionV>
                <wp:extent cx="0" cy="165735"/>
                <wp:effectExtent l="0" t="0" r="0" b="0"/>
                <wp:wrapNone/>
                <wp:docPr id="4206" name="Lin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B6AE7" id="Line 609" o:spid="_x0000_s1026" style="position:absolute;z-index:-2510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508.3pt" to="404pt,5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1D4FQ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6280785</wp:posOffset>
                </wp:positionV>
                <wp:extent cx="0" cy="165735"/>
                <wp:effectExtent l="0" t="0" r="0" b="0"/>
                <wp:wrapNone/>
                <wp:docPr id="4205" name="Lin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BBC52" id="Line 610" o:spid="_x0000_s1026" style="position:absolute;z-index:-2510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494.55pt" to="404pt,5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6106160</wp:posOffset>
                </wp:positionV>
                <wp:extent cx="0" cy="165735"/>
                <wp:effectExtent l="0" t="0" r="0" b="0"/>
                <wp:wrapNone/>
                <wp:docPr id="4204" name="Lin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7428B" id="Line 611" o:spid="_x0000_s1026" style="position:absolute;z-index:-2510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480.8pt" to="404pt,4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5918835</wp:posOffset>
                </wp:positionV>
                <wp:extent cx="0" cy="165735"/>
                <wp:effectExtent l="0" t="0" r="0" b="0"/>
                <wp:wrapNone/>
                <wp:docPr id="4203" name="Lin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5522F" id="Line 612" o:spid="_x0000_s1026" style="position:absolute;z-index:-2510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466.05pt" to="404pt,4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5744210</wp:posOffset>
                </wp:positionV>
                <wp:extent cx="0" cy="165735"/>
                <wp:effectExtent l="0" t="0" r="0" b="0"/>
                <wp:wrapNone/>
                <wp:docPr id="4202" name="Lin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40C94" id="Line 613" o:spid="_x0000_s1026" style="position:absolute;z-index:-2510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452.3pt" to="404pt,4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5569585</wp:posOffset>
                </wp:positionV>
                <wp:extent cx="0" cy="165735"/>
                <wp:effectExtent l="0" t="0" r="0" b="0"/>
                <wp:wrapNone/>
                <wp:docPr id="4201" name="Lin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C6F8A" id="Line 614" o:spid="_x0000_s1026" style="position:absolute;z-index:-2510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438.55pt" to="404pt,4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ExFAIAAC0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5382260</wp:posOffset>
                </wp:positionV>
                <wp:extent cx="0" cy="165735"/>
                <wp:effectExtent l="0" t="0" r="0" b="0"/>
                <wp:wrapNone/>
                <wp:docPr id="4200" name="Lin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00F1C" id="Line 615" o:spid="_x0000_s1026" style="position:absolute;z-index:-2510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423.8pt" to="404pt,4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5207635</wp:posOffset>
                </wp:positionV>
                <wp:extent cx="0" cy="165735"/>
                <wp:effectExtent l="0" t="0" r="0" b="0"/>
                <wp:wrapNone/>
                <wp:docPr id="4199" name="Lin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B7038" id="Line 616" o:spid="_x0000_s1026" style="position:absolute;z-index:-2510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410.05pt" to="404pt,4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KKFQ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5033010</wp:posOffset>
                </wp:positionV>
                <wp:extent cx="0" cy="165735"/>
                <wp:effectExtent l="0" t="0" r="0" b="0"/>
                <wp:wrapNone/>
                <wp:docPr id="4198" name="Lin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2D509" id="Line 617" o:spid="_x0000_s1026" style="position:absolute;z-index:-2510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396.3pt" to="404pt,4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TOFA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4826635</wp:posOffset>
                </wp:positionV>
                <wp:extent cx="0" cy="165735"/>
                <wp:effectExtent l="0" t="0" r="0" b="0"/>
                <wp:wrapNone/>
                <wp:docPr id="4197" name="Lin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17337" id="Line 618" o:spid="_x0000_s1026" style="position:absolute;z-index:-2510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380.05pt" to="404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SFFQ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4652010</wp:posOffset>
                </wp:positionV>
                <wp:extent cx="0" cy="165735"/>
                <wp:effectExtent l="0" t="0" r="0" b="0"/>
                <wp:wrapNone/>
                <wp:docPr id="4196" name="Lin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BBFBE" id="Line 619" o:spid="_x0000_s1026" style="position:absolute;z-index:-2510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366.3pt" to="404pt,3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LBFQ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4477385</wp:posOffset>
                </wp:positionV>
                <wp:extent cx="0" cy="165735"/>
                <wp:effectExtent l="0" t="0" r="0" b="0"/>
                <wp:wrapNone/>
                <wp:docPr id="4195" name="Lin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3BB2C" id="Line 620" o:spid="_x0000_s1026" style="position:absolute;z-index:-2510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352.55pt" to="404pt,3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4290060</wp:posOffset>
                </wp:positionV>
                <wp:extent cx="0" cy="165735"/>
                <wp:effectExtent l="0" t="0" r="0" b="0"/>
                <wp:wrapNone/>
                <wp:docPr id="4194" name="Lin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F3B36" id="Line 621" o:spid="_x0000_s1026" style="position:absolute;z-index:-2510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337.8pt" to="404pt,3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4115435</wp:posOffset>
                </wp:positionV>
                <wp:extent cx="0" cy="165735"/>
                <wp:effectExtent l="0" t="0" r="0" b="0"/>
                <wp:wrapNone/>
                <wp:docPr id="4193" name="Lin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0543F" id="Line 622" o:spid="_x0000_s1026" style="position:absolute;z-index:-2510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324.05pt" to="404pt,3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/kDFQIAAC0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3940810</wp:posOffset>
                </wp:positionV>
                <wp:extent cx="0" cy="165735"/>
                <wp:effectExtent l="0" t="0" r="0" b="0"/>
                <wp:wrapNone/>
                <wp:docPr id="4192" name="Lin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42921" id="Line 623" o:spid="_x0000_s1026" style="position:absolute;z-index:-2510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310.3pt" to="404pt,3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99HFQIAAC0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3753485</wp:posOffset>
                </wp:positionV>
                <wp:extent cx="0" cy="165735"/>
                <wp:effectExtent l="0" t="0" r="0" b="0"/>
                <wp:wrapNone/>
                <wp:docPr id="4191" name="Lin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FD439" id="Line 624" o:spid="_x0000_s1026" style="position:absolute;z-index:-2510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295.55pt" to="404pt,3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HMFA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3578860</wp:posOffset>
                </wp:positionV>
                <wp:extent cx="0" cy="165735"/>
                <wp:effectExtent l="0" t="0" r="0" b="0"/>
                <wp:wrapNone/>
                <wp:docPr id="4190" name="Lin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B398B" id="Line 625" o:spid="_x0000_s1026" style="position:absolute;z-index:-2510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281.8pt" to="404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weIFgIAAC0EAAAOAAAAZHJzL2Uyb0RvYy54bWysU02P2yAQvVfqf0C+J7azzpcVZ1XZSS9p&#10;N9JufwABHKNiQEDiRFX/ewfsRNn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3404235</wp:posOffset>
                </wp:positionV>
                <wp:extent cx="0" cy="165735"/>
                <wp:effectExtent l="0" t="0" r="0" b="0"/>
                <wp:wrapNone/>
                <wp:docPr id="4189" name="Lin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B25AC" id="Line 626" o:spid="_x0000_s1026" style="position:absolute;z-index:-2510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268.05pt" to="404pt,2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fIFQ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3216910</wp:posOffset>
                </wp:positionV>
                <wp:extent cx="0" cy="165735"/>
                <wp:effectExtent l="0" t="0" r="0" b="0"/>
                <wp:wrapNone/>
                <wp:docPr id="4188" name="Lin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37266" id="Line 627" o:spid="_x0000_s1026" style="position:absolute;z-index:-2510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253.3pt" to="404pt,2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3042285</wp:posOffset>
                </wp:positionV>
                <wp:extent cx="0" cy="165735"/>
                <wp:effectExtent l="0" t="0" r="0" b="0"/>
                <wp:wrapNone/>
                <wp:docPr id="4187" name="Lin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9A137" id="Line 628" o:spid="_x0000_s1026" style="position:absolute;z-index:-2510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239.55pt" to="404pt,2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2867660</wp:posOffset>
                </wp:positionV>
                <wp:extent cx="0" cy="165735"/>
                <wp:effectExtent l="0" t="0" r="0" b="0"/>
                <wp:wrapNone/>
                <wp:docPr id="4186" name="Lin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01751" id="Line 629" o:spid="_x0000_s1026" style="position:absolute;z-index:-2510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225.8pt" to="404pt,2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eDFQ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2680335</wp:posOffset>
                </wp:positionV>
                <wp:extent cx="0" cy="165735"/>
                <wp:effectExtent l="0" t="0" r="0" b="0"/>
                <wp:wrapNone/>
                <wp:docPr id="4185" name="Lin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A721A" id="Line 630" o:spid="_x0000_s1026" style="position:absolute;z-index:-2510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211.05pt" to="404pt,2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2505710</wp:posOffset>
                </wp:positionV>
                <wp:extent cx="0" cy="165735"/>
                <wp:effectExtent l="0" t="0" r="0" b="0"/>
                <wp:wrapNone/>
                <wp:docPr id="4184" name="Lin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49BD1" id="Line 631" o:spid="_x0000_s1026" style="position:absolute;z-index:-2510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197.3pt" to="404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2331085</wp:posOffset>
                </wp:positionV>
                <wp:extent cx="0" cy="165735"/>
                <wp:effectExtent l="0" t="0" r="0" b="0"/>
                <wp:wrapNone/>
                <wp:docPr id="4183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CD09A" id="Line 632" o:spid="_x0000_s1026" style="position:absolute;z-index:-2510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183.55pt" to="404pt,1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6FFQIAAC0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2143760</wp:posOffset>
                </wp:positionV>
                <wp:extent cx="0" cy="165735"/>
                <wp:effectExtent l="0" t="0" r="0" b="0"/>
                <wp:wrapNone/>
                <wp:docPr id="4182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80DDD" id="Line 633" o:spid="_x0000_s1026" style="position:absolute;z-index:-2510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168.8pt" to="404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0jBFQIAAC0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1969135</wp:posOffset>
                </wp:positionV>
                <wp:extent cx="0" cy="165735"/>
                <wp:effectExtent l="0" t="0" r="0" b="0"/>
                <wp:wrapNone/>
                <wp:docPr id="4181" name="Lin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A9EF8" id="Line 634" o:spid="_x0000_s1026" style="position:absolute;z-index:-2510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155.05pt" to="404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7ZKFQIAAC0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1794510</wp:posOffset>
                </wp:positionV>
                <wp:extent cx="0" cy="165735"/>
                <wp:effectExtent l="0" t="0" r="0" b="0"/>
                <wp:wrapNone/>
                <wp:docPr id="4180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A6DC6" id="Line 635" o:spid="_x0000_s1026" style="position:absolute;z-index:-2510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141.3pt" to="404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6991985</wp:posOffset>
                </wp:positionV>
                <wp:extent cx="0" cy="168910"/>
                <wp:effectExtent l="0" t="0" r="0" b="0"/>
                <wp:wrapNone/>
                <wp:docPr id="4179" name="Lin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E859E" id="Line 636" o:spid="_x0000_s1026" style="position:absolute;z-index:-2510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550.55pt" to="434.05pt,5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4sr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6817360</wp:posOffset>
                </wp:positionV>
                <wp:extent cx="0" cy="168910"/>
                <wp:effectExtent l="0" t="0" r="0" b="0"/>
                <wp:wrapNone/>
                <wp:docPr id="4178" name="Lin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F19A7" id="Line 637" o:spid="_x0000_s1026" style="position:absolute;z-index:-2510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536.8pt" to="434.05pt,5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61v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6642735</wp:posOffset>
                </wp:positionV>
                <wp:extent cx="0" cy="168910"/>
                <wp:effectExtent l="0" t="0" r="0" b="0"/>
                <wp:wrapNone/>
                <wp:docPr id="4177" name="Lin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24287" id="Line 638" o:spid="_x0000_s1026" style="position:absolute;z-index:-2510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523.05pt" to="434.05pt,5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40k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6455410</wp:posOffset>
                </wp:positionV>
                <wp:extent cx="0" cy="168910"/>
                <wp:effectExtent l="0" t="0" r="0" b="0"/>
                <wp:wrapNone/>
                <wp:docPr id="4176" name="Lin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CC260" id="Line 639" o:spid="_x0000_s1026" style="position:absolute;z-index:-2510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508.3pt" to="434.05pt,5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6tg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6280785</wp:posOffset>
                </wp:positionV>
                <wp:extent cx="0" cy="168910"/>
                <wp:effectExtent l="0" t="0" r="0" b="0"/>
                <wp:wrapNone/>
                <wp:docPr id="4175" name="Lin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6D9F8" id="Line 640" o:spid="_x0000_s1026" style="position:absolute;z-index:-2510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494.55pt" to="434.05pt,5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X1FQIAAC0EAAAOAAAAZHJzL2Uyb0RvYy54bWysU82O2jAQvlfqO1i+QxKash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6106160</wp:posOffset>
                </wp:positionV>
                <wp:extent cx="0" cy="168910"/>
                <wp:effectExtent l="0" t="0" r="0" b="0"/>
                <wp:wrapNone/>
                <wp:docPr id="4174" name="Lin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45FA7" id="Line 641" o:spid="_x0000_s1026" style="position:absolute;z-index:-2510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480.8pt" to="434.05pt,4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5918835</wp:posOffset>
                </wp:positionV>
                <wp:extent cx="0" cy="168910"/>
                <wp:effectExtent l="0" t="0" r="0" b="0"/>
                <wp:wrapNone/>
                <wp:docPr id="4173" name="Lin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BF733" id="Line 642" o:spid="_x0000_s1026" style="position:absolute;z-index:-2510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466.05pt" to="434.05pt,4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Tx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5744210</wp:posOffset>
                </wp:positionV>
                <wp:extent cx="0" cy="168910"/>
                <wp:effectExtent l="0" t="0" r="0" b="0"/>
                <wp:wrapNone/>
                <wp:docPr id="4172" name="Lin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14F6B" id="Line 643" o:spid="_x0000_s1026" style="position:absolute;z-index:-2510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452.3pt" to="434.05pt,4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K1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5569585</wp:posOffset>
                </wp:positionV>
                <wp:extent cx="0" cy="168910"/>
                <wp:effectExtent l="0" t="0" r="0" b="0"/>
                <wp:wrapNone/>
                <wp:docPr id="4171" name="Lin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3FD8B" id="Line 644" o:spid="_x0000_s1026" style="position:absolute;z-index:-2510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438.55pt" to="434.05pt,4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5382260</wp:posOffset>
                </wp:positionV>
                <wp:extent cx="0" cy="168910"/>
                <wp:effectExtent l="0" t="0" r="0" b="0"/>
                <wp:wrapNone/>
                <wp:docPr id="4170" name="Lin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40EFB" id="Line 645" o:spid="_x0000_s1026" style="position:absolute;z-index:-2509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423.8pt" to="434.05pt,4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p6FgIAAC0EAAAOAAAAZHJzL2Uyb0RvYy54bWysU02P2yAQvVfqf0DcE9up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5207635</wp:posOffset>
                </wp:positionV>
                <wp:extent cx="0" cy="168910"/>
                <wp:effectExtent l="0" t="0" r="0" b="0"/>
                <wp:wrapNone/>
                <wp:docPr id="4169" name="Lin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3051F" id="Line 646" o:spid="_x0000_s1026" style="position:absolute;z-index:-2509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410.05pt" to="434.05pt,4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5033010</wp:posOffset>
                </wp:positionV>
                <wp:extent cx="0" cy="168910"/>
                <wp:effectExtent l="0" t="0" r="0" b="0"/>
                <wp:wrapNone/>
                <wp:docPr id="4168" name="Lin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1C9A3" id="Line 647" o:spid="_x0000_s1026" style="position:absolute;z-index:-2509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396.3pt" to="434.05pt,4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4826635</wp:posOffset>
                </wp:positionV>
                <wp:extent cx="0" cy="168910"/>
                <wp:effectExtent l="0" t="0" r="0" b="0"/>
                <wp:wrapNone/>
                <wp:docPr id="4167" name="Lin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475F5" id="Line 648" o:spid="_x0000_s1026" style="position:absolute;z-index:-2509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380.05pt" to="434.05pt,3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4652010</wp:posOffset>
                </wp:positionV>
                <wp:extent cx="0" cy="168910"/>
                <wp:effectExtent l="0" t="0" r="0" b="0"/>
                <wp:wrapNone/>
                <wp:docPr id="4166" name="Lin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69527" id="Line 649" o:spid="_x0000_s1026" style="position:absolute;z-index:-2509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366.3pt" to="434.05pt,3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4477385</wp:posOffset>
                </wp:positionV>
                <wp:extent cx="0" cy="168910"/>
                <wp:effectExtent l="0" t="0" r="0" b="0"/>
                <wp:wrapNone/>
                <wp:docPr id="4165" name="Lin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E34D1" id="Line 650" o:spid="_x0000_s1026" style="position:absolute;z-index:-2509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352.55pt" to="434.05pt,3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4290060</wp:posOffset>
                </wp:positionV>
                <wp:extent cx="0" cy="168910"/>
                <wp:effectExtent l="0" t="0" r="0" b="0"/>
                <wp:wrapNone/>
                <wp:docPr id="4164" name="Lin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1AA01" id="Line 651" o:spid="_x0000_s1026" style="position:absolute;z-index:-2509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337.8pt" to="434.05pt,3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4115435</wp:posOffset>
                </wp:positionV>
                <wp:extent cx="0" cy="168910"/>
                <wp:effectExtent l="0" t="0" r="0" b="0"/>
                <wp:wrapNone/>
                <wp:docPr id="4163" name="Lin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7FC51" id="Line 652" o:spid="_x0000_s1026" style="position:absolute;z-index:-2509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324.05pt" to="434.05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N3FgIAAC0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3940810</wp:posOffset>
                </wp:positionV>
                <wp:extent cx="0" cy="168910"/>
                <wp:effectExtent l="0" t="0" r="0" b="0"/>
                <wp:wrapNone/>
                <wp:docPr id="4162" name="Lin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A8138" id="Line 653" o:spid="_x0000_s1026" style="position:absolute;z-index:-2509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310.3pt" to="434.05pt,3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UzFgIAAC0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3753485</wp:posOffset>
                </wp:positionV>
                <wp:extent cx="0" cy="168910"/>
                <wp:effectExtent l="0" t="0" r="0" b="0"/>
                <wp:wrapNone/>
                <wp:docPr id="4161" name="Lin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29938" id="Line 654" o:spid="_x0000_s1026" style="position:absolute;z-index:-2509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295.55pt" to="434.05pt,3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3578860</wp:posOffset>
                </wp:positionV>
                <wp:extent cx="0" cy="168910"/>
                <wp:effectExtent l="0" t="0" r="0" b="0"/>
                <wp:wrapNone/>
                <wp:docPr id="4160" name="Lin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067F" id="Line 655" o:spid="_x0000_s1026" style="position:absolute;z-index:-2509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281.8pt" to="434.05pt,2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3404235</wp:posOffset>
                </wp:positionV>
                <wp:extent cx="0" cy="168910"/>
                <wp:effectExtent l="0" t="0" r="0" b="0"/>
                <wp:wrapNone/>
                <wp:docPr id="4159" name="Lin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A0445" id="Line 656" o:spid="_x0000_s1026" style="position:absolute;z-index:-2509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268.05pt" to="434.05pt,2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GuFQIAAC0EAAAOAAAAZHJzL2Uyb0RvYy54bWysU8GO2jAQvVfqP1i+QxIaW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3216910</wp:posOffset>
                </wp:positionV>
                <wp:extent cx="0" cy="168910"/>
                <wp:effectExtent l="0" t="0" r="0" b="0"/>
                <wp:wrapNone/>
                <wp:docPr id="4158" name="Lin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6F0A6" id="Line 657" o:spid="_x0000_s1026" style="position:absolute;z-index:-2509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253.3pt" to="434.05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fqFQIAAC0EAAAOAAAAZHJzL2Uyb0RvYy54bWysU8GO2jAQvVfqP1i+QxIaW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3042285</wp:posOffset>
                </wp:positionV>
                <wp:extent cx="0" cy="168910"/>
                <wp:effectExtent l="0" t="0" r="0" b="0"/>
                <wp:wrapNone/>
                <wp:docPr id="4157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0FE9E" id="Line 658" o:spid="_x0000_s1026" style="position:absolute;z-index:-2509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239.55pt" to="434.05pt,2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yehFgIAAC0EAAAOAAAAZHJzL2Uyb0RvYy54bWysU8GO2jAQvVfqP1i+QxIaW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2867660</wp:posOffset>
                </wp:positionV>
                <wp:extent cx="0" cy="168910"/>
                <wp:effectExtent l="0" t="0" r="0" b="0"/>
                <wp:wrapNone/>
                <wp:docPr id="4156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20110" id="Line 659" o:spid="_x0000_s1026" style="position:absolute;z-index:-2509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225.8pt" to="434.05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wHlFQIAAC0EAAAOAAAAZHJzL2Uyb0RvYy54bWysU8GO2jAQvVfqP1i+QxIaW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2680335</wp:posOffset>
                </wp:positionV>
                <wp:extent cx="0" cy="168910"/>
                <wp:effectExtent l="0" t="0" r="0" b="0"/>
                <wp:wrapNone/>
                <wp:docPr id="4155" name="Lin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42664" id="Line 660" o:spid="_x0000_s1026" style="position:absolute;z-index:-2509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211.05pt" to="434.05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2505710</wp:posOffset>
                </wp:positionV>
                <wp:extent cx="0" cy="168910"/>
                <wp:effectExtent l="0" t="0" r="0" b="0"/>
                <wp:wrapNone/>
                <wp:docPr id="4154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D832A" id="Line 661" o:spid="_x0000_s1026" style="position:absolute;z-index:-2509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197.3pt" to="434.05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2331085</wp:posOffset>
                </wp:positionV>
                <wp:extent cx="0" cy="168910"/>
                <wp:effectExtent l="0" t="0" r="0" b="0"/>
                <wp:wrapNone/>
                <wp:docPr id="4153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A3847" id="Line 662" o:spid="_x0000_s1026" style="position:absolute;z-index:-2509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183.55pt" to="434.05pt,1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onFgIAAC0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2143760</wp:posOffset>
                </wp:positionV>
                <wp:extent cx="0" cy="168910"/>
                <wp:effectExtent l="0" t="0" r="0" b="0"/>
                <wp:wrapNone/>
                <wp:docPr id="4152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ED76B" id="Line 663" o:spid="_x0000_s1026" style="position:absolute;z-index:-2509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168.8pt" to="434.05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xjFgIAAC0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1969135</wp:posOffset>
                </wp:positionV>
                <wp:extent cx="0" cy="168910"/>
                <wp:effectExtent l="0" t="0" r="0" b="0"/>
                <wp:wrapNone/>
                <wp:docPr id="4151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C479E" id="Line 664" o:spid="_x0000_s1026" style="position:absolute;z-index:-2509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155.05pt" to="434.0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1794510</wp:posOffset>
                </wp:positionV>
                <wp:extent cx="0" cy="168910"/>
                <wp:effectExtent l="0" t="0" r="0" b="0"/>
                <wp:wrapNone/>
                <wp:docPr id="4150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A631D" id="Line 665" o:spid="_x0000_s1026" style="position:absolute;z-index:-2509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141.3pt" to="434.05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6991985</wp:posOffset>
                </wp:positionV>
                <wp:extent cx="0" cy="165735"/>
                <wp:effectExtent l="0" t="0" r="0" b="0"/>
                <wp:wrapNone/>
                <wp:docPr id="4149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828A6" id="Line 666" o:spid="_x0000_s1026" style="position:absolute;z-index:-2509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550.55pt" to="465.9pt,5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6817360</wp:posOffset>
                </wp:positionV>
                <wp:extent cx="0" cy="165735"/>
                <wp:effectExtent l="0" t="0" r="0" b="0"/>
                <wp:wrapNone/>
                <wp:docPr id="4148" name="Lin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5DD38" id="Line 667" o:spid="_x0000_s1026" style="position:absolute;z-index:-2509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536.8pt" to="465.9pt,5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6642735</wp:posOffset>
                </wp:positionV>
                <wp:extent cx="0" cy="165735"/>
                <wp:effectExtent l="0" t="0" r="0" b="0"/>
                <wp:wrapNone/>
                <wp:docPr id="4147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24770" id="Line 668" o:spid="_x0000_s1026" style="position:absolute;z-index:-2509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523.05pt" to="465.9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6455410</wp:posOffset>
                </wp:positionV>
                <wp:extent cx="0" cy="165735"/>
                <wp:effectExtent l="0" t="0" r="0" b="0"/>
                <wp:wrapNone/>
                <wp:docPr id="4146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7724E" id="Line 669" o:spid="_x0000_s1026" style="position:absolute;z-index:-2509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508.3pt" to="465.9pt,5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6280785</wp:posOffset>
                </wp:positionV>
                <wp:extent cx="0" cy="165735"/>
                <wp:effectExtent l="0" t="0" r="0" b="0"/>
                <wp:wrapNone/>
                <wp:docPr id="4145" name="Lin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4879B" id="Line 670" o:spid="_x0000_s1026" style="position:absolute;z-index:-2509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494.55pt" to="465.9pt,5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6106160</wp:posOffset>
                </wp:positionV>
                <wp:extent cx="0" cy="165735"/>
                <wp:effectExtent l="0" t="0" r="0" b="0"/>
                <wp:wrapNone/>
                <wp:docPr id="4144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912B7" id="Line 671" o:spid="_x0000_s1026" style="position:absolute;z-index:-2509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480.8pt" to="465.9pt,4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5918835</wp:posOffset>
                </wp:positionV>
                <wp:extent cx="0" cy="165735"/>
                <wp:effectExtent l="0" t="0" r="0" b="0"/>
                <wp:wrapNone/>
                <wp:docPr id="4143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D5FE8" id="Line 672" o:spid="_x0000_s1026" style="position:absolute;z-index:-2509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466.05pt" to="465.9pt,4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O6FQIAAC0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5744210</wp:posOffset>
                </wp:positionV>
                <wp:extent cx="0" cy="165735"/>
                <wp:effectExtent l="0" t="0" r="0" b="0"/>
                <wp:wrapNone/>
                <wp:docPr id="4142" name="Lin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7CA5A" id="Line 673" o:spid="_x0000_s1026" style="position:absolute;z-index:-2509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452.3pt" to="465.9pt,4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X+FQIAAC0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5569585</wp:posOffset>
                </wp:positionV>
                <wp:extent cx="0" cy="165735"/>
                <wp:effectExtent l="0" t="0" r="0" b="0"/>
                <wp:wrapNone/>
                <wp:docPr id="4141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F25EC" id="Line 674" o:spid="_x0000_s1026" style="position:absolute;z-index:-2509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438.55pt" to="465.9pt,4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5382260</wp:posOffset>
                </wp:positionV>
                <wp:extent cx="0" cy="165735"/>
                <wp:effectExtent l="0" t="0" r="0" b="0"/>
                <wp:wrapNone/>
                <wp:docPr id="4140" name="Lin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DF4E1" id="Line 675" o:spid="_x0000_s1026" style="position:absolute;z-index:-2509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423.8pt" to="465.9pt,4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5207635</wp:posOffset>
                </wp:positionV>
                <wp:extent cx="0" cy="165735"/>
                <wp:effectExtent l="0" t="0" r="0" b="0"/>
                <wp:wrapNone/>
                <wp:docPr id="4139" name="Lin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A109F" id="Line 676" o:spid="_x0000_s1026" style="position:absolute;z-index:-2509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410.05pt" to="465.9pt,4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lHFQ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5033010</wp:posOffset>
                </wp:positionV>
                <wp:extent cx="0" cy="165735"/>
                <wp:effectExtent l="0" t="0" r="0" b="0"/>
                <wp:wrapNone/>
                <wp:docPr id="4138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FC53" id="Line 677" o:spid="_x0000_s1026" style="position:absolute;z-index:-2509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396.3pt" to="465.9pt,4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8DFQIAAC0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4826635</wp:posOffset>
                </wp:positionV>
                <wp:extent cx="0" cy="165735"/>
                <wp:effectExtent l="0" t="0" r="0" b="0"/>
                <wp:wrapNone/>
                <wp:docPr id="4137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A93B2" id="Line 678" o:spid="_x0000_s1026" style="position:absolute;z-index:-2509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380.05pt" to="465.9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9IFQIAAC0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4652010</wp:posOffset>
                </wp:positionV>
                <wp:extent cx="0" cy="165735"/>
                <wp:effectExtent l="0" t="0" r="0" b="0"/>
                <wp:wrapNone/>
                <wp:docPr id="4136" name="Lin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96A6C" id="Line 679" o:spid="_x0000_s1026" style="position:absolute;z-index:-2509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366.3pt" to="465.9pt,3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kMFQ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4477385</wp:posOffset>
                </wp:positionV>
                <wp:extent cx="0" cy="165735"/>
                <wp:effectExtent l="0" t="0" r="0" b="0"/>
                <wp:wrapNone/>
                <wp:docPr id="4135" name="Lin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43D59" id="Line 680" o:spid="_x0000_s1026" style="position:absolute;z-index:-2509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352.55pt" to="465.9pt,3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4290060</wp:posOffset>
                </wp:positionV>
                <wp:extent cx="0" cy="165735"/>
                <wp:effectExtent l="0" t="0" r="0" b="0"/>
                <wp:wrapNone/>
                <wp:docPr id="413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84AA7" id="Line 681" o:spid="_x0000_s1026" style="position:absolute;z-index:-2509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337.8pt" to="465.9pt,3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4115435</wp:posOffset>
                </wp:positionV>
                <wp:extent cx="0" cy="165735"/>
                <wp:effectExtent l="0" t="0" r="0" b="0"/>
                <wp:wrapNone/>
                <wp:docPr id="4133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BE15C" id="Line 682" o:spid="_x0000_s1026" style="position:absolute;z-index:-2509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324.05pt" to="465.9pt,3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46FQIAAC0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3940810</wp:posOffset>
                </wp:positionV>
                <wp:extent cx="0" cy="165735"/>
                <wp:effectExtent l="0" t="0" r="0" b="0"/>
                <wp:wrapNone/>
                <wp:docPr id="4132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F125B" id="Line 683" o:spid="_x0000_s1026" style="position:absolute;z-index:-2509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310.3pt" to="465.9pt,3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h+FQIAAC0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3753485</wp:posOffset>
                </wp:positionV>
                <wp:extent cx="0" cy="165735"/>
                <wp:effectExtent l="0" t="0" r="0" b="0"/>
                <wp:wrapNone/>
                <wp:docPr id="4131" name="Lin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18018" id="Line 684" o:spid="_x0000_s1026" style="position:absolute;z-index:-2509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295.55pt" to="465.9pt,3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+b1FQIAAC0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3578860</wp:posOffset>
                </wp:positionV>
                <wp:extent cx="0" cy="165735"/>
                <wp:effectExtent l="0" t="0" r="0" b="0"/>
                <wp:wrapNone/>
                <wp:docPr id="4130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B40A2" id="Line 685" o:spid="_x0000_s1026" style="position:absolute;z-index:-2509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281.8pt" to="465.9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CxFgIAAC0EAAAOAAAAZHJzL2Uyb0RvYy54bWysU02P2jAQvVfqf7ByhyQQPjYirKoEeqFd&#10;pN3+AGM7xKpjW7YhoKr/vWMnILa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3404235</wp:posOffset>
                </wp:positionV>
                <wp:extent cx="0" cy="165735"/>
                <wp:effectExtent l="0" t="0" r="0" b="0"/>
                <wp:wrapNone/>
                <wp:docPr id="4129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EF318" id="Line 686" o:spid="_x0000_s1026" style="position:absolute;z-index:-2509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268.05pt" to="465.9pt,2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DxFQ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3216910</wp:posOffset>
                </wp:positionV>
                <wp:extent cx="0" cy="165735"/>
                <wp:effectExtent l="0" t="0" r="0" b="0"/>
                <wp:wrapNone/>
                <wp:docPr id="4128" name="Lin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015FC" id="Line 687" o:spid="_x0000_s1026" style="position:absolute;z-index:-2509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253.3pt" to="465.9pt,2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3042285</wp:posOffset>
                </wp:positionV>
                <wp:extent cx="0" cy="165735"/>
                <wp:effectExtent l="0" t="0" r="0" b="0"/>
                <wp:wrapNone/>
                <wp:docPr id="4127" name="Lin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AC5EF" id="Line 688" o:spid="_x0000_s1026" style="position:absolute;z-index:-2509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239.55pt" to="465.9pt,2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2867660</wp:posOffset>
                </wp:positionV>
                <wp:extent cx="0" cy="165735"/>
                <wp:effectExtent l="0" t="0" r="0" b="0"/>
                <wp:wrapNone/>
                <wp:docPr id="4126" name="Lin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AED21" id="Line 689" o:spid="_x0000_s1026" style="position:absolute;z-index:-2509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225.8pt" to="465.9pt,2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C6FQ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2680335</wp:posOffset>
                </wp:positionV>
                <wp:extent cx="0" cy="165735"/>
                <wp:effectExtent l="0" t="0" r="0" b="0"/>
                <wp:wrapNone/>
                <wp:docPr id="4125" name="Lin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F0C7E" id="Line 690" o:spid="_x0000_s1026" style="position:absolute;z-index:-2509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211.05pt" to="465.9pt,2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2505710</wp:posOffset>
                </wp:positionV>
                <wp:extent cx="0" cy="165735"/>
                <wp:effectExtent l="0" t="0" r="0" b="0"/>
                <wp:wrapNone/>
                <wp:docPr id="4124" name="Lin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868C2" id="Line 691" o:spid="_x0000_s1026" style="position:absolute;z-index:-2509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197.3pt" to="465.9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2331085</wp:posOffset>
                </wp:positionV>
                <wp:extent cx="0" cy="165735"/>
                <wp:effectExtent l="0" t="0" r="0" b="0"/>
                <wp:wrapNone/>
                <wp:docPr id="4123" name="Lin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BEDCB" id="Line 692" o:spid="_x0000_s1026" style="position:absolute;z-index:-2509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183.55pt" to="465.9pt,1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m8FQIAAC0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2143760</wp:posOffset>
                </wp:positionV>
                <wp:extent cx="0" cy="165735"/>
                <wp:effectExtent l="0" t="0" r="0" b="0"/>
                <wp:wrapNone/>
                <wp:docPr id="4122" name="Lin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57492" id="Line 693" o:spid="_x0000_s1026" style="position:absolute;z-index:-2509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168.8pt" to="465.9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/4FQIAAC0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1969135</wp:posOffset>
                </wp:positionV>
                <wp:extent cx="0" cy="165735"/>
                <wp:effectExtent l="0" t="0" r="0" b="0"/>
                <wp:wrapNone/>
                <wp:docPr id="4121" name="Lin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7BD27" id="Line 694" o:spid="_x0000_s1026" style="position:absolute;z-index:-2509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155.05pt" to="465.9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FzFA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1794510</wp:posOffset>
                </wp:positionV>
                <wp:extent cx="0" cy="165735"/>
                <wp:effectExtent l="0" t="0" r="0" b="0"/>
                <wp:wrapNone/>
                <wp:docPr id="4120" name="Lin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31F51" id="Line 695" o:spid="_x0000_s1026" style="position:absolute;z-index:-2509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141.3pt" to="465.9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c3FgIAAC0EAAAOAAAAZHJzL2Uyb0RvYy54bWysU02P2yAQvVfqf0C+J7azzpcVZ1XZSS9p&#10;N9JufwABHKNiQEDiRFX/ewfsRNn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6997065</wp:posOffset>
                </wp:positionV>
                <wp:extent cx="0" cy="163830"/>
                <wp:effectExtent l="0" t="0" r="0" b="0"/>
                <wp:wrapNone/>
                <wp:docPr id="4119" name="Lin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1DBE7" id="Line 696" o:spid="_x0000_s1026" style="position:absolute;z-index:-2509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550.95pt" to="495.5pt,5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oAFQIAAC0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6822440</wp:posOffset>
                </wp:positionV>
                <wp:extent cx="0" cy="163830"/>
                <wp:effectExtent l="0" t="0" r="0" b="0"/>
                <wp:wrapNone/>
                <wp:docPr id="4118" name="Lin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DF46F" id="Line 697" o:spid="_x0000_s1026" style="position:absolute;z-index:-2509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537.2pt" to="495.5pt,5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xEFQIAAC0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6647815</wp:posOffset>
                </wp:positionV>
                <wp:extent cx="0" cy="163830"/>
                <wp:effectExtent l="0" t="0" r="0" b="0"/>
                <wp:wrapNone/>
                <wp:docPr id="4117" name="Lin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3571F" id="Line 698" o:spid="_x0000_s1026" style="position:absolute;z-index:-2509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523.45pt" to="495.5pt,5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wPFgIAAC0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6460490</wp:posOffset>
                </wp:positionV>
                <wp:extent cx="0" cy="163830"/>
                <wp:effectExtent l="0" t="0" r="0" b="0"/>
                <wp:wrapNone/>
                <wp:docPr id="4116" name="Lin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DDD5E" id="Line 699" o:spid="_x0000_s1026" style="position:absolute;z-index:-2509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508.7pt" to="495.5pt,5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pLFQIAAC0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6285865</wp:posOffset>
                </wp:positionV>
                <wp:extent cx="0" cy="163830"/>
                <wp:effectExtent l="0" t="0" r="0" b="0"/>
                <wp:wrapNone/>
                <wp:docPr id="4115" name="Lin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5944A" id="Line 700" o:spid="_x0000_s1026" style="position:absolute;z-index:-2509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494.95pt" to="495.5pt,5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6111240</wp:posOffset>
                </wp:positionV>
                <wp:extent cx="0" cy="163830"/>
                <wp:effectExtent l="0" t="0" r="0" b="0"/>
                <wp:wrapNone/>
                <wp:docPr id="4114" name="Lin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7CD3A" id="Line 701" o:spid="_x0000_s1026" style="position:absolute;z-index:-2509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481.2pt" to="495.5pt,4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5923915</wp:posOffset>
                </wp:positionV>
                <wp:extent cx="0" cy="163830"/>
                <wp:effectExtent l="0" t="0" r="0" b="0"/>
                <wp:wrapNone/>
                <wp:docPr id="4113" name="Lin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31B6C" id="Line 702" o:spid="_x0000_s1026" style="position:absolute;z-index:-2509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466.45pt" to="495.5pt,4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5749290</wp:posOffset>
                </wp:positionV>
                <wp:extent cx="0" cy="163830"/>
                <wp:effectExtent l="0" t="0" r="0" b="0"/>
                <wp:wrapNone/>
                <wp:docPr id="4112" name="Lin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D7FF1" id="Line 703" o:spid="_x0000_s1026" style="position:absolute;z-index:-2509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452.7pt" to="495.5pt,4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5574665</wp:posOffset>
                </wp:positionV>
                <wp:extent cx="0" cy="163830"/>
                <wp:effectExtent l="0" t="0" r="0" b="0"/>
                <wp:wrapNone/>
                <wp:docPr id="4111" name="Lin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EBF83" id="Line 704" o:spid="_x0000_s1026" style="position:absolute;z-index:-2509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438.95pt" to="495.5pt,4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5387340</wp:posOffset>
                </wp:positionV>
                <wp:extent cx="0" cy="163830"/>
                <wp:effectExtent l="0" t="0" r="0" b="0"/>
                <wp:wrapNone/>
                <wp:docPr id="4110" name="Lin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C3513" id="Line 705" o:spid="_x0000_s1026" style="position:absolute;z-index:-2509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424.2pt" to="495.5pt,4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5212715</wp:posOffset>
                </wp:positionV>
                <wp:extent cx="0" cy="163830"/>
                <wp:effectExtent l="0" t="0" r="0" b="0"/>
                <wp:wrapNone/>
                <wp:docPr id="4109" name="Lin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83CFF" id="Line 706" o:spid="_x0000_s1026" style="position:absolute;z-index:-2509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410.45pt" to="495.5pt,4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z1FQIAAC0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5038090</wp:posOffset>
                </wp:positionV>
                <wp:extent cx="0" cy="163830"/>
                <wp:effectExtent l="0" t="0" r="0" b="0"/>
                <wp:wrapNone/>
                <wp:docPr id="4108" name="Lin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7C9A5" id="Line 707" o:spid="_x0000_s1026" style="position:absolute;z-index:-2509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396.7pt" to="495.5pt,4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4831715</wp:posOffset>
                </wp:positionV>
                <wp:extent cx="0" cy="163830"/>
                <wp:effectExtent l="0" t="0" r="0" b="0"/>
                <wp:wrapNone/>
                <wp:docPr id="4107" name="Lin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3742F" id="Line 708" o:spid="_x0000_s1026" style="position:absolute;z-index:-2509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380.45pt" to="495.5pt,3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4657090</wp:posOffset>
                </wp:positionV>
                <wp:extent cx="0" cy="163830"/>
                <wp:effectExtent l="0" t="0" r="0" b="0"/>
                <wp:wrapNone/>
                <wp:docPr id="4106" name="Lin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CE1F1" id="Line 709" o:spid="_x0000_s1026" style="position:absolute;z-index:-2509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366.7pt" to="495.5pt,3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y+FQIAAC0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4482465</wp:posOffset>
                </wp:positionV>
                <wp:extent cx="0" cy="163830"/>
                <wp:effectExtent l="0" t="0" r="0" b="0"/>
                <wp:wrapNone/>
                <wp:docPr id="4105" name="Lin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98298" id="Line 710" o:spid="_x0000_s1026" style="position:absolute;z-index:-2509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352.95pt" to="495.5pt,3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4295140</wp:posOffset>
                </wp:positionV>
                <wp:extent cx="0" cy="163830"/>
                <wp:effectExtent l="0" t="0" r="0" b="0"/>
                <wp:wrapNone/>
                <wp:docPr id="4104" name="Lin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07322" id="Line 711" o:spid="_x0000_s1026" style="position:absolute;z-index:-2509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338.2pt" to="495.5pt,3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4120515</wp:posOffset>
                </wp:positionV>
                <wp:extent cx="0" cy="163830"/>
                <wp:effectExtent l="0" t="0" r="0" b="0"/>
                <wp:wrapNone/>
                <wp:docPr id="4103" name="Lin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D9E37" id="Line 712" o:spid="_x0000_s1026" style="position:absolute;z-index:-2509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324.45pt" to="495.5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3945890</wp:posOffset>
                </wp:positionV>
                <wp:extent cx="0" cy="163830"/>
                <wp:effectExtent l="0" t="0" r="0" b="0"/>
                <wp:wrapNone/>
                <wp:docPr id="4102" name="Lin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5431D" id="Line 713" o:spid="_x0000_s1026" style="position:absolute;z-index:-2509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310.7pt" to="495.5pt,3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3758565</wp:posOffset>
                </wp:positionV>
                <wp:extent cx="0" cy="163830"/>
                <wp:effectExtent l="0" t="0" r="0" b="0"/>
                <wp:wrapNone/>
                <wp:docPr id="4101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DF786" id="Line 714" o:spid="_x0000_s1026" style="position:absolute;z-index:-2509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295.95pt" to="495.5pt,3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3583940</wp:posOffset>
                </wp:positionV>
                <wp:extent cx="0" cy="163830"/>
                <wp:effectExtent l="0" t="0" r="0" b="0"/>
                <wp:wrapNone/>
                <wp:docPr id="4100" name="Lin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CD0D5" id="Line 715" o:spid="_x0000_s1026" style="position:absolute;z-index:-2509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282.2pt" to="495.5pt,2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3409315</wp:posOffset>
                </wp:positionV>
                <wp:extent cx="0" cy="163830"/>
                <wp:effectExtent l="0" t="0" r="0" b="0"/>
                <wp:wrapNone/>
                <wp:docPr id="4099" name="Lin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D40E8" id="Line 716" o:spid="_x0000_s1026" style="position:absolute;z-index:-2509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268.45pt" to="495.5pt,2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ZpFgIAAC0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3221990</wp:posOffset>
                </wp:positionV>
                <wp:extent cx="0" cy="163830"/>
                <wp:effectExtent l="0" t="0" r="0" b="0"/>
                <wp:wrapNone/>
                <wp:docPr id="4098" name="Lin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65A68" id="Line 717" o:spid="_x0000_s1026" style="position:absolute;z-index:-2509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253.7pt" to="495.5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3047365</wp:posOffset>
                </wp:positionV>
                <wp:extent cx="0" cy="163830"/>
                <wp:effectExtent l="0" t="0" r="0" b="0"/>
                <wp:wrapNone/>
                <wp:docPr id="4097" name="Lin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A5C1D" id="Line 718" o:spid="_x0000_s1026" style="position:absolute;z-index:-2509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239.95pt" to="495.5pt,2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2872740</wp:posOffset>
                </wp:positionV>
                <wp:extent cx="0" cy="163830"/>
                <wp:effectExtent l="0" t="0" r="0" b="0"/>
                <wp:wrapNone/>
                <wp:docPr id="4096" name="Lin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C09C8" id="Line 719" o:spid="_x0000_s1026" style="position:absolute;z-index:-2509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226.2pt" to="495.5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YiFgIAAC0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2685415</wp:posOffset>
                </wp:positionV>
                <wp:extent cx="0" cy="163830"/>
                <wp:effectExtent l="0" t="0" r="0" b="0"/>
                <wp:wrapNone/>
                <wp:docPr id="4095" name="Lin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02052" id="Line 720" o:spid="_x0000_s1026" style="position:absolute;z-index:-2509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211.45pt" to="495.5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2510790</wp:posOffset>
                </wp:positionV>
                <wp:extent cx="0" cy="163830"/>
                <wp:effectExtent l="0" t="0" r="0" b="0"/>
                <wp:wrapNone/>
                <wp:docPr id="4094" name="Lin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55408" id="Line 721" o:spid="_x0000_s1026" style="position:absolute;z-index:-2509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197.7pt" to="495.5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qgFwIAAC0EAAAOAAAAZHJzL2Uyb0RvYy54bWysU8uu2jAQ3VfqP1jeQxJIu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2336165</wp:posOffset>
                </wp:positionV>
                <wp:extent cx="0" cy="163830"/>
                <wp:effectExtent l="0" t="0" r="0" b="0"/>
                <wp:wrapNone/>
                <wp:docPr id="4093" name="Lin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83523" id="Line 722" o:spid="_x0000_s1026" style="position:absolute;z-index:-25092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183.95pt" to="495.5pt,1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2148840</wp:posOffset>
                </wp:positionV>
                <wp:extent cx="0" cy="163830"/>
                <wp:effectExtent l="0" t="0" r="0" b="0"/>
                <wp:wrapNone/>
                <wp:docPr id="4092" name="Lin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73BDB" id="Line 723" o:spid="_x0000_s1026" style="position:absolute;z-index:-2509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169.2pt" to="495.5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1974215</wp:posOffset>
                </wp:positionV>
                <wp:extent cx="0" cy="163830"/>
                <wp:effectExtent l="0" t="0" r="0" b="0"/>
                <wp:wrapNone/>
                <wp:docPr id="4091" name="Lin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A25A7" id="Line 724" o:spid="_x0000_s1026" style="position:absolute;z-index:-2509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155.45pt" to="495.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UvFQIAAC0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1799590</wp:posOffset>
                </wp:positionV>
                <wp:extent cx="0" cy="163830"/>
                <wp:effectExtent l="0" t="0" r="0" b="0"/>
                <wp:wrapNone/>
                <wp:docPr id="4090" name="Lin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37CE6" id="Line 725" o:spid="_x0000_s1026" style="position:absolute;z-index:-25091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141.7pt" to="495.5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6991985</wp:posOffset>
                </wp:positionV>
                <wp:extent cx="0" cy="168910"/>
                <wp:effectExtent l="0" t="0" r="0" b="0"/>
                <wp:wrapNone/>
                <wp:docPr id="4089" name="Lin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B90CD" id="Line 726" o:spid="_x0000_s1026" style="position:absolute;z-index:-2509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550.55pt" to="528.5pt,5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6817360</wp:posOffset>
                </wp:positionV>
                <wp:extent cx="0" cy="168910"/>
                <wp:effectExtent l="0" t="0" r="0" b="0"/>
                <wp:wrapNone/>
                <wp:docPr id="4088" name="Lin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C0FC5" id="Line 727" o:spid="_x0000_s1026" style="position:absolute;z-index:-2509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536.8pt" to="528.5pt,5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6642735</wp:posOffset>
                </wp:positionV>
                <wp:extent cx="0" cy="168910"/>
                <wp:effectExtent l="0" t="0" r="0" b="0"/>
                <wp:wrapNone/>
                <wp:docPr id="4087" name="Lin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1D2C7" id="Line 728" o:spid="_x0000_s1026" style="position:absolute;z-index:-25091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523.05pt" to="528.5pt,5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6455410</wp:posOffset>
                </wp:positionV>
                <wp:extent cx="0" cy="168910"/>
                <wp:effectExtent l="0" t="0" r="0" b="0"/>
                <wp:wrapNone/>
                <wp:docPr id="4086" name="Lin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3DADA" id="Line 729" o:spid="_x0000_s1026" style="position:absolute;z-index:-25091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508.3pt" to="528.5pt,5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6280785</wp:posOffset>
                </wp:positionV>
                <wp:extent cx="0" cy="168910"/>
                <wp:effectExtent l="0" t="0" r="0" b="0"/>
                <wp:wrapNone/>
                <wp:docPr id="4085" name="Lin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09645" id="Line 730" o:spid="_x0000_s1026" style="position:absolute;z-index:-25091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494.55pt" to="528.5pt,5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4736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6106160</wp:posOffset>
                </wp:positionV>
                <wp:extent cx="0" cy="168910"/>
                <wp:effectExtent l="0" t="0" r="0" b="0"/>
                <wp:wrapNone/>
                <wp:docPr id="4084" name="Lin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89224" id="Line 731" o:spid="_x0000_s1026" style="position:absolute;z-index:-2509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480.8pt" to="528.5pt,4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5918835</wp:posOffset>
                </wp:positionV>
                <wp:extent cx="0" cy="168910"/>
                <wp:effectExtent l="0" t="0" r="0" b="0"/>
                <wp:wrapNone/>
                <wp:docPr id="4083" name="Lin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DE5DE" id="Line 732" o:spid="_x0000_s1026" style="position:absolute;z-index:-25091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466.05pt" to="528.5pt,4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UYFgIAAC0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5744210</wp:posOffset>
                </wp:positionV>
                <wp:extent cx="0" cy="168910"/>
                <wp:effectExtent l="0" t="0" r="0" b="0"/>
                <wp:wrapNone/>
                <wp:docPr id="4082" name="Lin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6609F" id="Line 733" o:spid="_x0000_s1026" style="position:absolute;z-index:-25090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452.3pt" to="528.5pt,4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NcFgIAAC0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5569585</wp:posOffset>
                </wp:positionV>
                <wp:extent cx="0" cy="168910"/>
                <wp:effectExtent l="0" t="0" r="0" b="0"/>
                <wp:wrapNone/>
                <wp:docPr id="4081" name="Lin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0A942" id="Line 734" o:spid="_x0000_s1026" style="position:absolute;z-index:-25090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438.55pt" to="528.5pt,4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3X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5382260</wp:posOffset>
                </wp:positionV>
                <wp:extent cx="0" cy="168910"/>
                <wp:effectExtent l="0" t="0" r="0" b="0"/>
                <wp:wrapNone/>
                <wp:docPr id="4080" name="Lin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2642F" id="Line 735" o:spid="_x0000_s1026" style="position:absolute;z-index:-25090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423.8pt" to="528.5pt,4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uTFgIAAC0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5207635</wp:posOffset>
                </wp:positionV>
                <wp:extent cx="0" cy="168910"/>
                <wp:effectExtent l="0" t="0" r="0" b="0"/>
                <wp:wrapNone/>
                <wp:docPr id="4079" name="Lin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9A350" id="Line 736" o:spid="_x0000_s1026" style="position:absolute;z-index:-25090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410.05pt" to="528.5pt,4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6t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5033010</wp:posOffset>
                </wp:positionV>
                <wp:extent cx="0" cy="168910"/>
                <wp:effectExtent l="0" t="0" r="0" b="0"/>
                <wp:wrapNone/>
                <wp:docPr id="4078" name="Lin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D7EF5" id="Line 737" o:spid="_x0000_s1026" style="position:absolute;z-index:-25090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396.3pt" to="528.5pt,4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jp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4826635</wp:posOffset>
                </wp:positionV>
                <wp:extent cx="0" cy="168910"/>
                <wp:effectExtent l="0" t="0" r="0" b="0"/>
                <wp:wrapNone/>
                <wp:docPr id="4077" name="Lin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7F5ED" id="Line 738" o:spid="_x0000_s1026" style="position:absolute;z-index:-25090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380.05pt" to="528.5pt,3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ii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4652010</wp:posOffset>
                </wp:positionV>
                <wp:extent cx="0" cy="168910"/>
                <wp:effectExtent l="0" t="0" r="0" b="0"/>
                <wp:wrapNone/>
                <wp:docPr id="4076" name="Lin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D6B1C" id="Line 739" o:spid="_x0000_s1026" style="position:absolute;z-index:-25090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366.3pt" to="528.5pt,3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7m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4477385</wp:posOffset>
                </wp:positionV>
                <wp:extent cx="0" cy="168910"/>
                <wp:effectExtent l="0" t="0" r="0" b="0"/>
                <wp:wrapNone/>
                <wp:docPr id="4075" name="Lin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DE7B2" id="Line 740" o:spid="_x0000_s1026" style="position:absolute;z-index:-25090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352.55pt" to="528.5pt,3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4290060</wp:posOffset>
                </wp:positionV>
                <wp:extent cx="0" cy="168910"/>
                <wp:effectExtent l="0" t="0" r="0" b="0"/>
                <wp:wrapNone/>
                <wp:docPr id="4074" name="Lin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DB056" id="Line 741" o:spid="_x0000_s1026" style="position:absolute;z-index:-25090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337.8pt" to="528.5pt,3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4115435</wp:posOffset>
                </wp:positionV>
                <wp:extent cx="0" cy="168910"/>
                <wp:effectExtent l="0" t="0" r="0" b="0"/>
                <wp:wrapNone/>
                <wp:docPr id="4073" name="Lin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AB215" id="Line 742" o:spid="_x0000_s1026" style="position:absolute;z-index:-25090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324.05pt" to="528.5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NF3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3940810</wp:posOffset>
                </wp:positionV>
                <wp:extent cx="0" cy="168910"/>
                <wp:effectExtent l="0" t="0" r="0" b="0"/>
                <wp:wrapNone/>
                <wp:docPr id="4072" name="Lin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ED17E" id="Line 743" o:spid="_x0000_s1026" style="position:absolute;z-index:-25089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310.3pt" to="528.5pt,3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Pcz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3753485</wp:posOffset>
                </wp:positionV>
                <wp:extent cx="0" cy="168910"/>
                <wp:effectExtent l="0" t="0" r="0" b="0"/>
                <wp:wrapNone/>
                <wp:docPr id="4071" name="Lin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84D32" id="Line 744" o:spid="_x0000_s1026" style="position:absolute;z-index:-25089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295.55pt" to="528.5pt,3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3578860</wp:posOffset>
                </wp:positionV>
                <wp:extent cx="0" cy="168910"/>
                <wp:effectExtent l="0" t="0" r="0" b="0"/>
                <wp:wrapNone/>
                <wp:docPr id="4070" name="Lin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B45D7" id="Line 745" o:spid="_x0000_s1026" style="position:absolute;z-index:-25089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281.8pt" to="528.5pt,2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/8FgIAAC0EAAAOAAAAZHJzL2Uyb0RvYy54bWysU02P2yAQvVfqf0DcE9up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3404235</wp:posOffset>
                </wp:positionV>
                <wp:extent cx="0" cy="168910"/>
                <wp:effectExtent l="0" t="0" r="0" b="0"/>
                <wp:wrapNone/>
                <wp:docPr id="4069" name="Lin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31CFE" id="Line 746" o:spid="_x0000_s1026" style="position:absolute;z-index:-25089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268.05pt" to="528.5pt,2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3216910</wp:posOffset>
                </wp:positionV>
                <wp:extent cx="0" cy="168910"/>
                <wp:effectExtent l="0" t="0" r="0" b="0"/>
                <wp:wrapNone/>
                <wp:docPr id="4068" name="Lin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678B7" id="Line 747" o:spid="_x0000_s1026" style="position:absolute;z-index:-25089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253.3pt" to="528.5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3042285</wp:posOffset>
                </wp:positionV>
                <wp:extent cx="0" cy="168910"/>
                <wp:effectExtent l="0" t="0" r="0" b="0"/>
                <wp:wrapNone/>
                <wp:docPr id="4067" name="Lin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46C7E" id="Line 748" o:spid="_x0000_s1026" style="position:absolute;z-index:-25089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239.55pt" to="528.5pt,2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2867660</wp:posOffset>
                </wp:positionV>
                <wp:extent cx="0" cy="168910"/>
                <wp:effectExtent l="0" t="0" r="0" b="0"/>
                <wp:wrapNone/>
                <wp:docPr id="4066" name="Lin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E6DCF" id="Line 749" o:spid="_x0000_s1026" style="position:absolute;z-index:-25089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225.8pt" to="528.5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2680335</wp:posOffset>
                </wp:positionV>
                <wp:extent cx="0" cy="168910"/>
                <wp:effectExtent l="0" t="0" r="0" b="0"/>
                <wp:wrapNone/>
                <wp:docPr id="4065" name="Lin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9AAAA" id="Line 750" o:spid="_x0000_s1026" style="position:absolute;z-index:-25089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211.05pt" to="528.5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2505710</wp:posOffset>
                </wp:positionV>
                <wp:extent cx="0" cy="168910"/>
                <wp:effectExtent l="0" t="0" r="0" b="0"/>
                <wp:wrapNone/>
                <wp:docPr id="4064" name="Lin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5EE7D" id="Line 751" o:spid="_x0000_s1026" style="position:absolute;z-index:-25089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197.3pt" to="528.5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2331085</wp:posOffset>
                </wp:positionV>
                <wp:extent cx="0" cy="168910"/>
                <wp:effectExtent l="0" t="0" r="0" b="0"/>
                <wp:wrapNone/>
                <wp:docPr id="4063" name="Lin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6ECF1" id="Line 752" o:spid="_x0000_s1026" style="position:absolute;z-index:-25089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183.55pt" to="528.5pt,1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bxFgIAAC0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2143760</wp:posOffset>
                </wp:positionV>
                <wp:extent cx="0" cy="168910"/>
                <wp:effectExtent l="0" t="0" r="0" b="0"/>
                <wp:wrapNone/>
                <wp:docPr id="4062" name="Lin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B0953" id="Line 753" o:spid="_x0000_s1026" style="position:absolute;z-index:-25088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168.8pt" to="528.5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C1FgIAAC0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1969135</wp:posOffset>
                </wp:positionV>
                <wp:extent cx="0" cy="168910"/>
                <wp:effectExtent l="0" t="0" r="0" b="0"/>
                <wp:wrapNone/>
                <wp:docPr id="4061" name="Lin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B05F8" id="Line 754" o:spid="_x0000_s1026" style="position:absolute;z-index:-25088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155.05pt" to="528.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J4+FgIAAC0EAAAOAAAAZHJzL2Uyb0RvYy54bWysU02P2yAQvVfqf0DcE9up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1794510</wp:posOffset>
                </wp:positionV>
                <wp:extent cx="0" cy="168910"/>
                <wp:effectExtent l="0" t="0" r="0" b="0"/>
                <wp:wrapNone/>
                <wp:docPr id="4060" name="Lin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86527" id="Line 755" o:spid="_x0000_s1026" style="position:absolute;z-index:-25088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141.3pt" to="528.5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Lh6FQIAAC0EAAAOAAAAZHJzL2Uyb0RvYy54bWysU8GO2jAQvVfqP1i+QxIaW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6991985</wp:posOffset>
                </wp:positionV>
                <wp:extent cx="0" cy="168910"/>
                <wp:effectExtent l="0" t="0" r="0" b="0"/>
                <wp:wrapNone/>
                <wp:docPr id="4059" name="Lin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4E052" id="Line 756" o:spid="_x0000_s1026" style="position:absolute;z-index:-25088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550.55pt" to="560.55pt,5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QoFgIAAC0EAAAOAAAAZHJzL2Uyb0RvYy54bWysU8GO2jAQvVfqP1i+QxIaW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6817360</wp:posOffset>
                </wp:positionV>
                <wp:extent cx="0" cy="168910"/>
                <wp:effectExtent l="0" t="0" r="0" b="0"/>
                <wp:wrapNone/>
                <wp:docPr id="4058" name="Lin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71D86" id="Line 757" o:spid="_x0000_s1026" style="position:absolute;z-index:-2508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536.8pt" to="560.55pt,5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6642735</wp:posOffset>
                </wp:positionV>
                <wp:extent cx="0" cy="168910"/>
                <wp:effectExtent l="0" t="0" r="0" b="0"/>
                <wp:wrapNone/>
                <wp:docPr id="4057" name="Lin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E6383" id="Line 758" o:spid="_x0000_s1026" style="position:absolute;z-index:-2508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523.05pt" to="560.55pt,5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6455410</wp:posOffset>
                </wp:positionV>
                <wp:extent cx="0" cy="168910"/>
                <wp:effectExtent l="0" t="0" r="0" b="0"/>
                <wp:wrapNone/>
                <wp:docPr id="4056" name="Lin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B0FEE" id="Line 759" o:spid="_x0000_s1026" style="position:absolute;z-index:-2508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508.3pt" to="560.55pt,5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RjFgIAAC0EAAAOAAAAZHJzL2Uyb0RvYy54bWysU8GO2jAQvVfqP1i+QxIaW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6280785</wp:posOffset>
                </wp:positionV>
                <wp:extent cx="0" cy="168910"/>
                <wp:effectExtent l="0" t="0" r="0" b="0"/>
                <wp:wrapNone/>
                <wp:docPr id="4055" name="Lin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C3AF3" id="Line 760" o:spid="_x0000_s1026" style="position:absolute;z-index:-25088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494.55pt" to="560.55pt,5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6106160</wp:posOffset>
                </wp:positionV>
                <wp:extent cx="0" cy="168910"/>
                <wp:effectExtent l="0" t="0" r="0" b="0"/>
                <wp:wrapNone/>
                <wp:docPr id="4054" name="Lin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33856" id="Line 761" o:spid="_x0000_s1026" style="position:absolute;z-index:-2508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480.8pt" to="560.55pt,4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5918835</wp:posOffset>
                </wp:positionV>
                <wp:extent cx="0" cy="168910"/>
                <wp:effectExtent l="0" t="0" r="0" b="0"/>
                <wp:wrapNone/>
                <wp:docPr id="4053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A9420" id="Line 762" o:spid="_x0000_s1026" style="position:absolute;z-index:-25088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466.05pt" to="560.55pt,4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4+hFgIAAC0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7504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5744210</wp:posOffset>
                </wp:positionV>
                <wp:extent cx="0" cy="168910"/>
                <wp:effectExtent l="0" t="0" r="0" b="0"/>
                <wp:wrapNone/>
                <wp:docPr id="4052" name="Lin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0497C" id="Line 763" o:spid="_x0000_s1026" style="position:absolute;z-index:-2508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452.3pt" to="560.55pt,4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nlFgIAAC0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5569585</wp:posOffset>
                </wp:positionV>
                <wp:extent cx="0" cy="168910"/>
                <wp:effectExtent l="0" t="0" r="0" b="0"/>
                <wp:wrapNone/>
                <wp:docPr id="4051" name="Lin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D7EDA" id="Line 764" o:spid="_x0000_s1026" style="position:absolute;z-index:-2508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438.55pt" to="560.55pt,4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1duFgIAAC0EAAAOAAAAZHJzL2Uyb0RvYy54bWysU02P2yAQvVfqf0DcE9up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9552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5382260</wp:posOffset>
                </wp:positionV>
                <wp:extent cx="0" cy="168910"/>
                <wp:effectExtent l="0" t="0" r="0" b="0"/>
                <wp:wrapNone/>
                <wp:docPr id="4050" name="Lin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E4000" id="Line 765" o:spid="_x0000_s1026" style="position:absolute;z-index:-2508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423.8pt" to="560.55pt,4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3EqFQIAAC0EAAAOAAAAZHJzL2Uyb0RvYy54bWysU8GO2jAQvVfqP1i+QxIaW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5207635</wp:posOffset>
                </wp:positionV>
                <wp:extent cx="0" cy="168910"/>
                <wp:effectExtent l="0" t="0" r="0" b="0"/>
                <wp:wrapNone/>
                <wp:docPr id="4049" name="Lin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DC44C" id="Line 766" o:spid="_x0000_s1026" style="position:absolute;z-index:-2508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410.05pt" to="560.55pt,4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5033010</wp:posOffset>
                </wp:positionV>
                <wp:extent cx="0" cy="168910"/>
                <wp:effectExtent l="0" t="0" r="0" b="0"/>
                <wp:wrapNone/>
                <wp:docPr id="4048" name="Lin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15B8D" id="Line 767" o:spid="_x0000_s1026" style="position:absolute;z-index:-2508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396.3pt" to="560.55pt,4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4826635</wp:posOffset>
                </wp:positionV>
                <wp:extent cx="0" cy="168910"/>
                <wp:effectExtent l="0" t="0" r="0" b="0"/>
                <wp:wrapNone/>
                <wp:docPr id="4047" name="Lin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103A4" id="Line 768" o:spid="_x0000_s1026" style="position:absolute;z-index:-2508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380.05pt" to="560.55pt,3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4652010</wp:posOffset>
                </wp:positionV>
                <wp:extent cx="0" cy="168910"/>
                <wp:effectExtent l="0" t="0" r="0" b="0"/>
                <wp:wrapNone/>
                <wp:docPr id="4046" name="Line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39115" id="Line 769" o:spid="_x0000_s1026" style="position:absolute;z-index:-25087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366.3pt" to="560.55pt,3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4477385</wp:posOffset>
                </wp:positionV>
                <wp:extent cx="0" cy="168910"/>
                <wp:effectExtent l="0" t="0" r="0" b="0"/>
                <wp:wrapNone/>
                <wp:docPr id="4045" name="Lin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87D43" id="Line 770" o:spid="_x0000_s1026" style="position:absolute;z-index:-25087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352.55pt" to="560.55pt,3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4290060</wp:posOffset>
                </wp:positionV>
                <wp:extent cx="0" cy="168910"/>
                <wp:effectExtent l="0" t="0" r="0" b="0"/>
                <wp:wrapNone/>
                <wp:docPr id="4044" name="Lin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28427" id="Line 771" o:spid="_x0000_s1026" style="position:absolute;z-index:-2508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337.8pt" to="560.55pt,3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4115435</wp:posOffset>
                </wp:positionV>
                <wp:extent cx="0" cy="168910"/>
                <wp:effectExtent l="0" t="0" r="0" b="0"/>
                <wp:wrapNone/>
                <wp:docPr id="4043" name="Lin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EA5EC" id="Line 772" o:spid="_x0000_s1026" style="position:absolute;z-index:-2508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324.05pt" to="560.55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gn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3940810</wp:posOffset>
                </wp:positionV>
                <wp:extent cx="0" cy="168910"/>
                <wp:effectExtent l="0" t="0" r="0" b="0"/>
                <wp:wrapNone/>
                <wp:docPr id="4042" name="Lin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2278D" id="Line 773" o:spid="_x0000_s1026" style="position:absolute;z-index:-2508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310.3pt" to="560.55pt,3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5j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3753485</wp:posOffset>
                </wp:positionV>
                <wp:extent cx="0" cy="168910"/>
                <wp:effectExtent l="0" t="0" r="0" b="0"/>
                <wp:wrapNone/>
                <wp:docPr id="4041" name="Lin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37B95" id="Line 774" o:spid="_x0000_s1026" style="position:absolute;z-index:-2508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295.55pt" to="560.55pt,3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3578860</wp:posOffset>
                </wp:positionV>
                <wp:extent cx="0" cy="168910"/>
                <wp:effectExtent l="0" t="0" r="0" b="0"/>
                <wp:wrapNone/>
                <wp:docPr id="4040" name="Lin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44DA3" id="Line 775" o:spid="_x0000_s1026" style="position:absolute;z-index:-25086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281.8pt" to="560.55pt,2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+asFgIAAC0EAAAOAAAAZHJzL2Uyb0RvYy54bWysU02P2yAQvVfqf0DcE9up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3404235</wp:posOffset>
                </wp:positionV>
                <wp:extent cx="0" cy="168910"/>
                <wp:effectExtent l="0" t="0" r="0" b="0"/>
                <wp:wrapNone/>
                <wp:docPr id="4039" name="Lin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4CC9D" id="Line 776" o:spid="_x0000_s1026" style="position:absolute;z-index:-25086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268.05pt" to="560.55pt,2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La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3216910</wp:posOffset>
                </wp:positionV>
                <wp:extent cx="0" cy="168910"/>
                <wp:effectExtent l="0" t="0" r="0" b="0"/>
                <wp:wrapNone/>
                <wp:docPr id="4038" name="Lin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22825" id="Line 777" o:spid="_x0000_s1026" style="position:absolute;z-index:-2508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253.3pt" to="560.55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Se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3042285</wp:posOffset>
                </wp:positionV>
                <wp:extent cx="0" cy="168910"/>
                <wp:effectExtent l="0" t="0" r="0" b="0"/>
                <wp:wrapNone/>
                <wp:docPr id="4037" name="Lin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D8464" id="Line 778" o:spid="_x0000_s1026" style="position:absolute;z-index:-2508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239.55pt" to="560.55pt,2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TV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3888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2867660</wp:posOffset>
                </wp:positionV>
                <wp:extent cx="0" cy="168910"/>
                <wp:effectExtent l="0" t="0" r="0" b="0"/>
                <wp:wrapNone/>
                <wp:docPr id="4036" name="Lin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5D695" id="Line 779" o:spid="_x0000_s1026" style="position:absolute;z-index:-25086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225.8pt" to="560.55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KR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2680335</wp:posOffset>
                </wp:positionV>
                <wp:extent cx="0" cy="168910"/>
                <wp:effectExtent l="0" t="0" r="0" b="0"/>
                <wp:wrapNone/>
                <wp:docPr id="4035" name="Lin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24A2D" id="Line 780" o:spid="_x0000_s1026" style="position:absolute;z-index:-25086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211.05pt" to="560.55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2505710</wp:posOffset>
                </wp:positionV>
                <wp:extent cx="0" cy="168910"/>
                <wp:effectExtent l="0" t="0" r="0" b="0"/>
                <wp:wrapNone/>
                <wp:docPr id="4034" name="Lin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4094A" id="Line 781" o:spid="_x0000_s1026" style="position:absolute;z-index:-2508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197.3pt" to="560.55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2331085</wp:posOffset>
                </wp:positionV>
                <wp:extent cx="0" cy="168910"/>
                <wp:effectExtent l="0" t="0" r="0" b="0"/>
                <wp:wrapNone/>
                <wp:docPr id="4033" name="Lin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81FC5" id="Line 782" o:spid="_x0000_s1026" style="position:absolute;z-index:-25085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183.55pt" to="560.55pt,1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vWnFgIAAC0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7984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2143760</wp:posOffset>
                </wp:positionV>
                <wp:extent cx="0" cy="168910"/>
                <wp:effectExtent l="0" t="0" r="0" b="0"/>
                <wp:wrapNone/>
                <wp:docPr id="4032" name="Lin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5FC87" id="Line 783" o:spid="_x0000_s1026" style="position:absolute;z-index:-2508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168.8pt" to="560.55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PjFgIAAC0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1969135</wp:posOffset>
                </wp:positionV>
                <wp:extent cx="0" cy="168910"/>
                <wp:effectExtent l="0" t="0" r="0" b="0"/>
                <wp:wrapNone/>
                <wp:docPr id="4031" name="Lin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783A3" id="Line 784" o:spid="_x0000_s1026" style="position:absolute;z-index:-25085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155.05pt" to="560.5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i1o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0032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1794510</wp:posOffset>
                </wp:positionV>
                <wp:extent cx="0" cy="168910"/>
                <wp:effectExtent l="0" t="0" r="0" b="0"/>
                <wp:wrapNone/>
                <wp:docPr id="4030" name="Lin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E503" id="Line 785" o:spid="_x0000_s1026" style="position:absolute;z-index:-25085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141.3pt" to="560.55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gssFgIAAC0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6991985</wp:posOffset>
                </wp:positionV>
                <wp:extent cx="0" cy="168910"/>
                <wp:effectExtent l="0" t="0" r="0" b="0"/>
                <wp:wrapNone/>
                <wp:docPr id="4029" name="Lin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0784B" id="Line 786" o:spid="_x0000_s1026" style="position:absolute;z-index:-25085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550.55pt" to="592.5pt,5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2080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6817360</wp:posOffset>
                </wp:positionV>
                <wp:extent cx="0" cy="168910"/>
                <wp:effectExtent l="0" t="0" r="0" b="0"/>
                <wp:wrapNone/>
                <wp:docPr id="4028" name="Lin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442DD" id="Line 787" o:spid="_x0000_s1026" style="position:absolute;z-index:-2508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536.8pt" to="592.5pt,5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3104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6642735</wp:posOffset>
                </wp:positionV>
                <wp:extent cx="0" cy="168910"/>
                <wp:effectExtent l="0" t="0" r="0" b="0"/>
                <wp:wrapNone/>
                <wp:docPr id="4027" name="Lin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E5663" id="Line 788" o:spid="_x0000_s1026" style="position:absolute;z-index:-2508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523.05pt" to="592.5pt,5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6455410</wp:posOffset>
                </wp:positionV>
                <wp:extent cx="0" cy="168910"/>
                <wp:effectExtent l="0" t="0" r="0" b="0"/>
                <wp:wrapNone/>
                <wp:docPr id="4026" name="Lin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96C5B" id="Line 789" o:spid="_x0000_s1026" style="position:absolute;z-index:-2508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508.3pt" to="592.5pt,5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5152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6280785</wp:posOffset>
                </wp:positionV>
                <wp:extent cx="0" cy="168910"/>
                <wp:effectExtent l="0" t="0" r="0" b="0"/>
                <wp:wrapNone/>
                <wp:docPr id="4025" name="Lin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81C02" id="Line 790" o:spid="_x0000_s1026" style="position:absolute;z-index:-2508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494.55pt" to="592.5pt,5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6176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6106160</wp:posOffset>
                </wp:positionV>
                <wp:extent cx="0" cy="168910"/>
                <wp:effectExtent l="0" t="0" r="0" b="0"/>
                <wp:wrapNone/>
                <wp:docPr id="4024" name="Lin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87CDA" id="Line 791" o:spid="_x0000_s1026" style="position:absolute;z-index:-2508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480.8pt" to="592.5pt,4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7200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5918835</wp:posOffset>
                </wp:positionV>
                <wp:extent cx="0" cy="168910"/>
                <wp:effectExtent l="0" t="0" r="0" b="0"/>
                <wp:wrapNone/>
                <wp:docPr id="4023" name="Lin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39190" id="Line 792" o:spid="_x0000_s1026" style="position:absolute;z-index:-25084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466.05pt" to="592.5pt,4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5744210</wp:posOffset>
                </wp:positionV>
                <wp:extent cx="0" cy="168910"/>
                <wp:effectExtent l="0" t="0" r="0" b="0"/>
                <wp:wrapNone/>
                <wp:docPr id="4022" name="Lin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5F0E5" id="Line 793" o:spid="_x0000_s1026" style="position:absolute;z-index:-2508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452.3pt" to="592.5pt,4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5569585</wp:posOffset>
                </wp:positionV>
                <wp:extent cx="0" cy="168910"/>
                <wp:effectExtent l="0" t="0" r="0" b="0"/>
                <wp:wrapNone/>
                <wp:docPr id="4021" name="Lin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A3CCB" id="Line 794" o:spid="_x0000_s1026" style="position:absolute;z-index:-25084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438.55pt" to="592.5pt,4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5382260</wp:posOffset>
                </wp:positionV>
                <wp:extent cx="0" cy="168910"/>
                <wp:effectExtent l="0" t="0" r="0" b="0"/>
                <wp:wrapNone/>
                <wp:docPr id="4020" name="Lin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9F959" id="Line 795" o:spid="_x0000_s1026" style="position:absolute;z-index:-2508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423.8pt" to="592.5pt,4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yqFgIAAC0EAAAOAAAAZHJzL2Uyb0RvYy54bWysU02P2yAQvVfqf0DcE9up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1296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5207635</wp:posOffset>
                </wp:positionV>
                <wp:extent cx="0" cy="168910"/>
                <wp:effectExtent l="0" t="0" r="0" b="0"/>
                <wp:wrapNone/>
                <wp:docPr id="4019" name="Lin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88874" id="Line 796" o:spid="_x0000_s1026" style="position:absolute;z-index:-2508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410.05pt" to="592.5pt,4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5033010</wp:posOffset>
                </wp:positionV>
                <wp:extent cx="0" cy="168910"/>
                <wp:effectExtent l="0" t="0" r="0" b="0"/>
                <wp:wrapNone/>
                <wp:docPr id="4018" name="Lin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63B67" id="Line 797" o:spid="_x0000_s1026" style="position:absolute;z-index:-2508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396.3pt" to="592.5pt,4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3344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4826635</wp:posOffset>
                </wp:positionV>
                <wp:extent cx="0" cy="168910"/>
                <wp:effectExtent l="0" t="0" r="0" b="0"/>
                <wp:wrapNone/>
                <wp:docPr id="4017" name="Lin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CC41B" id="Line 798" o:spid="_x0000_s1026" style="position:absolute;z-index:-2508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380.05pt" to="592.5pt,3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4368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4652010</wp:posOffset>
                </wp:positionV>
                <wp:extent cx="0" cy="168910"/>
                <wp:effectExtent l="0" t="0" r="0" b="0"/>
                <wp:wrapNone/>
                <wp:docPr id="4016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91D97" id="Line 799" o:spid="_x0000_s1026" style="position:absolute;z-index:-2508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366.3pt" to="592.5pt,3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4477385</wp:posOffset>
                </wp:positionV>
                <wp:extent cx="0" cy="168910"/>
                <wp:effectExtent l="0" t="0" r="0" b="0"/>
                <wp:wrapNone/>
                <wp:docPr id="4015" name="Lin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CA4D5" id="Line 800" o:spid="_x0000_s1026" style="position:absolute;z-index:-2508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352.55pt" to="592.5pt,3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6416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4290060</wp:posOffset>
                </wp:positionV>
                <wp:extent cx="0" cy="168910"/>
                <wp:effectExtent l="0" t="0" r="0" b="0"/>
                <wp:wrapNone/>
                <wp:docPr id="4014" name="Lin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BFE7C" id="Line 801" o:spid="_x0000_s1026" style="position:absolute;z-index:-2508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337.8pt" to="592.5pt,3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4115435</wp:posOffset>
                </wp:positionV>
                <wp:extent cx="0" cy="168910"/>
                <wp:effectExtent l="0" t="0" r="0" b="0"/>
                <wp:wrapNone/>
                <wp:docPr id="4013" name="Lin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CDAE8" id="Line 802" o:spid="_x0000_s1026" style="position:absolute;z-index:-2508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324.05pt" to="592.5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3940810</wp:posOffset>
                </wp:positionV>
                <wp:extent cx="0" cy="168910"/>
                <wp:effectExtent l="0" t="0" r="0" b="0"/>
                <wp:wrapNone/>
                <wp:docPr id="4012" name="Lin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B5A29" id="Line 803" o:spid="_x0000_s1026" style="position:absolute;z-index:-2508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310.3pt" to="592.5pt,3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3753485</wp:posOffset>
                </wp:positionV>
                <wp:extent cx="0" cy="168910"/>
                <wp:effectExtent l="0" t="0" r="0" b="0"/>
                <wp:wrapNone/>
                <wp:docPr id="4011" name="Lin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E958C" id="Line 804" o:spid="_x0000_s1026" style="position:absolute;z-index:-2508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295.55pt" to="592.5pt,3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0512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3578860</wp:posOffset>
                </wp:positionV>
                <wp:extent cx="0" cy="168910"/>
                <wp:effectExtent l="0" t="0" r="0" b="0"/>
                <wp:wrapNone/>
                <wp:docPr id="4010" name="Lin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59230" id="Line 805" o:spid="_x0000_s1026" style="position:absolute;z-index:-2508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281.8pt" to="592.5pt,2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3404235</wp:posOffset>
                </wp:positionV>
                <wp:extent cx="0" cy="168910"/>
                <wp:effectExtent l="0" t="0" r="0" b="0"/>
                <wp:wrapNone/>
                <wp:docPr id="4009" name="Lin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8B9A4" id="Line 806" o:spid="_x0000_s1026" style="position:absolute;z-index:-2508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268.05pt" to="592.5pt,2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3216910</wp:posOffset>
                </wp:positionV>
                <wp:extent cx="0" cy="168910"/>
                <wp:effectExtent l="0" t="0" r="0" b="0"/>
                <wp:wrapNone/>
                <wp:docPr id="4008" name="Lin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43D8E" id="Line 807" o:spid="_x0000_s1026" style="position:absolute;z-index:-25083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253.3pt" to="592.5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3584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3042285</wp:posOffset>
                </wp:positionV>
                <wp:extent cx="0" cy="168910"/>
                <wp:effectExtent l="0" t="0" r="0" b="0"/>
                <wp:wrapNone/>
                <wp:docPr id="4007" name="Lin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6A6B9" id="Line 808" o:spid="_x0000_s1026" style="position:absolute;z-index:-2508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239.55pt" to="592.5pt,2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2867660</wp:posOffset>
                </wp:positionV>
                <wp:extent cx="0" cy="168910"/>
                <wp:effectExtent l="0" t="0" r="0" b="0"/>
                <wp:wrapNone/>
                <wp:docPr id="4006" name="Lin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0C238" id="Line 809" o:spid="_x0000_s1026" style="position:absolute;z-index:-2508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225.8pt" to="592.5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2680335</wp:posOffset>
                </wp:positionV>
                <wp:extent cx="0" cy="168910"/>
                <wp:effectExtent l="0" t="0" r="0" b="0"/>
                <wp:wrapNone/>
                <wp:docPr id="4005" name="Lin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5013B" id="Line 810" o:spid="_x0000_s1026" style="position:absolute;z-index:-2508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211.05pt" to="592.5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2505710</wp:posOffset>
                </wp:positionV>
                <wp:extent cx="0" cy="168910"/>
                <wp:effectExtent l="0" t="0" r="0" b="0"/>
                <wp:wrapNone/>
                <wp:docPr id="4004" name="Lin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4E109" id="Line 811" o:spid="_x0000_s1026" style="position:absolute;z-index:-2508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197.3pt" to="592.5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2331085</wp:posOffset>
                </wp:positionV>
                <wp:extent cx="0" cy="168910"/>
                <wp:effectExtent l="0" t="0" r="0" b="0"/>
                <wp:wrapNone/>
                <wp:docPr id="4003" name="Lin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FC678" id="Line 812" o:spid="_x0000_s1026" style="position:absolute;z-index:-2508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183.55pt" to="592.5pt,1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2143760</wp:posOffset>
                </wp:positionV>
                <wp:extent cx="0" cy="168910"/>
                <wp:effectExtent l="0" t="0" r="0" b="0"/>
                <wp:wrapNone/>
                <wp:docPr id="4002" name="Lin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58D52" id="Line 813" o:spid="_x0000_s1026" style="position:absolute;z-index:-2508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168.8pt" to="592.5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1969135</wp:posOffset>
                </wp:positionV>
                <wp:extent cx="0" cy="168910"/>
                <wp:effectExtent l="0" t="0" r="0" b="0"/>
                <wp:wrapNone/>
                <wp:docPr id="4001" name="Lin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8FFF1" id="Line 814" o:spid="_x0000_s1026" style="position:absolute;z-index:-2508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155.05pt" to="592.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1794510</wp:posOffset>
                </wp:positionV>
                <wp:extent cx="0" cy="168910"/>
                <wp:effectExtent l="0" t="0" r="0" b="0"/>
                <wp:wrapNone/>
                <wp:docPr id="4000" name="Lin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D9356" id="Line 815" o:spid="_x0000_s1026" style="position:absolute;z-index:-2508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141.3pt" to="592.5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1776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6996430</wp:posOffset>
                </wp:positionV>
                <wp:extent cx="0" cy="167640"/>
                <wp:effectExtent l="0" t="0" r="0" b="0"/>
                <wp:wrapNone/>
                <wp:docPr id="3999" name="Lin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CDDE7" id="Line 816" o:spid="_x0000_s1026" style="position:absolute;z-index:-25082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550.9pt" to="618.45pt,5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5lP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6821805</wp:posOffset>
                </wp:positionV>
                <wp:extent cx="0" cy="167640"/>
                <wp:effectExtent l="0" t="0" r="0" b="0"/>
                <wp:wrapNone/>
                <wp:docPr id="3998" name="Lin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14AD0" id="Line 817" o:spid="_x0000_s1026" style="position:absolute;z-index:-2508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537.15pt" to="618.45pt,5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78L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6647180</wp:posOffset>
                </wp:positionV>
                <wp:extent cx="0" cy="167640"/>
                <wp:effectExtent l="0" t="0" r="0" b="0"/>
                <wp:wrapNone/>
                <wp:docPr id="3997" name="Lin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1636A" id="Line 818" o:spid="_x0000_s1026" style="position:absolute;z-index:-2508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523.4pt" to="618.45pt,5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9A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6459855</wp:posOffset>
                </wp:positionV>
                <wp:extent cx="0" cy="167640"/>
                <wp:effectExtent l="0" t="0" r="0" b="0"/>
                <wp:wrapNone/>
                <wp:docPr id="3996" name="Lin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14964" id="Line 819" o:spid="_x0000_s1026" style="position:absolute;z-index:-2508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508.65pt" to="618.45pt,5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kE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6285230</wp:posOffset>
                </wp:positionV>
                <wp:extent cx="0" cy="167640"/>
                <wp:effectExtent l="0" t="0" r="0" b="0"/>
                <wp:wrapNone/>
                <wp:docPr id="3995" name="Lin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D13B8" id="Line 820" o:spid="_x0000_s1026" style="position:absolute;z-index:-2508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494.9pt" to="618.45pt,5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6110605</wp:posOffset>
                </wp:positionV>
                <wp:extent cx="0" cy="167640"/>
                <wp:effectExtent l="0" t="0" r="0" b="0"/>
                <wp:wrapNone/>
                <wp:docPr id="3994" name="Lin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4E1B7" id="Line 821" o:spid="_x0000_s1026" style="position:absolute;z-index:-2508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481.15pt" to="618.45pt,4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5923280</wp:posOffset>
                </wp:positionV>
                <wp:extent cx="0" cy="167640"/>
                <wp:effectExtent l="0" t="0" r="0" b="0"/>
                <wp:wrapNone/>
                <wp:docPr id="3993" name="Lin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D1826" id="Line 822" o:spid="_x0000_s1026" style="position:absolute;z-index:-25081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466.4pt" to="618.45pt,4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5748655</wp:posOffset>
                </wp:positionV>
                <wp:extent cx="0" cy="167640"/>
                <wp:effectExtent l="0" t="0" r="0" b="0"/>
                <wp:wrapNone/>
                <wp:docPr id="3992" name="Lin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C74C7" id="Line 823" o:spid="_x0000_s1026" style="position:absolute;z-index:-2508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452.65pt" to="618.45pt,4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5574030</wp:posOffset>
                </wp:positionV>
                <wp:extent cx="0" cy="167640"/>
                <wp:effectExtent l="0" t="0" r="0" b="0"/>
                <wp:wrapNone/>
                <wp:docPr id="3991" name="Lin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658FD" id="Line 824" o:spid="_x0000_s1026" style="position:absolute;z-index:-25081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438.9pt" to="618.45pt,4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oJ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5386705</wp:posOffset>
                </wp:positionV>
                <wp:extent cx="0" cy="167640"/>
                <wp:effectExtent l="0" t="0" r="0" b="0"/>
                <wp:wrapNone/>
                <wp:docPr id="3990" name="Lin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11022" id="Line 825" o:spid="_x0000_s1026" style="position:absolute;z-index:-2508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424.15pt" to="618.45pt,4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xNFgIAAC0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2016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5212080</wp:posOffset>
                </wp:positionV>
                <wp:extent cx="0" cy="167640"/>
                <wp:effectExtent l="0" t="0" r="0" b="0"/>
                <wp:wrapNone/>
                <wp:docPr id="3989" name="Lin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4926F" id="Line 826" o:spid="_x0000_s1026" style="position:absolute;z-index:-2508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410.4pt" to="618.45pt,4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wN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5037455</wp:posOffset>
                </wp:positionV>
                <wp:extent cx="0" cy="167640"/>
                <wp:effectExtent l="0" t="0" r="0" b="0"/>
                <wp:wrapNone/>
                <wp:docPr id="3988" name="Lin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70E83" id="Line 827" o:spid="_x0000_s1026" style="position:absolute;z-index:-2508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396.65pt" to="618.45pt,4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2pJ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4831080</wp:posOffset>
                </wp:positionV>
                <wp:extent cx="0" cy="167640"/>
                <wp:effectExtent l="0" t="0" r="0" b="0"/>
                <wp:wrapNone/>
                <wp:docPr id="3987" name="Lin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2BBBD" id="Line 828" o:spid="_x0000_s1026" style="position:absolute;z-index:-25081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380.4pt" to="618.45pt,3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4656455</wp:posOffset>
                </wp:positionV>
                <wp:extent cx="0" cy="167640"/>
                <wp:effectExtent l="0" t="0" r="0" b="0"/>
                <wp:wrapNone/>
                <wp:docPr id="3986" name="Lin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EF322" id="Line 829" o:spid="_x0000_s1026" style="position:absolute;z-index:-2508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366.65pt" to="618.45pt,3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xG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6112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4481830</wp:posOffset>
                </wp:positionV>
                <wp:extent cx="0" cy="167640"/>
                <wp:effectExtent l="0" t="0" r="0" b="0"/>
                <wp:wrapNone/>
                <wp:docPr id="3985" name="Lin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1C9A6" id="Line 830" o:spid="_x0000_s1026" style="position:absolute;z-index:-2508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352.9pt" to="618.45pt,3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4294505</wp:posOffset>
                </wp:positionV>
                <wp:extent cx="0" cy="167640"/>
                <wp:effectExtent l="0" t="0" r="0" b="0"/>
                <wp:wrapNone/>
                <wp:docPr id="3984" name="Lin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F7BCB" id="Line 831" o:spid="_x0000_s1026" style="position:absolute;z-index:-2508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338.15pt" to="618.45pt,3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+IAFwIAAC0EAAAOAAAAZHJzL2Uyb0RvYy54bWysU8uu2jAQ3VfqP1jeQxJIu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8160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4119880</wp:posOffset>
                </wp:positionV>
                <wp:extent cx="0" cy="167640"/>
                <wp:effectExtent l="0" t="0" r="0" b="0"/>
                <wp:wrapNone/>
                <wp:docPr id="3983" name="Lin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FA9F0" id="Line 832" o:spid="_x0000_s1026" style="position:absolute;z-index:-2508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324.4pt" to="618.45pt,3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VAFgIAAC0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3945255</wp:posOffset>
                </wp:positionV>
                <wp:extent cx="0" cy="167640"/>
                <wp:effectExtent l="0" t="0" r="0" b="0"/>
                <wp:wrapNone/>
                <wp:docPr id="3982" name="Lin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4206B" id="Line 833" o:spid="_x0000_s1026" style="position:absolute;z-index:-2508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310.65pt" to="618.45pt,3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MEFgIAAC0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3757930</wp:posOffset>
                </wp:positionV>
                <wp:extent cx="0" cy="167640"/>
                <wp:effectExtent l="0" t="0" r="0" b="0"/>
                <wp:wrapNone/>
                <wp:docPr id="3981" name="Lin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5175B" id="Line 834" o:spid="_x0000_s1026" style="position:absolute;z-index:-2508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295.9pt" to="618.45pt,3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2PFgIAAC0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3583305</wp:posOffset>
                </wp:positionV>
                <wp:extent cx="0" cy="167640"/>
                <wp:effectExtent l="0" t="0" r="0" b="0"/>
                <wp:wrapNone/>
                <wp:docPr id="3980" name="Lin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BE3DB" id="Line 835" o:spid="_x0000_s1026" style="position:absolute;z-index:-2508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282.15pt" to="618.45pt,2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2256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3408680</wp:posOffset>
                </wp:positionV>
                <wp:extent cx="0" cy="167640"/>
                <wp:effectExtent l="0" t="0" r="0" b="0"/>
                <wp:wrapNone/>
                <wp:docPr id="3979" name="Lin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1C17C" id="Line 836" o:spid="_x0000_s1026" style="position:absolute;z-index:-2508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268.4pt" to="618.45pt,2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3280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3221355</wp:posOffset>
                </wp:positionV>
                <wp:extent cx="0" cy="167640"/>
                <wp:effectExtent l="0" t="0" r="0" b="0"/>
                <wp:wrapNone/>
                <wp:docPr id="3978" name="Lin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17F48" id="Line 837" o:spid="_x0000_s1026" style="position:absolute;z-index:-2508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253.65pt" to="618.45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4304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3046730</wp:posOffset>
                </wp:positionV>
                <wp:extent cx="0" cy="167640"/>
                <wp:effectExtent l="0" t="0" r="0" b="0"/>
                <wp:wrapNone/>
                <wp:docPr id="3977" name="Lin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C96A9" id="Line 838" o:spid="_x0000_s1026" style="position:absolute;z-index:-2508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239.9pt" to="618.45pt,2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2872105</wp:posOffset>
                </wp:positionV>
                <wp:extent cx="0" cy="167640"/>
                <wp:effectExtent l="0" t="0" r="0" b="0"/>
                <wp:wrapNone/>
                <wp:docPr id="3976" name="Lin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864DB" id="Line 839" o:spid="_x0000_s1026" style="position:absolute;z-index:-2508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226.15pt" to="618.45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6352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2684780</wp:posOffset>
                </wp:positionV>
                <wp:extent cx="0" cy="167640"/>
                <wp:effectExtent l="0" t="0" r="0" b="0"/>
                <wp:wrapNone/>
                <wp:docPr id="3975" name="Lin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9C048" id="Line 840" o:spid="_x0000_s1026" style="position:absolute;z-index:-2508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211.4pt" to="618.45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2510155</wp:posOffset>
                </wp:positionV>
                <wp:extent cx="0" cy="167640"/>
                <wp:effectExtent l="0" t="0" r="0" b="0"/>
                <wp:wrapNone/>
                <wp:docPr id="3974" name="Lin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36F5F" id="Line 841" o:spid="_x0000_s1026" style="position:absolute;z-index:-2507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197.65pt" to="618.45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2335530</wp:posOffset>
                </wp:positionV>
                <wp:extent cx="0" cy="167640"/>
                <wp:effectExtent l="0" t="0" r="0" b="0"/>
                <wp:wrapNone/>
                <wp:docPr id="3973" name="Lin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5ACFD" id="Line 842" o:spid="_x0000_s1026" style="position:absolute;z-index:-2507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183.9pt" to="618.45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2148205</wp:posOffset>
                </wp:positionV>
                <wp:extent cx="0" cy="167640"/>
                <wp:effectExtent l="0" t="0" r="0" b="0"/>
                <wp:wrapNone/>
                <wp:docPr id="3972" name="Lin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4A60B" id="Line 843" o:spid="_x0000_s1026" style="position:absolute;z-index:-2507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169.15pt" to="618.45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1973580</wp:posOffset>
                </wp:positionV>
                <wp:extent cx="0" cy="167640"/>
                <wp:effectExtent l="0" t="0" r="0" b="0"/>
                <wp:wrapNone/>
                <wp:docPr id="3971" name="Lin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81654" id="Line 844" o:spid="_x0000_s1026" style="position:absolute;z-index:-2507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155.4pt" to="618.45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ng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1798955</wp:posOffset>
                </wp:positionV>
                <wp:extent cx="0" cy="167640"/>
                <wp:effectExtent l="0" t="0" r="0" b="0"/>
                <wp:wrapNone/>
                <wp:docPr id="3970" name="Lin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81130" id="Line 845" o:spid="_x0000_s1026" style="position:absolute;z-index:-2507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141.65pt" to="618.4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+kFgIAAC0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2496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6991985</wp:posOffset>
                </wp:positionV>
                <wp:extent cx="0" cy="169545"/>
                <wp:effectExtent l="0" t="0" r="0" b="0"/>
                <wp:wrapNone/>
                <wp:docPr id="3969" name="Lin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04497" id="Line 846" o:spid="_x0000_s1026" style="position:absolute;z-index:-2507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550.55pt" to="334.95pt,5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3520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6817360</wp:posOffset>
                </wp:positionV>
                <wp:extent cx="0" cy="169545"/>
                <wp:effectExtent l="0" t="0" r="0" b="0"/>
                <wp:wrapNone/>
                <wp:docPr id="3968" name="Lin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E5FAB" id="Line 847" o:spid="_x0000_s1026" style="position:absolute;z-index:-2507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536.8pt" to="334.9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FVFA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4544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6642735</wp:posOffset>
                </wp:positionV>
                <wp:extent cx="0" cy="169545"/>
                <wp:effectExtent l="0" t="0" r="0" b="0"/>
                <wp:wrapNone/>
                <wp:docPr id="3967" name="Lin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C036E" id="Line 848" o:spid="_x0000_s1026" style="position:absolute;z-index:-2507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523.05pt" to="334.95pt,5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EeFQ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5568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6455410</wp:posOffset>
                </wp:positionV>
                <wp:extent cx="0" cy="169545"/>
                <wp:effectExtent l="0" t="0" r="0" b="0"/>
                <wp:wrapNone/>
                <wp:docPr id="3966" name="Lin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A2909" id="Line 849" o:spid="_x0000_s1026" style="position:absolute;z-index:-25079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508.3pt" to="334.95pt,5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6592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6280785</wp:posOffset>
                </wp:positionV>
                <wp:extent cx="0" cy="169545"/>
                <wp:effectExtent l="0" t="0" r="0" b="0"/>
                <wp:wrapNone/>
                <wp:docPr id="3965" name="Lin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96E08" id="Line 850" o:spid="_x0000_s1026" style="position:absolute;z-index:-2507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494.55pt" to="334.95pt,5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7616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6106160</wp:posOffset>
                </wp:positionV>
                <wp:extent cx="0" cy="169545"/>
                <wp:effectExtent l="0" t="0" r="0" b="0"/>
                <wp:wrapNone/>
                <wp:docPr id="3964" name="Lin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E85C9" id="Line 851" o:spid="_x0000_s1026" style="position:absolute;z-index:-25078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480.8pt" to="334.95pt,4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cFQ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5918835</wp:posOffset>
                </wp:positionV>
                <wp:extent cx="0" cy="169545"/>
                <wp:effectExtent l="0" t="0" r="0" b="0"/>
                <wp:wrapNone/>
                <wp:docPr id="3963" name="Line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67D29" id="Line 852" o:spid="_x0000_s1026" style="position:absolute;z-index:-25078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466.05pt" to="334.95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5cFQ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5744210</wp:posOffset>
                </wp:positionV>
                <wp:extent cx="0" cy="169545"/>
                <wp:effectExtent l="0" t="0" r="0" b="0"/>
                <wp:wrapNone/>
                <wp:docPr id="3962" name="Lin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E812E" id="Line 853" o:spid="_x0000_s1026" style="position:absolute;z-index:-25078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452.3pt" to="334.95pt,4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OgYFQ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5569585</wp:posOffset>
                </wp:positionV>
                <wp:extent cx="0" cy="169545"/>
                <wp:effectExtent l="0" t="0" r="0" b="0"/>
                <wp:wrapNone/>
                <wp:docPr id="3961" name="Lin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9AC4E" id="Line 854" o:spid="_x0000_s1026" style="position:absolute;z-index:-25078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438.55pt" to="334.95pt,4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BaTFQ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5382260</wp:posOffset>
                </wp:positionV>
                <wp:extent cx="0" cy="169545"/>
                <wp:effectExtent l="0" t="0" r="0" b="0"/>
                <wp:wrapNone/>
                <wp:docPr id="3960" name="Lin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30B1D" id="Line 855" o:spid="_x0000_s1026" style="position:absolute;z-index:-25078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423.8pt" to="334.95pt,4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DXFg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5207635</wp:posOffset>
                </wp:positionV>
                <wp:extent cx="0" cy="169545"/>
                <wp:effectExtent l="0" t="0" r="0" b="0"/>
                <wp:wrapNone/>
                <wp:docPr id="3959" name="Lin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B42F3" id="Line 856" o:spid="_x0000_s1026" style="position:absolute;z-index:-25078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410.05pt" to="334.95pt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yFFQ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5033010</wp:posOffset>
                </wp:positionV>
                <wp:extent cx="0" cy="169545"/>
                <wp:effectExtent l="0" t="0" r="0" b="0"/>
                <wp:wrapNone/>
                <wp:docPr id="3958" name="Lin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40417" id="Line 857" o:spid="_x0000_s1026" style="position:absolute;z-index:-2507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396.3pt" to="334.95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rBFA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4826635</wp:posOffset>
                </wp:positionV>
                <wp:extent cx="0" cy="169545"/>
                <wp:effectExtent l="0" t="0" r="0" b="0"/>
                <wp:wrapNone/>
                <wp:docPr id="3957" name="Lin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4F6C8" id="Line 858" o:spid="_x0000_s1026" style="position:absolute;z-index:-2507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380.05pt" to="334.95pt,3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qKFQ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4652010</wp:posOffset>
                </wp:positionV>
                <wp:extent cx="0" cy="169545"/>
                <wp:effectExtent l="0" t="0" r="0" b="0"/>
                <wp:wrapNone/>
                <wp:docPr id="3956" name="Lin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180D8" id="Line 859" o:spid="_x0000_s1026" style="position:absolute;z-index:-2507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366.3pt" to="334.95pt,3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zOFQ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4477385</wp:posOffset>
                </wp:positionV>
                <wp:extent cx="0" cy="169545"/>
                <wp:effectExtent l="0" t="0" r="0" b="0"/>
                <wp:wrapNone/>
                <wp:docPr id="3955" name="Lin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8815D" id="Line 860" o:spid="_x0000_s1026" style="position:absolute;z-index:-25077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352.55pt" to="334.95pt,3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7856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4290060</wp:posOffset>
                </wp:positionV>
                <wp:extent cx="0" cy="169545"/>
                <wp:effectExtent l="0" t="0" r="0" b="0"/>
                <wp:wrapNone/>
                <wp:docPr id="3954" name="Lin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E66F8" id="Line 861" o:spid="_x0000_s1026" style="position:absolute;z-index:-25077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337.8pt" to="334.95pt,3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BMFQ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8880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4115435</wp:posOffset>
                </wp:positionV>
                <wp:extent cx="0" cy="169545"/>
                <wp:effectExtent l="0" t="0" r="0" b="0"/>
                <wp:wrapNone/>
                <wp:docPr id="3953" name="Lin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C3C74" id="Line 862" o:spid="_x0000_s1026" style="position:absolute;z-index:-25077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324.05pt" to="334.9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cMFQ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9904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3940810</wp:posOffset>
                </wp:positionV>
                <wp:extent cx="0" cy="169545"/>
                <wp:effectExtent l="0" t="0" r="0" b="0"/>
                <wp:wrapNone/>
                <wp:docPr id="3952" name="Line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E7C93" id="Line 863" o:spid="_x0000_s1026" style="position:absolute;z-index:-25077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310.3pt" to="334.95pt,3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FIFQ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3753485</wp:posOffset>
                </wp:positionV>
                <wp:extent cx="0" cy="169545"/>
                <wp:effectExtent l="0" t="0" r="0" b="0"/>
                <wp:wrapNone/>
                <wp:docPr id="3951" name="Lin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CC894" id="Line 864" o:spid="_x0000_s1026" style="position:absolute;z-index:-25077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295.55pt" to="334.95pt,3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9/DFQ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3578860</wp:posOffset>
                </wp:positionV>
                <wp:extent cx="0" cy="169545"/>
                <wp:effectExtent l="0" t="0" r="0" b="0"/>
                <wp:wrapNone/>
                <wp:docPr id="3950" name="Lin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23BAE" id="Line 865" o:spid="_x0000_s1026" style="position:absolute;z-index:-25077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281.8pt" to="334.95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/mHFg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2976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3404235</wp:posOffset>
                </wp:positionV>
                <wp:extent cx="0" cy="169545"/>
                <wp:effectExtent l="0" t="0" r="0" b="0"/>
                <wp:wrapNone/>
                <wp:docPr id="3949" name="Line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351B7" id="Line 866" o:spid="_x0000_s1026" style="position:absolute;z-index:-2507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268.05pt" to="334.95pt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3216910</wp:posOffset>
                </wp:positionV>
                <wp:extent cx="0" cy="169545"/>
                <wp:effectExtent l="0" t="0" r="0" b="0"/>
                <wp:wrapNone/>
                <wp:docPr id="3948" name="Lin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023B4" id="Line 867" o:spid="_x0000_s1026" style="position:absolute;z-index:-25077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253.3pt" to="334.95pt,2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+DFA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3042285</wp:posOffset>
                </wp:positionV>
                <wp:extent cx="0" cy="169545"/>
                <wp:effectExtent l="0" t="0" r="0" b="0"/>
                <wp:wrapNone/>
                <wp:docPr id="3947" name="Lin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0E558" id="Line 868" o:spid="_x0000_s1026" style="position:absolute;z-index:-25077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239.55pt" to="334.95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i/IFQ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6048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2867660</wp:posOffset>
                </wp:positionV>
                <wp:extent cx="0" cy="169545"/>
                <wp:effectExtent l="0" t="0" r="0" b="0"/>
                <wp:wrapNone/>
                <wp:docPr id="3946" name="Line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5D192" id="Line 869" o:spid="_x0000_s1026" style="position:absolute;z-index:-25077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225.8pt" to="334.95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7072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2680335</wp:posOffset>
                </wp:positionV>
                <wp:extent cx="0" cy="169545"/>
                <wp:effectExtent l="0" t="0" r="0" b="0"/>
                <wp:wrapNone/>
                <wp:docPr id="3945" name="Lin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B25CC" id="Line 870" o:spid="_x0000_s1026" style="position:absolute;z-index:-25076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211.05pt" to="334.95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8096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2505710</wp:posOffset>
                </wp:positionV>
                <wp:extent cx="0" cy="169545"/>
                <wp:effectExtent l="0" t="0" r="0" b="0"/>
                <wp:wrapNone/>
                <wp:docPr id="3944" name="Line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8EC36" id="Line 871" o:spid="_x0000_s1026" style="position:absolute;z-index:-25076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197.3pt" to="334.95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2331085</wp:posOffset>
                </wp:positionV>
                <wp:extent cx="0" cy="169545"/>
                <wp:effectExtent l="0" t="0" r="0" b="0"/>
                <wp:wrapNone/>
                <wp:docPr id="3943" name="Lin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82B6F" id="Line 872" o:spid="_x0000_s1026" style="position:absolute;z-index:-25076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183.55pt" to="334.9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5CKFQ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2143760</wp:posOffset>
                </wp:positionV>
                <wp:extent cx="0" cy="169545"/>
                <wp:effectExtent l="0" t="0" r="0" b="0"/>
                <wp:wrapNone/>
                <wp:docPr id="3942" name="Lin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BD6A6" id="Line 873" o:spid="_x0000_s1026" style="position:absolute;z-index:-25076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168.8pt" to="334.9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7bOFQ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1969135</wp:posOffset>
                </wp:positionV>
                <wp:extent cx="0" cy="169545"/>
                <wp:effectExtent l="0" t="0" r="0" b="0"/>
                <wp:wrapNone/>
                <wp:docPr id="3941" name="Lin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DBD52" id="Line 874" o:spid="_x0000_s1026" style="position:absolute;z-index:-25076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155.05pt" to="334.9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0hFFA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2192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1794510</wp:posOffset>
                </wp:positionV>
                <wp:extent cx="0" cy="169545"/>
                <wp:effectExtent l="0" t="0" r="0" b="0"/>
                <wp:wrapNone/>
                <wp:docPr id="3940" name="Lin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7D8E1" id="Line 875" o:spid="_x0000_s1026" style="position:absolute;z-index:-25076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141.3pt" to="334.95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4BFgIAAC0EAAAOAAAAZHJzL2Uyb0RvYy54bWysU02P2yAQvVfqf0C+J7azzpcVZ1XZSS9p&#10;N9JufwABHKNiQEDiRFX/ewfsRNn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3216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6991985</wp:posOffset>
                </wp:positionV>
                <wp:extent cx="0" cy="167005"/>
                <wp:effectExtent l="0" t="0" r="0" b="0"/>
                <wp:wrapNone/>
                <wp:docPr id="3939" name="Lin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74FE1" id="Line 876" o:spid="_x0000_s1026" style="position:absolute;z-index:-25076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550.55pt" to="650.25pt,5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4240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6817360</wp:posOffset>
                </wp:positionV>
                <wp:extent cx="0" cy="167005"/>
                <wp:effectExtent l="0" t="0" r="0" b="0"/>
                <wp:wrapNone/>
                <wp:docPr id="3938" name="Lin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90B32" id="Line 877" o:spid="_x0000_s1026" style="position:absolute;z-index:-25076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536.8pt" to="650.25pt,5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5264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6642735</wp:posOffset>
                </wp:positionV>
                <wp:extent cx="0" cy="167005"/>
                <wp:effectExtent l="0" t="0" r="0" b="0"/>
                <wp:wrapNone/>
                <wp:docPr id="3937" name="Lin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A49EE" id="Line 878" o:spid="_x0000_s1026" style="position:absolute;z-index:-25076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523.05pt" to="650.25pt,5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6288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6455410</wp:posOffset>
                </wp:positionV>
                <wp:extent cx="0" cy="167005"/>
                <wp:effectExtent l="0" t="0" r="0" b="0"/>
                <wp:wrapNone/>
                <wp:docPr id="3936" name="Lin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46AA4" id="Line 879" o:spid="_x0000_s1026" style="position:absolute;z-index:-25076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508.3pt" to="650.25pt,5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6280785</wp:posOffset>
                </wp:positionV>
                <wp:extent cx="0" cy="167005"/>
                <wp:effectExtent l="0" t="0" r="0" b="0"/>
                <wp:wrapNone/>
                <wp:docPr id="3935" name="Lin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448D7" id="Line 880" o:spid="_x0000_s1026" style="position:absolute;z-index:-25075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494.55pt" to="650.25pt,5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8336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6106160</wp:posOffset>
                </wp:positionV>
                <wp:extent cx="0" cy="167005"/>
                <wp:effectExtent l="0" t="0" r="0" b="0"/>
                <wp:wrapNone/>
                <wp:docPr id="3934" name="Lin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518C3" id="Line 881" o:spid="_x0000_s1026" style="position:absolute;z-index:-2507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480.8pt" to="650.25pt,4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OaFAIAAC0EAAAOAAAAZHJzL2Uyb0RvYy54bWysU8GO2jAQvVfqP1i+QxLIsh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9360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5918835</wp:posOffset>
                </wp:positionV>
                <wp:extent cx="0" cy="167005"/>
                <wp:effectExtent l="0" t="0" r="0" b="0"/>
                <wp:wrapNone/>
                <wp:docPr id="3933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DF8AA" id="Line 882" o:spid="_x0000_s1026" style="position:absolute;z-index:-25075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466.05pt" to="650.25pt,4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TaFAIAAC0EAAAOAAAAZHJzL2Uyb0RvYy54bWysU8GO2jAQvVfqP1i+QxJgWY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0384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5744210</wp:posOffset>
                </wp:positionV>
                <wp:extent cx="0" cy="167005"/>
                <wp:effectExtent l="0" t="0" r="0" b="0"/>
                <wp:wrapNone/>
                <wp:docPr id="3932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8BAC6" id="Line 883" o:spid="_x0000_s1026" style="position:absolute;z-index:-25075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452.3pt" to="650.25pt,4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KeFAIAAC0EAAAOAAAAZHJzL2Uyb0RvYy54bWysU8GO2jAQvVfqP1i+QxJgWY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1408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5569585</wp:posOffset>
                </wp:positionV>
                <wp:extent cx="0" cy="167005"/>
                <wp:effectExtent l="0" t="0" r="0" b="0"/>
                <wp:wrapNone/>
                <wp:docPr id="3931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DEFD7" id="Line 884" o:spid="_x0000_s1026" style="position:absolute;z-index:-25075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438.55pt" to="650.25pt,4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wVFAIAAC0EAAAOAAAAZHJzL2Uyb0RvYy54bWysU8GO2jAQvVfqP1i+QxLIsh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2432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5382260</wp:posOffset>
                </wp:positionV>
                <wp:extent cx="0" cy="167005"/>
                <wp:effectExtent l="0" t="0" r="0" b="0"/>
                <wp:wrapNone/>
                <wp:docPr id="3930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9D53C" id="Line 885" o:spid="_x0000_s1026" style="position:absolute;z-index:-25075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423.8pt" to="650.25pt,4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CpRFQIAAC0EAAAOAAAAZHJzL2Uyb0RvYy54bWysU8GO2jAQvVfqP1i+QxLIsh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5207635</wp:posOffset>
                </wp:positionV>
                <wp:extent cx="0" cy="167005"/>
                <wp:effectExtent l="0" t="0" r="0" b="0"/>
                <wp:wrapNone/>
                <wp:docPr id="392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A6788" id="Line 886" o:spid="_x0000_s1026" style="position:absolute;z-index:-25075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410.05pt" to="650.25pt,4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5033010</wp:posOffset>
                </wp:positionV>
                <wp:extent cx="0" cy="167005"/>
                <wp:effectExtent l="0" t="0" r="0" b="0"/>
                <wp:wrapNone/>
                <wp:docPr id="3928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8593F" id="Line 887" o:spid="_x0000_s1026" style="position:absolute;z-index:-25075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396.3pt" to="650.25pt,4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4826635</wp:posOffset>
                </wp:positionV>
                <wp:extent cx="0" cy="167005"/>
                <wp:effectExtent l="0" t="0" r="0" b="0"/>
                <wp:wrapNone/>
                <wp:docPr id="3927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3DD8C" id="Line 888" o:spid="_x0000_s1026" style="position:absolute;z-index:-2507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380.05pt" to="650.25pt,3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4652010</wp:posOffset>
                </wp:positionV>
                <wp:extent cx="0" cy="167005"/>
                <wp:effectExtent l="0" t="0" r="0" b="0"/>
                <wp:wrapNone/>
                <wp:docPr id="3926" name="Lin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CA29C" id="Line 889" o:spid="_x0000_s1026" style="position:absolute;z-index:-25074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366.3pt" to="650.25pt,3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4477385</wp:posOffset>
                </wp:positionV>
                <wp:extent cx="0" cy="167005"/>
                <wp:effectExtent l="0" t="0" r="0" b="0"/>
                <wp:wrapNone/>
                <wp:docPr id="3925" name="Lin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703E2" id="Line 890" o:spid="_x0000_s1026" style="position:absolute;z-index:-25074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352.55pt" to="650.25pt,3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4290060</wp:posOffset>
                </wp:positionV>
                <wp:extent cx="0" cy="167005"/>
                <wp:effectExtent l="0" t="0" r="0" b="0"/>
                <wp:wrapNone/>
                <wp:docPr id="3924" name="Lin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C138D" id="Line 891" o:spid="_x0000_s1026" style="position:absolute;z-index:-25074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337.8pt" to="650.25pt,3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9600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4115435</wp:posOffset>
                </wp:positionV>
                <wp:extent cx="0" cy="167005"/>
                <wp:effectExtent l="0" t="0" r="0" b="0"/>
                <wp:wrapNone/>
                <wp:docPr id="3923" name="Lin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34237" id="Line 892" o:spid="_x0000_s1026" style="position:absolute;z-index:-25074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324.05pt" to="650.25pt,3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ENcFAIAAC0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0624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3940810</wp:posOffset>
                </wp:positionV>
                <wp:extent cx="0" cy="167005"/>
                <wp:effectExtent l="0" t="0" r="0" b="0"/>
                <wp:wrapNone/>
                <wp:docPr id="3922" name="Lin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9E98C" id="Line 893" o:spid="_x0000_s1026" style="position:absolute;z-index:-25074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310.3pt" to="650.25pt,3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GUYFAIAAC0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1648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3753485</wp:posOffset>
                </wp:positionV>
                <wp:extent cx="0" cy="167005"/>
                <wp:effectExtent l="0" t="0" r="0" b="0"/>
                <wp:wrapNone/>
                <wp:docPr id="3921" name="Lin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9CD91" id="Line 894" o:spid="_x0000_s1026" style="position:absolute;z-index:-25074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295.55pt" to="650.25pt,3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3578860</wp:posOffset>
                </wp:positionV>
                <wp:extent cx="0" cy="167005"/>
                <wp:effectExtent l="0" t="0" r="0" b="0"/>
                <wp:wrapNone/>
                <wp:docPr id="3920" name="Lin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61CCA" id="Line 895" o:spid="_x0000_s1026" style="position:absolute;z-index:-25074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281.8pt" to="650.25pt,2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3XFQIAAC0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3696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3404235</wp:posOffset>
                </wp:positionV>
                <wp:extent cx="0" cy="167005"/>
                <wp:effectExtent l="0" t="0" r="0" b="0"/>
                <wp:wrapNone/>
                <wp:docPr id="3919" name="Lin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70ED0" id="Line 896" o:spid="_x0000_s1026" style="position:absolute;z-index:-25074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268.05pt" to="650.25pt,2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4720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3216910</wp:posOffset>
                </wp:positionV>
                <wp:extent cx="0" cy="167005"/>
                <wp:effectExtent l="0" t="0" r="0" b="0"/>
                <wp:wrapNone/>
                <wp:docPr id="3918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0B88B" id="Line 897" o:spid="_x0000_s1026" style="position:absolute;z-index:-25074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253.3pt" to="650.25pt,2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3042285</wp:posOffset>
                </wp:positionV>
                <wp:extent cx="0" cy="167005"/>
                <wp:effectExtent l="0" t="0" r="0" b="0"/>
                <wp:wrapNone/>
                <wp:docPr id="3917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A5290" id="Line 898" o:spid="_x0000_s1026" style="position:absolute;z-index:-25074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239.55pt" to="650.25pt,2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6768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2867660</wp:posOffset>
                </wp:positionV>
                <wp:extent cx="0" cy="167005"/>
                <wp:effectExtent l="0" t="0" r="0" b="0"/>
                <wp:wrapNone/>
                <wp:docPr id="3916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DA21D" id="Line 899" o:spid="_x0000_s1026" style="position:absolute;z-index:-25073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225.8pt" to="650.25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7792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2680335</wp:posOffset>
                </wp:positionV>
                <wp:extent cx="0" cy="167005"/>
                <wp:effectExtent l="0" t="0" r="0" b="0"/>
                <wp:wrapNone/>
                <wp:docPr id="3915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3B5FB" id="Line 900" o:spid="_x0000_s1026" style="position:absolute;z-index:-25073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211.05pt" to="650.25pt,2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8816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2505710</wp:posOffset>
                </wp:positionV>
                <wp:extent cx="0" cy="167005"/>
                <wp:effectExtent l="0" t="0" r="0" b="0"/>
                <wp:wrapNone/>
                <wp:docPr id="3914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BABC0" id="Line 901" o:spid="_x0000_s1026" style="position:absolute;z-index:-25073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197.3pt" to="650.25pt,2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9840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2331085</wp:posOffset>
                </wp:positionV>
                <wp:extent cx="0" cy="167005"/>
                <wp:effectExtent l="0" t="0" r="0" b="0"/>
                <wp:wrapNone/>
                <wp:docPr id="3913" name="Lin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8B7B8" id="Line 902" o:spid="_x0000_s1026" style="position:absolute;z-index:-25073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183.55pt" to="650.25pt,1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m7FAIAAC0EAAAOAAAAZHJzL2Uyb0RvYy54bWysU8GO2jAQvVfqP1i+QxJgWY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2143760</wp:posOffset>
                </wp:positionV>
                <wp:extent cx="0" cy="167005"/>
                <wp:effectExtent l="0" t="0" r="0" b="0"/>
                <wp:wrapNone/>
                <wp:docPr id="3912" name="Lin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77F3C" id="Line 903" o:spid="_x0000_s1026" style="position:absolute;z-index:-25073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168.8pt" to="650.25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//FAIAAC0EAAAOAAAAZHJzL2Uyb0RvYy54bWysU8GO2jAQvVfqP1i+QxJgWY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1969135</wp:posOffset>
                </wp:positionV>
                <wp:extent cx="0" cy="167005"/>
                <wp:effectExtent l="0" t="0" r="0" b="0"/>
                <wp:wrapNone/>
                <wp:docPr id="3911" name="Lin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79C24" id="Line 904" o:spid="_x0000_s1026" style="position:absolute;z-index:-25073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155.05pt" to="650.25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2912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1794510</wp:posOffset>
                </wp:positionV>
                <wp:extent cx="0" cy="167005"/>
                <wp:effectExtent l="0" t="0" r="0" b="0"/>
                <wp:wrapNone/>
                <wp:docPr id="3910" name="Lin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BB763" id="Line 905" o:spid="_x0000_s1026" style="position:absolute;z-index:-25073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141.3pt" to="650.25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cwFAIAAC0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3936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7158355</wp:posOffset>
                </wp:positionV>
                <wp:extent cx="9124950" cy="0"/>
                <wp:effectExtent l="0" t="0" r="0" b="0"/>
                <wp:wrapNone/>
                <wp:docPr id="3909" name="Lin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3BE3D" id="Line 906" o:spid="_x0000_s1026" style="position:absolute;z-index:-25073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563.65pt" to="81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szFAIAAC0EAAAOAAAAZHJzL2Uyb0RvYy54bWysU8GO2jAQvVfqP1i+QxLIUo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4960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6983730</wp:posOffset>
                </wp:positionV>
                <wp:extent cx="9124950" cy="0"/>
                <wp:effectExtent l="0" t="0" r="0" b="0"/>
                <wp:wrapNone/>
                <wp:docPr id="3908" name="Lin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9E969" id="Line 907" o:spid="_x0000_s1026" style="position:absolute;z-index:-25073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549.9pt" to="815pt,5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5984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6809105</wp:posOffset>
                </wp:positionV>
                <wp:extent cx="9124950" cy="0"/>
                <wp:effectExtent l="0" t="0" r="0" b="0"/>
                <wp:wrapNone/>
                <wp:docPr id="3907" name="Line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6AAEF" id="Line 908" o:spid="_x0000_s1026" style="position:absolute;z-index:-25073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536.15pt" to="815pt,5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7008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6621780</wp:posOffset>
                </wp:positionV>
                <wp:extent cx="9124950" cy="0"/>
                <wp:effectExtent l="0" t="0" r="0" b="0"/>
                <wp:wrapNone/>
                <wp:docPr id="3906" name="Lin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CAA5C" id="Line 909" o:spid="_x0000_s1026" style="position:absolute;z-index:-25072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521.4pt" to="815pt,5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t4FAIAAC0EAAAOAAAAZHJzL2Uyb0RvYy54bWysU8GO2jAQvVfqP1i+QxLIUo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6447155</wp:posOffset>
                </wp:positionV>
                <wp:extent cx="9124950" cy="0"/>
                <wp:effectExtent l="0" t="0" r="0" b="0"/>
                <wp:wrapNone/>
                <wp:docPr id="3905" name="Lin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D3D71" id="Line 910" o:spid="_x0000_s1026" style="position:absolute;z-index:-25072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507.65pt" to="815pt,5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9056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6272530</wp:posOffset>
                </wp:positionV>
                <wp:extent cx="9124950" cy="0"/>
                <wp:effectExtent l="0" t="0" r="0" b="0"/>
                <wp:wrapNone/>
                <wp:docPr id="3904" name="Lin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B1C2C" id="Line 911" o:spid="_x0000_s1026" style="position:absolute;z-index:-25072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493.9pt" to="815pt,4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6085205</wp:posOffset>
                </wp:positionV>
                <wp:extent cx="9124950" cy="0"/>
                <wp:effectExtent l="0" t="0" r="0" b="0"/>
                <wp:wrapNone/>
                <wp:docPr id="1087" name="Lin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B9ACC" id="Line 912" o:spid="_x0000_s1026" style="position:absolute;z-index:-25072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479.15pt" to="815pt,4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5910580</wp:posOffset>
                </wp:positionV>
                <wp:extent cx="9124950" cy="0"/>
                <wp:effectExtent l="0" t="0" r="0" b="0"/>
                <wp:wrapNone/>
                <wp:docPr id="1086" name="Lin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CD106" id="Line 913" o:spid="_x0000_s1026" style="position:absolute;z-index:-25072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465.4pt" to="815pt,4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5735955</wp:posOffset>
                </wp:positionV>
                <wp:extent cx="9124950" cy="0"/>
                <wp:effectExtent l="0" t="0" r="0" b="0"/>
                <wp:wrapNone/>
                <wp:docPr id="1085" name="Lin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DA902" id="Line 914" o:spid="_x0000_s1026" style="position:absolute;z-index:-25072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451.65pt" to="815pt,4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5548630</wp:posOffset>
                </wp:positionV>
                <wp:extent cx="9124950" cy="0"/>
                <wp:effectExtent l="0" t="0" r="0" b="0"/>
                <wp:wrapNone/>
                <wp:docPr id="1084" name="Lin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F167E" id="Line 915" o:spid="_x0000_s1026" style="position:absolute;z-index:-25072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436.9pt" to="815pt,4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4176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5374005</wp:posOffset>
                </wp:positionV>
                <wp:extent cx="9124950" cy="0"/>
                <wp:effectExtent l="0" t="0" r="0" b="0"/>
                <wp:wrapNone/>
                <wp:docPr id="1083" name="Lin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20CFC" id="Line 916" o:spid="_x0000_s1026" style="position:absolute;z-index:-25072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423.15pt" to="815pt,4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5199380</wp:posOffset>
                </wp:positionV>
                <wp:extent cx="9124950" cy="0"/>
                <wp:effectExtent l="0" t="0" r="0" b="0"/>
                <wp:wrapNone/>
                <wp:docPr id="1082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94C56" id="Line 917" o:spid="_x0000_s1026" style="position:absolute;z-index:-25072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409.4pt" to="815pt,4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6224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4993005</wp:posOffset>
                </wp:positionV>
                <wp:extent cx="9124950" cy="0"/>
                <wp:effectExtent l="0" t="0" r="0" b="0"/>
                <wp:wrapNone/>
                <wp:docPr id="1081" name="Lin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A5C1B" id="Line 918" o:spid="_x0000_s1026" style="position:absolute;z-index:-25072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393.15pt" to="815pt,3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7248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4818380</wp:posOffset>
                </wp:positionV>
                <wp:extent cx="9124950" cy="0"/>
                <wp:effectExtent l="0" t="0" r="0" b="0"/>
                <wp:wrapNone/>
                <wp:docPr id="1080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8998D" id="Line 919" o:spid="_x0000_s1026" style="position:absolute;z-index:-25071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379.4pt" to="815pt,3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4643755</wp:posOffset>
                </wp:positionV>
                <wp:extent cx="9124950" cy="0"/>
                <wp:effectExtent l="0" t="0" r="0" b="0"/>
                <wp:wrapNone/>
                <wp:docPr id="1079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6E0D1" id="Line 920" o:spid="_x0000_s1026" style="position:absolute;z-index:-25071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365.65pt" to="815pt,3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9296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4456430</wp:posOffset>
                </wp:positionV>
                <wp:extent cx="9124950" cy="0"/>
                <wp:effectExtent l="0" t="0" r="0" b="0"/>
                <wp:wrapNone/>
                <wp:docPr id="1078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84D83" id="Line 921" o:spid="_x0000_s1026" style="position:absolute;z-index:-25071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350.9pt" to="815pt,3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4281805</wp:posOffset>
                </wp:positionV>
                <wp:extent cx="9124950" cy="0"/>
                <wp:effectExtent l="0" t="0" r="0" b="0"/>
                <wp:wrapNone/>
                <wp:docPr id="1077" name="Lin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6100E" id="Line 922" o:spid="_x0000_s1026" style="position:absolute;z-index:-25071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337.15pt" to="815pt,3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1344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4107180</wp:posOffset>
                </wp:positionV>
                <wp:extent cx="9124950" cy="0"/>
                <wp:effectExtent l="0" t="0" r="0" b="0"/>
                <wp:wrapNone/>
                <wp:docPr id="1076" name="Lin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AFC6B" id="Line 923" o:spid="_x0000_s1026" style="position:absolute;z-index:-25071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323.4pt" to="815pt,3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3919855</wp:posOffset>
                </wp:positionV>
                <wp:extent cx="9124950" cy="0"/>
                <wp:effectExtent l="0" t="0" r="0" b="0"/>
                <wp:wrapNone/>
                <wp:docPr id="1075" name="Lin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135D2" id="Line 924" o:spid="_x0000_s1026" style="position:absolute;z-index:-25071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308.65pt" to="815pt,3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3392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3745230</wp:posOffset>
                </wp:positionV>
                <wp:extent cx="9124950" cy="0"/>
                <wp:effectExtent l="0" t="0" r="0" b="0"/>
                <wp:wrapNone/>
                <wp:docPr id="1074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A73C1" id="Line 925" o:spid="_x0000_s1026" style="position:absolute;z-index:-25071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294.9pt" to="815pt,2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4416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3570605</wp:posOffset>
                </wp:positionV>
                <wp:extent cx="9124950" cy="0"/>
                <wp:effectExtent l="0" t="0" r="0" b="0"/>
                <wp:wrapNone/>
                <wp:docPr id="1073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52ECD" id="Line 926" o:spid="_x0000_s1026" style="position:absolute;z-index:-25071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281.15pt" to="815pt,2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5440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3383280</wp:posOffset>
                </wp:positionV>
                <wp:extent cx="9124950" cy="0"/>
                <wp:effectExtent l="0" t="0" r="0" b="0"/>
                <wp:wrapNone/>
                <wp:docPr id="1072" name="Lin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25165" id="Line 927" o:spid="_x0000_s1026" style="position:absolute;z-index:-25071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266.4pt" to="815pt,2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6464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3208655</wp:posOffset>
                </wp:positionV>
                <wp:extent cx="9124950" cy="0"/>
                <wp:effectExtent l="0" t="0" r="0" b="0"/>
                <wp:wrapNone/>
                <wp:docPr id="1071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FD1E6" id="Line 928" o:spid="_x0000_s1026" style="position:absolute;z-index:-25071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252.65pt" to="815pt,2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7488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3034030</wp:posOffset>
                </wp:positionV>
                <wp:extent cx="9124950" cy="0"/>
                <wp:effectExtent l="0" t="0" r="0" b="0"/>
                <wp:wrapNone/>
                <wp:docPr id="1070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70567" id="Line 929" o:spid="_x0000_s1026" style="position:absolute;z-index:-25070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238.9pt" to="815pt,2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8512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2846705</wp:posOffset>
                </wp:positionV>
                <wp:extent cx="9124950" cy="0"/>
                <wp:effectExtent l="0" t="0" r="0" b="0"/>
                <wp:wrapNone/>
                <wp:docPr id="1069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13C44" id="Line 930" o:spid="_x0000_s1026" style="position:absolute;z-index:-25070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224.15pt" to="815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9536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2672080</wp:posOffset>
                </wp:positionV>
                <wp:extent cx="9124950" cy="0"/>
                <wp:effectExtent l="0" t="0" r="0" b="0"/>
                <wp:wrapNone/>
                <wp:docPr id="1068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5C5BF" id="Line 931" o:spid="_x0000_s1026" style="position:absolute;z-index:-25070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210.4pt" to="815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2497455</wp:posOffset>
                </wp:positionV>
                <wp:extent cx="9124950" cy="0"/>
                <wp:effectExtent l="0" t="0" r="0" b="0"/>
                <wp:wrapNone/>
                <wp:docPr id="1067" name="Lin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F4F5E" id="Line 932" o:spid="_x0000_s1026" style="position:absolute;z-index:-25070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196.65pt" to="815pt,1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1584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2310130</wp:posOffset>
                </wp:positionV>
                <wp:extent cx="9124950" cy="0"/>
                <wp:effectExtent l="0" t="0" r="0" b="0"/>
                <wp:wrapNone/>
                <wp:docPr id="1066" name="Lin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A8025" id="Line 933" o:spid="_x0000_s1026" style="position:absolute;z-index:-25070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181.9pt" to="815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2135505</wp:posOffset>
                </wp:positionV>
                <wp:extent cx="9124950" cy="0"/>
                <wp:effectExtent l="0" t="0" r="0" b="0"/>
                <wp:wrapNone/>
                <wp:docPr id="1065" name="Lin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C6924" id="Line 934" o:spid="_x0000_s1026" style="position:absolute;z-index:-25070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168.15pt" to="81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1960880</wp:posOffset>
                </wp:positionV>
                <wp:extent cx="9124950" cy="0"/>
                <wp:effectExtent l="0" t="0" r="0" b="0"/>
                <wp:wrapNone/>
                <wp:docPr id="1064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4F5B8" id="Line 935" o:spid="_x0000_s1026" style="position:absolute;z-index:-25070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154.4pt" to="815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6991985</wp:posOffset>
                </wp:positionV>
                <wp:extent cx="0" cy="166370"/>
                <wp:effectExtent l="0" t="0" r="0" b="0"/>
                <wp:wrapNone/>
                <wp:docPr id="1063" name="Lin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19CFF" id="Line 936" o:spid="_x0000_s1026" style="position:absolute;z-index:-25070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550.55pt" to="751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5680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6817360</wp:posOffset>
                </wp:positionV>
                <wp:extent cx="0" cy="166370"/>
                <wp:effectExtent l="0" t="0" r="0" b="0"/>
                <wp:wrapNone/>
                <wp:docPr id="1062" name="Lin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B94C0" id="Line 937" o:spid="_x0000_s1026" style="position:absolute;z-index:-25070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536.8pt" to="751.5pt,5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6704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6642735</wp:posOffset>
                </wp:positionV>
                <wp:extent cx="0" cy="166370"/>
                <wp:effectExtent l="0" t="0" r="0" b="0"/>
                <wp:wrapNone/>
                <wp:docPr id="1061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6FAD4" id="Line 938" o:spid="_x0000_s1026" style="position:absolute;z-index:-25069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523.05pt" to="751.5pt,5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7728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6455410</wp:posOffset>
                </wp:positionV>
                <wp:extent cx="0" cy="166370"/>
                <wp:effectExtent l="0" t="0" r="0" b="0"/>
                <wp:wrapNone/>
                <wp:docPr id="1060" name="Lin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E74E1" id="Line 939" o:spid="_x0000_s1026" style="position:absolute;z-index:-25069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508.3pt" to="751.5pt,5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8752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6280785</wp:posOffset>
                </wp:positionV>
                <wp:extent cx="0" cy="166370"/>
                <wp:effectExtent l="0" t="0" r="0" b="0"/>
                <wp:wrapNone/>
                <wp:docPr id="1059" name="Lin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1CD17" id="Line 940" o:spid="_x0000_s1026" style="position:absolute;z-index:-25069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494.55pt" to="751.5pt,5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9776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6106160</wp:posOffset>
                </wp:positionV>
                <wp:extent cx="0" cy="166370"/>
                <wp:effectExtent l="0" t="0" r="0" b="0"/>
                <wp:wrapNone/>
                <wp:docPr id="1058" name="Lin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A0A96" id="Line 941" o:spid="_x0000_s1026" style="position:absolute;z-index:-25069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480.8pt" to="751.5pt,4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5918835</wp:posOffset>
                </wp:positionV>
                <wp:extent cx="0" cy="166370"/>
                <wp:effectExtent l="0" t="0" r="0" b="0"/>
                <wp:wrapNone/>
                <wp:docPr id="1057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4834B" id="Line 942" o:spid="_x0000_s1026" style="position:absolute;z-index:-25069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466.05pt" to="751.5pt,4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AhFgIAAC0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5744210</wp:posOffset>
                </wp:positionV>
                <wp:extent cx="0" cy="166370"/>
                <wp:effectExtent l="0" t="0" r="0" b="0"/>
                <wp:wrapNone/>
                <wp:docPr id="1056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26C96" id="Line 943" o:spid="_x0000_s1026" style="position:absolute;z-index:-25069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452.3pt" to="751.5pt,4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5569585</wp:posOffset>
                </wp:positionV>
                <wp:extent cx="0" cy="166370"/>
                <wp:effectExtent l="0" t="0" r="0" b="0"/>
                <wp:wrapNone/>
                <wp:docPr id="1055" name="Line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28E18" id="Line 944" o:spid="_x0000_s1026" style="position:absolute;z-index:-25069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438.55pt" to="751.5pt,4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juFgIAAC0EAAAOAAAAZHJzL2Uyb0RvYy54bWysU02P2yAQvVfqf0C+J7azzpcVZ1XZSS9p&#10;N9JufwABHKNiQEDiRFX/ewfsRNn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5382260</wp:posOffset>
                </wp:positionV>
                <wp:extent cx="0" cy="166370"/>
                <wp:effectExtent l="0" t="0" r="0" b="0"/>
                <wp:wrapNone/>
                <wp:docPr id="1054" name="Lin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33797" id="Line 945" o:spid="_x0000_s1026" style="position:absolute;z-index:-25069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423.8pt" to="751.5pt,4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6qFgIAAC0EAAAOAAAAZHJzL2Uyb0RvYy54bWysU02P2yAQvVfqf0C+J7azzpcVZ1XZSS9p&#10;N9JufwABHKNiQEDiRFX/ewfsRNn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5207635</wp:posOffset>
                </wp:positionV>
                <wp:extent cx="0" cy="166370"/>
                <wp:effectExtent l="0" t="0" r="0" b="0"/>
                <wp:wrapNone/>
                <wp:docPr id="1053" name="Lin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E5217" id="Line 946" o:spid="_x0000_s1026" style="position:absolute;z-index:-25069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410.05pt" to="751.5pt,4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5033010</wp:posOffset>
                </wp:positionV>
                <wp:extent cx="0" cy="166370"/>
                <wp:effectExtent l="0" t="0" r="0" b="0"/>
                <wp:wrapNone/>
                <wp:docPr id="1052" name="Lin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C0776" id="Line 947" o:spid="_x0000_s1026" style="position:absolute;z-index:-2506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396.3pt" to="751.5pt,4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+uFgIAAC0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4826635</wp:posOffset>
                </wp:positionV>
                <wp:extent cx="0" cy="166370"/>
                <wp:effectExtent l="0" t="0" r="0" b="0"/>
                <wp:wrapNone/>
                <wp:docPr id="1051" name="Lin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EC707" id="Line 948" o:spid="_x0000_s1026" style="position:absolute;z-index:-25068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380.05pt" to="751.5pt,3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iqFgIAAC0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7968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4652010</wp:posOffset>
                </wp:positionV>
                <wp:extent cx="0" cy="166370"/>
                <wp:effectExtent l="0" t="0" r="0" b="0"/>
                <wp:wrapNone/>
                <wp:docPr id="1050" name="Lin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24444" id="Line 949" o:spid="_x0000_s1026" style="position:absolute;z-index:-25068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366.3pt" to="751.5pt,3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8992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4477385</wp:posOffset>
                </wp:positionV>
                <wp:extent cx="0" cy="166370"/>
                <wp:effectExtent l="0" t="0" r="0" b="0"/>
                <wp:wrapNone/>
                <wp:docPr id="1049" name="Lin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3B894" id="Line 950" o:spid="_x0000_s1026" style="position:absolute;z-index:-25068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352.55pt" to="751.5pt,3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0016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4290060</wp:posOffset>
                </wp:positionV>
                <wp:extent cx="0" cy="166370"/>
                <wp:effectExtent l="0" t="0" r="0" b="0"/>
                <wp:wrapNone/>
                <wp:docPr id="1048" name="Lin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33B02" id="Line 951" o:spid="_x0000_s1026" style="position:absolute;z-index:-25068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337.8pt" to="751.5pt,3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1040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4115435</wp:posOffset>
                </wp:positionV>
                <wp:extent cx="0" cy="166370"/>
                <wp:effectExtent l="0" t="0" r="0" b="0"/>
                <wp:wrapNone/>
                <wp:docPr id="1047" name="Lin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6DF42" id="Line 952" o:spid="_x0000_s1026" style="position:absolute;z-index:-25068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324.05pt" to="751.5pt,3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enFgIAAC0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2064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3940810</wp:posOffset>
                </wp:positionV>
                <wp:extent cx="0" cy="166370"/>
                <wp:effectExtent l="0" t="0" r="0" b="0"/>
                <wp:wrapNone/>
                <wp:docPr id="1046" name="Line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33F22" id="Line 953" o:spid="_x0000_s1026" style="position:absolute;z-index:-25068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310.3pt" to="751.5pt,3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3088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3753485</wp:posOffset>
                </wp:positionV>
                <wp:extent cx="0" cy="166370"/>
                <wp:effectExtent l="0" t="0" r="0" b="0"/>
                <wp:wrapNone/>
                <wp:docPr id="1045" name="Lin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87235" id="Line 954" o:spid="_x0000_s1026" style="position:absolute;z-index:-25068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295.55pt" to="751.5pt,3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9oFgIAAC0EAAAOAAAAZHJzL2Uyb0RvYy54bWysU02P2yAQvVfqf0C+J7azzpcVZ1XZSS9p&#10;N9JufwABHKNiQEDiRFX/ewfsRNn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4112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3578860</wp:posOffset>
                </wp:positionV>
                <wp:extent cx="0" cy="166370"/>
                <wp:effectExtent l="0" t="0" r="0" b="0"/>
                <wp:wrapNone/>
                <wp:docPr id="1044" name="Lin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DB50E" id="Line 955" o:spid="_x0000_s1026" style="position:absolute;z-index:-25068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281.8pt" to="751.5pt,2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LksFgIAAC0EAAAOAAAAZHJzL2Uyb0RvYy54bWysU02P2yAQvVfqf0C+J7azzpcVZ1XZSS9p&#10;N9JufwABHKNiQEDiRFX/ewfsRNn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5136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3404235</wp:posOffset>
                </wp:positionV>
                <wp:extent cx="0" cy="166370"/>
                <wp:effectExtent l="0" t="0" r="0" b="0"/>
                <wp:wrapNone/>
                <wp:docPr id="1043" name="Lin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7C57D" id="Line 956" o:spid="_x0000_s1026" style="position:absolute;z-index:-25068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268.05pt" to="751.5pt,2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6160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3216910</wp:posOffset>
                </wp:positionV>
                <wp:extent cx="0" cy="166370"/>
                <wp:effectExtent l="0" t="0" r="0" b="0"/>
                <wp:wrapNone/>
                <wp:docPr id="1042" name="Lin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7C8E7" id="Line 957" o:spid="_x0000_s1026" style="position:absolute;z-index:-25068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253.3pt" to="751.5pt,2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goFgIAAC0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7184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3042285</wp:posOffset>
                </wp:positionV>
                <wp:extent cx="0" cy="166370"/>
                <wp:effectExtent l="0" t="0" r="0" b="0"/>
                <wp:wrapNone/>
                <wp:docPr id="1041" name="Line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114F5" id="Line 958" o:spid="_x0000_s1026" style="position:absolute;z-index:-25067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239.55pt" to="751.5pt,2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8sFgIAAC0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8208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2867660</wp:posOffset>
                </wp:positionV>
                <wp:extent cx="0" cy="166370"/>
                <wp:effectExtent l="0" t="0" r="0" b="0"/>
                <wp:wrapNone/>
                <wp:docPr id="1040" name="Lin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0A4B6" id="Line 959" o:spid="_x0000_s1026" style="position:absolute;z-index:-25067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225.8pt" to="751.5pt,2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9232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2680335</wp:posOffset>
                </wp:positionV>
                <wp:extent cx="0" cy="166370"/>
                <wp:effectExtent l="0" t="0" r="0" b="0"/>
                <wp:wrapNone/>
                <wp:docPr id="1039" name="Lin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DB602" id="Line 960" o:spid="_x0000_s1026" style="position:absolute;z-index:-25067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211.05pt" to="751.5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0256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2505710</wp:posOffset>
                </wp:positionV>
                <wp:extent cx="0" cy="166370"/>
                <wp:effectExtent l="0" t="0" r="0" b="0"/>
                <wp:wrapNone/>
                <wp:docPr id="1038" name="Lin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F4A01" id="Line 961" o:spid="_x0000_s1026" style="position:absolute;z-index:-25067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197.3pt" to="751.5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1280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2331085</wp:posOffset>
                </wp:positionV>
                <wp:extent cx="0" cy="166370"/>
                <wp:effectExtent l="0" t="0" r="0" b="0"/>
                <wp:wrapNone/>
                <wp:docPr id="1036" name="Lin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22A3F" id="Line 962" o:spid="_x0000_s1026" style="position:absolute;z-index:-25067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183.55pt" to="751.5pt,1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2304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2143760</wp:posOffset>
                </wp:positionV>
                <wp:extent cx="0" cy="166370"/>
                <wp:effectExtent l="0" t="0" r="0" b="0"/>
                <wp:wrapNone/>
                <wp:docPr id="1035" name="Lin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28FFA" id="Line 963" o:spid="_x0000_s1026" style="position:absolute;z-index:-25067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168.8pt" to="751.5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3328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1969135</wp:posOffset>
                </wp:positionV>
                <wp:extent cx="0" cy="166370"/>
                <wp:effectExtent l="0" t="0" r="0" b="0"/>
                <wp:wrapNone/>
                <wp:docPr id="1034" name="Lin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41BEE" id="Line 964" o:spid="_x0000_s1026" style="position:absolute;z-index:-25067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155.05pt" to="751.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4352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1794510</wp:posOffset>
                </wp:positionV>
                <wp:extent cx="0" cy="166370"/>
                <wp:effectExtent l="0" t="0" r="0" b="0"/>
                <wp:wrapNone/>
                <wp:docPr id="1033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C5B93" id="Line 965" o:spid="_x0000_s1026" style="position:absolute;z-index:-25067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141.3pt" to="751.5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5376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6995160</wp:posOffset>
                </wp:positionV>
                <wp:extent cx="0" cy="167640"/>
                <wp:effectExtent l="0" t="0" r="0" b="0"/>
                <wp:wrapNone/>
                <wp:docPr id="1032" name="Lin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B5DA5" id="Line 966" o:spid="_x0000_s1026" style="position:absolute;z-index:-25067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550.8pt" to="96.25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6400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6820535</wp:posOffset>
                </wp:positionV>
                <wp:extent cx="0" cy="167640"/>
                <wp:effectExtent l="0" t="0" r="0" b="0"/>
                <wp:wrapNone/>
                <wp:docPr id="1031" name="Lin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2D391" id="Line 967" o:spid="_x0000_s1026" style="position:absolute;z-index:-25067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537.05pt" to="96.25pt,5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7424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6645910</wp:posOffset>
                </wp:positionV>
                <wp:extent cx="0" cy="167640"/>
                <wp:effectExtent l="0" t="0" r="0" b="0"/>
                <wp:wrapNone/>
                <wp:docPr id="1030" name="Lin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221E8" id="Line 968" o:spid="_x0000_s1026" style="position:absolute;z-index:-25066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523.3pt" to="96.25pt,5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8448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6458585</wp:posOffset>
                </wp:positionV>
                <wp:extent cx="0" cy="167640"/>
                <wp:effectExtent l="0" t="0" r="0" b="0"/>
                <wp:wrapNone/>
                <wp:docPr id="1029" name="Lin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FD1B4" id="Line 969" o:spid="_x0000_s1026" style="position:absolute;z-index:-25066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508.55pt" to="96.25pt,5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9472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6283960</wp:posOffset>
                </wp:positionV>
                <wp:extent cx="0" cy="167640"/>
                <wp:effectExtent l="0" t="0" r="0" b="0"/>
                <wp:wrapNone/>
                <wp:docPr id="1028" name="Lin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89BEC" id="Line 970" o:spid="_x0000_s1026" style="position:absolute;z-index:-25066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494.8pt" to="96.25pt,5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0496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6109335</wp:posOffset>
                </wp:positionV>
                <wp:extent cx="0" cy="167640"/>
                <wp:effectExtent l="0" t="0" r="0" b="0"/>
                <wp:wrapNone/>
                <wp:docPr id="1027" name="Lin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8E772" id="Line 971" o:spid="_x0000_s1026" style="position:absolute;z-index:-25066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481.05pt" to="96.25pt,4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1520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5922010</wp:posOffset>
                </wp:positionV>
                <wp:extent cx="0" cy="167640"/>
                <wp:effectExtent l="0" t="0" r="0" b="0"/>
                <wp:wrapNone/>
                <wp:docPr id="1026" name="Lin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56C70" id="Line 972" o:spid="_x0000_s1026" style="position:absolute;z-index:-25066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466.3pt" to="96.25pt,4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2544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5747385</wp:posOffset>
                </wp:positionV>
                <wp:extent cx="0" cy="167640"/>
                <wp:effectExtent l="0" t="0" r="0" b="0"/>
                <wp:wrapNone/>
                <wp:docPr id="1025" name="Lin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E01CD" id="Line 973" o:spid="_x0000_s1026" style="position:absolute;z-index:-25066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452.55pt" to="96.25pt,4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qbqFgIAAC0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5572760</wp:posOffset>
                </wp:positionV>
                <wp:extent cx="0" cy="167640"/>
                <wp:effectExtent l="0" t="0" r="0" b="0"/>
                <wp:wrapNone/>
                <wp:docPr id="1024" name="Lin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1CE2F" id="Line 974" o:spid="_x0000_s1026" style="position:absolute;z-index:-25066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438.8pt" to="96.25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4592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5385435</wp:posOffset>
                </wp:positionV>
                <wp:extent cx="0" cy="167640"/>
                <wp:effectExtent l="0" t="0" r="0" b="0"/>
                <wp:wrapNone/>
                <wp:docPr id="3903" name="Lin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4DA18" id="Line 975" o:spid="_x0000_s1026" style="position:absolute;z-index:-25066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424.05pt" to="96.25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5616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5210810</wp:posOffset>
                </wp:positionV>
                <wp:extent cx="0" cy="167640"/>
                <wp:effectExtent l="0" t="0" r="0" b="0"/>
                <wp:wrapNone/>
                <wp:docPr id="3902" name="Lin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5C52F" id="Line 976" o:spid="_x0000_s1026" style="position:absolute;z-index:-2506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410.3pt" to="96.25pt,4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Zw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6640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5036185</wp:posOffset>
                </wp:positionV>
                <wp:extent cx="0" cy="167640"/>
                <wp:effectExtent l="0" t="0" r="0" b="0"/>
                <wp:wrapNone/>
                <wp:docPr id="3901" name="Lin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37B4E" id="Line 977" o:spid="_x0000_s1026" style="position:absolute;z-index:-2506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396.55pt" to="96.25pt,4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af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7664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4829810</wp:posOffset>
                </wp:positionV>
                <wp:extent cx="0" cy="167640"/>
                <wp:effectExtent l="0" t="0" r="0" b="0"/>
                <wp:wrapNone/>
                <wp:docPr id="3900" name="Line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5AEB9" id="Line 978" o:spid="_x0000_s1026" style="position:absolute;z-index:-2506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380.3pt" to="96.25pt,3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8688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4655185</wp:posOffset>
                </wp:positionV>
                <wp:extent cx="0" cy="167640"/>
                <wp:effectExtent l="0" t="0" r="0" b="0"/>
                <wp:wrapNone/>
                <wp:docPr id="3899" name="Lin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93DB7" id="Line 979" o:spid="_x0000_s1026" style="position:absolute;z-index:-2506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366.55pt" to="96.25pt,3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9712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4480560</wp:posOffset>
                </wp:positionV>
                <wp:extent cx="0" cy="167640"/>
                <wp:effectExtent l="0" t="0" r="0" b="0"/>
                <wp:wrapNone/>
                <wp:docPr id="3898" name="Lin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A0F98" id="Line 980" o:spid="_x0000_s1026" style="position:absolute;z-index:-2506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352.8pt" to="96.25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0736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4293235</wp:posOffset>
                </wp:positionV>
                <wp:extent cx="0" cy="167640"/>
                <wp:effectExtent l="0" t="0" r="0" b="0"/>
                <wp:wrapNone/>
                <wp:docPr id="3897" name="Lin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6C9B7" id="Line 981" o:spid="_x0000_s1026" style="position:absolute;z-index:-2506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338.05pt" to="96.25pt,3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4118610</wp:posOffset>
                </wp:positionV>
                <wp:extent cx="0" cy="167640"/>
                <wp:effectExtent l="0" t="0" r="0" b="0"/>
                <wp:wrapNone/>
                <wp:docPr id="3896" name="Lin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DD8A8" id="Line 982" o:spid="_x0000_s1026" style="position:absolute;z-index:-2506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324.3pt" to="96.2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sX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2784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3943985</wp:posOffset>
                </wp:positionV>
                <wp:extent cx="0" cy="167640"/>
                <wp:effectExtent l="0" t="0" r="0" b="0"/>
                <wp:wrapNone/>
                <wp:docPr id="3895" name="Lin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27EFE" id="Line 983" o:spid="_x0000_s1026" style="position:absolute;z-index:-2506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310.55pt" to="96.25pt,3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3808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3756660</wp:posOffset>
                </wp:positionV>
                <wp:extent cx="0" cy="167640"/>
                <wp:effectExtent l="0" t="0" r="0" b="0"/>
                <wp:wrapNone/>
                <wp:docPr id="3894" name="Lin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A19AD" id="Line 984" o:spid="_x0000_s1026" style="position:absolute;z-index:-2506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295.8pt" to="96.25pt,3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PY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4832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3582035</wp:posOffset>
                </wp:positionV>
                <wp:extent cx="0" cy="167640"/>
                <wp:effectExtent l="0" t="0" r="0" b="0"/>
                <wp:wrapNone/>
                <wp:docPr id="3893" name="Lin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40BC9" id="Line 985" o:spid="_x0000_s1026" style="position:absolute;z-index:-2506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282.05pt" to="96.25pt,2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5856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3407410</wp:posOffset>
                </wp:positionV>
                <wp:extent cx="0" cy="167640"/>
                <wp:effectExtent l="0" t="0" r="0" b="0"/>
                <wp:wrapNone/>
                <wp:docPr id="3892" name="Lin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824AA" id="Line 986" o:spid="_x0000_s1026" style="position:absolute;z-index:-2506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268.3pt" to="96.25pt,2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Lc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6880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3220085</wp:posOffset>
                </wp:positionV>
                <wp:extent cx="0" cy="167640"/>
                <wp:effectExtent l="0" t="0" r="0" b="0"/>
                <wp:wrapNone/>
                <wp:docPr id="3891" name="Lin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C9237" id="Line 987" o:spid="_x0000_s1026" style="position:absolute;z-index:-2506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253.55pt" to="96.25pt,2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Iz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7904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3045460</wp:posOffset>
                </wp:positionV>
                <wp:extent cx="0" cy="167640"/>
                <wp:effectExtent l="0" t="0" r="0" b="0"/>
                <wp:wrapNone/>
                <wp:docPr id="3890" name="Lin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24AC6" id="Line 988" o:spid="_x0000_s1026" style="position:absolute;z-index:-2506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239.8pt" to="96.25pt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8928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2870835</wp:posOffset>
                </wp:positionV>
                <wp:extent cx="0" cy="167640"/>
                <wp:effectExtent l="0" t="0" r="0" b="0"/>
                <wp:wrapNone/>
                <wp:docPr id="3889" name="Lin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13272" id="Line 989" o:spid="_x0000_s1026" style="position:absolute;z-index:-2506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226.05pt" to="96.2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n/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9952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2683510</wp:posOffset>
                </wp:positionV>
                <wp:extent cx="0" cy="167640"/>
                <wp:effectExtent l="0" t="0" r="0" b="0"/>
                <wp:wrapNone/>
                <wp:docPr id="3888" name="Lin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B3C87" id="Line 990" o:spid="_x0000_s1026" style="position:absolute;z-index:-2506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211.3pt" to="96.25pt,2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0976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2508885</wp:posOffset>
                </wp:positionV>
                <wp:extent cx="0" cy="167640"/>
                <wp:effectExtent l="0" t="0" r="0" b="0"/>
                <wp:wrapNone/>
                <wp:docPr id="3887" name="Line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8755E" id="Line 991" o:spid="_x0000_s1026" style="position:absolute;z-index:-2506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197.55pt" to="96.25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2000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2334260</wp:posOffset>
                </wp:positionV>
                <wp:extent cx="0" cy="167640"/>
                <wp:effectExtent l="0" t="0" r="0" b="0"/>
                <wp:wrapNone/>
                <wp:docPr id="3886" name="Lin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D73A8" id="Line 992" o:spid="_x0000_s1026" style="position:absolute;z-index:-2506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183.8pt" to="96.25pt,1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yR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3024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2146935</wp:posOffset>
                </wp:positionV>
                <wp:extent cx="0" cy="167640"/>
                <wp:effectExtent l="0" t="0" r="0" b="0"/>
                <wp:wrapNone/>
                <wp:docPr id="3885" name="Lin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BB9EA" id="Line 993" o:spid="_x0000_s1026" style="position:absolute;z-index:-2506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169.05pt" to="96.25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4048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1972310</wp:posOffset>
                </wp:positionV>
                <wp:extent cx="0" cy="167640"/>
                <wp:effectExtent l="0" t="0" r="0" b="0"/>
                <wp:wrapNone/>
                <wp:docPr id="3884" name="Lin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7696D" id="Line 994" o:spid="_x0000_s1026" style="position:absolute;z-index:-2506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155.3pt" to="96.25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ReFgIAAC0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1797685</wp:posOffset>
                </wp:positionV>
                <wp:extent cx="0" cy="167640"/>
                <wp:effectExtent l="0" t="0" r="0" b="0"/>
                <wp:wrapNone/>
                <wp:docPr id="3883" name="Lin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DB529" id="Line 995" o:spid="_x0000_s1026" style="position:absolute;z-index:-2506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141.55pt" to="96.25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6096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6991985</wp:posOffset>
                </wp:positionV>
                <wp:extent cx="0" cy="162560"/>
                <wp:effectExtent l="0" t="0" r="0" b="0"/>
                <wp:wrapNone/>
                <wp:docPr id="3882" name="Lin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4FF76" id="Line 996" o:spid="_x0000_s1026" style="position:absolute;z-index:-2506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550.55pt" to="783.25pt,5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7120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6817360</wp:posOffset>
                </wp:positionV>
                <wp:extent cx="0" cy="162560"/>
                <wp:effectExtent l="0" t="0" r="0" b="0"/>
                <wp:wrapNone/>
                <wp:docPr id="3881" name="Lin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925F0" id="Line 997" o:spid="_x0000_s1026" style="position:absolute;z-index:-2506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536.8pt" to="783.25pt,5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cwFgIAAC0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8144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6642735</wp:posOffset>
                </wp:positionV>
                <wp:extent cx="0" cy="162560"/>
                <wp:effectExtent l="0" t="0" r="0" b="0"/>
                <wp:wrapNone/>
                <wp:docPr id="3880" name="Line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17A16" id="Line 998" o:spid="_x0000_s1026" style="position:absolute;z-index:-2506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523.05pt" to="783.25pt,5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9168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6455410</wp:posOffset>
                </wp:positionV>
                <wp:extent cx="0" cy="162560"/>
                <wp:effectExtent l="0" t="0" r="0" b="0"/>
                <wp:wrapNone/>
                <wp:docPr id="3879" name="Lin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1E4D0" id="Line 999" o:spid="_x0000_s1026" style="position:absolute;z-index:-2506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508.3pt" to="783.25pt,5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0192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6280785</wp:posOffset>
                </wp:positionV>
                <wp:extent cx="0" cy="162560"/>
                <wp:effectExtent l="0" t="0" r="0" b="0"/>
                <wp:wrapNone/>
                <wp:docPr id="3878" name="Lin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16592" id="Line 1000" o:spid="_x0000_s1026" style="position:absolute;z-index:-2506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494.55pt" to="783.25pt,5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1216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6106160</wp:posOffset>
                </wp:positionV>
                <wp:extent cx="0" cy="162560"/>
                <wp:effectExtent l="0" t="0" r="0" b="0"/>
                <wp:wrapNone/>
                <wp:docPr id="3877" name="Lin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CD41B" id="Line 1001" o:spid="_x0000_s1026" style="position:absolute;z-index:-2506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480.8pt" to="783.25pt,4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2240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5918835</wp:posOffset>
                </wp:positionV>
                <wp:extent cx="0" cy="162560"/>
                <wp:effectExtent l="0" t="0" r="0" b="0"/>
                <wp:wrapNone/>
                <wp:docPr id="3876" name="Lin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F7810" id="Line 1002" o:spid="_x0000_s1026" style="position:absolute;z-index:-2506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466.05pt" to="783.25pt,4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3264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5744210</wp:posOffset>
                </wp:positionV>
                <wp:extent cx="0" cy="162560"/>
                <wp:effectExtent l="0" t="0" r="0" b="0"/>
                <wp:wrapNone/>
                <wp:docPr id="3875" name="Lin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CEEDC" id="Line 1003" o:spid="_x0000_s1026" style="position:absolute;z-index:-2506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452.3pt" to="783.25pt,4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4288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5569585</wp:posOffset>
                </wp:positionV>
                <wp:extent cx="0" cy="162560"/>
                <wp:effectExtent l="0" t="0" r="0" b="0"/>
                <wp:wrapNone/>
                <wp:docPr id="3874" name="Lin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C19FE" id="Line 1004" o:spid="_x0000_s1026" style="position:absolute;z-index:-2506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438.55pt" to="783.25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5312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5382260</wp:posOffset>
                </wp:positionV>
                <wp:extent cx="0" cy="162560"/>
                <wp:effectExtent l="0" t="0" r="0" b="0"/>
                <wp:wrapNone/>
                <wp:docPr id="3873" name="Lin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9E85C" id="Line 1005" o:spid="_x0000_s1026" style="position:absolute;z-index:-2506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423.8pt" to="783.25pt,4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6336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5207635</wp:posOffset>
                </wp:positionV>
                <wp:extent cx="0" cy="162560"/>
                <wp:effectExtent l="0" t="0" r="0" b="0"/>
                <wp:wrapNone/>
                <wp:docPr id="3872" name="Lin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187A0" id="Line 1006" o:spid="_x0000_s1026" style="position:absolute;z-index:-2506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410.05pt" to="783.25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7360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5033010</wp:posOffset>
                </wp:positionV>
                <wp:extent cx="0" cy="162560"/>
                <wp:effectExtent l="0" t="0" r="0" b="0"/>
                <wp:wrapNone/>
                <wp:docPr id="3871" name="Line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A518F" id="Line 1007" o:spid="_x0000_s1026" style="position:absolute;z-index:-2506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396.3pt" to="783.25pt,4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8384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4826635</wp:posOffset>
                </wp:positionV>
                <wp:extent cx="0" cy="162560"/>
                <wp:effectExtent l="0" t="0" r="0" b="0"/>
                <wp:wrapNone/>
                <wp:docPr id="3870" name="Lin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645CE" id="Line 1008" o:spid="_x0000_s1026" style="position:absolute;z-index:-2506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380.05pt" to="783.25pt,3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9408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4652010</wp:posOffset>
                </wp:positionV>
                <wp:extent cx="0" cy="162560"/>
                <wp:effectExtent l="0" t="0" r="0" b="0"/>
                <wp:wrapNone/>
                <wp:docPr id="3869" name="Lin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817F9" id="Line 1009" o:spid="_x0000_s1026" style="position:absolute;z-index:-2506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366.3pt" to="783.25pt,3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DwFwIAAC4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0432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4477385</wp:posOffset>
                </wp:positionV>
                <wp:extent cx="0" cy="162560"/>
                <wp:effectExtent l="0" t="0" r="0" b="0"/>
                <wp:wrapNone/>
                <wp:docPr id="3868" name="Lin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5C655" id="Line 1010" o:spid="_x0000_s1026" style="position:absolute;z-index:-2506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352.55pt" to="783.25pt,3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1456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4290060</wp:posOffset>
                </wp:positionV>
                <wp:extent cx="0" cy="162560"/>
                <wp:effectExtent l="0" t="0" r="0" b="0"/>
                <wp:wrapNone/>
                <wp:docPr id="3867" name="Lin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50B02" id="Line 1011" o:spid="_x0000_s1026" style="position:absolute;z-index:-2506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337.8pt" to="783.25pt,3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2480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4115435</wp:posOffset>
                </wp:positionV>
                <wp:extent cx="0" cy="162560"/>
                <wp:effectExtent l="0" t="0" r="0" b="0"/>
                <wp:wrapNone/>
                <wp:docPr id="3866" name="Lin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8A0FD" id="Line 1012" o:spid="_x0000_s1026" style="position:absolute;z-index:-2506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324.05pt" to="783.25pt,3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3504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3940810</wp:posOffset>
                </wp:positionV>
                <wp:extent cx="0" cy="162560"/>
                <wp:effectExtent l="0" t="0" r="0" b="0"/>
                <wp:wrapNone/>
                <wp:docPr id="3865" name="Lin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A832A" id="Line 1013" o:spid="_x0000_s1026" style="position:absolute;z-index:-2506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310.3pt" to="783.25pt,3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4528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3753485</wp:posOffset>
                </wp:positionV>
                <wp:extent cx="0" cy="162560"/>
                <wp:effectExtent l="0" t="0" r="0" b="0"/>
                <wp:wrapNone/>
                <wp:docPr id="3864" name="Lin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F6476" id="Line 1014" o:spid="_x0000_s1026" style="position:absolute;z-index:-2506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295.55pt" to="783.25pt,3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5552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3578860</wp:posOffset>
                </wp:positionV>
                <wp:extent cx="0" cy="162560"/>
                <wp:effectExtent l="0" t="0" r="0" b="0"/>
                <wp:wrapNone/>
                <wp:docPr id="3863" name="Lin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290AB" id="Line 1015" o:spid="_x0000_s1026" style="position:absolute;z-index:-2506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281.8pt" to="783.25pt,2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6576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3404235</wp:posOffset>
                </wp:positionV>
                <wp:extent cx="0" cy="162560"/>
                <wp:effectExtent l="0" t="0" r="0" b="0"/>
                <wp:wrapNone/>
                <wp:docPr id="3862" name="Lin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6DCF3" id="Line 1016" o:spid="_x0000_s1026" style="position:absolute;z-index:-2506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268.05pt" to="783.25pt,2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7600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3216910</wp:posOffset>
                </wp:positionV>
                <wp:extent cx="0" cy="162560"/>
                <wp:effectExtent l="0" t="0" r="0" b="0"/>
                <wp:wrapNone/>
                <wp:docPr id="3861" name="Lin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102C0" id="Line 1017" o:spid="_x0000_s1026" style="position:absolute;z-index:-2506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253.3pt" to="783.25pt,2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8624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3042285</wp:posOffset>
                </wp:positionV>
                <wp:extent cx="0" cy="162560"/>
                <wp:effectExtent l="0" t="0" r="0" b="0"/>
                <wp:wrapNone/>
                <wp:docPr id="3860" name="Lin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DD3DA" id="Line 1018" o:spid="_x0000_s1026" style="position:absolute;z-index:-2506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239.55pt" to="783.25pt,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2867660</wp:posOffset>
                </wp:positionV>
                <wp:extent cx="0" cy="162560"/>
                <wp:effectExtent l="0" t="0" r="0" b="0"/>
                <wp:wrapNone/>
                <wp:docPr id="3859" name="Lin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B8192" id="Line 1019" o:spid="_x0000_s1026" style="position:absolute;z-index:-2506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225.8pt" to="783.25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VlFwIAAC4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0672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2680335</wp:posOffset>
                </wp:positionV>
                <wp:extent cx="0" cy="162560"/>
                <wp:effectExtent l="0" t="0" r="0" b="0"/>
                <wp:wrapNone/>
                <wp:docPr id="3858" name="Lin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F3F3D" id="Line 1020" o:spid="_x0000_s1026" style="position:absolute;z-index:-2506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211.05pt" to="783.25pt,2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1696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2505710</wp:posOffset>
                </wp:positionV>
                <wp:extent cx="0" cy="162560"/>
                <wp:effectExtent l="0" t="0" r="0" b="0"/>
                <wp:wrapNone/>
                <wp:docPr id="3857" name="Lin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ACB9F" id="Line 1021" o:spid="_x0000_s1026" style="position:absolute;z-index:-2506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197.3pt" to="783.25pt,2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2720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2331085</wp:posOffset>
                </wp:positionV>
                <wp:extent cx="0" cy="162560"/>
                <wp:effectExtent l="0" t="0" r="0" b="0"/>
                <wp:wrapNone/>
                <wp:docPr id="3856" name="Lin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D9FC3" id="Line 1022" o:spid="_x0000_s1026" style="position:absolute;z-index:-2506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183.55pt" to="783.25pt,1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3744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2143760</wp:posOffset>
                </wp:positionV>
                <wp:extent cx="0" cy="162560"/>
                <wp:effectExtent l="0" t="0" r="0" b="0"/>
                <wp:wrapNone/>
                <wp:docPr id="3855" name="Lin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49647" id="Line 1023" o:spid="_x0000_s1026" style="position:absolute;z-index:-2506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168.8pt" to="783.25pt,1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4768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1969135</wp:posOffset>
                </wp:positionV>
                <wp:extent cx="0" cy="162560"/>
                <wp:effectExtent l="0" t="0" r="0" b="0"/>
                <wp:wrapNone/>
                <wp:docPr id="3854" name="Lin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C8019" id="Line 1024" o:spid="_x0000_s1026" style="position:absolute;z-index:-2506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155.05pt" to="783.25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5792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1794510</wp:posOffset>
                </wp:positionV>
                <wp:extent cx="0" cy="162560"/>
                <wp:effectExtent l="0" t="0" r="0" b="0"/>
                <wp:wrapNone/>
                <wp:docPr id="3853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441F0" id="Line 1025" o:spid="_x0000_s1026" style="position:absolute;z-index:-2506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141.3pt" to="783.25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6816" behindDoc="1" locked="0" layoutInCell="0" allowOverlap="1">
                <wp:simplePos x="0" y="0"/>
                <wp:positionH relativeFrom="page">
                  <wp:posOffset>193675</wp:posOffset>
                </wp:positionH>
                <wp:positionV relativeFrom="page">
                  <wp:posOffset>7166610</wp:posOffset>
                </wp:positionV>
                <wp:extent cx="10163810" cy="0"/>
                <wp:effectExtent l="0" t="0" r="0" b="0"/>
                <wp:wrapNone/>
                <wp:docPr id="3852" name="Lin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3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817DE" id="Line 1026" o:spid="_x0000_s1026" style="position:absolute;z-index:-2506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25pt,564.3pt" to="815.55pt,5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7840" behindDoc="1" locked="0" layoutInCell="0" allowOverlap="1">
                <wp:simplePos x="0" y="0"/>
                <wp:positionH relativeFrom="page">
                  <wp:posOffset>193675</wp:posOffset>
                </wp:positionH>
                <wp:positionV relativeFrom="page">
                  <wp:posOffset>6630035</wp:posOffset>
                </wp:positionV>
                <wp:extent cx="10163810" cy="0"/>
                <wp:effectExtent l="0" t="0" r="0" b="0"/>
                <wp:wrapNone/>
                <wp:docPr id="3851" name="Lin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3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8E111" id="Line 1027" o:spid="_x0000_s1026" style="position:absolute;z-index:-2506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25pt,522.05pt" to="815.55pt,5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8864" behindDoc="1" locked="0" layoutInCell="0" allowOverlap="1">
                <wp:simplePos x="0" y="0"/>
                <wp:positionH relativeFrom="page">
                  <wp:posOffset>193675</wp:posOffset>
                </wp:positionH>
                <wp:positionV relativeFrom="page">
                  <wp:posOffset>6093460</wp:posOffset>
                </wp:positionV>
                <wp:extent cx="10163810" cy="0"/>
                <wp:effectExtent l="0" t="0" r="0" b="0"/>
                <wp:wrapNone/>
                <wp:docPr id="3850" name="Lin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3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888F8" id="Line 1028" o:spid="_x0000_s1026" style="position:absolute;z-index:-2506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25pt,479.8pt" to="815.55pt,4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1" locked="0" layoutInCell="0" allowOverlap="1">
                <wp:simplePos x="0" y="0"/>
                <wp:positionH relativeFrom="page">
                  <wp:posOffset>193675</wp:posOffset>
                </wp:positionH>
                <wp:positionV relativeFrom="page">
                  <wp:posOffset>5556885</wp:posOffset>
                </wp:positionV>
                <wp:extent cx="10163810" cy="0"/>
                <wp:effectExtent l="0" t="0" r="0" b="0"/>
                <wp:wrapNone/>
                <wp:docPr id="3849" name="Lin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3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1FC70" id="Line 1029" o:spid="_x0000_s1026" style="position:absolute;z-index:-2506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25pt,437.55pt" to="815.55pt,4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P1FwIAADAEAAAOAAAAZHJzL2Uyb0RvYy54bWysU8GO2jAQvVfqP1i+QxJIWY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0912" behindDoc="1" locked="0" layoutInCell="0" allowOverlap="1">
                <wp:simplePos x="0" y="0"/>
                <wp:positionH relativeFrom="page">
                  <wp:posOffset>193675</wp:posOffset>
                </wp:positionH>
                <wp:positionV relativeFrom="page">
                  <wp:posOffset>5001260</wp:posOffset>
                </wp:positionV>
                <wp:extent cx="10163810" cy="0"/>
                <wp:effectExtent l="0" t="0" r="0" b="0"/>
                <wp:wrapNone/>
                <wp:docPr id="3848" name="Lin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3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73AF6" id="Line 1030" o:spid="_x0000_s1026" style="position:absolute;z-index:-2506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25pt,393.8pt" to="815.55pt,3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1936" behindDoc="1" locked="0" layoutInCell="0" allowOverlap="1">
                <wp:simplePos x="0" y="0"/>
                <wp:positionH relativeFrom="page">
                  <wp:posOffset>193675</wp:posOffset>
                </wp:positionH>
                <wp:positionV relativeFrom="page">
                  <wp:posOffset>4464685</wp:posOffset>
                </wp:positionV>
                <wp:extent cx="10163810" cy="0"/>
                <wp:effectExtent l="0" t="0" r="0" b="0"/>
                <wp:wrapNone/>
                <wp:docPr id="3847" name="Lin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3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461A2" id="Line 1031" o:spid="_x0000_s1026" style="position:absolute;z-index:-2506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25pt,351.55pt" to="815.55pt,3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2960" behindDoc="1" locked="0" layoutInCell="0" allowOverlap="1">
                <wp:simplePos x="0" y="0"/>
                <wp:positionH relativeFrom="page">
                  <wp:posOffset>193675</wp:posOffset>
                </wp:positionH>
                <wp:positionV relativeFrom="page">
                  <wp:posOffset>3928110</wp:posOffset>
                </wp:positionV>
                <wp:extent cx="10163810" cy="0"/>
                <wp:effectExtent l="0" t="0" r="0" b="0"/>
                <wp:wrapNone/>
                <wp:docPr id="3846" name="Lin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3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534C1" id="Line 1032" o:spid="_x0000_s1026" style="position:absolute;z-index:-2506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25pt,309.3pt" to="815.55pt,3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ZvGAIAADA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1" locked="0" layoutInCell="0" allowOverlap="1">
                <wp:simplePos x="0" y="0"/>
                <wp:positionH relativeFrom="page">
                  <wp:posOffset>193675</wp:posOffset>
                </wp:positionH>
                <wp:positionV relativeFrom="page">
                  <wp:posOffset>3391535</wp:posOffset>
                </wp:positionV>
                <wp:extent cx="10163810" cy="0"/>
                <wp:effectExtent l="0" t="0" r="0" b="0"/>
                <wp:wrapNone/>
                <wp:docPr id="3845" name="Lin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3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C28D7" id="Line 1033" o:spid="_x0000_s1026" style="position:absolute;z-index:-2506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25pt,267.05pt" to="815.55pt,2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FO/GAIAADA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5008" behindDoc="1" locked="0" layoutInCell="0" allowOverlap="1">
                <wp:simplePos x="0" y="0"/>
                <wp:positionH relativeFrom="page">
                  <wp:posOffset>193675</wp:posOffset>
                </wp:positionH>
                <wp:positionV relativeFrom="page">
                  <wp:posOffset>2854960</wp:posOffset>
                </wp:positionV>
                <wp:extent cx="10163810" cy="0"/>
                <wp:effectExtent l="0" t="0" r="0" b="0"/>
                <wp:wrapNone/>
                <wp:docPr id="3844" name="Lin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3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4EA92" id="Line 1034" o:spid="_x0000_s1026" style="position:absolute;z-index:-2506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25pt,224.8pt" to="815.55pt,2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Cv/GAIAADA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6032" behindDoc="1" locked="0" layoutInCell="0" allowOverlap="1">
                <wp:simplePos x="0" y="0"/>
                <wp:positionH relativeFrom="page">
                  <wp:posOffset>193675</wp:posOffset>
                </wp:positionH>
                <wp:positionV relativeFrom="page">
                  <wp:posOffset>2318385</wp:posOffset>
                </wp:positionV>
                <wp:extent cx="10163810" cy="0"/>
                <wp:effectExtent l="0" t="0" r="0" b="0"/>
                <wp:wrapNone/>
                <wp:docPr id="3843" name="Lin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3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CFE73" id="Line 1035" o:spid="_x0000_s1026" style="position:absolute;z-index:-2506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25pt,182.55pt" to="815.55pt,1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k8gGAIAADA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7056" behindDoc="1" locked="0" layoutInCell="0" allowOverlap="1">
                <wp:simplePos x="0" y="0"/>
                <wp:positionH relativeFrom="page">
                  <wp:posOffset>193675</wp:posOffset>
                </wp:positionH>
                <wp:positionV relativeFrom="page">
                  <wp:posOffset>5013960</wp:posOffset>
                </wp:positionV>
                <wp:extent cx="10166350" cy="0"/>
                <wp:effectExtent l="0" t="0" r="0" b="0"/>
                <wp:wrapNone/>
                <wp:docPr id="3842" name="Lin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4FCBF" id="Line 1036" o:spid="_x0000_s1026" style="position:absolute;z-index:-2505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25pt,394.8pt" to="815.75pt,3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" o:allowincell="f" strokeweight="1.5pt">
                <w10:wrap anchorx="page" anchory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18080" behindDoc="1" locked="0" layoutInCell="0" allowOverlap="1">
            <wp:simplePos x="0" y="0"/>
            <wp:positionH relativeFrom="page">
              <wp:posOffset>215900</wp:posOffset>
            </wp:positionH>
            <wp:positionV relativeFrom="page">
              <wp:posOffset>1056005</wp:posOffset>
            </wp:positionV>
            <wp:extent cx="1202055" cy="707390"/>
            <wp:effectExtent l="0" t="0" r="0" b="0"/>
            <wp:wrapNone/>
            <wp:docPr id="1037" name="圖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865">
        <w:rPr>
          <w:rFonts w:ascii="新細明體" w:eastAsia="新細明體"/>
          <w:color w:val="000000"/>
          <w:kern w:val="0"/>
          <w:sz w:val="23"/>
          <w:szCs w:val="24"/>
        </w:rPr>
        <w:t>澎湖縣辦理受聘僱外國人(移工)定期健康檢查不合格情形</w:t>
      </w:r>
    </w:p>
    <w:p w:rsidR="00F037A4" w:rsidRDefault="008A2865">
      <w:pPr>
        <w:framePr w:w="2290" w:h="211" w:hRule="exact" w:wrap="auto" w:vAnchor="page" w:hAnchor="page" w:x="13911" w:y="40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澎湖縣政府衛生局</w:t>
      </w:r>
    </w:p>
    <w:p w:rsidR="00F037A4" w:rsidRDefault="008A2865">
      <w:pPr>
        <w:framePr w:w="979" w:h="211" w:hRule="exact" w:wrap="auto" w:vAnchor="page" w:hAnchor="page" w:x="431" w:y="769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月(年)報</w:t>
      </w:r>
    </w:p>
    <w:p w:rsidR="00F037A4" w:rsidRDefault="008A2865">
      <w:pPr>
        <w:framePr w:w="930" w:h="211" w:hRule="exact" w:wrap="auto" w:vAnchor="page" w:hAnchor="page" w:x="12801" w:y="409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編製機關</w:t>
      </w:r>
    </w:p>
    <w:p w:rsidR="00F037A4" w:rsidRDefault="008A2865">
      <w:pPr>
        <w:framePr w:w="930" w:h="211" w:hRule="exact" w:wrap="auto" w:vAnchor="page" w:hAnchor="page" w:x="12811" w:y="759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表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 xml:space="preserve">　　</w:t>
      </w:r>
      <w:r>
        <w:rPr>
          <w:rFonts w:ascii="新細明體" w:eastAsia="新細明體"/>
          <w:color w:val="000000"/>
          <w:kern w:val="0"/>
          <w:sz w:val="19"/>
          <w:szCs w:val="24"/>
        </w:rPr>
        <w:t>號</w:t>
      </w:r>
    </w:p>
    <w:p w:rsidR="00F037A4" w:rsidRDefault="008A2865">
      <w:pPr>
        <w:framePr w:w="2950" w:h="211" w:hRule="exact" w:wrap="auto" w:vAnchor="page" w:hAnchor="page" w:x="1711" w:y="48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月報</w:t>
      </w:r>
      <w:r>
        <w:rPr>
          <w:rFonts w:ascii="新細明體" w:eastAsia="新細明體"/>
          <w:color w:val="000000"/>
          <w:kern w:val="0"/>
          <w:sz w:val="19"/>
          <w:szCs w:val="24"/>
        </w:rPr>
        <w:t>：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每月終了</w:t>
      </w:r>
      <w:r>
        <w:rPr>
          <w:rFonts w:ascii="新細明體" w:eastAsia="新細明體"/>
          <w:color w:val="000000"/>
          <w:kern w:val="0"/>
          <w:sz w:val="19"/>
          <w:szCs w:val="24"/>
        </w:rPr>
        <w:t>１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個月內編報</w:t>
      </w:r>
    </w:p>
    <w:p w:rsidR="00F037A4" w:rsidRDefault="008A2865">
      <w:pPr>
        <w:framePr w:w="9400" w:h="211" w:hRule="exact" w:wrap="auto" w:vAnchor="page" w:hAnchor="page" w:x="4351" w:y="1394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中華民國</w:t>
      </w:r>
      <w:r w:rsidR="00CF1355">
        <w:rPr>
          <w:rFonts w:ascii="新細明體" w:eastAsia="新細明體" w:hint="eastAsia"/>
          <w:color w:val="000000"/>
          <w:kern w:val="0"/>
          <w:sz w:val="19"/>
          <w:szCs w:val="24"/>
        </w:rPr>
        <w:t>109</w:t>
      </w:r>
      <w:r>
        <w:rPr>
          <w:rFonts w:ascii="新細明體" w:eastAsia="新細明體"/>
          <w:color w:val="000000"/>
          <w:kern w:val="0"/>
          <w:sz w:val="19"/>
          <w:szCs w:val="24"/>
        </w:rPr>
        <w:t>年</w:t>
      </w:r>
      <w:r w:rsidR="00CF1355">
        <w:rPr>
          <w:rFonts w:ascii="新細明體" w:eastAsia="新細明體" w:hint="eastAsia"/>
          <w:color w:val="000000"/>
          <w:kern w:val="0"/>
          <w:sz w:val="19"/>
          <w:szCs w:val="24"/>
        </w:rPr>
        <w:t>6</w:t>
      </w:r>
      <w:r>
        <w:rPr>
          <w:rFonts w:ascii="新細明體" w:eastAsia="新細明體"/>
          <w:color w:val="000000"/>
          <w:kern w:val="0"/>
          <w:sz w:val="19"/>
          <w:szCs w:val="24"/>
        </w:rPr>
        <w:t>月</w:t>
      </w:r>
    </w:p>
    <w:p w:rsidR="00F037A4" w:rsidRDefault="00F037A4">
      <w:pPr>
        <w:framePr w:w="833" w:h="765" w:hRule="exact" w:wrap="auto" w:vAnchor="page" w:hAnchor="page" w:x="2316" w:y="2002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</w:p>
    <w:p w:rsidR="00F037A4" w:rsidRDefault="008A2865">
      <w:pPr>
        <w:framePr w:w="833" w:h="765" w:hRule="exact" w:wrap="auto" w:vAnchor="page" w:hAnchor="page" w:x="2316" w:y="2002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總人數</w:t>
      </w:r>
    </w:p>
    <w:p w:rsidR="00F037A4" w:rsidRDefault="00F037A4">
      <w:pPr>
        <w:framePr w:w="833" w:h="765" w:hRule="exact" w:wrap="auto" w:vAnchor="page" w:hAnchor="page" w:x="2316" w:y="2002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</w:p>
    <w:p w:rsidR="00F037A4" w:rsidRDefault="008A2865">
      <w:pPr>
        <w:framePr w:w="833" w:h="765" w:hRule="exact" w:wrap="auto" w:vAnchor="page" w:hAnchor="page" w:x="3293" w:y="2002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不合格</w:t>
      </w:r>
    </w:p>
    <w:p w:rsidR="00F037A4" w:rsidRDefault="008A2865">
      <w:pPr>
        <w:framePr w:w="833" w:h="765" w:hRule="exact" w:wrap="auto" w:vAnchor="page" w:hAnchor="page" w:x="3293" w:y="2002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人</w:t>
      </w:r>
      <w:r>
        <w:rPr>
          <w:rFonts w:ascii="新細明體" w:eastAsia="新細明體"/>
          <w:color w:val="000000"/>
          <w:kern w:val="0"/>
          <w:sz w:val="19"/>
          <w:szCs w:val="24"/>
        </w:rPr>
        <w:t xml:space="preserve">　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數</w:t>
      </w:r>
    </w:p>
    <w:p w:rsidR="00F037A4" w:rsidRDefault="008A2865">
      <w:pPr>
        <w:framePr w:w="423" w:h="395" w:hRule="exact" w:wrap="auto" w:vAnchor="page" w:hAnchor="page" w:x="7581" w:y="237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5"/>
          <w:szCs w:val="24"/>
        </w:rPr>
        <w:t>蛔蟲</w:t>
      </w:r>
    </w:p>
    <w:p w:rsidR="00F037A4" w:rsidRDefault="008A2865">
      <w:pPr>
        <w:framePr w:w="833" w:h="450" w:hRule="exact" w:wrap="auto" w:vAnchor="page" w:hAnchor="page" w:x="5814" w:y="2324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人數</w:t>
      </w:r>
    </w:p>
    <w:p w:rsidR="00F037A4" w:rsidRDefault="008A2865">
      <w:pPr>
        <w:framePr w:w="833" w:h="450" w:hRule="exact" w:wrap="auto" w:vAnchor="page" w:hAnchor="page" w:x="5814" w:y="2324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小計</w:t>
      </w:r>
    </w:p>
    <w:p w:rsidR="00F037A4" w:rsidRDefault="008A2865">
      <w:pPr>
        <w:framePr w:w="620" w:h="450" w:hRule="exact" w:wrap="auto" w:vAnchor="page" w:hAnchor="page" w:x="4331" w:y="232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確診</w:t>
      </w:r>
    </w:p>
    <w:p w:rsidR="00F037A4" w:rsidRDefault="008A2865">
      <w:pPr>
        <w:framePr w:w="620" w:h="450" w:hRule="exact" w:wrap="auto" w:vAnchor="page" w:hAnchor="page" w:x="4331" w:y="232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個案</w:t>
      </w:r>
    </w:p>
    <w:p w:rsidR="00F037A4" w:rsidRDefault="008A2865">
      <w:pPr>
        <w:framePr w:w="620" w:h="450" w:hRule="exact" w:wrap="auto" w:vAnchor="page" w:hAnchor="page" w:x="5079" w:y="231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疑似</w:t>
      </w:r>
    </w:p>
    <w:p w:rsidR="00F037A4" w:rsidRDefault="008A2865">
      <w:pPr>
        <w:framePr w:w="620" w:h="450" w:hRule="exact" w:wrap="auto" w:vAnchor="page" w:hAnchor="page" w:x="5079" w:y="231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個案</w:t>
      </w:r>
    </w:p>
    <w:p w:rsidR="00F037A4" w:rsidRDefault="008A2865">
      <w:pPr>
        <w:framePr w:w="587" w:h="395" w:hRule="exact" w:wrap="auto" w:vAnchor="page" w:hAnchor="page" w:x="11257" w:y="236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5"/>
          <w:szCs w:val="24"/>
        </w:rPr>
        <w:t>東</w:t>
      </w:r>
      <w:r>
        <w:rPr>
          <w:rFonts w:ascii="新細明體" w:eastAsia="新細明體"/>
          <w:color w:val="000000"/>
          <w:kern w:val="0"/>
          <w:sz w:val="15"/>
          <w:szCs w:val="24"/>
        </w:rPr>
        <w:t xml:space="preserve">　</w:t>
      </w:r>
      <w:r>
        <w:rPr>
          <w:rFonts w:ascii="新細明體" w:eastAsia="新細明體" w:hint="eastAsia"/>
          <w:color w:val="000000"/>
          <w:kern w:val="0"/>
          <w:sz w:val="15"/>
          <w:szCs w:val="24"/>
        </w:rPr>
        <w:t>方</w:t>
      </w:r>
    </w:p>
    <w:p w:rsidR="00F037A4" w:rsidRDefault="008A2865">
      <w:pPr>
        <w:framePr w:w="587" w:h="395" w:hRule="exact" w:wrap="auto" w:vAnchor="page" w:hAnchor="page" w:x="11257" w:y="236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5"/>
          <w:szCs w:val="24"/>
        </w:rPr>
        <w:t>毛線蟲</w:t>
      </w:r>
    </w:p>
    <w:p w:rsidR="00F037A4" w:rsidRDefault="008A2865">
      <w:pPr>
        <w:framePr w:w="587" w:h="395" w:hRule="exact" w:wrap="auto" w:vAnchor="page" w:hAnchor="page" w:x="10606" w:y="2377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5"/>
          <w:szCs w:val="24"/>
        </w:rPr>
        <w:t>糞小桿</w:t>
      </w:r>
      <w:r>
        <w:rPr>
          <w:rFonts w:ascii="新細明體" w:eastAsia="新細明體"/>
          <w:color w:val="000000"/>
          <w:kern w:val="0"/>
          <w:sz w:val="15"/>
          <w:szCs w:val="24"/>
        </w:rPr>
        <w:t>線</w:t>
      </w:r>
      <w:r>
        <w:rPr>
          <w:rFonts w:ascii="新細明體" w:eastAsia="新細明體" w:hint="eastAsia"/>
          <w:color w:val="000000"/>
          <w:kern w:val="0"/>
          <w:sz w:val="15"/>
          <w:szCs w:val="24"/>
        </w:rPr>
        <w:t xml:space="preserve">　</w:t>
      </w:r>
      <w:r>
        <w:rPr>
          <w:rFonts w:ascii="新細明體" w:eastAsia="新細明體"/>
          <w:color w:val="000000"/>
          <w:kern w:val="0"/>
          <w:sz w:val="15"/>
          <w:szCs w:val="24"/>
        </w:rPr>
        <w:t>蟲</w:t>
      </w:r>
    </w:p>
    <w:p w:rsidR="00F037A4" w:rsidRDefault="008A2865">
      <w:pPr>
        <w:framePr w:w="560" w:h="690" w:hRule="exact" w:wrap="auto" w:vAnchor="page" w:hAnchor="page" w:x="15711" w:y="202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其他</w:t>
      </w:r>
    </w:p>
    <w:p w:rsidR="00F037A4" w:rsidRDefault="008A2865">
      <w:pPr>
        <w:framePr w:w="560" w:h="690" w:hRule="exact" w:wrap="auto" w:vAnchor="page" w:hAnchor="page" w:x="15086" w:y="202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精神</w:t>
      </w:r>
    </w:p>
    <w:p w:rsidR="00F037A4" w:rsidRDefault="008A2865">
      <w:pPr>
        <w:framePr w:w="560" w:h="690" w:hRule="exact" w:wrap="auto" w:vAnchor="page" w:hAnchor="page" w:x="15086" w:y="202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狀態</w:t>
      </w:r>
    </w:p>
    <w:p w:rsidR="00F037A4" w:rsidRDefault="008A2865">
      <w:pPr>
        <w:framePr w:w="979" w:h="211" w:hRule="exact" w:wrap="auto" w:vAnchor="page" w:hAnchor="page" w:x="431" w:y="439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公開類</w:t>
      </w:r>
    </w:p>
    <w:p w:rsidR="00F037A4" w:rsidRDefault="008A2865">
      <w:pPr>
        <w:framePr w:w="2290" w:h="211" w:hRule="exact" w:wrap="auto" w:vAnchor="page" w:hAnchor="page" w:x="13911" w:y="74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10540-06-03-2</w:t>
      </w:r>
    </w:p>
    <w:p w:rsidR="00F037A4" w:rsidRDefault="008A2865">
      <w:pPr>
        <w:framePr w:w="780" w:h="465" w:hRule="exact" w:wrap="auto" w:vAnchor="page" w:hAnchor="page" w:x="1391" w:y="1714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健康檢查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情形</w:t>
      </w:r>
    </w:p>
    <w:p w:rsidR="00F037A4" w:rsidRDefault="008A2865">
      <w:pPr>
        <w:framePr w:w="725" w:h="211" w:hRule="exact" w:wrap="auto" w:vAnchor="page" w:hAnchor="page" w:x="386" w:y="2504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國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 xml:space="preserve">　</w:t>
      </w:r>
      <w:r>
        <w:rPr>
          <w:rFonts w:ascii="新細明體" w:eastAsia="新細明體"/>
          <w:color w:val="000000"/>
          <w:kern w:val="0"/>
          <w:sz w:val="19"/>
          <w:szCs w:val="24"/>
        </w:rPr>
        <w:t>別</w:t>
      </w:r>
    </w:p>
    <w:p w:rsidR="00F037A4" w:rsidRDefault="008A2865">
      <w:pPr>
        <w:framePr w:w="680" w:h="690" w:hRule="exact" w:wrap="auto" w:vAnchor="page" w:hAnchor="page" w:x="14336" w:y="202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漢生病</w:t>
      </w:r>
      <w:r>
        <w:rPr>
          <w:rFonts w:ascii="新細明體" w:eastAsia="新細明體"/>
          <w:color w:val="000000"/>
          <w:kern w:val="0"/>
          <w:sz w:val="19"/>
          <w:szCs w:val="24"/>
        </w:rPr>
        <w:t>檢查</w:t>
      </w:r>
    </w:p>
    <w:p w:rsidR="00F037A4" w:rsidRDefault="00F037A4">
      <w:pPr>
        <w:framePr w:w="680" w:h="690" w:hRule="exact" w:wrap="auto" w:vAnchor="page" w:hAnchor="page" w:x="14336" w:y="202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</w:p>
    <w:p w:rsidR="00F037A4" w:rsidRDefault="008A2865">
      <w:pPr>
        <w:framePr w:w="423" w:h="395" w:hRule="exact" w:wrap="auto" w:vAnchor="page" w:hAnchor="page" w:x="8189" w:y="237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5"/>
          <w:szCs w:val="24"/>
        </w:rPr>
        <w:t>絛蟲</w:t>
      </w:r>
    </w:p>
    <w:p w:rsidR="00F037A4" w:rsidRDefault="008A2865">
      <w:pPr>
        <w:framePr w:w="587" w:h="395" w:hRule="exact" w:wrap="auto" w:vAnchor="page" w:hAnchor="page" w:x="8719" w:y="237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5"/>
          <w:szCs w:val="24"/>
        </w:rPr>
        <w:t>梨</w:t>
      </w:r>
      <w:r>
        <w:rPr>
          <w:rFonts w:ascii="新細明體" w:eastAsia="新細明體"/>
          <w:color w:val="000000"/>
          <w:kern w:val="0"/>
          <w:sz w:val="15"/>
          <w:szCs w:val="24"/>
        </w:rPr>
        <w:t xml:space="preserve">　</w:t>
      </w:r>
      <w:r>
        <w:rPr>
          <w:rFonts w:ascii="新細明體" w:eastAsia="新細明體" w:hint="eastAsia"/>
          <w:color w:val="000000"/>
          <w:kern w:val="0"/>
          <w:sz w:val="15"/>
          <w:szCs w:val="24"/>
        </w:rPr>
        <w:t>型</w:t>
      </w:r>
    </w:p>
    <w:p w:rsidR="00F037A4" w:rsidRDefault="008A2865">
      <w:pPr>
        <w:framePr w:w="587" w:h="395" w:hRule="exact" w:wrap="auto" w:vAnchor="page" w:hAnchor="page" w:x="8719" w:y="237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5"/>
          <w:szCs w:val="24"/>
        </w:rPr>
        <w:t>鞭毛蟲</w:t>
      </w:r>
    </w:p>
    <w:p w:rsidR="00F037A4" w:rsidRDefault="008A2865">
      <w:pPr>
        <w:framePr w:w="423" w:h="395" w:hRule="exact" w:wrap="auto" w:vAnchor="page" w:hAnchor="page" w:x="9421" w:y="238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5"/>
          <w:szCs w:val="24"/>
        </w:rPr>
        <w:t>鉤蟲</w:t>
      </w:r>
    </w:p>
    <w:p w:rsidR="00F037A4" w:rsidRDefault="008A2865">
      <w:pPr>
        <w:framePr w:w="587" w:h="395" w:hRule="exact" w:wrap="auto" w:vAnchor="page" w:hAnchor="page" w:x="9960" w:y="236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5"/>
          <w:szCs w:val="24"/>
        </w:rPr>
        <w:t>肝吸蟲</w:t>
      </w:r>
    </w:p>
    <w:p w:rsidR="00F037A4" w:rsidRDefault="008A2865">
      <w:pPr>
        <w:framePr w:w="423" w:h="395" w:hRule="exact" w:wrap="auto" w:vAnchor="page" w:hAnchor="page" w:x="11922" w:y="238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5"/>
          <w:szCs w:val="24"/>
        </w:rPr>
        <w:t>鞭蟲</w:t>
      </w:r>
    </w:p>
    <w:p w:rsidR="00F037A4" w:rsidRDefault="008A2865">
      <w:pPr>
        <w:framePr w:w="423" w:h="395" w:hRule="exact" w:wrap="auto" w:vAnchor="page" w:hAnchor="page" w:x="13064" w:y="2383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5"/>
          <w:szCs w:val="24"/>
        </w:rPr>
        <w:t>其他</w:t>
      </w:r>
    </w:p>
    <w:p w:rsidR="00F037A4" w:rsidRDefault="008A2865">
      <w:pPr>
        <w:framePr w:w="587" w:h="395" w:hRule="exact" w:wrap="auto" w:vAnchor="page" w:hAnchor="page" w:x="12415" w:y="2383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5"/>
          <w:szCs w:val="24"/>
        </w:rPr>
        <w:t>痢</w:t>
      </w:r>
      <w:r>
        <w:rPr>
          <w:rFonts w:ascii="新細明體" w:eastAsia="新細明體"/>
          <w:color w:val="000000"/>
          <w:kern w:val="0"/>
          <w:sz w:val="15"/>
          <w:szCs w:val="24"/>
        </w:rPr>
        <w:t xml:space="preserve">　</w:t>
      </w:r>
      <w:r>
        <w:rPr>
          <w:rFonts w:ascii="新細明體" w:eastAsia="新細明體" w:hint="eastAsia"/>
          <w:color w:val="000000"/>
          <w:kern w:val="0"/>
          <w:sz w:val="15"/>
          <w:szCs w:val="24"/>
        </w:rPr>
        <w:t>疾</w:t>
      </w:r>
    </w:p>
    <w:p w:rsidR="00F037A4" w:rsidRDefault="008A2865">
      <w:pPr>
        <w:framePr w:w="587" w:h="395" w:hRule="exact" w:wrap="auto" w:vAnchor="page" w:hAnchor="page" w:x="12415" w:y="2383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5"/>
          <w:szCs w:val="24"/>
        </w:rPr>
        <w:t>阿米巴</w:t>
      </w:r>
    </w:p>
    <w:p w:rsidR="00F037A4" w:rsidRDefault="008A2865">
      <w:pPr>
        <w:framePr w:w="2950" w:h="211" w:hRule="exact" w:wrap="auto" w:vAnchor="page" w:hAnchor="page" w:x="1711" w:y="76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年報：每年２月１０日前編報</w:t>
      </w:r>
    </w:p>
    <w:p w:rsidR="00F037A4" w:rsidRDefault="008A2865">
      <w:pPr>
        <w:framePr w:w="1565" w:h="211" w:hRule="exact" w:wrap="auto" w:vAnchor="page" w:hAnchor="page" w:x="14686" w:y="1394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單位:人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，</w:t>
      </w:r>
      <w:r>
        <w:rPr>
          <w:rFonts w:ascii="新細明體" w:eastAsia="新細明體"/>
          <w:color w:val="000000"/>
          <w:kern w:val="0"/>
          <w:sz w:val="19"/>
          <w:szCs w:val="24"/>
        </w:rPr>
        <w:t>人次</w:t>
      </w:r>
    </w:p>
    <w:p w:rsidR="00F037A4" w:rsidRDefault="008A2865">
      <w:pPr>
        <w:framePr w:w="1567" w:h="312" w:hRule="exact" w:wrap="auto" w:vAnchor="page" w:hAnchor="page" w:x="4214" w:y="1777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7"/>
          <w:szCs w:val="24"/>
        </w:rPr>
        <w:t>胸部</w:t>
      </w:r>
      <w:r>
        <w:rPr>
          <w:rFonts w:ascii="新細明體" w:eastAsia="新細明體"/>
          <w:color w:val="000000"/>
          <w:kern w:val="0"/>
          <w:sz w:val="17"/>
          <w:szCs w:val="24"/>
        </w:rPr>
        <w:t>X</w:t>
      </w:r>
      <w:r>
        <w:rPr>
          <w:rFonts w:ascii="新細明體" w:eastAsia="新細明體" w:hint="eastAsia"/>
          <w:color w:val="000000"/>
          <w:kern w:val="0"/>
          <w:sz w:val="17"/>
          <w:szCs w:val="24"/>
        </w:rPr>
        <w:t>光</w:t>
      </w:r>
      <w:r>
        <w:rPr>
          <w:rFonts w:ascii="新細明體" w:eastAsia="新細明體"/>
          <w:color w:val="000000"/>
          <w:kern w:val="0"/>
          <w:sz w:val="17"/>
          <w:szCs w:val="24"/>
        </w:rPr>
        <w:t>(</w:t>
      </w:r>
      <w:r>
        <w:rPr>
          <w:rFonts w:ascii="新細明體" w:eastAsia="新細明體" w:hint="eastAsia"/>
          <w:color w:val="000000"/>
          <w:kern w:val="0"/>
          <w:sz w:val="17"/>
          <w:szCs w:val="24"/>
        </w:rPr>
        <w:t>肺結核</w:t>
      </w:r>
      <w:r>
        <w:rPr>
          <w:rFonts w:ascii="新細明體" w:eastAsia="新細明體"/>
          <w:color w:val="000000"/>
          <w:kern w:val="0"/>
          <w:sz w:val="17"/>
          <w:szCs w:val="24"/>
        </w:rPr>
        <w:t>)</w:t>
      </w:r>
    </w:p>
    <w:p w:rsidR="00F037A4" w:rsidRDefault="008A2865">
      <w:pPr>
        <w:framePr w:w="715" w:h="690" w:hRule="exact" w:wrap="auto" w:vAnchor="page" w:hAnchor="page" w:x="13571" w:y="201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梅毒血</w:t>
      </w:r>
      <w:r>
        <w:rPr>
          <w:rFonts w:ascii="新細明體" w:eastAsia="新細明體"/>
          <w:color w:val="000000"/>
          <w:kern w:val="0"/>
          <w:sz w:val="19"/>
          <w:szCs w:val="24"/>
        </w:rPr>
        <w:t>清檢查</w:t>
      </w:r>
    </w:p>
    <w:p w:rsidR="00F037A4" w:rsidRDefault="00F037A4">
      <w:pPr>
        <w:framePr w:w="715" w:h="690" w:hRule="exact" w:wrap="auto" w:vAnchor="page" w:hAnchor="page" w:x="13571" w:y="201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</w:p>
    <w:p w:rsidR="00F037A4" w:rsidRDefault="008A2865">
      <w:pPr>
        <w:framePr w:w="715" w:h="450" w:hRule="exact" w:wrap="auto" w:vAnchor="page" w:hAnchor="page" w:x="6761" w:y="232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人次</w:t>
      </w:r>
    </w:p>
    <w:p w:rsidR="00F037A4" w:rsidRDefault="008A2865">
      <w:pPr>
        <w:framePr w:w="715" w:h="450" w:hRule="exact" w:wrap="auto" w:vAnchor="page" w:hAnchor="page" w:x="6761" w:y="232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小計</w:t>
      </w:r>
    </w:p>
    <w:p w:rsidR="00F037A4" w:rsidRDefault="008A2865">
      <w:pPr>
        <w:framePr w:w="7569" w:h="262" w:hRule="exact" w:wrap="auto" w:vAnchor="page" w:hAnchor="page" w:x="5883" w:y="1777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腸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 xml:space="preserve">　</w:t>
      </w:r>
      <w:r>
        <w:rPr>
          <w:rFonts w:ascii="新細明體" w:eastAsia="新細明體"/>
          <w:color w:val="000000"/>
          <w:kern w:val="0"/>
          <w:sz w:val="19"/>
          <w:szCs w:val="24"/>
        </w:rPr>
        <w:t>內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 xml:space="preserve">　</w:t>
      </w:r>
      <w:r>
        <w:rPr>
          <w:rFonts w:ascii="新細明體" w:eastAsia="新細明體"/>
          <w:color w:val="000000"/>
          <w:kern w:val="0"/>
          <w:sz w:val="19"/>
          <w:szCs w:val="24"/>
        </w:rPr>
        <w:t>寄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 xml:space="preserve">　</w:t>
      </w:r>
      <w:r>
        <w:rPr>
          <w:rFonts w:ascii="新細明體" w:eastAsia="新細明體"/>
          <w:color w:val="000000"/>
          <w:kern w:val="0"/>
          <w:sz w:val="19"/>
          <w:szCs w:val="24"/>
        </w:rPr>
        <w:t>生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 xml:space="preserve">　</w:t>
      </w:r>
      <w:r>
        <w:rPr>
          <w:rFonts w:ascii="新細明體" w:eastAsia="新細明體"/>
          <w:color w:val="000000"/>
          <w:kern w:val="0"/>
          <w:sz w:val="19"/>
          <w:szCs w:val="24"/>
        </w:rPr>
        <w:t>蟲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 xml:space="preserve">　</w:t>
      </w:r>
      <w:r>
        <w:rPr>
          <w:rFonts w:ascii="新細明體" w:eastAsia="新細明體"/>
          <w:color w:val="000000"/>
          <w:kern w:val="0"/>
          <w:sz w:val="19"/>
          <w:szCs w:val="24"/>
        </w:rPr>
        <w:t>檢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 xml:space="preserve">　</w:t>
      </w:r>
      <w:r>
        <w:rPr>
          <w:rFonts w:ascii="新細明體" w:eastAsia="新細明體"/>
          <w:color w:val="000000"/>
          <w:kern w:val="0"/>
          <w:sz w:val="19"/>
          <w:szCs w:val="24"/>
        </w:rPr>
        <w:t>查</w:t>
      </w:r>
    </w:p>
    <w:p w:rsidR="00F037A4" w:rsidRDefault="008A2865">
      <w:pPr>
        <w:framePr w:w="715" w:h="240" w:hRule="exact" w:wrap="auto" w:vAnchor="page" w:hAnchor="page" w:x="6761" w:y="28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 w:hint="eastAsia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1523" w:h="210" w:hRule="exact" w:wrap="auto" w:vAnchor="page" w:hAnchor="page" w:x="351" w:y="2849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定期健康檢查</w:t>
      </w:r>
    </w:p>
    <w:p w:rsidR="00F037A4" w:rsidRDefault="008A2865">
      <w:pPr>
        <w:framePr w:w="249" w:h="211" w:hRule="exact" w:wrap="auto" w:vAnchor="page" w:hAnchor="page" w:x="1971" w:y="285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計</w:t>
      </w:r>
    </w:p>
    <w:p w:rsidR="00F037A4" w:rsidRDefault="008A2865">
      <w:pPr>
        <w:framePr w:w="833" w:h="240" w:hRule="exact" w:wrap="auto" w:vAnchor="page" w:hAnchor="page" w:x="2316" w:y="284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182</w:t>
      </w:r>
    </w:p>
    <w:p w:rsidR="00F037A4" w:rsidRDefault="008A2865">
      <w:pPr>
        <w:framePr w:w="620" w:h="210" w:hRule="exact" w:wrap="auto" w:vAnchor="page" w:hAnchor="page" w:x="4331" w:y="28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28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28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28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28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28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28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28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28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284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28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284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284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284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28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285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285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284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31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1523" w:h="210" w:hRule="exact" w:wrap="auto" w:vAnchor="page" w:hAnchor="page" w:x="351" w:y="3124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總計</w:t>
      </w:r>
    </w:p>
    <w:p w:rsidR="00F037A4" w:rsidRDefault="008A2865">
      <w:pPr>
        <w:framePr w:w="249" w:h="211" w:hRule="exact" w:wrap="auto" w:vAnchor="page" w:hAnchor="page" w:x="1971" w:y="313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男</w:t>
      </w:r>
    </w:p>
    <w:p w:rsidR="00F037A4" w:rsidRDefault="008A2865">
      <w:pPr>
        <w:framePr w:w="833" w:h="240" w:hRule="exact" w:wrap="auto" w:vAnchor="page" w:hAnchor="page" w:x="2316" w:y="312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118</w:t>
      </w:r>
    </w:p>
    <w:p w:rsidR="00F037A4" w:rsidRDefault="008A2865">
      <w:pPr>
        <w:framePr w:w="620" w:h="210" w:hRule="exact" w:wrap="auto" w:vAnchor="page" w:hAnchor="page" w:x="4331" w:y="31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31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31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31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31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31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31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31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31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311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31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311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311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311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31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312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313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312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33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340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女</w:t>
      </w:r>
    </w:p>
    <w:p w:rsidR="00F037A4" w:rsidRDefault="008A2865">
      <w:pPr>
        <w:framePr w:w="833" w:h="240" w:hRule="exact" w:wrap="auto" w:vAnchor="page" w:hAnchor="page" w:x="2316" w:y="339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64</w:t>
      </w:r>
    </w:p>
    <w:p w:rsidR="00F037A4" w:rsidRDefault="008A2865">
      <w:pPr>
        <w:framePr w:w="620" w:h="210" w:hRule="exact" w:wrap="auto" w:vAnchor="page" w:hAnchor="page" w:x="4331" w:y="33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33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33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33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33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33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33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33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33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339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33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339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339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339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33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340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340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339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36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1523" w:h="210" w:hRule="exact" w:wrap="auto" w:vAnchor="page" w:hAnchor="page" w:x="351" w:y="3694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泰國</w:t>
      </w:r>
    </w:p>
    <w:p w:rsidR="00F037A4" w:rsidRDefault="008A2865">
      <w:pPr>
        <w:framePr w:w="249" w:h="211" w:hRule="exact" w:wrap="auto" w:vAnchor="page" w:hAnchor="page" w:x="1971" w:y="370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計</w:t>
      </w:r>
    </w:p>
    <w:p w:rsidR="00F037A4" w:rsidRDefault="008A2865">
      <w:pPr>
        <w:framePr w:w="833" w:h="240" w:hRule="exact" w:wrap="auto" w:vAnchor="page" w:hAnchor="page" w:x="2316" w:y="369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10" w:hRule="exact" w:wrap="auto" w:vAnchor="page" w:hAnchor="page" w:x="4331" w:y="36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36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36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36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36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36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36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36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36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368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36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368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368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368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36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369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370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369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39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397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男</w:t>
      </w:r>
    </w:p>
    <w:p w:rsidR="00F037A4" w:rsidRDefault="008A2865">
      <w:pPr>
        <w:framePr w:w="833" w:h="240" w:hRule="exact" w:wrap="auto" w:vAnchor="page" w:hAnchor="page" w:x="2316" w:y="396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10" w:hRule="exact" w:wrap="auto" w:vAnchor="page" w:hAnchor="page" w:x="4331" w:y="39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39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39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39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39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39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39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39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39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396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39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396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396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396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39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397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397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396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42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425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女</w:t>
      </w:r>
    </w:p>
    <w:p w:rsidR="00F037A4" w:rsidRDefault="008A2865">
      <w:pPr>
        <w:framePr w:w="833" w:h="240" w:hRule="exact" w:wrap="auto" w:vAnchor="page" w:hAnchor="page" w:x="2316" w:y="424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10" w:hRule="exact" w:wrap="auto" w:vAnchor="page" w:hAnchor="page" w:x="4331" w:y="42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42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42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42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42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42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42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42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42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423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42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423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423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423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42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424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425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424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453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1523" w:h="210" w:hRule="exact" w:wrap="auto" w:vAnchor="page" w:hAnchor="page" w:x="351" w:y="4539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印尼</w:t>
      </w:r>
    </w:p>
    <w:p w:rsidR="00F037A4" w:rsidRDefault="008A2865">
      <w:pPr>
        <w:framePr w:w="249" w:h="211" w:hRule="exact" w:wrap="auto" w:vAnchor="page" w:hAnchor="page" w:x="1971" w:y="454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計</w:t>
      </w:r>
    </w:p>
    <w:p w:rsidR="00F037A4" w:rsidRDefault="008A2865">
      <w:pPr>
        <w:framePr w:w="833" w:h="240" w:hRule="exact" w:wrap="auto" w:vAnchor="page" w:hAnchor="page" w:x="2316" w:y="453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164</w:t>
      </w:r>
    </w:p>
    <w:p w:rsidR="00F037A4" w:rsidRDefault="008A2865">
      <w:pPr>
        <w:framePr w:w="620" w:h="210" w:hRule="exact" w:wrap="auto" w:vAnchor="page" w:hAnchor="page" w:x="4331" w:y="453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453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453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453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453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453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453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453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453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453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453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453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453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453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453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454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454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453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48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482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男</w:t>
      </w:r>
    </w:p>
    <w:p w:rsidR="00F037A4" w:rsidRDefault="008A2865">
      <w:pPr>
        <w:framePr w:w="833" w:h="240" w:hRule="exact" w:wrap="auto" w:vAnchor="page" w:hAnchor="page" w:x="2316" w:y="481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1</w:t>
      </w:r>
      <w:r w:rsidR="00DD5E6C">
        <w:rPr>
          <w:rFonts w:ascii="新細明體" w:eastAsia="新細明體" w:hint="eastAsia"/>
          <w:color w:val="000000"/>
          <w:kern w:val="0"/>
          <w:sz w:val="19"/>
          <w:szCs w:val="24"/>
        </w:rPr>
        <w:t>0</w:t>
      </w:r>
      <w:r>
        <w:rPr>
          <w:rFonts w:ascii="新細明體" w:eastAsia="新細明體"/>
          <w:color w:val="000000"/>
          <w:kern w:val="0"/>
          <w:sz w:val="19"/>
          <w:szCs w:val="24"/>
        </w:rPr>
        <w:t>5</w:t>
      </w:r>
    </w:p>
    <w:p w:rsidR="00F037A4" w:rsidRDefault="008A2865">
      <w:pPr>
        <w:framePr w:w="620" w:h="210" w:hRule="exact" w:wrap="auto" w:vAnchor="page" w:hAnchor="page" w:x="4331" w:y="48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48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48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48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48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48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48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48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48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480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48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480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480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480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48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481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482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481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50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509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女</w:t>
      </w:r>
    </w:p>
    <w:p w:rsidR="00F037A4" w:rsidRDefault="008A2865">
      <w:pPr>
        <w:framePr w:w="833" w:h="240" w:hRule="exact" w:wrap="auto" w:vAnchor="page" w:hAnchor="page" w:x="2316" w:y="508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59</w:t>
      </w:r>
    </w:p>
    <w:p w:rsidR="00F037A4" w:rsidRDefault="008A2865">
      <w:pPr>
        <w:framePr w:w="620" w:h="210" w:hRule="exact" w:wrap="auto" w:vAnchor="page" w:hAnchor="page" w:x="4331" w:y="50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50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50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50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50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50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50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50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50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50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50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50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50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50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50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509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50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508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538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1523" w:h="210" w:hRule="exact" w:wrap="auto" w:vAnchor="page" w:hAnchor="page" w:x="351" w:y="5384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菲律賓</w:t>
      </w:r>
    </w:p>
    <w:p w:rsidR="00F037A4" w:rsidRDefault="008A2865">
      <w:pPr>
        <w:framePr w:w="249" w:h="211" w:hRule="exact" w:wrap="auto" w:vAnchor="page" w:hAnchor="page" w:x="1971" w:y="539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計</w:t>
      </w:r>
    </w:p>
    <w:p w:rsidR="00F037A4" w:rsidRDefault="008A2865">
      <w:pPr>
        <w:framePr w:w="833" w:h="240" w:hRule="exact" w:wrap="auto" w:vAnchor="page" w:hAnchor="page" w:x="2316" w:y="538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15</w:t>
      </w:r>
    </w:p>
    <w:p w:rsidR="00F037A4" w:rsidRDefault="008A2865">
      <w:pPr>
        <w:framePr w:w="620" w:h="210" w:hRule="exact" w:wrap="auto" w:vAnchor="page" w:hAnchor="page" w:x="4331" w:y="538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538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538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538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538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538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538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538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538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537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538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537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537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537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538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538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539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538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56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566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男</w:t>
      </w:r>
    </w:p>
    <w:p w:rsidR="00F037A4" w:rsidRDefault="008A2865">
      <w:pPr>
        <w:framePr w:w="833" w:h="240" w:hRule="exact" w:wrap="auto" w:vAnchor="page" w:hAnchor="page" w:x="2316" w:y="565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12</w:t>
      </w:r>
    </w:p>
    <w:p w:rsidR="00F037A4" w:rsidRDefault="008A2865">
      <w:pPr>
        <w:framePr w:w="620" w:h="210" w:hRule="exact" w:wrap="auto" w:vAnchor="page" w:hAnchor="page" w:x="4331" w:y="56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56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56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56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56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56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56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56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56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565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56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565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565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565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56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566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566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565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59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594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女</w:t>
      </w:r>
    </w:p>
    <w:p w:rsidR="00F037A4" w:rsidRDefault="008A2865">
      <w:pPr>
        <w:framePr w:w="833" w:h="240" w:hRule="exact" w:wrap="auto" w:vAnchor="page" w:hAnchor="page" w:x="2316" w:y="593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3</w:t>
      </w:r>
    </w:p>
    <w:p w:rsidR="00F037A4" w:rsidRDefault="008A2865">
      <w:pPr>
        <w:framePr w:w="620" w:h="210" w:hRule="exact" w:wrap="auto" w:vAnchor="page" w:hAnchor="page" w:x="4331" w:y="59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59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59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59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59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59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59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59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59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59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59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59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59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59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59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593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594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593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62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1523" w:h="210" w:hRule="exact" w:wrap="auto" w:vAnchor="page" w:hAnchor="page" w:x="351" w:y="6229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越南</w:t>
      </w:r>
    </w:p>
    <w:p w:rsidR="00F037A4" w:rsidRDefault="008A2865">
      <w:pPr>
        <w:framePr w:w="249" w:h="211" w:hRule="exact" w:wrap="auto" w:vAnchor="page" w:hAnchor="page" w:x="1971" w:y="623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計</w:t>
      </w:r>
    </w:p>
    <w:p w:rsidR="00F037A4" w:rsidRDefault="008A2865">
      <w:pPr>
        <w:framePr w:w="833" w:h="240" w:hRule="exact" w:wrap="auto" w:vAnchor="page" w:hAnchor="page" w:x="2316" w:y="622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3</w:t>
      </w:r>
    </w:p>
    <w:p w:rsidR="00F037A4" w:rsidRDefault="008A2865">
      <w:pPr>
        <w:framePr w:w="620" w:h="210" w:hRule="exact" w:wrap="auto" w:vAnchor="page" w:hAnchor="page" w:x="4331" w:y="62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62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62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62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62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62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62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62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62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622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62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622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622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622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62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623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623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622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650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651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男</w:t>
      </w:r>
    </w:p>
    <w:p w:rsidR="00F037A4" w:rsidRDefault="008A2865">
      <w:pPr>
        <w:framePr w:w="833" w:h="240" w:hRule="exact" w:wrap="auto" w:vAnchor="page" w:hAnchor="page" w:x="2316" w:y="650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1</w:t>
      </w:r>
    </w:p>
    <w:p w:rsidR="00F037A4" w:rsidRDefault="008A2865">
      <w:pPr>
        <w:framePr w:w="620" w:h="210" w:hRule="exact" w:wrap="auto" w:vAnchor="page" w:hAnchor="page" w:x="4331" w:y="650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650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650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650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650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650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650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650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650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64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650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64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64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64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650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650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651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650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677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678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女</w:t>
      </w:r>
    </w:p>
    <w:p w:rsidR="00F037A4" w:rsidRDefault="008A2865">
      <w:pPr>
        <w:framePr w:w="833" w:h="240" w:hRule="exact" w:wrap="auto" w:vAnchor="page" w:hAnchor="page" w:x="2316" w:y="677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2</w:t>
      </w:r>
    </w:p>
    <w:p w:rsidR="00F037A4" w:rsidRDefault="008A2865">
      <w:pPr>
        <w:framePr w:w="620" w:h="210" w:hRule="exact" w:wrap="auto" w:vAnchor="page" w:hAnchor="page" w:x="4331" w:y="677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677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677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677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677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677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677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677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677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677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677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677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677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677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677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678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678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677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707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1523" w:h="210" w:hRule="exact" w:wrap="auto" w:vAnchor="page" w:hAnchor="page" w:x="351" w:y="7074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其他</w:t>
      </w:r>
    </w:p>
    <w:p w:rsidR="00F037A4" w:rsidRDefault="008A2865">
      <w:pPr>
        <w:framePr w:w="249" w:h="211" w:hRule="exact" w:wrap="auto" w:vAnchor="page" w:hAnchor="page" w:x="1971" w:y="708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計</w:t>
      </w:r>
    </w:p>
    <w:p w:rsidR="00F037A4" w:rsidRDefault="008A2865">
      <w:pPr>
        <w:framePr w:w="833" w:h="240" w:hRule="exact" w:wrap="auto" w:vAnchor="page" w:hAnchor="page" w:x="2316" w:y="707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10" w:hRule="exact" w:wrap="auto" w:vAnchor="page" w:hAnchor="page" w:x="4331" w:y="707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707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707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707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707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707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707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707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707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706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707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706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706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706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707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707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70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707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73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735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男</w:t>
      </w:r>
    </w:p>
    <w:p w:rsidR="00F037A4" w:rsidRDefault="008A2865">
      <w:pPr>
        <w:framePr w:w="833" w:h="240" w:hRule="exact" w:wrap="auto" w:vAnchor="page" w:hAnchor="page" w:x="2316" w:y="734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10" w:hRule="exact" w:wrap="auto" w:vAnchor="page" w:hAnchor="page" w:x="4331" w:y="73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73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73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73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73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73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73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73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73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734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73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734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734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734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73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735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735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734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76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763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女</w:t>
      </w:r>
    </w:p>
    <w:p w:rsidR="00F037A4" w:rsidRDefault="008A2865">
      <w:pPr>
        <w:framePr w:w="833" w:h="240" w:hRule="exact" w:wrap="auto" w:vAnchor="page" w:hAnchor="page" w:x="2316" w:y="762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10" w:hRule="exact" w:wrap="auto" w:vAnchor="page" w:hAnchor="page" w:x="4331" w:y="76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76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76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76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76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76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76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76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76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761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76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761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761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761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76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762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763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762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79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1523" w:h="210" w:hRule="exact" w:wrap="auto" w:vAnchor="page" w:hAnchor="page" w:x="351" w:y="7949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入境後六個月</w:t>
      </w:r>
    </w:p>
    <w:p w:rsidR="00F037A4" w:rsidRDefault="008A2865">
      <w:pPr>
        <w:framePr w:w="249" w:h="211" w:hRule="exact" w:wrap="auto" w:vAnchor="page" w:hAnchor="page" w:x="1971" w:y="795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計</w:t>
      </w:r>
    </w:p>
    <w:p w:rsidR="00F037A4" w:rsidRDefault="008A2865">
      <w:pPr>
        <w:framePr w:w="833" w:h="240" w:hRule="exact" w:wrap="auto" w:vAnchor="page" w:hAnchor="page" w:x="2316" w:y="794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97</w:t>
      </w:r>
    </w:p>
    <w:p w:rsidR="00F037A4" w:rsidRDefault="008A2865">
      <w:pPr>
        <w:framePr w:w="620" w:h="210" w:hRule="exact" w:wrap="auto" w:vAnchor="page" w:hAnchor="page" w:x="4331" w:y="79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79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79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79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79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79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79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79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79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794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79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794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794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794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79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795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795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794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82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1523" w:h="210" w:hRule="exact" w:wrap="auto" w:vAnchor="page" w:hAnchor="page" w:x="351" w:y="8224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定期健康檢查</w:t>
      </w:r>
    </w:p>
    <w:p w:rsidR="00F037A4" w:rsidRDefault="008A2865">
      <w:pPr>
        <w:framePr w:w="249" w:h="211" w:hRule="exact" w:wrap="auto" w:vAnchor="page" w:hAnchor="page" w:x="1971" w:y="823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男</w:t>
      </w:r>
    </w:p>
    <w:p w:rsidR="00F037A4" w:rsidRDefault="008A2865">
      <w:pPr>
        <w:framePr w:w="833" w:h="240" w:hRule="exact" w:wrap="auto" w:vAnchor="page" w:hAnchor="page" w:x="2316" w:y="822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6</w:t>
      </w:r>
      <w:r w:rsidR="00EE0B7D">
        <w:rPr>
          <w:rFonts w:ascii="新細明體" w:eastAsia="新細明體" w:hint="eastAsia"/>
          <w:color w:val="000000"/>
          <w:kern w:val="0"/>
          <w:sz w:val="19"/>
          <w:szCs w:val="24"/>
        </w:rPr>
        <w:t>0</w:t>
      </w:r>
    </w:p>
    <w:p w:rsidR="00F037A4" w:rsidRDefault="008A2865">
      <w:pPr>
        <w:framePr w:w="620" w:h="210" w:hRule="exact" w:wrap="auto" w:vAnchor="page" w:hAnchor="page" w:x="4331" w:y="82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82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82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82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82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82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82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82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82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821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82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821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821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821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82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822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823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822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84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850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女</w:t>
      </w:r>
    </w:p>
    <w:p w:rsidR="00F037A4" w:rsidRDefault="008A2865">
      <w:pPr>
        <w:framePr w:w="833" w:h="240" w:hRule="exact" w:wrap="auto" w:vAnchor="page" w:hAnchor="page" w:x="2316" w:y="849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37</w:t>
      </w:r>
    </w:p>
    <w:p w:rsidR="00F037A4" w:rsidRDefault="008A2865">
      <w:pPr>
        <w:framePr w:w="620" w:h="210" w:hRule="exact" w:wrap="auto" w:vAnchor="page" w:hAnchor="page" w:x="4331" w:y="84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84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84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84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84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84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84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84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84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849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84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849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849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849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84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850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850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849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87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1523" w:h="210" w:hRule="exact" w:wrap="auto" w:vAnchor="page" w:hAnchor="page" w:x="351" w:y="8794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泰國</w:t>
      </w:r>
    </w:p>
    <w:p w:rsidR="00F037A4" w:rsidRDefault="008A2865">
      <w:pPr>
        <w:framePr w:w="249" w:h="211" w:hRule="exact" w:wrap="auto" w:vAnchor="page" w:hAnchor="page" w:x="1971" w:y="880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計</w:t>
      </w:r>
    </w:p>
    <w:p w:rsidR="00F037A4" w:rsidRDefault="008A2865">
      <w:pPr>
        <w:framePr w:w="833" w:h="240" w:hRule="exact" w:wrap="auto" w:vAnchor="page" w:hAnchor="page" w:x="2316" w:y="879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10" w:hRule="exact" w:wrap="auto" w:vAnchor="page" w:hAnchor="page" w:x="4331" w:y="87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87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87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87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87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87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87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87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87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878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87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878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878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878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87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879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880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879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90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907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男</w:t>
      </w:r>
    </w:p>
    <w:p w:rsidR="00F037A4" w:rsidRDefault="008A2865">
      <w:pPr>
        <w:framePr w:w="833" w:h="240" w:hRule="exact" w:wrap="auto" w:vAnchor="page" w:hAnchor="page" w:x="2316" w:y="906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10" w:hRule="exact" w:wrap="auto" w:vAnchor="page" w:hAnchor="page" w:x="4331" w:y="90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90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90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90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90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90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90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90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90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906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90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906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906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906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90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907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907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906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93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935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女</w:t>
      </w:r>
    </w:p>
    <w:p w:rsidR="00F037A4" w:rsidRDefault="008A2865">
      <w:pPr>
        <w:framePr w:w="833" w:h="240" w:hRule="exact" w:wrap="auto" w:vAnchor="page" w:hAnchor="page" w:x="2316" w:y="934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10" w:hRule="exact" w:wrap="auto" w:vAnchor="page" w:hAnchor="page" w:x="4331" w:y="93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93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93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93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93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93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93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93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93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933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93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933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933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933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93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934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935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934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963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1523" w:h="210" w:hRule="exact" w:wrap="auto" w:vAnchor="page" w:hAnchor="page" w:x="351" w:y="9639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印尼</w:t>
      </w:r>
    </w:p>
    <w:p w:rsidR="00F037A4" w:rsidRDefault="008A2865">
      <w:pPr>
        <w:framePr w:w="249" w:h="211" w:hRule="exact" w:wrap="auto" w:vAnchor="page" w:hAnchor="page" w:x="1971" w:y="964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計</w:t>
      </w:r>
    </w:p>
    <w:p w:rsidR="00F037A4" w:rsidRDefault="008A2865">
      <w:pPr>
        <w:framePr w:w="833" w:h="240" w:hRule="exact" w:wrap="auto" w:vAnchor="page" w:hAnchor="page" w:x="2316" w:y="963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89</w:t>
      </w:r>
    </w:p>
    <w:p w:rsidR="00F037A4" w:rsidRDefault="008A2865">
      <w:pPr>
        <w:framePr w:w="620" w:h="210" w:hRule="exact" w:wrap="auto" w:vAnchor="page" w:hAnchor="page" w:x="4331" w:y="963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963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963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963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963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963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963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963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963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963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963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963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963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963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963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964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964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963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99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992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男</w:t>
      </w:r>
    </w:p>
    <w:p w:rsidR="00F037A4" w:rsidRDefault="008A2865">
      <w:pPr>
        <w:framePr w:w="833" w:h="240" w:hRule="exact" w:wrap="auto" w:vAnchor="page" w:hAnchor="page" w:x="2316" w:y="991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55</w:t>
      </w:r>
    </w:p>
    <w:p w:rsidR="00F037A4" w:rsidRDefault="008A2865">
      <w:pPr>
        <w:framePr w:w="620" w:h="210" w:hRule="exact" w:wrap="auto" w:vAnchor="page" w:hAnchor="page" w:x="4331" w:y="99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99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99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99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99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99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99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99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99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990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99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990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990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990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99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991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992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991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101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1019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女</w:t>
      </w:r>
    </w:p>
    <w:p w:rsidR="00F037A4" w:rsidRDefault="008A2865">
      <w:pPr>
        <w:framePr w:w="833" w:h="240" w:hRule="exact" w:wrap="auto" w:vAnchor="page" w:hAnchor="page" w:x="2316" w:y="1018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34</w:t>
      </w:r>
    </w:p>
    <w:p w:rsidR="00F037A4" w:rsidRDefault="008A2865">
      <w:pPr>
        <w:framePr w:w="620" w:h="210" w:hRule="exact" w:wrap="auto" w:vAnchor="page" w:hAnchor="page" w:x="4331" w:y="101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101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101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101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101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101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101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101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101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101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101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101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101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101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101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1019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101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1018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1048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1523" w:h="210" w:hRule="exact" w:wrap="auto" w:vAnchor="page" w:hAnchor="page" w:x="351" w:y="10484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菲律賓</w:t>
      </w:r>
    </w:p>
    <w:p w:rsidR="00F037A4" w:rsidRDefault="008A2865">
      <w:pPr>
        <w:framePr w:w="249" w:h="211" w:hRule="exact" w:wrap="auto" w:vAnchor="page" w:hAnchor="page" w:x="1971" w:y="1049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計</w:t>
      </w:r>
    </w:p>
    <w:p w:rsidR="00F037A4" w:rsidRDefault="008A2865">
      <w:pPr>
        <w:framePr w:w="833" w:h="240" w:hRule="exact" w:wrap="auto" w:vAnchor="page" w:hAnchor="page" w:x="2316" w:y="1048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6</w:t>
      </w:r>
    </w:p>
    <w:p w:rsidR="00F037A4" w:rsidRDefault="008A2865">
      <w:pPr>
        <w:framePr w:w="620" w:h="210" w:hRule="exact" w:wrap="auto" w:vAnchor="page" w:hAnchor="page" w:x="4331" w:y="1048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1048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1048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1048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1048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1048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1048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1048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1048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1047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1048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1047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1047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1047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1048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1048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1049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1048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107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1076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男</w:t>
      </w:r>
    </w:p>
    <w:p w:rsidR="00F037A4" w:rsidRDefault="008A2865">
      <w:pPr>
        <w:framePr w:w="833" w:h="240" w:hRule="exact" w:wrap="auto" w:vAnchor="page" w:hAnchor="page" w:x="2316" w:y="1075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4</w:t>
      </w:r>
    </w:p>
    <w:p w:rsidR="00F037A4" w:rsidRDefault="008A2865">
      <w:pPr>
        <w:framePr w:w="620" w:h="210" w:hRule="exact" w:wrap="auto" w:vAnchor="page" w:hAnchor="page" w:x="4331" w:y="107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107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107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107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107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107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107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107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107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1075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107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1075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1075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1075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107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1076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1076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1075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110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1104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女</w:t>
      </w:r>
    </w:p>
    <w:p w:rsidR="00F037A4" w:rsidRDefault="008A2865">
      <w:pPr>
        <w:framePr w:w="833" w:h="240" w:hRule="exact" w:wrap="auto" w:vAnchor="page" w:hAnchor="page" w:x="2316" w:y="1103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2</w:t>
      </w:r>
    </w:p>
    <w:p w:rsidR="00F037A4" w:rsidRDefault="008A2865">
      <w:pPr>
        <w:framePr w:w="620" w:h="210" w:hRule="exact" w:wrap="auto" w:vAnchor="page" w:hAnchor="page" w:x="4331" w:y="110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110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110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110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110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110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110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110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110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110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110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110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110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110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 w:hint="eastAsia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110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 w:hint="eastAsia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1103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 w:hint="eastAsia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1104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1E691C">
        <w:rPr>
          <w:rFonts w:ascii="Arial" w:eastAsia="新細明體" w:hAnsi="Arial" w:hint="eastAsia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1103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1E691C">
        <w:rPr>
          <w:rFonts w:ascii="新細明體" w:eastAsia="新細明體" w:hint="eastAsia"/>
          <w:color w:val="000000"/>
          <w:kern w:val="0"/>
          <w:sz w:val="19"/>
          <w:szCs w:val="24"/>
        </w:rPr>
        <w:t>-</w:t>
      </w:r>
    </w:p>
    <w:p w:rsidR="00F037A4" w:rsidRDefault="008A2865">
      <w:pPr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  <w:sectPr w:rsidR="00F037A4">
          <w:type w:val="continuous"/>
          <w:pgSz w:w="16836" w:h="11904" w:orient="landscape"/>
          <w:pgMar w:top="238" w:right="57" w:bottom="238" w:left="170" w:header="720" w:footer="720" w:gutter="0"/>
          <w:cols w:space="720"/>
          <w:noEndnote/>
        </w:sectPr>
      </w:pPr>
      <w:r>
        <w:rPr>
          <w:rFonts w:ascii="新細明體" w:eastAsia="新細明體"/>
          <w:kern w:val="0"/>
          <w:szCs w:val="24"/>
        </w:rPr>
        <w:br w:type="page"/>
      </w:r>
    </w:p>
    <w:p w:rsidR="00F037A4" w:rsidRDefault="00D8592A">
      <w:pPr>
        <w:framePr w:w="9400" w:h="250" w:hRule="exact" w:wrap="auto" w:vAnchor="page" w:hAnchor="page" w:x="4351" w:y="109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19104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233045</wp:posOffset>
                </wp:positionV>
                <wp:extent cx="803275" cy="0"/>
                <wp:effectExtent l="0" t="0" r="0" b="0"/>
                <wp:wrapNone/>
                <wp:docPr id="3841" name="Lin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2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82A54" id="Line 1038" o:spid="_x0000_s1026" style="position:absolute;z-index:-2505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18.35pt" to="78.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aSFwIAAC4EAAAOAAAAZHJzL2Uyb0RvYy54bWysU02P2yAQvVfqf0DcE9uJN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0128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238760</wp:posOffset>
                </wp:positionV>
                <wp:extent cx="0" cy="1555750"/>
                <wp:effectExtent l="0" t="0" r="0" b="0"/>
                <wp:wrapNone/>
                <wp:docPr id="3840" name="Lin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69307" id="Line 1039" o:spid="_x0000_s1026" style="position:absolute;z-index:-2505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18.8pt" to="1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1152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436880</wp:posOffset>
                </wp:positionV>
                <wp:extent cx="794385" cy="0"/>
                <wp:effectExtent l="0" t="0" r="0" b="0"/>
                <wp:wrapNone/>
                <wp:docPr id="3839" name="Lin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43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14AB5" id="Line 1040" o:spid="_x0000_s1026" style="position:absolute;z-index:-2505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34.4pt" to="77.5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2176" behindDoc="1" locked="0" layoutInCell="0" allowOverlap="1">
                <wp:simplePos x="0" y="0"/>
                <wp:positionH relativeFrom="page">
                  <wp:posOffset>196215</wp:posOffset>
                </wp:positionH>
                <wp:positionV relativeFrom="page">
                  <wp:posOffset>659130</wp:posOffset>
                </wp:positionV>
                <wp:extent cx="10161270" cy="0"/>
                <wp:effectExtent l="0" t="0" r="0" b="0"/>
                <wp:wrapNone/>
                <wp:docPr id="3838" name="Lin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1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0BC8A" id="Line 1041" o:spid="_x0000_s1026" style="position:absolute;z-index:-2505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45pt,51.9pt" to="815.5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3200" behindDoc="1" locked="0" layoutInCell="0" allowOverlap="1">
                <wp:simplePos x="0" y="0"/>
                <wp:positionH relativeFrom="page">
                  <wp:posOffset>984250</wp:posOffset>
                </wp:positionH>
                <wp:positionV relativeFrom="page">
                  <wp:posOffset>236855</wp:posOffset>
                </wp:positionV>
                <wp:extent cx="0" cy="425450"/>
                <wp:effectExtent l="0" t="0" r="0" b="0"/>
                <wp:wrapNone/>
                <wp:docPr id="3837" name="Lin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49B34" id="Line 1042" o:spid="_x0000_s1026" style="position:absolute;z-index:-2505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5pt,18.65pt" to="77.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1" locked="0" layoutInCell="0" allowOverlap="1">
                <wp:simplePos x="0" y="0"/>
                <wp:positionH relativeFrom="page">
                  <wp:posOffset>8750300</wp:posOffset>
                </wp:positionH>
                <wp:positionV relativeFrom="page">
                  <wp:posOffset>220980</wp:posOffset>
                </wp:positionV>
                <wp:extent cx="0" cy="445135"/>
                <wp:effectExtent l="0" t="0" r="0" b="0"/>
                <wp:wrapNone/>
                <wp:docPr id="3836" name="Lin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1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B566B" id="Line 1043" o:spid="_x0000_s1026" style="position:absolute;z-index:-2505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9pt,17.4pt" to="689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5248" behindDoc="1" locked="0" layoutInCell="0" allowOverlap="1">
                <wp:simplePos x="0" y="0"/>
                <wp:positionH relativeFrom="page">
                  <wp:posOffset>8099425</wp:posOffset>
                </wp:positionH>
                <wp:positionV relativeFrom="page">
                  <wp:posOffset>430530</wp:posOffset>
                </wp:positionV>
                <wp:extent cx="2251710" cy="0"/>
                <wp:effectExtent l="0" t="0" r="0" b="0"/>
                <wp:wrapNone/>
                <wp:docPr id="3835" name="Lin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17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2C297" id="Line 1044" o:spid="_x0000_s1026" style="position:absolute;z-index:-2505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7.75pt,33.9pt" to="815.0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6272" behindDoc="1" locked="0" layoutInCell="0" allowOverlap="1">
                <wp:simplePos x="0" y="0"/>
                <wp:positionH relativeFrom="page">
                  <wp:posOffset>8108950</wp:posOffset>
                </wp:positionH>
                <wp:positionV relativeFrom="page">
                  <wp:posOffset>209550</wp:posOffset>
                </wp:positionV>
                <wp:extent cx="2244090" cy="0"/>
                <wp:effectExtent l="0" t="0" r="0" b="0"/>
                <wp:wrapNone/>
                <wp:docPr id="3834" name="Lin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40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1C64C" id="Line 1045" o:spid="_x0000_s1026" style="position:absolute;z-index:-2505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8.5pt,16.5pt" to="815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W+GAIAAC8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7296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217805</wp:posOffset>
                </wp:positionV>
                <wp:extent cx="0" cy="1574800"/>
                <wp:effectExtent l="0" t="0" r="0" b="0"/>
                <wp:wrapNone/>
                <wp:docPr id="3833" name="Lin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A2294" id="Line 1046" o:spid="_x0000_s1026" style="position:absolute;z-index:-2505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17.15pt" to="814.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8320" behindDoc="1" locked="0" layoutInCell="0" allowOverlap="1">
                <wp:simplePos x="0" y="0"/>
                <wp:positionH relativeFrom="page">
                  <wp:posOffset>8096250</wp:posOffset>
                </wp:positionH>
                <wp:positionV relativeFrom="page">
                  <wp:posOffset>214630</wp:posOffset>
                </wp:positionV>
                <wp:extent cx="0" cy="451485"/>
                <wp:effectExtent l="0" t="0" r="0" b="0"/>
                <wp:wrapNone/>
                <wp:docPr id="3832" name="Lin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4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47B00" id="Line 1047" o:spid="_x0000_s1026" style="position:absolute;z-index:-2505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7.5pt,16.9pt" to="637.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rUFgIAAC4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9344" behindDoc="1" locked="0" layoutInCell="0" allowOverlap="1">
                <wp:simplePos x="0" y="0"/>
                <wp:positionH relativeFrom="page">
                  <wp:posOffset>200025</wp:posOffset>
                </wp:positionH>
                <wp:positionV relativeFrom="page">
                  <wp:posOffset>1036955</wp:posOffset>
                </wp:positionV>
                <wp:extent cx="10147935" cy="0"/>
                <wp:effectExtent l="0" t="0" r="0" b="0"/>
                <wp:wrapNone/>
                <wp:docPr id="3831" name="Lin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479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C7399" id="Line 1048" o:spid="_x0000_s1026" style="position:absolute;z-index:-2505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75pt,81.65pt" to="814.8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0368" behindDoc="1" locked="0" layoutInCell="0" allowOverlap="1">
                <wp:simplePos x="0" y="0"/>
                <wp:positionH relativeFrom="page">
                  <wp:posOffset>191135</wp:posOffset>
                </wp:positionH>
                <wp:positionV relativeFrom="page">
                  <wp:posOffset>1776730</wp:posOffset>
                </wp:positionV>
                <wp:extent cx="10160000" cy="0"/>
                <wp:effectExtent l="0" t="0" r="0" b="0"/>
                <wp:wrapNone/>
                <wp:docPr id="3830" name="Lin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925C4" id="Line 1049" o:spid="_x0000_s1026" style="position:absolute;z-index:-2505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05pt,139.9pt" to="815.05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iZFAIAADAEAAAOAAAAZHJzL2Uyb0RvYy54bWysU8GO2jAQvVfqP1i+QxJIWY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1392" behindDoc="1" locked="0" layoutInCell="0" allowOverlap="1">
                <wp:simplePos x="0" y="0"/>
                <wp:positionH relativeFrom="page">
                  <wp:posOffset>7854950</wp:posOffset>
                </wp:positionH>
                <wp:positionV relativeFrom="page">
                  <wp:posOffset>1424305</wp:posOffset>
                </wp:positionV>
                <wp:extent cx="0" cy="368300"/>
                <wp:effectExtent l="0" t="0" r="0" b="0"/>
                <wp:wrapNone/>
                <wp:docPr id="3829" name="Lin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16F2A" id="Line 1050" o:spid="_x0000_s1026" style="position:absolute;z-index:-2505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5pt,112.15pt" to="618.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2416" behindDoc="1" locked="0" layoutInCell="0" allowOverlap="1">
                <wp:simplePos x="0" y="0"/>
                <wp:positionH relativeFrom="page">
                  <wp:posOffset>4254500</wp:posOffset>
                </wp:positionH>
                <wp:positionV relativeFrom="page">
                  <wp:posOffset>1424305</wp:posOffset>
                </wp:positionV>
                <wp:extent cx="0" cy="368300"/>
                <wp:effectExtent l="0" t="0" r="0" b="0"/>
                <wp:wrapNone/>
                <wp:docPr id="3828" name="Lin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94133" id="Line 1051" o:spid="_x0000_s1026" style="position:absolute;z-index:-2505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5pt,112.15pt" to="33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3440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1423670</wp:posOffset>
                </wp:positionV>
                <wp:extent cx="0" cy="368935"/>
                <wp:effectExtent l="0" t="0" r="0" b="0"/>
                <wp:wrapNone/>
                <wp:docPr id="3827" name="Lin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9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D9DE4" id="Line 1052" o:spid="_x0000_s1026" style="position:absolute;z-index:-2505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112.1pt" to="404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4464" behindDoc="1" locked="0" layoutInCell="0" allowOverlap="1">
                <wp:simplePos x="0" y="0"/>
                <wp:positionH relativeFrom="page">
                  <wp:posOffset>5918200</wp:posOffset>
                </wp:positionH>
                <wp:positionV relativeFrom="page">
                  <wp:posOffset>1427480</wp:posOffset>
                </wp:positionV>
                <wp:extent cx="0" cy="365125"/>
                <wp:effectExtent l="0" t="0" r="0" b="0"/>
                <wp:wrapNone/>
                <wp:docPr id="3826" name="Lin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1C066" id="Line 1053" o:spid="_x0000_s1026" style="position:absolute;z-index:-2505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pt,112.4pt" to="466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5488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1427480</wp:posOffset>
                </wp:positionV>
                <wp:extent cx="0" cy="365125"/>
                <wp:effectExtent l="0" t="0" r="0" b="0"/>
                <wp:wrapNone/>
                <wp:docPr id="3825" name="Lin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2A6E8" id="Line 1054" o:spid="_x0000_s1026" style="position:absolute;z-index:-2505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112.4pt" to="528.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6512" behindDoc="1" locked="0" layoutInCell="0" allowOverlap="1">
                <wp:simplePos x="0" y="0"/>
                <wp:positionH relativeFrom="page">
                  <wp:posOffset>7118350</wp:posOffset>
                </wp:positionH>
                <wp:positionV relativeFrom="page">
                  <wp:posOffset>1423035</wp:posOffset>
                </wp:positionV>
                <wp:extent cx="0" cy="369570"/>
                <wp:effectExtent l="0" t="0" r="0" b="0"/>
                <wp:wrapNone/>
                <wp:docPr id="3824" name="Lin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95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E677D" id="Line 1055" o:spid="_x0000_s1026" style="position:absolute;z-index:-2505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pt,112.05pt" to="560.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pmFwIAAC4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7536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1040130</wp:posOffset>
                </wp:positionV>
                <wp:extent cx="0" cy="753110"/>
                <wp:effectExtent l="0" t="0" r="0" b="0"/>
                <wp:wrapNone/>
                <wp:docPr id="3823" name="Lin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3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A5CA5" id="Line 1056" o:spid="_x0000_s1026" style="position:absolute;z-index:-2505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81.9pt" to="159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8560" behindDoc="1" locked="0" layoutInCell="0" allowOverlap="1">
                <wp:simplePos x="0" y="0"/>
                <wp:positionH relativeFrom="page">
                  <wp:posOffset>2660650</wp:posOffset>
                </wp:positionH>
                <wp:positionV relativeFrom="page">
                  <wp:posOffset>1056005</wp:posOffset>
                </wp:positionV>
                <wp:extent cx="0" cy="736600"/>
                <wp:effectExtent l="0" t="0" r="0" b="0"/>
                <wp:wrapNone/>
                <wp:docPr id="3822" name="Lin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6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CEA6B" id="Line 1057" o:spid="_x0000_s1026" style="position:absolute;z-index:-2505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5pt,83.15pt" to="209.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958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1423035</wp:posOffset>
                </wp:positionV>
                <wp:extent cx="0" cy="370205"/>
                <wp:effectExtent l="0" t="0" r="0" b="0"/>
                <wp:wrapNone/>
                <wp:docPr id="3821" name="Lin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4792E" id="Line 1058" o:spid="_x0000_s1026" style="position:absolute;z-index:-2505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9pt,112.05pt" to="249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0608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1056005</wp:posOffset>
                </wp:positionV>
                <wp:extent cx="0" cy="736600"/>
                <wp:effectExtent l="0" t="0" r="0" b="0"/>
                <wp:wrapNone/>
                <wp:docPr id="3820" name="Lin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6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23085" id="Line 1059" o:spid="_x0000_s1026" style="position:absolute;z-index:-2505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83.15pt" to="4in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2MFQIAAC4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1632" behindDoc="1" locked="0" layoutInCell="0" allowOverlap="1">
                <wp:simplePos x="0" y="0"/>
                <wp:positionH relativeFrom="page">
                  <wp:posOffset>9080500</wp:posOffset>
                </wp:positionH>
                <wp:positionV relativeFrom="page">
                  <wp:posOffset>1042035</wp:posOffset>
                </wp:positionV>
                <wp:extent cx="0" cy="750570"/>
                <wp:effectExtent l="0" t="0" r="0" b="0"/>
                <wp:wrapNone/>
                <wp:docPr id="3819" name="Lin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05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BAD6E" id="Line 1060" o:spid="_x0000_s1026" style="position:absolute;z-index:-2505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pt,82.05pt" to="71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2656" behindDoc="1" locked="0" layoutInCell="0" allowOverlap="1">
                <wp:simplePos x="0" y="0"/>
                <wp:positionH relativeFrom="page">
                  <wp:posOffset>8591550</wp:posOffset>
                </wp:positionH>
                <wp:positionV relativeFrom="page">
                  <wp:posOffset>1046480</wp:posOffset>
                </wp:positionV>
                <wp:extent cx="0" cy="748030"/>
                <wp:effectExtent l="0" t="0" r="0" b="0"/>
                <wp:wrapNone/>
                <wp:docPr id="3818" name="Lin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8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8E20C" id="Line 1061" o:spid="_x0000_s1026" style="position:absolute;z-index:-2505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pt,82.4pt" to="676.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3680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1421130</wp:posOffset>
                </wp:positionV>
                <wp:extent cx="0" cy="360680"/>
                <wp:effectExtent l="0" t="0" r="0" b="0"/>
                <wp:wrapNone/>
                <wp:docPr id="3817" name="Line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9246D" id="Line 1062" o:spid="_x0000_s1026" style="position:absolute;z-index:-2505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111.9pt" to="375.5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4704" behindDoc="1" locked="0" layoutInCell="0" allowOverlap="1">
                <wp:simplePos x="0" y="0"/>
                <wp:positionH relativeFrom="page">
                  <wp:posOffset>198755</wp:posOffset>
                </wp:positionH>
                <wp:positionV relativeFrom="page">
                  <wp:posOffset>1046480</wp:posOffset>
                </wp:positionV>
                <wp:extent cx="0" cy="10160"/>
                <wp:effectExtent l="0" t="0" r="0" b="0"/>
                <wp:wrapNone/>
                <wp:docPr id="3816" name="Lin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ED281" id="Line 1063" o:spid="_x0000_s1026" style="position:absolute;z-index:-2505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65pt,82.4pt" to="15.6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1042035</wp:posOffset>
                </wp:positionV>
                <wp:extent cx="0" cy="751205"/>
                <wp:effectExtent l="0" t="0" r="0" b="0"/>
                <wp:wrapNone/>
                <wp:docPr id="3815" name="Lin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12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ED650" id="Line 1064" o:spid="_x0000_s1026" style="position:absolute;z-index:-2505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82.05pt" to="112.5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2ZFQIAAC4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6752" behindDoc="1" locked="0" layoutInCell="0" allowOverlap="1">
                <wp:simplePos x="0" y="0"/>
                <wp:positionH relativeFrom="page">
                  <wp:posOffset>2665730</wp:posOffset>
                </wp:positionH>
                <wp:positionV relativeFrom="page">
                  <wp:posOffset>1424305</wp:posOffset>
                </wp:positionV>
                <wp:extent cx="5932805" cy="0"/>
                <wp:effectExtent l="0" t="0" r="0" b="0"/>
                <wp:wrapNone/>
                <wp:docPr id="3814" name="Lin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0EF72" id="Line 1065" o:spid="_x0000_s1026" style="position:absolute;z-index:-2505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9pt,112.15pt" to="677.05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O+GAIAAC8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7776" behindDoc="1" locked="0" layoutInCell="0" allowOverlap="1">
                <wp:simplePos x="0" y="0"/>
                <wp:positionH relativeFrom="page">
                  <wp:posOffset>5510530</wp:posOffset>
                </wp:positionH>
                <wp:positionV relativeFrom="page">
                  <wp:posOffset>1432560</wp:posOffset>
                </wp:positionV>
                <wp:extent cx="0" cy="360045"/>
                <wp:effectExtent l="0" t="0" r="0" b="0"/>
                <wp:wrapNone/>
                <wp:docPr id="3813" name="Lin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75F04" id="Line 1066" o:spid="_x0000_s1026" style="position:absolute;z-index:-2505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3.9pt,112.8pt" to="433.9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8800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1430655</wp:posOffset>
                </wp:positionV>
                <wp:extent cx="0" cy="361950"/>
                <wp:effectExtent l="0" t="0" r="0" b="0"/>
                <wp:wrapNone/>
                <wp:docPr id="3812" name="Lin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1B9FC" id="Line 1067" o:spid="_x0000_s1026" style="position:absolute;z-index:-2505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112.65pt" to="495.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9824" behindDoc="1" locked="0" layoutInCell="0" allowOverlap="1">
                <wp:simplePos x="0" y="0"/>
                <wp:positionH relativeFrom="page">
                  <wp:posOffset>7526655</wp:posOffset>
                </wp:positionH>
                <wp:positionV relativeFrom="page">
                  <wp:posOffset>1426210</wp:posOffset>
                </wp:positionV>
                <wp:extent cx="0" cy="366395"/>
                <wp:effectExtent l="0" t="0" r="0" b="0"/>
                <wp:wrapNone/>
                <wp:docPr id="3811" name="Lin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63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D6A93" id="Line 1068" o:spid="_x0000_s1026" style="position:absolute;z-index:-2505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65pt,112.3pt" to="592.6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0848" behindDoc="1" locked="0" layoutInCell="0" allowOverlap="1">
                <wp:simplePos x="0" y="0"/>
                <wp:positionH relativeFrom="page">
                  <wp:posOffset>8258810</wp:posOffset>
                </wp:positionH>
                <wp:positionV relativeFrom="page">
                  <wp:posOffset>1427480</wp:posOffset>
                </wp:positionV>
                <wp:extent cx="0" cy="363220"/>
                <wp:effectExtent l="0" t="0" r="0" b="0"/>
                <wp:wrapNone/>
                <wp:docPr id="3810" name="Line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41C3C" id="Line 1069" o:spid="_x0000_s1026" style="position:absolute;z-index:-2505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3pt,112.4pt" to="650.3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rBUFwIAAC4EAAAOAAAAZHJzL2Uyb0RvYy54bWysU02P2jAQvVfqf7Byh3yQshARVlUCvdAW&#10;abc/wNgOserYlm0IqOp/79gJiG0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1872" behindDoc="1" locked="0" layoutInCell="0" allowOverlap="1">
                <wp:simplePos x="0" y="0"/>
                <wp:positionH relativeFrom="page">
                  <wp:posOffset>9949180</wp:posOffset>
                </wp:positionH>
                <wp:positionV relativeFrom="page">
                  <wp:posOffset>1052830</wp:posOffset>
                </wp:positionV>
                <wp:extent cx="0" cy="721360"/>
                <wp:effectExtent l="0" t="0" r="0" b="0"/>
                <wp:wrapNone/>
                <wp:docPr id="3809" name="Line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35647" id="Line 1070" o:spid="_x0000_s1026" style="position:absolute;z-index:-2505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4pt,82.9pt" to="783.4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2896" behindDoc="1" locked="0" layoutInCell="0" allowOverlap="1">
                <wp:simplePos x="0" y="0"/>
                <wp:positionH relativeFrom="page">
                  <wp:posOffset>9542780</wp:posOffset>
                </wp:positionH>
                <wp:positionV relativeFrom="page">
                  <wp:posOffset>1048385</wp:posOffset>
                </wp:positionV>
                <wp:extent cx="0" cy="733425"/>
                <wp:effectExtent l="0" t="0" r="0" b="0"/>
                <wp:wrapNone/>
                <wp:docPr id="3808" name="Lin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F4F22" id="Line 1071" o:spid="_x0000_s1026" style="position:absolute;z-index:-2505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4pt,82.55pt" to="751.4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3920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7011035</wp:posOffset>
                </wp:positionV>
                <wp:extent cx="0" cy="172720"/>
                <wp:effectExtent l="0" t="0" r="0" b="0"/>
                <wp:wrapNone/>
                <wp:docPr id="3807" name="Lin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F048F" id="Line 1072" o:spid="_x0000_s1026" style="position:absolute;z-index:-2505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552.05pt" to="15pt,5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4944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6836410</wp:posOffset>
                </wp:positionV>
                <wp:extent cx="0" cy="172720"/>
                <wp:effectExtent l="0" t="0" r="0" b="0"/>
                <wp:wrapNone/>
                <wp:docPr id="3806" name="Lin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B1869" id="Line 1073" o:spid="_x0000_s1026" style="position:absolute;z-index:-2505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538.3pt" to="15pt,5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5968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6661785</wp:posOffset>
                </wp:positionV>
                <wp:extent cx="0" cy="172720"/>
                <wp:effectExtent l="0" t="0" r="0" b="0"/>
                <wp:wrapNone/>
                <wp:docPr id="3805" name="Lin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7E7E6" id="Line 1074" o:spid="_x0000_s1026" style="position:absolute;z-index:-2505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524.55pt" to="15pt,5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6992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6474460</wp:posOffset>
                </wp:positionV>
                <wp:extent cx="0" cy="172720"/>
                <wp:effectExtent l="0" t="0" r="0" b="0"/>
                <wp:wrapNone/>
                <wp:docPr id="3804" name="Lin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F3ACC" id="Line 1075" o:spid="_x0000_s1026" style="position:absolute;z-index:-2505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509.8pt" to="15pt,5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8016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6299835</wp:posOffset>
                </wp:positionV>
                <wp:extent cx="0" cy="172720"/>
                <wp:effectExtent l="0" t="0" r="0" b="0"/>
                <wp:wrapNone/>
                <wp:docPr id="3803" name="Line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56728" id="Line 1076" o:spid="_x0000_s1026" style="position:absolute;z-index:-2505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496.05pt" to="15pt,5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9040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6125210</wp:posOffset>
                </wp:positionV>
                <wp:extent cx="0" cy="172720"/>
                <wp:effectExtent l="0" t="0" r="0" b="0"/>
                <wp:wrapNone/>
                <wp:docPr id="3802" name="Lin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E8993" id="Line 1077" o:spid="_x0000_s1026" style="position:absolute;z-index:-2505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482.3pt" to="15pt,4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0064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5918835</wp:posOffset>
                </wp:positionV>
                <wp:extent cx="0" cy="172720"/>
                <wp:effectExtent l="0" t="0" r="0" b="0"/>
                <wp:wrapNone/>
                <wp:docPr id="3801" name="Lin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7C2B4" id="Line 1078" o:spid="_x0000_s1026" style="position:absolute;z-index:-2505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466.05pt" to="15pt,4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1088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5744210</wp:posOffset>
                </wp:positionV>
                <wp:extent cx="0" cy="172720"/>
                <wp:effectExtent l="0" t="0" r="0" b="0"/>
                <wp:wrapNone/>
                <wp:docPr id="3800" name="Lin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8095F" id="Line 1079" o:spid="_x0000_s1026" style="position:absolute;z-index:-2505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452.3pt" to="15pt,4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2112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5569585</wp:posOffset>
                </wp:positionV>
                <wp:extent cx="0" cy="172720"/>
                <wp:effectExtent l="0" t="0" r="0" b="0"/>
                <wp:wrapNone/>
                <wp:docPr id="3799" name="Lin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245E2" id="Line 1080" o:spid="_x0000_s1026" style="position:absolute;z-index:-2505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438.55pt" to="15pt,4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3136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5382260</wp:posOffset>
                </wp:positionV>
                <wp:extent cx="0" cy="172720"/>
                <wp:effectExtent l="0" t="0" r="0" b="0"/>
                <wp:wrapNone/>
                <wp:docPr id="3798" name="Lin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F072E" id="Line 1081" o:spid="_x0000_s1026" style="position:absolute;z-index:-2505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423.8pt" to="15pt,4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4160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5207635</wp:posOffset>
                </wp:positionV>
                <wp:extent cx="0" cy="172720"/>
                <wp:effectExtent l="0" t="0" r="0" b="0"/>
                <wp:wrapNone/>
                <wp:docPr id="3797" name="Lin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59B3E" id="Line 1082" o:spid="_x0000_s1026" style="position:absolute;z-index:-2505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410.05pt" to="15pt,4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5184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5033010</wp:posOffset>
                </wp:positionV>
                <wp:extent cx="0" cy="172720"/>
                <wp:effectExtent l="0" t="0" r="0" b="0"/>
                <wp:wrapNone/>
                <wp:docPr id="3796" name="Lin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21CEA" id="Line 1083" o:spid="_x0000_s1026" style="position:absolute;z-index:-2505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396.3pt" to="15pt,4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6208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4845685</wp:posOffset>
                </wp:positionV>
                <wp:extent cx="0" cy="172720"/>
                <wp:effectExtent l="0" t="0" r="0" b="0"/>
                <wp:wrapNone/>
                <wp:docPr id="3795" name="Lin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5F3E1" id="Line 1084" o:spid="_x0000_s1026" style="position:absolute;z-index:-2505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381.55pt" to="15pt,3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7232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4671060</wp:posOffset>
                </wp:positionV>
                <wp:extent cx="0" cy="172720"/>
                <wp:effectExtent l="0" t="0" r="0" b="0"/>
                <wp:wrapNone/>
                <wp:docPr id="3794" name="Lin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9D90C" id="Line 1085" o:spid="_x0000_s1026" style="position:absolute;z-index:-2505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367.8pt" to="15pt,3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8256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4496435</wp:posOffset>
                </wp:positionV>
                <wp:extent cx="0" cy="172720"/>
                <wp:effectExtent l="0" t="0" r="0" b="0"/>
                <wp:wrapNone/>
                <wp:docPr id="3793" name="Lin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691DD" id="Line 1086" o:spid="_x0000_s1026" style="position:absolute;z-index:-2505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354.05pt" to="15pt,3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9280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4309110</wp:posOffset>
                </wp:positionV>
                <wp:extent cx="0" cy="172720"/>
                <wp:effectExtent l="0" t="0" r="0" b="0"/>
                <wp:wrapNone/>
                <wp:docPr id="3792" name="Lin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2157F" id="Line 1087" o:spid="_x0000_s1026" style="position:absolute;z-index:-2505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339.3pt" to="15pt,3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0304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4134485</wp:posOffset>
                </wp:positionV>
                <wp:extent cx="0" cy="172720"/>
                <wp:effectExtent l="0" t="0" r="0" b="0"/>
                <wp:wrapNone/>
                <wp:docPr id="3791" name="Lin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F7F2C" id="Line 1088" o:spid="_x0000_s1026" style="position:absolute;z-index:-2505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325.55pt" to="15pt,3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1328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3959860</wp:posOffset>
                </wp:positionV>
                <wp:extent cx="0" cy="172720"/>
                <wp:effectExtent l="0" t="0" r="0" b="0"/>
                <wp:wrapNone/>
                <wp:docPr id="3790" name="Lin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1F2AE" id="Line 1089" o:spid="_x0000_s1026" style="position:absolute;z-index:-2505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311.8pt" to="15pt,3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2352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3772535</wp:posOffset>
                </wp:positionV>
                <wp:extent cx="0" cy="172720"/>
                <wp:effectExtent l="0" t="0" r="0" b="0"/>
                <wp:wrapNone/>
                <wp:docPr id="3789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72106" id="Line 1090" o:spid="_x0000_s1026" style="position:absolute;z-index:-2505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97.05pt" to="15pt,3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3376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3597910</wp:posOffset>
                </wp:positionV>
                <wp:extent cx="0" cy="172720"/>
                <wp:effectExtent l="0" t="0" r="0" b="0"/>
                <wp:wrapNone/>
                <wp:docPr id="3788" name="Lin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7B8E9" id="Line 1091" o:spid="_x0000_s1026" style="position:absolute;z-index:-2505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83.3pt" to="15pt,2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4400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3423285</wp:posOffset>
                </wp:positionV>
                <wp:extent cx="0" cy="172720"/>
                <wp:effectExtent l="0" t="0" r="0" b="0"/>
                <wp:wrapNone/>
                <wp:docPr id="3787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DA2D4" id="Line 1092" o:spid="_x0000_s1026" style="position:absolute;z-index:-2505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69.55pt" to="15pt,2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5424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3235960</wp:posOffset>
                </wp:positionV>
                <wp:extent cx="0" cy="172720"/>
                <wp:effectExtent l="0" t="0" r="0" b="0"/>
                <wp:wrapNone/>
                <wp:docPr id="3786" name="Lin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2985A" id="Line 1093" o:spid="_x0000_s1026" style="position:absolute;z-index:-2505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54.8pt" to="15pt,2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6448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3061335</wp:posOffset>
                </wp:positionV>
                <wp:extent cx="0" cy="172720"/>
                <wp:effectExtent l="0" t="0" r="0" b="0"/>
                <wp:wrapNone/>
                <wp:docPr id="3785" name="Lin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5819D" id="Line 1094" o:spid="_x0000_s1026" style="position:absolute;z-index:-2505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41.05pt" to="15pt,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7472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2886710</wp:posOffset>
                </wp:positionV>
                <wp:extent cx="0" cy="172720"/>
                <wp:effectExtent l="0" t="0" r="0" b="0"/>
                <wp:wrapNone/>
                <wp:docPr id="3784" name="Lin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3C816" id="Line 1095" o:spid="_x0000_s1026" style="position:absolute;z-index:-2505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27.3pt" to="15pt,2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8496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2680335</wp:posOffset>
                </wp:positionV>
                <wp:extent cx="0" cy="172720"/>
                <wp:effectExtent l="0" t="0" r="0" b="0"/>
                <wp:wrapNone/>
                <wp:docPr id="3783" name="Lin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1370D" id="Line 1096" o:spid="_x0000_s1026" style="position:absolute;z-index:-2505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11.05pt" to="1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9520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2505710</wp:posOffset>
                </wp:positionV>
                <wp:extent cx="0" cy="172720"/>
                <wp:effectExtent l="0" t="0" r="0" b="0"/>
                <wp:wrapNone/>
                <wp:docPr id="3782" name="Lin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3AA8A" id="Line 1097" o:spid="_x0000_s1026" style="position:absolute;z-index:-2505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197.3pt" to="15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0544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2331085</wp:posOffset>
                </wp:positionV>
                <wp:extent cx="0" cy="172720"/>
                <wp:effectExtent l="0" t="0" r="0" b="0"/>
                <wp:wrapNone/>
                <wp:docPr id="3781" name="Lin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00DDE" id="Line 1098" o:spid="_x0000_s1026" style="position:absolute;z-index:-25053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183.55pt" to="15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1568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2143760</wp:posOffset>
                </wp:positionV>
                <wp:extent cx="0" cy="172720"/>
                <wp:effectExtent l="0" t="0" r="0" b="0"/>
                <wp:wrapNone/>
                <wp:docPr id="3780" name="Lin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C7836" id="Line 1099" o:spid="_x0000_s1026" style="position:absolute;z-index:-25053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168.8pt" to="15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2592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1969135</wp:posOffset>
                </wp:positionV>
                <wp:extent cx="0" cy="172720"/>
                <wp:effectExtent l="0" t="0" r="0" b="0"/>
                <wp:wrapNone/>
                <wp:docPr id="3779" name="Lin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736D9" id="Line 1100" o:spid="_x0000_s1026" style="position:absolute;z-index:-25053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155.05pt" to="1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3616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1794510</wp:posOffset>
                </wp:positionV>
                <wp:extent cx="0" cy="172720"/>
                <wp:effectExtent l="0" t="0" r="0" b="0"/>
                <wp:wrapNone/>
                <wp:docPr id="3778" name="Lin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DEA81" id="Line 1101" o:spid="_x0000_s1026" style="position:absolute;z-index:-25053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141.3pt" to="15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4640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7011035</wp:posOffset>
                </wp:positionV>
                <wp:extent cx="0" cy="171450"/>
                <wp:effectExtent l="0" t="0" r="0" b="0"/>
                <wp:wrapNone/>
                <wp:docPr id="3777" name="Lin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8C54D" id="Line 1102" o:spid="_x0000_s1026" style="position:absolute;z-index:-25053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552.05pt" to="814.5pt,5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5664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6836410</wp:posOffset>
                </wp:positionV>
                <wp:extent cx="0" cy="171450"/>
                <wp:effectExtent l="0" t="0" r="0" b="0"/>
                <wp:wrapNone/>
                <wp:docPr id="3776" name="Lin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FF5B4" id="Line 1103" o:spid="_x0000_s1026" style="position:absolute;z-index:-25053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538.3pt" to="814.5pt,5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6688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6661785</wp:posOffset>
                </wp:positionV>
                <wp:extent cx="0" cy="171450"/>
                <wp:effectExtent l="0" t="0" r="0" b="0"/>
                <wp:wrapNone/>
                <wp:docPr id="3775" name="Lin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7C01F" id="Line 1104" o:spid="_x0000_s1026" style="position:absolute;z-index:-25052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524.55pt" to="814.5pt,5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7712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6474460</wp:posOffset>
                </wp:positionV>
                <wp:extent cx="0" cy="171450"/>
                <wp:effectExtent l="0" t="0" r="0" b="0"/>
                <wp:wrapNone/>
                <wp:docPr id="3774" name="Lin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F81FC" id="Line 1105" o:spid="_x0000_s1026" style="position:absolute;z-index:-25052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509.8pt" to="814.5pt,5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8736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6299835</wp:posOffset>
                </wp:positionV>
                <wp:extent cx="0" cy="171450"/>
                <wp:effectExtent l="0" t="0" r="0" b="0"/>
                <wp:wrapNone/>
                <wp:docPr id="3773" name="Lin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D6E86" id="Line 1106" o:spid="_x0000_s1026" style="position:absolute;z-index:-25052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496.05pt" to="814.5pt,5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9760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6125210</wp:posOffset>
                </wp:positionV>
                <wp:extent cx="0" cy="171450"/>
                <wp:effectExtent l="0" t="0" r="0" b="0"/>
                <wp:wrapNone/>
                <wp:docPr id="3772" name="Lin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E4D4C" id="Line 1107" o:spid="_x0000_s1026" style="position:absolute;z-index:-25052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482.3pt" to="814.5pt,4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0784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5918835</wp:posOffset>
                </wp:positionV>
                <wp:extent cx="0" cy="171450"/>
                <wp:effectExtent l="0" t="0" r="0" b="0"/>
                <wp:wrapNone/>
                <wp:docPr id="3771" name="Lin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18F2C" id="Line 1108" o:spid="_x0000_s1026" style="position:absolute;z-index:-25052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466.05pt" to="814.5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1808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5744210</wp:posOffset>
                </wp:positionV>
                <wp:extent cx="0" cy="171450"/>
                <wp:effectExtent l="0" t="0" r="0" b="0"/>
                <wp:wrapNone/>
                <wp:docPr id="3770" name="Lin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87757" id="Line 1109" o:spid="_x0000_s1026" style="position:absolute;z-index:-25052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452.3pt" to="814.5pt,4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PNFwIAAC4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2832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5569585</wp:posOffset>
                </wp:positionV>
                <wp:extent cx="0" cy="171450"/>
                <wp:effectExtent l="0" t="0" r="0" b="0"/>
                <wp:wrapNone/>
                <wp:docPr id="3769" name="Lin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C98B0" id="Line 1110" o:spid="_x0000_s1026" style="position:absolute;z-index:-25052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438.55pt" to="814.5pt,4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3856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5382260</wp:posOffset>
                </wp:positionV>
                <wp:extent cx="0" cy="171450"/>
                <wp:effectExtent l="0" t="0" r="0" b="0"/>
                <wp:wrapNone/>
                <wp:docPr id="3768" name="Lin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A2952" id="Line 1111" o:spid="_x0000_s1026" style="position:absolute;z-index:-25052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423.8pt" to="814.5pt,4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4880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5207635</wp:posOffset>
                </wp:positionV>
                <wp:extent cx="0" cy="171450"/>
                <wp:effectExtent l="0" t="0" r="0" b="0"/>
                <wp:wrapNone/>
                <wp:docPr id="3767" name="Lin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F00B1" id="Line 1112" o:spid="_x0000_s1026" style="position:absolute;z-index:-25052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410.05pt" to="814.5pt,4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5904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5033010</wp:posOffset>
                </wp:positionV>
                <wp:extent cx="0" cy="171450"/>
                <wp:effectExtent l="0" t="0" r="0" b="0"/>
                <wp:wrapNone/>
                <wp:docPr id="3766" name="Lin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511DC" id="Line 1113" o:spid="_x0000_s1026" style="position:absolute;z-index:-25052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396.3pt" to="814.5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6928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4845685</wp:posOffset>
                </wp:positionV>
                <wp:extent cx="0" cy="171450"/>
                <wp:effectExtent l="0" t="0" r="0" b="0"/>
                <wp:wrapNone/>
                <wp:docPr id="3765" name="Lin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903C8" id="Line 1114" o:spid="_x0000_s1026" style="position:absolute;z-index:-25051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381.55pt" to="814.5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7952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4671060</wp:posOffset>
                </wp:positionV>
                <wp:extent cx="0" cy="171450"/>
                <wp:effectExtent l="0" t="0" r="0" b="0"/>
                <wp:wrapNone/>
                <wp:docPr id="3764" name="Lin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EA2AD" id="Line 1115" o:spid="_x0000_s1026" style="position:absolute;z-index:-25051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367.8pt" to="814.5pt,3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8976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4496435</wp:posOffset>
                </wp:positionV>
                <wp:extent cx="0" cy="171450"/>
                <wp:effectExtent l="0" t="0" r="0" b="0"/>
                <wp:wrapNone/>
                <wp:docPr id="3763" name="Lin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8A973" id="Line 1116" o:spid="_x0000_s1026" style="position:absolute;z-index:-25051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354.05pt" to="814.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0000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4309110</wp:posOffset>
                </wp:positionV>
                <wp:extent cx="0" cy="171450"/>
                <wp:effectExtent l="0" t="0" r="0" b="0"/>
                <wp:wrapNone/>
                <wp:docPr id="3762" name="Line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6E0FC" id="Line 1117" o:spid="_x0000_s1026" style="position:absolute;z-index:-25051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339.3pt" to="814.5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1024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4134485</wp:posOffset>
                </wp:positionV>
                <wp:extent cx="0" cy="171450"/>
                <wp:effectExtent l="0" t="0" r="0" b="0"/>
                <wp:wrapNone/>
                <wp:docPr id="3761" name="Line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A250A" id="Line 1118" o:spid="_x0000_s1026" style="position:absolute;z-index:-25051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325.55pt" to="814.5pt,3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2048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3959860</wp:posOffset>
                </wp:positionV>
                <wp:extent cx="0" cy="171450"/>
                <wp:effectExtent l="0" t="0" r="0" b="0"/>
                <wp:wrapNone/>
                <wp:docPr id="3760" name="Lin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192D7" id="Line 1119" o:spid="_x0000_s1026" style="position:absolute;z-index:-25051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311.8pt" to="814.5pt,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3072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3772535</wp:posOffset>
                </wp:positionV>
                <wp:extent cx="0" cy="171450"/>
                <wp:effectExtent l="0" t="0" r="0" b="0"/>
                <wp:wrapNone/>
                <wp:docPr id="3759" name="Line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01DB8" id="Line 1120" o:spid="_x0000_s1026" style="position:absolute;z-index:-25051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297.05pt" to="814.5pt,3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4096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3597910</wp:posOffset>
                </wp:positionV>
                <wp:extent cx="0" cy="171450"/>
                <wp:effectExtent l="0" t="0" r="0" b="0"/>
                <wp:wrapNone/>
                <wp:docPr id="3758" name="Line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21C1B" id="Line 1121" o:spid="_x0000_s1026" style="position:absolute;z-index:-25051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283.3pt" to="814.5pt,2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5120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3423285</wp:posOffset>
                </wp:positionV>
                <wp:extent cx="0" cy="171450"/>
                <wp:effectExtent l="0" t="0" r="0" b="0"/>
                <wp:wrapNone/>
                <wp:docPr id="3757" name="Line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79B31" id="Line 1122" o:spid="_x0000_s1026" style="position:absolute;z-index:-25051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269.55pt" to="814.5pt,2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6144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3235960</wp:posOffset>
                </wp:positionV>
                <wp:extent cx="0" cy="171450"/>
                <wp:effectExtent l="0" t="0" r="0" b="0"/>
                <wp:wrapNone/>
                <wp:docPr id="3756" name="Line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E4EF8" id="Line 1123" o:spid="_x0000_s1026" style="position:absolute;z-index:-25051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254.8pt" to="814.5pt,2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7168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3061335</wp:posOffset>
                </wp:positionV>
                <wp:extent cx="0" cy="171450"/>
                <wp:effectExtent l="0" t="0" r="0" b="0"/>
                <wp:wrapNone/>
                <wp:docPr id="3755" name="Line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2A775" id="Line 1124" o:spid="_x0000_s1026" style="position:absolute;z-index:-25050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241.05pt" to="814.5pt,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8192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2886710</wp:posOffset>
                </wp:positionV>
                <wp:extent cx="0" cy="171450"/>
                <wp:effectExtent l="0" t="0" r="0" b="0"/>
                <wp:wrapNone/>
                <wp:docPr id="3754" name="Lin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BB388" id="Line 1125" o:spid="_x0000_s1026" style="position:absolute;z-index:-25050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227.3pt" to="814.5pt,2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9216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2680335</wp:posOffset>
                </wp:positionV>
                <wp:extent cx="0" cy="171450"/>
                <wp:effectExtent l="0" t="0" r="0" b="0"/>
                <wp:wrapNone/>
                <wp:docPr id="3753" name="Line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04744" id="Line 1126" o:spid="_x0000_s1026" style="position:absolute;z-index:-25050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211.05pt" to="814.5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0240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2505710</wp:posOffset>
                </wp:positionV>
                <wp:extent cx="0" cy="171450"/>
                <wp:effectExtent l="0" t="0" r="0" b="0"/>
                <wp:wrapNone/>
                <wp:docPr id="3752" name="Lin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8F936" id="Line 1127" o:spid="_x0000_s1026" style="position:absolute;z-index:-25050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197.3pt" to="814.5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1264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2331085</wp:posOffset>
                </wp:positionV>
                <wp:extent cx="0" cy="171450"/>
                <wp:effectExtent l="0" t="0" r="0" b="0"/>
                <wp:wrapNone/>
                <wp:docPr id="3751" name="Line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8078C" id="Line 1128" o:spid="_x0000_s1026" style="position:absolute;z-index:-25050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183.55pt" to="814.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2288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2143760</wp:posOffset>
                </wp:positionV>
                <wp:extent cx="0" cy="171450"/>
                <wp:effectExtent l="0" t="0" r="0" b="0"/>
                <wp:wrapNone/>
                <wp:docPr id="3750" name="Line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9A3A0" id="Line 1129" o:spid="_x0000_s1026" style="position:absolute;z-index:-25050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168.8pt" to="814.5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3312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1969135</wp:posOffset>
                </wp:positionV>
                <wp:extent cx="0" cy="171450"/>
                <wp:effectExtent l="0" t="0" r="0" b="0"/>
                <wp:wrapNone/>
                <wp:docPr id="3749" name="Line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95D9B" id="Line 1130" o:spid="_x0000_s1026" style="position:absolute;z-index:-25050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155.05pt" to="814.5pt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4336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1794510</wp:posOffset>
                </wp:positionV>
                <wp:extent cx="0" cy="171450"/>
                <wp:effectExtent l="0" t="0" r="0" b="0"/>
                <wp:wrapNone/>
                <wp:docPr id="3748" name="Line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BE1DB" id="Line 1131" o:spid="_x0000_s1026" style="position:absolute;z-index:-25050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141.3pt" to="814.5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5360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7011035</wp:posOffset>
                </wp:positionV>
                <wp:extent cx="0" cy="167640"/>
                <wp:effectExtent l="0" t="0" r="0" b="0"/>
                <wp:wrapNone/>
                <wp:docPr id="3747" name="Line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B6694" id="Line 1132" o:spid="_x0000_s1026" style="position:absolute;z-index:-25050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552.05pt" to="112.5pt,5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6384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6836410</wp:posOffset>
                </wp:positionV>
                <wp:extent cx="0" cy="167640"/>
                <wp:effectExtent l="0" t="0" r="0" b="0"/>
                <wp:wrapNone/>
                <wp:docPr id="3746" name="Lin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348EE" id="Line 1133" o:spid="_x0000_s1026" style="position:absolute;z-index:-25050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538.3pt" to="112.5pt,5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7408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6661785</wp:posOffset>
                </wp:positionV>
                <wp:extent cx="0" cy="167640"/>
                <wp:effectExtent l="0" t="0" r="0" b="0"/>
                <wp:wrapNone/>
                <wp:docPr id="3745" name="Lin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921F9" id="Line 1134" o:spid="_x0000_s1026" style="position:absolute;z-index:-25049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524.55pt" to="112.5pt,5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8432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6474460</wp:posOffset>
                </wp:positionV>
                <wp:extent cx="0" cy="167640"/>
                <wp:effectExtent l="0" t="0" r="0" b="0"/>
                <wp:wrapNone/>
                <wp:docPr id="3744" name="Line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9FFFC" id="Line 1135" o:spid="_x0000_s1026" style="position:absolute;z-index:-25049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509.8pt" to="112.5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9456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6299835</wp:posOffset>
                </wp:positionV>
                <wp:extent cx="0" cy="167640"/>
                <wp:effectExtent l="0" t="0" r="0" b="0"/>
                <wp:wrapNone/>
                <wp:docPr id="3743" name="Lin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7619C" id="Line 1136" o:spid="_x0000_s1026" style="position:absolute;z-index:-25049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496.05pt" to="112.5pt,5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0480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6125210</wp:posOffset>
                </wp:positionV>
                <wp:extent cx="0" cy="167640"/>
                <wp:effectExtent l="0" t="0" r="0" b="0"/>
                <wp:wrapNone/>
                <wp:docPr id="3742" name="Lin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9AEF1" id="Line 1137" o:spid="_x0000_s1026" style="position:absolute;z-index:-25049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482.3pt" to="112.5pt,4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1504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5918835</wp:posOffset>
                </wp:positionV>
                <wp:extent cx="0" cy="167640"/>
                <wp:effectExtent l="0" t="0" r="0" b="0"/>
                <wp:wrapNone/>
                <wp:docPr id="3741" name="Lin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95CD7" id="Line 1138" o:spid="_x0000_s1026" style="position:absolute;z-index:-25049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466.05pt" to="112.5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2528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5744210</wp:posOffset>
                </wp:positionV>
                <wp:extent cx="0" cy="167640"/>
                <wp:effectExtent l="0" t="0" r="0" b="0"/>
                <wp:wrapNone/>
                <wp:docPr id="3740" name="Lin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56319" id="Line 1139" o:spid="_x0000_s1026" style="position:absolute;z-index:-25049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452.3pt" to="112.5pt,4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3552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5569585</wp:posOffset>
                </wp:positionV>
                <wp:extent cx="0" cy="167640"/>
                <wp:effectExtent l="0" t="0" r="0" b="0"/>
                <wp:wrapNone/>
                <wp:docPr id="3739" name="Lin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DBA41" id="Line 1140" o:spid="_x0000_s1026" style="position:absolute;z-index:-25049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438.55pt" to="112.5pt,4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4576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5382260</wp:posOffset>
                </wp:positionV>
                <wp:extent cx="0" cy="167640"/>
                <wp:effectExtent l="0" t="0" r="0" b="0"/>
                <wp:wrapNone/>
                <wp:docPr id="3738" name="Line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818F0" id="Line 1141" o:spid="_x0000_s1026" style="position:absolute;z-index:-25049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423.8pt" to="112.5pt,4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5600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5207635</wp:posOffset>
                </wp:positionV>
                <wp:extent cx="0" cy="167640"/>
                <wp:effectExtent l="0" t="0" r="0" b="0"/>
                <wp:wrapNone/>
                <wp:docPr id="3737" name="Line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69D76" id="Line 1142" o:spid="_x0000_s1026" style="position:absolute;z-index:-25049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410.05pt" to="112.5pt,4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6624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5033010</wp:posOffset>
                </wp:positionV>
                <wp:extent cx="0" cy="167640"/>
                <wp:effectExtent l="0" t="0" r="0" b="0"/>
                <wp:wrapNone/>
                <wp:docPr id="3736" name="Line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A6950" id="Line 1143" o:spid="_x0000_s1026" style="position:absolute;z-index:-25048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396.3pt" to="112.5pt,4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7648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4845685</wp:posOffset>
                </wp:positionV>
                <wp:extent cx="0" cy="167640"/>
                <wp:effectExtent l="0" t="0" r="0" b="0"/>
                <wp:wrapNone/>
                <wp:docPr id="3735" name="Line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86290" id="Line 1144" o:spid="_x0000_s1026" style="position:absolute;z-index:-25048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381.55pt" to="112.5pt,3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8672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4671060</wp:posOffset>
                </wp:positionV>
                <wp:extent cx="0" cy="167640"/>
                <wp:effectExtent l="0" t="0" r="0" b="0"/>
                <wp:wrapNone/>
                <wp:docPr id="3734" name="Lin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08CAA" id="Line 1145" o:spid="_x0000_s1026" style="position:absolute;z-index:-25048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367.8pt" to="112.5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9696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4496435</wp:posOffset>
                </wp:positionV>
                <wp:extent cx="0" cy="167640"/>
                <wp:effectExtent l="0" t="0" r="0" b="0"/>
                <wp:wrapNone/>
                <wp:docPr id="3733" name="Lin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A3E76" id="Line 1146" o:spid="_x0000_s1026" style="position:absolute;z-index:-25048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354.05pt" to="112.5pt,3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0720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4309110</wp:posOffset>
                </wp:positionV>
                <wp:extent cx="0" cy="167640"/>
                <wp:effectExtent l="0" t="0" r="0" b="0"/>
                <wp:wrapNone/>
                <wp:docPr id="3732" name="Lin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16A2E" id="Line 1147" o:spid="_x0000_s1026" style="position:absolute;z-index:-25048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339.3pt" to="112.5pt,3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1744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4134485</wp:posOffset>
                </wp:positionV>
                <wp:extent cx="0" cy="167640"/>
                <wp:effectExtent l="0" t="0" r="0" b="0"/>
                <wp:wrapNone/>
                <wp:docPr id="3731" name="Line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DE805" id="Line 1148" o:spid="_x0000_s1026" style="position:absolute;z-index:-25048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325.55pt" to="112.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2768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3959860</wp:posOffset>
                </wp:positionV>
                <wp:extent cx="0" cy="167640"/>
                <wp:effectExtent l="0" t="0" r="0" b="0"/>
                <wp:wrapNone/>
                <wp:docPr id="3730" name="Line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2365E" id="Line 1149" o:spid="_x0000_s1026" style="position:absolute;z-index:-25048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311.8pt" to="112.5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3792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3772535</wp:posOffset>
                </wp:positionV>
                <wp:extent cx="0" cy="167640"/>
                <wp:effectExtent l="0" t="0" r="0" b="0"/>
                <wp:wrapNone/>
                <wp:docPr id="3729" name="Line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CDF65" id="Line 1150" o:spid="_x0000_s1026" style="position:absolute;z-index:-25048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297.05pt" to="112.5pt,3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4816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3597910</wp:posOffset>
                </wp:positionV>
                <wp:extent cx="0" cy="167640"/>
                <wp:effectExtent l="0" t="0" r="0" b="0"/>
                <wp:wrapNone/>
                <wp:docPr id="3728" name="Line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2F97C" id="Line 1151" o:spid="_x0000_s1026" style="position:absolute;z-index:-25048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283.3pt" to="112.5pt,2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5840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3423285</wp:posOffset>
                </wp:positionV>
                <wp:extent cx="0" cy="167640"/>
                <wp:effectExtent l="0" t="0" r="0" b="0"/>
                <wp:wrapNone/>
                <wp:docPr id="3727" name="Lin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4DD8F" id="Line 1152" o:spid="_x0000_s1026" style="position:absolute;z-index:-25048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269.55pt" to="112.5pt,2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6864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3235960</wp:posOffset>
                </wp:positionV>
                <wp:extent cx="0" cy="167640"/>
                <wp:effectExtent l="0" t="0" r="0" b="0"/>
                <wp:wrapNone/>
                <wp:docPr id="3726" name="Line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BE2F7" id="Line 1153" o:spid="_x0000_s1026" style="position:absolute;z-index:-25047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254.8pt" to="112.5pt,2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7888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3061335</wp:posOffset>
                </wp:positionV>
                <wp:extent cx="0" cy="167640"/>
                <wp:effectExtent l="0" t="0" r="0" b="0"/>
                <wp:wrapNone/>
                <wp:docPr id="3725" name="Line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53CE7" id="Line 1154" o:spid="_x0000_s1026" style="position:absolute;z-index:-2504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241.05pt" to="112.5pt,2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8912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2886710</wp:posOffset>
                </wp:positionV>
                <wp:extent cx="0" cy="167640"/>
                <wp:effectExtent l="0" t="0" r="0" b="0"/>
                <wp:wrapNone/>
                <wp:docPr id="3724" name="Lin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F54CC" id="Line 1155" o:spid="_x0000_s1026" style="position:absolute;z-index:-25047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227.3pt" to="112.5pt,2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9936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2680335</wp:posOffset>
                </wp:positionV>
                <wp:extent cx="0" cy="167640"/>
                <wp:effectExtent l="0" t="0" r="0" b="0"/>
                <wp:wrapNone/>
                <wp:docPr id="3723" name="Line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A8014" id="Line 1156" o:spid="_x0000_s1026" style="position:absolute;z-index:-25047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211.05pt" to="112.5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0960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2505710</wp:posOffset>
                </wp:positionV>
                <wp:extent cx="0" cy="167640"/>
                <wp:effectExtent l="0" t="0" r="0" b="0"/>
                <wp:wrapNone/>
                <wp:docPr id="3722" name="Lin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C9107" id="Line 1157" o:spid="_x0000_s1026" style="position:absolute;z-index:-25047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197.3pt" to="112.5pt,2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1984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2331085</wp:posOffset>
                </wp:positionV>
                <wp:extent cx="0" cy="167640"/>
                <wp:effectExtent l="0" t="0" r="0" b="0"/>
                <wp:wrapNone/>
                <wp:docPr id="3721" name="Lin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02B08" id="Line 1158" o:spid="_x0000_s1026" style="position:absolute;z-index:-25047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183.55pt" to="112.5pt,1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3008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2143760</wp:posOffset>
                </wp:positionV>
                <wp:extent cx="0" cy="167640"/>
                <wp:effectExtent l="0" t="0" r="0" b="0"/>
                <wp:wrapNone/>
                <wp:docPr id="3720" name="Lin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D3321" id="Line 1159" o:spid="_x0000_s1026" style="position:absolute;z-index:-25047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168.8pt" to="112.5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Me5FwIAAC4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4032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1969135</wp:posOffset>
                </wp:positionV>
                <wp:extent cx="0" cy="167640"/>
                <wp:effectExtent l="0" t="0" r="0" b="0"/>
                <wp:wrapNone/>
                <wp:docPr id="3719" name="Line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B0EA5" id="Line 1160" o:spid="_x0000_s1026" style="position:absolute;z-index:-25047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155.05pt" to="112.5pt,1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5056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1794510</wp:posOffset>
                </wp:positionV>
                <wp:extent cx="0" cy="167640"/>
                <wp:effectExtent l="0" t="0" r="0" b="0"/>
                <wp:wrapNone/>
                <wp:docPr id="3718" name="Lin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F6AB6" id="Line 1161" o:spid="_x0000_s1026" style="position:absolute;z-index:-25047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141.3pt" to="112.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6080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7011035</wp:posOffset>
                </wp:positionV>
                <wp:extent cx="0" cy="171450"/>
                <wp:effectExtent l="0" t="0" r="0" b="0"/>
                <wp:wrapNone/>
                <wp:docPr id="3717" name="Lin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22C2E" id="Line 1162" o:spid="_x0000_s1026" style="position:absolute;z-index:-25047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552.05pt" to="248.9pt,5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7104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6836410</wp:posOffset>
                </wp:positionV>
                <wp:extent cx="0" cy="171450"/>
                <wp:effectExtent l="0" t="0" r="0" b="0"/>
                <wp:wrapNone/>
                <wp:docPr id="3716" name="Lin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64816" id="Line 1163" o:spid="_x0000_s1026" style="position:absolute;z-index:-25046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538.3pt" to="248.9pt,5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8128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6661785</wp:posOffset>
                </wp:positionV>
                <wp:extent cx="0" cy="171450"/>
                <wp:effectExtent l="0" t="0" r="0" b="0"/>
                <wp:wrapNone/>
                <wp:docPr id="3715" name="Lin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5CD5F" id="Line 1164" o:spid="_x0000_s1026" style="position:absolute;z-index:-25046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524.55pt" to="248.9pt,5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9152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6474460</wp:posOffset>
                </wp:positionV>
                <wp:extent cx="0" cy="171450"/>
                <wp:effectExtent l="0" t="0" r="0" b="0"/>
                <wp:wrapNone/>
                <wp:docPr id="3714" name="Lin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E3AAF" id="Line 1165" o:spid="_x0000_s1026" style="position:absolute;z-index:-25046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509.8pt" to="248.9pt,5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0176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6299835</wp:posOffset>
                </wp:positionV>
                <wp:extent cx="0" cy="171450"/>
                <wp:effectExtent l="0" t="0" r="0" b="0"/>
                <wp:wrapNone/>
                <wp:docPr id="3713" name="Lin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55139" id="Line 1166" o:spid="_x0000_s1026" style="position:absolute;z-index:-25046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496.05pt" to="248.9pt,5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1200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6125210</wp:posOffset>
                </wp:positionV>
                <wp:extent cx="0" cy="171450"/>
                <wp:effectExtent l="0" t="0" r="0" b="0"/>
                <wp:wrapNone/>
                <wp:docPr id="3712" name="Lin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6BF2A" id="Line 1167" o:spid="_x0000_s1026" style="position:absolute;z-index:-25046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482.3pt" to="248.9pt,4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2224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5918835</wp:posOffset>
                </wp:positionV>
                <wp:extent cx="0" cy="171450"/>
                <wp:effectExtent l="0" t="0" r="0" b="0"/>
                <wp:wrapNone/>
                <wp:docPr id="3711" name="Line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3D062" id="Line 1168" o:spid="_x0000_s1026" style="position:absolute;z-index:-25046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466.05pt" to="248.9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3248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5744210</wp:posOffset>
                </wp:positionV>
                <wp:extent cx="0" cy="171450"/>
                <wp:effectExtent l="0" t="0" r="0" b="0"/>
                <wp:wrapNone/>
                <wp:docPr id="3710" name="Line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07A48" id="Line 1169" o:spid="_x0000_s1026" style="position:absolute;z-index:-25046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452.3pt" to="248.9pt,4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4272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5569585</wp:posOffset>
                </wp:positionV>
                <wp:extent cx="0" cy="171450"/>
                <wp:effectExtent l="0" t="0" r="0" b="0"/>
                <wp:wrapNone/>
                <wp:docPr id="3709" name="Lin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82167" id="Line 1170" o:spid="_x0000_s1026" style="position:absolute;z-index:-25046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438.55pt" to="248.9pt,4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5296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5382260</wp:posOffset>
                </wp:positionV>
                <wp:extent cx="0" cy="171450"/>
                <wp:effectExtent l="0" t="0" r="0" b="0"/>
                <wp:wrapNone/>
                <wp:docPr id="3708" name="Lin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0DBA1" id="Line 1171" o:spid="_x0000_s1026" style="position:absolute;z-index:-25046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423.8pt" to="248.9pt,4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6320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5207635</wp:posOffset>
                </wp:positionV>
                <wp:extent cx="0" cy="171450"/>
                <wp:effectExtent l="0" t="0" r="0" b="0"/>
                <wp:wrapNone/>
                <wp:docPr id="3707" name="Lin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60E9E" id="Line 1172" o:spid="_x0000_s1026" style="position:absolute;z-index:-25046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410.05pt" to="248.9pt,4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7344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5033010</wp:posOffset>
                </wp:positionV>
                <wp:extent cx="0" cy="171450"/>
                <wp:effectExtent l="0" t="0" r="0" b="0"/>
                <wp:wrapNone/>
                <wp:docPr id="3706" name="Lin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0CC14" id="Line 1173" o:spid="_x0000_s1026" style="position:absolute;z-index:-25045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396.3pt" to="248.9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8368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4845685</wp:posOffset>
                </wp:positionV>
                <wp:extent cx="0" cy="171450"/>
                <wp:effectExtent l="0" t="0" r="0" b="0"/>
                <wp:wrapNone/>
                <wp:docPr id="3705" name="Lin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A7021" id="Line 1174" o:spid="_x0000_s1026" style="position:absolute;z-index:-25045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381.55pt" to="248.9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9392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4671060</wp:posOffset>
                </wp:positionV>
                <wp:extent cx="0" cy="171450"/>
                <wp:effectExtent l="0" t="0" r="0" b="0"/>
                <wp:wrapNone/>
                <wp:docPr id="3704" name="Lin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549C7" id="Line 1175" o:spid="_x0000_s1026" style="position:absolute;z-index:-25045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367.8pt" to="248.9pt,3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0416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4496435</wp:posOffset>
                </wp:positionV>
                <wp:extent cx="0" cy="171450"/>
                <wp:effectExtent l="0" t="0" r="0" b="0"/>
                <wp:wrapNone/>
                <wp:docPr id="3703" name="Lin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A071F" id="Line 1176" o:spid="_x0000_s1026" style="position:absolute;z-index:-25045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354.05pt" to="248.9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1440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4309110</wp:posOffset>
                </wp:positionV>
                <wp:extent cx="0" cy="171450"/>
                <wp:effectExtent l="0" t="0" r="0" b="0"/>
                <wp:wrapNone/>
                <wp:docPr id="3702" name="Lin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8F430" id="Line 1177" o:spid="_x0000_s1026" style="position:absolute;z-index:-25045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339.3pt" to="248.9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2464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4134485</wp:posOffset>
                </wp:positionV>
                <wp:extent cx="0" cy="171450"/>
                <wp:effectExtent l="0" t="0" r="0" b="0"/>
                <wp:wrapNone/>
                <wp:docPr id="3701" name="Lin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ED2D6" id="Line 1178" o:spid="_x0000_s1026" style="position:absolute;z-index:-25045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325.55pt" to="248.9pt,3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3488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3959860</wp:posOffset>
                </wp:positionV>
                <wp:extent cx="0" cy="171450"/>
                <wp:effectExtent l="0" t="0" r="0" b="0"/>
                <wp:wrapNone/>
                <wp:docPr id="3700" name="Lin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85CF6" id="Line 1179" o:spid="_x0000_s1026" style="position:absolute;z-index:-25045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311.8pt" to="248.9pt,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4512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3772535</wp:posOffset>
                </wp:positionV>
                <wp:extent cx="0" cy="171450"/>
                <wp:effectExtent l="0" t="0" r="0" b="0"/>
                <wp:wrapNone/>
                <wp:docPr id="3699" name="Line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59443" id="Line 1180" o:spid="_x0000_s1026" style="position:absolute;z-index:-25045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297.05pt" to="248.9pt,3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5536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3597910</wp:posOffset>
                </wp:positionV>
                <wp:extent cx="0" cy="171450"/>
                <wp:effectExtent l="0" t="0" r="0" b="0"/>
                <wp:wrapNone/>
                <wp:docPr id="3698" name="Lin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23266" id="Line 1181" o:spid="_x0000_s1026" style="position:absolute;z-index:-25045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283.3pt" to="248.9pt,2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6560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3423285</wp:posOffset>
                </wp:positionV>
                <wp:extent cx="0" cy="171450"/>
                <wp:effectExtent l="0" t="0" r="0" b="0"/>
                <wp:wrapNone/>
                <wp:docPr id="3697" name="Lin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379F0" id="Line 1182" o:spid="_x0000_s1026" style="position:absolute;z-index:-25044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269.55pt" to="248.9pt,2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omFwIAAC4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7584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3235960</wp:posOffset>
                </wp:positionV>
                <wp:extent cx="0" cy="171450"/>
                <wp:effectExtent l="0" t="0" r="0" b="0"/>
                <wp:wrapNone/>
                <wp:docPr id="3696" name="Lin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AC0C9" id="Line 1183" o:spid="_x0000_s1026" style="position:absolute;z-index:-25044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254.8pt" to="248.9pt,2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8608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3061335</wp:posOffset>
                </wp:positionV>
                <wp:extent cx="0" cy="171450"/>
                <wp:effectExtent l="0" t="0" r="0" b="0"/>
                <wp:wrapNone/>
                <wp:docPr id="3695" name="Lin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CD314" id="Line 1184" o:spid="_x0000_s1026" style="position:absolute;z-index:-25044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241.05pt" to="248.9pt,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9632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2886710</wp:posOffset>
                </wp:positionV>
                <wp:extent cx="0" cy="171450"/>
                <wp:effectExtent l="0" t="0" r="0" b="0"/>
                <wp:wrapNone/>
                <wp:docPr id="3694" name="Line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AA008" id="Line 1185" o:spid="_x0000_s1026" style="position:absolute;z-index:-25044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227.3pt" to="248.9pt,2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0656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2680335</wp:posOffset>
                </wp:positionV>
                <wp:extent cx="0" cy="171450"/>
                <wp:effectExtent l="0" t="0" r="0" b="0"/>
                <wp:wrapNone/>
                <wp:docPr id="3693" name="Lin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D0782" id="Line 1186" o:spid="_x0000_s1026" style="position:absolute;z-index:-25044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211.05pt" to="248.9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1680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2505710</wp:posOffset>
                </wp:positionV>
                <wp:extent cx="0" cy="171450"/>
                <wp:effectExtent l="0" t="0" r="0" b="0"/>
                <wp:wrapNone/>
                <wp:docPr id="3692" name="Lin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ED5E7" id="Line 1187" o:spid="_x0000_s1026" style="position:absolute;z-index:-25044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197.3pt" to="248.9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1dFwIAAC4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2704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2331085</wp:posOffset>
                </wp:positionV>
                <wp:extent cx="0" cy="171450"/>
                <wp:effectExtent l="0" t="0" r="0" b="0"/>
                <wp:wrapNone/>
                <wp:docPr id="3691" name="Line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06DAA" id="Line 1188" o:spid="_x0000_s1026" style="position:absolute;z-index:-25044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183.55pt" to="248.9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3728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2143760</wp:posOffset>
                </wp:positionV>
                <wp:extent cx="0" cy="171450"/>
                <wp:effectExtent l="0" t="0" r="0" b="0"/>
                <wp:wrapNone/>
                <wp:docPr id="3690" name="Line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B41C3" id="Line 1189" o:spid="_x0000_s1026" style="position:absolute;z-index:-25044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168.8pt" to="248.9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4752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1969135</wp:posOffset>
                </wp:positionV>
                <wp:extent cx="0" cy="171450"/>
                <wp:effectExtent l="0" t="0" r="0" b="0"/>
                <wp:wrapNone/>
                <wp:docPr id="3689" name="Lin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8B6F2" id="Line 1190" o:spid="_x0000_s1026" style="position:absolute;z-index:-25044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155.05pt" to="248.9pt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5776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1794510</wp:posOffset>
                </wp:positionV>
                <wp:extent cx="0" cy="171450"/>
                <wp:effectExtent l="0" t="0" r="0" b="0"/>
                <wp:wrapNone/>
                <wp:docPr id="3688" name="Line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9527C" id="Line 1191" o:spid="_x0000_s1026" style="position:absolute;z-index:-25044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141.3pt" to="248.9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6800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7011035</wp:posOffset>
                </wp:positionV>
                <wp:extent cx="0" cy="169545"/>
                <wp:effectExtent l="0" t="0" r="0" b="0"/>
                <wp:wrapNone/>
                <wp:docPr id="3687" name="Line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A0C59" id="Line 1192" o:spid="_x0000_s1026" style="position:absolute;z-index:-25043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552.05pt" to="4in,5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JlFQIAAC4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7824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6836410</wp:posOffset>
                </wp:positionV>
                <wp:extent cx="0" cy="169545"/>
                <wp:effectExtent l="0" t="0" r="0" b="0"/>
                <wp:wrapNone/>
                <wp:docPr id="3686" name="Line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DCA6D" id="Line 1193" o:spid="_x0000_s1026" style="position:absolute;z-index:-25043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538.3pt" to="4in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l9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8848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6661785</wp:posOffset>
                </wp:positionV>
                <wp:extent cx="0" cy="169545"/>
                <wp:effectExtent l="0" t="0" r="0" b="0"/>
                <wp:wrapNone/>
                <wp:docPr id="3685" name="Lin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0A0C2" id="Line 1194" o:spid="_x0000_s1026" style="position:absolute;z-index:-25043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524.55pt" to="4in,5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ATFQIAAC4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9872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6474460</wp:posOffset>
                </wp:positionV>
                <wp:extent cx="0" cy="169545"/>
                <wp:effectExtent l="0" t="0" r="0" b="0"/>
                <wp:wrapNone/>
                <wp:docPr id="3684" name="Lin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EAF49" id="Line 1195" o:spid="_x0000_s1026" style="position:absolute;z-index:-25043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509.8pt" to="4in,5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sLFwIAAC4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0896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6299835</wp:posOffset>
                </wp:positionV>
                <wp:extent cx="0" cy="169545"/>
                <wp:effectExtent l="0" t="0" r="0" b="0"/>
                <wp:wrapNone/>
                <wp:docPr id="3683" name="Lin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AA104" id="Line 1196" o:spid="_x0000_s1026" style="position:absolute;z-index:-25043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496.05pt" to="4in,5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4G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1920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6125210</wp:posOffset>
                </wp:positionV>
                <wp:extent cx="0" cy="169545"/>
                <wp:effectExtent l="0" t="0" r="0" b="0"/>
                <wp:wrapNone/>
                <wp:docPr id="3682" name="Line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49489" id="Line 1197" o:spid="_x0000_s1026" style="position:absolute;z-index:-25043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482.3pt" to="4in,4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UeFQIAAC4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2944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5918835</wp:posOffset>
                </wp:positionV>
                <wp:extent cx="0" cy="169545"/>
                <wp:effectExtent l="0" t="0" r="0" b="0"/>
                <wp:wrapNone/>
                <wp:docPr id="3681" name="Line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62626" id="Line 1198" o:spid="_x0000_s1026" style="position:absolute;z-index:-25043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466.05pt" to="4in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X/FQIAAC4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3968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5744210</wp:posOffset>
                </wp:positionV>
                <wp:extent cx="0" cy="169545"/>
                <wp:effectExtent l="0" t="0" r="0" b="0"/>
                <wp:wrapNone/>
                <wp:docPr id="3680" name="Line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5B280" id="Line 1199" o:spid="_x0000_s1026" style="position:absolute;z-index:-25043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452.3pt" to="4in,4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Q7nFQIAAC4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4992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5569585</wp:posOffset>
                </wp:positionV>
                <wp:extent cx="0" cy="169545"/>
                <wp:effectExtent l="0" t="0" r="0" b="0"/>
                <wp:wrapNone/>
                <wp:docPr id="3679" name="Lin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CBE88" id="Line 1200" o:spid="_x0000_s1026" style="position:absolute;z-index:-25043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438.55pt" to="4in,4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vEFAIAAC4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6016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5382260</wp:posOffset>
                </wp:positionV>
                <wp:extent cx="0" cy="169545"/>
                <wp:effectExtent l="0" t="0" r="0" b="0"/>
                <wp:wrapNone/>
                <wp:docPr id="3678" name="Line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A9059" id="Line 1201" o:spid="_x0000_s1026" style="position:absolute;z-index:-25043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423.8pt" to="4in,4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7040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5207635</wp:posOffset>
                </wp:positionV>
                <wp:extent cx="0" cy="169545"/>
                <wp:effectExtent l="0" t="0" r="0" b="0"/>
                <wp:wrapNone/>
                <wp:docPr id="3677" name="Lin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7B4CD" id="Line 1202" o:spid="_x0000_s1026" style="position:absolute;z-index:-25042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410.05pt" to="4in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8064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5033010</wp:posOffset>
                </wp:positionV>
                <wp:extent cx="0" cy="169545"/>
                <wp:effectExtent l="0" t="0" r="0" b="0"/>
                <wp:wrapNone/>
                <wp:docPr id="3676" name="Line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2A973" id="Line 1203" o:spid="_x0000_s1026" style="position:absolute;z-index:-25042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396.3pt" to="4in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9088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4845685</wp:posOffset>
                </wp:positionV>
                <wp:extent cx="0" cy="169545"/>
                <wp:effectExtent l="0" t="0" r="0" b="0"/>
                <wp:wrapNone/>
                <wp:docPr id="3675" name="Lin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C8DF6" id="Line 1204" o:spid="_x0000_s1026" style="position:absolute;z-index:-25042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381.55pt" to="4in,3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bvFQIAAC4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0112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4671060</wp:posOffset>
                </wp:positionV>
                <wp:extent cx="0" cy="169545"/>
                <wp:effectExtent l="0" t="0" r="0" b="0"/>
                <wp:wrapNone/>
                <wp:docPr id="3674" name="Line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2BA1F" id="Line 1205" o:spid="_x0000_s1026" style="position:absolute;z-index:-25042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367.8pt" to="4in,3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1136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4496435</wp:posOffset>
                </wp:positionV>
                <wp:extent cx="0" cy="169545"/>
                <wp:effectExtent l="0" t="0" r="0" b="0"/>
                <wp:wrapNone/>
                <wp:docPr id="3673" name="Lin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B2DA1" id="Line 1206" o:spid="_x0000_s1026" style="position:absolute;z-index:-25042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354.05pt" to="4in,3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2160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4309110</wp:posOffset>
                </wp:positionV>
                <wp:extent cx="0" cy="169545"/>
                <wp:effectExtent l="0" t="0" r="0" b="0"/>
                <wp:wrapNone/>
                <wp:docPr id="3672" name="Line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B7560" id="Line 1207" o:spid="_x0000_s1026" style="position:absolute;z-index:-25042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339.3pt" to="4in,3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3184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4134485</wp:posOffset>
                </wp:positionV>
                <wp:extent cx="0" cy="169545"/>
                <wp:effectExtent l="0" t="0" r="0" b="0"/>
                <wp:wrapNone/>
                <wp:docPr id="3671" name="Lin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0AF32" id="Line 1208" o:spid="_x0000_s1026" style="position:absolute;z-index:-25042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325.55pt" to="4in,3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MDFQIAAC4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4208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3959860</wp:posOffset>
                </wp:positionV>
                <wp:extent cx="0" cy="169545"/>
                <wp:effectExtent l="0" t="0" r="0" b="0"/>
                <wp:wrapNone/>
                <wp:docPr id="3670" name="Line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EB6F9" id="Line 1209" o:spid="_x0000_s1026" style="position:absolute;z-index:-25042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311.8pt" to="4in,3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fgbFQIAAC4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5232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3772535</wp:posOffset>
                </wp:positionV>
                <wp:extent cx="0" cy="169545"/>
                <wp:effectExtent l="0" t="0" r="0" b="0"/>
                <wp:wrapNone/>
                <wp:docPr id="3669" name="Line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4E0E8" id="Line 1210" o:spid="_x0000_s1026" style="position:absolute;z-index:-25042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297.05pt" to="4in,3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6256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3597910</wp:posOffset>
                </wp:positionV>
                <wp:extent cx="0" cy="169545"/>
                <wp:effectExtent l="0" t="0" r="0" b="0"/>
                <wp:wrapNone/>
                <wp:docPr id="3668" name="Line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8C6C0" id="Line 1211" o:spid="_x0000_s1026" style="position:absolute;z-index:-25042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283.3pt" to="4in,2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7280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3423285</wp:posOffset>
                </wp:positionV>
                <wp:extent cx="0" cy="169545"/>
                <wp:effectExtent l="0" t="0" r="0" b="0"/>
                <wp:wrapNone/>
                <wp:docPr id="3667" name="Line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9F5AF" id="Line 1212" o:spid="_x0000_s1026" style="position:absolute;z-index:-25041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269.55pt" to="4in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8304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3235960</wp:posOffset>
                </wp:positionV>
                <wp:extent cx="0" cy="169545"/>
                <wp:effectExtent l="0" t="0" r="0" b="0"/>
                <wp:wrapNone/>
                <wp:docPr id="3666" name="Lin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D4DDC" id="Line 1213" o:spid="_x0000_s1026" style="position:absolute;z-index:-25041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254.8pt" to="4in,2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9328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3061335</wp:posOffset>
                </wp:positionV>
                <wp:extent cx="0" cy="169545"/>
                <wp:effectExtent l="0" t="0" r="0" b="0"/>
                <wp:wrapNone/>
                <wp:docPr id="3665" name="Lin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B79D8" id="Line 1214" o:spid="_x0000_s1026" style="position:absolute;z-index:-25041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241.05pt" to="4in,2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0352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2886710</wp:posOffset>
                </wp:positionV>
                <wp:extent cx="0" cy="169545"/>
                <wp:effectExtent l="0" t="0" r="0" b="0"/>
                <wp:wrapNone/>
                <wp:docPr id="3664" name="Line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A7640" id="Line 1215" o:spid="_x0000_s1026" style="position:absolute;z-index:-25041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227.3pt" to="4in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DHFwIAAC4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1376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2680335</wp:posOffset>
                </wp:positionV>
                <wp:extent cx="0" cy="169545"/>
                <wp:effectExtent l="0" t="0" r="0" b="0"/>
                <wp:wrapNone/>
                <wp:docPr id="3663" name="Lin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2E609" id="Line 1216" o:spid="_x0000_s1026" style="position:absolute;z-index:-25041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211.05pt" to="4in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2400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2505710</wp:posOffset>
                </wp:positionV>
                <wp:extent cx="0" cy="169545"/>
                <wp:effectExtent l="0" t="0" r="0" b="0"/>
                <wp:wrapNone/>
                <wp:docPr id="3662" name="Lin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5AE18" id="Line 1217" o:spid="_x0000_s1026" style="position:absolute;z-index:-2504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197.3pt" to="4in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3424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2331085</wp:posOffset>
                </wp:positionV>
                <wp:extent cx="0" cy="169545"/>
                <wp:effectExtent l="0" t="0" r="0" b="0"/>
                <wp:wrapNone/>
                <wp:docPr id="3661" name="Line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35AAE" id="Line 1218" o:spid="_x0000_s1026" style="position:absolute;z-index:-25041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183.55pt" to="4in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4448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2143760</wp:posOffset>
                </wp:positionV>
                <wp:extent cx="0" cy="169545"/>
                <wp:effectExtent l="0" t="0" r="0" b="0"/>
                <wp:wrapNone/>
                <wp:docPr id="3660" name="Line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5BAD1" id="Line 1219" o:spid="_x0000_s1026" style="position:absolute;z-index:-2504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168.8pt" to="4in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5472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1969135</wp:posOffset>
                </wp:positionV>
                <wp:extent cx="0" cy="169545"/>
                <wp:effectExtent l="0" t="0" r="0" b="0"/>
                <wp:wrapNone/>
                <wp:docPr id="3659" name="Lin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73AB5" id="Line 1220" o:spid="_x0000_s1026" style="position:absolute;z-index:-25041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155.05pt" to="4in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6496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1794510</wp:posOffset>
                </wp:positionV>
                <wp:extent cx="0" cy="169545"/>
                <wp:effectExtent l="0" t="0" r="0" b="0"/>
                <wp:wrapNone/>
                <wp:docPr id="3658" name="Line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87AFD" id="Line 1221" o:spid="_x0000_s1026" style="position:absolute;z-index:-25040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141.3pt" to="4in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7520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7181850</wp:posOffset>
                </wp:positionV>
                <wp:extent cx="0" cy="1270"/>
                <wp:effectExtent l="0" t="0" r="0" b="0"/>
                <wp:wrapNone/>
                <wp:docPr id="3657" name="Lin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990EE" id="Line 1222" o:spid="_x0000_s1026" style="position:absolute;z-index:-25040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565.5pt" to="417.45pt,5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8544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7007225</wp:posOffset>
                </wp:positionV>
                <wp:extent cx="0" cy="1270"/>
                <wp:effectExtent l="0" t="0" r="0" b="0"/>
                <wp:wrapNone/>
                <wp:docPr id="3656" name="Lin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BB130" id="Line 1223" o:spid="_x0000_s1026" style="position:absolute;z-index:-25040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551.75pt" to="417.45pt,5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9568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6832600</wp:posOffset>
                </wp:positionV>
                <wp:extent cx="0" cy="1270"/>
                <wp:effectExtent l="0" t="0" r="0" b="0"/>
                <wp:wrapNone/>
                <wp:docPr id="3655" name="Lin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97B92" id="Line 1224" o:spid="_x0000_s1026" style="position:absolute;z-index:-25040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538pt" to="417.45pt,5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0592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6645275</wp:posOffset>
                </wp:positionV>
                <wp:extent cx="0" cy="1270"/>
                <wp:effectExtent l="0" t="0" r="0" b="0"/>
                <wp:wrapNone/>
                <wp:docPr id="3654" name="Lin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302B8" id="Line 1225" o:spid="_x0000_s1026" style="position:absolute;z-index:-25040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523.25pt" to="417.45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1616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6470650</wp:posOffset>
                </wp:positionV>
                <wp:extent cx="0" cy="1270"/>
                <wp:effectExtent l="0" t="0" r="0" b="0"/>
                <wp:wrapNone/>
                <wp:docPr id="3653" name="Lin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7C1D4" id="Line 1226" o:spid="_x0000_s1026" style="position:absolute;z-index:-25040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509.5pt" to="417.45pt,5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2640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6296025</wp:posOffset>
                </wp:positionV>
                <wp:extent cx="0" cy="1270"/>
                <wp:effectExtent l="0" t="0" r="0" b="0"/>
                <wp:wrapNone/>
                <wp:docPr id="3652" name="Lin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69093" id="Line 1227" o:spid="_x0000_s1026" style="position:absolute;z-index:-25040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495.75pt" to="417.45pt,4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3664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6089650</wp:posOffset>
                </wp:positionV>
                <wp:extent cx="0" cy="1270"/>
                <wp:effectExtent l="0" t="0" r="0" b="0"/>
                <wp:wrapNone/>
                <wp:docPr id="3651" name="Lin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E389B" id="Line 1228" o:spid="_x0000_s1026" style="position:absolute;z-index:-25040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479.5pt" to="417.45pt,4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5915025</wp:posOffset>
                </wp:positionV>
                <wp:extent cx="0" cy="1270"/>
                <wp:effectExtent l="0" t="0" r="0" b="0"/>
                <wp:wrapNone/>
                <wp:docPr id="3650" name="Lin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D7871" id="Line 1229" o:spid="_x0000_s1026" style="position:absolute;z-index:-25040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465.75pt" to="417.45pt,4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5712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5740400</wp:posOffset>
                </wp:positionV>
                <wp:extent cx="0" cy="1270"/>
                <wp:effectExtent l="0" t="0" r="0" b="0"/>
                <wp:wrapNone/>
                <wp:docPr id="3649" name="Lin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D0B98" id="Line 1230" o:spid="_x0000_s1026" style="position:absolute;z-index:-25040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452pt" to="417.45pt,4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V/EgIAACwEAAAOAAAAZHJzL2Uyb0RvYy54bWysU82O2jAQvlfqO1i+QxJIWY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6736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5553075</wp:posOffset>
                </wp:positionV>
                <wp:extent cx="0" cy="1270"/>
                <wp:effectExtent l="0" t="0" r="0" b="0"/>
                <wp:wrapNone/>
                <wp:docPr id="3648" name="Lin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064AF" id="Line 1231" o:spid="_x0000_s1026" style="position:absolute;z-index:-25039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437.25pt" to="417.45pt,4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7760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5378450</wp:posOffset>
                </wp:positionV>
                <wp:extent cx="0" cy="1270"/>
                <wp:effectExtent l="0" t="0" r="0" b="0"/>
                <wp:wrapNone/>
                <wp:docPr id="3647" name="Lin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0FD90" id="Line 1232" o:spid="_x0000_s1026" style="position:absolute;z-index:-25039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423.5pt" to="417.45pt,4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8784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5203825</wp:posOffset>
                </wp:positionV>
                <wp:extent cx="0" cy="1270"/>
                <wp:effectExtent l="0" t="0" r="0" b="0"/>
                <wp:wrapNone/>
                <wp:docPr id="3646" name="Lin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ABD00" id="Line 1233" o:spid="_x0000_s1026" style="position:absolute;z-index:-25039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409.75pt" to="417.45pt,4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6JEwIAACwEAAAOAAAAZHJzL2Uyb0RvYy54bWysU8GO2jAQvVfqP1i+QxJIWT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9808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5016500</wp:posOffset>
                </wp:positionV>
                <wp:extent cx="0" cy="1270"/>
                <wp:effectExtent l="0" t="0" r="0" b="0"/>
                <wp:wrapNone/>
                <wp:docPr id="3645" name="Line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B6495" id="Line 1234" o:spid="_x0000_s1026" style="position:absolute;z-index:-25039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395pt" to="417.45pt,3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W8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0832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4841875</wp:posOffset>
                </wp:positionV>
                <wp:extent cx="0" cy="1270"/>
                <wp:effectExtent l="0" t="0" r="0" b="0"/>
                <wp:wrapNone/>
                <wp:docPr id="3644" name="Lin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85C64" id="Line 1235" o:spid="_x0000_s1026" style="position:absolute;z-index:-25039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381.25pt" to="417.45pt,3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4dA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1856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4667250</wp:posOffset>
                </wp:positionV>
                <wp:extent cx="0" cy="1270"/>
                <wp:effectExtent l="0" t="0" r="0" b="0"/>
                <wp:wrapNone/>
                <wp:docPr id="3643" name="Lin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A6B34" id="Line 1236" o:spid="_x0000_s1026" style="position:absolute;z-index:-25039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367.5pt" to="417.45pt,3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UwEwIAACwEAAAOAAAAZHJzL2Uyb0RvYy54bWysU8GO2jAQvVfqP1i+QxJIWT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2880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4479925</wp:posOffset>
                </wp:positionV>
                <wp:extent cx="0" cy="1270"/>
                <wp:effectExtent l="0" t="0" r="0" b="0"/>
                <wp:wrapNone/>
                <wp:docPr id="3642" name="Line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69E43" id="Line 1237" o:spid="_x0000_s1026" style="position:absolute;z-index:-25039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352.75pt" to="417.45pt,3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3904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4305300</wp:posOffset>
                </wp:positionV>
                <wp:extent cx="0" cy="1270"/>
                <wp:effectExtent l="0" t="0" r="0" b="0"/>
                <wp:wrapNone/>
                <wp:docPr id="3641" name="Lin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83011" id="Line 1238" o:spid="_x0000_s1026" style="position:absolute;z-index:-25039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339pt" to="417.45pt,3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f1EwIAACwEAAAOAAAAZHJzL2Uyb0RvYy54bWysU8GO2jAQvVfqP1i+QxJIWT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4928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4130675</wp:posOffset>
                </wp:positionV>
                <wp:extent cx="0" cy="1270"/>
                <wp:effectExtent l="0" t="0" r="0" b="0"/>
                <wp:wrapNone/>
                <wp:docPr id="3640" name="Lin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8F912" id="Line 1239" o:spid="_x0000_s1026" style="position:absolute;z-index:-25039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325.25pt" to="417.45pt,3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UJEgIAACw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5952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3943350</wp:posOffset>
                </wp:positionV>
                <wp:extent cx="0" cy="1270"/>
                <wp:effectExtent l="0" t="0" r="0" b="0"/>
                <wp:wrapNone/>
                <wp:docPr id="3639" name="Lin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9DBEF" id="Line 1240" o:spid="_x0000_s1026" style="position:absolute;z-index:-25039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310.5pt" to="417.45pt,3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oxEgIAACwEAAAOAAAAZHJzL2Uyb0RvYy54bWysU82O2jAQvlfqO1i+QxJIWY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6976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3768725</wp:posOffset>
                </wp:positionV>
                <wp:extent cx="0" cy="1270"/>
                <wp:effectExtent l="0" t="0" r="0" b="0"/>
                <wp:wrapNone/>
                <wp:docPr id="3638" name="Lin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E6B99" id="Line 1241" o:spid="_x0000_s1026" style="position:absolute;z-index:-25038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296.75pt" to="417.45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8000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3594100</wp:posOffset>
                </wp:positionV>
                <wp:extent cx="0" cy="1270"/>
                <wp:effectExtent l="0" t="0" r="0" b="0"/>
                <wp:wrapNone/>
                <wp:docPr id="3637" name="Lin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D7192" id="Line 1242" o:spid="_x0000_s1026" style="position:absolute;z-index:-25038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283pt" to="417.45pt,2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9024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3406775</wp:posOffset>
                </wp:positionV>
                <wp:extent cx="0" cy="1270"/>
                <wp:effectExtent l="0" t="0" r="0" b="0"/>
                <wp:wrapNone/>
                <wp:docPr id="3636" name="Lin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72E9A" id="Line 1243" o:spid="_x0000_s1026" style="position:absolute;z-index:-25038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268.25pt" to="417.45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DHHEwIAACwEAAAOAAAAZHJzL2Uyb0RvYy54bWysU8GO2jAQvVfqP1i+QxJIWT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0048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3232150</wp:posOffset>
                </wp:positionV>
                <wp:extent cx="0" cy="1270"/>
                <wp:effectExtent l="0" t="0" r="0" b="0"/>
                <wp:wrapNone/>
                <wp:docPr id="3635" name="Line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8D869" id="Line 1244" o:spid="_x0000_s1026" style="position:absolute;z-index:-25038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254.5pt" to="417.45pt,2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Ory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1072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3057525</wp:posOffset>
                </wp:positionV>
                <wp:extent cx="0" cy="1270"/>
                <wp:effectExtent l="0" t="0" r="0" b="0"/>
                <wp:wrapNone/>
                <wp:docPr id="3634" name="Lin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E4ABC" id="Line 1245" o:spid="_x0000_s1026" style="position:absolute;z-index:-25038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240.75pt" to="417.45pt,2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gO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2096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2851150</wp:posOffset>
                </wp:positionV>
                <wp:extent cx="0" cy="1270"/>
                <wp:effectExtent l="0" t="0" r="0" b="0"/>
                <wp:wrapNone/>
                <wp:docPr id="3633" name="Lin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AE6AA" id="Line 1246" o:spid="_x0000_s1026" style="position:absolute;z-index:-25038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224.5pt" to="417.45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p+EwIAACwEAAAOAAAAZHJzL2Uyb0RvYy54bWysU8GO2jAQvVfqP1i+QxJIWT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3120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2676525</wp:posOffset>
                </wp:positionV>
                <wp:extent cx="0" cy="1270"/>
                <wp:effectExtent l="0" t="0" r="0" b="0"/>
                <wp:wrapNone/>
                <wp:docPr id="3632" name="Lin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C4E64" id="Line 1247" o:spid="_x0000_s1026" style="position:absolute;z-index:-25038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210.75pt" to="417.45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4144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2501900</wp:posOffset>
                </wp:positionV>
                <wp:extent cx="0" cy="1270"/>
                <wp:effectExtent l="0" t="0" r="0" b="0"/>
                <wp:wrapNone/>
                <wp:docPr id="3631" name="Lin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75A4C" id="Line 1248" o:spid="_x0000_s1026" style="position:absolute;z-index:-25038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197pt" to="417.45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i7EwIAACwEAAAOAAAAZHJzL2Uyb0RvYy54bWysU8GO2jAQvVfqP1i+QxJIWT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5168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2314575</wp:posOffset>
                </wp:positionV>
                <wp:extent cx="0" cy="1270"/>
                <wp:effectExtent l="0" t="0" r="0" b="0"/>
                <wp:wrapNone/>
                <wp:docPr id="3630" name="Line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E5D9A" id="Line 1249" o:spid="_x0000_s1026" style="position:absolute;z-index:-25038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182.25pt" to="417.45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pHEgIAACw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6192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2139950</wp:posOffset>
                </wp:positionV>
                <wp:extent cx="0" cy="1270"/>
                <wp:effectExtent l="0" t="0" r="0" b="0"/>
                <wp:wrapNone/>
                <wp:docPr id="3629" name="Lin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15EBE" id="Line 1250" o:spid="_x0000_s1026" style="position:absolute;z-index:-25038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168.5pt" to="417.45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7216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1965325</wp:posOffset>
                </wp:positionV>
                <wp:extent cx="0" cy="1270"/>
                <wp:effectExtent l="0" t="0" r="0" b="0"/>
                <wp:wrapNone/>
                <wp:docPr id="3628" name="Lin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A9C9F" id="Line 1251" o:spid="_x0000_s1026" style="position:absolute;z-index:-25037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154.75pt" to="417.4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8240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7179310</wp:posOffset>
                </wp:positionV>
                <wp:extent cx="0" cy="1270"/>
                <wp:effectExtent l="0" t="0" r="0" b="0"/>
                <wp:wrapNone/>
                <wp:docPr id="3627" name="Line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23A68" id="Line 1252" o:spid="_x0000_s1026" style="position:absolute;z-index:-25037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565.3pt" to="466.5pt,5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9264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7004685</wp:posOffset>
                </wp:positionV>
                <wp:extent cx="0" cy="1270"/>
                <wp:effectExtent l="0" t="0" r="0" b="0"/>
                <wp:wrapNone/>
                <wp:docPr id="3626" name="Lin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60BF4" id="Line 1253" o:spid="_x0000_s1026" style="position:absolute;z-index:-25037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551.55pt" to="466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0288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6830060</wp:posOffset>
                </wp:positionV>
                <wp:extent cx="0" cy="1270"/>
                <wp:effectExtent l="0" t="0" r="0" b="0"/>
                <wp:wrapNone/>
                <wp:docPr id="3625" name="Line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11BF8" id="Line 1254" o:spid="_x0000_s1026" style="position:absolute;z-index:-25037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537.8pt" to="466.5pt,5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1312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6642735</wp:posOffset>
                </wp:positionV>
                <wp:extent cx="0" cy="1270"/>
                <wp:effectExtent l="0" t="0" r="0" b="0"/>
                <wp:wrapNone/>
                <wp:docPr id="3624" name="Lin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65AB0" id="Line 1255" o:spid="_x0000_s1026" style="position:absolute;z-index:-25037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523.05pt" to="466.5pt,5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2336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6468110</wp:posOffset>
                </wp:positionV>
                <wp:extent cx="0" cy="1270"/>
                <wp:effectExtent l="0" t="0" r="0" b="0"/>
                <wp:wrapNone/>
                <wp:docPr id="3623" name="Lin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3E7D4" id="Line 1256" o:spid="_x0000_s1026" style="position:absolute;z-index:-2503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509.3pt" to="466.5pt,5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3360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6293485</wp:posOffset>
                </wp:positionV>
                <wp:extent cx="0" cy="1270"/>
                <wp:effectExtent l="0" t="0" r="0" b="0"/>
                <wp:wrapNone/>
                <wp:docPr id="3622" name="Lin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A3780" id="Line 1257" o:spid="_x0000_s1026" style="position:absolute;z-index:-25037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495.55pt" to="466.5pt,4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4384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6087110</wp:posOffset>
                </wp:positionV>
                <wp:extent cx="0" cy="1270"/>
                <wp:effectExtent l="0" t="0" r="0" b="0"/>
                <wp:wrapNone/>
                <wp:docPr id="3621" name="Lin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B0A93" id="Line 1258" o:spid="_x0000_s1026" style="position:absolute;z-index:-25037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479.3pt" to="466.5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5408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5912485</wp:posOffset>
                </wp:positionV>
                <wp:extent cx="0" cy="1270"/>
                <wp:effectExtent l="0" t="0" r="0" b="0"/>
                <wp:wrapNone/>
                <wp:docPr id="3620" name="Lin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87B5D" id="Line 1259" o:spid="_x0000_s1026" style="position:absolute;z-index:-25037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465.55pt" to="466.5pt,4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6432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5737860</wp:posOffset>
                </wp:positionV>
                <wp:extent cx="0" cy="1270"/>
                <wp:effectExtent l="0" t="0" r="0" b="0"/>
                <wp:wrapNone/>
                <wp:docPr id="3619" name="Line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6F15F" id="Line 1260" o:spid="_x0000_s1026" style="position:absolute;z-index:-25037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451.8pt" to="466.5pt,4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7456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5550535</wp:posOffset>
                </wp:positionV>
                <wp:extent cx="0" cy="1270"/>
                <wp:effectExtent l="0" t="0" r="0" b="0"/>
                <wp:wrapNone/>
                <wp:docPr id="3618" name="Lin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8BA9A" id="Line 1261" o:spid="_x0000_s1026" style="position:absolute;z-index:-25036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437.05pt" to="466.5pt,4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8480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5375910</wp:posOffset>
                </wp:positionV>
                <wp:extent cx="0" cy="1270"/>
                <wp:effectExtent l="0" t="0" r="0" b="0"/>
                <wp:wrapNone/>
                <wp:docPr id="3617" name="Lin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5100E" id="Line 1262" o:spid="_x0000_s1026" style="position:absolute;z-index:-25036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423.3pt" to="466.5pt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yDEwIAACwEAAAOAAAAZHJzL2Uyb0RvYy54bWysU02P2yAQvVfqf0DcE3+s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9504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5201285</wp:posOffset>
                </wp:positionV>
                <wp:extent cx="0" cy="1270"/>
                <wp:effectExtent l="0" t="0" r="0" b="0"/>
                <wp:wrapNone/>
                <wp:docPr id="3616" name="Lin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C188B" id="Line 1263" o:spid="_x0000_s1026" style="position:absolute;z-index:-25036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409.55pt" to="466.5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0528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5013960</wp:posOffset>
                </wp:positionV>
                <wp:extent cx="0" cy="1270"/>
                <wp:effectExtent l="0" t="0" r="0" b="0"/>
                <wp:wrapNone/>
                <wp:docPr id="3615" name="Lin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97CB5" id="Line 1264" o:spid="_x0000_s1026" style="position:absolute;z-index:-25036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394.8pt" to="466.5pt,3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1552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4839335</wp:posOffset>
                </wp:positionV>
                <wp:extent cx="0" cy="1270"/>
                <wp:effectExtent l="0" t="0" r="0" b="0"/>
                <wp:wrapNone/>
                <wp:docPr id="3614" name="Lin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D6520" id="Line 1265" o:spid="_x0000_s1026" style="position:absolute;z-index:-25036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381.05pt" to="466.5pt,3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2576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4664710</wp:posOffset>
                </wp:positionV>
                <wp:extent cx="0" cy="1270"/>
                <wp:effectExtent l="0" t="0" r="0" b="0"/>
                <wp:wrapNone/>
                <wp:docPr id="3613" name="Lin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85EC2" id="Line 1266" o:spid="_x0000_s1026" style="position:absolute;z-index:-25036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367.3pt" to="466.5pt,3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3600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4477385</wp:posOffset>
                </wp:positionV>
                <wp:extent cx="0" cy="1270"/>
                <wp:effectExtent l="0" t="0" r="0" b="0"/>
                <wp:wrapNone/>
                <wp:docPr id="3612" name="Line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01F91" id="Line 1267" o:spid="_x0000_s1026" style="position:absolute;z-index:-25036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352.55pt" to="466.5pt,3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c6EwIAACwEAAAOAAAAZHJzL2Uyb0RvYy54bWysU02P2yAQvVfqf0DcE3+s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4624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4302760</wp:posOffset>
                </wp:positionV>
                <wp:extent cx="0" cy="1270"/>
                <wp:effectExtent l="0" t="0" r="0" b="0"/>
                <wp:wrapNone/>
                <wp:docPr id="3611" name="Line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B5243" id="Line 1268" o:spid="_x0000_s1026" style="position:absolute;z-index:-25036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338.8pt" to="466.5pt,3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5648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4128135</wp:posOffset>
                </wp:positionV>
                <wp:extent cx="0" cy="1270"/>
                <wp:effectExtent l="0" t="0" r="0" b="0"/>
                <wp:wrapNone/>
                <wp:docPr id="3610" name="Lin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A479D" id="Line 1269" o:spid="_x0000_s1026" style="position:absolute;z-index:-25036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325.05pt" to="466.5pt,3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qX/EwIAACwEAAAOAAAAZHJzL2Uyb0RvYy54bWysU8GO2jAQvVfqP1i+QxI2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6672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3940810</wp:posOffset>
                </wp:positionV>
                <wp:extent cx="0" cy="1270"/>
                <wp:effectExtent l="0" t="0" r="0" b="0"/>
                <wp:wrapNone/>
                <wp:docPr id="3609" name="Lin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EA917" id="Line 1270" o:spid="_x0000_s1026" style="position:absolute;z-index:-25035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310.3pt" to="466.5pt,3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7696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3766185</wp:posOffset>
                </wp:positionV>
                <wp:extent cx="0" cy="1270"/>
                <wp:effectExtent l="0" t="0" r="0" b="0"/>
                <wp:wrapNone/>
                <wp:docPr id="3608" name="Line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A1A89" id="Line 1271" o:spid="_x0000_s1026" style="position:absolute;z-index:-25035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296.55pt" to="466.5pt,2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8720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3591560</wp:posOffset>
                </wp:positionV>
                <wp:extent cx="0" cy="1270"/>
                <wp:effectExtent l="0" t="0" r="0" b="0"/>
                <wp:wrapNone/>
                <wp:docPr id="3607" name="Line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04D23" id="Line 1272" o:spid="_x0000_s1026" style="position:absolute;z-index:-2503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282.8pt" to="466.5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PfEgIAACwEAAAOAAAAZHJzL2Uyb0RvYy54bWysU8GO2jAQvVfqP1i+QxI2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9744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3404235</wp:posOffset>
                </wp:positionV>
                <wp:extent cx="0" cy="1270"/>
                <wp:effectExtent l="0" t="0" r="0" b="0"/>
                <wp:wrapNone/>
                <wp:docPr id="3606" name="Lin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96348" id="Line 1273" o:spid="_x0000_s1026" style="position:absolute;z-index:-25035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268.05pt" to="466.5pt,2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EjEgIAACwEAAAOAAAAZHJzL2Uyb0RvYy54bWysU8GO2jAQvVfqP1i+QxJIWT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0768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3229610</wp:posOffset>
                </wp:positionV>
                <wp:extent cx="0" cy="1270"/>
                <wp:effectExtent l="0" t="0" r="0" b="0"/>
                <wp:wrapNone/>
                <wp:docPr id="3605" name="Lin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51D97" id="Line 1274" o:spid="_x0000_s1026" style="position:absolute;z-index:-25035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254.3pt" to="466.5pt,2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1792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3054985</wp:posOffset>
                </wp:positionV>
                <wp:extent cx="0" cy="1270"/>
                <wp:effectExtent l="0" t="0" r="0" b="0"/>
                <wp:wrapNone/>
                <wp:docPr id="3604" name="Lin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0865C" id="Line 1275" o:spid="_x0000_s1026" style="position:absolute;z-index:-25035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240.55pt" to="466.5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2816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2848610</wp:posOffset>
                </wp:positionV>
                <wp:extent cx="0" cy="1270"/>
                <wp:effectExtent l="0" t="0" r="0" b="0"/>
                <wp:wrapNone/>
                <wp:docPr id="3603" name="Line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35413" id="Line 1276" o:spid="_x0000_s1026" style="position:absolute;z-index:-25035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224.3pt" to="466.5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DqaEgIAACwEAAAOAAAAZHJzL2Uyb0RvYy54bWysU8GO2jAQvVfqP1i+QxJIWT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3840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2673985</wp:posOffset>
                </wp:positionV>
                <wp:extent cx="0" cy="1270"/>
                <wp:effectExtent l="0" t="0" r="0" b="0"/>
                <wp:wrapNone/>
                <wp:docPr id="3602" name="Line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BB6D1" id="Line 1277" o:spid="_x0000_s1026" style="position:absolute;z-index:-25035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210.55pt" to="466.5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8hmEgIAACwEAAAOAAAAZHJzL2Uyb0RvYy54bWysU8GO2jAQvVfqP1i+QxI2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4864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2499360</wp:posOffset>
                </wp:positionV>
                <wp:extent cx="0" cy="1270"/>
                <wp:effectExtent l="0" t="0" r="0" b="0"/>
                <wp:wrapNone/>
                <wp:docPr id="3601" name="Line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A3D18" id="Line 1278" o:spid="_x0000_s1026" style="position:absolute;z-index:-25035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196.8pt" to="466.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5888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2312035</wp:posOffset>
                </wp:positionV>
                <wp:extent cx="0" cy="1270"/>
                <wp:effectExtent l="0" t="0" r="0" b="0"/>
                <wp:wrapNone/>
                <wp:docPr id="3600" name="Line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F494A" id="Line 1279" o:spid="_x0000_s1026" style="position:absolute;z-index:-25035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182.05pt" to="466.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qjEgIAACwEAAAOAAAAZHJzL2Uyb0RvYy54bWysU8GO2jAQvVfqP1i+QxI2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6912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2137410</wp:posOffset>
                </wp:positionV>
                <wp:extent cx="0" cy="1270"/>
                <wp:effectExtent l="0" t="0" r="0" b="0"/>
                <wp:wrapNone/>
                <wp:docPr id="3599" name="Lin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E9594" id="Line 1280" o:spid="_x0000_s1026" style="position:absolute;z-index:-25034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168.3pt" to="466.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7936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1962785</wp:posOffset>
                </wp:positionV>
                <wp:extent cx="0" cy="1270"/>
                <wp:effectExtent l="0" t="0" r="0" b="0"/>
                <wp:wrapNone/>
                <wp:docPr id="3598" name="Line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1E40D" id="Line 1281" o:spid="_x0000_s1026" style="position:absolute;z-index:-25034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154.55pt" to="466.5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8960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7181215</wp:posOffset>
                </wp:positionV>
                <wp:extent cx="0" cy="1270"/>
                <wp:effectExtent l="0" t="0" r="0" b="0"/>
                <wp:wrapNone/>
                <wp:docPr id="3597" name="Lin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2DF93" id="Line 1282" o:spid="_x0000_s1026" style="position:absolute;z-index:-25034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565.45pt" to="491pt,5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9984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7006590</wp:posOffset>
                </wp:positionV>
                <wp:extent cx="0" cy="1270"/>
                <wp:effectExtent l="0" t="0" r="0" b="0"/>
                <wp:wrapNone/>
                <wp:docPr id="3596" name="Line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491EB" id="Line 1283" o:spid="_x0000_s1026" style="position:absolute;z-index:-25034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551.7pt" to="491pt,5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AzEwIAACw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1008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6831965</wp:posOffset>
                </wp:positionV>
                <wp:extent cx="0" cy="1270"/>
                <wp:effectExtent l="0" t="0" r="0" b="0"/>
                <wp:wrapNone/>
                <wp:docPr id="3595" name="Lin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12570" id="Line 1284" o:spid="_x0000_s1026" style="position:absolute;z-index:-25034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537.95pt" to="491pt,5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RsGEwIAACw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2032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6644640</wp:posOffset>
                </wp:positionV>
                <wp:extent cx="0" cy="1270"/>
                <wp:effectExtent l="0" t="0" r="0" b="0"/>
                <wp:wrapNone/>
                <wp:docPr id="3594" name="Lin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06837" id="Line 1285" o:spid="_x0000_s1026" style="position:absolute;z-index:-25034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523.2pt" to="491pt,5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un6EwIAACw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3056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6470015</wp:posOffset>
                </wp:positionV>
                <wp:extent cx="0" cy="1270"/>
                <wp:effectExtent l="0" t="0" r="0" b="0"/>
                <wp:wrapNone/>
                <wp:docPr id="3593" name="Lin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6B89A" id="Line 1286" o:spid="_x0000_s1026" style="position:absolute;z-index:-25034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509.45pt" to="491pt,5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KEwIAACw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4080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6295390</wp:posOffset>
                </wp:positionV>
                <wp:extent cx="0" cy="1270"/>
                <wp:effectExtent l="0" t="0" r="0" b="0"/>
                <wp:wrapNone/>
                <wp:docPr id="3592" name="Lin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3789A" id="Line 1287" o:spid="_x0000_s1026" style="position:absolute;z-index:-25034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495.7pt" to="491pt,4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5104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6089015</wp:posOffset>
                </wp:positionV>
                <wp:extent cx="0" cy="1270"/>
                <wp:effectExtent l="0" t="0" r="0" b="0"/>
                <wp:wrapNone/>
                <wp:docPr id="3591" name="Lin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72E47" id="Line 1288" o:spid="_x0000_s1026" style="position:absolute;z-index:-25034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479.45pt" to="491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lPEwIAACw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6128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5914390</wp:posOffset>
                </wp:positionV>
                <wp:extent cx="0" cy="1270"/>
                <wp:effectExtent l="0" t="0" r="0" b="0"/>
                <wp:wrapNone/>
                <wp:docPr id="3590" name="Lin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36D71" id="Line 1289" o:spid="_x0000_s1026" style="position:absolute;z-index:-25034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465.7pt" to="491pt,4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uzEwIAACw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7152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5739765</wp:posOffset>
                </wp:positionV>
                <wp:extent cx="0" cy="1270"/>
                <wp:effectExtent l="0" t="0" r="0" b="0"/>
                <wp:wrapNone/>
                <wp:docPr id="3589" name="Lin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3463E" id="Line 1290" o:spid="_x0000_s1026" style="position:absolute;z-index:-25033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451.95pt" to="491pt,4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8176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5552440</wp:posOffset>
                </wp:positionV>
                <wp:extent cx="0" cy="1270"/>
                <wp:effectExtent l="0" t="0" r="0" b="0"/>
                <wp:wrapNone/>
                <wp:docPr id="3588" name="Lin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AA616" id="Line 1291" o:spid="_x0000_s1026" style="position:absolute;z-index:-25033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437.2pt" to="491pt,4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9200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5377815</wp:posOffset>
                </wp:positionV>
                <wp:extent cx="0" cy="1270"/>
                <wp:effectExtent l="0" t="0" r="0" b="0"/>
                <wp:wrapNone/>
                <wp:docPr id="3587" name="Lin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6C4DF" id="Line 1292" o:spid="_x0000_s1026" style="position:absolute;z-index:-25033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423.45pt" to="491pt,4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0224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5203190</wp:posOffset>
                </wp:positionV>
                <wp:extent cx="0" cy="1270"/>
                <wp:effectExtent l="0" t="0" r="0" b="0"/>
                <wp:wrapNone/>
                <wp:docPr id="3586" name="Lin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96E08" id="Line 1293" o:spid="_x0000_s1026" style="position:absolute;z-index:-25033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409.7pt" to="491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9vEwIAACw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1248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5015865</wp:posOffset>
                </wp:positionV>
                <wp:extent cx="0" cy="1270"/>
                <wp:effectExtent l="0" t="0" r="0" b="0"/>
                <wp:wrapNone/>
                <wp:docPr id="3585" name="Line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1B646" id="Line 1294" o:spid="_x0000_s1026" style="position:absolute;z-index:-25033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394.95pt" to="491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RaEwIAACw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2272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4841240</wp:posOffset>
                </wp:positionV>
                <wp:extent cx="0" cy="1270"/>
                <wp:effectExtent l="0" t="0" r="0" b="0"/>
                <wp:wrapNone/>
                <wp:docPr id="3584" name="Lin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7A64D" id="Line 1295" o:spid="_x0000_s1026" style="position:absolute;z-index:-25033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381.2pt" to="491pt,3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amEwIAACw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3296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4666615</wp:posOffset>
                </wp:positionV>
                <wp:extent cx="0" cy="1270"/>
                <wp:effectExtent l="0" t="0" r="0" b="0"/>
                <wp:wrapNone/>
                <wp:docPr id="3583" name="Lin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BED18" id="Line 1296" o:spid="_x0000_s1026" style="position:absolute;z-index:-25033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367.45pt" to="491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TWEwIAACw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4320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4479290</wp:posOffset>
                </wp:positionV>
                <wp:extent cx="0" cy="1270"/>
                <wp:effectExtent l="0" t="0" r="0" b="0"/>
                <wp:wrapNone/>
                <wp:docPr id="3582" name="Lin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51093" id="Line 1297" o:spid="_x0000_s1026" style="position:absolute;z-index:-25033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352.7pt" to="491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5344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4304665</wp:posOffset>
                </wp:positionV>
                <wp:extent cx="0" cy="1270"/>
                <wp:effectExtent l="0" t="0" r="0" b="0"/>
                <wp:wrapNone/>
                <wp:docPr id="3581" name="Lin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EEFBB" id="Line 1298" o:spid="_x0000_s1026" style="position:absolute;z-index:-25033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338.95pt" to="491pt,3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YTEwIAACw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6368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4130040</wp:posOffset>
                </wp:positionV>
                <wp:extent cx="0" cy="1270"/>
                <wp:effectExtent l="0" t="0" r="0" b="0"/>
                <wp:wrapNone/>
                <wp:docPr id="3580" name="Line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A9B4B" id="Line 1299" o:spid="_x0000_s1026" style="position:absolute;z-index:-2503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325.2pt" to="491pt,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TvEwIAACw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7392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3942715</wp:posOffset>
                </wp:positionV>
                <wp:extent cx="0" cy="1270"/>
                <wp:effectExtent l="0" t="0" r="0" b="0"/>
                <wp:wrapNone/>
                <wp:docPr id="3579" name="Lin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EAF1E" id="Line 1300" o:spid="_x0000_s1026" style="position:absolute;z-index:-25032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310.45pt" to="491pt,3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8416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3768090</wp:posOffset>
                </wp:positionV>
                <wp:extent cx="0" cy="1270"/>
                <wp:effectExtent l="0" t="0" r="0" b="0"/>
                <wp:wrapNone/>
                <wp:docPr id="3578" name="Lin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0870B" id="Line 1301" o:spid="_x0000_s1026" style="position:absolute;z-index:-25032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296.7pt" to="491pt,2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9440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3593465</wp:posOffset>
                </wp:positionV>
                <wp:extent cx="0" cy="1270"/>
                <wp:effectExtent l="0" t="0" r="0" b="0"/>
                <wp:wrapNone/>
                <wp:docPr id="3577" name="Lin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4A48C" id="Line 1302" o:spid="_x0000_s1026" style="position:absolute;z-index:-2503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282.95pt" to="491pt,2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0464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3406140</wp:posOffset>
                </wp:positionV>
                <wp:extent cx="0" cy="1270"/>
                <wp:effectExtent l="0" t="0" r="0" b="0"/>
                <wp:wrapNone/>
                <wp:docPr id="3576" name="Lin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AC1A0" id="Line 1303" o:spid="_x0000_s1026" style="position:absolute;z-index:-2503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268.2pt" to="491pt,2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oln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1488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3231515</wp:posOffset>
                </wp:positionV>
                <wp:extent cx="0" cy="1270"/>
                <wp:effectExtent l="0" t="0" r="0" b="0"/>
                <wp:wrapNone/>
                <wp:docPr id="3575" name="Lin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6CF64" id="Line 1304" o:spid="_x0000_s1026" style="position:absolute;z-index:-25032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254.45pt" to="491pt,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2512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3056890</wp:posOffset>
                </wp:positionV>
                <wp:extent cx="0" cy="1270"/>
                <wp:effectExtent l="0" t="0" r="0" b="0"/>
                <wp:wrapNone/>
                <wp:docPr id="3574" name="Line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600AD" id="Line 1305" o:spid="_x0000_s1026" style="position:absolute;z-index:-25032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240.7pt" to="491pt,2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3536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2850515</wp:posOffset>
                </wp:positionV>
                <wp:extent cx="0" cy="1270"/>
                <wp:effectExtent l="0" t="0" r="0" b="0"/>
                <wp:wrapNone/>
                <wp:docPr id="3573" name="Lin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7D90A" id="Line 1306" o:spid="_x0000_s1026" style="position:absolute;z-index:-25032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224.45pt" to="491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Le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4560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2675890</wp:posOffset>
                </wp:positionV>
                <wp:extent cx="0" cy="1270"/>
                <wp:effectExtent l="0" t="0" r="0" b="0"/>
                <wp:wrapNone/>
                <wp:docPr id="3572" name="Lin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420B4" id="Line 1307" o:spid="_x0000_s1026" style="position:absolute;z-index:-25032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210.7pt" to="491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5584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2501265</wp:posOffset>
                </wp:positionV>
                <wp:extent cx="0" cy="1270"/>
                <wp:effectExtent l="0" t="0" r="0" b="0"/>
                <wp:wrapNone/>
                <wp:docPr id="3571" name="Lin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78D2C" id="Line 1308" o:spid="_x0000_s1026" style="position:absolute;z-index:-2503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196.95pt" to="491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Ab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6608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2313940</wp:posOffset>
                </wp:positionV>
                <wp:extent cx="0" cy="1270"/>
                <wp:effectExtent l="0" t="0" r="0" b="0"/>
                <wp:wrapNone/>
                <wp:docPr id="3570" name="Line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C240A" id="Line 1309" o:spid="_x0000_s1026" style="position:absolute;z-index:-25031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182.2pt" to="491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7632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2139315</wp:posOffset>
                </wp:positionV>
                <wp:extent cx="0" cy="1270"/>
                <wp:effectExtent l="0" t="0" r="0" b="0"/>
                <wp:wrapNone/>
                <wp:docPr id="3569" name="Lin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1B083" id="Line 1310" o:spid="_x0000_s1026" style="position:absolute;z-index:-25031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168.45pt" to="491pt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3NEwIAACwEAAAOAAAAZHJzL2Uyb0RvYy54bWysU82O2jAQvlfqO1i+QxLIsh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8656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1964690</wp:posOffset>
                </wp:positionV>
                <wp:extent cx="0" cy="1270"/>
                <wp:effectExtent l="0" t="0" r="0" b="0"/>
                <wp:wrapNone/>
                <wp:docPr id="3568" name="Line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E9351" id="Line 1311" o:spid="_x0000_s1026" style="position:absolute;z-index:-2503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154.7pt" to="491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9680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7179310</wp:posOffset>
                </wp:positionV>
                <wp:extent cx="0" cy="1270"/>
                <wp:effectExtent l="0" t="0" r="0" b="0"/>
                <wp:wrapNone/>
                <wp:docPr id="3567" name="Lin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AA158" id="Line 1312" o:spid="_x0000_s1026" style="position:absolute;z-index:-2503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565.3pt" to="515pt,5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TH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0704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7004685</wp:posOffset>
                </wp:positionV>
                <wp:extent cx="0" cy="1270"/>
                <wp:effectExtent l="0" t="0" r="0" b="0"/>
                <wp:wrapNone/>
                <wp:docPr id="3566" name="Line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C9655" id="Line 1313" o:spid="_x0000_s1026" style="position:absolute;z-index:-25031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551.55pt" to="51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Y7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1728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6830060</wp:posOffset>
                </wp:positionV>
                <wp:extent cx="0" cy="1270"/>
                <wp:effectExtent l="0" t="0" r="0" b="0"/>
                <wp:wrapNone/>
                <wp:docPr id="3565" name="Lin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F9A31" id="Line 1314" o:spid="_x0000_s1026" style="position:absolute;z-index:-2503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537.8pt" to="515pt,5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0OEwIAACw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2752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6642735</wp:posOffset>
                </wp:positionV>
                <wp:extent cx="0" cy="1270"/>
                <wp:effectExtent l="0" t="0" r="0" b="0"/>
                <wp:wrapNone/>
                <wp:docPr id="3564" name="Line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EC6C4" id="Line 1315" o:spid="_x0000_s1026" style="position:absolute;z-index:-2503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523.05pt" to="515pt,5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/yEwIAACw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3776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6468110</wp:posOffset>
                </wp:positionV>
                <wp:extent cx="0" cy="1270"/>
                <wp:effectExtent l="0" t="0" r="0" b="0"/>
                <wp:wrapNone/>
                <wp:docPr id="3563" name="Lin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D4A33" id="Line 1316" o:spid="_x0000_s1026" style="position:absolute;z-index:-2503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509.3pt" to="515pt,5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x2C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4800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6293485</wp:posOffset>
                </wp:positionV>
                <wp:extent cx="0" cy="1270"/>
                <wp:effectExtent l="0" t="0" r="0" b="0"/>
                <wp:wrapNone/>
                <wp:docPr id="3562" name="Line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57EEB" id="Line 1317" o:spid="_x0000_s1026" style="position:absolute;z-index:-25031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495.55pt" to="515pt,4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9+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5824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6087110</wp:posOffset>
                </wp:positionV>
                <wp:extent cx="0" cy="1270"/>
                <wp:effectExtent l="0" t="0" r="0" b="0"/>
                <wp:wrapNone/>
                <wp:docPr id="3561" name="Lin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7E73E" id="Line 1318" o:spid="_x0000_s1026" style="position:absolute;z-index:-25031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479.3pt" to="515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9H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6848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5912485</wp:posOffset>
                </wp:positionV>
                <wp:extent cx="0" cy="1270"/>
                <wp:effectExtent l="0" t="0" r="0" b="0"/>
                <wp:wrapNone/>
                <wp:docPr id="3560" name="Lin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CD682" id="Line 1319" o:spid="_x0000_s1026" style="position:absolute;z-index:-2503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465.55pt" to="515pt,4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27EwIAACw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7872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5737860</wp:posOffset>
                </wp:positionV>
                <wp:extent cx="0" cy="1270"/>
                <wp:effectExtent l="0" t="0" r="0" b="0"/>
                <wp:wrapNone/>
                <wp:docPr id="3559" name="Lin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7CB4C" id="Line 1320" o:spid="_x0000_s1026" style="position:absolute;z-index:-25030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451.8pt" to="515pt,4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8896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5550535</wp:posOffset>
                </wp:positionV>
                <wp:extent cx="0" cy="1270"/>
                <wp:effectExtent l="0" t="0" r="0" b="0"/>
                <wp:wrapNone/>
                <wp:docPr id="3558" name="Lin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91AAE" id="Line 1321" o:spid="_x0000_s1026" style="position:absolute;z-index:-25030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437.05pt" to="515pt,4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9920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5375910</wp:posOffset>
                </wp:positionV>
                <wp:extent cx="0" cy="1270"/>
                <wp:effectExtent l="0" t="0" r="0" b="0"/>
                <wp:wrapNone/>
                <wp:docPr id="3557" name="Lin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5D688" id="Line 1322" o:spid="_x0000_s1026" style="position:absolute;z-index:-25030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423.3pt" to="515pt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0944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5201285</wp:posOffset>
                </wp:positionV>
                <wp:extent cx="0" cy="1270"/>
                <wp:effectExtent l="0" t="0" r="0" b="0"/>
                <wp:wrapNone/>
                <wp:docPr id="3556" name="Lin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266A8" id="Line 1323" o:spid="_x0000_s1026" style="position:absolute;z-index:-25030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409.55pt" to="515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xbfEwIAACw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1968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5013960</wp:posOffset>
                </wp:positionV>
                <wp:extent cx="0" cy="1270"/>
                <wp:effectExtent l="0" t="0" r="0" b="0"/>
                <wp:wrapNone/>
                <wp:docPr id="3555" name="Line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E8CD8" id="Line 1324" o:spid="_x0000_s1026" style="position:absolute;z-index:-25030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394.8pt" to="515pt,3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83qEwIAACw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2992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4839335</wp:posOffset>
                </wp:positionV>
                <wp:extent cx="0" cy="1270"/>
                <wp:effectExtent l="0" t="0" r="0" b="0"/>
                <wp:wrapNone/>
                <wp:docPr id="3554" name="Lin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2D57B" id="Line 1325" o:spid="_x0000_s1026" style="position:absolute;z-index:-25030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381.05pt" to="515pt,3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8WEwIAACw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4016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4664710</wp:posOffset>
                </wp:positionV>
                <wp:extent cx="0" cy="1270"/>
                <wp:effectExtent l="0" t="0" r="0" b="0"/>
                <wp:wrapNone/>
                <wp:docPr id="3553" name="Line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2AFDA" id="Line 1326" o:spid="_x0000_s1026" style="position:absolute;z-index:-25030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367.3pt" to="515pt,3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1mEwIAACw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5040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4477385</wp:posOffset>
                </wp:positionV>
                <wp:extent cx="0" cy="1270"/>
                <wp:effectExtent l="0" t="0" r="0" b="0"/>
                <wp:wrapNone/>
                <wp:docPr id="3552" name="Line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A54C6" id="Line 1327" o:spid="_x0000_s1026" style="position:absolute;z-index:-25030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352.55pt" to="515pt,3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6064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4302760</wp:posOffset>
                </wp:positionV>
                <wp:extent cx="0" cy="1270"/>
                <wp:effectExtent l="0" t="0" r="0" b="0"/>
                <wp:wrapNone/>
                <wp:docPr id="3551" name="Lin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AEE12" id="Line 1328" o:spid="_x0000_s1026" style="position:absolute;z-index:-25030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338.8pt" to="515pt,3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++jEwIAACw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7088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4128135</wp:posOffset>
                </wp:positionV>
                <wp:extent cx="0" cy="1270"/>
                <wp:effectExtent l="0" t="0" r="0" b="0"/>
                <wp:wrapNone/>
                <wp:docPr id="3550" name="Lin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58213" id="Line 1329" o:spid="_x0000_s1026" style="position:absolute;z-index:-25029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325.05pt" to="515pt,3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1fEwIAACwEAAAOAAAAZHJzL2Uyb0RvYy54bWysU8GO2jAQvVfqP1i5QxIILESEVZVAL7SL&#10;tNsPMLZDrDq2ZRsCqvrvHTsBs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8112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3940810</wp:posOffset>
                </wp:positionV>
                <wp:extent cx="0" cy="1270"/>
                <wp:effectExtent l="0" t="0" r="0" b="0"/>
                <wp:wrapNone/>
                <wp:docPr id="3549" name="Lin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BE88E" id="Line 1330" o:spid="_x0000_s1026" style="position:absolute;z-index:-25029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310.3pt" to="515pt,3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/J1EwIAACwEAAAOAAAAZHJzL2Uyb0RvYy54bWysU82O2jAQvlfqO1i+QxLIsh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9136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3766185</wp:posOffset>
                </wp:positionV>
                <wp:extent cx="0" cy="1270"/>
                <wp:effectExtent l="0" t="0" r="0" b="0"/>
                <wp:wrapNone/>
                <wp:docPr id="3548" name="Line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92280" id="Line 1331" o:spid="_x0000_s1026" style="position:absolute;z-index:-25029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296.55pt" to="515pt,2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0160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3591560</wp:posOffset>
                </wp:positionV>
                <wp:extent cx="0" cy="1270"/>
                <wp:effectExtent l="0" t="0" r="0" b="0"/>
                <wp:wrapNone/>
                <wp:docPr id="3547" name="Line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CD285" id="Line 1332" o:spid="_x0000_s1026" style="position:absolute;z-index:-25029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282.8pt" to="515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t/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1184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3404235</wp:posOffset>
                </wp:positionV>
                <wp:extent cx="0" cy="1270"/>
                <wp:effectExtent l="0" t="0" r="0" b="0"/>
                <wp:wrapNone/>
                <wp:docPr id="3546" name="Lin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41EFD" id="Line 1333" o:spid="_x0000_s1026" style="position:absolute;z-index:-25029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268.05pt" to="515pt,2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1mD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2208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3229610</wp:posOffset>
                </wp:positionV>
                <wp:extent cx="0" cy="1270"/>
                <wp:effectExtent l="0" t="0" r="0" b="0"/>
                <wp:wrapNone/>
                <wp:docPr id="3545" name="Lin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A4BD5" id="Line 1334" o:spid="_x0000_s1026" style="position:absolute;z-index:-25029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254.3pt" to="515pt,2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4K2EwIAACw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3232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3054985</wp:posOffset>
                </wp:positionV>
                <wp:extent cx="0" cy="1270"/>
                <wp:effectExtent l="0" t="0" r="0" b="0"/>
                <wp:wrapNone/>
                <wp:docPr id="3544" name="Lin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476D7" id="Line 1335" o:spid="_x0000_s1026" style="position:absolute;z-index:-25029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240.55pt" to="515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BKEwIAACw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4256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2848610</wp:posOffset>
                </wp:positionV>
                <wp:extent cx="0" cy="1270"/>
                <wp:effectExtent l="0" t="0" r="0" b="0"/>
                <wp:wrapNone/>
                <wp:docPr id="3543" name="Line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9ABBC" id="Line 1336" o:spid="_x0000_s1026" style="position:absolute;z-index:-25029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224.3pt" to="515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oI6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5280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2673985</wp:posOffset>
                </wp:positionV>
                <wp:extent cx="0" cy="1270"/>
                <wp:effectExtent l="0" t="0" r="0" b="0"/>
                <wp:wrapNone/>
                <wp:docPr id="3542" name="Line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7067C" id="Line 1337" o:spid="_x0000_s1026" style="position:absolute;z-index:-25029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210.55pt" to="515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DG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6304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2499360</wp:posOffset>
                </wp:positionV>
                <wp:extent cx="0" cy="1270"/>
                <wp:effectExtent l="0" t="0" r="0" b="0"/>
                <wp:wrapNone/>
                <wp:docPr id="3541" name="Line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B1117" id="Line 1338" o:spid="_x0000_s1026" style="position:absolute;z-index:-25029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196.8pt" to="51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6D/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7328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2312035</wp:posOffset>
                </wp:positionV>
                <wp:extent cx="0" cy="1270"/>
                <wp:effectExtent l="0" t="0" r="0" b="0"/>
                <wp:wrapNone/>
                <wp:docPr id="3540" name="Line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4A528" id="Line 1339" o:spid="_x0000_s1026" style="position:absolute;z-index:-25028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182.05pt" to="51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IDEwIAACw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8352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2137410</wp:posOffset>
                </wp:positionV>
                <wp:extent cx="0" cy="1270"/>
                <wp:effectExtent l="0" t="0" r="0" b="0"/>
                <wp:wrapNone/>
                <wp:docPr id="3539" name="Line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ECC17" id="Line 1340" o:spid="_x0000_s1026" style="position:absolute;z-index:-25028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168.3pt" to="51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207EwIAACwEAAAOAAAAZHJzL2Uyb0RvYy54bWysU82O2jAQvlfqO1i+QxLIsh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9376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1962785</wp:posOffset>
                </wp:positionV>
                <wp:extent cx="0" cy="1270"/>
                <wp:effectExtent l="0" t="0" r="0" b="0"/>
                <wp:wrapNone/>
                <wp:docPr id="3538" name="Line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5B6A1" id="Line 1341" o:spid="_x0000_s1026" style="position:absolute;z-index:-25028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154.55pt" to="515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0400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7181850</wp:posOffset>
                </wp:positionV>
                <wp:extent cx="0" cy="1270"/>
                <wp:effectExtent l="0" t="0" r="0" b="0"/>
                <wp:wrapNone/>
                <wp:docPr id="3537" name="Line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55F28" id="Line 1342" o:spid="_x0000_s1026" style="position:absolute;z-index:-25028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565.5pt" to="539pt,5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Qx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1424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7007225</wp:posOffset>
                </wp:positionV>
                <wp:extent cx="0" cy="1270"/>
                <wp:effectExtent l="0" t="0" r="0" b="0"/>
                <wp:wrapNone/>
                <wp:docPr id="3536" name="Line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2FF6C" id="Line 1343" o:spid="_x0000_s1026" style="position:absolute;z-index:-25028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551.75pt" to="539pt,5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8bN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2448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6832600</wp:posOffset>
                </wp:positionV>
                <wp:extent cx="0" cy="1270"/>
                <wp:effectExtent l="0" t="0" r="0" b="0"/>
                <wp:wrapNone/>
                <wp:docPr id="3535" name="Line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5C562" id="Line 1344" o:spid="_x0000_s1026" style="position:absolute;z-index:-25028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538pt" to="539pt,5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34EwIAACw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3472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6645275</wp:posOffset>
                </wp:positionV>
                <wp:extent cx="0" cy="1270"/>
                <wp:effectExtent l="0" t="0" r="0" b="0"/>
                <wp:wrapNone/>
                <wp:docPr id="3534" name="Line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1184B" id="Line 1345" o:spid="_x0000_s1026" style="position:absolute;z-index:-2502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523.25pt" to="539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8EEwIAACw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4496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6470650</wp:posOffset>
                </wp:positionV>
                <wp:extent cx="0" cy="1270"/>
                <wp:effectExtent l="0" t="0" r="0" b="0"/>
                <wp:wrapNone/>
                <wp:docPr id="3533" name="Line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ADA74" id="Line 1346" o:spid="_x0000_s1026" style="position:absolute;z-index:-25028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509.5pt" to="539pt,5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10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5520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6296025</wp:posOffset>
                </wp:positionV>
                <wp:extent cx="0" cy="1270"/>
                <wp:effectExtent l="0" t="0" r="0" b="0"/>
                <wp:wrapNone/>
                <wp:docPr id="3532" name="Lin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DFA9A" id="Line 1347" o:spid="_x0000_s1026" style="position:absolute;z-index:-25028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495.75pt" to="539pt,4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e+I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6544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6089650</wp:posOffset>
                </wp:positionV>
                <wp:extent cx="0" cy="1270"/>
                <wp:effectExtent l="0" t="0" r="0" b="0"/>
                <wp:wrapNone/>
                <wp:docPr id="3531" name="Lin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7BED3" id="Line 1348" o:spid="_x0000_s1026" style="position:absolute;z-index:-25027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479.5pt" to="539pt,4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+x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7568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915025</wp:posOffset>
                </wp:positionV>
                <wp:extent cx="0" cy="1270"/>
                <wp:effectExtent l="0" t="0" r="0" b="0"/>
                <wp:wrapNone/>
                <wp:docPr id="3530" name="Lin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C3FCE" id="Line 1349" o:spid="_x0000_s1026" style="position:absolute;z-index:-25027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465.75pt" to="539pt,4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1NEwIAACw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8592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740400</wp:posOffset>
                </wp:positionV>
                <wp:extent cx="0" cy="1270"/>
                <wp:effectExtent l="0" t="0" r="0" b="0"/>
                <wp:wrapNone/>
                <wp:docPr id="3529" name="Line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739C6" id="Line 1350" o:spid="_x0000_s1026" style="position:absolute;z-index:-2502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452pt" to="539pt,4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9616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553075</wp:posOffset>
                </wp:positionV>
                <wp:extent cx="0" cy="1270"/>
                <wp:effectExtent l="0" t="0" r="0" b="0"/>
                <wp:wrapNone/>
                <wp:docPr id="3528" name="Line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EB95D" id="Line 1351" o:spid="_x0000_s1026" style="position:absolute;z-index:-25027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437.25pt" to="539pt,4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0640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378450</wp:posOffset>
                </wp:positionV>
                <wp:extent cx="0" cy="1270"/>
                <wp:effectExtent l="0" t="0" r="0" b="0"/>
                <wp:wrapNone/>
                <wp:docPr id="3527" name="Lin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6A27" id="Line 1352" o:spid="_x0000_s1026" style="position:absolute;z-index:-2502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423.5pt" to="539pt,4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1664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203825</wp:posOffset>
                </wp:positionV>
                <wp:extent cx="0" cy="1270"/>
                <wp:effectExtent l="0" t="0" r="0" b="0"/>
                <wp:wrapNone/>
                <wp:docPr id="3526" name="Lin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5BB56" id="Line 1353" o:spid="_x0000_s1026" style="position:absolute;z-index:-2502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409.75pt" to="539pt,4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mREwIAACw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2688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016500</wp:posOffset>
                </wp:positionV>
                <wp:extent cx="0" cy="1270"/>
                <wp:effectExtent l="0" t="0" r="0" b="0"/>
                <wp:wrapNone/>
                <wp:docPr id="3525" name="Line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B52CC" id="Line 1354" o:spid="_x0000_s1026" style="position:absolute;z-index:-25027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395pt" to="539pt,3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1KkEwIAACw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3712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4841875</wp:posOffset>
                </wp:positionV>
                <wp:extent cx="0" cy="1270"/>
                <wp:effectExtent l="0" t="0" r="0" b="0"/>
                <wp:wrapNone/>
                <wp:docPr id="3524" name="Line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3C2CB" id="Line 1355" o:spid="_x0000_s1026" style="position:absolute;z-index:-2502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381.25pt" to="539pt,3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BYEwIAACw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4736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4667250</wp:posOffset>
                </wp:positionV>
                <wp:extent cx="0" cy="1270"/>
                <wp:effectExtent l="0" t="0" r="0" b="0"/>
                <wp:wrapNone/>
                <wp:docPr id="3523" name="Line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AF7CF" id="Line 1356" o:spid="_x0000_s1026" style="position:absolute;z-index:-2502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367.5pt" to="539pt,3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IoEwIAACw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5760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4479925</wp:posOffset>
                </wp:positionV>
                <wp:extent cx="0" cy="1270"/>
                <wp:effectExtent l="0" t="0" r="0" b="0"/>
                <wp:wrapNone/>
                <wp:docPr id="3522" name="Line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9CFFD" id="Line 1357" o:spid="_x0000_s1026" style="position:absolute;z-index:-2502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352.75pt" to="539pt,3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6784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4305300</wp:posOffset>
                </wp:positionV>
                <wp:extent cx="0" cy="1270"/>
                <wp:effectExtent l="0" t="0" r="0" b="0"/>
                <wp:wrapNone/>
                <wp:docPr id="3521" name="Lin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D0738" id="Line 1358" o:spid="_x0000_s1026" style="position:absolute;z-index:-2502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339pt" to="539pt,3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3DtEwIAACw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7808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4130675</wp:posOffset>
                </wp:positionV>
                <wp:extent cx="0" cy="1270"/>
                <wp:effectExtent l="0" t="0" r="0" b="0"/>
                <wp:wrapNone/>
                <wp:docPr id="3520" name="Line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A483A" id="Line 1359" o:spid="_x0000_s1026" style="position:absolute;z-index:-2502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325.25pt" to="539pt,3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IREwIAACwEAAAOAAAAZHJzL2Uyb0RvYy54bWysU8GO2jAQvVfqP1i5QxIILESEVZVAL7SL&#10;tNsPMLZDrDq2ZRsCqvrvHTsBs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8832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943350</wp:posOffset>
                </wp:positionV>
                <wp:extent cx="0" cy="1270"/>
                <wp:effectExtent l="0" t="0" r="0" b="0"/>
                <wp:wrapNone/>
                <wp:docPr id="3519" name="Line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E62B8" id="Line 1360" o:spid="_x0000_s1026" style="position:absolute;z-index:-25026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310.5pt" to="539pt,3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KDEwIAACwEAAAOAAAAZHJzL2Uyb0RvYy54bWysU82O2jAQvlfqO1i+QxLIsh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9856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768725</wp:posOffset>
                </wp:positionV>
                <wp:extent cx="0" cy="1270"/>
                <wp:effectExtent l="0" t="0" r="0" b="0"/>
                <wp:wrapNone/>
                <wp:docPr id="3518" name="Line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BB79C" id="Line 1361" o:spid="_x0000_s1026" style="position:absolute;z-index:-25026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296.75pt" to="539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0880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594100</wp:posOffset>
                </wp:positionV>
                <wp:extent cx="0" cy="1270"/>
                <wp:effectExtent l="0" t="0" r="0" b="0"/>
                <wp:wrapNone/>
                <wp:docPr id="3517" name="Lin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F4999" id="Line 1362" o:spid="_x0000_s1026" style="position:absolute;z-index:-25026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283pt" to="539pt,2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uJ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1904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406775</wp:posOffset>
                </wp:positionV>
                <wp:extent cx="0" cy="1270"/>
                <wp:effectExtent l="0" t="0" r="0" b="0"/>
                <wp:wrapNone/>
                <wp:docPr id="3516" name="Lin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056FC" id="Line 1363" o:spid="_x0000_s1026" style="position:absolute;z-index:-25026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268.25pt" to="539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ll1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2928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232150</wp:posOffset>
                </wp:positionV>
                <wp:extent cx="0" cy="1270"/>
                <wp:effectExtent l="0" t="0" r="0" b="0"/>
                <wp:wrapNone/>
                <wp:docPr id="3515" name="Line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D82F8" id="Line 1364" o:spid="_x0000_s1026" style="position:absolute;z-index:-2502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254.5pt" to="539pt,2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JAEwIAACw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3952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057525</wp:posOffset>
                </wp:positionV>
                <wp:extent cx="0" cy="1270"/>
                <wp:effectExtent l="0" t="0" r="0" b="0"/>
                <wp:wrapNone/>
                <wp:docPr id="3514" name="Line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F2BA9" id="Line 1365" o:spid="_x0000_s1026" style="position:absolute;z-index:-2502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240.75pt" to="539pt,2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C8EwIAACw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4976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851150</wp:posOffset>
                </wp:positionV>
                <wp:extent cx="0" cy="1270"/>
                <wp:effectExtent l="0" t="0" r="0" b="0"/>
                <wp:wrapNone/>
                <wp:docPr id="3513" name="Line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90DB6" id="Line 1366" o:spid="_x0000_s1026" style="position:absolute;z-index:-2502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224.5pt" to="539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LM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6000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676525</wp:posOffset>
                </wp:positionV>
                <wp:extent cx="0" cy="1270"/>
                <wp:effectExtent l="0" t="0" r="0" b="0"/>
                <wp:wrapNone/>
                <wp:docPr id="3512" name="Line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C63F3" id="Line 1367" o:spid="_x0000_s1026" style="position:absolute;z-index:-25026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210.75pt" to="539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Aw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7024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501900</wp:posOffset>
                </wp:positionV>
                <wp:extent cx="0" cy="1270"/>
                <wp:effectExtent l="0" t="0" r="0" b="0"/>
                <wp:wrapNone/>
                <wp:docPr id="3511" name="Line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C0EFA" id="Line 1368" o:spid="_x0000_s1026" style="position:absolute;z-index:-2502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197pt" to="539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AJ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8048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314575</wp:posOffset>
                </wp:positionV>
                <wp:extent cx="0" cy="1270"/>
                <wp:effectExtent l="0" t="0" r="0" b="0"/>
                <wp:wrapNone/>
                <wp:docPr id="3510" name="Lin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4F989" id="Line 1369" o:spid="_x0000_s1026" style="position:absolute;z-index:-25025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182.25pt" to="539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L1EwIAACw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9072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139950</wp:posOffset>
                </wp:positionV>
                <wp:extent cx="0" cy="1270"/>
                <wp:effectExtent l="0" t="0" r="0" b="0"/>
                <wp:wrapNone/>
                <wp:docPr id="3509" name="Lin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22203" id="Line 1370" o:spid="_x0000_s1026" style="position:absolute;z-index:-25025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168.5pt" to="539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3fEgIAACwEAAAOAAAAZHJzL2Uyb0RvYy54bWysU82O2jAQvlfqO1i+QxLIsh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0096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1965325</wp:posOffset>
                </wp:positionV>
                <wp:extent cx="0" cy="1270"/>
                <wp:effectExtent l="0" t="0" r="0" b="0"/>
                <wp:wrapNone/>
                <wp:docPr id="3508" name="Lin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AC5C3" id="Line 1371" o:spid="_x0000_s1026" style="position:absolute;z-index:-25025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154.75pt" to="539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1120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7181850</wp:posOffset>
                </wp:positionV>
                <wp:extent cx="0" cy="1270"/>
                <wp:effectExtent l="0" t="0" r="0" b="0"/>
                <wp:wrapNone/>
                <wp:docPr id="3507" name="Line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06331" id="Line 1372" o:spid="_x0000_s1026" style="position:absolute;z-index:-25025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565.5pt" to="563.25pt,5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2144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7007225</wp:posOffset>
                </wp:positionV>
                <wp:extent cx="0" cy="1270"/>
                <wp:effectExtent l="0" t="0" r="0" b="0"/>
                <wp:wrapNone/>
                <wp:docPr id="3506" name="Lin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41736" id="Line 1373" o:spid="_x0000_s1026" style="position:absolute;z-index:-25025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551.75pt" to="563.25pt,5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Yp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3168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6832600</wp:posOffset>
                </wp:positionV>
                <wp:extent cx="0" cy="1270"/>
                <wp:effectExtent l="0" t="0" r="0" b="0"/>
                <wp:wrapNone/>
                <wp:docPr id="3505" name="Line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1420B" id="Line 1374" o:spid="_x0000_s1026" style="position:absolute;z-index:-2502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538pt" to="563.25pt,5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4192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6645275</wp:posOffset>
                </wp:positionV>
                <wp:extent cx="0" cy="1270"/>
                <wp:effectExtent l="0" t="0" r="0" b="0"/>
                <wp:wrapNone/>
                <wp:docPr id="3504" name="Line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1CF25" id="Line 1375" o:spid="_x0000_s1026" style="position:absolute;z-index:-2502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523.25pt" to="563.25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5216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6470650</wp:posOffset>
                </wp:positionV>
                <wp:extent cx="0" cy="1270"/>
                <wp:effectExtent l="0" t="0" r="0" b="0"/>
                <wp:wrapNone/>
                <wp:docPr id="3503" name="Line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3C829" id="Line 1376" o:spid="_x0000_s1026" style="position:absolute;z-index:-2502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509.5pt" to="563.25pt,5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82Q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6240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6296025</wp:posOffset>
                </wp:positionV>
                <wp:extent cx="0" cy="1270"/>
                <wp:effectExtent l="0" t="0" r="0" b="0"/>
                <wp:wrapNone/>
                <wp:docPr id="3502" name="Lin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6C854" id="Line 1377" o:spid="_x0000_s1026" style="position:absolute;z-index:-25025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495.75pt" to="563.25pt,4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7264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6089650</wp:posOffset>
                </wp:positionV>
                <wp:extent cx="0" cy="1270"/>
                <wp:effectExtent l="0" t="0" r="0" b="0"/>
                <wp:wrapNone/>
                <wp:docPr id="3501" name="Line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41063" id="Line 1378" o:spid="_x0000_s1026" style="position:absolute;z-index:-2502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479.5pt" to="563.25pt,4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u9V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8288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5915025</wp:posOffset>
                </wp:positionV>
                <wp:extent cx="0" cy="1270"/>
                <wp:effectExtent l="0" t="0" r="0" b="0"/>
                <wp:wrapNone/>
                <wp:docPr id="3500" name="Lin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02814" id="Line 1379" o:spid="_x0000_s1026" style="position:absolute;z-index:-2502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465.75pt" to="563.25pt,4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9312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5740400</wp:posOffset>
                </wp:positionV>
                <wp:extent cx="0" cy="1270"/>
                <wp:effectExtent l="0" t="0" r="0" b="0"/>
                <wp:wrapNone/>
                <wp:docPr id="3499" name="Line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EC20E" id="Line 1380" o:spid="_x0000_s1026" style="position:absolute;z-index:-25024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452pt" to="563.25pt,4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DdEgIAACwEAAAOAAAAZHJzL2Uyb0RvYy54bWysU82O2jAQvlfqO1i+QxJIWY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0336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5553075</wp:posOffset>
                </wp:positionV>
                <wp:extent cx="0" cy="1270"/>
                <wp:effectExtent l="0" t="0" r="0" b="0"/>
                <wp:wrapNone/>
                <wp:docPr id="3498" name="Line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B9ABE" id="Line 1381" o:spid="_x0000_s1026" style="position:absolute;z-index:-25024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437.25pt" to="563.25pt,4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IhEwIAACwEAAAOAAAAZHJzL2Uyb0RvYy54bWysU8uu2jAQ3VfqP1jeQxJIuR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1360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5378450</wp:posOffset>
                </wp:positionV>
                <wp:extent cx="0" cy="1270"/>
                <wp:effectExtent l="0" t="0" r="0" b="0"/>
                <wp:wrapNone/>
                <wp:docPr id="3497" name="Line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FD51E" id="Line 1382" o:spid="_x0000_s1026" style="position:absolute;z-index:-25024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423.5pt" to="563.25pt,4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nXEgIAACw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2384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5203825</wp:posOffset>
                </wp:positionV>
                <wp:extent cx="0" cy="1270"/>
                <wp:effectExtent l="0" t="0" r="0" b="0"/>
                <wp:wrapNone/>
                <wp:docPr id="3496" name="Line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B0C18" id="Line 1383" o:spid="_x0000_s1026" style="position:absolute;z-index:-25024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409.75pt" to="563.25pt,4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srEgIAACw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3408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5016500</wp:posOffset>
                </wp:positionV>
                <wp:extent cx="0" cy="1270"/>
                <wp:effectExtent l="0" t="0" r="0" b="0"/>
                <wp:wrapNone/>
                <wp:docPr id="3495" name="Line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0F588" id="Line 1384" o:spid="_x0000_s1026" style="position:absolute;z-index:-25024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395pt" to="563.25pt,3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AeEwIAACw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4432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4841875</wp:posOffset>
                </wp:positionV>
                <wp:extent cx="0" cy="1270"/>
                <wp:effectExtent l="0" t="0" r="0" b="0"/>
                <wp:wrapNone/>
                <wp:docPr id="3494" name="Line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3E7B5" id="Line 1385" o:spid="_x0000_s1026" style="position:absolute;z-index:-25024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381.25pt" to="563.25pt,3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LiEwIAACw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5456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4667250</wp:posOffset>
                </wp:positionV>
                <wp:extent cx="0" cy="1270"/>
                <wp:effectExtent l="0" t="0" r="0" b="0"/>
                <wp:wrapNone/>
                <wp:docPr id="3493" name="Line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3BA69" id="Line 1386" o:spid="_x0000_s1026" style="position:absolute;z-index:-2502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367.5pt" to="563.25pt,3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CSEgIAACw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6480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4479925</wp:posOffset>
                </wp:positionV>
                <wp:extent cx="0" cy="1270"/>
                <wp:effectExtent l="0" t="0" r="0" b="0"/>
                <wp:wrapNone/>
                <wp:docPr id="3492" name="Line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205FE" id="Line 1387" o:spid="_x0000_s1026" style="position:absolute;z-index:-2502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352.75pt" to="563.25pt,3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JuEgIAACw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7504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4305300</wp:posOffset>
                </wp:positionV>
                <wp:extent cx="0" cy="1270"/>
                <wp:effectExtent l="0" t="0" r="0" b="0"/>
                <wp:wrapNone/>
                <wp:docPr id="3491" name="Line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35A47" id="Line 1388" o:spid="_x0000_s1026" style="position:absolute;z-index:-25023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339pt" to="563.25pt,3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JXEgIAACw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8528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4130675</wp:posOffset>
                </wp:positionV>
                <wp:extent cx="0" cy="1270"/>
                <wp:effectExtent l="0" t="0" r="0" b="0"/>
                <wp:wrapNone/>
                <wp:docPr id="3490" name="Line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C4BAE" id="Line 1389" o:spid="_x0000_s1026" style="position:absolute;z-index:-2502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325.25pt" to="563.25pt,3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CrEgIAACw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9552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3943350</wp:posOffset>
                </wp:positionV>
                <wp:extent cx="0" cy="1270"/>
                <wp:effectExtent l="0" t="0" r="0" b="0"/>
                <wp:wrapNone/>
                <wp:docPr id="3489" name="Line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DE16A" id="Line 1390" o:spid="_x0000_s1026" style="position:absolute;z-index:-2502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310.5pt" to="563.25pt,3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c+BEgIAACwEAAAOAAAAZHJzL2Uyb0RvYy54bWysU82O2jAQvlfqO1i+QxJIWY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0576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3768725</wp:posOffset>
                </wp:positionV>
                <wp:extent cx="0" cy="1270"/>
                <wp:effectExtent l="0" t="0" r="0" b="0"/>
                <wp:wrapNone/>
                <wp:docPr id="3488" name="Line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5D84C" id="Line 1391" o:spid="_x0000_s1026" style="position:absolute;z-index:-25023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296.75pt" to="563.25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19EwIAACwEAAAOAAAAZHJzL2Uyb0RvYy54bWysU8uu2jAQ3VfqP1jeQxJIuR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1600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3594100</wp:posOffset>
                </wp:positionV>
                <wp:extent cx="0" cy="1270"/>
                <wp:effectExtent l="0" t="0" r="0" b="0"/>
                <wp:wrapNone/>
                <wp:docPr id="3487" name="Line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66D42" id="Line 1392" o:spid="_x0000_s1026" style="position:absolute;z-index:-25023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283pt" to="563.25pt,2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aLEgIAACw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2624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3406775</wp:posOffset>
                </wp:positionV>
                <wp:extent cx="0" cy="1270"/>
                <wp:effectExtent l="0" t="0" r="0" b="0"/>
                <wp:wrapNone/>
                <wp:docPr id="3486" name="Line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8F308" id="Line 1393" o:spid="_x0000_s1026" style="position:absolute;z-index:-25023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268.25pt" to="563.25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R3EgIAACw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3648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3232150</wp:posOffset>
                </wp:positionV>
                <wp:extent cx="0" cy="1270"/>
                <wp:effectExtent l="0" t="0" r="0" b="0"/>
                <wp:wrapNone/>
                <wp:docPr id="3485" name="Line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8C2BC" id="Line 1394" o:spid="_x0000_s1026" style="position:absolute;z-index:-2502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254.5pt" to="563.25pt,2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9CEwIAACw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4672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3057525</wp:posOffset>
                </wp:positionV>
                <wp:extent cx="0" cy="1270"/>
                <wp:effectExtent l="0" t="0" r="0" b="0"/>
                <wp:wrapNone/>
                <wp:docPr id="3484" name="Line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9746A" id="Line 1395" o:spid="_x0000_s1026" style="position:absolute;z-index:-25023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240.75pt" to="563.25pt,2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k2+EwIAACw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5696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2851150</wp:posOffset>
                </wp:positionV>
                <wp:extent cx="0" cy="1270"/>
                <wp:effectExtent l="0" t="0" r="0" b="0"/>
                <wp:wrapNone/>
                <wp:docPr id="3483" name="Line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B03E1" id="Line 1396" o:spid="_x0000_s1026" style="position:absolute;z-index:-2502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224.5pt" to="563.25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/OEgIAACw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6720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2676525</wp:posOffset>
                </wp:positionV>
                <wp:extent cx="0" cy="1270"/>
                <wp:effectExtent l="0" t="0" r="0" b="0"/>
                <wp:wrapNone/>
                <wp:docPr id="3482" name="Line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F8CDA" id="Line 1397" o:spid="_x0000_s1026" style="position:absolute;z-index:-2502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210.75pt" to="563.25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00yEgIAACw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7744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2501900</wp:posOffset>
                </wp:positionV>
                <wp:extent cx="0" cy="1270"/>
                <wp:effectExtent l="0" t="0" r="0" b="0"/>
                <wp:wrapNone/>
                <wp:docPr id="3481" name="Line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5D1B7" id="Line 1398" o:spid="_x0000_s1026" style="position:absolute;z-index:-25022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197pt" to="563.25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0LEgIAACw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8768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2314575</wp:posOffset>
                </wp:positionV>
                <wp:extent cx="0" cy="1270"/>
                <wp:effectExtent l="0" t="0" r="0" b="0"/>
                <wp:wrapNone/>
                <wp:docPr id="3480" name="Line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91A9D" id="Line 1399" o:spid="_x0000_s1026" style="position:absolute;z-index:-25022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182.25pt" to="563.25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m/3EgIAACw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9792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2139950</wp:posOffset>
                </wp:positionV>
                <wp:extent cx="0" cy="1270"/>
                <wp:effectExtent l="0" t="0" r="0" b="0"/>
                <wp:wrapNone/>
                <wp:docPr id="3479" name="Line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6C830" id="Line 1400" o:spid="_x0000_s1026" style="position:absolute;z-index:-2502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168.5pt" to="563.25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0816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1965325</wp:posOffset>
                </wp:positionV>
                <wp:extent cx="0" cy="1270"/>
                <wp:effectExtent l="0" t="0" r="0" b="0"/>
                <wp:wrapNone/>
                <wp:docPr id="3478" name="Line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304F4" id="Line 1401" o:spid="_x0000_s1026" style="position:absolute;z-index:-2502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154.75pt" to="563.2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1840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7179310</wp:posOffset>
                </wp:positionV>
                <wp:extent cx="0" cy="1270"/>
                <wp:effectExtent l="0" t="0" r="0" b="0"/>
                <wp:wrapNone/>
                <wp:docPr id="3477" name="Line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D338A" id="Line 1402" o:spid="_x0000_s1026" style="position:absolute;z-index:-2502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565.3pt" to="587.9pt,5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7nEwIAACwEAAAOAAAAZHJzL2Uyb0RvYy54bWysU8GO2jAQvVfqP1i+QxI2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2864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7004685</wp:posOffset>
                </wp:positionV>
                <wp:extent cx="0" cy="1270"/>
                <wp:effectExtent l="0" t="0" r="0" b="0"/>
                <wp:wrapNone/>
                <wp:docPr id="3476" name="Line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0D5E0" id="Line 1403" o:spid="_x0000_s1026" style="position:absolute;z-index:-2502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551.55pt" to="587.9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wbEgIAACw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3888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6830060</wp:posOffset>
                </wp:positionV>
                <wp:extent cx="0" cy="1270"/>
                <wp:effectExtent l="0" t="0" r="0" b="0"/>
                <wp:wrapNone/>
                <wp:docPr id="3475" name="Line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F2058" id="Line 1404" o:spid="_x0000_s1026" style="position:absolute;z-index:-2502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537.8pt" to="587.9pt,5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4912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6642735</wp:posOffset>
                </wp:positionV>
                <wp:extent cx="0" cy="1270"/>
                <wp:effectExtent l="0" t="0" r="0" b="0"/>
                <wp:wrapNone/>
                <wp:docPr id="3474" name="Line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D9B1A" id="Line 1405" o:spid="_x0000_s1026" style="position:absolute;z-index:-2502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523.05pt" to="587.9pt,5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5936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6468110</wp:posOffset>
                </wp:positionV>
                <wp:extent cx="0" cy="1270"/>
                <wp:effectExtent l="0" t="0" r="0" b="0"/>
                <wp:wrapNone/>
                <wp:docPr id="3473" name="Line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953EE" id="Line 1406" o:spid="_x0000_s1026" style="position:absolute;z-index:-2502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509.3pt" to="587.9pt,5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OeiEgIAACw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6960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6293485</wp:posOffset>
                </wp:positionV>
                <wp:extent cx="0" cy="1270"/>
                <wp:effectExtent l="0" t="0" r="0" b="0"/>
                <wp:wrapNone/>
                <wp:docPr id="3472" name="Line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EA6E1" id="Line 1407" o:spid="_x0000_s1026" style="position:absolute;z-index:-2502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495.55pt" to="587.9pt,4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VeEwIAACwEAAAOAAAAZHJzL2Uyb0RvYy54bWysU8GO2jAQvVfqP1i+QxI2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7984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6087110</wp:posOffset>
                </wp:positionV>
                <wp:extent cx="0" cy="1270"/>
                <wp:effectExtent l="0" t="0" r="0" b="0"/>
                <wp:wrapNone/>
                <wp:docPr id="3471" name="Line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5AAE9" id="Line 1408" o:spid="_x0000_s1026" style="position:absolute;z-index:-2502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479.3pt" to="587.9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VnEgIAACwEAAAOAAAAZHJzL2Uyb0RvYy54bWysU8GO2jAQvVfqP1i+QxI2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9008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5912485</wp:posOffset>
                </wp:positionV>
                <wp:extent cx="0" cy="1270"/>
                <wp:effectExtent l="0" t="0" r="0" b="0"/>
                <wp:wrapNone/>
                <wp:docPr id="3470" name="Line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1E99B" id="Line 1409" o:spid="_x0000_s1026" style="position:absolute;z-index:-2502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465.55pt" to="587.9pt,4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0032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5737860</wp:posOffset>
                </wp:positionV>
                <wp:extent cx="0" cy="1270"/>
                <wp:effectExtent l="0" t="0" r="0" b="0"/>
                <wp:wrapNone/>
                <wp:docPr id="3469" name="Line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F1537" id="Line 1410" o:spid="_x0000_s1026" style="position:absolute;z-index:-2502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451.8pt" to="587.9pt,4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1056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5550535</wp:posOffset>
                </wp:positionV>
                <wp:extent cx="0" cy="1270"/>
                <wp:effectExtent l="0" t="0" r="0" b="0"/>
                <wp:wrapNone/>
                <wp:docPr id="3468" name="Line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F8395" id="Line 1411" o:spid="_x0000_s1026" style="position:absolute;z-index:-2502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437.05pt" to="587.9pt,4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2080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5375910</wp:posOffset>
                </wp:positionV>
                <wp:extent cx="0" cy="1270"/>
                <wp:effectExtent l="0" t="0" r="0" b="0"/>
                <wp:wrapNone/>
                <wp:docPr id="3467" name="Line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364FB" id="Line 1412" o:spid="_x0000_s1026" style="position:absolute;z-index:-25021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423.3pt" to="587.9pt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G7EwIAACwEAAAOAAAAZHJzL2Uyb0RvYy54bWysU8GO2jAQvVfqP1i+QxI2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3104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5201285</wp:posOffset>
                </wp:positionV>
                <wp:extent cx="0" cy="1270"/>
                <wp:effectExtent l="0" t="0" r="0" b="0"/>
                <wp:wrapNone/>
                <wp:docPr id="3466" name="Lin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3A260" id="Line 1413" o:spid="_x0000_s1026" style="position:absolute;z-index:-25021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409.55pt" to="587.9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XNHEwIAACwEAAAOAAAAZHJzL2Uyb0RvYy54bWysU8GO2jAQvVfqP1i+QxJIWT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4128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5013960</wp:posOffset>
                </wp:positionV>
                <wp:extent cx="0" cy="1270"/>
                <wp:effectExtent l="0" t="0" r="0" b="0"/>
                <wp:wrapNone/>
                <wp:docPr id="3465" name="Line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40925" id="Line 1414" o:spid="_x0000_s1026" style="position:absolute;z-index:-2502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394.8pt" to="587.9pt,3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5152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4839335</wp:posOffset>
                </wp:positionV>
                <wp:extent cx="0" cy="1270"/>
                <wp:effectExtent l="0" t="0" r="0" b="0"/>
                <wp:wrapNone/>
                <wp:docPr id="3464" name="Line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47FB5" id="Line 1415" o:spid="_x0000_s1026" style="position:absolute;z-index:-2502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381.05pt" to="587.9pt,3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6176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4664710</wp:posOffset>
                </wp:positionV>
                <wp:extent cx="0" cy="1270"/>
                <wp:effectExtent l="0" t="0" r="0" b="0"/>
                <wp:wrapNone/>
                <wp:docPr id="3463" name="Line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4CD21" id="Line 1416" o:spid="_x0000_s1026" style="position:absolute;z-index:-2502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367.3pt" to="587.9pt,3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j+EwIAACwEAAAOAAAAZHJzL2Uyb0RvYy54bWysU8GO2jAQvVfqP1i+QxJIWT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7200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4477385</wp:posOffset>
                </wp:positionV>
                <wp:extent cx="0" cy="1270"/>
                <wp:effectExtent l="0" t="0" r="0" b="0"/>
                <wp:wrapNone/>
                <wp:docPr id="3462" name="Line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05A81" id="Line 1417" o:spid="_x0000_s1026" style="position:absolute;z-index:-2502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352.55pt" to="587.9pt,3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oCEwIAACwEAAAOAAAAZHJzL2Uyb0RvYy54bWysU8GO2jAQvVfqP1i+QxI2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8224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4302760</wp:posOffset>
                </wp:positionV>
                <wp:extent cx="0" cy="1270"/>
                <wp:effectExtent l="0" t="0" r="0" b="0"/>
                <wp:wrapNone/>
                <wp:docPr id="3461" name="Line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7BA5F" id="Line 1418" o:spid="_x0000_s1026" style="position:absolute;z-index:-2502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338.8pt" to="587.9pt,3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9248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4128135</wp:posOffset>
                </wp:positionV>
                <wp:extent cx="0" cy="1270"/>
                <wp:effectExtent l="0" t="0" r="0" b="0"/>
                <wp:wrapNone/>
                <wp:docPr id="3460" name="Lin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D7E5F" id="Line 1419" o:spid="_x0000_s1026" style="position:absolute;z-index:-2502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325.05pt" to="587.9pt,3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jHEgIAACwEAAAOAAAAZHJzL2Uyb0RvYy54bWysU8GO2jAQvVfqP1i+QxI2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0272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3940810</wp:posOffset>
                </wp:positionV>
                <wp:extent cx="0" cy="1270"/>
                <wp:effectExtent l="0" t="0" r="0" b="0"/>
                <wp:wrapNone/>
                <wp:docPr id="3459" name="Lin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B559E" id="Line 1420" o:spid="_x0000_s1026" style="position:absolute;z-index:-2502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310.3pt" to="587.9pt,3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1296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3766185</wp:posOffset>
                </wp:positionV>
                <wp:extent cx="0" cy="1270"/>
                <wp:effectExtent l="0" t="0" r="0" b="0"/>
                <wp:wrapNone/>
                <wp:docPr id="3458" name="Line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0084C" id="Line 1421" o:spid="_x0000_s1026" style="position:absolute;z-index:-2502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296.55pt" to="587.9pt,2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2320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3591560</wp:posOffset>
                </wp:positionV>
                <wp:extent cx="0" cy="1270"/>
                <wp:effectExtent l="0" t="0" r="0" b="0"/>
                <wp:wrapNone/>
                <wp:docPr id="3457" name="Line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9878B" id="Line 1422" o:spid="_x0000_s1026" style="position:absolute;z-index:-2502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282.8pt" to="587.9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3344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3404235</wp:posOffset>
                </wp:positionV>
                <wp:extent cx="0" cy="1270"/>
                <wp:effectExtent l="0" t="0" r="0" b="0"/>
                <wp:wrapNone/>
                <wp:docPr id="3456" name="Line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C22ED" id="Line 1423" o:spid="_x0000_s1026" style="position:absolute;z-index:-2502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268.05pt" to="587.9pt,2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Oj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4368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3229610</wp:posOffset>
                </wp:positionV>
                <wp:extent cx="0" cy="1270"/>
                <wp:effectExtent l="0" t="0" r="0" b="0"/>
                <wp:wrapNone/>
                <wp:docPr id="3455" name="Line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7511B" id="Line 1424" o:spid="_x0000_s1026" style="position:absolute;z-index:-2502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254.3pt" to="587.9pt,2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iWEwIAACw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5392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3054985</wp:posOffset>
                </wp:positionV>
                <wp:extent cx="0" cy="1270"/>
                <wp:effectExtent l="0" t="0" r="0" b="0"/>
                <wp:wrapNone/>
                <wp:docPr id="3454" name="Line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D37A8" id="Line 1425" o:spid="_x0000_s1026" style="position:absolute;z-index:-2502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240.55pt" to="587.9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pqEwIAACw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6416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2848610</wp:posOffset>
                </wp:positionV>
                <wp:extent cx="0" cy="1270"/>
                <wp:effectExtent l="0" t="0" r="0" b="0"/>
                <wp:wrapNone/>
                <wp:docPr id="3453" name="Line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11859" id="Line 1426" o:spid="_x0000_s1026" style="position:absolute;z-index:-2502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224.3pt" to="587.9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gaEg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7440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2673985</wp:posOffset>
                </wp:positionV>
                <wp:extent cx="0" cy="1270"/>
                <wp:effectExtent l="0" t="0" r="0" b="0"/>
                <wp:wrapNone/>
                <wp:docPr id="3452" name="Line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D0D1E" id="Line 1427" o:spid="_x0000_s1026" style="position:absolute;z-index:-2501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210.55pt" to="587.9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8464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2499360</wp:posOffset>
                </wp:positionV>
                <wp:extent cx="0" cy="1270"/>
                <wp:effectExtent l="0" t="0" r="0" b="0"/>
                <wp:wrapNone/>
                <wp:docPr id="3451" name="Line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9B218" id="Line 1428" o:spid="_x0000_s1026" style="position:absolute;z-index:-2501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196.8pt" to="587.9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9488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2312035</wp:posOffset>
                </wp:positionV>
                <wp:extent cx="0" cy="1270"/>
                <wp:effectExtent l="0" t="0" r="0" b="0"/>
                <wp:wrapNone/>
                <wp:docPr id="3450" name="Line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99218" id="Line 1429" o:spid="_x0000_s1026" style="position:absolute;z-index:-2501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182.05pt" to="587.9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gjEwIAACw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0512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2137410</wp:posOffset>
                </wp:positionV>
                <wp:extent cx="0" cy="1270"/>
                <wp:effectExtent l="0" t="0" r="0" b="0"/>
                <wp:wrapNone/>
                <wp:docPr id="3449" name="Line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E6C49" id="Line 1430" o:spid="_x0000_s1026" style="position:absolute;z-index:-2501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168.3pt" to="587.9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EcJEgIAACwEAAAOAAAAZHJzL2Uyb0RvYy54bWysU82O2jAQvlfqO1i+QxJIWY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1536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1962785</wp:posOffset>
                </wp:positionV>
                <wp:extent cx="0" cy="1270"/>
                <wp:effectExtent l="0" t="0" r="0" b="0"/>
                <wp:wrapNone/>
                <wp:docPr id="3448" name="Line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79BAE" id="Line 1431" o:spid="_x0000_s1026" style="position:absolute;z-index:-2501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154.55pt" to="587.9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2560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7011035</wp:posOffset>
                </wp:positionV>
                <wp:extent cx="0" cy="169545"/>
                <wp:effectExtent l="0" t="0" r="0" b="0"/>
                <wp:wrapNone/>
                <wp:docPr id="3447" name="Line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A9B17" id="Line 1432" o:spid="_x0000_s1026" style="position:absolute;z-index:-2501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552.05pt" to="375.5pt,5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65Y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3584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6836410</wp:posOffset>
                </wp:positionV>
                <wp:extent cx="0" cy="169545"/>
                <wp:effectExtent l="0" t="0" r="0" b="0"/>
                <wp:wrapNone/>
                <wp:docPr id="3446" name="Line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F77DD" id="Line 1433" o:spid="_x0000_s1026" style="position:absolute;z-index:-2501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538.3pt" to="375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0VA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4608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6661785</wp:posOffset>
                </wp:positionV>
                <wp:extent cx="0" cy="169545"/>
                <wp:effectExtent l="0" t="0" r="0" b="0"/>
                <wp:wrapNone/>
                <wp:docPr id="3445" name="Line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49ACE" id="Line 1434" o:spid="_x0000_s1026" style="position:absolute;z-index:-2501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524.55pt" to="375.5pt,5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5632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6474460</wp:posOffset>
                </wp:positionV>
                <wp:extent cx="0" cy="169545"/>
                <wp:effectExtent l="0" t="0" r="0" b="0"/>
                <wp:wrapNone/>
                <wp:docPr id="3444" name="Line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9A33D" id="Line 1435" o:spid="_x0000_s1026" style="position:absolute;z-index:-2501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509.8pt" to="375.5pt,5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c2FgIAAC4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6656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6299835</wp:posOffset>
                </wp:positionV>
                <wp:extent cx="0" cy="169545"/>
                <wp:effectExtent l="0" t="0" r="0" b="0"/>
                <wp:wrapNone/>
                <wp:docPr id="3443" name="Line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B17B6" id="Line 1436" o:spid="_x0000_s1026" style="position:absolute;z-index:-2501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496.05pt" to="375.5pt,5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I7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7680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6125210</wp:posOffset>
                </wp:positionV>
                <wp:extent cx="0" cy="169545"/>
                <wp:effectExtent l="0" t="0" r="0" b="0"/>
                <wp:wrapNone/>
                <wp:docPr id="3442" name="Line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22318" id="Line 1437" o:spid="_x0000_s1026" style="position:absolute;z-index:-2501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482.3pt" to="375.5pt,4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Okj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8704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5918835</wp:posOffset>
                </wp:positionV>
                <wp:extent cx="0" cy="169545"/>
                <wp:effectExtent l="0" t="0" r="0" b="0"/>
                <wp:wrapNone/>
                <wp:docPr id="3441" name="Line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BBA85" id="Line 1438" o:spid="_x0000_s1026" style="position:absolute;z-index:-2501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466.05pt" to="375.5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2nC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9728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5744210</wp:posOffset>
                </wp:positionV>
                <wp:extent cx="0" cy="169545"/>
                <wp:effectExtent l="0" t="0" r="0" b="0"/>
                <wp:wrapNone/>
                <wp:docPr id="3440" name="Line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22F36" id="Line 1439" o:spid="_x0000_s1026" style="position:absolute;z-index:-2501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452.3pt" to="375.5pt,4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La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0752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5569585</wp:posOffset>
                </wp:positionV>
                <wp:extent cx="0" cy="169545"/>
                <wp:effectExtent l="0" t="0" r="0" b="0"/>
                <wp:wrapNone/>
                <wp:docPr id="3439" name="Line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25707" id="Line 1440" o:spid="_x0000_s1026" style="position:absolute;z-index:-2501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438.55pt" to="375.5pt,4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KWFg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1776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5382260</wp:posOffset>
                </wp:positionV>
                <wp:extent cx="0" cy="169545"/>
                <wp:effectExtent l="0" t="0" r="0" b="0"/>
                <wp:wrapNone/>
                <wp:docPr id="3438" name="Line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80F2C" id="Line 1441" o:spid="_x0000_s1026" style="position:absolute;z-index:-2501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423.8pt" to="375.5pt,4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2800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5207635</wp:posOffset>
                </wp:positionV>
                <wp:extent cx="0" cy="169545"/>
                <wp:effectExtent l="0" t="0" r="0" b="0"/>
                <wp:wrapNone/>
                <wp:docPr id="3437" name="Line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5469A" id="Line 1442" o:spid="_x0000_s1026" style="position:absolute;z-index:-2501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410.05pt" to="375.5pt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3L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3824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5033010</wp:posOffset>
                </wp:positionV>
                <wp:extent cx="0" cy="169545"/>
                <wp:effectExtent l="0" t="0" r="0" b="0"/>
                <wp:wrapNone/>
                <wp:docPr id="3436" name="Lin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C7CF0" id="Line 1443" o:spid="_x0000_s1026" style="position:absolute;z-index:-2501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396.3pt" to="375.5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QbT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4848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4845685</wp:posOffset>
                </wp:positionV>
                <wp:extent cx="0" cy="169545"/>
                <wp:effectExtent l="0" t="0" r="0" b="0"/>
                <wp:wrapNone/>
                <wp:docPr id="3435" name="Line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E97B3" id="Line 1444" o:spid="_x0000_s1026" style="position:absolute;z-index:-2501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381.55pt" to="375.5pt,3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+9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5872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4671060</wp:posOffset>
                </wp:positionV>
                <wp:extent cx="0" cy="169545"/>
                <wp:effectExtent l="0" t="0" r="0" b="0"/>
                <wp:wrapNone/>
                <wp:docPr id="3434" name="Line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E1098" id="Line 1445" o:spid="_x0000_s1026" style="position:absolute;z-index:-2501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367.8pt" to="375.5pt,3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SlFQIAAC4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6896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4496435</wp:posOffset>
                </wp:positionV>
                <wp:extent cx="0" cy="169545"/>
                <wp:effectExtent l="0" t="0" r="0" b="0"/>
                <wp:wrapNone/>
                <wp:docPr id="3433" name="Line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582F9" id="Line 1446" o:spid="_x0000_s1026" style="position:absolute;z-index:-2501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354.05pt" to="375.5pt,3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Go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7920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4309110</wp:posOffset>
                </wp:positionV>
                <wp:extent cx="0" cy="169545"/>
                <wp:effectExtent l="0" t="0" r="0" b="0"/>
                <wp:wrapNone/>
                <wp:docPr id="3432" name="Line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8B21B" id="Line 1447" o:spid="_x0000_s1026" style="position:absolute;z-index:-2501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339.3pt" to="375.5pt,3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qw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8944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4134485</wp:posOffset>
                </wp:positionV>
                <wp:extent cx="0" cy="169545"/>
                <wp:effectExtent l="0" t="0" r="0" b="0"/>
                <wp:wrapNone/>
                <wp:docPr id="3431" name="Line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D9AE0" id="Line 1448" o:spid="_x0000_s1026" style="position:absolute;z-index:-2501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325.55pt" to="375.5pt,3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pR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9968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3959860</wp:posOffset>
                </wp:positionV>
                <wp:extent cx="0" cy="169545"/>
                <wp:effectExtent l="0" t="0" r="0" b="0"/>
                <wp:wrapNone/>
                <wp:docPr id="3430" name="Line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60C5F" id="Line 1449" o:spid="_x0000_s1026" style="position:absolute;z-index:-2501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311.8pt" to="375.5pt,3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FJ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0992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3772535</wp:posOffset>
                </wp:positionV>
                <wp:extent cx="0" cy="169545"/>
                <wp:effectExtent l="0" t="0" r="0" b="0"/>
                <wp:wrapNone/>
                <wp:docPr id="3429" name="Line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F13DF" id="Line 1450" o:spid="_x0000_s1026" style="position:absolute;z-index:-2501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297.05pt" to="375.5pt,3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2016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3597910</wp:posOffset>
                </wp:positionV>
                <wp:extent cx="0" cy="169545"/>
                <wp:effectExtent l="0" t="0" r="0" b="0"/>
                <wp:wrapNone/>
                <wp:docPr id="3428" name="Line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AD157" id="Line 1451" o:spid="_x0000_s1026" style="position:absolute;z-index:-2501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283.3pt" to="375.5pt,2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3040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3423285</wp:posOffset>
                </wp:positionV>
                <wp:extent cx="0" cy="169545"/>
                <wp:effectExtent l="0" t="0" r="0" b="0"/>
                <wp:wrapNone/>
                <wp:docPr id="3427" name="Line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B8928" id="Line 1452" o:spid="_x0000_s1026" style="position:absolute;z-index:-2501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269.55pt" to="375.5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4064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3235960</wp:posOffset>
                </wp:positionV>
                <wp:extent cx="0" cy="169545"/>
                <wp:effectExtent l="0" t="0" r="0" b="0"/>
                <wp:wrapNone/>
                <wp:docPr id="3426" name="Line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CEF22" id="Line 1453" o:spid="_x0000_s1026" style="position:absolute;z-index:-2501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254.8pt" to="375.5pt,2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vjFA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5088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3061335</wp:posOffset>
                </wp:positionV>
                <wp:extent cx="0" cy="169545"/>
                <wp:effectExtent l="0" t="0" r="0" b="0"/>
                <wp:wrapNone/>
                <wp:docPr id="3425" name="Line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72125" id="Line 1454" o:spid="_x0000_s1026" style="position:absolute;z-index:-2501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241.05pt" to="375.5pt,2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KNFQIAAC4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6112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2886710</wp:posOffset>
                </wp:positionV>
                <wp:extent cx="0" cy="169545"/>
                <wp:effectExtent l="0" t="0" r="0" b="0"/>
                <wp:wrapNone/>
                <wp:docPr id="3424" name="Line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D1377" id="Line 1455" o:spid="_x0000_s1026" style="position:absolute;z-index:-2501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227.3pt" to="375.5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emVFwIAAC4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7136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2680335</wp:posOffset>
                </wp:positionV>
                <wp:extent cx="0" cy="169545"/>
                <wp:effectExtent l="0" t="0" r="0" b="0"/>
                <wp:wrapNone/>
                <wp:docPr id="3423" name="Line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4BC6D" id="Line 1456" o:spid="_x0000_s1026" style="position:absolute;z-index:-2501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211.05pt" to="375.5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yY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8160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2505710</wp:posOffset>
                </wp:positionV>
                <wp:extent cx="0" cy="169545"/>
                <wp:effectExtent l="0" t="0" r="0" b="0"/>
                <wp:wrapNone/>
                <wp:docPr id="3422" name="Line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3A80F" id="Line 1457" o:spid="_x0000_s1026" style="position:absolute;z-index:-2501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197.3pt" to="375.5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9184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2331085</wp:posOffset>
                </wp:positionV>
                <wp:extent cx="0" cy="169545"/>
                <wp:effectExtent l="0" t="0" r="0" b="0"/>
                <wp:wrapNone/>
                <wp:docPr id="3421" name="Line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EF326" id="Line 1458" o:spid="_x0000_s1026" style="position:absolute;z-index:-2501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183.55pt" to="375.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dhFQIAAC4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0208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2143760</wp:posOffset>
                </wp:positionV>
                <wp:extent cx="0" cy="169545"/>
                <wp:effectExtent l="0" t="0" r="0" b="0"/>
                <wp:wrapNone/>
                <wp:docPr id="3420" name="Line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1EDBD" id="Line 1459" o:spid="_x0000_s1026" style="position:absolute;z-index:-2501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168.8pt" to="375.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x5FQIAAC4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1232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1969135</wp:posOffset>
                </wp:positionV>
                <wp:extent cx="0" cy="169545"/>
                <wp:effectExtent l="0" t="0" r="0" b="0"/>
                <wp:wrapNone/>
                <wp:docPr id="3419" name="Line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264C2" id="Line 1460" o:spid="_x0000_s1026" style="position:absolute;z-index:-2501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155.05pt" to="375.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2256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1794510</wp:posOffset>
                </wp:positionV>
                <wp:extent cx="0" cy="169545"/>
                <wp:effectExtent l="0" t="0" r="0" b="0"/>
                <wp:wrapNone/>
                <wp:docPr id="3418" name="Line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E8E6C" id="Line 1461" o:spid="_x0000_s1026" style="position:absolute;z-index:-2501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141.3pt" to="375.5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3280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7011035</wp:posOffset>
                </wp:positionV>
                <wp:extent cx="0" cy="169545"/>
                <wp:effectExtent l="0" t="0" r="0" b="0"/>
                <wp:wrapNone/>
                <wp:docPr id="3417" name="Line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7B51B" id="Line 1462" o:spid="_x0000_s1026" style="position:absolute;z-index:-2501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552.05pt" to="676.55pt,5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eqFQIAAC4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4304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6836410</wp:posOffset>
                </wp:positionV>
                <wp:extent cx="0" cy="169545"/>
                <wp:effectExtent l="0" t="0" r="0" b="0"/>
                <wp:wrapNone/>
                <wp:docPr id="3416" name="Line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DE893" id="Line 1463" o:spid="_x0000_s1026" style="position:absolute;z-index:-2501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538.3pt" to="676.5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yy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5328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6661785</wp:posOffset>
                </wp:positionV>
                <wp:extent cx="0" cy="169545"/>
                <wp:effectExtent l="0" t="0" r="0" b="0"/>
                <wp:wrapNone/>
                <wp:docPr id="3415" name="Line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F38D5" id="Line 1464" o:spid="_x0000_s1026" style="position:absolute;z-index:-2501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524.55pt" to="676.55pt,5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PXcFQIAAC4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6352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6474460</wp:posOffset>
                </wp:positionV>
                <wp:extent cx="0" cy="169545"/>
                <wp:effectExtent l="0" t="0" r="0" b="0"/>
                <wp:wrapNone/>
                <wp:docPr id="3414" name="Line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E2BA5" id="Line 1465" o:spid="_x0000_s1026" style="position:absolute;z-index:-2501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509.8pt" to="676.55pt,5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7EFgIAAC4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7376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6299835</wp:posOffset>
                </wp:positionV>
                <wp:extent cx="0" cy="169545"/>
                <wp:effectExtent l="0" t="0" r="0" b="0"/>
                <wp:wrapNone/>
                <wp:docPr id="3413" name="Line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C3519" id="Line 1466" o:spid="_x0000_s1026" style="position:absolute;z-index:-2501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496.05pt" to="676.55pt,5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vJ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8400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6125210</wp:posOffset>
                </wp:positionV>
                <wp:extent cx="0" cy="169545"/>
                <wp:effectExtent l="0" t="0" r="0" b="0"/>
                <wp:wrapNone/>
                <wp:docPr id="3412" name="Line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70EF4" id="Line 1467" o:spid="_x0000_s1026" style="position:absolute;z-index:-2501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482.3pt" to="676.55pt,4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/DRFQIAAC4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9424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5918835</wp:posOffset>
                </wp:positionV>
                <wp:extent cx="0" cy="169545"/>
                <wp:effectExtent l="0" t="0" r="0" b="0"/>
                <wp:wrapNone/>
                <wp:docPr id="3411" name="Line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44FB7" id="Line 1468" o:spid="_x0000_s1026" style="position:absolute;z-index:-2501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466.05pt" to="676.55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AwFQIAAC4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0448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5744210</wp:posOffset>
                </wp:positionV>
                <wp:extent cx="0" cy="169545"/>
                <wp:effectExtent l="0" t="0" r="0" b="0"/>
                <wp:wrapNone/>
                <wp:docPr id="3410" name="Line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5C7DF" id="Line 1469" o:spid="_x0000_s1026" style="position:absolute;z-index:-2501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452.3pt" to="676.55pt,4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soFQIAAC4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1472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5569585</wp:posOffset>
                </wp:positionV>
                <wp:extent cx="0" cy="169545"/>
                <wp:effectExtent l="0" t="0" r="0" b="0"/>
                <wp:wrapNone/>
                <wp:docPr id="3409" name="Lin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73C5E" id="Line 1470" o:spid="_x0000_s1026" style="position:absolute;z-index:-2501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438.55pt" to="676.55pt,4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2496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5382260</wp:posOffset>
                </wp:positionV>
                <wp:extent cx="0" cy="169545"/>
                <wp:effectExtent l="0" t="0" r="0" b="0"/>
                <wp:wrapNone/>
                <wp:docPr id="3408" name="Lin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EF45C" id="Line 1471" o:spid="_x0000_s1026" style="position:absolute;z-index:-2501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423.8pt" to="676.55pt,4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3520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5207635</wp:posOffset>
                </wp:positionV>
                <wp:extent cx="0" cy="169545"/>
                <wp:effectExtent l="0" t="0" r="0" b="0"/>
                <wp:wrapNone/>
                <wp:docPr id="3407" name="Line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7EC4E" id="Line 1472" o:spid="_x0000_s1026" style="position:absolute;z-index:-2501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410.05pt" to="676.55pt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qaFQIAAC4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4544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5033010</wp:posOffset>
                </wp:positionV>
                <wp:extent cx="0" cy="169545"/>
                <wp:effectExtent l="0" t="0" r="0" b="0"/>
                <wp:wrapNone/>
                <wp:docPr id="3406" name="Line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443B6" id="Line 1473" o:spid="_x0000_s1026" style="position:absolute;z-index:-2501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396.3pt" to="676.55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GC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5568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4845685</wp:posOffset>
                </wp:positionV>
                <wp:extent cx="0" cy="169545"/>
                <wp:effectExtent l="0" t="0" r="0" b="0"/>
                <wp:wrapNone/>
                <wp:docPr id="3405" name="Line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60645" id="Line 1474" o:spid="_x0000_s1026" style="position:absolute;z-index:-2501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381.55pt" to="676.55pt,3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jsFQIAAC4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6592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4671060</wp:posOffset>
                </wp:positionV>
                <wp:extent cx="0" cy="169545"/>
                <wp:effectExtent l="0" t="0" r="0" b="0"/>
                <wp:wrapNone/>
                <wp:docPr id="3404" name="Line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75277" id="Line 1475" o:spid="_x0000_s1026" style="position:absolute;z-index:-2501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367.8pt" to="676.55pt,3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7616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4496435</wp:posOffset>
                </wp:positionV>
                <wp:extent cx="0" cy="169545"/>
                <wp:effectExtent l="0" t="0" r="0" b="0"/>
                <wp:wrapNone/>
                <wp:docPr id="3403" name="Lin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F3CF4" id="Line 1476" o:spid="_x0000_s1026" style="position:absolute;z-index:-2501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354.05pt" to="676.55pt,3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7b5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8640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4309110</wp:posOffset>
                </wp:positionV>
                <wp:extent cx="0" cy="169545"/>
                <wp:effectExtent l="0" t="0" r="0" b="0"/>
                <wp:wrapNone/>
                <wp:docPr id="3402" name="Line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208A7" id="Line 1477" o:spid="_x0000_s1026" style="position:absolute;z-index:-2501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339.3pt" to="676.55pt,3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3hFQIAAC4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9664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4134485</wp:posOffset>
                </wp:positionV>
                <wp:extent cx="0" cy="169545"/>
                <wp:effectExtent l="0" t="0" r="0" b="0"/>
                <wp:wrapNone/>
                <wp:docPr id="3401" name="Line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A107F" id="Line 1478" o:spid="_x0000_s1026" style="position:absolute;z-index:-2501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325.55pt" to="676.55pt,3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0AFQIAAC4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0688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3959860</wp:posOffset>
                </wp:positionV>
                <wp:extent cx="0" cy="169545"/>
                <wp:effectExtent l="0" t="0" r="0" b="0"/>
                <wp:wrapNone/>
                <wp:docPr id="3400" name="Line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7F0D8" id="Line 1479" o:spid="_x0000_s1026" style="position:absolute;z-index:-2501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311.8pt" to="676.55pt,3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YYFAIAAC4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1712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3772535</wp:posOffset>
                </wp:positionV>
                <wp:extent cx="0" cy="169545"/>
                <wp:effectExtent l="0" t="0" r="0" b="0"/>
                <wp:wrapNone/>
                <wp:docPr id="3399" name="Line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44A0F" id="Line 1480" o:spid="_x0000_s1026" style="position:absolute;z-index:-2501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297.05pt" to="676.55pt,3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o1Fg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2736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3597910</wp:posOffset>
                </wp:positionV>
                <wp:extent cx="0" cy="169545"/>
                <wp:effectExtent l="0" t="0" r="0" b="0"/>
                <wp:wrapNone/>
                <wp:docPr id="3398" name="Line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FF145" id="Line 1481" o:spid="_x0000_s1026" style="position:absolute;z-index:-2501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283.3pt" to="676.55pt,2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3760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3423285</wp:posOffset>
                </wp:positionV>
                <wp:extent cx="0" cy="169545"/>
                <wp:effectExtent l="0" t="0" r="0" b="0"/>
                <wp:wrapNone/>
                <wp:docPr id="3397" name="Line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6A7A2" id="Line 1482" o:spid="_x0000_s1026" style="position:absolute;z-index:-2501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269.55pt" to="676.55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Vo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4784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3235960</wp:posOffset>
                </wp:positionV>
                <wp:extent cx="0" cy="169545"/>
                <wp:effectExtent l="0" t="0" r="0" b="0"/>
                <wp:wrapNone/>
                <wp:docPr id="3396" name="Line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C2E3C" id="Line 1483" o:spid="_x0000_s1026" style="position:absolute;z-index:-2501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254.8pt" to="676.55pt,2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5w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5808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3061335</wp:posOffset>
                </wp:positionV>
                <wp:extent cx="0" cy="169545"/>
                <wp:effectExtent l="0" t="0" r="0" b="0"/>
                <wp:wrapNone/>
                <wp:docPr id="3395" name="Line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94656" id="Line 1484" o:spid="_x0000_s1026" style="position:absolute;z-index:-2501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241.05pt" to="676.55pt,2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ce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6832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2886710</wp:posOffset>
                </wp:positionV>
                <wp:extent cx="0" cy="169545"/>
                <wp:effectExtent l="0" t="0" r="0" b="0"/>
                <wp:wrapNone/>
                <wp:docPr id="3394" name="Line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049E1" id="Line 1485" o:spid="_x0000_s1026" style="position:absolute;z-index:-2501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227.3pt" to="676.55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wGFgIAAC4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7856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2680335</wp:posOffset>
                </wp:positionV>
                <wp:extent cx="0" cy="169545"/>
                <wp:effectExtent l="0" t="0" r="0" b="0"/>
                <wp:wrapNone/>
                <wp:docPr id="3393" name="Line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2DD69" id="Line 1486" o:spid="_x0000_s1026" style="position:absolute;z-index:-2501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211.05pt" to="676.55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kL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8880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2505710</wp:posOffset>
                </wp:positionV>
                <wp:extent cx="0" cy="169545"/>
                <wp:effectExtent l="0" t="0" r="0" b="0"/>
                <wp:wrapNone/>
                <wp:docPr id="3392" name="Line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84D12" id="Line 1487" o:spid="_x0000_s1026" style="position:absolute;z-index:-2501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197.3pt" to="676.55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IT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9904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2331085</wp:posOffset>
                </wp:positionV>
                <wp:extent cx="0" cy="169545"/>
                <wp:effectExtent l="0" t="0" r="0" b="0"/>
                <wp:wrapNone/>
                <wp:docPr id="3391" name="Line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C8BBF" id="Line 1488" o:spid="_x0000_s1026" style="position:absolute;z-index:-2501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183.55pt" to="676.5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Ly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0928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2143760</wp:posOffset>
                </wp:positionV>
                <wp:extent cx="0" cy="169545"/>
                <wp:effectExtent l="0" t="0" r="0" b="0"/>
                <wp:wrapNone/>
                <wp:docPr id="3390" name="Line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0E97D" id="Line 1489" o:spid="_x0000_s1026" style="position:absolute;z-index:-2501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168.8pt" to="676.5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nq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1952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1969135</wp:posOffset>
                </wp:positionV>
                <wp:extent cx="0" cy="169545"/>
                <wp:effectExtent l="0" t="0" r="0" b="0"/>
                <wp:wrapNone/>
                <wp:docPr id="3389" name="Line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F1D91" id="Line 1490" o:spid="_x0000_s1026" style="position:absolute;z-index:-2501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155.05pt" to="676.5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cFFg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2976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1794510</wp:posOffset>
                </wp:positionV>
                <wp:extent cx="0" cy="169545"/>
                <wp:effectExtent l="0" t="0" r="0" b="0"/>
                <wp:wrapNone/>
                <wp:docPr id="3388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24D28" id="Line 1491" o:spid="_x0000_s1026" style="position:absolute;z-index:-2501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141.3pt" to="676.55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4000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7176770</wp:posOffset>
                </wp:positionV>
                <wp:extent cx="0" cy="1270"/>
                <wp:effectExtent l="0" t="0" r="0" b="0"/>
                <wp:wrapNone/>
                <wp:docPr id="3387" name="Line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B48BF" id="Line 1492" o:spid="_x0000_s1026" style="position:absolute;z-index:-2501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565.1pt" to="751pt,5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fBEgIAACw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5024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7002145</wp:posOffset>
                </wp:positionV>
                <wp:extent cx="0" cy="1270"/>
                <wp:effectExtent l="0" t="0" r="0" b="0"/>
                <wp:wrapNone/>
                <wp:docPr id="3386" name="Line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F93B2" id="Line 1493" o:spid="_x0000_s1026" style="position:absolute;z-index:-2501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551.35pt" to="751pt,5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U9EgIAACw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6048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6827520</wp:posOffset>
                </wp:positionV>
                <wp:extent cx="0" cy="1270"/>
                <wp:effectExtent l="0" t="0" r="0" b="0"/>
                <wp:wrapNone/>
                <wp:docPr id="3385" name="Line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9C68B" id="Line 1494" o:spid="_x0000_s1026" style="position:absolute;z-index:-2501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537.6pt" to="751pt,5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4IEwIAACw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7072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6640195</wp:posOffset>
                </wp:positionV>
                <wp:extent cx="0" cy="1270"/>
                <wp:effectExtent l="0" t="0" r="0" b="0"/>
                <wp:wrapNone/>
                <wp:docPr id="3384" name="Line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0CBFE" id="Line 1495" o:spid="_x0000_s1026" style="position:absolute;z-index:-2501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522.85pt" to="751pt,5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Nz0EwIAACw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8096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6465570</wp:posOffset>
                </wp:positionV>
                <wp:extent cx="0" cy="1270"/>
                <wp:effectExtent l="0" t="0" r="0" b="0"/>
                <wp:wrapNone/>
                <wp:docPr id="3383" name="Line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17F7C" id="Line 1496" o:spid="_x0000_s1026" style="position:absolute;z-index:-2501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509.1pt" to="751pt,5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6EEgIAACw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9120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6290945</wp:posOffset>
                </wp:positionV>
                <wp:extent cx="0" cy="1270"/>
                <wp:effectExtent l="0" t="0" r="0" b="0"/>
                <wp:wrapNone/>
                <wp:docPr id="3382" name="Line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0A460" id="Line 1497" o:spid="_x0000_s1026" style="position:absolute;z-index:-2501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495.35pt" to="751pt,4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dx4EgIAACw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0144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6084570</wp:posOffset>
                </wp:positionV>
                <wp:extent cx="0" cy="1270"/>
                <wp:effectExtent l="0" t="0" r="0" b="0"/>
                <wp:wrapNone/>
                <wp:docPr id="3381" name="Lin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0E564" id="Line 1498" o:spid="_x0000_s1026" style="position:absolute;z-index:-2501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479.1pt" to="751pt,4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xBEgIAACw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1168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5909945</wp:posOffset>
                </wp:positionV>
                <wp:extent cx="0" cy="1270"/>
                <wp:effectExtent l="0" t="0" r="0" b="0"/>
                <wp:wrapNone/>
                <wp:docPr id="3380" name="Line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37C2F" id="Line 1499" o:spid="_x0000_s1026" style="position:absolute;z-index:-2501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465.35pt" to="751pt,4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P69EgIAACw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2192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5735320</wp:posOffset>
                </wp:positionV>
                <wp:extent cx="0" cy="1270"/>
                <wp:effectExtent l="0" t="0" r="0" b="0"/>
                <wp:wrapNone/>
                <wp:docPr id="3379" name="Line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B8EE8" id="Line 1500" o:spid="_x0000_s1026" style="position:absolute;z-index:-2501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451.6pt" to="751pt,4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3216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5547995</wp:posOffset>
                </wp:positionV>
                <wp:extent cx="0" cy="1270"/>
                <wp:effectExtent l="0" t="0" r="0" b="0"/>
                <wp:wrapNone/>
                <wp:docPr id="3378" name="Line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1997F" id="Line 1501" o:spid="_x0000_s1026" style="position:absolute;z-index:-2501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436.85pt" to="751pt,4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4240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5373370</wp:posOffset>
                </wp:positionV>
                <wp:extent cx="0" cy="1270"/>
                <wp:effectExtent l="0" t="0" r="0" b="0"/>
                <wp:wrapNone/>
                <wp:docPr id="3377" name="Line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A338F" id="Line 1502" o:spid="_x0000_s1026" style="position:absolute;z-index:-2501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423.1pt" to="751pt,4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5264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5198745</wp:posOffset>
                </wp:positionV>
                <wp:extent cx="0" cy="1270"/>
                <wp:effectExtent l="0" t="0" r="0" b="0"/>
                <wp:wrapNone/>
                <wp:docPr id="3376" name="Lin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3EDEF" id="Line 1503" o:spid="_x0000_s1026" style="position:absolute;z-index:-2501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409.35pt" to="751pt,4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M1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6288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5011420</wp:posOffset>
                </wp:positionV>
                <wp:extent cx="0" cy="1270"/>
                <wp:effectExtent l="0" t="0" r="0" b="0"/>
                <wp:wrapNone/>
                <wp:docPr id="3375" name="Line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BB952" id="Line 1504" o:spid="_x0000_s1026" style="position:absolute;z-index:-2501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394.6pt" to="751pt,3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7312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4836795</wp:posOffset>
                </wp:positionV>
                <wp:extent cx="0" cy="1270"/>
                <wp:effectExtent l="0" t="0" r="0" b="0"/>
                <wp:wrapNone/>
                <wp:docPr id="3374" name="Lin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666CA" id="Line 1505" o:spid="_x0000_s1026" style="position:absolute;z-index:-2501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380.85pt" to="751pt,3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8336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4662170</wp:posOffset>
                </wp:positionV>
                <wp:extent cx="0" cy="1270"/>
                <wp:effectExtent l="0" t="0" r="0" b="0"/>
                <wp:wrapNone/>
                <wp:docPr id="3373" name="Line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F3F9B" id="Line 1506" o:spid="_x0000_s1026" style="position:absolute;z-index:-2501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367.1pt" to="751pt,3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iM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9360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4474845</wp:posOffset>
                </wp:positionV>
                <wp:extent cx="0" cy="1270"/>
                <wp:effectExtent l="0" t="0" r="0" b="0"/>
                <wp:wrapNone/>
                <wp:docPr id="3372" name="Lin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B2E0A" id="Line 1507" o:spid="_x0000_s1026" style="position:absolute;z-index:-2501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352.35pt" to="751pt,3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0384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4300220</wp:posOffset>
                </wp:positionV>
                <wp:extent cx="0" cy="1270"/>
                <wp:effectExtent l="0" t="0" r="0" b="0"/>
                <wp:wrapNone/>
                <wp:docPr id="3371" name="Line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4C56D" id="Line 1508" o:spid="_x0000_s1026" style="position:absolute;z-index:-2501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338.6pt" to="751pt,3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pJ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1408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4125595</wp:posOffset>
                </wp:positionV>
                <wp:extent cx="0" cy="1270"/>
                <wp:effectExtent l="0" t="0" r="0" b="0"/>
                <wp:wrapNone/>
                <wp:docPr id="3370" name="Line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1F249" id="Line 1509" o:spid="_x0000_s1026" style="position:absolute;z-index:-2501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324.85pt" to="751pt,3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2432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3938270</wp:posOffset>
                </wp:positionV>
                <wp:extent cx="0" cy="1270"/>
                <wp:effectExtent l="0" t="0" r="0" b="0"/>
                <wp:wrapNone/>
                <wp:docPr id="3369" name="Line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44397" id="Line 1510" o:spid="_x0000_s1026" style="position:absolute;z-index:-2501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310.1pt" to="751pt,3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efEwIAACwEAAAOAAAAZHJzL2Uyb0RvYy54bWysU82O2jAQvlfqO1i+QxLIsh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3456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3763645</wp:posOffset>
                </wp:positionV>
                <wp:extent cx="0" cy="1270"/>
                <wp:effectExtent l="0" t="0" r="0" b="0"/>
                <wp:wrapNone/>
                <wp:docPr id="3368" name="Line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D3006" id="Line 1511" o:spid="_x0000_s1026" style="position:absolute;z-index:-2501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296.35pt" to="751pt,2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4480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3589020</wp:posOffset>
                </wp:positionV>
                <wp:extent cx="0" cy="1270"/>
                <wp:effectExtent l="0" t="0" r="0" b="0"/>
                <wp:wrapNone/>
                <wp:docPr id="3367" name="Line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765E6" id="Line 1512" o:spid="_x0000_s1026" style="position:absolute;z-index:-2501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282.6pt" to="751pt,2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6V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5504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3401695</wp:posOffset>
                </wp:positionV>
                <wp:extent cx="0" cy="1270"/>
                <wp:effectExtent l="0" t="0" r="0" b="0"/>
                <wp:wrapNone/>
                <wp:docPr id="3366" name="Line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24AA6" id="Line 1513" o:spid="_x0000_s1026" style="position:absolute;z-index:-2501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267.85pt" to="751pt,2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xp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6528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3227070</wp:posOffset>
                </wp:positionV>
                <wp:extent cx="0" cy="1270"/>
                <wp:effectExtent l="0" t="0" r="0" b="0"/>
                <wp:wrapNone/>
                <wp:docPr id="3365" name="Line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31005" id="Line 1514" o:spid="_x0000_s1026" style="position:absolute;z-index:-2501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254.1pt" to="751pt,2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dcEwIAACw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7552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3052445</wp:posOffset>
                </wp:positionV>
                <wp:extent cx="0" cy="1270"/>
                <wp:effectExtent l="0" t="0" r="0" b="0"/>
                <wp:wrapNone/>
                <wp:docPr id="3364" name="Lin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29EEE" id="Line 1515" o:spid="_x0000_s1026" style="position:absolute;z-index:-2501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240.35pt" to="751pt,2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5WgEwIAACw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8576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2846070</wp:posOffset>
                </wp:positionV>
                <wp:extent cx="0" cy="1270"/>
                <wp:effectExtent l="0" t="0" r="0" b="0"/>
                <wp:wrapNone/>
                <wp:docPr id="3363" name="Lin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2D92F" id="Line 1516" o:spid="_x0000_s1026" style="position:absolute;z-index:-2501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224.1pt" to="751pt,2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fQ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9600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2671445</wp:posOffset>
                </wp:positionV>
                <wp:extent cx="0" cy="1270"/>
                <wp:effectExtent l="0" t="0" r="0" b="0"/>
                <wp:wrapNone/>
                <wp:docPr id="3362" name="Lin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B77EA" id="Line 1517" o:spid="_x0000_s1026" style="position:absolute;z-index:-2501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210.35pt" to="751pt,2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Us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0624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2496820</wp:posOffset>
                </wp:positionV>
                <wp:extent cx="0" cy="1270"/>
                <wp:effectExtent l="0" t="0" r="0" b="0"/>
                <wp:wrapNone/>
                <wp:docPr id="3361" name="Lin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C9C7E" id="Line 1518" o:spid="_x0000_s1026" style="position:absolute;z-index:-2501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196.6pt" to="751pt,1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UV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1648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2309495</wp:posOffset>
                </wp:positionV>
                <wp:extent cx="0" cy="1270"/>
                <wp:effectExtent l="0" t="0" r="0" b="0"/>
                <wp:wrapNone/>
                <wp:docPr id="3360" name="Line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84439" id="Line 1519" o:spid="_x0000_s1026" style="position:absolute;z-index:-2501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181.85pt" to="751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7fpEwIAACw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2672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2134870</wp:posOffset>
                </wp:positionV>
                <wp:extent cx="0" cy="1270"/>
                <wp:effectExtent l="0" t="0" r="0" b="0"/>
                <wp:wrapNone/>
                <wp:docPr id="3359" name="Lin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A6745" id="Line 1520" o:spid="_x0000_s1026" style="position:absolute;z-index:-2501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168.1pt" to="751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3696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1960245</wp:posOffset>
                </wp:positionV>
                <wp:extent cx="0" cy="1270"/>
                <wp:effectExtent l="0" t="0" r="0" b="0"/>
                <wp:wrapNone/>
                <wp:docPr id="3358" name="Lin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6647D" id="Line 1521" o:spid="_x0000_s1026" style="position:absolute;z-index:-2501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154.35pt" to="751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4720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7011035</wp:posOffset>
                </wp:positionV>
                <wp:extent cx="0" cy="169545"/>
                <wp:effectExtent l="0" t="0" r="0" b="0"/>
                <wp:wrapNone/>
                <wp:docPr id="3357" name="Lin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DE692" id="Line 1522" o:spid="_x0000_s1026" style="position:absolute;z-index:-2501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552.05pt" to="715.05pt,5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5744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6836410</wp:posOffset>
                </wp:positionV>
                <wp:extent cx="0" cy="169545"/>
                <wp:effectExtent l="0" t="0" r="0" b="0"/>
                <wp:wrapNone/>
                <wp:docPr id="3356" name="Lin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5E143" id="Line 1523" o:spid="_x0000_s1026" style="position:absolute;z-index:-2501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538.3pt" to="715.0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yv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6768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6661785</wp:posOffset>
                </wp:positionV>
                <wp:extent cx="0" cy="169545"/>
                <wp:effectExtent l="0" t="0" r="0" b="0"/>
                <wp:wrapNone/>
                <wp:docPr id="3355" name="Lin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AD2E6" id="Line 1524" o:spid="_x0000_s1026" style="position:absolute;z-index:-2500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524.55pt" to="715.05pt,5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XB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7792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6474460</wp:posOffset>
                </wp:positionV>
                <wp:extent cx="0" cy="169545"/>
                <wp:effectExtent l="0" t="0" r="0" b="0"/>
                <wp:wrapNone/>
                <wp:docPr id="3354" name="Lin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AE13A" id="Line 1525" o:spid="_x0000_s1026" style="position:absolute;z-index:-2500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509.8pt" to="715.05pt,5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c7ZFgIAAC4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8816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6299835</wp:posOffset>
                </wp:positionV>
                <wp:extent cx="0" cy="169545"/>
                <wp:effectExtent l="0" t="0" r="0" b="0"/>
                <wp:wrapNone/>
                <wp:docPr id="3353" name="Lin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EE070" id="Line 1526" o:spid="_x0000_s1026" style="position:absolute;z-index:-2500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496.05pt" to="715.05pt,5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vU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9840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6125210</wp:posOffset>
                </wp:positionV>
                <wp:extent cx="0" cy="169545"/>
                <wp:effectExtent l="0" t="0" r="0" b="0"/>
                <wp:wrapNone/>
                <wp:docPr id="3352" name="Lin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B8206" id="Line 1527" o:spid="_x0000_s1026" style="position:absolute;z-index:-2500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482.3pt" to="715.05pt,4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0864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5918835</wp:posOffset>
                </wp:positionV>
                <wp:extent cx="0" cy="169545"/>
                <wp:effectExtent l="0" t="0" r="0" b="0"/>
                <wp:wrapNone/>
                <wp:docPr id="3351" name="Line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0CB1D" id="Line 1528" o:spid="_x0000_s1026" style="position:absolute;z-index:-2500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466.05pt" to="715.05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aAt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1888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5744210</wp:posOffset>
                </wp:positionV>
                <wp:extent cx="0" cy="169545"/>
                <wp:effectExtent l="0" t="0" r="0" b="0"/>
                <wp:wrapNone/>
                <wp:docPr id="3350" name="Line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954E6" id="Line 1529" o:spid="_x0000_s1026" style="position:absolute;z-index:-2500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452.3pt" to="715.05pt,4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Us1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2912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5569585</wp:posOffset>
                </wp:positionV>
                <wp:extent cx="0" cy="169545"/>
                <wp:effectExtent l="0" t="0" r="0" b="0"/>
                <wp:wrapNone/>
                <wp:docPr id="3349" name="Line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D6AE5" id="Line 1530" o:spid="_x0000_s1026" style="position:absolute;z-index:-2500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438.55pt" to="715.05pt,4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XaFg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3936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5382260</wp:posOffset>
                </wp:positionV>
                <wp:extent cx="0" cy="169545"/>
                <wp:effectExtent l="0" t="0" r="0" b="0"/>
                <wp:wrapNone/>
                <wp:docPr id="3348" name="Line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F1978" id="Line 1531" o:spid="_x0000_s1026" style="position:absolute;z-index:-2500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423.8pt" to="715.05pt,4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4960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5207635</wp:posOffset>
                </wp:positionV>
                <wp:extent cx="0" cy="169545"/>
                <wp:effectExtent l="0" t="0" r="0" b="0"/>
                <wp:wrapNone/>
                <wp:docPr id="3347" name="Line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84364" id="Line 1532" o:spid="_x0000_s1026" style="position:absolute;z-index:-2500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410.05pt" to="715.05pt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qH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5984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5033010</wp:posOffset>
                </wp:positionV>
                <wp:extent cx="0" cy="169545"/>
                <wp:effectExtent l="0" t="0" r="0" b="0"/>
                <wp:wrapNone/>
                <wp:docPr id="3346" name="Lin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E9C68" id="Line 1533" o:spid="_x0000_s1026" style="position:absolute;z-index:-2500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396.3pt" to="715.05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Gf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7008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4845685</wp:posOffset>
                </wp:positionV>
                <wp:extent cx="0" cy="169545"/>
                <wp:effectExtent l="0" t="0" r="0" b="0"/>
                <wp:wrapNone/>
                <wp:docPr id="3345" name="Lin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DD68C" id="Line 1534" o:spid="_x0000_s1026" style="position:absolute;z-index:-2500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381.55pt" to="715.05pt,3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8032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4671060</wp:posOffset>
                </wp:positionV>
                <wp:extent cx="0" cy="169545"/>
                <wp:effectExtent l="0" t="0" r="0" b="0"/>
                <wp:wrapNone/>
                <wp:docPr id="3344" name="Lin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C90D3" id="Line 1535" o:spid="_x0000_s1026" style="position:absolute;z-index:-2500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367.8pt" to="715.05pt,3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PpFgIAAC4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9056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4496435</wp:posOffset>
                </wp:positionV>
                <wp:extent cx="0" cy="169545"/>
                <wp:effectExtent l="0" t="0" r="0" b="0"/>
                <wp:wrapNone/>
                <wp:docPr id="3343" name="Line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3B7B4" id="Line 1536" o:spid="_x0000_s1026" style="position:absolute;z-index:-2500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354.05pt" to="715.05pt,3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bk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0080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4309110</wp:posOffset>
                </wp:positionV>
                <wp:extent cx="0" cy="169545"/>
                <wp:effectExtent l="0" t="0" r="0" b="0"/>
                <wp:wrapNone/>
                <wp:docPr id="3342" name="Line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70A41" id="Line 1537" o:spid="_x0000_s1026" style="position:absolute;z-index:-2500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339.3pt" to="715.05pt,3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38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1104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4134485</wp:posOffset>
                </wp:positionV>
                <wp:extent cx="0" cy="169545"/>
                <wp:effectExtent l="0" t="0" r="0" b="0"/>
                <wp:wrapNone/>
                <wp:docPr id="3341" name="Lin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2E6B4" id="Line 1538" o:spid="_x0000_s1026" style="position:absolute;z-index:-2500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325.55pt" to="715.05pt,3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0d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2128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3959860</wp:posOffset>
                </wp:positionV>
                <wp:extent cx="0" cy="169545"/>
                <wp:effectExtent l="0" t="0" r="0" b="0"/>
                <wp:wrapNone/>
                <wp:docPr id="3340" name="Lin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32172" id="Line 1539" o:spid="_x0000_s1026" style="position:absolute;z-index:-2500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311.8pt" to="715.05pt,3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eYF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3152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3772535</wp:posOffset>
                </wp:positionV>
                <wp:extent cx="0" cy="169545"/>
                <wp:effectExtent l="0" t="0" r="0" b="0"/>
                <wp:wrapNone/>
                <wp:docPr id="3339" name="Line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077E6" id="Line 1540" o:spid="_x0000_s1026" style="position:absolute;z-index:-2500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297.05pt" to="715.05pt,3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BZJFg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4176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3597910</wp:posOffset>
                </wp:positionV>
                <wp:extent cx="0" cy="169545"/>
                <wp:effectExtent l="0" t="0" r="0" b="0"/>
                <wp:wrapNone/>
                <wp:docPr id="3338" name="Line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E2E34" id="Line 1541" o:spid="_x0000_s1026" style="position:absolute;z-index:-2500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283.3pt" to="715.05pt,2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5200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3423285</wp:posOffset>
                </wp:positionV>
                <wp:extent cx="0" cy="169545"/>
                <wp:effectExtent l="0" t="0" r="0" b="0"/>
                <wp:wrapNone/>
                <wp:docPr id="3337" name="Line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6A629" id="Line 1542" o:spid="_x0000_s1026" style="position:absolute;z-index:-2500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269.55pt" to="715.05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4kU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6224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3235960</wp:posOffset>
                </wp:positionV>
                <wp:extent cx="0" cy="169545"/>
                <wp:effectExtent l="0" t="0" r="0" b="0"/>
                <wp:wrapNone/>
                <wp:docPr id="3336" name="Lin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D39D8" id="Line 1543" o:spid="_x0000_s1026" style="position:absolute;z-index:-2500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254.8pt" to="715.05pt,2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IM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7248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3061335</wp:posOffset>
                </wp:positionV>
                <wp:extent cx="0" cy="169545"/>
                <wp:effectExtent l="0" t="0" r="0" b="0"/>
                <wp:wrapNone/>
                <wp:docPr id="3335" name="Line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DF1B3" id="Line 1544" o:spid="_x0000_s1026" style="position:absolute;z-index:-2500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241.05pt" to="715.05pt,2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8ti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8272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2886710</wp:posOffset>
                </wp:positionV>
                <wp:extent cx="0" cy="169545"/>
                <wp:effectExtent l="0" t="0" r="0" b="0"/>
                <wp:wrapNone/>
                <wp:docPr id="3334" name="Line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EED93" id="Line 1545" o:spid="_x0000_s1026" style="position:absolute;z-index:-2500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227.3pt" to="715.05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B6FQIAAC4EAAAOAAAAZHJzL2Uyb0RvYy54bWysU8GO2jAQvVfqP1i5QxIILESEVZVAL7SL&#10;tNsPMLZDrDq2ZRsCqvrvHTsBs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9296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2680335</wp:posOffset>
                </wp:positionV>
                <wp:extent cx="0" cy="169545"/>
                <wp:effectExtent l="0" t="0" r="0" b="0"/>
                <wp:wrapNone/>
                <wp:docPr id="3333" name="Line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1C45E" id="Line 1546" o:spid="_x0000_s1026" style="position:absolute;z-index:-2500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211.05pt" to="715.05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V3FAIAAC4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0320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2505710</wp:posOffset>
                </wp:positionV>
                <wp:extent cx="0" cy="169545"/>
                <wp:effectExtent l="0" t="0" r="0" b="0"/>
                <wp:wrapNone/>
                <wp:docPr id="3332" name="Line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ADA1E" id="Line 1547" o:spid="_x0000_s1026" style="position:absolute;z-index:-2500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197.3pt" to="715.05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5v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1344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2331085</wp:posOffset>
                </wp:positionV>
                <wp:extent cx="0" cy="169545"/>
                <wp:effectExtent l="0" t="0" r="0" b="0"/>
                <wp:wrapNone/>
                <wp:docPr id="3331" name="Line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72B4F" id="Line 1548" o:spid="_x0000_s1026" style="position:absolute;z-index:-2500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183.55pt" to="715.0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6O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2368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2143760</wp:posOffset>
                </wp:positionV>
                <wp:extent cx="0" cy="169545"/>
                <wp:effectExtent l="0" t="0" r="0" b="0"/>
                <wp:wrapNone/>
                <wp:docPr id="3330" name="Line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DCC5C" id="Line 1549" o:spid="_x0000_s1026" style="position:absolute;z-index:-2500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168.8pt" to="715.0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6WW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3392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1969135</wp:posOffset>
                </wp:positionV>
                <wp:extent cx="0" cy="169545"/>
                <wp:effectExtent l="0" t="0" r="0" b="0"/>
                <wp:wrapNone/>
                <wp:docPr id="3329" name="Line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4F8FF" id="Line 1550" o:spid="_x0000_s1026" style="position:absolute;z-index:-2500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155.05pt" to="715.0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t5FgIAAC4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4416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1794510</wp:posOffset>
                </wp:positionV>
                <wp:extent cx="0" cy="169545"/>
                <wp:effectExtent l="0" t="0" r="0" b="0"/>
                <wp:wrapNone/>
                <wp:docPr id="3328" name="Line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AE6A5" id="Line 1551" o:spid="_x0000_s1026" style="position:absolute;z-index:-2500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141.3pt" to="715.05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5440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7181850</wp:posOffset>
                </wp:positionV>
                <wp:extent cx="0" cy="1270"/>
                <wp:effectExtent l="0" t="0" r="0" b="0"/>
                <wp:wrapNone/>
                <wp:docPr id="3327" name="Line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E2124" id="Line 1552" o:spid="_x0000_s1026" style="position:absolute;z-index:-2500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565.5pt" to="393.45pt,5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6464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7007225</wp:posOffset>
                </wp:positionV>
                <wp:extent cx="0" cy="1270"/>
                <wp:effectExtent l="0" t="0" r="0" b="0"/>
                <wp:wrapNone/>
                <wp:docPr id="3326" name="Line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A9A09" id="Line 1553" o:spid="_x0000_s1026" style="position:absolute;z-index:-2500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551.75pt" to="393.45pt,5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PDEwIAACw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7488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6832600</wp:posOffset>
                </wp:positionV>
                <wp:extent cx="0" cy="1270"/>
                <wp:effectExtent l="0" t="0" r="0" b="0"/>
                <wp:wrapNone/>
                <wp:docPr id="3325" name="Line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FF1F8" id="Line 1554" o:spid="_x0000_s1026" style="position:absolute;z-index:-2500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538pt" to="393.45pt,5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j2EwIAACw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8512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6645275</wp:posOffset>
                </wp:positionV>
                <wp:extent cx="0" cy="1270"/>
                <wp:effectExtent l="0" t="0" r="0" b="0"/>
                <wp:wrapNone/>
                <wp:docPr id="3324" name="Line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37CA2" id="Line 1555" o:spid="_x0000_s1026" style="position:absolute;z-index:-2500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523.25pt" to="393.45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oKEwIAACw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9536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6470650</wp:posOffset>
                </wp:positionV>
                <wp:extent cx="0" cy="1270"/>
                <wp:effectExtent l="0" t="0" r="0" b="0"/>
                <wp:wrapNone/>
                <wp:docPr id="3323" name="Line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053CD" id="Line 1556" o:spid="_x0000_s1026" style="position:absolute;z-index:-2500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509.5pt" to="393.45pt,5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h6EwIAACw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0560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6296025</wp:posOffset>
                </wp:positionV>
                <wp:extent cx="0" cy="1270"/>
                <wp:effectExtent l="0" t="0" r="0" b="0"/>
                <wp:wrapNone/>
                <wp:docPr id="3322" name="Line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324B2" id="Line 1557" o:spid="_x0000_s1026" style="position:absolute;z-index:-2500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495.75pt" to="393.45pt,4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1584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6089650</wp:posOffset>
                </wp:positionV>
                <wp:extent cx="0" cy="1270"/>
                <wp:effectExtent l="0" t="0" r="0" b="0"/>
                <wp:wrapNone/>
                <wp:docPr id="3321" name="Line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D024A" id="Line 1558" o:spid="_x0000_s1026" style="position:absolute;z-index:-2500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479.5pt" to="393.45pt,4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Qq/EwIAACw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2608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5915025</wp:posOffset>
                </wp:positionV>
                <wp:extent cx="0" cy="1270"/>
                <wp:effectExtent l="0" t="0" r="0" b="0"/>
                <wp:wrapNone/>
                <wp:docPr id="3320" name="Line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D3246" id="Line 1559" o:spid="_x0000_s1026" style="position:absolute;z-index:-2500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465.75pt" to="393.45pt,4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hDEwIAACwEAAAOAAAAZHJzL2Uyb0RvYy54bWysU8GO2jAQvVfqP1i5QxIILESEVZVAL7SL&#10;tNsPMLZDrDq2ZRsCqvrvHTsBs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3632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5740400</wp:posOffset>
                </wp:positionV>
                <wp:extent cx="0" cy="1270"/>
                <wp:effectExtent l="0" t="0" r="0" b="0"/>
                <wp:wrapNone/>
                <wp:docPr id="3319" name="Line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2DFBA" id="Line 1560" o:spid="_x0000_s1026" style="position:absolute;z-index:-2500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452pt" to="393.45pt,4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IjREwIAACwEAAAOAAAAZHJzL2Uyb0RvYy54bWysU82O2jAQvlfqO1i+QxLIsh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4656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5553075</wp:posOffset>
                </wp:positionV>
                <wp:extent cx="0" cy="1270"/>
                <wp:effectExtent l="0" t="0" r="0" b="0"/>
                <wp:wrapNone/>
                <wp:docPr id="3318" name="Line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CF78D" id="Line 1561" o:spid="_x0000_s1026" style="position:absolute;z-index:-2500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437.25pt" to="393.45pt,4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5680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5378450</wp:posOffset>
                </wp:positionV>
                <wp:extent cx="0" cy="1270"/>
                <wp:effectExtent l="0" t="0" r="0" b="0"/>
                <wp:wrapNone/>
                <wp:docPr id="3317" name="Line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1BF14" id="Line 1562" o:spid="_x0000_s1026" style="position:absolute;z-index:-2500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423.5pt" to="393.45pt,4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Hb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6704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5203825</wp:posOffset>
                </wp:positionV>
                <wp:extent cx="0" cy="1270"/>
                <wp:effectExtent l="0" t="0" r="0" b="0"/>
                <wp:wrapNone/>
                <wp:docPr id="3316" name="Line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70E9B" id="Line 1563" o:spid="_x0000_s1026" style="position:absolute;z-index:-2500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409.75pt" to="393.45pt,4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Mn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7728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5016500</wp:posOffset>
                </wp:positionV>
                <wp:extent cx="0" cy="1270"/>
                <wp:effectExtent l="0" t="0" r="0" b="0"/>
                <wp:wrapNone/>
                <wp:docPr id="3315" name="Line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7D1A0" id="Line 1564" o:spid="_x0000_s1026" style="position:absolute;z-index:-2500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395pt" to="393.45pt,3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gSEwIAACw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8752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4841875</wp:posOffset>
                </wp:positionV>
                <wp:extent cx="0" cy="1270"/>
                <wp:effectExtent l="0" t="0" r="0" b="0"/>
                <wp:wrapNone/>
                <wp:docPr id="3314" name="Line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348B6" id="Line 1565" o:spid="_x0000_s1026" style="position:absolute;z-index:-2500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381.25pt" to="393.45pt,3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ruEwIAACw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9776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4667250</wp:posOffset>
                </wp:positionV>
                <wp:extent cx="0" cy="1270"/>
                <wp:effectExtent l="0" t="0" r="0" b="0"/>
                <wp:wrapNone/>
                <wp:docPr id="3313" name="Line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0797B" id="Line 1566" o:spid="_x0000_s1026" style="position:absolute;z-index:-2500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367.5pt" to="393.45pt,3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ie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0800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4479925</wp:posOffset>
                </wp:positionV>
                <wp:extent cx="0" cy="1270"/>
                <wp:effectExtent l="0" t="0" r="0" b="0"/>
                <wp:wrapNone/>
                <wp:docPr id="3312" name="Line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4736E" id="Line 1567" o:spid="_x0000_s1026" style="position:absolute;z-index:-2500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352.75pt" to="393.45pt,3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pi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1824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4305300</wp:posOffset>
                </wp:positionV>
                <wp:extent cx="0" cy="1270"/>
                <wp:effectExtent l="0" t="0" r="0" b="0"/>
                <wp:wrapNone/>
                <wp:docPr id="3311" name="Line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ED270" id="Line 1568" o:spid="_x0000_s1026" style="position:absolute;z-index:-2500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339pt" to="393.45pt,3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pb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2848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4130675</wp:posOffset>
                </wp:positionV>
                <wp:extent cx="0" cy="1270"/>
                <wp:effectExtent l="0" t="0" r="0" b="0"/>
                <wp:wrapNone/>
                <wp:docPr id="3310" name="Line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3B56E" id="Line 1569" o:spid="_x0000_s1026" style="position:absolute;z-index:-2500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325.25pt" to="393.45pt,3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inEwIAACw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3872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3943350</wp:posOffset>
                </wp:positionV>
                <wp:extent cx="0" cy="1270"/>
                <wp:effectExtent l="0" t="0" r="0" b="0"/>
                <wp:wrapNone/>
                <wp:docPr id="3309" name="Line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D3D4B" id="Line 1570" o:spid="_x0000_s1026" style="position:absolute;z-index:-2500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310.5pt" to="393.45pt,3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eNEgIAACwEAAAOAAAAZHJzL2Uyb0RvYy54bWysU82O2jAQvlfqO1i+QxLIsh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4896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3768725</wp:posOffset>
                </wp:positionV>
                <wp:extent cx="0" cy="1270"/>
                <wp:effectExtent l="0" t="0" r="0" b="0"/>
                <wp:wrapNone/>
                <wp:docPr id="3308" name="Line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68E44" id="Line 1571" o:spid="_x0000_s1026" style="position:absolute;z-index:-2500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296.75pt" to="393.45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5920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3594100</wp:posOffset>
                </wp:positionV>
                <wp:extent cx="0" cy="1270"/>
                <wp:effectExtent l="0" t="0" r="0" b="0"/>
                <wp:wrapNone/>
                <wp:docPr id="3307" name="Line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4F58E" id="Line 1572" o:spid="_x0000_s1026" style="position:absolute;z-index:-2500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283pt" to="393.45pt,2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6944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3406775</wp:posOffset>
                </wp:positionV>
                <wp:extent cx="0" cy="1270"/>
                <wp:effectExtent l="0" t="0" r="0" b="0"/>
                <wp:wrapNone/>
                <wp:docPr id="3306" name="Line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46CFB" id="Line 1573" o:spid="_x0000_s1026" style="position:absolute;z-index:-2500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268.25pt" to="393.45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x7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7968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3232150</wp:posOffset>
                </wp:positionV>
                <wp:extent cx="0" cy="1270"/>
                <wp:effectExtent l="0" t="0" r="0" b="0"/>
                <wp:wrapNone/>
                <wp:docPr id="3305" name="Line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0BB54" id="Line 1574" o:spid="_x0000_s1026" style="position:absolute;z-index:-2500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254.5pt" to="393.45pt,2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8992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3057525</wp:posOffset>
                </wp:positionV>
                <wp:extent cx="0" cy="1270"/>
                <wp:effectExtent l="0" t="0" r="0" b="0"/>
                <wp:wrapNone/>
                <wp:docPr id="3304" name="Line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96E8E" id="Line 1575" o:spid="_x0000_s1026" style="position:absolute;z-index:-2500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240.75pt" to="393.45pt,2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0016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2851150</wp:posOffset>
                </wp:positionV>
                <wp:extent cx="0" cy="1270"/>
                <wp:effectExtent l="0" t="0" r="0" b="0"/>
                <wp:wrapNone/>
                <wp:docPr id="3303" name="Line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F4FA9" id="Line 1576" o:spid="_x0000_s1026" style="position:absolute;z-index:-2500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224.5pt" to="393.45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fC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1040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2676525</wp:posOffset>
                </wp:positionV>
                <wp:extent cx="0" cy="1270"/>
                <wp:effectExtent l="0" t="0" r="0" b="0"/>
                <wp:wrapNone/>
                <wp:docPr id="3302" name="Line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B9B74" id="Line 1577" o:spid="_x0000_s1026" style="position:absolute;z-index:-2500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210.75pt" to="393.45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2064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2501900</wp:posOffset>
                </wp:positionV>
                <wp:extent cx="0" cy="1270"/>
                <wp:effectExtent l="0" t="0" r="0" b="0"/>
                <wp:wrapNone/>
                <wp:docPr id="3301" name="Line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E410B" id="Line 1578" o:spid="_x0000_s1026" style="position:absolute;z-index:-2500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197pt" to="393.45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JUHEw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3088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2314575</wp:posOffset>
                </wp:positionV>
                <wp:extent cx="0" cy="1270"/>
                <wp:effectExtent l="0" t="0" r="0" b="0"/>
                <wp:wrapNone/>
                <wp:docPr id="3300" name="Line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D295D" id="Line 1579" o:spid="_x0000_s1026" style="position:absolute;z-index:-2500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182.25pt" to="393.45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4112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2139950</wp:posOffset>
                </wp:positionV>
                <wp:extent cx="0" cy="1270"/>
                <wp:effectExtent l="0" t="0" r="0" b="0"/>
                <wp:wrapNone/>
                <wp:docPr id="3299" name="Line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64371" id="Line 1580" o:spid="_x0000_s1026" style="position:absolute;z-index:-2500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168.5pt" to="393.45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5136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1965325</wp:posOffset>
                </wp:positionV>
                <wp:extent cx="0" cy="1270"/>
                <wp:effectExtent l="0" t="0" r="0" b="0"/>
                <wp:wrapNone/>
                <wp:docPr id="3298" name="Line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AE975" id="Line 1581" o:spid="_x0000_s1026" style="position:absolute;z-index:-2500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154.75pt" to="393.4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6160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7011035</wp:posOffset>
                </wp:positionV>
                <wp:extent cx="0" cy="172085"/>
                <wp:effectExtent l="0" t="0" r="0" b="0"/>
                <wp:wrapNone/>
                <wp:docPr id="3297" name="Line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97AC4" id="Line 1582" o:spid="_x0000_s1026" style="position:absolute;z-index:-2500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552.05pt" to="209.6pt,5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7184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6836410</wp:posOffset>
                </wp:positionV>
                <wp:extent cx="0" cy="172085"/>
                <wp:effectExtent l="0" t="0" r="0" b="0"/>
                <wp:wrapNone/>
                <wp:docPr id="3296" name="Line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D0BF8" id="Line 1583" o:spid="_x0000_s1026" style="position:absolute;z-index:-2500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538.3pt" to="209.6pt,5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8208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6661785</wp:posOffset>
                </wp:positionV>
                <wp:extent cx="0" cy="172085"/>
                <wp:effectExtent l="0" t="0" r="0" b="0"/>
                <wp:wrapNone/>
                <wp:docPr id="3295" name="Line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426A2" id="Line 1584" o:spid="_x0000_s1026" style="position:absolute;z-index:-2500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524.55pt" to="209.6pt,5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9232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6474460</wp:posOffset>
                </wp:positionV>
                <wp:extent cx="0" cy="172085"/>
                <wp:effectExtent l="0" t="0" r="0" b="0"/>
                <wp:wrapNone/>
                <wp:docPr id="3294" name="Line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533ED" id="Line 1585" o:spid="_x0000_s1026" style="position:absolute;z-index:-2500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509.8pt" to="209.6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0256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6299835</wp:posOffset>
                </wp:positionV>
                <wp:extent cx="0" cy="172085"/>
                <wp:effectExtent l="0" t="0" r="0" b="0"/>
                <wp:wrapNone/>
                <wp:docPr id="3293" name="Line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D791F" id="Line 1586" o:spid="_x0000_s1026" style="position:absolute;z-index:-2500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496.05pt" to="209.6pt,5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1280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6125210</wp:posOffset>
                </wp:positionV>
                <wp:extent cx="0" cy="172085"/>
                <wp:effectExtent l="0" t="0" r="0" b="0"/>
                <wp:wrapNone/>
                <wp:docPr id="3292" name="Line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7D7AD" id="Line 1587" o:spid="_x0000_s1026" style="position:absolute;z-index:-2500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482.3pt" to="209.6pt,4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2304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5918835</wp:posOffset>
                </wp:positionV>
                <wp:extent cx="0" cy="172085"/>
                <wp:effectExtent l="0" t="0" r="0" b="0"/>
                <wp:wrapNone/>
                <wp:docPr id="3291" name="Line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51C56" id="Line 1588" o:spid="_x0000_s1026" style="position:absolute;z-index:-2500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466.05pt" to="209.6pt,4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3328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5744210</wp:posOffset>
                </wp:positionV>
                <wp:extent cx="0" cy="172085"/>
                <wp:effectExtent l="0" t="0" r="0" b="0"/>
                <wp:wrapNone/>
                <wp:docPr id="3290" name="Line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825D3" id="Line 1589" o:spid="_x0000_s1026" style="position:absolute;z-index:-2500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452.3pt" to="209.6pt,4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4352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5569585</wp:posOffset>
                </wp:positionV>
                <wp:extent cx="0" cy="172085"/>
                <wp:effectExtent l="0" t="0" r="0" b="0"/>
                <wp:wrapNone/>
                <wp:docPr id="3289" name="Line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E5707" id="Line 1590" o:spid="_x0000_s1026" style="position:absolute;z-index:-2500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438.55pt" to="209.6pt,4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5376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5382260</wp:posOffset>
                </wp:positionV>
                <wp:extent cx="0" cy="172085"/>
                <wp:effectExtent l="0" t="0" r="0" b="0"/>
                <wp:wrapNone/>
                <wp:docPr id="3288" name="Line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CDAA2" id="Line 1591" o:spid="_x0000_s1026" style="position:absolute;z-index:-2500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423.8pt" to="209.6pt,4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6400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5207635</wp:posOffset>
                </wp:positionV>
                <wp:extent cx="0" cy="172085"/>
                <wp:effectExtent l="0" t="0" r="0" b="0"/>
                <wp:wrapNone/>
                <wp:docPr id="3287" name="Line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99315" id="Line 1592" o:spid="_x0000_s1026" style="position:absolute;z-index:-2500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410.05pt" to="209.6pt,4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7424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5033010</wp:posOffset>
                </wp:positionV>
                <wp:extent cx="0" cy="172085"/>
                <wp:effectExtent l="0" t="0" r="0" b="0"/>
                <wp:wrapNone/>
                <wp:docPr id="3286" name="Line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B9008" id="Line 1593" o:spid="_x0000_s1026" style="position:absolute;z-index:-2500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396.3pt" to="209.6pt,4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8448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4845685</wp:posOffset>
                </wp:positionV>
                <wp:extent cx="0" cy="172085"/>
                <wp:effectExtent l="0" t="0" r="0" b="0"/>
                <wp:wrapNone/>
                <wp:docPr id="3285" name="Line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FC72D" id="Line 1594" o:spid="_x0000_s1026" style="position:absolute;z-index:-2500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381.55pt" to="209.6pt,3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9472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4671060</wp:posOffset>
                </wp:positionV>
                <wp:extent cx="0" cy="172085"/>
                <wp:effectExtent l="0" t="0" r="0" b="0"/>
                <wp:wrapNone/>
                <wp:docPr id="3284" name="Line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15635" id="Line 1595" o:spid="_x0000_s1026" style="position:absolute;z-index:-2500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367.8pt" to="209.6pt,3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0496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4496435</wp:posOffset>
                </wp:positionV>
                <wp:extent cx="0" cy="172085"/>
                <wp:effectExtent l="0" t="0" r="0" b="0"/>
                <wp:wrapNone/>
                <wp:docPr id="3283" name="Line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503E2" id="Line 1596" o:spid="_x0000_s1026" style="position:absolute;z-index:-2500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354.05pt" to="209.6pt,3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1520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4309110</wp:posOffset>
                </wp:positionV>
                <wp:extent cx="0" cy="172085"/>
                <wp:effectExtent l="0" t="0" r="0" b="0"/>
                <wp:wrapNone/>
                <wp:docPr id="3282" name="Line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5CCA3" id="Line 1597" o:spid="_x0000_s1026" style="position:absolute;z-index:-2500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339.3pt" to="209.6pt,3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2544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4134485</wp:posOffset>
                </wp:positionV>
                <wp:extent cx="0" cy="172085"/>
                <wp:effectExtent l="0" t="0" r="0" b="0"/>
                <wp:wrapNone/>
                <wp:docPr id="3281" name="Line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AE4AB" id="Line 1598" o:spid="_x0000_s1026" style="position:absolute;z-index:-2500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325.55pt" to="209.6pt,3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3568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3959860</wp:posOffset>
                </wp:positionV>
                <wp:extent cx="0" cy="172085"/>
                <wp:effectExtent l="0" t="0" r="0" b="0"/>
                <wp:wrapNone/>
                <wp:docPr id="3280" name="Line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F8773" id="Line 1599" o:spid="_x0000_s1026" style="position:absolute;z-index:-2500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311.8pt" to="209.6pt,3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4592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3772535</wp:posOffset>
                </wp:positionV>
                <wp:extent cx="0" cy="172085"/>
                <wp:effectExtent l="0" t="0" r="0" b="0"/>
                <wp:wrapNone/>
                <wp:docPr id="3279" name="Line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76B2A" id="Line 1600" o:spid="_x0000_s1026" style="position:absolute;z-index:-2500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297.05pt" to="209.6pt,3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5616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3597910</wp:posOffset>
                </wp:positionV>
                <wp:extent cx="0" cy="172085"/>
                <wp:effectExtent l="0" t="0" r="0" b="0"/>
                <wp:wrapNone/>
                <wp:docPr id="3278" name="Line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FDE3F" id="Line 1601" o:spid="_x0000_s1026" style="position:absolute;z-index:-2500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283.3pt" to="209.6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6640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3423285</wp:posOffset>
                </wp:positionV>
                <wp:extent cx="0" cy="172085"/>
                <wp:effectExtent l="0" t="0" r="0" b="0"/>
                <wp:wrapNone/>
                <wp:docPr id="3277" name="Line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A9CAE" id="Line 1602" o:spid="_x0000_s1026" style="position:absolute;z-index:-2500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269.55pt" to="209.6pt,2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7664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3235960</wp:posOffset>
                </wp:positionV>
                <wp:extent cx="0" cy="172085"/>
                <wp:effectExtent l="0" t="0" r="0" b="0"/>
                <wp:wrapNone/>
                <wp:docPr id="3276" name="Line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5E76B" id="Line 1603" o:spid="_x0000_s1026" style="position:absolute;z-index:-2500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254.8pt" to="209.6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8688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3061335</wp:posOffset>
                </wp:positionV>
                <wp:extent cx="0" cy="172085"/>
                <wp:effectExtent l="0" t="0" r="0" b="0"/>
                <wp:wrapNone/>
                <wp:docPr id="3275" name="Line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DDACC" id="Line 1604" o:spid="_x0000_s1026" style="position:absolute;z-index:-2500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241.05pt" to="209.6pt,2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9712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2886710</wp:posOffset>
                </wp:positionV>
                <wp:extent cx="0" cy="172085"/>
                <wp:effectExtent l="0" t="0" r="0" b="0"/>
                <wp:wrapNone/>
                <wp:docPr id="3274" name="Line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D78F2" id="Line 1605" o:spid="_x0000_s1026" style="position:absolute;z-index:-2500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227.3pt" to="209.6pt,2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0736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2680335</wp:posOffset>
                </wp:positionV>
                <wp:extent cx="0" cy="172085"/>
                <wp:effectExtent l="0" t="0" r="0" b="0"/>
                <wp:wrapNone/>
                <wp:docPr id="3273" name="Line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54349" id="Line 1606" o:spid="_x0000_s1026" style="position:absolute;z-index:-2500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211.05pt" to="209.6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1760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2505710</wp:posOffset>
                </wp:positionV>
                <wp:extent cx="0" cy="172085"/>
                <wp:effectExtent l="0" t="0" r="0" b="0"/>
                <wp:wrapNone/>
                <wp:docPr id="3272" name="Line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B2AD7" id="Line 1607" o:spid="_x0000_s1026" style="position:absolute;z-index:-2500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197.3pt" to="209.6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2784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2331085</wp:posOffset>
                </wp:positionV>
                <wp:extent cx="0" cy="172085"/>
                <wp:effectExtent l="0" t="0" r="0" b="0"/>
                <wp:wrapNone/>
                <wp:docPr id="3271" name="Line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B8688" id="Line 1608" o:spid="_x0000_s1026" style="position:absolute;z-index:-2500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183.55pt" to="209.6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3808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2143760</wp:posOffset>
                </wp:positionV>
                <wp:extent cx="0" cy="172085"/>
                <wp:effectExtent l="0" t="0" r="0" b="0"/>
                <wp:wrapNone/>
                <wp:docPr id="3270" name="Line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C5778" id="Line 1609" o:spid="_x0000_s1026" style="position:absolute;z-index:-2500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168.8pt" to="209.6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4832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1969135</wp:posOffset>
                </wp:positionV>
                <wp:extent cx="0" cy="172085"/>
                <wp:effectExtent l="0" t="0" r="0" b="0"/>
                <wp:wrapNone/>
                <wp:docPr id="3269" name="Line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76B76" id="Line 1610" o:spid="_x0000_s1026" style="position:absolute;z-index:-2500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155.05pt" to="209.6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5856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1794510</wp:posOffset>
                </wp:positionV>
                <wp:extent cx="0" cy="172085"/>
                <wp:effectExtent l="0" t="0" r="0" b="0"/>
                <wp:wrapNone/>
                <wp:docPr id="3268" name="Line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A4F71" id="Line 1611" o:spid="_x0000_s1026" style="position:absolute;z-index:-2500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141.3pt" to="209.6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6880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7012305</wp:posOffset>
                </wp:positionV>
                <wp:extent cx="0" cy="167005"/>
                <wp:effectExtent l="0" t="0" r="0" b="0"/>
                <wp:wrapNone/>
                <wp:docPr id="3267" name="Line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B4BD4" id="Line 1612" o:spid="_x0000_s1026" style="position:absolute;z-index:-2500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552.15pt" to="159pt,5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7904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6837680</wp:posOffset>
                </wp:positionV>
                <wp:extent cx="0" cy="167005"/>
                <wp:effectExtent l="0" t="0" r="0" b="0"/>
                <wp:wrapNone/>
                <wp:docPr id="3266" name="Line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7A79E" id="Line 1613" o:spid="_x0000_s1026" style="position:absolute;z-index:-2500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538.4pt" to="159pt,5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8928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6663055</wp:posOffset>
                </wp:positionV>
                <wp:extent cx="0" cy="167005"/>
                <wp:effectExtent l="0" t="0" r="0" b="0"/>
                <wp:wrapNone/>
                <wp:docPr id="3265" name="Line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E7342" id="Line 1614" o:spid="_x0000_s1026" style="position:absolute;z-index:-2500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524.65pt" to="159pt,5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9952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6475730</wp:posOffset>
                </wp:positionV>
                <wp:extent cx="0" cy="167005"/>
                <wp:effectExtent l="0" t="0" r="0" b="0"/>
                <wp:wrapNone/>
                <wp:docPr id="3264" name="Line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3CC47" id="Line 1615" o:spid="_x0000_s1026" style="position:absolute;z-index:-2500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509.9pt" to="159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0976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6301105</wp:posOffset>
                </wp:positionV>
                <wp:extent cx="0" cy="167005"/>
                <wp:effectExtent l="0" t="0" r="0" b="0"/>
                <wp:wrapNone/>
                <wp:docPr id="3263" name="Line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A41EF" id="Line 1616" o:spid="_x0000_s1026" style="position:absolute;z-index:-2500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496.15pt" to="159pt,5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2000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6126480</wp:posOffset>
                </wp:positionV>
                <wp:extent cx="0" cy="167005"/>
                <wp:effectExtent l="0" t="0" r="0" b="0"/>
                <wp:wrapNone/>
                <wp:docPr id="3262" name="Line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F1F69" id="Line 1617" o:spid="_x0000_s1026" style="position:absolute;z-index:-2500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482.4pt" to="159pt,4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3024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5920105</wp:posOffset>
                </wp:positionV>
                <wp:extent cx="0" cy="167005"/>
                <wp:effectExtent l="0" t="0" r="0" b="0"/>
                <wp:wrapNone/>
                <wp:docPr id="3261" name="Line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5A1D9" id="Line 1618" o:spid="_x0000_s1026" style="position:absolute;z-index:-2500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466.15pt" to="159pt,4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4048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5745480</wp:posOffset>
                </wp:positionV>
                <wp:extent cx="0" cy="167005"/>
                <wp:effectExtent l="0" t="0" r="0" b="0"/>
                <wp:wrapNone/>
                <wp:docPr id="3260" name="Line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D9EF2" id="Line 1619" o:spid="_x0000_s1026" style="position:absolute;z-index:-2500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452.4pt" to="159pt,4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5072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5570855</wp:posOffset>
                </wp:positionV>
                <wp:extent cx="0" cy="167005"/>
                <wp:effectExtent l="0" t="0" r="0" b="0"/>
                <wp:wrapNone/>
                <wp:docPr id="3259" name="Line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A68DD" id="Line 1620" o:spid="_x0000_s1026" style="position:absolute;z-index:-2500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438.65pt" to="159pt,4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6096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5383530</wp:posOffset>
                </wp:positionV>
                <wp:extent cx="0" cy="167005"/>
                <wp:effectExtent l="0" t="0" r="0" b="0"/>
                <wp:wrapNone/>
                <wp:docPr id="3258" name="Line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0480B" id="Line 1621" o:spid="_x0000_s1026" style="position:absolute;z-index:-2500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423.9pt" to="159pt,4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7120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5208905</wp:posOffset>
                </wp:positionV>
                <wp:extent cx="0" cy="167005"/>
                <wp:effectExtent l="0" t="0" r="0" b="0"/>
                <wp:wrapNone/>
                <wp:docPr id="3257" name="Line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4D8B1" id="Line 1622" o:spid="_x0000_s1026" style="position:absolute;z-index:-2499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410.15pt" to="159pt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8144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5034280</wp:posOffset>
                </wp:positionV>
                <wp:extent cx="0" cy="167005"/>
                <wp:effectExtent l="0" t="0" r="0" b="0"/>
                <wp:wrapNone/>
                <wp:docPr id="3256" name="Line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9DDDA" id="Line 1623" o:spid="_x0000_s1026" style="position:absolute;z-index:-2499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396.4pt" to="159pt,4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9168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4846955</wp:posOffset>
                </wp:positionV>
                <wp:extent cx="0" cy="167005"/>
                <wp:effectExtent l="0" t="0" r="0" b="0"/>
                <wp:wrapNone/>
                <wp:docPr id="3255" name="Line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26239" id="Line 1624" o:spid="_x0000_s1026" style="position:absolute;z-index:-2499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381.65pt" to="159pt,3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0192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4672330</wp:posOffset>
                </wp:positionV>
                <wp:extent cx="0" cy="167005"/>
                <wp:effectExtent l="0" t="0" r="0" b="0"/>
                <wp:wrapNone/>
                <wp:docPr id="3254" name="Line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25917" id="Line 1625" o:spid="_x0000_s1026" style="position:absolute;z-index:-2499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367.9pt" to="159pt,3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1216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4497705</wp:posOffset>
                </wp:positionV>
                <wp:extent cx="0" cy="167005"/>
                <wp:effectExtent l="0" t="0" r="0" b="0"/>
                <wp:wrapNone/>
                <wp:docPr id="3253" name="Lin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6BCCD" id="Line 1626" o:spid="_x0000_s1026" style="position:absolute;z-index:-2499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354.15pt" to="159pt,3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2240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4310380</wp:posOffset>
                </wp:positionV>
                <wp:extent cx="0" cy="167005"/>
                <wp:effectExtent l="0" t="0" r="0" b="0"/>
                <wp:wrapNone/>
                <wp:docPr id="3252" name="Line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7161B" id="Line 1627" o:spid="_x0000_s1026" style="position:absolute;z-index:-2499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339.4pt" to="159pt,3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3264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4135755</wp:posOffset>
                </wp:positionV>
                <wp:extent cx="0" cy="167005"/>
                <wp:effectExtent l="0" t="0" r="0" b="0"/>
                <wp:wrapNone/>
                <wp:docPr id="3251" name="Line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A29C5" id="Line 1628" o:spid="_x0000_s1026" style="position:absolute;z-index:-2499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325.65pt" to="159pt,3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4288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3961130</wp:posOffset>
                </wp:positionV>
                <wp:extent cx="0" cy="167005"/>
                <wp:effectExtent l="0" t="0" r="0" b="0"/>
                <wp:wrapNone/>
                <wp:docPr id="3250" name="Line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EA61E" id="Line 1629" o:spid="_x0000_s1026" style="position:absolute;z-index:-2499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311.9pt" to="159pt,3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RxAFQIAAC4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5312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3773805</wp:posOffset>
                </wp:positionV>
                <wp:extent cx="0" cy="167005"/>
                <wp:effectExtent l="0" t="0" r="0" b="0"/>
                <wp:wrapNone/>
                <wp:docPr id="3249" name="Line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BF9D3" id="Line 1630" o:spid="_x0000_s1026" style="position:absolute;z-index:-2499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297.15pt" to="159pt,3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6336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3599180</wp:posOffset>
                </wp:positionV>
                <wp:extent cx="0" cy="167005"/>
                <wp:effectExtent l="0" t="0" r="0" b="0"/>
                <wp:wrapNone/>
                <wp:docPr id="3248" name="Line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D755D" id="Line 1631" o:spid="_x0000_s1026" style="position:absolute;z-index:-2499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283.4pt" to="159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7360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3424555</wp:posOffset>
                </wp:positionV>
                <wp:extent cx="0" cy="167005"/>
                <wp:effectExtent l="0" t="0" r="0" b="0"/>
                <wp:wrapNone/>
                <wp:docPr id="3247" name="Line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468B6" id="Line 1632" o:spid="_x0000_s1026" style="position:absolute;z-index:-2499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269.65pt" to="159pt,2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8384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3237230</wp:posOffset>
                </wp:positionV>
                <wp:extent cx="0" cy="167005"/>
                <wp:effectExtent l="0" t="0" r="0" b="0"/>
                <wp:wrapNone/>
                <wp:docPr id="3246" name="Line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AE319" id="Line 1633" o:spid="_x0000_s1026" style="position:absolute;z-index:-2499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254.9pt" to="159pt,2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9408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3062605</wp:posOffset>
                </wp:positionV>
                <wp:extent cx="0" cy="167005"/>
                <wp:effectExtent l="0" t="0" r="0" b="0"/>
                <wp:wrapNone/>
                <wp:docPr id="3245" name="Line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DAF6F" id="Line 1634" o:spid="_x0000_s1026" style="position:absolute;z-index:-2499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241.15pt" to="159pt,2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0432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2887980</wp:posOffset>
                </wp:positionV>
                <wp:extent cx="0" cy="167005"/>
                <wp:effectExtent l="0" t="0" r="0" b="0"/>
                <wp:wrapNone/>
                <wp:docPr id="3244" name="Line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12C66" id="Line 1635" o:spid="_x0000_s1026" style="position:absolute;z-index:-2499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227.4pt" to="159pt,2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1456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2681605</wp:posOffset>
                </wp:positionV>
                <wp:extent cx="0" cy="167005"/>
                <wp:effectExtent l="0" t="0" r="0" b="0"/>
                <wp:wrapNone/>
                <wp:docPr id="3243" name="Line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63469" id="Line 1636" o:spid="_x0000_s1026" style="position:absolute;z-index:-2499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211.15pt" to="159pt,2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2480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2506980</wp:posOffset>
                </wp:positionV>
                <wp:extent cx="0" cy="167005"/>
                <wp:effectExtent l="0" t="0" r="0" b="0"/>
                <wp:wrapNone/>
                <wp:docPr id="3242" name="Line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CFB83" id="Line 1637" o:spid="_x0000_s1026" style="position:absolute;z-index:-2499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197.4pt" to="159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3504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2332355</wp:posOffset>
                </wp:positionV>
                <wp:extent cx="0" cy="167005"/>
                <wp:effectExtent l="0" t="0" r="0" b="0"/>
                <wp:wrapNone/>
                <wp:docPr id="3241" name="Line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C5062" id="Line 1638" o:spid="_x0000_s1026" style="position:absolute;z-index:-2499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183.65pt" to="159pt,1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VpoFAIAAC4EAAAOAAAAZHJzL2Uyb0RvYy54bWysU8GO2jAQvVfqP1i+QxLIsm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4528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2145030</wp:posOffset>
                </wp:positionV>
                <wp:extent cx="0" cy="167005"/>
                <wp:effectExtent l="0" t="0" r="0" b="0"/>
                <wp:wrapNone/>
                <wp:docPr id="3240" name="Line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DF369" id="Line 1639" o:spid="_x0000_s1026" style="position:absolute;z-index:-2499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168.9pt" to="159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FwFAIAAC4EAAAOAAAAZHJzL2Uyb0RvYy54bWysU8GO2jAQvVfqP1i5QxLIsh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5552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1970405</wp:posOffset>
                </wp:positionV>
                <wp:extent cx="0" cy="167005"/>
                <wp:effectExtent l="0" t="0" r="0" b="0"/>
                <wp:wrapNone/>
                <wp:docPr id="3239" name="Line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E7C6F" id="Line 1640" o:spid="_x0000_s1026" style="position:absolute;z-index:-2499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155.15pt" to="159pt,1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6576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1795780</wp:posOffset>
                </wp:positionV>
                <wp:extent cx="0" cy="167005"/>
                <wp:effectExtent l="0" t="0" r="0" b="0"/>
                <wp:wrapNone/>
                <wp:docPr id="3238" name="Line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91202" id="Line 1641" o:spid="_x0000_s1026" style="position:absolute;z-index:-2499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141.4pt" to="159pt,1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7600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7011035</wp:posOffset>
                </wp:positionV>
                <wp:extent cx="0" cy="165735"/>
                <wp:effectExtent l="0" t="0" r="0" b="0"/>
                <wp:wrapNone/>
                <wp:docPr id="3237" name="Line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F6251" id="Line 1642" o:spid="_x0000_s1026" style="position:absolute;z-index:-2499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552.05pt" to="404pt,5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8624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6836410</wp:posOffset>
                </wp:positionV>
                <wp:extent cx="0" cy="165735"/>
                <wp:effectExtent l="0" t="0" r="0" b="0"/>
                <wp:wrapNone/>
                <wp:docPr id="3236" name="Line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2E3E5" id="Line 1643" o:spid="_x0000_s1026" style="position:absolute;z-index:-2499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538.3pt" to="404pt,5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vsFgIAAC4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9648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6661785</wp:posOffset>
                </wp:positionV>
                <wp:extent cx="0" cy="165735"/>
                <wp:effectExtent l="0" t="0" r="0" b="0"/>
                <wp:wrapNone/>
                <wp:docPr id="3235" name="Line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C52A1" id="Line 1644" o:spid="_x0000_s1026" style="position:absolute;z-index:-2499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524.55pt" to="404pt,5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0672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6474460</wp:posOffset>
                </wp:positionV>
                <wp:extent cx="0" cy="165735"/>
                <wp:effectExtent l="0" t="0" r="0" b="0"/>
                <wp:wrapNone/>
                <wp:docPr id="3234" name="Line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D49B3" id="Line 1645" o:spid="_x0000_s1026" style="position:absolute;z-index:-2499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509.8pt" to="404pt,5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1696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6299835</wp:posOffset>
                </wp:positionV>
                <wp:extent cx="0" cy="165735"/>
                <wp:effectExtent l="0" t="0" r="0" b="0"/>
                <wp:wrapNone/>
                <wp:docPr id="3233" name="Line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C10AD" id="Line 1646" o:spid="_x0000_s1026" style="position:absolute;z-index:-2499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496.05pt" to="404pt,5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+yXFgIAAC4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2720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6125210</wp:posOffset>
                </wp:positionV>
                <wp:extent cx="0" cy="165735"/>
                <wp:effectExtent l="0" t="0" r="0" b="0"/>
                <wp:wrapNone/>
                <wp:docPr id="3232" name="Lin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61E8C" id="Line 1647" o:spid="_x0000_s1026" style="position:absolute;z-index:-2499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482.3pt" to="404pt,4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3744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5918835</wp:posOffset>
                </wp:positionV>
                <wp:extent cx="0" cy="165735"/>
                <wp:effectExtent l="0" t="0" r="0" b="0"/>
                <wp:wrapNone/>
                <wp:docPr id="3231" name="Line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9E667" id="Line 1648" o:spid="_x0000_s1026" style="position:absolute;z-index:-2499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466.05pt" to="404pt,4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duFgIAAC4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4768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5744210</wp:posOffset>
                </wp:positionV>
                <wp:extent cx="0" cy="165735"/>
                <wp:effectExtent l="0" t="0" r="0" b="0"/>
                <wp:wrapNone/>
                <wp:docPr id="3230" name="Line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383FD" id="Line 1649" o:spid="_x0000_s1026" style="position:absolute;z-index:-2499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452.3pt" to="404pt,4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x2FQ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5792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5569585</wp:posOffset>
                </wp:positionV>
                <wp:extent cx="0" cy="165735"/>
                <wp:effectExtent l="0" t="0" r="0" b="0"/>
                <wp:wrapNone/>
                <wp:docPr id="3229" name="Line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0257A" id="Line 1650" o:spid="_x0000_s1026" style="position:absolute;z-index:-2499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438.55pt" to="404pt,4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6816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5382260</wp:posOffset>
                </wp:positionV>
                <wp:extent cx="0" cy="165735"/>
                <wp:effectExtent l="0" t="0" r="0" b="0"/>
                <wp:wrapNone/>
                <wp:docPr id="3228" name="Line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811E4" id="Line 1651" o:spid="_x0000_s1026" style="position:absolute;z-index:-2499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423.8pt" to="404pt,4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7840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5207635</wp:posOffset>
                </wp:positionV>
                <wp:extent cx="0" cy="165735"/>
                <wp:effectExtent l="0" t="0" r="0" b="0"/>
                <wp:wrapNone/>
                <wp:docPr id="3227" name="Line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16339" id="Line 1652" o:spid="_x0000_s1026" style="position:absolute;z-index:-2499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410.05pt" to="404pt,4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8864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5033010</wp:posOffset>
                </wp:positionV>
                <wp:extent cx="0" cy="165735"/>
                <wp:effectExtent l="0" t="0" r="0" b="0"/>
                <wp:wrapNone/>
                <wp:docPr id="3226" name="Line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E08D6" id="Line 1653" o:spid="_x0000_s1026" style="position:absolute;z-index:-2499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396.3pt" to="404pt,4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9888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4845685</wp:posOffset>
                </wp:positionV>
                <wp:extent cx="0" cy="165735"/>
                <wp:effectExtent l="0" t="0" r="0" b="0"/>
                <wp:wrapNone/>
                <wp:docPr id="3225" name="Line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B30B4" id="Line 1654" o:spid="_x0000_s1026" style="position:absolute;z-index:-2499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381.55pt" to="404pt,3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0912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4671060</wp:posOffset>
                </wp:positionV>
                <wp:extent cx="0" cy="165735"/>
                <wp:effectExtent l="0" t="0" r="0" b="0"/>
                <wp:wrapNone/>
                <wp:docPr id="3224" name="Line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FEFF9" id="Line 1655" o:spid="_x0000_s1026" style="position:absolute;z-index:-2499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367.8pt" to="404pt,3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1936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4496435</wp:posOffset>
                </wp:positionV>
                <wp:extent cx="0" cy="165735"/>
                <wp:effectExtent l="0" t="0" r="0" b="0"/>
                <wp:wrapNone/>
                <wp:docPr id="3223" name="Line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FFE38" id="Line 1656" o:spid="_x0000_s1026" style="position:absolute;z-index:-2499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354.05pt" to="404pt,3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2960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4309110</wp:posOffset>
                </wp:positionV>
                <wp:extent cx="0" cy="165735"/>
                <wp:effectExtent l="0" t="0" r="0" b="0"/>
                <wp:wrapNone/>
                <wp:docPr id="3222" name="Line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50273" id="Line 1657" o:spid="_x0000_s1026" style="position:absolute;z-index:-2499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339.3pt" to="404pt,3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3984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4134485</wp:posOffset>
                </wp:positionV>
                <wp:extent cx="0" cy="165735"/>
                <wp:effectExtent l="0" t="0" r="0" b="0"/>
                <wp:wrapNone/>
                <wp:docPr id="3221" name="Line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EEAAF" id="Line 1658" o:spid="_x0000_s1026" style="position:absolute;z-index:-2499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325.55pt" to="404pt,3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5008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3959860</wp:posOffset>
                </wp:positionV>
                <wp:extent cx="0" cy="165735"/>
                <wp:effectExtent l="0" t="0" r="0" b="0"/>
                <wp:wrapNone/>
                <wp:docPr id="3220" name="Line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66472" id="Line 1659" o:spid="_x0000_s1026" style="position:absolute;z-index:-2499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311.8pt" to="404pt,3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6032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3772535</wp:posOffset>
                </wp:positionV>
                <wp:extent cx="0" cy="165735"/>
                <wp:effectExtent l="0" t="0" r="0" b="0"/>
                <wp:wrapNone/>
                <wp:docPr id="3219" name="Line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E9BF8" id="Line 1660" o:spid="_x0000_s1026" style="position:absolute;z-index:-2499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297.05pt" to="404pt,3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7056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3597910</wp:posOffset>
                </wp:positionV>
                <wp:extent cx="0" cy="165735"/>
                <wp:effectExtent l="0" t="0" r="0" b="0"/>
                <wp:wrapNone/>
                <wp:docPr id="3218" name="Line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45B09" id="Line 1661" o:spid="_x0000_s1026" style="position:absolute;z-index:-2499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283.3pt" to="404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8080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3423285</wp:posOffset>
                </wp:positionV>
                <wp:extent cx="0" cy="165735"/>
                <wp:effectExtent l="0" t="0" r="0" b="0"/>
                <wp:wrapNone/>
                <wp:docPr id="3217" name="Line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FD8B6" id="Line 1662" o:spid="_x0000_s1026" style="position:absolute;z-index:-2499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269.55pt" to="404pt,2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9104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3235960</wp:posOffset>
                </wp:positionV>
                <wp:extent cx="0" cy="165735"/>
                <wp:effectExtent l="0" t="0" r="0" b="0"/>
                <wp:wrapNone/>
                <wp:docPr id="3216" name="Line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27B6C" id="Line 1663" o:spid="_x0000_s1026" style="position:absolute;z-index:-2499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254.8pt" to="404pt,2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0128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3061335</wp:posOffset>
                </wp:positionV>
                <wp:extent cx="0" cy="165735"/>
                <wp:effectExtent l="0" t="0" r="0" b="0"/>
                <wp:wrapNone/>
                <wp:docPr id="3215" name="Line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D57EC" id="Line 1664" o:spid="_x0000_s1026" style="position:absolute;z-index:-2499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241.05pt" to="404pt,2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jjFgIAAC4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1152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2886710</wp:posOffset>
                </wp:positionV>
                <wp:extent cx="0" cy="165735"/>
                <wp:effectExtent l="0" t="0" r="0" b="0"/>
                <wp:wrapNone/>
                <wp:docPr id="3214" name="Lin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E7EDD" id="Line 1665" o:spid="_x0000_s1026" style="position:absolute;z-index:-2499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227.3pt" to="404pt,2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2176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2680335</wp:posOffset>
                </wp:positionV>
                <wp:extent cx="0" cy="165735"/>
                <wp:effectExtent l="0" t="0" r="0" b="0"/>
                <wp:wrapNone/>
                <wp:docPr id="3213" name="Line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A0400" id="Line 1666" o:spid="_x0000_s1026" style="position:absolute;z-index:-2499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211.05pt" to="404pt,2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3200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2505710</wp:posOffset>
                </wp:positionV>
                <wp:extent cx="0" cy="165735"/>
                <wp:effectExtent l="0" t="0" r="0" b="0"/>
                <wp:wrapNone/>
                <wp:docPr id="3212" name="Line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EDA43" id="Line 1667" o:spid="_x0000_s1026" style="position:absolute;z-index:-2499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197.3pt" to="404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4224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2331085</wp:posOffset>
                </wp:positionV>
                <wp:extent cx="0" cy="165735"/>
                <wp:effectExtent l="0" t="0" r="0" b="0"/>
                <wp:wrapNone/>
                <wp:docPr id="3211" name="Line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EA295" id="Line 1668" o:spid="_x0000_s1026" style="position:absolute;z-index:-2499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183.55pt" to="404pt,1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0PFgIAAC4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5248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2143760</wp:posOffset>
                </wp:positionV>
                <wp:extent cx="0" cy="165735"/>
                <wp:effectExtent l="0" t="0" r="0" b="0"/>
                <wp:wrapNone/>
                <wp:docPr id="3210" name="Line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8526F" id="Line 1669" o:spid="_x0000_s1026" style="position:absolute;z-index:-2499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168.8pt" to="404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6272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1969135</wp:posOffset>
                </wp:positionV>
                <wp:extent cx="0" cy="165735"/>
                <wp:effectExtent l="0" t="0" r="0" b="0"/>
                <wp:wrapNone/>
                <wp:docPr id="3209" name="Line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CF289" id="Line 1670" o:spid="_x0000_s1026" style="position:absolute;z-index:-2499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155.05pt" to="404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7296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1794510</wp:posOffset>
                </wp:positionV>
                <wp:extent cx="0" cy="165735"/>
                <wp:effectExtent l="0" t="0" r="0" b="0"/>
                <wp:wrapNone/>
                <wp:docPr id="3208" name="Line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18FF8" id="Line 1671" o:spid="_x0000_s1026" style="position:absolute;z-index:-2499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141.3pt" to="404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8320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7011035</wp:posOffset>
                </wp:positionV>
                <wp:extent cx="0" cy="168910"/>
                <wp:effectExtent l="0" t="0" r="0" b="0"/>
                <wp:wrapNone/>
                <wp:docPr id="3207" name="Line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07C69" id="Line 1672" o:spid="_x0000_s1026" style="position:absolute;z-index:-2499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552.05pt" to="434.05pt,5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9344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6836410</wp:posOffset>
                </wp:positionV>
                <wp:extent cx="0" cy="168910"/>
                <wp:effectExtent l="0" t="0" r="0" b="0"/>
                <wp:wrapNone/>
                <wp:docPr id="3206" name="Line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91DFE" id="Line 1673" o:spid="_x0000_s1026" style="position:absolute;z-index:-2499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538.3pt" to="434.05pt,5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cKmFgIAAC4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0368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6661785</wp:posOffset>
                </wp:positionV>
                <wp:extent cx="0" cy="168910"/>
                <wp:effectExtent l="0" t="0" r="0" b="0"/>
                <wp:wrapNone/>
                <wp:docPr id="3205" name="Line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F225C" id="Line 1674" o:spid="_x0000_s1026" style="position:absolute;z-index:-2499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524.55pt" to="434.05pt,5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vIFwIAAC4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1392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6474460</wp:posOffset>
                </wp:positionV>
                <wp:extent cx="0" cy="168910"/>
                <wp:effectExtent l="0" t="0" r="0" b="0"/>
                <wp:wrapNone/>
                <wp:docPr id="3204" name="Line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31371" id="Line 1675" o:spid="_x0000_s1026" style="position:absolute;z-index:-2499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509.8pt" to="434.05pt,5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DQFwIAAC4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2416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6299835</wp:posOffset>
                </wp:positionV>
                <wp:extent cx="0" cy="168910"/>
                <wp:effectExtent l="0" t="0" r="0" b="0"/>
                <wp:wrapNone/>
                <wp:docPr id="3203" name="Line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1617D" id="Line 1676" o:spid="_x0000_s1026" style="position:absolute;z-index:-24994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496.05pt" to="434.05pt,5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XdFgIAAC4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3440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6125210</wp:posOffset>
                </wp:positionV>
                <wp:extent cx="0" cy="168910"/>
                <wp:effectExtent l="0" t="0" r="0" b="0"/>
                <wp:wrapNone/>
                <wp:docPr id="3202" name="Line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2B256" id="Line 1677" o:spid="_x0000_s1026" style="position:absolute;z-index:-2499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482.3pt" to="434.05pt,4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4464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5918835</wp:posOffset>
                </wp:positionV>
                <wp:extent cx="0" cy="168910"/>
                <wp:effectExtent l="0" t="0" r="0" b="0"/>
                <wp:wrapNone/>
                <wp:docPr id="3201" name="Line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812DB" id="Line 1678" o:spid="_x0000_s1026" style="position:absolute;z-index:-2499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466.05pt" to="434.05pt,4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e4kFgIAAC4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5488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5744210</wp:posOffset>
                </wp:positionV>
                <wp:extent cx="0" cy="168910"/>
                <wp:effectExtent l="0" t="0" r="0" b="0"/>
                <wp:wrapNone/>
                <wp:docPr id="3200" name="Lin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D664F" id="Line 1679" o:spid="_x0000_s1026" style="position:absolute;z-index:-2499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452.3pt" to="434.05pt,4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6512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5569585</wp:posOffset>
                </wp:positionV>
                <wp:extent cx="0" cy="168910"/>
                <wp:effectExtent l="0" t="0" r="0" b="0"/>
                <wp:wrapNone/>
                <wp:docPr id="3199" name="Line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F593E" id="Line 1680" o:spid="_x0000_s1026" style="position:absolute;z-index:-2499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438.55pt" to="434.05pt,4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7536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5382260</wp:posOffset>
                </wp:positionV>
                <wp:extent cx="0" cy="168910"/>
                <wp:effectExtent l="0" t="0" r="0" b="0"/>
                <wp:wrapNone/>
                <wp:docPr id="3198" name="Line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45B41" id="Line 1681" o:spid="_x0000_s1026" style="position:absolute;z-index:-2499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423.8pt" to="434.05pt,4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8560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5207635</wp:posOffset>
                </wp:positionV>
                <wp:extent cx="0" cy="168910"/>
                <wp:effectExtent l="0" t="0" r="0" b="0"/>
                <wp:wrapNone/>
                <wp:docPr id="3197" name="Line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F2A45" id="Line 1682" o:spid="_x0000_s1026" style="position:absolute;z-index:-2499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410.05pt" to="434.05pt,4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dDFgIAAC4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9584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5033010</wp:posOffset>
                </wp:positionV>
                <wp:extent cx="0" cy="168910"/>
                <wp:effectExtent l="0" t="0" r="0" b="0"/>
                <wp:wrapNone/>
                <wp:docPr id="3196" name="Line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2D26E" id="Line 1683" o:spid="_x0000_s1026" style="position:absolute;z-index:-2499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396.3pt" to="434.05pt,4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xbFQIAAC4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0608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4845685</wp:posOffset>
                </wp:positionV>
                <wp:extent cx="0" cy="168910"/>
                <wp:effectExtent l="0" t="0" r="0" b="0"/>
                <wp:wrapNone/>
                <wp:docPr id="3195" name="Line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428A4" id="Line 1684" o:spid="_x0000_s1026" style="position:absolute;z-index:-2499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381.55pt" to="434.05pt,3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UU1FgIAAC4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1632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4671060</wp:posOffset>
                </wp:positionV>
                <wp:extent cx="0" cy="168910"/>
                <wp:effectExtent l="0" t="0" r="0" b="0"/>
                <wp:wrapNone/>
                <wp:docPr id="3194" name="Line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E09D0" id="Line 1685" o:spid="_x0000_s1026" style="position:absolute;z-index:-2499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367.8pt" to="434.05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4tFgIAAC4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2656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4496435</wp:posOffset>
                </wp:positionV>
                <wp:extent cx="0" cy="168910"/>
                <wp:effectExtent l="0" t="0" r="0" b="0"/>
                <wp:wrapNone/>
                <wp:docPr id="3193" name="Line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19D28" id="Line 1686" o:spid="_x0000_s1026" style="position:absolute;z-index:-2499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354.05pt" to="434.05pt,3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sgFQIAAC4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3680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4309110</wp:posOffset>
                </wp:positionV>
                <wp:extent cx="0" cy="168910"/>
                <wp:effectExtent l="0" t="0" r="0" b="0"/>
                <wp:wrapNone/>
                <wp:docPr id="3192" name="Line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965C0" id="Line 1687" o:spid="_x0000_s1026" style="position:absolute;z-index:-24993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339.3pt" to="434.05pt,3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A4FgIAAC4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4704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4134485</wp:posOffset>
                </wp:positionV>
                <wp:extent cx="0" cy="168910"/>
                <wp:effectExtent l="0" t="0" r="0" b="0"/>
                <wp:wrapNone/>
                <wp:docPr id="3191" name="Line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FC2C2" id="Line 1688" o:spid="_x0000_s1026" style="position:absolute;z-index:-2499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325.55pt" to="434.05pt,3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5728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3959860</wp:posOffset>
                </wp:positionV>
                <wp:extent cx="0" cy="168910"/>
                <wp:effectExtent l="0" t="0" r="0" b="0"/>
                <wp:wrapNone/>
                <wp:docPr id="3190" name="Line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33401" id="Line 1689" o:spid="_x0000_s1026" style="position:absolute;z-index:-2499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311.8pt" to="434.05pt,3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6752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3772535</wp:posOffset>
                </wp:positionV>
                <wp:extent cx="0" cy="168910"/>
                <wp:effectExtent l="0" t="0" r="0" b="0"/>
                <wp:wrapNone/>
                <wp:docPr id="3189" name="Line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C343B" id="Line 1690" o:spid="_x0000_s1026" style="position:absolute;z-index:-2499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297.05pt" to="434.05pt,3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7776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3597910</wp:posOffset>
                </wp:positionV>
                <wp:extent cx="0" cy="168910"/>
                <wp:effectExtent l="0" t="0" r="0" b="0"/>
                <wp:wrapNone/>
                <wp:docPr id="3188" name="Line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BD467" id="Line 1691" o:spid="_x0000_s1026" style="position:absolute;z-index:-2499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283.3pt" to="434.05pt,2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8800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3423285</wp:posOffset>
                </wp:positionV>
                <wp:extent cx="0" cy="168910"/>
                <wp:effectExtent l="0" t="0" r="0" b="0"/>
                <wp:wrapNone/>
                <wp:docPr id="3187" name="Line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634E9" id="Line 1692" o:spid="_x0000_s1026" style="position:absolute;z-index:-2499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269.55pt" to="434.05pt,2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apzFwIAAC4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9824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3235960</wp:posOffset>
                </wp:positionV>
                <wp:extent cx="0" cy="168910"/>
                <wp:effectExtent l="0" t="0" r="0" b="0"/>
                <wp:wrapNone/>
                <wp:docPr id="3186" name="Line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3AFDB" id="Line 1693" o:spid="_x0000_s1026" style="position:absolute;z-index:-2499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254.8pt" to="434.05pt,2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FrFgIAAC4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0848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3061335</wp:posOffset>
                </wp:positionV>
                <wp:extent cx="0" cy="168910"/>
                <wp:effectExtent l="0" t="0" r="0" b="0"/>
                <wp:wrapNone/>
                <wp:docPr id="3185" name="Line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7A314" id="Line 1694" o:spid="_x0000_s1026" style="position:absolute;z-index:-2499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241.05pt" to="434.05pt,2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gFFwIAAC4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1872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2886710</wp:posOffset>
                </wp:positionV>
                <wp:extent cx="0" cy="168910"/>
                <wp:effectExtent l="0" t="0" r="0" b="0"/>
                <wp:wrapNone/>
                <wp:docPr id="3184" name="Line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73BC5" id="Line 1695" o:spid="_x0000_s1026" style="position:absolute;z-index:-2499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227.3pt" to="434.05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MdFwIAAC4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2896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2680335</wp:posOffset>
                </wp:positionV>
                <wp:extent cx="0" cy="168910"/>
                <wp:effectExtent l="0" t="0" r="0" b="0"/>
                <wp:wrapNone/>
                <wp:docPr id="3183" name="Line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39225" id="Line 1696" o:spid="_x0000_s1026" style="position:absolute;z-index:-2499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211.05pt" to="434.05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YQFgIAAC4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3920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2505710</wp:posOffset>
                </wp:positionV>
                <wp:extent cx="0" cy="168910"/>
                <wp:effectExtent l="0" t="0" r="0" b="0"/>
                <wp:wrapNone/>
                <wp:docPr id="3182" name="Line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67BDC" id="Line 1697" o:spid="_x0000_s1026" style="position:absolute;z-index:-2499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197.3pt" to="434.05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0IFwIAAC4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4944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2331085</wp:posOffset>
                </wp:positionV>
                <wp:extent cx="0" cy="168910"/>
                <wp:effectExtent l="0" t="0" r="0" b="0"/>
                <wp:wrapNone/>
                <wp:docPr id="3181" name="Line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A84FA" id="Line 1698" o:spid="_x0000_s1026" style="position:absolute;z-index:-2499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183.55pt" to="434.05pt,1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5968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2143760</wp:posOffset>
                </wp:positionV>
                <wp:extent cx="0" cy="168910"/>
                <wp:effectExtent l="0" t="0" r="0" b="0"/>
                <wp:wrapNone/>
                <wp:docPr id="3180" name="Line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D502D" id="Line 1699" o:spid="_x0000_s1026" style="position:absolute;z-index:-2499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168.8pt" to="434.05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6992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1969135</wp:posOffset>
                </wp:positionV>
                <wp:extent cx="0" cy="168910"/>
                <wp:effectExtent l="0" t="0" r="0" b="0"/>
                <wp:wrapNone/>
                <wp:docPr id="3179" name="Line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269A6" id="Line 1700" o:spid="_x0000_s1026" style="position:absolute;z-index:-2499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155.05pt" to="434.0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8016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1794510</wp:posOffset>
                </wp:positionV>
                <wp:extent cx="0" cy="168910"/>
                <wp:effectExtent l="0" t="0" r="0" b="0"/>
                <wp:wrapNone/>
                <wp:docPr id="3178" name="Line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BB219" id="Line 1701" o:spid="_x0000_s1026" style="position:absolute;z-index:-2499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141.3pt" to="434.05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9040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7011035</wp:posOffset>
                </wp:positionV>
                <wp:extent cx="0" cy="165735"/>
                <wp:effectExtent l="0" t="0" r="0" b="0"/>
                <wp:wrapNone/>
                <wp:docPr id="3177" name="Line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DED41" id="Line 1702" o:spid="_x0000_s1026" style="position:absolute;z-index:-2499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552.05pt" to="465.9pt,5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HmFgIAAC4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0064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6836410</wp:posOffset>
                </wp:positionV>
                <wp:extent cx="0" cy="165735"/>
                <wp:effectExtent l="0" t="0" r="0" b="0"/>
                <wp:wrapNone/>
                <wp:docPr id="3176" name="Line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BBA3A" id="Line 1703" o:spid="_x0000_s1026" style="position:absolute;z-index:-2499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538.3pt" to="465.9pt,5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r+FgIAAC4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1088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6661785</wp:posOffset>
                </wp:positionV>
                <wp:extent cx="0" cy="165735"/>
                <wp:effectExtent l="0" t="0" r="0" b="0"/>
                <wp:wrapNone/>
                <wp:docPr id="3175" name="Line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03B92" id="Line 1704" o:spid="_x0000_s1026" style="position:absolute;z-index:-2499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524.55pt" to="465.9pt,5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OQFQIAAC4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2112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6474460</wp:posOffset>
                </wp:positionV>
                <wp:extent cx="0" cy="165735"/>
                <wp:effectExtent l="0" t="0" r="0" b="0"/>
                <wp:wrapNone/>
                <wp:docPr id="3174" name="Line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92225" id="Line 1705" o:spid="_x0000_s1026" style="position:absolute;z-index:-2499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509.8pt" to="465.9pt,5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3136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6299835</wp:posOffset>
                </wp:positionV>
                <wp:extent cx="0" cy="165735"/>
                <wp:effectExtent l="0" t="0" r="0" b="0"/>
                <wp:wrapNone/>
                <wp:docPr id="3173" name="Line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D91C6" id="Line 1706" o:spid="_x0000_s1026" style="position:absolute;z-index:-2499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496.05pt" to="465.9pt,5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62FFgIAAC4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4160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6125210</wp:posOffset>
                </wp:positionV>
                <wp:extent cx="0" cy="165735"/>
                <wp:effectExtent l="0" t="0" r="0" b="0"/>
                <wp:wrapNone/>
                <wp:docPr id="3172" name="Line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517CC" id="Line 1707" o:spid="_x0000_s1026" style="position:absolute;z-index:-24991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482.3pt" to="465.9pt,4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0adFgIAAC4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5184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5918835</wp:posOffset>
                </wp:positionV>
                <wp:extent cx="0" cy="165735"/>
                <wp:effectExtent l="0" t="0" r="0" b="0"/>
                <wp:wrapNone/>
                <wp:docPr id="3171" name="Lin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EDCDC" id="Line 1708" o:spid="_x0000_s1026" style="position:absolute;z-index:-2499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466.05pt" to="465.9pt,4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MZ8FgIAAC4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6208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5744210</wp:posOffset>
                </wp:positionV>
                <wp:extent cx="0" cy="165735"/>
                <wp:effectExtent l="0" t="0" r="0" b="0"/>
                <wp:wrapNone/>
                <wp:docPr id="3170" name="Lin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F244F" id="Line 1709" o:spid="_x0000_s1026" style="position:absolute;z-index:-2499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452.3pt" to="465.9pt,4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1kFAIAAC4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7232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5569585</wp:posOffset>
                </wp:positionV>
                <wp:extent cx="0" cy="165735"/>
                <wp:effectExtent l="0" t="0" r="0" b="0"/>
                <wp:wrapNone/>
                <wp:docPr id="3169" name="Lin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A6A43" id="Line 1710" o:spid="_x0000_s1026" style="position:absolute;z-index:-24990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438.55pt" to="465.9pt,4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8256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5382260</wp:posOffset>
                </wp:positionV>
                <wp:extent cx="0" cy="165735"/>
                <wp:effectExtent l="0" t="0" r="0" b="0"/>
                <wp:wrapNone/>
                <wp:docPr id="3168" name="Line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CC1D3" id="Line 1711" o:spid="_x0000_s1026" style="position:absolute;z-index:-2499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423.8pt" to="465.9pt,4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9280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5207635</wp:posOffset>
                </wp:positionV>
                <wp:extent cx="0" cy="165735"/>
                <wp:effectExtent l="0" t="0" r="0" b="0"/>
                <wp:wrapNone/>
                <wp:docPr id="3167" name="Line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34D44" id="Line 1712" o:spid="_x0000_s1026" style="position:absolute;z-index:-2499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410.05pt" to="465.9pt,4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KzWFgIAAC4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0304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5033010</wp:posOffset>
                </wp:positionV>
                <wp:extent cx="0" cy="165735"/>
                <wp:effectExtent l="0" t="0" r="0" b="0"/>
                <wp:wrapNone/>
                <wp:docPr id="3166" name="Line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2471C" id="Line 1713" o:spid="_x0000_s1026" style="position:absolute;z-index:-24990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396.3pt" to="465.9pt,4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EfOFgIAAC4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1328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4845685</wp:posOffset>
                </wp:positionV>
                <wp:extent cx="0" cy="165735"/>
                <wp:effectExtent l="0" t="0" r="0" b="0"/>
                <wp:wrapNone/>
                <wp:docPr id="3165" name="Line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DBA01" id="Line 1714" o:spid="_x0000_s1026" style="position:absolute;z-index:-24990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381.55pt" to="465.9pt,3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O6gFQIAAC4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2352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4671060</wp:posOffset>
                </wp:positionV>
                <wp:extent cx="0" cy="165735"/>
                <wp:effectExtent l="0" t="0" r="0" b="0"/>
                <wp:wrapNone/>
                <wp:docPr id="3164" name="Line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C91A9" id="Line 1715" o:spid="_x0000_s1026" style="position:absolute;z-index:-2499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367.8pt" to="465.9pt,3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3376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4496435</wp:posOffset>
                </wp:positionV>
                <wp:extent cx="0" cy="165735"/>
                <wp:effectExtent l="0" t="0" r="0" b="0"/>
                <wp:wrapNone/>
                <wp:docPr id="3163" name="Line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FC8AA" id="Line 1716" o:spid="_x0000_s1026" style="position:absolute;z-index:-24990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354.05pt" to="465.9pt,3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wC1FgIAAC4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4400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4309110</wp:posOffset>
                </wp:positionV>
                <wp:extent cx="0" cy="165735"/>
                <wp:effectExtent l="0" t="0" r="0" b="0"/>
                <wp:wrapNone/>
                <wp:docPr id="3162" name="Line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01FAE" id="Line 1717" o:spid="_x0000_s1026" style="position:absolute;z-index:-24990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339.3pt" to="465.9pt,3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+utFgIAAC4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5424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4134485</wp:posOffset>
                </wp:positionV>
                <wp:extent cx="0" cy="165735"/>
                <wp:effectExtent l="0" t="0" r="0" b="0"/>
                <wp:wrapNone/>
                <wp:docPr id="3161" name="Line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50311" id="Line 1718" o:spid="_x0000_s1026" style="position:absolute;z-index:-24990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325.55pt" to="465.9pt,3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6448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3959860</wp:posOffset>
                </wp:positionV>
                <wp:extent cx="0" cy="165735"/>
                <wp:effectExtent l="0" t="0" r="0" b="0"/>
                <wp:wrapNone/>
                <wp:docPr id="3160" name="Line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9AA3E" id="Line 1719" o:spid="_x0000_s1026" style="position:absolute;z-index:-24990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311.8pt" to="465.9pt,3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BUFQIAAC4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7472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3772535</wp:posOffset>
                </wp:positionV>
                <wp:extent cx="0" cy="165735"/>
                <wp:effectExtent l="0" t="0" r="0" b="0"/>
                <wp:wrapNone/>
                <wp:docPr id="3159" name="Line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B8420" id="Line 1720" o:spid="_x0000_s1026" style="position:absolute;z-index:-24989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297.05pt" to="465.9pt,3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8496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3597910</wp:posOffset>
                </wp:positionV>
                <wp:extent cx="0" cy="165735"/>
                <wp:effectExtent l="0" t="0" r="0" b="0"/>
                <wp:wrapNone/>
                <wp:docPr id="3158" name="Line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74D42" id="Line 1721" o:spid="_x0000_s1026" style="position:absolute;z-index:-24989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283.3pt" to="465.9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9520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3423285</wp:posOffset>
                </wp:positionV>
                <wp:extent cx="0" cy="165735"/>
                <wp:effectExtent l="0" t="0" r="0" b="0"/>
                <wp:wrapNone/>
                <wp:docPr id="3157" name="Line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082A" id="Line 1722" o:spid="_x0000_s1026" style="position:absolute;z-index:-24989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269.55pt" to="465.9pt,2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0544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3235960</wp:posOffset>
                </wp:positionV>
                <wp:extent cx="0" cy="165735"/>
                <wp:effectExtent l="0" t="0" r="0" b="0"/>
                <wp:wrapNone/>
                <wp:docPr id="3156" name="Line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E993F" id="Line 1723" o:spid="_x0000_s1026" style="position:absolute;z-index:-2498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254.8pt" to="465.9pt,2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bCfFgIAAC4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1568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3061335</wp:posOffset>
                </wp:positionV>
                <wp:extent cx="0" cy="165735"/>
                <wp:effectExtent l="0" t="0" r="0" b="0"/>
                <wp:wrapNone/>
                <wp:docPr id="3155" name="Line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B90CC" id="Line 1724" o:spid="_x0000_s1026" style="position:absolute;z-index:-2498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241.05pt" to="465.9pt,2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nxFgIAAC4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2592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2886710</wp:posOffset>
                </wp:positionV>
                <wp:extent cx="0" cy="165735"/>
                <wp:effectExtent l="0" t="0" r="0" b="0"/>
                <wp:wrapNone/>
                <wp:docPr id="3154" name="Line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526D5" id="Line 1725" o:spid="_x0000_s1026" style="position:absolute;z-index:-24989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227.3pt" to="465.9pt,2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3616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2680335</wp:posOffset>
                </wp:positionV>
                <wp:extent cx="0" cy="165735"/>
                <wp:effectExtent l="0" t="0" r="0" b="0"/>
                <wp:wrapNone/>
                <wp:docPr id="3153" name="Line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3F54F" id="Line 1726" o:spid="_x0000_s1026" style="position:absolute;z-index:-24989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211.05pt" to="465.9pt,2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fkFgIAAC4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4640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2505710</wp:posOffset>
                </wp:positionV>
                <wp:extent cx="0" cy="165735"/>
                <wp:effectExtent l="0" t="0" r="0" b="0"/>
                <wp:wrapNone/>
                <wp:docPr id="3152" name="Line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8BB5D" id="Line 1727" o:spid="_x0000_s1026" style="position:absolute;z-index:-2498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197.3pt" to="465.9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5664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2331085</wp:posOffset>
                </wp:positionV>
                <wp:extent cx="0" cy="165735"/>
                <wp:effectExtent l="0" t="0" r="0" b="0"/>
                <wp:wrapNone/>
                <wp:docPr id="3151" name="Line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A3CAD" id="Line 1728" o:spid="_x0000_s1026" style="position:absolute;z-index:-24989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183.55pt" to="465.9pt,1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wdFgIAAC4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6688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2143760</wp:posOffset>
                </wp:positionV>
                <wp:extent cx="0" cy="165735"/>
                <wp:effectExtent l="0" t="0" r="0" b="0"/>
                <wp:wrapNone/>
                <wp:docPr id="3150" name="Line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34DA1" id="Line 1729" o:spid="_x0000_s1026" style="position:absolute;z-index:-24988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168.8pt" to="465.9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cFFQIAAC4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7712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1969135</wp:posOffset>
                </wp:positionV>
                <wp:extent cx="0" cy="165735"/>
                <wp:effectExtent l="0" t="0" r="0" b="0"/>
                <wp:wrapNone/>
                <wp:docPr id="3149" name="Line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296A5" id="Line 1730" o:spid="_x0000_s1026" style="position:absolute;z-index:-24988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155.05pt" to="465.9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8736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1794510</wp:posOffset>
                </wp:positionV>
                <wp:extent cx="0" cy="165735"/>
                <wp:effectExtent l="0" t="0" r="0" b="0"/>
                <wp:wrapNone/>
                <wp:docPr id="3148" name="Line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F4E1D" id="Line 1731" o:spid="_x0000_s1026" style="position:absolute;z-index:-24988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141.3pt" to="465.9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9760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7016115</wp:posOffset>
                </wp:positionV>
                <wp:extent cx="0" cy="163830"/>
                <wp:effectExtent l="0" t="0" r="0" b="0"/>
                <wp:wrapNone/>
                <wp:docPr id="3147" name="Line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1CFBB" id="Line 1732" o:spid="_x0000_s1026" style="position:absolute;z-index:-24988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552.45pt" to="495.5pt,5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0784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6841490</wp:posOffset>
                </wp:positionV>
                <wp:extent cx="0" cy="163830"/>
                <wp:effectExtent l="0" t="0" r="0" b="0"/>
                <wp:wrapNone/>
                <wp:docPr id="3146" name="Line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E189B" id="Line 1733" o:spid="_x0000_s1026" style="position:absolute;z-index:-24988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538.7pt" to="495.5pt,5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1808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6666865</wp:posOffset>
                </wp:positionV>
                <wp:extent cx="0" cy="163830"/>
                <wp:effectExtent l="0" t="0" r="0" b="0"/>
                <wp:wrapNone/>
                <wp:docPr id="3145" name="Line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30109" id="Line 1734" o:spid="_x0000_s1026" style="position:absolute;z-index:-24988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524.95pt" to="495.5pt,5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2832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6479540</wp:posOffset>
                </wp:positionV>
                <wp:extent cx="0" cy="163830"/>
                <wp:effectExtent l="0" t="0" r="0" b="0"/>
                <wp:wrapNone/>
                <wp:docPr id="3144" name="Line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1FE80" id="Line 1735" o:spid="_x0000_s1026" style="position:absolute;z-index:-24988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510.2pt" to="495.5pt,5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3856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6304915</wp:posOffset>
                </wp:positionV>
                <wp:extent cx="0" cy="163830"/>
                <wp:effectExtent l="0" t="0" r="0" b="0"/>
                <wp:wrapNone/>
                <wp:docPr id="3143" name="Line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A5180" id="Line 1736" o:spid="_x0000_s1026" style="position:absolute;z-index:-24988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496.45pt" to="495.5pt,5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4880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6130290</wp:posOffset>
                </wp:positionV>
                <wp:extent cx="0" cy="163830"/>
                <wp:effectExtent l="0" t="0" r="0" b="0"/>
                <wp:wrapNone/>
                <wp:docPr id="3142" name="Line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CB5BA" id="Line 1737" o:spid="_x0000_s1026" style="position:absolute;z-index:-2498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482.7pt" to="495.5pt,4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5904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5923915</wp:posOffset>
                </wp:positionV>
                <wp:extent cx="0" cy="163830"/>
                <wp:effectExtent l="0" t="0" r="0" b="0"/>
                <wp:wrapNone/>
                <wp:docPr id="3141" name="Line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1A252" id="Line 1738" o:spid="_x0000_s1026" style="position:absolute;z-index:-2498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466.45pt" to="495.5pt,4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6928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5749290</wp:posOffset>
                </wp:positionV>
                <wp:extent cx="0" cy="163830"/>
                <wp:effectExtent l="0" t="0" r="0" b="0"/>
                <wp:wrapNone/>
                <wp:docPr id="3140" name="Line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E672B" id="Line 1739" o:spid="_x0000_s1026" style="position:absolute;z-index:-2498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452.7pt" to="495.5pt,4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tQFgIAAC4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7952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5574665</wp:posOffset>
                </wp:positionV>
                <wp:extent cx="0" cy="163830"/>
                <wp:effectExtent l="0" t="0" r="0" b="0"/>
                <wp:wrapNone/>
                <wp:docPr id="3139" name="Line 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7A8FA" id="Line 1740" o:spid="_x0000_s1026" style="position:absolute;z-index:-24987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438.95pt" to="495.5pt,4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8976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5387340</wp:posOffset>
                </wp:positionV>
                <wp:extent cx="0" cy="163830"/>
                <wp:effectExtent l="0" t="0" r="0" b="0"/>
                <wp:wrapNone/>
                <wp:docPr id="3138" name="Line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54DEA" id="Line 1741" o:spid="_x0000_s1026" style="position:absolute;z-index:-2498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424.2pt" to="495.5pt,4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0000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5212715</wp:posOffset>
                </wp:positionV>
                <wp:extent cx="0" cy="163830"/>
                <wp:effectExtent l="0" t="0" r="0" b="0"/>
                <wp:wrapNone/>
                <wp:docPr id="3137" name="Line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C3B09" id="Line 1742" o:spid="_x0000_s1026" style="position:absolute;z-index:-2498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410.45pt" to="495.5pt,4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1024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5038090</wp:posOffset>
                </wp:positionV>
                <wp:extent cx="0" cy="163830"/>
                <wp:effectExtent l="0" t="0" r="0" b="0"/>
                <wp:wrapNone/>
                <wp:docPr id="3136" name="Line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56030" id="Line 1743" o:spid="_x0000_s1026" style="position:absolute;z-index:-24987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396.7pt" to="495.5pt,4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2048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4850765</wp:posOffset>
                </wp:positionV>
                <wp:extent cx="0" cy="163830"/>
                <wp:effectExtent l="0" t="0" r="0" b="0"/>
                <wp:wrapNone/>
                <wp:docPr id="3135" name="Line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756F9" id="Line 1744" o:spid="_x0000_s1026" style="position:absolute;z-index:-24987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381.95pt" to="495.5pt,3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3072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4676140</wp:posOffset>
                </wp:positionV>
                <wp:extent cx="0" cy="163830"/>
                <wp:effectExtent l="0" t="0" r="0" b="0"/>
                <wp:wrapNone/>
                <wp:docPr id="3134" name="Line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978C0" id="Line 1745" o:spid="_x0000_s1026" style="position:absolute;z-index:-2498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368.2pt" to="495.5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4096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4501515</wp:posOffset>
                </wp:positionV>
                <wp:extent cx="0" cy="163830"/>
                <wp:effectExtent l="0" t="0" r="0" b="0"/>
                <wp:wrapNone/>
                <wp:docPr id="3133" name="Line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EE4E4" id="Line 1746" o:spid="_x0000_s1026" style="position:absolute;z-index:-2498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354.45pt" to="495.5pt,3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5120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4314190</wp:posOffset>
                </wp:positionV>
                <wp:extent cx="0" cy="163830"/>
                <wp:effectExtent l="0" t="0" r="0" b="0"/>
                <wp:wrapNone/>
                <wp:docPr id="3132" name="Line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D3E63" id="Line 1747" o:spid="_x0000_s1026" style="position:absolute;z-index:-2498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339.7pt" to="495.5pt,3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6144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4139565</wp:posOffset>
                </wp:positionV>
                <wp:extent cx="0" cy="163830"/>
                <wp:effectExtent l="0" t="0" r="0" b="0"/>
                <wp:wrapNone/>
                <wp:docPr id="3131" name="Line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3DA37" id="Line 1748" o:spid="_x0000_s1026" style="position:absolute;z-index:-2498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325.95pt" to="495.5pt,3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7168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3964940</wp:posOffset>
                </wp:positionV>
                <wp:extent cx="0" cy="163830"/>
                <wp:effectExtent l="0" t="0" r="0" b="0"/>
                <wp:wrapNone/>
                <wp:docPr id="3130" name="Line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719DD" id="Line 1749" o:spid="_x0000_s1026" style="position:absolute;z-index:-24986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312.2pt" to="495.5pt,3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8192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3777615</wp:posOffset>
                </wp:positionV>
                <wp:extent cx="0" cy="163830"/>
                <wp:effectExtent l="0" t="0" r="0" b="0"/>
                <wp:wrapNone/>
                <wp:docPr id="3129" name="Line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E5446" id="Line 1750" o:spid="_x0000_s1026" style="position:absolute;z-index:-2498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297.45pt" to="495.5pt,3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9216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3602990</wp:posOffset>
                </wp:positionV>
                <wp:extent cx="0" cy="163830"/>
                <wp:effectExtent l="0" t="0" r="0" b="0"/>
                <wp:wrapNone/>
                <wp:docPr id="3128" name="Line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18655" id="Line 1751" o:spid="_x0000_s1026" style="position:absolute;z-index:-2498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283.7pt" to="495.5pt,2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0240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3428365</wp:posOffset>
                </wp:positionV>
                <wp:extent cx="0" cy="163830"/>
                <wp:effectExtent l="0" t="0" r="0" b="0"/>
                <wp:wrapNone/>
                <wp:docPr id="3127" name="Line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CF199" id="Line 1752" o:spid="_x0000_s1026" style="position:absolute;z-index:-24986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269.95pt" to="495.5pt,2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1264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3241040</wp:posOffset>
                </wp:positionV>
                <wp:extent cx="0" cy="163830"/>
                <wp:effectExtent l="0" t="0" r="0" b="0"/>
                <wp:wrapNone/>
                <wp:docPr id="3126" name="Line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CBA6F" id="Line 1753" o:spid="_x0000_s1026" style="position:absolute;z-index:-2498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255.2pt" to="495.5pt,2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2288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3066415</wp:posOffset>
                </wp:positionV>
                <wp:extent cx="0" cy="163830"/>
                <wp:effectExtent l="0" t="0" r="0" b="0"/>
                <wp:wrapNone/>
                <wp:docPr id="3125" name="Line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A9F85" id="Line 1754" o:spid="_x0000_s1026" style="position:absolute;z-index:-2498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241.45pt" to="495.5pt,2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3312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2891790</wp:posOffset>
                </wp:positionV>
                <wp:extent cx="0" cy="163830"/>
                <wp:effectExtent l="0" t="0" r="0" b="0"/>
                <wp:wrapNone/>
                <wp:docPr id="3124" name="Line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E05AD" id="Line 1755" o:spid="_x0000_s1026" style="position:absolute;z-index:-2498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227.7pt" to="495.5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4336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2685415</wp:posOffset>
                </wp:positionV>
                <wp:extent cx="0" cy="163830"/>
                <wp:effectExtent l="0" t="0" r="0" b="0"/>
                <wp:wrapNone/>
                <wp:docPr id="3123" name="Line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ED6EA" id="Line 1756" o:spid="_x0000_s1026" style="position:absolute;z-index:-24986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211.45pt" to="495.5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5360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2510790</wp:posOffset>
                </wp:positionV>
                <wp:extent cx="0" cy="163830"/>
                <wp:effectExtent l="0" t="0" r="0" b="0"/>
                <wp:wrapNone/>
                <wp:docPr id="3122" name="Line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5FB47" id="Line 1757" o:spid="_x0000_s1026" style="position:absolute;z-index:-24986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197.7pt" to="495.5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6384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2336165</wp:posOffset>
                </wp:positionV>
                <wp:extent cx="0" cy="163830"/>
                <wp:effectExtent l="0" t="0" r="0" b="0"/>
                <wp:wrapNone/>
                <wp:docPr id="3121" name="Line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4E781" id="Line 1758" o:spid="_x0000_s1026" style="position:absolute;z-index:-2498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183.95pt" to="495.5pt,1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7408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2148840</wp:posOffset>
                </wp:positionV>
                <wp:extent cx="0" cy="163830"/>
                <wp:effectExtent l="0" t="0" r="0" b="0"/>
                <wp:wrapNone/>
                <wp:docPr id="3120" name="Line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33281" id="Line 1759" o:spid="_x0000_s1026" style="position:absolute;z-index:-2498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169.2pt" to="495.5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8432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1974215</wp:posOffset>
                </wp:positionV>
                <wp:extent cx="0" cy="163830"/>
                <wp:effectExtent l="0" t="0" r="0" b="0"/>
                <wp:wrapNone/>
                <wp:docPr id="3119" name="Line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74B5F" id="Line 1760" o:spid="_x0000_s1026" style="position:absolute;z-index:-2498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155.45pt" to="495.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9456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1799590</wp:posOffset>
                </wp:positionV>
                <wp:extent cx="0" cy="163830"/>
                <wp:effectExtent l="0" t="0" r="0" b="0"/>
                <wp:wrapNone/>
                <wp:docPr id="3118" name="Line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7CA9F" id="Line 1761" o:spid="_x0000_s1026" style="position:absolute;z-index:-24985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141.7pt" to="495.5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0480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7011035</wp:posOffset>
                </wp:positionV>
                <wp:extent cx="0" cy="168910"/>
                <wp:effectExtent l="0" t="0" r="0" b="0"/>
                <wp:wrapNone/>
                <wp:docPr id="3117" name="Line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10D74" id="Line 1762" o:spid="_x0000_s1026" style="position:absolute;z-index:-24985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552.05pt" to="528.5pt,5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FeFwIAAC4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1504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6836410</wp:posOffset>
                </wp:positionV>
                <wp:extent cx="0" cy="168910"/>
                <wp:effectExtent l="0" t="0" r="0" b="0"/>
                <wp:wrapNone/>
                <wp:docPr id="3116" name="Line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4DB96" id="Line 1763" o:spid="_x0000_s1026" style="position:absolute;z-index:-24985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538.3pt" to="528.5pt,5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2528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6661785</wp:posOffset>
                </wp:positionV>
                <wp:extent cx="0" cy="168910"/>
                <wp:effectExtent l="0" t="0" r="0" b="0"/>
                <wp:wrapNone/>
                <wp:docPr id="3115" name="Line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26245" id="Line 1764" o:spid="_x0000_s1026" style="position:absolute;z-index:-24985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524.55pt" to="528.5pt,5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3552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6474460</wp:posOffset>
                </wp:positionV>
                <wp:extent cx="0" cy="168910"/>
                <wp:effectExtent l="0" t="0" r="0" b="0"/>
                <wp:wrapNone/>
                <wp:docPr id="3114" name="Line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E2BD3" id="Line 1765" o:spid="_x0000_s1026" style="position:absolute;z-index:-24985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509.8pt" to="528.5pt,5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4576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6299835</wp:posOffset>
                </wp:positionV>
                <wp:extent cx="0" cy="168910"/>
                <wp:effectExtent l="0" t="0" r="0" b="0"/>
                <wp:wrapNone/>
                <wp:docPr id="3113" name="Line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91168" id="Line 1766" o:spid="_x0000_s1026" style="position:absolute;z-index:-24985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496.05pt" to="528.5pt,5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5600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6125210</wp:posOffset>
                </wp:positionV>
                <wp:extent cx="0" cy="168910"/>
                <wp:effectExtent l="0" t="0" r="0" b="0"/>
                <wp:wrapNone/>
                <wp:docPr id="3112" name="Line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BAA35" id="Line 1767" o:spid="_x0000_s1026" style="position:absolute;z-index:-24985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482.3pt" to="528.5pt,4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YlFwIAAC4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6624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5918835</wp:posOffset>
                </wp:positionV>
                <wp:extent cx="0" cy="168910"/>
                <wp:effectExtent l="0" t="0" r="0" b="0"/>
                <wp:wrapNone/>
                <wp:docPr id="3111" name="Line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1223B" id="Line 1768" o:spid="_x0000_s1026" style="position:absolute;z-index:-24984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466.05pt" to="528.5pt,4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7648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5744210</wp:posOffset>
                </wp:positionV>
                <wp:extent cx="0" cy="168910"/>
                <wp:effectExtent l="0" t="0" r="0" b="0"/>
                <wp:wrapNone/>
                <wp:docPr id="3110" name="Line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77971" id="Line 1769" o:spid="_x0000_s1026" style="position:absolute;z-index:-24984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452.3pt" to="528.5pt,4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8672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5569585</wp:posOffset>
                </wp:positionV>
                <wp:extent cx="0" cy="168910"/>
                <wp:effectExtent l="0" t="0" r="0" b="0"/>
                <wp:wrapNone/>
                <wp:docPr id="3109" name="Line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25C55" id="Line 1770" o:spid="_x0000_s1026" style="position:absolute;z-index:-24984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438.55pt" to="528.5pt,4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9696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5382260</wp:posOffset>
                </wp:positionV>
                <wp:extent cx="0" cy="168910"/>
                <wp:effectExtent l="0" t="0" r="0" b="0"/>
                <wp:wrapNone/>
                <wp:docPr id="3108" name="Line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3DD45" id="Line 1771" o:spid="_x0000_s1026" style="position:absolute;z-index:-24984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423.8pt" to="528.5pt,4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0720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5207635</wp:posOffset>
                </wp:positionV>
                <wp:extent cx="0" cy="168910"/>
                <wp:effectExtent l="0" t="0" r="0" b="0"/>
                <wp:wrapNone/>
                <wp:docPr id="3107" name="Line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10B8F" id="Line 1772" o:spid="_x0000_s1026" style="position:absolute;z-index:-24984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410.05pt" to="528.5pt,4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xuFwIAAC4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1744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5033010</wp:posOffset>
                </wp:positionV>
                <wp:extent cx="0" cy="168910"/>
                <wp:effectExtent l="0" t="0" r="0" b="0"/>
                <wp:wrapNone/>
                <wp:docPr id="3106" name="Line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31D2F" id="Line 1773" o:spid="_x0000_s1026" style="position:absolute;z-index:-24984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396.3pt" to="528.5pt,4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2768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4845685</wp:posOffset>
                </wp:positionV>
                <wp:extent cx="0" cy="168910"/>
                <wp:effectExtent l="0" t="0" r="0" b="0"/>
                <wp:wrapNone/>
                <wp:docPr id="3105" name="Line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AD077" id="Line 1774" o:spid="_x0000_s1026" style="position:absolute;z-index:-24984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381.55pt" to="528.5pt,3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4YFwIAAC4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3792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4671060</wp:posOffset>
                </wp:positionV>
                <wp:extent cx="0" cy="168910"/>
                <wp:effectExtent l="0" t="0" r="0" b="0"/>
                <wp:wrapNone/>
                <wp:docPr id="3104" name="Line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4F7D5" id="Line 1775" o:spid="_x0000_s1026" style="position:absolute;z-index:-24984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367.8pt" to="528.5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UAFwIAAC4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4816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4496435</wp:posOffset>
                </wp:positionV>
                <wp:extent cx="0" cy="168910"/>
                <wp:effectExtent l="0" t="0" r="0" b="0"/>
                <wp:wrapNone/>
                <wp:docPr id="3103" name="Line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3413E" id="Line 1776" o:spid="_x0000_s1026" style="position:absolute;z-index:-24984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354.05pt" to="528.5pt,3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5840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4309110</wp:posOffset>
                </wp:positionV>
                <wp:extent cx="0" cy="168910"/>
                <wp:effectExtent l="0" t="0" r="0" b="0"/>
                <wp:wrapNone/>
                <wp:docPr id="3102" name="Line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6F185" id="Line 1777" o:spid="_x0000_s1026" style="position:absolute;z-index:-24984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339.3pt" to="528.5pt,3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sVFwIAAC4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6864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4134485</wp:posOffset>
                </wp:positionV>
                <wp:extent cx="0" cy="168910"/>
                <wp:effectExtent l="0" t="0" r="0" b="0"/>
                <wp:wrapNone/>
                <wp:docPr id="3101" name="Line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323A3" id="Line 1778" o:spid="_x0000_s1026" style="position:absolute;z-index:-24983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325.55pt" to="528.5pt,3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v0FwIAAC4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7888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3959860</wp:posOffset>
                </wp:positionV>
                <wp:extent cx="0" cy="168910"/>
                <wp:effectExtent l="0" t="0" r="0" b="0"/>
                <wp:wrapNone/>
                <wp:docPr id="3100" name="Line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76E80" id="Line 1779" o:spid="_x0000_s1026" style="position:absolute;z-index:-24983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311.8pt" to="528.5pt,3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8912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3772535</wp:posOffset>
                </wp:positionV>
                <wp:extent cx="0" cy="168910"/>
                <wp:effectExtent l="0" t="0" r="0" b="0"/>
                <wp:wrapNone/>
                <wp:docPr id="3099" name="Line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F775D" id="Line 1780" o:spid="_x0000_s1026" style="position:absolute;z-index:-24983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297.05pt" to="528.5pt,3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9936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3597910</wp:posOffset>
                </wp:positionV>
                <wp:extent cx="0" cy="168910"/>
                <wp:effectExtent l="0" t="0" r="0" b="0"/>
                <wp:wrapNone/>
                <wp:docPr id="3098" name="Line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6AB40" id="Line 1781" o:spid="_x0000_s1026" style="position:absolute;z-index:-24983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283.3pt" to="528.5pt,2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0960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3423285</wp:posOffset>
                </wp:positionV>
                <wp:extent cx="0" cy="168910"/>
                <wp:effectExtent l="0" t="0" r="0" b="0"/>
                <wp:wrapNone/>
                <wp:docPr id="3097" name="Line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0B3E2" id="Line 1782" o:spid="_x0000_s1026" style="position:absolute;z-index:-24983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269.55pt" to="528.5pt,2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qUFwIAAC4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1984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3235960</wp:posOffset>
                </wp:positionV>
                <wp:extent cx="0" cy="168910"/>
                <wp:effectExtent l="0" t="0" r="0" b="0"/>
                <wp:wrapNone/>
                <wp:docPr id="3096" name="Line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801A8" id="Line 1783" o:spid="_x0000_s1026" style="position:absolute;z-index:-24983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254.8pt" to="528.5pt,2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GMFgIAAC4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3008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3061335</wp:posOffset>
                </wp:positionV>
                <wp:extent cx="0" cy="168910"/>
                <wp:effectExtent l="0" t="0" r="0" b="0"/>
                <wp:wrapNone/>
                <wp:docPr id="3095" name="Line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E4CBB" id="Line 1784" o:spid="_x0000_s1026" style="position:absolute;z-index:-2498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241.05pt" to="528.5pt,2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jiFwIAAC4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4032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2886710</wp:posOffset>
                </wp:positionV>
                <wp:extent cx="0" cy="168910"/>
                <wp:effectExtent l="0" t="0" r="0" b="0"/>
                <wp:wrapNone/>
                <wp:docPr id="3094" name="Line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228AB" id="Line 1785" o:spid="_x0000_s1026" style="position:absolute;z-index:-24983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227.3pt" to="528.5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P6FwIAAC4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5056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2680335</wp:posOffset>
                </wp:positionV>
                <wp:extent cx="0" cy="168910"/>
                <wp:effectExtent l="0" t="0" r="0" b="0"/>
                <wp:wrapNone/>
                <wp:docPr id="3093" name="Line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454D5" id="Line 1786" o:spid="_x0000_s1026" style="position:absolute;z-index:-2498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211.05pt" to="528.5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b3FgIAAC4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6080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2505710</wp:posOffset>
                </wp:positionV>
                <wp:extent cx="0" cy="168910"/>
                <wp:effectExtent l="0" t="0" r="0" b="0"/>
                <wp:wrapNone/>
                <wp:docPr id="3092" name="Line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305E6" id="Line 1787" o:spid="_x0000_s1026" style="position:absolute;z-index:-2498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197.3pt" to="528.5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X3vFwIAAC4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7104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2331085</wp:posOffset>
                </wp:positionV>
                <wp:extent cx="0" cy="168910"/>
                <wp:effectExtent l="0" t="0" r="0" b="0"/>
                <wp:wrapNone/>
                <wp:docPr id="3091" name="Line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147FC" id="Line 1788" o:spid="_x0000_s1026" style="position:absolute;z-index:-24982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183.55pt" to="528.5pt,1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8128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2143760</wp:posOffset>
                </wp:positionV>
                <wp:extent cx="0" cy="168910"/>
                <wp:effectExtent l="0" t="0" r="0" b="0"/>
                <wp:wrapNone/>
                <wp:docPr id="3090" name="Line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C3961" id="Line 1789" o:spid="_x0000_s1026" style="position:absolute;z-index:-2498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168.8pt" to="528.5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hYWFwIAAC4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9152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1969135</wp:posOffset>
                </wp:positionV>
                <wp:extent cx="0" cy="168910"/>
                <wp:effectExtent l="0" t="0" r="0" b="0"/>
                <wp:wrapNone/>
                <wp:docPr id="3089" name="Line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17979" id="Line 1790" o:spid="_x0000_s1026" style="position:absolute;z-index:-2498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155.05pt" to="528.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0176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1794510</wp:posOffset>
                </wp:positionV>
                <wp:extent cx="0" cy="168910"/>
                <wp:effectExtent l="0" t="0" r="0" b="0"/>
                <wp:wrapNone/>
                <wp:docPr id="3088" name="Line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D50D2" id="Line 1791" o:spid="_x0000_s1026" style="position:absolute;z-index:-24982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141.3pt" to="528.5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1200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7011035</wp:posOffset>
                </wp:positionV>
                <wp:extent cx="0" cy="168910"/>
                <wp:effectExtent l="0" t="0" r="0" b="0"/>
                <wp:wrapNone/>
                <wp:docPr id="3087" name="Line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EFB49" id="Line 1792" o:spid="_x0000_s1026" style="position:absolute;z-index:-24982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552.05pt" to="560.55pt,5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ekFwIAAC4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2224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6836410</wp:posOffset>
                </wp:positionV>
                <wp:extent cx="0" cy="168910"/>
                <wp:effectExtent l="0" t="0" r="0" b="0"/>
                <wp:wrapNone/>
                <wp:docPr id="3086" name="Line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3E1EE" id="Line 1793" o:spid="_x0000_s1026" style="position:absolute;z-index:-24982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538.3pt" to="560.55pt,5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y8FgIAAC4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3248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6661785</wp:posOffset>
                </wp:positionV>
                <wp:extent cx="0" cy="168910"/>
                <wp:effectExtent l="0" t="0" r="0" b="0"/>
                <wp:wrapNone/>
                <wp:docPr id="3085" name="Line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49692" id="Line 1794" o:spid="_x0000_s1026" style="position:absolute;z-index:-24982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524.55pt" to="560.55pt,5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XSFwIAAC4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4272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6474460</wp:posOffset>
                </wp:positionV>
                <wp:extent cx="0" cy="168910"/>
                <wp:effectExtent l="0" t="0" r="0" b="0"/>
                <wp:wrapNone/>
                <wp:docPr id="3084" name="Line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515DE" id="Line 1795" o:spid="_x0000_s1026" style="position:absolute;z-index:-24982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509.8pt" to="560.55pt,5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j7KFwIAAC4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5296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6299835</wp:posOffset>
                </wp:positionV>
                <wp:extent cx="0" cy="168910"/>
                <wp:effectExtent l="0" t="0" r="0" b="0"/>
                <wp:wrapNone/>
                <wp:docPr id="3083" name="Line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8313E" id="Line 1796" o:spid="_x0000_s1026" style="position:absolute;z-index:-24982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496.05pt" to="560.55pt,5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vHFgIAAC4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6320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6125210</wp:posOffset>
                </wp:positionV>
                <wp:extent cx="0" cy="168910"/>
                <wp:effectExtent l="0" t="0" r="0" b="0"/>
                <wp:wrapNone/>
                <wp:docPr id="3082" name="Line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D67C0" id="Line 1797" o:spid="_x0000_s1026" style="position:absolute;z-index:-24982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482.3pt" to="560.55pt,4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DfFwIAAC4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7344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5918835</wp:posOffset>
                </wp:positionV>
                <wp:extent cx="0" cy="168910"/>
                <wp:effectExtent l="0" t="0" r="0" b="0"/>
                <wp:wrapNone/>
                <wp:docPr id="3081" name="Line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6ACC1" id="Line 1798" o:spid="_x0000_s1026" style="position:absolute;z-index:-24981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466.05pt" to="560.55pt,4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8368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5744210</wp:posOffset>
                </wp:positionV>
                <wp:extent cx="0" cy="168910"/>
                <wp:effectExtent l="0" t="0" r="0" b="0"/>
                <wp:wrapNone/>
                <wp:docPr id="3080" name="Line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6697B" id="Line 1799" o:spid="_x0000_s1026" style="position:absolute;z-index:-24981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452.3pt" to="560.55pt,4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smFwIAAC4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9392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5569585</wp:posOffset>
                </wp:positionV>
                <wp:extent cx="0" cy="168910"/>
                <wp:effectExtent l="0" t="0" r="0" b="0"/>
                <wp:wrapNone/>
                <wp:docPr id="3079" name="Line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1E2B9" id="Line 1800" o:spid="_x0000_s1026" style="position:absolute;z-index:-24981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438.55pt" to="560.55pt,4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0416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5382260</wp:posOffset>
                </wp:positionV>
                <wp:extent cx="0" cy="168910"/>
                <wp:effectExtent l="0" t="0" r="0" b="0"/>
                <wp:wrapNone/>
                <wp:docPr id="3078" name="Line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F750B" id="Line 1801" o:spid="_x0000_s1026" style="position:absolute;z-index:-24981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423.8pt" to="560.55pt,4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1440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5207635</wp:posOffset>
                </wp:positionV>
                <wp:extent cx="0" cy="168910"/>
                <wp:effectExtent l="0" t="0" r="0" b="0"/>
                <wp:wrapNone/>
                <wp:docPr id="3077" name="Line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2B785" id="Line 1802" o:spid="_x0000_s1026" style="position:absolute;z-index:-24981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410.05pt" to="560.55pt,4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qtFwIAAC4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2464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5033010</wp:posOffset>
                </wp:positionV>
                <wp:extent cx="0" cy="168910"/>
                <wp:effectExtent l="0" t="0" r="0" b="0"/>
                <wp:wrapNone/>
                <wp:docPr id="3076" name="Line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B3ECC" id="Line 1803" o:spid="_x0000_s1026" style="position:absolute;z-index:-24981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396.3pt" to="560.55pt,4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nG1FgIAAC4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3488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4845685</wp:posOffset>
                </wp:positionV>
                <wp:extent cx="0" cy="168910"/>
                <wp:effectExtent l="0" t="0" r="0" b="0"/>
                <wp:wrapNone/>
                <wp:docPr id="3075" name="Line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FBC95" id="Line 1804" o:spid="_x0000_s1026" style="position:absolute;z-index:-24981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381.55pt" to="560.55pt,3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jbFwIAAC4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4512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4671060</wp:posOffset>
                </wp:positionV>
                <wp:extent cx="0" cy="168910"/>
                <wp:effectExtent l="0" t="0" r="0" b="0"/>
                <wp:wrapNone/>
                <wp:docPr id="3074" name="Line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F31BA" id="Line 1805" o:spid="_x0000_s1026" style="position:absolute;z-index:-2498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367.8pt" to="560.55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PDFwIAAC4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5536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4496435</wp:posOffset>
                </wp:positionV>
                <wp:extent cx="0" cy="168910"/>
                <wp:effectExtent l="0" t="0" r="0" b="0"/>
                <wp:wrapNone/>
                <wp:docPr id="3073" name="Line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EEE95" id="Line 1806" o:spid="_x0000_s1026" style="position:absolute;z-index:-24981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354.05pt" to="560.55pt,3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bOFgIAAC4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6560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4309110</wp:posOffset>
                </wp:positionV>
                <wp:extent cx="0" cy="168910"/>
                <wp:effectExtent l="0" t="0" r="0" b="0"/>
                <wp:wrapNone/>
                <wp:docPr id="3072" name="Line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F517A" id="Line 1807" o:spid="_x0000_s1026" style="position:absolute;z-index:-24980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339.3pt" to="560.55pt,3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3WFwIAAC4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7584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4134485</wp:posOffset>
                </wp:positionV>
                <wp:extent cx="0" cy="168910"/>
                <wp:effectExtent l="0" t="0" r="0" b="0"/>
                <wp:wrapNone/>
                <wp:docPr id="3071" name="Line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A7C7A" id="Line 1808" o:spid="_x0000_s1026" style="position:absolute;z-index:-24980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325.55pt" to="560.55pt,3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8608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3959860</wp:posOffset>
                </wp:positionV>
                <wp:extent cx="0" cy="168910"/>
                <wp:effectExtent l="0" t="0" r="0" b="0"/>
                <wp:wrapNone/>
                <wp:docPr id="3070" name="Line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B2045" id="Line 1809" o:spid="_x0000_s1026" style="position:absolute;z-index:-24980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311.8pt" to="560.55pt,3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YvFgIAAC4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9632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3772535</wp:posOffset>
                </wp:positionV>
                <wp:extent cx="0" cy="168910"/>
                <wp:effectExtent l="0" t="0" r="0" b="0"/>
                <wp:wrapNone/>
                <wp:docPr id="3069" name="Line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364B0" id="Line 1810" o:spid="_x0000_s1026" style="position:absolute;z-index:-2498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297.05pt" to="560.55pt,3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0656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3597910</wp:posOffset>
                </wp:positionV>
                <wp:extent cx="0" cy="168910"/>
                <wp:effectExtent l="0" t="0" r="0" b="0"/>
                <wp:wrapNone/>
                <wp:docPr id="3068" name="Line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72711" id="Line 1811" o:spid="_x0000_s1026" style="position:absolute;z-index:-2498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283.3pt" to="560.55pt,2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1680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3423285</wp:posOffset>
                </wp:positionV>
                <wp:extent cx="0" cy="168910"/>
                <wp:effectExtent l="0" t="0" r="0" b="0"/>
                <wp:wrapNone/>
                <wp:docPr id="3067" name="Line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C6244" id="Line 1812" o:spid="_x0000_s1026" style="position:absolute;z-index:-24980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269.55pt" to="560.55pt,2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edFwIAAC4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2704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3235960</wp:posOffset>
                </wp:positionV>
                <wp:extent cx="0" cy="168910"/>
                <wp:effectExtent l="0" t="0" r="0" b="0"/>
                <wp:wrapNone/>
                <wp:docPr id="3066" name="Line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134E1" id="Line 1813" o:spid="_x0000_s1026" style="position:absolute;z-index:-2498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254.8pt" to="560.55pt,2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yFFgIAAC4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3728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3061335</wp:posOffset>
                </wp:positionV>
                <wp:extent cx="0" cy="168910"/>
                <wp:effectExtent l="0" t="0" r="0" b="0"/>
                <wp:wrapNone/>
                <wp:docPr id="3065" name="Line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6B377" id="Line 1814" o:spid="_x0000_s1026" style="position:absolute;z-index:-24980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241.05pt" to="560.55pt,2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XrFwIAAC4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4752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2886710</wp:posOffset>
                </wp:positionV>
                <wp:extent cx="0" cy="168910"/>
                <wp:effectExtent l="0" t="0" r="0" b="0"/>
                <wp:wrapNone/>
                <wp:docPr id="3064" name="Line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AE14A" id="Line 1815" o:spid="_x0000_s1026" style="position:absolute;z-index:-24980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227.3pt" to="560.55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7zFwIAAC4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5776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2680335</wp:posOffset>
                </wp:positionV>
                <wp:extent cx="0" cy="168910"/>
                <wp:effectExtent l="0" t="0" r="0" b="0"/>
                <wp:wrapNone/>
                <wp:docPr id="3063" name="Line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31C9B" id="Line 1816" o:spid="_x0000_s1026" style="position:absolute;z-index:-24980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211.05pt" to="560.55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v+FgIAAC4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6800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2505710</wp:posOffset>
                </wp:positionV>
                <wp:extent cx="0" cy="168910"/>
                <wp:effectExtent l="0" t="0" r="0" b="0"/>
                <wp:wrapNone/>
                <wp:docPr id="3062" name="Line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C8AE9" id="Line 1817" o:spid="_x0000_s1026" style="position:absolute;z-index:-24979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197.3pt" to="560.55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DmFwIAAC4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7824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2331085</wp:posOffset>
                </wp:positionV>
                <wp:extent cx="0" cy="168910"/>
                <wp:effectExtent l="0" t="0" r="0" b="0"/>
                <wp:wrapNone/>
                <wp:docPr id="3061" name="Line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C5FC0" id="Line 1818" o:spid="_x0000_s1026" style="position:absolute;z-index:-24979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183.55pt" to="560.55pt,1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8848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2143760</wp:posOffset>
                </wp:positionV>
                <wp:extent cx="0" cy="168910"/>
                <wp:effectExtent l="0" t="0" r="0" b="0"/>
                <wp:wrapNone/>
                <wp:docPr id="3060" name="Line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F5666" id="Line 1819" o:spid="_x0000_s1026" style="position:absolute;z-index:-24979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168.8pt" to="560.55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9872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1969135</wp:posOffset>
                </wp:positionV>
                <wp:extent cx="0" cy="168910"/>
                <wp:effectExtent l="0" t="0" r="0" b="0"/>
                <wp:wrapNone/>
                <wp:docPr id="3059" name="Line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E2EAF" id="Line 1820" o:spid="_x0000_s1026" style="position:absolute;z-index:-24979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155.05pt" to="560.5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0896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1794510</wp:posOffset>
                </wp:positionV>
                <wp:extent cx="0" cy="168910"/>
                <wp:effectExtent l="0" t="0" r="0" b="0"/>
                <wp:wrapNone/>
                <wp:docPr id="3058" name="Line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A4A0E" id="Line 1821" o:spid="_x0000_s1026" style="position:absolute;z-index:-2497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141.3pt" to="560.55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1920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7011035</wp:posOffset>
                </wp:positionV>
                <wp:extent cx="0" cy="168910"/>
                <wp:effectExtent l="0" t="0" r="0" b="0"/>
                <wp:wrapNone/>
                <wp:docPr id="3057" name="Line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FEB4B" id="Line 1822" o:spid="_x0000_s1026" style="position:absolute;z-index:-2497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552.05pt" to="592.5pt,5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2944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6836410</wp:posOffset>
                </wp:positionV>
                <wp:extent cx="0" cy="168910"/>
                <wp:effectExtent l="0" t="0" r="0" b="0"/>
                <wp:wrapNone/>
                <wp:docPr id="3056" name="Line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01C44" id="Line 1823" o:spid="_x0000_s1026" style="position:absolute;z-index:-24979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538.3pt" to="592.5pt,5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yvUFwIAAC4EAAAOAAAAZHJzL2Uyb0RvYy54bWysU8GO2jAQvVfqP1i+QxLIsh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3968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6661785</wp:posOffset>
                </wp:positionV>
                <wp:extent cx="0" cy="168910"/>
                <wp:effectExtent l="0" t="0" r="0" b="0"/>
                <wp:wrapNone/>
                <wp:docPr id="3055" name="Line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68245" id="Line 1824" o:spid="_x0000_s1026" style="position:absolute;z-index:-24979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524.55pt" to="592.5pt,5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4K6FwIAAC4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4992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6474460</wp:posOffset>
                </wp:positionV>
                <wp:extent cx="0" cy="168910"/>
                <wp:effectExtent l="0" t="0" r="0" b="0"/>
                <wp:wrapNone/>
                <wp:docPr id="3054" name="Line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4E218" id="Line 1825" o:spid="_x0000_s1026" style="position:absolute;z-index:-24979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509.8pt" to="592.5pt,5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2miFwIAAC4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6016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6299835</wp:posOffset>
                </wp:positionV>
                <wp:extent cx="0" cy="168910"/>
                <wp:effectExtent l="0" t="0" r="0" b="0"/>
                <wp:wrapNone/>
                <wp:docPr id="3053" name="Line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98DC5" id="Line 1826" o:spid="_x0000_s1026" style="position:absolute;z-index:-24979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496.05pt" to="592.5pt,5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yvFwIAAC4EAAAOAAAAZHJzL2Uyb0RvYy54bWysU8GO2jAQvVfqP1i+QxLIsh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7040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6125210</wp:posOffset>
                </wp:positionV>
                <wp:extent cx="0" cy="168910"/>
                <wp:effectExtent l="0" t="0" r="0" b="0"/>
                <wp:wrapNone/>
                <wp:docPr id="3052" name="Line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F256C" id="Line 1827" o:spid="_x0000_s1026" style="position:absolute;z-index:-24978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482.3pt" to="592.5pt,4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8064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5918835</wp:posOffset>
                </wp:positionV>
                <wp:extent cx="0" cy="168910"/>
                <wp:effectExtent l="0" t="0" r="0" b="0"/>
                <wp:wrapNone/>
                <wp:docPr id="3051" name="Line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12615" id="Line 1828" o:spid="_x0000_s1026" style="position:absolute;z-index:-2497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466.05pt" to="592.5pt,4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9088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5744210</wp:posOffset>
                </wp:positionV>
                <wp:extent cx="0" cy="168910"/>
                <wp:effectExtent l="0" t="0" r="0" b="0"/>
                <wp:wrapNone/>
                <wp:docPr id="3050" name="Line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0839B" id="Line 1829" o:spid="_x0000_s1026" style="position:absolute;z-index:-2497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452.3pt" to="592.5pt,4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+xOFwIAAC4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0112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5569585</wp:posOffset>
                </wp:positionV>
                <wp:extent cx="0" cy="168910"/>
                <wp:effectExtent l="0" t="0" r="0" b="0"/>
                <wp:wrapNone/>
                <wp:docPr id="3049" name="Line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8508A" id="Line 1830" o:spid="_x0000_s1026" style="position:absolute;z-index:-24978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438.55pt" to="592.5pt,4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1136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5382260</wp:posOffset>
                </wp:positionV>
                <wp:extent cx="0" cy="168910"/>
                <wp:effectExtent l="0" t="0" r="0" b="0"/>
                <wp:wrapNone/>
                <wp:docPr id="3048" name="Line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C04F4" id="Line 1831" o:spid="_x0000_s1026" style="position:absolute;z-index:-24978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423.8pt" to="592.5pt,4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Bm5FwIAAC4EAAAOAAAAZHJzL2Uyb0RvYy54bWysU8uu2jAQ3VfqP1jeQxJIu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2160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5207635</wp:posOffset>
                </wp:positionV>
                <wp:extent cx="0" cy="168910"/>
                <wp:effectExtent l="0" t="0" r="0" b="0"/>
                <wp:wrapNone/>
                <wp:docPr id="3047" name="Line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F54B7" id="Line 1832" o:spid="_x0000_s1026" style="position:absolute;z-index:-24978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410.05pt" to="592.5pt,4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238FgIAAC4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3184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5033010</wp:posOffset>
                </wp:positionV>
                <wp:extent cx="0" cy="168910"/>
                <wp:effectExtent l="0" t="0" r="0" b="0"/>
                <wp:wrapNone/>
                <wp:docPr id="3046" name="Line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B69B2" id="Line 1833" o:spid="_x0000_s1026" style="position:absolute;z-index:-24978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396.3pt" to="592.5pt,4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bkFgIAAC4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4208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4845685</wp:posOffset>
                </wp:positionV>
                <wp:extent cx="0" cy="168910"/>
                <wp:effectExtent l="0" t="0" r="0" b="0"/>
                <wp:wrapNone/>
                <wp:docPr id="3045" name="Line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7F020" id="Line 1834" o:spid="_x0000_s1026" style="position:absolute;z-index:-24978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381.55pt" to="592.5pt,3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+KFwIAAC4EAAAOAAAAZHJzL2Uyb0RvYy54bWysU8GO2jAQvVfqP1i+QxLIsh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5232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4671060</wp:posOffset>
                </wp:positionV>
                <wp:extent cx="0" cy="168910"/>
                <wp:effectExtent l="0" t="0" r="0" b="0"/>
                <wp:wrapNone/>
                <wp:docPr id="3044" name="Line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5A8BB" id="Line 1835" o:spid="_x0000_s1026" style="position:absolute;z-index:-24978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367.8pt" to="592.5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SSFwIAAC4EAAAOAAAAZHJzL2Uyb0RvYy54bWysU8GO2jAQvVfqP1i+QxLIsh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6256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4496435</wp:posOffset>
                </wp:positionV>
                <wp:extent cx="0" cy="168910"/>
                <wp:effectExtent l="0" t="0" r="0" b="0"/>
                <wp:wrapNone/>
                <wp:docPr id="3043" name="Line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1B6A4" id="Line 1836" o:spid="_x0000_s1026" style="position:absolute;z-index:-24978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354.05pt" to="592.5pt,3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GfFgIAAC4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7280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4309110</wp:posOffset>
                </wp:positionV>
                <wp:extent cx="0" cy="168910"/>
                <wp:effectExtent l="0" t="0" r="0" b="0"/>
                <wp:wrapNone/>
                <wp:docPr id="3042" name="Line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95BAF" id="Line 1837" o:spid="_x0000_s1026" style="position:absolute;z-index:-2497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339.3pt" to="592.5pt,3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qHFgIAAC4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8304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4134485</wp:posOffset>
                </wp:positionV>
                <wp:extent cx="0" cy="168910"/>
                <wp:effectExtent l="0" t="0" r="0" b="0"/>
                <wp:wrapNone/>
                <wp:docPr id="3041" name="Line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BDE69" id="Line 1838" o:spid="_x0000_s1026" style="position:absolute;z-index:-2497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325.55pt" to="592.5pt,3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9328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3959860</wp:posOffset>
                </wp:positionV>
                <wp:extent cx="0" cy="168910"/>
                <wp:effectExtent l="0" t="0" r="0" b="0"/>
                <wp:wrapNone/>
                <wp:docPr id="3040" name="Line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12DF3" id="Line 1839" o:spid="_x0000_s1026" style="position:absolute;z-index:-2497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311.8pt" to="592.5pt,3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0F+FgIAAC4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0352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3772535</wp:posOffset>
                </wp:positionV>
                <wp:extent cx="0" cy="168910"/>
                <wp:effectExtent l="0" t="0" r="0" b="0"/>
                <wp:wrapNone/>
                <wp:docPr id="3039" name="Line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05193" id="Line 1840" o:spid="_x0000_s1026" style="position:absolute;z-index:-2497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297.05pt" to="592.5pt,3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1376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3597910</wp:posOffset>
                </wp:positionV>
                <wp:extent cx="0" cy="168910"/>
                <wp:effectExtent l="0" t="0" r="0" b="0"/>
                <wp:wrapNone/>
                <wp:docPr id="3038" name="Line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FA494" id="Line 1841" o:spid="_x0000_s1026" style="position:absolute;z-index:-2497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283.3pt" to="592.5pt,2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oqFwIAAC4EAAAOAAAAZHJzL2Uyb0RvYy54bWysU8uu2jAQ3VfqP1jeQxJIu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2400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3423285</wp:posOffset>
                </wp:positionV>
                <wp:extent cx="0" cy="168910"/>
                <wp:effectExtent l="0" t="0" r="0" b="0"/>
                <wp:wrapNone/>
                <wp:docPr id="3037" name="Line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650DB" id="Line 1842" o:spid="_x0000_s1026" style="position:absolute;z-index:-2497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269.55pt" to="592.5pt,2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S5vFgIAAC4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3424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3235960</wp:posOffset>
                </wp:positionV>
                <wp:extent cx="0" cy="168910"/>
                <wp:effectExtent l="0" t="0" r="0" b="0"/>
                <wp:wrapNone/>
                <wp:docPr id="3036" name="Line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AB4C9" id="Line 1843" o:spid="_x0000_s1026" style="position:absolute;z-index:-2497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254.8pt" to="592.5pt,2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cV3FgIAAC4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4448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3061335</wp:posOffset>
                </wp:positionV>
                <wp:extent cx="0" cy="168910"/>
                <wp:effectExtent l="0" t="0" r="0" b="0"/>
                <wp:wrapNone/>
                <wp:docPr id="3035" name="Line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800F9" id="Line 1844" o:spid="_x0000_s1026" style="position:absolute;z-index:-2497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241.05pt" to="592.5pt,2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WwZFwIAAC4EAAAOAAAAZHJzL2Uyb0RvYy54bWysU8GO2jAQvVfqP1i+QxLIsh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5472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2886710</wp:posOffset>
                </wp:positionV>
                <wp:extent cx="0" cy="168910"/>
                <wp:effectExtent l="0" t="0" r="0" b="0"/>
                <wp:wrapNone/>
                <wp:docPr id="3034" name="Line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FFA52" id="Line 1845" o:spid="_x0000_s1026" style="position:absolute;z-index:-24977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227.3pt" to="592.5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cBFwIAAC4EAAAOAAAAZHJzL2Uyb0RvYy54bWysU8GO2jAQvVfqP1i+QxLIsh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6496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2680335</wp:posOffset>
                </wp:positionV>
                <wp:extent cx="0" cy="168910"/>
                <wp:effectExtent l="0" t="0" r="0" b="0"/>
                <wp:wrapNone/>
                <wp:docPr id="3033" name="Line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AE42B" id="Line 1846" o:spid="_x0000_s1026" style="position:absolute;z-index:-24976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211.05pt" to="592.5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oIMFgIAAC4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7520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2505710</wp:posOffset>
                </wp:positionV>
                <wp:extent cx="0" cy="168910"/>
                <wp:effectExtent l="0" t="0" r="0" b="0"/>
                <wp:wrapNone/>
                <wp:docPr id="3032" name="Line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C4520" id="Line 1847" o:spid="_x0000_s1026" style="position:absolute;z-index:-24976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197.3pt" to="592.5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mkUFgIAAC4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8544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2331085</wp:posOffset>
                </wp:positionV>
                <wp:extent cx="0" cy="168910"/>
                <wp:effectExtent l="0" t="0" r="0" b="0"/>
                <wp:wrapNone/>
                <wp:docPr id="3031" name="Line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B47C5" id="Line 1848" o:spid="_x0000_s1026" style="position:absolute;z-index:-24976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183.55pt" to="592.5pt,1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9568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2143760</wp:posOffset>
                </wp:positionV>
                <wp:extent cx="0" cy="168910"/>
                <wp:effectExtent l="0" t="0" r="0" b="0"/>
                <wp:wrapNone/>
                <wp:docPr id="3030" name="Line 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08A3B" id="Line 1849" o:spid="_x0000_s1026" style="position:absolute;z-index:-24976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168.8pt" to="592.5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LtFgIAAC4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0592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1969135</wp:posOffset>
                </wp:positionV>
                <wp:extent cx="0" cy="168910"/>
                <wp:effectExtent l="0" t="0" r="0" b="0"/>
                <wp:wrapNone/>
                <wp:docPr id="3029" name="Line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961CC" id="Line 1850" o:spid="_x0000_s1026" style="position:absolute;z-index:-2497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155.05pt" to="592.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1616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1794510</wp:posOffset>
                </wp:positionV>
                <wp:extent cx="0" cy="168910"/>
                <wp:effectExtent l="0" t="0" r="0" b="0"/>
                <wp:wrapNone/>
                <wp:docPr id="3028" name="Line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06D4C" id="Line 1851" o:spid="_x0000_s1026" style="position:absolute;z-index:-24976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141.3pt" to="592.5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2640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7015480</wp:posOffset>
                </wp:positionV>
                <wp:extent cx="0" cy="167640"/>
                <wp:effectExtent l="0" t="0" r="0" b="0"/>
                <wp:wrapNone/>
                <wp:docPr id="3027" name="Line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D2371" id="Line 1852" o:spid="_x0000_s1026" style="position:absolute;z-index:-24976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552.4pt" to="618.45pt,5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3664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6840855</wp:posOffset>
                </wp:positionV>
                <wp:extent cx="0" cy="167640"/>
                <wp:effectExtent l="0" t="0" r="0" b="0"/>
                <wp:wrapNone/>
                <wp:docPr id="3026" name="Line 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42085" id="Line 1853" o:spid="_x0000_s1026" style="position:absolute;z-index:-2497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538.65pt" to="618.45pt,5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4688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6666230</wp:posOffset>
                </wp:positionV>
                <wp:extent cx="0" cy="167640"/>
                <wp:effectExtent l="0" t="0" r="0" b="0"/>
                <wp:wrapNone/>
                <wp:docPr id="3025" name="Line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12B23" id="Line 1854" o:spid="_x0000_s1026" style="position:absolute;z-index:-24976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524.9pt" to="618.45pt,5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5712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6478905</wp:posOffset>
                </wp:positionV>
                <wp:extent cx="0" cy="167640"/>
                <wp:effectExtent l="0" t="0" r="0" b="0"/>
                <wp:wrapNone/>
                <wp:docPr id="3024" name="Line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9778C" id="Line 1855" o:spid="_x0000_s1026" style="position:absolute;z-index:-2497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510.15pt" to="618.45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6736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6304280</wp:posOffset>
                </wp:positionV>
                <wp:extent cx="0" cy="167640"/>
                <wp:effectExtent l="0" t="0" r="0" b="0"/>
                <wp:wrapNone/>
                <wp:docPr id="3023" name="Line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5A0D0" id="Line 1856" o:spid="_x0000_s1026" style="position:absolute;z-index:-24975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496.4pt" to="618.45pt,5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7760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6129655</wp:posOffset>
                </wp:positionV>
                <wp:extent cx="0" cy="167640"/>
                <wp:effectExtent l="0" t="0" r="0" b="0"/>
                <wp:wrapNone/>
                <wp:docPr id="3022" name="Line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8C158" id="Line 1857" o:spid="_x0000_s1026" style="position:absolute;z-index:-2497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482.65pt" to="618.45pt,4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8784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5923280</wp:posOffset>
                </wp:positionV>
                <wp:extent cx="0" cy="167640"/>
                <wp:effectExtent l="0" t="0" r="0" b="0"/>
                <wp:wrapNone/>
                <wp:docPr id="3021" name="Line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33157" id="Line 1858" o:spid="_x0000_s1026" style="position:absolute;z-index:-2497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466.4pt" to="618.45pt,4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9808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5748655</wp:posOffset>
                </wp:positionV>
                <wp:extent cx="0" cy="167640"/>
                <wp:effectExtent l="0" t="0" r="0" b="0"/>
                <wp:wrapNone/>
                <wp:docPr id="3020" name="Line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C7404" id="Line 1859" o:spid="_x0000_s1026" style="position:absolute;z-index:-2497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452.65pt" to="618.45pt,4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52FwIAAC4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0832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5574030</wp:posOffset>
                </wp:positionV>
                <wp:extent cx="0" cy="167640"/>
                <wp:effectExtent l="0" t="0" r="0" b="0"/>
                <wp:wrapNone/>
                <wp:docPr id="3019" name="Line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5EA16" id="Line 1860" o:spid="_x0000_s1026" style="position:absolute;z-index:-2497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438.9pt" to="618.45pt,4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1856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5386705</wp:posOffset>
                </wp:positionV>
                <wp:extent cx="0" cy="167640"/>
                <wp:effectExtent l="0" t="0" r="0" b="0"/>
                <wp:wrapNone/>
                <wp:docPr id="3018" name="Line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69AC6" id="Line 1861" o:spid="_x0000_s1026" style="position:absolute;z-index:-2497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424.15pt" to="618.45pt,4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2880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5212080</wp:posOffset>
                </wp:positionV>
                <wp:extent cx="0" cy="167640"/>
                <wp:effectExtent l="0" t="0" r="0" b="0"/>
                <wp:wrapNone/>
                <wp:docPr id="3017" name="Line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C531F" id="Line 1862" o:spid="_x0000_s1026" style="position:absolute;z-index:-2497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410.4pt" to="618.45pt,4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3904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5037455</wp:posOffset>
                </wp:positionV>
                <wp:extent cx="0" cy="167640"/>
                <wp:effectExtent l="0" t="0" r="0" b="0"/>
                <wp:wrapNone/>
                <wp:docPr id="3016" name="Line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CB16A" id="Line 1863" o:spid="_x0000_s1026" style="position:absolute;z-index:-2497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396.65pt" to="618.45pt,4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4928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4850130</wp:posOffset>
                </wp:positionV>
                <wp:extent cx="0" cy="167640"/>
                <wp:effectExtent l="0" t="0" r="0" b="0"/>
                <wp:wrapNone/>
                <wp:docPr id="3015" name="Line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52131" id="Line 1864" o:spid="_x0000_s1026" style="position:absolute;z-index:-24975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381.9pt" to="618.45pt,3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5952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4675505</wp:posOffset>
                </wp:positionV>
                <wp:extent cx="0" cy="167640"/>
                <wp:effectExtent l="0" t="0" r="0" b="0"/>
                <wp:wrapNone/>
                <wp:docPr id="3014" name="Line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411FD" id="Line 1865" o:spid="_x0000_s1026" style="position:absolute;z-index:-2497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368.15pt" to="618.45pt,3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6976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4500880</wp:posOffset>
                </wp:positionV>
                <wp:extent cx="0" cy="167640"/>
                <wp:effectExtent l="0" t="0" r="0" b="0"/>
                <wp:wrapNone/>
                <wp:docPr id="3013" name="Line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50FC5" id="Line 1866" o:spid="_x0000_s1026" style="position:absolute;z-index:-2497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354.4pt" to="618.45pt,3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8000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4313555</wp:posOffset>
                </wp:positionV>
                <wp:extent cx="0" cy="167640"/>
                <wp:effectExtent l="0" t="0" r="0" b="0"/>
                <wp:wrapNone/>
                <wp:docPr id="3012" name="Line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FF684" id="Line 1867" o:spid="_x0000_s1026" style="position:absolute;z-index:-2497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339.65pt" to="618.45pt,3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9024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4138930</wp:posOffset>
                </wp:positionV>
                <wp:extent cx="0" cy="167640"/>
                <wp:effectExtent l="0" t="0" r="0" b="0"/>
                <wp:wrapNone/>
                <wp:docPr id="3011" name="Line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98A09" id="Line 1868" o:spid="_x0000_s1026" style="position:absolute;z-index:-2497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325.9pt" to="618.45pt,3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0048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3964305</wp:posOffset>
                </wp:positionV>
                <wp:extent cx="0" cy="167640"/>
                <wp:effectExtent l="0" t="0" r="0" b="0"/>
                <wp:wrapNone/>
                <wp:docPr id="3010" name="Line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F2497" id="Line 1869" o:spid="_x0000_s1026" style="position:absolute;z-index:-2497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312.15pt" to="618.45pt,3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SknFgIAAC4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1072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3776980</wp:posOffset>
                </wp:positionV>
                <wp:extent cx="0" cy="167640"/>
                <wp:effectExtent l="0" t="0" r="0" b="0"/>
                <wp:wrapNone/>
                <wp:docPr id="3009" name="Line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9CDB3" id="Line 1870" o:spid="_x0000_s1026" style="position:absolute;z-index:-2497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297.4pt" to="618.45pt,3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2096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3602355</wp:posOffset>
                </wp:positionV>
                <wp:extent cx="0" cy="167640"/>
                <wp:effectExtent l="0" t="0" r="0" b="0"/>
                <wp:wrapNone/>
                <wp:docPr id="3008" name="Line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22E28" id="Line 1871" o:spid="_x0000_s1026" style="position:absolute;z-index:-2497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283.65pt" to="618.45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3120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3427730</wp:posOffset>
                </wp:positionV>
                <wp:extent cx="0" cy="167640"/>
                <wp:effectExtent l="0" t="0" r="0" b="0"/>
                <wp:wrapNone/>
                <wp:docPr id="3007" name="Line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9FD29" id="Line 1872" o:spid="_x0000_s1026" style="position:absolute;z-index:-2497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269.9pt" to="618.45pt,2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4144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3240405</wp:posOffset>
                </wp:positionV>
                <wp:extent cx="0" cy="167640"/>
                <wp:effectExtent l="0" t="0" r="0" b="0"/>
                <wp:wrapNone/>
                <wp:docPr id="3006" name="Line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479A8" id="Line 1873" o:spid="_x0000_s1026" style="position:absolute;z-index:-2497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255.15pt" to="618.45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5168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3065780</wp:posOffset>
                </wp:positionV>
                <wp:extent cx="0" cy="167640"/>
                <wp:effectExtent l="0" t="0" r="0" b="0"/>
                <wp:wrapNone/>
                <wp:docPr id="3005" name="Line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EE098" id="Line 1874" o:spid="_x0000_s1026" style="position:absolute;z-index:-2497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241.4pt" to="618.45pt,2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6192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2891155</wp:posOffset>
                </wp:positionV>
                <wp:extent cx="0" cy="167640"/>
                <wp:effectExtent l="0" t="0" r="0" b="0"/>
                <wp:wrapNone/>
                <wp:docPr id="3004" name="Line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C9E11" id="Line 1875" o:spid="_x0000_s1026" style="position:absolute;z-index:-2497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227.65pt" to="618.45pt,2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7216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2684780</wp:posOffset>
                </wp:positionV>
                <wp:extent cx="0" cy="167640"/>
                <wp:effectExtent l="0" t="0" r="0" b="0"/>
                <wp:wrapNone/>
                <wp:docPr id="3003" name="Line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F8322" id="Line 1876" o:spid="_x0000_s1026" style="position:absolute;z-index:-2497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211.4pt" to="618.45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8240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2510155</wp:posOffset>
                </wp:positionV>
                <wp:extent cx="0" cy="167640"/>
                <wp:effectExtent l="0" t="0" r="0" b="0"/>
                <wp:wrapNone/>
                <wp:docPr id="3002" name="Line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1E253" id="Line 1877" o:spid="_x0000_s1026" style="position:absolute;z-index:-2497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197.65pt" to="618.45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9264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2335530</wp:posOffset>
                </wp:positionV>
                <wp:extent cx="0" cy="167640"/>
                <wp:effectExtent l="0" t="0" r="0" b="0"/>
                <wp:wrapNone/>
                <wp:docPr id="3001" name="Line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D6ACA" id="Line 1878" o:spid="_x0000_s1026" style="position:absolute;z-index:-2497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183.9pt" to="618.45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0288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2148205</wp:posOffset>
                </wp:positionV>
                <wp:extent cx="0" cy="167640"/>
                <wp:effectExtent l="0" t="0" r="0" b="0"/>
                <wp:wrapNone/>
                <wp:docPr id="3000" name="Line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98D86" id="Line 1879" o:spid="_x0000_s1026" style="position:absolute;z-index:-2497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169.15pt" to="618.45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1312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1973580</wp:posOffset>
                </wp:positionV>
                <wp:extent cx="0" cy="167640"/>
                <wp:effectExtent l="0" t="0" r="0" b="0"/>
                <wp:wrapNone/>
                <wp:docPr id="2999" name="Line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A608B" id="Line 1880" o:spid="_x0000_s1026" style="position:absolute;z-index:-2497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155.4pt" to="618.45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2336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1798955</wp:posOffset>
                </wp:positionV>
                <wp:extent cx="0" cy="167640"/>
                <wp:effectExtent l="0" t="0" r="0" b="0"/>
                <wp:wrapNone/>
                <wp:docPr id="2998" name="Line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85034" id="Line 1881" o:spid="_x0000_s1026" style="position:absolute;z-index:-2497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141.65pt" to="618.4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3360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7011035</wp:posOffset>
                </wp:positionV>
                <wp:extent cx="0" cy="169545"/>
                <wp:effectExtent l="0" t="0" r="0" b="0"/>
                <wp:wrapNone/>
                <wp:docPr id="2997" name="Line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02A5B" id="Line 1882" o:spid="_x0000_s1026" style="position:absolute;z-index:-2497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552.05pt" to="334.95pt,5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gbgFQIAAC4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4384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6836410</wp:posOffset>
                </wp:positionV>
                <wp:extent cx="0" cy="169545"/>
                <wp:effectExtent l="0" t="0" r="0" b="0"/>
                <wp:wrapNone/>
                <wp:docPr id="2996" name="Line 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33376" id="Line 1883" o:spid="_x0000_s1026" style="position:absolute;z-index:-2497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538.3pt" to="334.9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u34FgIAAC4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5408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6661785</wp:posOffset>
                </wp:positionV>
                <wp:extent cx="0" cy="169545"/>
                <wp:effectExtent l="0" t="0" r="0" b="0"/>
                <wp:wrapNone/>
                <wp:docPr id="2995" name="Line 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ED007" id="Line 1884" o:spid="_x0000_s1026" style="position:absolute;z-index:-24973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524.55pt" to="334.95pt,5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SWFQIAAC4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6432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6474460</wp:posOffset>
                </wp:positionV>
                <wp:extent cx="0" cy="169545"/>
                <wp:effectExtent l="0" t="0" r="0" b="0"/>
                <wp:wrapNone/>
                <wp:docPr id="2994" name="Line 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E5ECD" id="Line 1885" o:spid="_x0000_s1026" style="position:absolute;z-index:-24973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509.8pt" to="334.95pt,5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+OFgIAAC4EAAAOAAAAZHJzL2Uyb0RvYy54bWysU8GO2jAQvVfqP1i+QxIaW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7456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6299835</wp:posOffset>
                </wp:positionV>
                <wp:extent cx="0" cy="169545"/>
                <wp:effectExtent l="0" t="0" r="0" b="0"/>
                <wp:wrapNone/>
                <wp:docPr id="2993" name="Line 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3FB58" id="Line 1886" o:spid="_x0000_s1026" style="position:absolute;z-index:-2497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496.05pt" to="334.95pt,5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aqDFgIAAC4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8480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6125210</wp:posOffset>
                </wp:positionV>
                <wp:extent cx="0" cy="169545"/>
                <wp:effectExtent l="0" t="0" r="0" b="0"/>
                <wp:wrapNone/>
                <wp:docPr id="2992" name="Line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E2543" id="Line 1887" o:spid="_x0000_s1026" style="position:absolute;z-index:-2497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482.3pt" to="334.95pt,4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GbFQIAAC4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9504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5918835</wp:posOffset>
                </wp:positionV>
                <wp:extent cx="0" cy="169545"/>
                <wp:effectExtent l="0" t="0" r="0" b="0"/>
                <wp:wrapNone/>
                <wp:docPr id="2991" name="Line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425F0" id="Line 1888" o:spid="_x0000_s1026" style="position:absolute;z-index:-2497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466.05pt" to="334.95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0528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5744210</wp:posOffset>
                </wp:positionV>
                <wp:extent cx="0" cy="169545"/>
                <wp:effectExtent l="0" t="0" r="0" b="0"/>
                <wp:wrapNone/>
                <wp:docPr id="2990" name="Line 1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FBB84" id="Line 1889" o:spid="_x0000_s1026" style="position:absolute;z-index:-2497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452.3pt" to="334.95pt,4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piFQIAAC4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1552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5569585</wp:posOffset>
                </wp:positionV>
                <wp:extent cx="0" cy="169545"/>
                <wp:effectExtent l="0" t="0" r="0" b="0"/>
                <wp:wrapNone/>
                <wp:docPr id="2989" name="Line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0D77C" id="Line 1890" o:spid="_x0000_s1026" style="position:absolute;z-index:-2497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438.55pt" to="334.95pt,4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2576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5382260</wp:posOffset>
                </wp:positionV>
                <wp:extent cx="0" cy="169545"/>
                <wp:effectExtent l="0" t="0" r="0" b="0"/>
                <wp:wrapNone/>
                <wp:docPr id="2988" name="Line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99E3E" id="Line 1891" o:spid="_x0000_s1026" style="position:absolute;z-index:-2497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423.8pt" to="334.95pt,4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3600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5207635</wp:posOffset>
                </wp:positionV>
                <wp:extent cx="0" cy="169545"/>
                <wp:effectExtent l="0" t="0" r="0" b="0"/>
                <wp:wrapNone/>
                <wp:docPr id="2987" name="Line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1EB2E" id="Line 1892" o:spid="_x0000_s1026" style="position:absolute;z-index:-2497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410.05pt" to="334.95pt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qvQFQIAAC4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4624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5033010</wp:posOffset>
                </wp:positionV>
                <wp:extent cx="0" cy="169545"/>
                <wp:effectExtent l="0" t="0" r="0" b="0"/>
                <wp:wrapNone/>
                <wp:docPr id="2986" name="Line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83585" id="Line 1893" o:spid="_x0000_s1026" style="position:absolute;z-index:-2497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396.3pt" to="334.95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DIFgIAAC4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5648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4845685</wp:posOffset>
                </wp:positionV>
                <wp:extent cx="0" cy="169545"/>
                <wp:effectExtent l="0" t="0" r="0" b="0"/>
                <wp:wrapNone/>
                <wp:docPr id="2985" name="Line 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ACB9A" id="Line 1894" o:spid="_x0000_s1026" style="position:absolute;z-index:-24972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381.55pt" to="334.95pt,3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mmFQIAAC4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6672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4671060</wp:posOffset>
                </wp:positionV>
                <wp:extent cx="0" cy="169545"/>
                <wp:effectExtent l="0" t="0" r="0" b="0"/>
                <wp:wrapNone/>
                <wp:docPr id="2984" name="Line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D2C87" id="Line 1895" o:spid="_x0000_s1026" style="position:absolute;z-index:-24971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367.8pt" to="334.95pt,3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gK+FgIAAC4EAAAOAAAAZHJzL2Uyb0RvYy54bWysU8GO2jAQvVfqP1i+QxIaW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7696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4496435</wp:posOffset>
                </wp:positionV>
                <wp:extent cx="0" cy="169545"/>
                <wp:effectExtent l="0" t="0" r="0" b="0"/>
                <wp:wrapNone/>
                <wp:docPr id="2983" name="Line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5C907" id="Line 1896" o:spid="_x0000_s1026" style="position:absolute;z-index:-2497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354.05pt" to="334.95pt,3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ezFgIAAC4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8720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4309110</wp:posOffset>
                </wp:positionV>
                <wp:extent cx="0" cy="169545"/>
                <wp:effectExtent l="0" t="0" r="0" b="0"/>
                <wp:wrapNone/>
                <wp:docPr id="2982" name="Line 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3802A" id="Line 1897" o:spid="_x0000_s1026" style="position:absolute;z-index:-2497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339.3pt" to="334.95pt,3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yrFQIAAC4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9744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4134485</wp:posOffset>
                </wp:positionV>
                <wp:extent cx="0" cy="169545"/>
                <wp:effectExtent l="0" t="0" r="0" b="0"/>
                <wp:wrapNone/>
                <wp:docPr id="2981" name="Line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EB3B7" id="Line 1898" o:spid="_x0000_s1026" style="position:absolute;z-index:-2497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325.55pt" to="334.95pt,3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0768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3959860</wp:posOffset>
                </wp:positionV>
                <wp:extent cx="0" cy="169545"/>
                <wp:effectExtent l="0" t="0" r="0" b="0"/>
                <wp:wrapNone/>
                <wp:docPr id="2980" name="Line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81969" id="Line 1899" o:spid="_x0000_s1026" style="position:absolute;z-index:-2497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311.8pt" to="334.95pt,3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dSFQIAAC4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1792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3772535</wp:posOffset>
                </wp:positionV>
                <wp:extent cx="0" cy="169545"/>
                <wp:effectExtent l="0" t="0" r="0" b="0"/>
                <wp:wrapNone/>
                <wp:docPr id="2979" name="Line 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3EB86" id="Line 1900" o:spid="_x0000_s1026" style="position:absolute;z-index:-2497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297.05pt" to="334.95pt,3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2816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3597910</wp:posOffset>
                </wp:positionV>
                <wp:extent cx="0" cy="169545"/>
                <wp:effectExtent l="0" t="0" r="0" b="0"/>
                <wp:wrapNone/>
                <wp:docPr id="2978" name="Lin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867A4" id="Line 1901" o:spid="_x0000_s1026" style="position:absolute;z-index:-2497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283.3pt" to="334.95pt,2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3840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3423285</wp:posOffset>
                </wp:positionV>
                <wp:extent cx="0" cy="169545"/>
                <wp:effectExtent l="0" t="0" r="0" b="0"/>
                <wp:wrapNone/>
                <wp:docPr id="2977" name="Lin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0233A" id="Line 1902" o:spid="_x0000_s1026" style="position:absolute;z-index:-2497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269.55pt" to="334.95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55eFQIAAC4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4864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3235960</wp:posOffset>
                </wp:positionV>
                <wp:extent cx="0" cy="169545"/>
                <wp:effectExtent l="0" t="0" r="0" b="0"/>
                <wp:wrapNone/>
                <wp:docPr id="2976" name="Lin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65EE0" id="Line 1903" o:spid="_x0000_s1026" style="position:absolute;z-index:-2497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254.8pt" to="334.95pt,2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3VGFQIAAC4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5888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3061335</wp:posOffset>
                </wp:positionV>
                <wp:extent cx="0" cy="169545"/>
                <wp:effectExtent l="0" t="0" r="0" b="0"/>
                <wp:wrapNone/>
                <wp:docPr id="2975" name="Lin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74E01" id="Line 1904" o:spid="_x0000_s1026" style="position:absolute;z-index:-2497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241.05pt" to="334.95pt,2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woFQIAAC4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6912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2886710</wp:posOffset>
                </wp:positionV>
                <wp:extent cx="0" cy="169545"/>
                <wp:effectExtent l="0" t="0" r="0" b="0"/>
                <wp:wrapNone/>
                <wp:docPr id="2974" name="Line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5C886" id="Line 1905" o:spid="_x0000_s1026" style="position:absolute;z-index:-2497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227.3pt" to="334.95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cwFgIAAC4EAAAOAAAAZHJzL2Uyb0RvYy54bWysU8GO2jAQvVfqP1i+QxIaW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7936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2680335</wp:posOffset>
                </wp:positionV>
                <wp:extent cx="0" cy="169545"/>
                <wp:effectExtent l="0" t="0" r="0" b="0"/>
                <wp:wrapNone/>
                <wp:docPr id="2973" name="Line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A138E" id="Line 1906" o:spid="_x0000_s1026" style="position:absolute;z-index:-2497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211.05pt" to="334.95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I9FQIAAC4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8960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2505710</wp:posOffset>
                </wp:positionV>
                <wp:extent cx="0" cy="169545"/>
                <wp:effectExtent l="0" t="0" r="0" b="0"/>
                <wp:wrapNone/>
                <wp:docPr id="2972" name="Line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21715" id="Line 1907" o:spid="_x0000_s1026" style="position:absolute;z-index:-2497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197.3pt" to="334.95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klFQIAAC4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9984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2331085</wp:posOffset>
                </wp:positionV>
                <wp:extent cx="0" cy="169545"/>
                <wp:effectExtent l="0" t="0" r="0" b="0"/>
                <wp:wrapNone/>
                <wp:docPr id="2971" name="Lin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684E3" id="Line 1908" o:spid="_x0000_s1026" style="position:absolute;z-index:-2497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183.55pt" to="334.9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nEFQIAAC4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1008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2143760</wp:posOffset>
                </wp:positionV>
                <wp:extent cx="0" cy="169545"/>
                <wp:effectExtent l="0" t="0" r="0" b="0"/>
                <wp:wrapNone/>
                <wp:docPr id="2970" name="Line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99981" id="Line 1909" o:spid="_x0000_s1026" style="position:absolute;z-index:-2497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168.8pt" to="334.9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2032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1969135</wp:posOffset>
                </wp:positionV>
                <wp:extent cx="0" cy="169545"/>
                <wp:effectExtent l="0" t="0" r="0" b="0"/>
                <wp:wrapNone/>
                <wp:docPr id="2969" name="Line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D5C52" id="Line 1910" o:spid="_x0000_s1026" style="position:absolute;z-index:-2497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155.05pt" to="334.9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3056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1794510</wp:posOffset>
                </wp:positionV>
                <wp:extent cx="0" cy="169545"/>
                <wp:effectExtent l="0" t="0" r="0" b="0"/>
                <wp:wrapNone/>
                <wp:docPr id="2968" name="Line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4B218" id="Line 1911" o:spid="_x0000_s1026" style="position:absolute;z-index:-2497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141.3pt" to="334.95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4080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7011035</wp:posOffset>
                </wp:positionV>
                <wp:extent cx="0" cy="167005"/>
                <wp:effectExtent l="0" t="0" r="0" b="0"/>
                <wp:wrapNone/>
                <wp:docPr id="2967" name="Line 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7C073" id="Line 1912" o:spid="_x0000_s1026" style="position:absolute;z-index:-2497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552.05pt" to="650.25pt,5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5104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6836410</wp:posOffset>
                </wp:positionV>
                <wp:extent cx="0" cy="167005"/>
                <wp:effectExtent l="0" t="0" r="0" b="0"/>
                <wp:wrapNone/>
                <wp:docPr id="2966" name="Line 1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7A9B6" id="Line 1913" o:spid="_x0000_s1026" style="position:absolute;z-index:-2497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538.3pt" to="650.25pt,5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6128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6661785</wp:posOffset>
                </wp:positionV>
                <wp:extent cx="0" cy="167005"/>
                <wp:effectExtent l="0" t="0" r="0" b="0"/>
                <wp:wrapNone/>
                <wp:docPr id="2965" name="Line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42F15" id="Line 1914" o:spid="_x0000_s1026" style="position:absolute;z-index:-2497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524.55pt" to="650.25pt,5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jIFAIAAC4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7152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6474460</wp:posOffset>
                </wp:positionV>
                <wp:extent cx="0" cy="167005"/>
                <wp:effectExtent l="0" t="0" r="0" b="0"/>
                <wp:wrapNone/>
                <wp:docPr id="2964" name="Line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70622" id="Line 1915" o:spid="_x0000_s1026" style="position:absolute;z-index:-2496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509.8pt" to="650.25pt,5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8176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6299835</wp:posOffset>
                </wp:positionV>
                <wp:extent cx="0" cy="167005"/>
                <wp:effectExtent l="0" t="0" r="0" b="0"/>
                <wp:wrapNone/>
                <wp:docPr id="2963" name="Line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06AB8" id="Line 1916" o:spid="_x0000_s1026" style="position:absolute;z-index:-2496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496.05pt" to="650.25pt,5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9200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6125210</wp:posOffset>
                </wp:positionV>
                <wp:extent cx="0" cy="167005"/>
                <wp:effectExtent l="0" t="0" r="0" b="0"/>
                <wp:wrapNone/>
                <wp:docPr id="2962" name="Line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005D2" id="Line 1917" o:spid="_x0000_s1026" style="position:absolute;z-index:-2496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482.3pt" to="650.25pt,4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0224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5918835</wp:posOffset>
                </wp:positionV>
                <wp:extent cx="0" cy="167005"/>
                <wp:effectExtent l="0" t="0" r="0" b="0"/>
                <wp:wrapNone/>
                <wp:docPr id="2961" name="Line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01AB2" id="Line 1918" o:spid="_x0000_s1026" style="position:absolute;z-index:-2496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466.05pt" to="650.25pt,4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1248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5744210</wp:posOffset>
                </wp:positionV>
                <wp:extent cx="0" cy="167005"/>
                <wp:effectExtent l="0" t="0" r="0" b="0"/>
                <wp:wrapNone/>
                <wp:docPr id="2960" name="Line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EE172" id="Line 1919" o:spid="_x0000_s1026" style="position:absolute;z-index:-2496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452.3pt" to="650.25pt,4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2272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5569585</wp:posOffset>
                </wp:positionV>
                <wp:extent cx="0" cy="167005"/>
                <wp:effectExtent l="0" t="0" r="0" b="0"/>
                <wp:wrapNone/>
                <wp:docPr id="2959" name="Line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707F3" id="Line 1920" o:spid="_x0000_s1026" style="position:absolute;z-index:-24969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438.55pt" to="650.25pt,4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3296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5382260</wp:posOffset>
                </wp:positionV>
                <wp:extent cx="0" cy="167005"/>
                <wp:effectExtent l="0" t="0" r="0" b="0"/>
                <wp:wrapNone/>
                <wp:docPr id="2958" name="Line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88A73" id="Line 1921" o:spid="_x0000_s1026" style="position:absolute;z-index:-2496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423.8pt" to="650.25pt,4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4320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5207635</wp:posOffset>
                </wp:positionV>
                <wp:extent cx="0" cy="167005"/>
                <wp:effectExtent l="0" t="0" r="0" b="0"/>
                <wp:wrapNone/>
                <wp:docPr id="2957" name="Line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5E40E" id="Line 1922" o:spid="_x0000_s1026" style="position:absolute;z-index:-24969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410.05pt" to="650.25pt,4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3vFAIAAC4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5344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5033010</wp:posOffset>
                </wp:positionV>
                <wp:extent cx="0" cy="167005"/>
                <wp:effectExtent l="0" t="0" r="0" b="0"/>
                <wp:wrapNone/>
                <wp:docPr id="2956" name="Line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D838A" id="Line 1923" o:spid="_x0000_s1026" style="position:absolute;z-index:-2496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396.3pt" to="650.25pt,4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b3FQIAAC4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6368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4845685</wp:posOffset>
                </wp:positionV>
                <wp:extent cx="0" cy="167005"/>
                <wp:effectExtent l="0" t="0" r="0" b="0"/>
                <wp:wrapNone/>
                <wp:docPr id="2955" name="Line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C3CFD" id="Line 1924" o:spid="_x0000_s1026" style="position:absolute;z-index:-2496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381.55pt" to="650.25pt,3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C+ZFAIAAC4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7392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4671060</wp:posOffset>
                </wp:positionV>
                <wp:extent cx="0" cy="167005"/>
                <wp:effectExtent l="0" t="0" r="0" b="0"/>
                <wp:wrapNone/>
                <wp:docPr id="2954" name="Line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B31C3" id="Line 1925" o:spid="_x0000_s1026" style="position:absolute;z-index:-2496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367.8pt" to="650.25pt,3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8416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4496435</wp:posOffset>
                </wp:positionV>
                <wp:extent cx="0" cy="167005"/>
                <wp:effectExtent l="0" t="0" r="0" b="0"/>
                <wp:wrapNone/>
                <wp:docPr id="2953" name="Line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5A4DD" id="Line 1926" o:spid="_x0000_s1026" style="position:absolute;z-index:-2496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354.05pt" to="650.25pt,3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GMFQIAAC4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9440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4309110</wp:posOffset>
                </wp:positionV>
                <wp:extent cx="0" cy="167005"/>
                <wp:effectExtent l="0" t="0" r="0" b="0"/>
                <wp:wrapNone/>
                <wp:docPr id="2952" name="Line 1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7A5FB" id="Line 1927" o:spid="_x0000_s1026" style="position:absolute;z-index:-24968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339.3pt" to="650.25pt,3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qUFAIAAC4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0464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4134485</wp:posOffset>
                </wp:positionV>
                <wp:extent cx="0" cy="167005"/>
                <wp:effectExtent l="0" t="0" r="0" b="0"/>
                <wp:wrapNone/>
                <wp:docPr id="2951" name="Line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2238C" id="Line 1928" o:spid="_x0000_s1026" style="position:absolute;z-index:-24968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325.55pt" to="650.25pt,3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p1FAIAAC4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1488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3959860</wp:posOffset>
                </wp:positionV>
                <wp:extent cx="0" cy="167005"/>
                <wp:effectExtent l="0" t="0" r="0" b="0"/>
                <wp:wrapNone/>
                <wp:docPr id="2950" name="Line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9CA97" id="Line 1929" o:spid="_x0000_s1026" style="position:absolute;z-index:-2496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311.8pt" to="650.25pt,3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FtFAIAAC4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2512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3772535</wp:posOffset>
                </wp:positionV>
                <wp:extent cx="0" cy="167005"/>
                <wp:effectExtent l="0" t="0" r="0" b="0"/>
                <wp:wrapNone/>
                <wp:docPr id="2949" name="Line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062AC" id="Line 1930" o:spid="_x0000_s1026" style="position:absolute;z-index:-2496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297.05pt" to="650.25pt,3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3536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3597910</wp:posOffset>
                </wp:positionV>
                <wp:extent cx="0" cy="167005"/>
                <wp:effectExtent l="0" t="0" r="0" b="0"/>
                <wp:wrapNone/>
                <wp:docPr id="2948" name="Line 1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822DC" id="Line 1931" o:spid="_x0000_s1026" style="position:absolute;z-index:-2496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283.3pt" to="650.25pt,2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4560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3423285</wp:posOffset>
                </wp:positionV>
                <wp:extent cx="0" cy="167005"/>
                <wp:effectExtent l="0" t="0" r="0" b="0"/>
                <wp:wrapNone/>
                <wp:docPr id="2947" name="Line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791CE" id="Line 1932" o:spid="_x0000_s1026" style="position:absolute;z-index:-2496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269.55pt" to="650.25pt,2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5584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3235960</wp:posOffset>
                </wp:positionV>
                <wp:extent cx="0" cy="167005"/>
                <wp:effectExtent l="0" t="0" r="0" b="0"/>
                <wp:wrapNone/>
                <wp:docPr id="2946" name="Line 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F1041" id="Line 1933" o:spid="_x0000_s1026" style="position:absolute;z-index:-2496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254.8pt" to="650.25pt,2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vHFAIAAC4EAAAOAAAAZHJzL2Uyb0RvYy54bWysU8GO2jAQvVfqP1i+QxLIsh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6608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3061335</wp:posOffset>
                </wp:positionV>
                <wp:extent cx="0" cy="167005"/>
                <wp:effectExtent l="0" t="0" r="0" b="0"/>
                <wp:wrapNone/>
                <wp:docPr id="2945" name="Line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18867" id="Line 1934" o:spid="_x0000_s1026" style="position:absolute;z-index:-24967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241.05pt" to="650.25pt,2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KpFAIAAC4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7632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2886710</wp:posOffset>
                </wp:positionV>
                <wp:extent cx="0" cy="167005"/>
                <wp:effectExtent l="0" t="0" r="0" b="0"/>
                <wp:wrapNone/>
                <wp:docPr id="2944" name="Line 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BC833" id="Line 1935" o:spid="_x0000_s1026" style="position:absolute;z-index:-2496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227.3pt" to="650.25pt,2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GmxFgIAAC4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8656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2680335</wp:posOffset>
                </wp:positionV>
                <wp:extent cx="0" cy="167005"/>
                <wp:effectExtent l="0" t="0" r="0" b="0"/>
                <wp:wrapNone/>
                <wp:docPr id="2943" name="Line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45CEF" id="Line 1936" o:spid="_x0000_s1026" style="position:absolute;z-index:-2496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211.05pt" to="650.25pt,2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2y8FAIAAC4EAAAOAAAAZHJzL2Uyb0RvYy54bWysU8GO2jAQvVfqP1i+QxLIsh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9680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2505710</wp:posOffset>
                </wp:positionV>
                <wp:extent cx="0" cy="167005"/>
                <wp:effectExtent l="0" t="0" r="0" b="0"/>
                <wp:wrapNone/>
                <wp:docPr id="2942" name="Line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A5552" id="Line 1937" o:spid="_x0000_s1026" style="position:absolute;z-index:-2496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197.3pt" to="650.25pt,2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0704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2331085</wp:posOffset>
                </wp:positionV>
                <wp:extent cx="0" cy="167005"/>
                <wp:effectExtent l="0" t="0" r="0" b="0"/>
                <wp:wrapNone/>
                <wp:docPr id="2941" name="Line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D03CE" id="Line 1938" o:spid="_x0000_s1026" style="position:absolute;z-index:-2496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183.55pt" to="650.25pt,1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1728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2143760</wp:posOffset>
                </wp:positionV>
                <wp:extent cx="0" cy="167005"/>
                <wp:effectExtent l="0" t="0" r="0" b="0"/>
                <wp:wrapNone/>
                <wp:docPr id="2940" name="Line 1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24FEE" id="Line 1939" o:spid="_x0000_s1026" style="position:absolute;z-index:-2496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168.8pt" to="650.25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2752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1969135</wp:posOffset>
                </wp:positionV>
                <wp:extent cx="0" cy="167005"/>
                <wp:effectExtent l="0" t="0" r="0" b="0"/>
                <wp:wrapNone/>
                <wp:docPr id="2939" name="Line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5A3A4" id="Line 1940" o:spid="_x0000_s1026" style="position:absolute;z-index:-2496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155.05pt" to="650.25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3776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1794510</wp:posOffset>
                </wp:positionV>
                <wp:extent cx="0" cy="167005"/>
                <wp:effectExtent l="0" t="0" r="0" b="0"/>
                <wp:wrapNone/>
                <wp:docPr id="2938" name="Line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79919" id="Line 1941" o:spid="_x0000_s1026" style="position:absolute;z-index:-24967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141.3pt" to="650.25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4800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7177405</wp:posOffset>
                </wp:positionV>
                <wp:extent cx="9124950" cy="0"/>
                <wp:effectExtent l="0" t="0" r="0" b="0"/>
                <wp:wrapNone/>
                <wp:docPr id="2937" name="Line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FC0F8" id="Line 1942" o:spid="_x0000_s1026" style="position:absolute;z-index:-2496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565.15pt" to="8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8PFQIAAC4EAAAOAAAAZHJzL2Uyb0RvYy54bWysU8GO2jAQvVfqP1i+QxLIsh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5824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7002780</wp:posOffset>
                </wp:positionV>
                <wp:extent cx="9124950" cy="0"/>
                <wp:effectExtent l="0" t="0" r="0" b="0"/>
                <wp:wrapNone/>
                <wp:docPr id="2936" name="Line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5493A" id="Line 1943" o:spid="_x0000_s1026" style="position:absolute;z-index:-2496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551.4pt" to="815pt,5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6848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6828155</wp:posOffset>
                </wp:positionV>
                <wp:extent cx="9124950" cy="0"/>
                <wp:effectExtent l="0" t="0" r="0" b="0"/>
                <wp:wrapNone/>
                <wp:docPr id="2935" name="Line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D7D1C" id="Line 1944" o:spid="_x0000_s1026" style="position:absolute;z-index:-24966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537.65pt" to="815pt,5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7872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6640830</wp:posOffset>
                </wp:positionV>
                <wp:extent cx="9124950" cy="0"/>
                <wp:effectExtent l="0" t="0" r="0" b="0"/>
                <wp:wrapNone/>
                <wp:docPr id="2934" name="Line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172A6" id="Line 1945" o:spid="_x0000_s1026" style="position:absolute;z-index:-2496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522.9pt" to="815pt,5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8896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6466205</wp:posOffset>
                </wp:positionV>
                <wp:extent cx="9124950" cy="0"/>
                <wp:effectExtent l="0" t="0" r="0" b="0"/>
                <wp:wrapNone/>
                <wp:docPr id="2933" name="Line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1DE1A" id="Line 1946" o:spid="_x0000_s1026" style="position:absolute;z-index:-2496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509.15pt" to="815pt,5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9920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6291580</wp:posOffset>
                </wp:positionV>
                <wp:extent cx="9124950" cy="0"/>
                <wp:effectExtent l="0" t="0" r="0" b="0"/>
                <wp:wrapNone/>
                <wp:docPr id="2932" name="Line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22119" id="Line 1947" o:spid="_x0000_s1026" style="position:absolute;z-index:-24966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495.4pt" to="815pt,4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Hh0FQIAAC4EAAAOAAAAZHJzL2Uyb0RvYy54bWysU8GO2jAQvVfqP1i+QxLIsh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0944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6085205</wp:posOffset>
                </wp:positionV>
                <wp:extent cx="9124950" cy="0"/>
                <wp:effectExtent l="0" t="0" r="0" b="0"/>
                <wp:wrapNone/>
                <wp:docPr id="2931" name="Line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94A17" id="Line 1948" o:spid="_x0000_s1026" style="position:absolute;z-index:-2496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479.15pt" to="815pt,4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1968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5910580</wp:posOffset>
                </wp:positionV>
                <wp:extent cx="9124950" cy="0"/>
                <wp:effectExtent l="0" t="0" r="0" b="0"/>
                <wp:wrapNone/>
                <wp:docPr id="2930" name="Line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46B81" id="Line 1949" o:spid="_x0000_s1026" style="position:absolute;z-index:-2496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465.4pt" to="815pt,4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2992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5735955</wp:posOffset>
                </wp:positionV>
                <wp:extent cx="9124950" cy="0"/>
                <wp:effectExtent l="0" t="0" r="0" b="0"/>
                <wp:wrapNone/>
                <wp:docPr id="2929" name="Line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A1355" id="Line 1950" o:spid="_x0000_s1026" style="position:absolute;z-index:-2496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451.65pt" to="815pt,4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4016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5548630</wp:posOffset>
                </wp:positionV>
                <wp:extent cx="9124950" cy="0"/>
                <wp:effectExtent l="0" t="0" r="0" b="0"/>
                <wp:wrapNone/>
                <wp:docPr id="2928" name="Line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0F482" id="Line 1951" o:spid="_x0000_s1026" style="position:absolute;z-index:-2496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436.9pt" to="815pt,4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5040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5374005</wp:posOffset>
                </wp:positionV>
                <wp:extent cx="9124950" cy="0"/>
                <wp:effectExtent l="0" t="0" r="0" b="0"/>
                <wp:wrapNone/>
                <wp:docPr id="2927" name="Line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E2F28" id="Line 1952" o:spid="_x0000_s1026" style="position:absolute;z-index:-2496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423.15pt" to="815pt,4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6064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5199380</wp:posOffset>
                </wp:positionV>
                <wp:extent cx="9124950" cy="0"/>
                <wp:effectExtent l="0" t="0" r="0" b="0"/>
                <wp:wrapNone/>
                <wp:docPr id="2926" name="Line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0B078" id="Line 1953" o:spid="_x0000_s1026" style="position:absolute;z-index:-2496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409.4pt" to="815pt,4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7088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5012055</wp:posOffset>
                </wp:positionV>
                <wp:extent cx="9124950" cy="0"/>
                <wp:effectExtent l="0" t="0" r="0" b="0"/>
                <wp:wrapNone/>
                <wp:docPr id="2925" name="Line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BA63D" id="Line 1954" o:spid="_x0000_s1026" style="position:absolute;z-index:-2496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394.65pt" to="815pt,3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9BJFQIAAC4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8112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4837430</wp:posOffset>
                </wp:positionV>
                <wp:extent cx="9124950" cy="0"/>
                <wp:effectExtent l="0" t="0" r="0" b="0"/>
                <wp:wrapNone/>
                <wp:docPr id="2924" name="Line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939D5" id="Line 1955" o:spid="_x0000_s1026" style="position:absolute;z-index:-2496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380.9pt" to="815pt,3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tRFQIAAC4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9136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4662805</wp:posOffset>
                </wp:positionV>
                <wp:extent cx="9124950" cy="0"/>
                <wp:effectExtent l="0" t="0" r="0" b="0"/>
                <wp:wrapNone/>
                <wp:docPr id="2923" name="Line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762DB" id="Line 1956" o:spid="_x0000_s1026" style="position:absolute;z-index:-2496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367.15pt" to="815pt,3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0160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4475480</wp:posOffset>
                </wp:positionV>
                <wp:extent cx="9124950" cy="0"/>
                <wp:effectExtent l="0" t="0" r="0" b="0"/>
                <wp:wrapNone/>
                <wp:docPr id="2922" name="Line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05348" id="Line 1957" o:spid="_x0000_s1026" style="position:absolute;z-index:-2496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352.4pt" to="815pt,3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1184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4300855</wp:posOffset>
                </wp:positionV>
                <wp:extent cx="9124950" cy="0"/>
                <wp:effectExtent l="0" t="0" r="0" b="0"/>
                <wp:wrapNone/>
                <wp:docPr id="2921" name="Line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71025" id="Line 1958" o:spid="_x0000_s1026" style="position:absolute;z-index:-2496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338.65pt" to="815pt,3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1WlFQIAAC4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2208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4126230</wp:posOffset>
                </wp:positionV>
                <wp:extent cx="9124950" cy="0"/>
                <wp:effectExtent l="0" t="0" r="0" b="0"/>
                <wp:wrapNone/>
                <wp:docPr id="2920" name="Line 1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CF304" id="Line 1959" o:spid="_x0000_s1026" style="position:absolute;z-index:-2496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324.9pt" to="815pt,3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3232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3938905</wp:posOffset>
                </wp:positionV>
                <wp:extent cx="9124950" cy="0"/>
                <wp:effectExtent l="0" t="0" r="0" b="0"/>
                <wp:wrapNone/>
                <wp:docPr id="2919" name="Line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4A3C8" id="Line 1960" o:spid="_x0000_s1026" style="position:absolute;z-index:-2496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310.15pt" to="815pt,3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4256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3764280</wp:posOffset>
                </wp:positionV>
                <wp:extent cx="9124950" cy="0"/>
                <wp:effectExtent l="0" t="0" r="0" b="0"/>
                <wp:wrapNone/>
                <wp:docPr id="2918" name="Line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1F406" id="Line 1961" o:spid="_x0000_s1026" style="position:absolute;z-index:-2496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296.4pt" to="815pt,2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5280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3589655</wp:posOffset>
                </wp:positionV>
                <wp:extent cx="9124950" cy="0"/>
                <wp:effectExtent l="0" t="0" r="0" b="0"/>
                <wp:wrapNone/>
                <wp:docPr id="2917" name="Line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A989A" id="Line 1962" o:spid="_x0000_s1026" style="position:absolute;z-index:-24965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282.65pt" to="815pt,2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6304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3402330</wp:posOffset>
                </wp:positionV>
                <wp:extent cx="9124950" cy="0"/>
                <wp:effectExtent l="0" t="0" r="0" b="0"/>
                <wp:wrapNone/>
                <wp:docPr id="2916" name="Line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36A31" id="Line 1963" o:spid="_x0000_s1026" style="position:absolute;z-index:-2496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267.9pt" to="815pt,2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7328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3227705</wp:posOffset>
                </wp:positionV>
                <wp:extent cx="9124950" cy="0"/>
                <wp:effectExtent l="0" t="0" r="0" b="0"/>
                <wp:wrapNone/>
                <wp:docPr id="2915" name="Line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B7891" id="Line 1964" o:spid="_x0000_s1026" style="position:absolute;z-index:-2496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254.15pt" to="815pt,2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8352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3053080</wp:posOffset>
                </wp:positionV>
                <wp:extent cx="9124950" cy="0"/>
                <wp:effectExtent l="0" t="0" r="0" b="0"/>
                <wp:wrapNone/>
                <wp:docPr id="2914" name="Line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99F46" id="Line 1965" o:spid="_x0000_s1026" style="position:absolute;z-index:-2496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240.4pt" to="815pt,2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9376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2846705</wp:posOffset>
                </wp:positionV>
                <wp:extent cx="9124950" cy="0"/>
                <wp:effectExtent l="0" t="0" r="0" b="0"/>
                <wp:wrapNone/>
                <wp:docPr id="2913" name="Line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40F67" id="Line 1966" o:spid="_x0000_s1026" style="position:absolute;z-index:-2496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224.15pt" to="815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0400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2672080</wp:posOffset>
                </wp:positionV>
                <wp:extent cx="9124950" cy="0"/>
                <wp:effectExtent l="0" t="0" r="0" b="0"/>
                <wp:wrapNone/>
                <wp:docPr id="2912" name="Line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5A81D" id="Line 1967" o:spid="_x0000_s1026" style="position:absolute;z-index:-2496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210.4pt" to="815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1424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2497455</wp:posOffset>
                </wp:positionV>
                <wp:extent cx="9124950" cy="0"/>
                <wp:effectExtent l="0" t="0" r="0" b="0"/>
                <wp:wrapNone/>
                <wp:docPr id="2911" name="Line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42CF5" id="Line 1968" o:spid="_x0000_s1026" style="position:absolute;z-index:-2496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196.65pt" to="815pt,1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2448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2310130</wp:posOffset>
                </wp:positionV>
                <wp:extent cx="9124950" cy="0"/>
                <wp:effectExtent l="0" t="0" r="0" b="0"/>
                <wp:wrapNone/>
                <wp:docPr id="2910" name="Line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0B5F2" id="Line 1969" o:spid="_x0000_s1026" style="position:absolute;z-index:-2496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181.9pt" to="815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3472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2135505</wp:posOffset>
                </wp:positionV>
                <wp:extent cx="9124950" cy="0"/>
                <wp:effectExtent l="0" t="0" r="0" b="0"/>
                <wp:wrapNone/>
                <wp:docPr id="2909" name="Line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0B395" id="Line 1970" o:spid="_x0000_s1026" style="position:absolute;z-index:-2496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168.15pt" to="81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4496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1960880</wp:posOffset>
                </wp:positionV>
                <wp:extent cx="9124950" cy="0"/>
                <wp:effectExtent l="0" t="0" r="0" b="0"/>
                <wp:wrapNone/>
                <wp:docPr id="2908" name="Line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5716A" id="Line 1971" o:spid="_x0000_s1026" style="position:absolute;z-index:-2496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154.4pt" to="815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5520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7011035</wp:posOffset>
                </wp:positionV>
                <wp:extent cx="0" cy="166370"/>
                <wp:effectExtent l="0" t="0" r="0" b="0"/>
                <wp:wrapNone/>
                <wp:docPr id="2907" name="Line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AC691" id="Line 1972" o:spid="_x0000_s1026" style="position:absolute;z-index:-2496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552.05pt" to="751.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6544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6836410</wp:posOffset>
                </wp:positionV>
                <wp:extent cx="0" cy="166370"/>
                <wp:effectExtent l="0" t="0" r="0" b="0"/>
                <wp:wrapNone/>
                <wp:docPr id="2906" name="Line 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C6F72" id="Line 1973" o:spid="_x0000_s1026" style="position:absolute;z-index:-2496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538.3pt" to="751.5pt,5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7568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6661785</wp:posOffset>
                </wp:positionV>
                <wp:extent cx="0" cy="166370"/>
                <wp:effectExtent l="0" t="0" r="0" b="0"/>
                <wp:wrapNone/>
                <wp:docPr id="2905" name="Line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512F7" id="Line 1974" o:spid="_x0000_s1026" style="position:absolute;z-index:-2496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524.55pt" to="751.5pt,5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umFwIAAC4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8592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6474460</wp:posOffset>
                </wp:positionV>
                <wp:extent cx="0" cy="166370"/>
                <wp:effectExtent l="0" t="0" r="0" b="0"/>
                <wp:wrapNone/>
                <wp:docPr id="2904" name="Line 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E0906" id="Line 1975" o:spid="_x0000_s1026" style="position:absolute;z-index:-24963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509.8pt" to="751.5pt,5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C+FwIAAC4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9616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6299835</wp:posOffset>
                </wp:positionV>
                <wp:extent cx="0" cy="166370"/>
                <wp:effectExtent l="0" t="0" r="0" b="0"/>
                <wp:wrapNone/>
                <wp:docPr id="2903" name="Line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207E9" id="Line 1976" o:spid="_x0000_s1026" style="position:absolute;z-index:-2496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496.05pt" to="751.5pt,5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0640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6125210</wp:posOffset>
                </wp:positionV>
                <wp:extent cx="0" cy="166370"/>
                <wp:effectExtent l="0" t="0" r="0" b="0"/>
                <wp:wrapNone/>
                <wp:docPr id="2902" name="Line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D6D16" id="Line 1977" o:spid="_x0000_s1026" style="position:absolute;z-index:-24963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482.3pt" to="751.5pt,4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1664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5918835</wp:posOffset>
                </wp:positionV>
                <wp:extent cx="0" cy="166370"/>
                <wp:effectExtent l="0" t="0" r="0" b="0"/>
                <wp:wrapNone/>
                <wp:docPr id="2901" name="Line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98FC4" id="Line 1978" o:spid="_x0000_s1026" style="position:absolute;z-index:-2496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466.05pt" to="751.5pt,4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5KFwIAAC4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2688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5744210</wp:posOffset>
                </wp:positionV>
                <wp:extent cx="0" cy="166370"/>
                <wp:effectExtent l="0" t="0" r="0" b="0"/>
                <wp:wrapNone/>
                <wp:docPr id="2900" name="Line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EFAFE" id="Line 1979" o:spid="_x0000_s1026" style="position:absolute;z-index:-2496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452.3pt" to="751.5pt,4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3712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5569585</wp:posOffset>
                </wp:positionV>
                <wp:extent cx="0" cy="166370"/>
                <wp:effectExtent l="0" t="0" r="0" b="0"/>
                <wp:wrapNone/>
                <wp:docPr id="2899" name="Line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B3E79" id="Line 1980" o:spid="_x0000_s1026" style="position:absolute;z-index:-2496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438.55pt" to="751.5pt,4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4736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5382260</wp:posOffset>
                </wp:positionV>
                <wp:extent cx="0" cy="166370"/>
                <wp:effectExtent l="0" t="0" r="0" b="0"/>
                <wp:wrapNone/>
                <wp:docPr id="2898" name="Line 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81B0A" id="Line 1981" o:spid="_x0000_s1026" style="position:absolute;z-index:-2496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423.8pt" to="751.5pt,4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5760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5207635</wp:posOffset>
                </wp:positionV>
                <wp:extent cx="0" cy="166370"/>
                <wp:effectExtent l="0" t="0" r="0" b="0"/>
                <wp:wrapNone/>
                <wp:docPr id="2897" name="Line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485E2" id="Line 1982" o:spid="_x0000_s1026" style="position:absolute;z-index:-2496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410.05pt" to="751.5pt,4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6784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5033010</wp:posOffset>
                </wp:positionV>
                <wp:extent cx="0" cy="166370"/>
                <wp:effectExtent l="0" t="0" r="0" b="0"/>
                <wp:wrapNone/>
                <wp:docPr id="2896" name="Line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95421" id="Line 1983" o:spid="_x0000_s1026" style="position:absolute;z-index:-2496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396.3pt" to="751.5pt,4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QyFwIAAC4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7808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4845685</wp:posOffset>
                </wp:positionV>
                <wp:extent cx="0" cy="166370"/>
                <wp:effectExtent l="0" t="0" r="0" b="0"/>
                <wp:wrapNone/>
                <wp:docPr id="2895" name="Line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6A758" id="Line 1984" o:spid="_x0000_s1026" style="position:absolute;z-index:-2496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381.55pt" to="751.5pt,3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1cFwIAAC4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8832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4671060</wp:posOffset>
                </wp:positionV>
                <wp:extent cx="0" cy="166370"/>
                <wp:effectExtent l="0" t="0" r="0" b="0"/>
                <wp:wrapNone/>
                <wp:docPr id="2894" name="Line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FCDB2" id="Line 1985" o:spid="_x0000_s1026" style="position:absolute;z-index:-2496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367.8pt" to="751.5pt,3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ZEFwIAAC4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9856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4496435</wp:posOffset>
                </wp:positionV>
                <wp:extent cx="0" cy="166370"/>
                <wp:effectExtent l="0" t="0" r="0" b="0"/>
                <wp:wrapNone/>
                <wp:docPr id="2893" name="Line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9B28B" id="Line 1986" o:spid="_x0000_s1026" style="position:absolute;z-index:-2496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354.05pt" to="751.5pt,3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NJFwIAAC4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0880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4309110</wp:posOffset>
                </wp:positionV>
                <wp:extent cx="0" cy="166370"/>
                <wp:effectExtent l="0" t="0" r="0" b="0"/>
                <wp:wrapNone/>
                <wp:docPr id="2892" name="Line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D1AA3" id="Line 1987" o:spid="_x0000_s1026" style="position:absolute;z-index:-2496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339.3pt" to="751.5pt,3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1904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4134485</wp:posOffset>
                </wp:positionV>
                <wp:extent cx="0" cy="166370"/>
                <wp:effectExtent l="0" t="0" r="0" b="0"/>
                <wp:wrapNone/>
                <wp:docPr id="2891" name="Line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6582D" id="Line 1988" o:spid="_x0000_s1026" style="position:absolute;z-index:-2496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325.55pt" to="751.5pt,3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2928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3959860</wp:posOffset>
                </wp:positionV>
                <wp:extent cx="0" cy="166370"/>
                <wp:effectExtent l="0" t="0" r="0" b="0"/>
                <wp:wrapNone/>
                <wp:docPr id="2890" name="Line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A6674" id="Line 1989" o:spid="_x0000_s1026" style="position:absolute;z-index:-24962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311.8pt" to="751.5pt,3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OoFwIAAC4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3952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3772535</wp:posOffset>
                </wp:positionV>
                <wp:extent cx="0" cy="166370"/>
                <wp:effectExtent l="0" t="0" r="0" b="0"/>
                <wp:wrapNone/>
                <wp:docPr id="2889" name="Line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B2DCB" id="Line 1990" o:spid="_x0000_s1026" style="position:absolute;z-index:-2496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297.05pt" to="751.5pt,3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4976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3597910</wp:posOffset>
                </wp:positionV>
                <wp:extent cx="0" cy="166370"/>
                <wp:effectExtent l="0" t="0" r="0" b="0"/>
                <wp:wrapNone/>
                <wp:docPr id="2888" name="Line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D52CE" id="Line 1991" o:spid="_x0000_s1026" style="position:absolute;z-index:-24962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283.3pt" to="751.5pt,2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6000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3423285</wp:posOffset>
                </wp:positionV>
                <wp:extent cx="0" cy="166370"/>
                <wp:effectExtent l="0" t="0" r="0" b="0"/>
                <wp:wrapNone/>
                <wp:docPr id="2887" name="Line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BCA2F" id="Line 1992" o:spid="_x0000_s1026" style="position:absolute;z-index:-24962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269.55pt" to="751.5pt,2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7024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3235960</wp:posOffset>
                </wp:positionV>
                <wp:extent cx="0" cy="166370"/>
                <wp:effectExtent l="0" t="0" r="0" b="0"/>
                <wp:wrapNone/>
                <wp:docPr id="2886" name="Line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9CE9F" id="Line 1993" o:spid="_x0000_s1026" style="position:absolute;z-index:-24961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254.8pt" to="751.5pt,2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kCFwIAAC4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8048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3061335</wp:posOffset>
                </wp:positionV>
                <wp:extent cx="0" cy="166370"/>
                <wp:effectExtent l="0" t="0" r="0" b="0"/>
                <wp:wrapNone/>
                <wp:docPr id="2885" name="Line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F0C66" id="Line 1994" o:spid="_x0000_s1026" style="position:absolute;z-index:-2496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241.05pt" to="751.5pt,2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BsFwIAAC4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9072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2886710</wp:posOffset>
                </wp:positionV>
                <wp:extent cx="0" cy="166370"/>
                <wp:effectExtent l="0" t="0" r="0" b="0"/>
                <wp:wrapNone/>
                <wp:docPr id="2884" name="Line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CB0CD" id="Line 1995" o:spid="_x0000_s1026" style="position:absolute;z-index:-2496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227.3pt" to="751.5pt,2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bt0FwIAAC4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0096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2680335</wp:posOffset>
                </wp:positionV>
                <wp:extent cx="0" cy="166370"/>
                <wp:effectExtent l="0" t="0" r="0" b="0"/>
                <wp:wrapNone/>
                <wp:docPr id="2883" name="Line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602C4" id="Line 1996" o:spid="_x0000_s1026" style="position:absolute;z-index:-24961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211.05pt" to="751.5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55FwIAAC4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1120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2505710</wp:posOffset>
                </wp:positionV>
                <wp:extent cx="0" cy="166370"/>
                <wp:effectExtent l="0" t="0" r="0" b="0"/>
                <wp:wrapNone/>
                <wp:docPr id="2882" name="Line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E9D0B" id="Line 1997" o:spid="_x0000_s1026" style="position:absolute;z-index:-24961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197.3pt" to="751.5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2144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2331085</wp:posOffset>
                </wp:positionV>
                <wp:extent cx="0" cy="166370"/>
                <wp:effectExtent l="0" t="0" r="0" b="0"/>
                <wp:wrapNone/>
                <wp:docPr id="2881" name="Line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AB056" id="Line 1998" o:spid="_x0000_s1026" style="position:absolute;z-index:-2496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183.55pt" to="751.5pt,1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3168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2143760</wp:posOffset>
                </wp:positionV>
                <wp:extent cx="0" cy="166370"/>
                <wp:effectExtent l="0" t="0" r="0" b="0"/>
                <wp:wrapNone/>
                <wp:docPr id="2880" name="Line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7A0D4" id="Line 1999" o:spid="_x0000_s1026" style="position:absolute;z-index:-24961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168.8pt" to="751.5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6YFwIAAC4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4192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1969135</wp:posOffset>
                </wp:positionV>
                <wp:extent cx="0" cy="166370"/>
                <wp:effectExtent l="0" t="0" r="0" b="0"/>
                <wp:wrapNone/>
                <wp:docPr id="2111" name="Line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92028" id="Line 2000" o:spid="_x0000_s1026" style="position:absolute;z-index:-2496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155.05pt" to="751.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5216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1794510</wp:posOffset>
                </wp:positionV>
                <wp:extent cx="0" cy="166370"/>
                <wp:effectExtent l="0" t="0" r="0" b="0"/>
                <wp:wrapNone/>
                <wp:docPr id="2110" name="Line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E19A6" id="Line 2001" o:spid="_x0000_s1026" style="position:absolute;z-index:-2496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141.3pt" to="751.5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6240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7014210</wp:posOffset>
                </wp:positionV>
                <wp:extent cx="0" cy="167640"/>
                <wp:effectExtent l="0" t="0" r="0" b="0"/>
                <wp:wrapNone/>
                <wp:docPr id="2109" name="Line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BA7ED" id="Line 2002" o:spid="_x0000_s1026" style="position:absolute;z-index:-24961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552.3pt" to="96.25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7264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6839585</wp:posOffset>
                </wp:positionV>
                <wp:extent cx="0" cy="167640"/>
                <wp:effectExtent l="0" t="0" r="0" b="0"/>
                <wp:wrapNone/>
                <wp:docPr id="2108" name="Line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B90C7" id="Line 2003" o:spid="_x0000_s1026" style="position:absolute;z-index:-24960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538.55pt" to="96.25pt,5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8288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6664960</wp:posOffset>
                </wp:positionV>
                <wp:extent cx="0" cy="167640"/>
                <wp:effectExtent l="0" t="0" r="0" b="0"/>
                <wp:wrapNone/>
                <wp:docPr id="2107" name="Line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86A81" id="Line 2004" o:spid="_x0000_s1026" style="position:absolute;z-index:-24960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524.8pt" to="96.25pt,5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9312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6477635</wp:posOffset>
                </wp:positionV>
                <wp:extent cx="0" cy="167640"/>
                <wp:effectExtent l="0" t="0" r="0" b="0"/>
                <wp:wrapNone/>
                <wp:docPr id="2106" name="Line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1E5BE" id="Line 2005" o:spid="_x0000_s1026" style="position:absolute;z-index:-24960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510.05pt" to="96.25pt,5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0336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6303010</wp:posOffset>
                </wp:positionV>
                <wp:extent cx="0" cy="167640"/>
                <wp:effectExtent l="0" t="0" r="0" b="0"/>
                <wp:wrapNone/>
                <wp:docPr id="2105" name="Line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BB8FE" id="Line 2006" o:spid="_x0000_s1026" style="position:absolute;z-index:-24960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496.3pt" to="96.25pt,5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1360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6128385</wp:posOffset>
                </wp:positionV>
                <wp:extent cx="0" cy="167640"/>
                <wp:effectExtent l="0" t="0" r="0" b="0"/>
                <wp:wrapNone/>
                <wp:docPr id="2104" name="Line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548E0" id="Line 2007" o:spid="_x0000_s1026" style="position:absolute;z-index:-24960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482.55pt" to="96.25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2384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5922010</wp:posOffset>
                </wp:positionV>
                <wp:extent cx="0" cy="167640"/>
                <wp:effectExtent l="0" t="0" r="0" b="0"/>
                <wp:wrapNone/>
                <wp:docPr id="2103" name="Line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6AE95" id="Line 2008" o:spid="_x0000_s1026" style="position:absolute;z-index:-2496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466.3pt" to="96.25pt,4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3408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5747385</wp:posOffset>
                </wp:positionV>
                <wp:extent cx="0" cy="167640"/>
                <wp:effectExtent l="0" t="0" r="0" b="0"/>
                <wp:wrapNone/>
                <wp:docPr id="2102" name="Line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231BD" id="Line 2009" o:spid="_x0000_s1026" style="position:absolute;z-index:-24960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452.55pt" to="96.25pt,4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4432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5572760</wp:posOffset>
                </wp:positionV>
                <wp:extent cx="0" cy="167640"/>
                <wp:effectExtent l="0" t="0" r="0" b="0"/>
                <wp:wrapNone/>
                <wp:docPr id="2101" name="Line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89C04" id="Line 2010" o:spid="_x0000_s1026" style="position:absolute;z-index:-24960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438.8pt" to="96.25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5456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5385435</wp:posOffset>
                </wp:positionV>
                <wp:extent cx="0" cy="167640"/>
                <wp:effectExtent l="0" t="0" r="0" b="0"/>
                <wp:wrapNone/>
                <wp:docPr id="2100" name="Line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DF9A3" id="Line 2011" o:spid="_x0000_s1026" style="position:absolute;z-index:-24960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424.05pt" to="96.25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6480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5210810</wp:posOffset>
                </wp:positionV>
                <wp:extent cx="0" cy="167640"/>
                <wp:effectExtent l="0" t="0" r="0" b="0"/>
                <wp:wrapNone/>
                <wp:docPr id="2099" name="Line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E6AF6" id="Line 2012" o:spid="_x0000_s1026" style="position:absolute;z-index:-24960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410.3pt" to="96.25pt,4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7504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5036185</wp:posOffset>
                </wp:positionV>
                <wp:extent cx="0" cy="167640"/>
                <wp:effectExtent l="0" t="0" r="0" b="0"/>
                <wp:wrapNone/>
                <wp:docPr id="2098" name="Line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4BDC1" id="Line 2013" o:spid="_x0000_s1026" style="position:absolute;z-index:-2495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396.55pt" to="96.25pt,4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fyFgIAAC4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8528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4848860</wp:posOffset>
                </wp:positionV>
                <wp:extent cx="0" cy="167640"/>
                <wp:effectExtent l="0" t="0" r="0" b="0"/>
                <wp:wrapNone/>
                <wp:docPr id="2097" name="Line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6EBD5" id="Line 2014" o:spid="_x0000_s1026" style="position:absolute;z-index:-2495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381.8pt" to="96.25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9552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4674235</wp:posOffset>
                </wp:positionV>
                <wp:extent cx="0" cy="167640"/>
                <wp:effectExtent l="0" t="0" r="0" b="0"/>
                <wp:wrapNone/>
                <wp:docPr id="2096" name="Line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BD26E" id="Line 2015" o:spid="_x0000_s1026" style="position:absolute;z-index:-2495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368.05pt" to="96.25pt,3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AzoFgIAAC4EAAAOAAAAZHJzL2Uyb0RvYy54bWysU02P2yAQvVfqf0DcE9up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0576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4499610</wp:posOffset>
                </wp:positionV>
                <wp:extent cx="0" cy="167640"/>
                <wp:effectExtent l="0" t="0" r="0" b="0"/>
                <wp:wrapNone/>
                <wp:docPr id="2095" name="Line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7D914" id="Line 2016" o:spid="_x0000_s1026" style="position:absolute;z-index:-24959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354.3pt" to="96.25pt,3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HBFgIAAC4EAAAOAAAAZHJzL2Uyb0RvYy54bWysU02P2yAQvVfqf0DcE9up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1600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4312285</wp:posOffset>
                </wp:positionV>
                <wp:extent cx="0" cy="167640"/>
                <wp:effectExtent l="0" t="0" r="0" b="0"/>
                <wp:wrapNone/>
                <wp:docPr id="2094" name="Line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4700D" id="Line 2017" o:spid="_x0000_s1026" style="position:absolute;z-index:-2495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339.55pt" to="96.25pt,3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2624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4137660</wp:posOffset>
                </wp:positionV>
                <wp:extent cx="0" cy="167640"/>
                <wp:effectExtent l="0" t="0" r="0" b="0"/>
                <wp:wrapNone/>
                <wp:docPr id="2093" name="Line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9CF7C" id="Line 2018" o:spid="_x0000_s1026" style="position:absolute;z-index:-2495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325.8pt" to="96.25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GIcFgIAAC4EAAAOAAAAZHJzL2Uyb0RvYy54bWysU02P2yAQvVfqf0DcE9tZ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3648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3963035</wp:posOffset>
                </wp:positionV>
                <wp:extent cx="0" cy="167640"/>
                <wp:effectExtent l="0" t="0" r="0" b="0"/>
                <wp:wrapNone/>
                <wp:docPr id="2092" name="Line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85CCA" id="Line 2019" o:spid="_x0000_s1026" style="position:absolute;z-index:-24959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312.05pt" to="96.25pt,3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4672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3775710</wp:posOffset>
                </wp:positionV>
                <wp:extent cx="0" cy="167640"/>
                <wp:effectExtent l="0" t="0" r="0" b="0"/>
                <wp:wrapNone/>
                <wp:docPr id="2091" name="Line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CC70A" id="Line 2020" o:spid="_x0000_s1026" style="position:absolute;z-index:-24959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297.3pt" to="96.25pt,3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5696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3601085</wp:posOffset>
                </wp:positionV>
                <wp:extent cx="0" cy="167640"/>
                <wp:effectExtent l="0" t="0" r="0" b="0"/>
                <wp:wrapNone/>
                <wp:docPr id="2090" name="Line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03CF9" id="Line 2021" o:spid="_x0000_s1026" style="position:absolute;z-index:-2495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283.55pt" to="96.25pt,2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6720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3426460</wp:posOffset>
                </wp:positionV>
                <wp:extent cx="0" cy="167640"/>
                <wp:effectExtent l="0" t="0" r="0" b="0"/>
                <wp:wrapNone/>
                <wp:docPr id="2089" name="Line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1D293" id="Line 2022" o:spid="_x0000_s1026" style="position:absolute;z-index:-24958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269.8pt" to="96.25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7744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3239135</wp:posOffset>
                </wp:positionV>
                <wp:extent cx="0" cy="167640"/>
                <wp:effectExtent l="0" t="0" r="0" b="0"/>
                <wp:wrapNone/>
                <wp:docPr id="2088" name="Line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A9CF4" id="Line 2023" o:spid="_x0000_s1026" style="position:absolute;z-index:-24958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255.05pt" to="96.25pt,2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8768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3064510</wp:posOffset>
                </wp:positionV>
                <wp:extent cx="0" cy="167640"/>
                <wp:effectExtent l="0" t="0" r="0" b="0"/>
                <wp:wrapNone/>
                <wp:docPr id="2087" name="Line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F7E41" id="Line 2024" o:spid="_x0000_s1026" style="position:absolute;z-index:-24958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241.3pt" to="96.25pt,2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9792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2889885</wp:posOffset>
                </wp:positionV>
                <wp:extent cx="0" cy="167640"/>
                <wp:effectExtent l="0" t="0" r="0" b="0"/>
                <wp:wrapNone/>
                <wp:docPr id="2086" name="Line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D71A6" id="Line 2025" o:spid="_x0000_s1026" style="position:absolute;z-index:-2495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227.55pt" to="96.2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0816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2683510</wp:posOffset>
                </wp:positionV>
                <wp:extent cx="0" cy="167640"/>
                <wp:effectExtent l="0" t="0" r="0" b="0"/>
                <wp:wrapNone/>
                <wp:docPr id="2085" name="Line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E3BEF" id="Line 2026" o:spid="_x0000_s1026" style="position:absolute;z-index:-24958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211.3pt" to="96.25pt,2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1840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2508885</wp:posOffset>
                </wp:positionV>
                <wp:extent cx="0" cy="167640"/>
                <wp:effectExtent l="0" t="0" r="0" b="0"/>
                <wp:wrapNone/>
                <wp:docPr id="2084" name="Line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E1C83" id="Line 2027" o:spid="_x0000_s1026" style="position:absolute;z-index:-24958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197.55pt" to="96.25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2864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2334260</wp:posOffset>
                </wp:positionV>
                <wp:extent cx="0" cy="167640"/>
                <wp:effectExtent l="0" t="0" r="0" b="0"/>
                <wp:wrapNone/>
                <wp:docPr id="2083" name="Line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217C1" id="Line 2028" o:spid="_x0000_s1026" style="position:absolute;z-index:-24958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183.8pt" to="96.25pt,1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3888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2146935</wp:posOffset>
                </wp:positionV>
                <wp:extent cx="0" cy="167640"/>
                <wp:effectExtent l="0" t="0" r="0" b="0"/>
                <wp:wrapNone/>
                <wp:docPr id="2082" name="Line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7433C" id="Line 2029" o:spid="_x0000_s1026" style="position:absolute;z-index:-24958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169.05pt" to="96.25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4912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1972310</wp:posOffset>
                </wp:positionV>
                <wp:extent cx="0" cy="167640"/>
                <wp:effectExtent l="0" t="0" r="0" b="0"/>
                <wp:wrapNone/>
                <wp:docPr id="2081" name="Line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9AD6D" id="Line 2030" o:spid="_x0000_s1026" style="position:absolute;z-index:-24958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155.3pt" to="96.25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5936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1797685</wp:posOffset>
                </wp:positionV>
                <wp:extent cx="0" cy="167640"/>
                <wp:effectExtent l="0" t="0" r="0" b="0"/>
                <wp:wrapNone/>
                <wp:docPr id="2080" name="Line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7BB2B" id="Line 2031" o:spid="_x0000_s1026" style="position:absolute;z-index:-24958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141.55pt" to="96.25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6960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7011035</wp:posOffset>
                </wp:positionV>
                <wp:extent cx="0" cy="162560"/>
                <wp:effectExtent l="0" t="0" r="0" b="0"/>
                <wp:wrapNone/>
                <wp:docPr id="2079" name="Line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6B5C4" id="Line 2032" o:spid="_x0000_s1026" style="position:absolute;z-index:-2495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552.05pt" to="783.25pt,5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7984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6836410</wp:posOffset>
                </wp:positionV>
                <wp:extent cx="0" cy="162560"/>
                <wp:effectExtent l="0" t="0" r="0" b="0"/>
                <wp:wrapNone/>
                <wp:docPr id="2078" name="Line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CE0FF" id="Line 2033" o:spid="_x0000_s1026" style="position:absolute;z-index:-24957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538.3pt" to="783.25pt,5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9008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6661785</wp:posOffset>
                </wp:positionV>
                <wp:extent cx="0" cy="162560"/>
                <wp:effectExtent l="0" t="0" r="0" b="0"/>
                <wp:wrapNone/>
                <wp:docPr id="2077" name="Line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1001C" id="Line 2034" o:spid="_x0000_s1026" style="position:absolute;z-index:-2495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524.55pt" to="783.25pt,5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0032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6474460</wp:posOffset>
                </wp:positionV>
                <wp:extent cx="0" cy="162560"/>
                <wp:effectExtent l="0" t="0" r="0" b="0"/>
                <wp:wrapNone/>
                <wp:docPr id="2076" name="Line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E560D" id="Line 2035" o:spid="_x0000_s1026" style="position:absolute;z-index:-24957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509.8pt" to="783.25pt,5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1056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6299835</wp:posOffset>
                </wp:positionV>
                <wp:extent cx="0" cy="162560"/>
                <wp:effectExtent l="0" t="0" r="0" b="0"/>
                <wp:wrapNone/>
                <wp:docPr id="2075" name="Line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38142" id="Line 2036" o:spid="_x0000_s1026" style="position:absolute;z-index:-2495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496.05pt" to="783.25pt,5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2080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6125210</wp:posOffset>
                </wp:positionV>
                <wp:extent cx="0" cy="162560"/>
                <wp:effectExtent l="0" t="0" r="0" b="0"/>
                <wp:wrapNone/>
                <wp:docPr id="2073" name="Line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C7692" id="Line 2037" o:spid="_x0000_s1026" style="position:absolute;z-index:-24957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482.3pt" to="783.25pt,4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3104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5918835</wp:posOffset>
                </wp:positionV>
                <wp:extent cx="0" cy="162560"/>
                <wp:effectExtent l="0" t="0" r="0" b="0"/>
                <wp:wrapNone/>
                <wp:docPr id="2072" name="Line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B942A" id="Line 2038" o:spid="_x0000_s1026" style="position:absolute;z-index:-2495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466.05pt" to="783.25pt,4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4128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5744210</wp:posOffset>
                </wp:positionV>
                <wp:extent cx="0" cy="162560"/>
                <wp:effectExtent l="0" t="0" r="0" b="0"/>
                <wp:wrapNone/>
                <wp:docPr id="2071" name="Line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5BCFB" id="Line 2039" o:spid="_x0000_s1026" style="position:absolute;z-index:-2495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452.3pt" to="783.25pt,4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5152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5569585</wp:posOffset>
                </wp:positionV>
                <wp:extent cx="0" cy="162560"/>
                <wp:effectExtent l="0" t="0" r="0" b="0"/>
                <wp:wrapNone/>
                <wp:docPr id="2070" name="Line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47424" id="Line 2040" o:spid="_x0000_s1026" style="position:absolute;z-index:-2495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438.55pt" to="783.25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6176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5382260</wp:posOffset>
                </wp:positionV>
                <wp:extent cx="0" cy="162560"/>
                <wp:effectExtent l="0" t="0" r="0" b="0"/>
                <wp:wrapNone/>
                <wp:docPr id="2069" name="Line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93C9A" id="Line 2041" o:spid="_x0000_s1026" style="position:absolute;z-index:-24957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423.8pt" to="783.25pt,4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7200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5207635</wp:posOffset>
                </wp:positionV>
                <wp:extent cx="0" cy="162560"/>
                <wp:effectExtent l="0" t="0" r="0" b="0"/>
                <wp:wrapNone/>
                <wp:docPr id="2068" name="Line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B051E" id="Line 2042" o:spid="_x0000_s1026" style="position:absolute;z-index:-24956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410.05pt" to="783.25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8224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5033010</wp:posOffset>
                </wp:positionV>
                <wp:extent cx="0" cy="162560"/>
                <wp:effectExtent l="0" t="0" r="0" b="0"/>
                <wp:wrapNone/>
                <wp:docPr id="2067" name="Line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E4F24" id="Line 2043" o:spid="_x0000_s1026" style="position:absolute;z-index:-2495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396.3pt" to="783.25pt,4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9248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4845685</wp:posOffset>
                </wp:positionV>
                <wp:extent cx="0" cy="162560"/>
                <wp:effectExtent l="0" t="0" r="0" b="0"/>
                <wp:wrapNone/>
                <wp:docPr id="2066" name="Line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2FC36" id="Line 2044" o:spid="_x0000_s1026" style="position:absolute;z-index:-24956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381.55pt" to="783.25pt,3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0272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4671060</wp:posOffset>
                </wp:positionV>
                <wp:extent cx="0" cy="162560"/>
                <wp:effectExtent l="0" t="0" r="0" b="0"/>
                <wp:wrapNone/>
                <wp:docPr id="2065" name="Line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B0BE5" id="Line 2045" o:spid="_x0000_s1026" style="position:absolute;z-index:-24956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367.8pt" to="783.25pt,3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1296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4496435</wp:posOffset>
                </wp:positionV>
                <wp:extent cx="0" cy="162560"/>
                <wp:effectExtent l="0" t="0" r="0" b="0"/>
                <wp:wrapNone/>
                <wp:docPr id="2064" name="Line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B6480" id="Line 2046" o:spid="_x0000_s1026" style="position:absolute;z-index:-2495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354.05pt" to="783.25pt,3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2320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4309110</wp:posOffset>
                </wp:positionV>
                <wp:extent cx="0" cy="162560"/>
                <wp:effectExtent l="0" t="0" r="0" b="0"/>
                <wp:wrapNone/>
                <wp:docPr id="2063" name="Line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39061" id="Line 2047" o:spid="_x0000_s1026" style="position:absolute;z-index:-2495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339.3pt" to="783.25pt,3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3344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4134485</wp:posOffset>
                </wp:positionV>
                <wp:extent cx="0" cy="162560"/>
                <wp:effectExtent l="0" t="0" r="0" b="0"/>
                <wp:wrapNone/>
                <wp:docPr id="2062" name="Line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7582B" id="Line 2048" o:spid="_x0000_s1026" style="position:absolute;z-index:-2495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325.55pt" to="783.25pt,3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4368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3959860</wp:posOffset>
                </wp:positionV>
                <wp:extent cx="0" cy="162560"/>
                <wp:effectExtent l="0" t="0" r="0" b="0"/>
                <wp:wrapNone/>
                <wp:docPr id="2061" name="Line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7D8F4" id="Line 2049" o:spid="_x0000_s1026" style="position:absolute;z-index:-2495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311.8pt" to="783.25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5392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3772535</wp:posOffset>
                </wp:positionV>
                <wp:extent cx="0" cy="162560"/>
                <wp:effectExtent l="0" t="0" r="0" b="0"/>
                <wp:wrapNone/>
                <wp:docPr id="2060" name="Line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FCA21" id="Line 2050" o:spid="_x0000_s1026" style="position:absolute;z-index:-24956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297.05pt" to="783.25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6416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3597910</wp:posOffset>
                </wp:positionV>
                <wp:extent cx="0" cy="162560"/>
                <wp:effectExtent l="0" t="0" r="0" b="0"/>
                <wp:wrapNone/>
                <wp:docPr id="2059" name="Line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7EF63" id="Line 2051" o:spid="_x0000_s1026" style="position:absolute;z-index:-24956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283.3pt" to="783.25pt,2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7440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3423285</wp:posOffset>
                </wp:positionV>
                <wp:extent cx="0" cy="162560"/>
                <wp:effectExtent l="0" t="0" r="0" b="0"/>
                <wp:wrapNone/>
                <wp:docPr id="2058" name="Line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4E25D" id="Line 2052" o:spid="_x0000_s1026" style="position:absolute;z-index:-24955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269.55pt" to="783.2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8464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3235960</wp:posOffset>
                </wp:positionV>
                <wp:extent cx="0" cy="162560"/>
                <wp:effectExtent l="0" t="0" r="0" b="0"/>
                <wp:wrapNone/>
                <wp:docPr id="2057" name="Line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8CEB3" id="Line 2053" o:spid="_x0000_s1026" style="position:absolute;z-index:-2495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254.8pt" to="783.25pt,2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9488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3061335</wp:posOffset>
                </wp:positionV>
                <wp:extent cx="0" cy="162560"/>
                <wp:effectExtent l="0" t="0" r="0" b="0"/>
                <wp:wrapNone/>
                <wp:docPr id="2056" name="Line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A18AF" id="Line 2054" o:spid="_x0000_s1026" style="position:absolute;z-index:-24955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241.05pt" to="783.25pt,2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0512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2886710</wp:posOffset>
                </wp:positionV>
                <wp:extent cx="0" cy="162560"/>
                <wp:effectExtent l="0" t="0" r="0" b="0"/>
                <wp:wrapNone/>
                <wp:docPr id="2055" name="Line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68070" id="Line 2055" o:spid="_x0000_s1026" style="position:absolute;z-index:-24955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227.3pt" to="783.25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1536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2680335</wp:posOffset>
                </wp:positionV>
                <wp:extent cx="0" cy="162560"/>
                <wp:effectExtent l="0" t="0" r="0" b="0"/>
                <wp:wrapNone/>
                <wp:docPr id="2054" name="Line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ACB0E" id="Line 2056" o:spid="_x0000_s1026" style="position:absolute;z-index:-24955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211.05pt" to="783.25pt,2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2560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2505710</wp:posOffset>
                </wp:positionV>
                <wp:extent cx="0" cy="162560"/>
                <wp:effectExtent l="0" t="0" r="0" b="0"/>
                <wp:wrapNone/>
                <wp:docPr id="2053" name="Line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890F9" id="Line 2057" o:spid="_x0000_s1026" style="position:absolute;z-index:-2495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197.3pt" to="783.25pt,2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3584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2331085</wp:posOffset>
                </wp:positionV>
                <wp:extent cx="0" cy="162560"/>
                <wp:effectExtent l="0" t="0" r="0" b="0"/>
                <wp:wrapNone/>
                <wp:docPr id="2052" name="Line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66614" id="Line 2058" o:spid="_x0000_s1026" style="position:absolute;z-index:-2495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183.55pt" to="783.25pt,1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4608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2143760</wp:posOffset>
                </wp:positionV>
                <wp:extent cx="0" cy="162560"/>
                <wp:effectExtent l="0" t="0" r="0" b="0"/>
                <wp:wrapNone/>
                <wp:docPr id="2051" name="Line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51A5" id="Line 2059" o:spid="_x0000_s1026" style="position:absolute;z-index:-2495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168.8pt" to="783.25pt,1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5632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1969135</wp:posOffset>
                </wp:positionV>
                <wp:extent cx="0" cy="162560"/>
                <wp:effectExtent l="0" t="0" r="0" b="0"/>
                <wp:wrapNone/>
                <wp:docPr id="2050" name="Line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ECC10" id="Line 2060" o:spid="_x0000_s1026" style="position:absolute;z-index:-2495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155.05pt" to="783.25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6656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1794510</wp:posOffset>
                </wp:positionV>
                <wp:extent cx="0" cy="162560"/>
                <wp:effectExtent l="0" t="0" r="0" b="0"/>
                <wp:wrapNone/>
                <wp:docPr id="2049" name="Line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C1EEC" id="Line 2061" o:spid="_x0000_s1026" style="position:absolute;z-index:-2495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141.3pt" to="783.25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7680" behindDoc="1" locked="0" layoutInCell="0" allowOverlap="1">
                <wp:simplePos x="0" y="0"/>
                <wp:positionH relativeFrom="page">
                  <wp:posOffset>193675</wp:posOffset>
                </wp:positionH>
                <wp:positionV relativeFrom="page">
                  <wp:posOffset>7185660</wp:posOffset>
                </wp:positionV>
                <wp:extent cx="10163810" cy="0"/>
                <wp:effectExtent l="0" t="0" r="0" b="0"/>
                <wp:wrapNone/>
                <wp:docPr id="2048" name="Line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3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20490" id="Line 2062" o:spid="_x0000_s1026" style="position:absolute;z-index:-2495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25pt,565.8pt" to="815.55pt,5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hxGAIAADA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8704" behindDoc="1" locked="0" layoutInCell="0" allowOverlap="1">
                <wp:simplePos x="0" y="0"/>
                <wp:positionH relativeFrom="page">
                  <wp:posOffset>193675</wp:posOffset>
                </wp:positionH>
                <wp:positionV relativeFrom="page">
                  <wp:posOffset>6649085</wp:posOffset>
                </wp:positionV>
                <wp:extent cx="10163810" cy="0"/>
                <wp:effectExtent l="0" t="0" r="0" b="0"/>
                <wp:wrapNone/>
                <wp:docPr id="2879" name="Line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3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0970E" id="Line 2063" o:spid="_x0000_s1026" style="position:absolute;z-index:-2495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25pt,523.55pt" to="815.55pt,5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9728" behindDoc="1" locked="0" layoutInCell="0" allowOverlap="1">
                <wp:simplePos x="0" y="0"/>
                <wp:positionH relativeFrom="page">
                  <wp:posOffset>193675</wp:posOffset>
                </wp:positionH>
                <wp:positionV relativeFrom="page">
                  <wp:posOffset>6093460</wp:posOffset>
                </wp:positionV>
                <wp:extent cx="10163810" cy="0"/>
                <wp:effectExtent l="0" t="0" r="0" b="0"/>
                <wp:wrapNone/>
                <wp:docPr id="2878" name="Line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3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01E92" id="Line 2064" o:spid="_x0000_s1026" style="position:absolute;z-index:-2495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25pt,479.8pt" to="815.55pt,4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k9GAIAADA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0752" behindDoc="1" locked="0" layoutInCell="0" allowOverlap="1">
                <wp:simplePos x="0" y="0"/>
                <wp:positionH relativeFrom="page">
                  <wp:posOffset>193675</wp:posOffset>
                </wp:positionH>
                <wp:positionV relativeFrom="page">
                  <wp:posOffset>5556885</wp:posOffset>
                </wp:positionV>
                <wp:extent cx="10163810" cy="0"/>
                <wp:effectExtent l="0" t="0" r="0" b="0"/>
                <wp:wrapNone/>
                <wp:docPr id="2877" name="Lin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3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63E4C" id="Line 2065" o:spid="_x0000_s1026" style="position:absolute;z-index:-2495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25pt,437.55pt" to="815.55pt,4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1776" behindDoc="1" locked="0" layoutInCell="0" allowOverlap="1">
                <wp:simplePos x="0" y="0"/>
                <wp:positionH relativeFrom="page">
                  <wp:posOffset>193675</wp:posOffset>
                </wp:positionH>
                <wp:positionV relativeFrom="page">
                  <wp:posOffset>5020310</wp:posOffset>
                </wp:positionV>
                <wp:extent cx="10163810" cy="0"/>
                <wp:effectExtent l="0" t="0" r="0" b="0"/>
                <wp:wrapNone/>
                <wp:docPr id="2876" name="Line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3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9DA35" id="Line 2066" o:spid="_x0000_s1026" style="position:absolute;z-index:-2495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25pt,395.3pt" to="815.55pt,3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2800" behindDoc="1" locked="0" layoutInCell="0" allowOverlap="1">
                <wp:simplePos x="0" y="0"/>
                <wp:positionH relativeFrom="page">
                  <wp:posOffset>193675</wp:posOffset>
                </wp:positionH>
                <wp:positionV relativeFrom="page">
                  <wp:posOffset>4483735</wp:posOffset>
                </wp:positionV>
                <wp:extent cx="10163810" cy="0"/>
                <wp:effectExtent l="0" t="0" r="0" b="0"/>
                <wp:wrapNone/>
                <wp:docPr id="2875" name="Line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3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40E8B" id="Line 2067" o:spid="_x0000_s1026" style="position:absolute;z-index:-2495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25pt,353.05pt" to="815.55pt,3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3824" behindDoc="1" locked="0" layoutInCell="0" allowOverlap="1">
                <wp:simplePos x="0" y="0"/>
                <wp:positionH relativeFrom="page">
                  <wp:posOffset>193675</wp:posOffset>
                </wp:positionH>
                <wp:positionV relativeFrom="page">
                  <wp:posOffset>3947160</wp:posOffset>
                </wp:positionV>
                <wp:extent cx="10163810" cy="0"/>
                <wp:effectExtent l="0" t="0" r="0" b="0"/>
                <wp:wrapNone/>
                <wp:docPr id="2874" name="Line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3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96CE4" id="Line 2068" o:spid="_x0000_s1026" style="position:absolute;z-index:-2495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25pt,310.8pt" to="815.55pt,3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4848" behindDoc="1" locked="0" layoutInCell="0" allowOverlap="1">
                <wp:simplePos x="0" y="0"/>
                <wp:positionH relativeFrom="page">
                  <wp:posOffset>193675</wp:posOffset>
                </wp:positionH>
                <wp:positionV relativeFrom="page">
                  <wp:posOffset>3410585</wp:posOffset>
                </wp:positionV>
                <wp:extent cx="10163810" cy="0"/>
                <wp:effectExtent l="0" t="0" r="0" b="0"/>
                <wp:wrapNone/>
                <wp:docPr id="2873" name="Line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3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6E4B1" id="Line 2069" o:spid="_x0000_s1026" style="position:absolute;z-index:-2495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25pt,268.55pt" to="815.55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5872" behindDoc="1" locked="0" layoutInCell="0" allowOverlap="1">
                <wp:simplePos x="0" y="0"/>
                <wp:positionH relativeFrom="page">
                  <wp:posOffset>193675</wp:posOffset>
                </wp:positionH>
                <wp:positionV relativeFrom="page">
                  <wp:posOffset>2854960</wp:posOffset>
                </wp:positionV>
                <wp:extent cx="10163810" cy="0"/>
                <wp:effectExtent l="0" t="0" r="0" b="0"/>
                <wp:wrapNone/>
                <wp:docPr id="2872" name="Line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3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F0230" id="Line 2070" o:spid="_x0000_s1026" style="position:absolute;z-index:-2495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25pt,224.8pt" to="815.55pt,2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6896" behindDoc="1" locked="0" layoutInCell="0" allowOverlap="1">
                <wp:simplePos x="0" y="0"/>
                <wp:positionH relativeFrom="page">
                  <wp:posOffset>193675</wp:posOffset>
                </wp:positionH>
                <wp:positionV relativeFrom="page">
                  <wp:posOffset>2318385</wp:posOffset>
                </wp:positionV>
                <wp:extent cx="10163810" cy="0"/>
                <wp:effectExtent l="0" t="0" r="0" b="0"/>
                <wp:wrapNone/>
                <wp:docPr id="2871" name="Line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3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2A735" id="Line 2071" o:spid="_x0000_s1026" style="position:absolute;z-index:-2495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25pt,182.55pt" to="815.55pt,1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7920" behindDoc="1" locked="0" layoutInCell="0" allowOverlap="1">
                <wp:simplePos x="0" y="0"/>
                <wp:positionH relativeFrom="page">
                  <wp:posOffset>193675</wp:posOffset>
                </wp:positionH>
                <wp:positionV relativeFrom="page">
                  <wp:posOffset>6106160</wp:posOffset>
                </wp:positionV>
                <wp:extent cx="10166350" cy="0"/>
                <wp:effectExtent l="0" t="0" r="0" b="0"/>
                <wp:wrapNone/>
                <wp:docPr id="2870" name="Line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FCD97" id="Line 2072" o:spid="_x0000_s1026" style="position:absolute;z-index:-2495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25pt,480.8pt" to="815.75pt,4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" o:allowincell="f" strokeweight="1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8944" behindDoc="1" locked="0" layoutInCell="0" allowOverlap="1">
                <wp:simplePos x="0" y="0"/>
                <wp:positionH relativeFrom="page">
                  <wp:posOffset>193675</wp:posOffset>
                </wp:positionH>
                <wp:positionV relativeFrom="page">
                  <wp:posOffset>2867660</wp:posOffset>
                </wp:positionV>
                <wp:extent cx="10166350" cy="0"/>
                <wp:effectExtent l="0" t="0" r="0" b="0"/>
                <wp:wrapNone/>
                <wp:docPr id="2869" name="Line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89030" id="Line 2073" o:spid="_x0000_s1026" style="position:absolute;z-index:-2495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25pt,225.8pt" to="815.75pt,2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" o:allowincell="f" strokeweight="1.5pt">
                <w10:wrap anchorx="page" anchory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779968" behindDoc="1" locked="0" layoutInCell="0" allowOverlap="1">
            <wp:simplePos x="0" y="0"/>
            <wp:positionH relativeFrom="page">
              <wp:posOffset>215900</wp:posOffset>
            </wp:positionH>
            <wp:positionV relativeFrom="page">
              <wp:posOffset>1056005</wp:posOffset>
            </wp:positionV>
            <wp:extent cx="1202055" cy="707390"/>
            <wp:effectExtent l="0" t="0" r="0" b="0"/>
            <wp:wrapNone/>
            <wp:docPr id="2074" name="圖片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865">
        <w:rPr>
          <w:rFonts w:ascii="新細明體" w:eastAsia="新細明體" w:hint="eastAsia"/>
          <w:color w:val="000000"/>
          <w:kern w:val="0"/>
          <w:sz w:val="23"/>
          <w:szCs w:val="24"/>
        </w:rPr>
        <w:t>澎湖縣辦理受聘僱外國人</w:t>
      </w:r>
      <w:r w:rsidR="008A2865">
        <w:rPr>
          <w:rFonts w:ascii="新細明體" w:eastAsia="新細明體"/>
          <w:color w:val="000000"/>
          <w:kern w:val="0"/>
          <w:sz w:val="23"/>
          <w:szCs w:val="24"/>
        </w:rPr>
        <w:t>(</w:t>
      </w:r>
      <w:r w:rsidR="008A2865">
        <w:rPr>
          <w:rFonts w:ascii="新細明體" w:eastAsia="新細明體" w:hint="eastAsia"/>
          <w:color w:val="000000"/>
          <w:kern w:val="0"/>
          <w:sz w:val="23"/>
          <w:szCs w:val="24"/>
        </w:rPr>
        <w:t>移工</w:t>
      </w:r>
      <w:r w:rsidR="008A2865">
        <w:rPr>
          <w:rFonts w:ascii="新細明體" w:eastAsia="新細明體"/>
          <w:color w:val="000000"/>
          <w:kern w:val="0"/>
          <w:sz w:val="23"/>
          <w:szCs w:val="24"/>
        </w:rPr>
        <w:t>)</w:t>
      </w:r>
      <w:r w:rsidR="008A2865">
        <w:rPr>
          <w:rFonts w:ascii="新細明體" w:eastAsia="新細明體" w:hint="eastAsia"/>
          <w:color w:val="000000"/>
          <w:kern w:val="0"/>
          <w:sz w:val="23"/>
          <w:szCs w:val="24"/>
        </w:rPr>
        <w:t>定期健康檢查不合格情形</w:t>
      </w:r>
    </w:p>
    <w:p w:rsidR="00F037A4" w:rsidRDefault="008A2865">
      <w:pPr>
        <w:framePr w:w="2290" w:h="211" w:hRule="exact" w:wrap="auto" w:vAnchor="page" w:hAnchor="page" w:x="13911" w:y="40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澎湖縣政府衛生局</w:t>
      </w:r>
    </w:p>
    <w:p w:rsidR="00F037A4" w:rsidRDefault="008A2865">
      <w:pPr>
        <w:framePr w:w="979" w:h="211" w:hRule="exact" w:wrap="auto" w:vAnchor="page" w:hAnchor="page" w:x="431" w:y="769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月</w:t>
      </w:r>
      <w:r>
        <w:rPr>
          <w:rFonts w:ascii="新細明體" w:eastAsia="新細明體"/>
          <w:color w:val="000000"/>
          <w:kern w:val="0"/>
          <w:sz w:val="19"/>
          <w:szCs w:val="24"/>
        </w:rPr>
        <w:t>(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年</w:t>
      </w:r>
      <w:r>
        <w:rPr>
          <w:rFonts w:ascii="新細明體" w:eastAsia="新細明體"/>
          <w:color w:val="000000"/>
          <w:kern w:val="0"/>
          <w:sz w:val="19"/>
          <w:szCs w:val="24"/>
        </w:rPr>
        <w:t>)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報</w:t>
      </w:r>
    </w:p>
    <w:p w:rsidR="00F037A4" w:rsidRDefault="008A2865">
      <w:pPr>
        <w:framePr w:w="930" w:h="211" w:hRule="exact" w:wrap="auto" w:vAnchor="page" w:hAnchor="page" w:x="12801" w:y="409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編製機關</w:t>
      </w:r>
    </w:p>
    <w:p w:rsidR="00F037A4" w:rsidRDefault="008A2865">
      <w:pPr>
        <w:framePr w:w="930" w:h="211" w:hRule="exact" w:wrap="auto" w:vAnchor="page" w:hAnchor="page" w:x="12811" w:y="759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表</w:t>
      </w:r>
      <w:r>
        <w:rPr>
          <w:rFonts w:ascii="新細明體" w:eastAsia="新細明體"/>
          <w:color w:val="000000"/>
          <w:kern w:val="0"/>
          <w:sz w:val="19"/>
          <w:szCs w:val="24"/>
        </w:rPr>
        <w:t xml:space="preserve">　　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號</w:t>
      </w:r>
    </w:p>
    <w:p w:rsidR="00F037A4" w:rsidRDefault="008A2865">
      <w:pPr>
        <w:framePr w:w="2950" w:h="211" w:hRule="exact" w:wrap="auto" w:vAnchor="page" w:hAnchor="page" w:x="1711" w:y="48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月報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：</w:t>
      </w:r>
      <w:r>
        <w:rPr>
          <w:rFonts w:ascii="新細明體" w:eastAsia="新細明體"/>
          <w:color w:val="000000"/>
          <w:kern w:val="0"/>
          <w:sz w:val="19"/>
          <w:szCs w:val="24"/>
        </w:rPr>
        <w:t>每月終了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１</w:t>
      </w:r>
      <w:r>
        <w:rPr>
          <w:rFonts w:ascii="新細明體" w:eastAsia="新細明體"/>
          <w:color w:val="000000"/>
          <w:kern w:val="0"/>
          <w:sz w:val="19"/>
          <w:szCs w:val="24"/>
        </w:rPr>
        <w:t>個月內編報</w:t>
      </w:r>
    </w:p>
    <w:p w:rsidR="00F037A4" w:rsidRDefault="008A2865">
      <w:pPr>
        <w:framePr w:w="9400" w:h="211" w:hRule="exact" w:wrap="auto" w:vAnchor="page" w:hAnchor="page" w:x="4351" w:y="1394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中華民國</w:t>
      </w:r>
      <w:r w:rsidR="00CF1355">
        <w:rPr>
          <w:rFonts w:ascii="新細明體" w:eastAsia="新細明體" w:hint="eastAsia"/>
          <w:color w:val="000000"/>
          <w:kern w:val="0"/>
          <w:sz w:val="19"/>
          <w:szCs w:val="24"/>
        </w:rPr>
        <w:t>109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年</w:t>
      </w:r>
      <w:r w:rsidR="00CF1355">
        <w:rPr>
          <w:rFonts w:ascii="新細明體" w:eastAsia="新細明體" w:hint="eastAsia"/>
          <w:color w:val="000000"/>
          <w:kern w:val="0"/>
          <w:sz w:val="19"/>
          <w:szCs w:val="24"/>
        </w:rPr>
        <w:t>6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月</w:t>
      </w:r>
    </w:p>
    <w:p w:rsidR="00F037A4" w:rsidRDefault="00F037A4">
      <w:pPr>
        <w:framePr w:w="833" w:h="765" w:hRule="exact" w:wrap="auto" w:vAnchor="page" w:hAnchor="page" w:x="2316" w:y="2002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</w:p>
    <w:p w:rsidR="00F037A4" w:rsidRDefault="008A2865">
      <w:pPr>
        <w:framePr w:w="833" w:h="765" w:hRule="exact" w:wrap="auto" w:vAnchor="page" w:hAnchor="page" w:x="2316" w:y="2002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總人數</w:t>
      </w:r>
    </w:p>
    <w:p w:rsidR="00F037A4" w:rsidRDefault="00F037A4">
      <w:pPr>
        <w:framePr w:w="833" w:h="765" w:hRule="exact" w:wrap="auto" w:vAnchor="page" w:hAnchor="page" w:x="2316" w:y="2002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</w:p>
    <w:p w:rsidR="00F037A4" w:rsidRDefault="008A2865">
      <w:pPr>
        <w:framePr w:w="833" w:h="765" w:hRule="exact" w:wrap="auto" w:vAnchor="page" w:hAnchor="page" w:x="3293" w:y="2002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不合格</w:t>
      </w:r>
    </w:p>
    <w:p w:rsidR="00F037A4" w:rsidRDefault="008A2865">
      <w:pPr>
        <w:framePr w:w="833" w:h="765" w:hRule="exact" w:wrap="auto" w:vAnchor="page" w:hAnchor="page" w:x="3293" w:y="2002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人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 xml:space="preserve">　</w:t>
      </w:r>
      <w:r>
        <w:rPr>
          <w:rFonts w:ascii="新細明體" w:eastAsia="新細明體"/>
          <w:color w:val="000000"/>
          <w:kern w:val="0"/>
          <w:sz w:val="19"/>
          <w:szCs w:val="24"/>
        </w:rPr>
        <w:t>數</w:t>
      </w:r>
    </w:p>
    <w:p w:rsidR="00F037A4" w:rsidRDefault="008A2865">
      <w:pPr>
        <w:framePr w:w="423" w:h="395" w:hRule="exact" w:wrap="auto" w:vAnchor="page" w:hAnchor="page" w:x="7581" w:y="237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5"/>
          <w:szCs w:val="24"/>
        </w:rPr>
        <w:t>蛔蟲</w:t>
      </w:r>
    </w:p>
    <w:p w:rsidR="00F037A4" w:rsidRDefault="008A2865">
      <w:pPr>
        <w:framePr w:w="833" w:h="450" w:hRule="exact" w:wrap="auto" w:vAnchor="page" w:hAnchor="page" w:x="5814" w:y="2324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人數</w:t>
      </w:r>
    </w:p>
    <w:p w:rsidR="00F037A4" w:rsidRDefault="008A2865">
      <w:pPr>
        <w:framePr w:w="833" w:h="450" w:hRule="exact" w:wrap="auto" w:vAnchor="page" w:hAnchor="page" w:x="5814" w:y="2324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小計</w:t>
      </w:r>
    </w:p>
    <w:p w:rsidR="00F037A4" w:rsidRDefault="008A2865">
      <w:pPr>
        <w:framePr w:w="620" w:h="450" w:hRule="exact" w:wrap="auto" w:vAnchor="page" w:hAnchor="page" w:x="4331" w:y="232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確診</w:t>
      </w:r>
    </w:p>
    <w:p w:rsidR="00F037A4" w:rsidRDefault="008A2865">
      <w:pPr>
        <w:framePr w:w="620" w:h="450" w:hRule="exact" w:wrap="auto" w:vAnchor="page" w:hAnchor="page" w:x="4331" w:y="232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個案</w:t>
      </w:r>
    </w:p>
    <w:p w:rsidR="00F037A4" w:rsidRDefault="008A2865">
      <w:pPr>
        <w:framePr w:w="620" w:h="450" w:hRule="exact" w:wrap="auto" w:vAnchor="page" w:hAnchor="page" w:x="5079" w:y="231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疑似</w:t>
      </w:r>
    </w:p>
    <w:p w:rsidR="00F037A4" w:rsidRDefault="008A2865">
      <w:pPr>
        <w:framePr w:w="620" w:h="450" w:hRule="exact" w:wrap="auto" w:vAnchor="page" w:hAnchor="page" w:x="5079" w:y="231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個案</w:t>
      </w:r>
    </w:p>
    <w:p w:rsidR="00F037A4" w:rsidRDefault="008A2865">
      <w:pPr>
        <w:framePr w:w="587" w:h="395" w:hRule="exact" w:wrap="auto" w:vAnchor="page" w:hAnchor="page" w:x="11257" w:y="236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5"/>
          <w:szCs w:val="24"/>
        </w:rPr>
        <w:t>東</w:t>
      </w:r>
      <w:r>
        <w:rPr>
          <w:rFonts w:ascii="新細明體" w:eastAsia="新細明體" w:hint="eastAsia"/>
          <w:color w:val="000000"/>
          <w:kern w:val="0"/>
          <w:sz w:val="15"/>
          <w:szCs w:val="24"/>
        </w:rPr>
        <w:t xml:space="preserve">　</w:t>
      </w:r>
      <w:r>
        <w:rPr>
          <w:rFonts w:ascii="新細明體" w:eastAsia="新細明體"/>
          <w:color w:val="000000"/>
          <w:kern w:val="0"/>
          <w:sz w:val="15"/>
          <w:szCs w:val="24"/>
        </w:rPr>
        <w:t>方</w:t>
      </w:r>
    </w:p>
    <w:p w:rsidR="00F037A4" w:rsidRDefault="008A2865">
      <w:pPr>
        <w:framePr w:w="587" w:h="395" w:hRule="exact" w:wrap="auto" w:vAnchor="page" w:hAnchor="page" w:x="11257" w:y="236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5"/>
          <w:szCs w:val="24"/>
        </w:rPr>
        <w:t>毛線蟲</w:t>
      </w:r>
    </w:p>
    <w:p w:rsidR="00F037A4" w:rsidRDefault="008A2865">
      <w:pPr>
        <w:framePr w:w="587" w:h="395" w:hRule="exact" w:wrap="auto" w:vAnchor="page" w:hAnchor="page" w:x="10606" w:y="2377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5"/>
          <w:szCs w:val="24"/>
        </w:rPr>
        <w:t>糞小桿</w:t>
      </w:r>
      <w:r>
        <w:rPr>
          <w:rFonts w:ascii="新細明體" w:eastAsia="新細明體" w:hint="eastAsia"/>
          <w:color w:val="000000"/>
          <w:kern w:val="0"/>
          <w:sz w:val="15"/>
          <w:szCs w:val="24"/>
        </w:rPr>
        <w:t>線</w:t>
      </w:r>
      <w:r>
        <w:rPr>
          <w:rFonts w:ascii="新細明體" w:eastAsia="新細明體"/>
          <w:color w:val="000000"/>
          <w:kern w:val="0"/>
          <w:sz w:val="15"/>
          <w:szCs w:val="24"/>
        </w:rPr>
        <w:t xml:space="preserve">　</w:t>
      </w:r>
      <w:r>
        <w:rPr>
          <w:rFonts w:ascii="新細明體" w:eastAsia="新細明體" w:hint="eastAsia"/>
          <w:color w:val="000000"/>
          <w:kern w:val="0"/>
          <w:sz w:val="15"/>
          <w:szCs w:val="24"/>
        </w:rPr>
        <w:t>蟲</w:t>
      </w:r>
    </w:p>
    <w:p w:rsidR="00F037A4" w:rsidRDefault="008A2865">
      <w:pPr>
        <w:framePr w:w="560" w:h="690" w:hRule="exact" w:wrap="auto" w:vAnchor="page" w:hAnchor="page" w:x="15711" w:y="202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其他</w:t>
      </w:r>
    </w:p>
    <w:p w:rsidR="00F037A4" w:rsidRDefault="008A2865">
      <w:pPr>
        <w:framePr w:w="560" w:h="690" w:hRule="exact" w:wrap="auto" w:vAnchor="page" w:hAnchor="page" w:x="15086" w:y="202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精神</w:t>
      </w:r>
    </w:p>
    <w:p w:rsidR="00F037A4" w:rsidRDefault="008A2865">
      <w:pPr>
        <w:framePr w:w="560" w:h="690" w:hRule="exact" w:wrap="auto" w:vAnchor="page" w:hAnchor="page" w:x="15086" w:y="202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狀態</w:t>
      </w:r>
    </w:p>
    <w:p w:rsidR="00F037A4" w:rsidRDefault="008A2865">
      <w:pPr>
        <w:framePr w:w="979" w:h="211" w:hRule="exact" w:wrap="auto" w:vAnchor="page" w:hAnchor="page" w:x="431" w:y="439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公開類</w:t>
      </w:r>
    </w:p>
    <w:p w:rsidR="00F037A4" w:rsidRDefault="008A2865">
      <w:pPr>
        <w:framePr w:w="2290" w:h="211" w:hRule="exact" w:wrap="auto" w:vAnchor="page" w:hAnchor="page" w:x="13911" w:y="74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10540-06-03-2</w:t>
      </w:r>
    </w:p>
    <w:p w:rsidR="00F037A4" w:rsidRDefault="008A2865">
      <w:pPr>
        <w:framePr w:w="780" w:h="465" w:hRule="exact" w:wrap="auto" w:vAnchor="page" w:hAnchor="page" w:x="1391" w:y="1714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健康檢查</w:t>
      </w:r>
      <w:r>
        <w:rPr>
          <w:rFonts w:ascii="新細明體" w:eastAsia="新細明體"/>
          <w:color w:val="000000"/>
          <w:kern w:val="0"/>
          <w:sz w:val="19"/>
          <w:szCs w:val="24"/>
        </w:rPr>
        <w:t>情形</w:t>
      </w:r>
    </w:p>
    <w:p w:rsidR="00F037A4" w:rsidRDefault="008A2865">
      <w:pPr>
        <w:framePr w:w="725" w:h="211" w:hRule="exact" w:wrap="auto" w:vAnchor="page" w:hAnchor="page" w:x="386" w:y="2504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國</w:t>
      </w:r>
      <w:r>
        <w:rPr>
          <w:rFonts w:ascii="新細明體" w:eastAsia="新細明體"/>
          <w:color w:val="000000"/>
          <w:kern w:val="0"/>
          <w:sz w:val="19"/>
          <w:szCs w:val="24"/>
        </w:rPr>
        <w:t xml:space="preserve">　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別</w:t>
      </w:r>
    </w:p>
    <w:p w:rsidR="00F037A4" w:rsidRDefault="008A2865">
      <w:pPr>
        <w:framePr w:w="680" w:h="690" w:hRule="exact" w:wrap="auto" w:vAnchor="page" w:hAnchor="page" w:x="14336" w:y="202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漢生病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檢查</w:t>
      </w:r>
    </w:p>
    <w:p w:rsidR="00F037A4" w:rsidRDefault="00F037A4">
      <w:pPr>
        <w:framePr w:w="680" w:h="690" w:hRule="exact" w:wrap="auto" w:vAnchor="page" w:hAnchor="page" w:x="14336" w:y="202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</w:p>
    <w:p w:rsidR="00F037A4" w:rsidRDefault="008A2865">
      <w:pPr>
        <w:framePr w:w="423" w:h="395" w:hRule="exact" w:wrap="auto" w:vAnchor="page" w:hAnchor="page" w:x="8189" w:y="237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5"/>
          <w:szCs w:val="24"/>
        </w:rPr>
        <w:t>絛蟲</w:t>
      </w:r>
    </w:p>
    <w:p w:rsidR="00F037A4" w:rsidRDefault="008A2865">
      <w:pPr>
        <w:framePr w:w="587" w:h="395" w:hRule="exact" w:wrap="auto" w:vAnchor="page" w:hAnchor="page" w:x="8719" w:y="237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5"/>
          <w:szCs w:val="24"/>
        </w:rPr>
        <w:t>梨</w:t>
      </w:r>
      <w:r>
        <w:rPr>
          <w:rFonts w:ascii="新細明體" w:eastAsia="新細明體" w:hint="eastAsia"/>
          <w:color w:val="000000"/>
          <w:kern w:val="0"/>
          <w:sz w:val="15"/>
          <w:szCs w:val="24"/>
        </w:rPr>
        <w:t xml:space="preserve">　</w:t>
      </w:r>
      <w:r>
        <w:rPr>
          <w:rFonts w:ascii="新細明體" w:eastAsia="新細明體"/>
          <w:color w:val="000000"/>
          <w:kern w:val="0"/>
          <w:sz w:val="15"/>
          <w:szCs w:val="24"/>
        </w:rPr>
        <w:t>型</w:t>
      </w:r>
    </w:p>
    <w:p w:rsidR="00F037A4" w:rsidRDefault="008A2865">
      <w:pPr>
        <w:framePr w:w="587" w:h="395" w:hRule="exact" w:wrap="auto" w:vAnchor="page" w:hAnchor="page" w:x="8719" w:y="237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5"/>
          <w:szCs w:val="24"/>
        </w:rPr>
        <w:t>鞭毛蟲</w:t>
      </w:r>
    </w:p>
    <w:p w:rsidR="00F037A4" w:rsidRDefault="008A2865">
      <w:pPr>
        <w:framePr w:w="423" w:h="395" w:hRule="exact" w:wrap="auto" w:vAnchor="page" w:hAnchor="page" w:x="9421" w:y="238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5"/>
          <w:szCs w:val="24"/>
        </w:rPr>
        <w:t>鉤蟲</w:t>
      </w:r>
    </w:p>
    <w:p w:rsidR="00F037A4" w:rsidRDefault="008A2865">
      <w:pPr>
        <w:framePr w:w="587" w:h="395" w:hRule="exact" w:wrap="auto" w:vAnchor="page" w:hAnchor="page" w:x="9960" w:y="236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5"/>
          <w:szCs w:val="24"/>
        </w:rPr>
        <w:t>肝吸蟲</w:t>
      </w:r>
    </w:p>
    <w:p w:rsidR="00F037A4" w:rsidRDefault="008A2865">
      <w:pPr>
        <w:framePr w:w="423" w:h="395" w:hRule="exact" w:wrap="auto" w:vAnchor="page" w:hAnchor="page" w:x="11922" w:y="238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5"/>
          <w:szCs w:val="24"/>
        </w:rPr>
        <w:t>鞭蟲</w:t>
      </w:r>
    </w:p>
    <w:p w:rsidR="00F037A4" w:rsidRDefault="008A2865">
      <w:pPr>
        <w:framePr w:w="423" w:h="395" w:hRule="exact" w:wrap="auto" w:vAnchor="page" w:hAnchor="page" w:x="13064" w:y="2383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5"/>
          <w:szCs w:val="24"/>
        </w:rPr>
        <w:t>其他</w:t>
      </w:r>
    </w:p>
    <w:p w:rsidR="00F037A4" w:rsidRDefault="008A2865">
      <w:pPr>
        <w:framePr w:w="587" w:h="395" w:hRule="exact" w:wrap="auto" w:vAnchor="page" w:hAnchor="page" w:x="12415" w:y="2383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5"/>
          <w:szCs w:val="24"/>
        </w:rPr>
        <w:t>痢</w:t>
      </w:r>
      <w:r>
        <w:rPr>
          <w:rFonts w:ascii="新細明體" w:eastAsia="新細明體" w:hint="eastAsia"/>
          <w:color w:val="000000"/>
          <w:kern w:val="0"/>
          <w:sz w:val="15"/>
          <w:szCs w:val="24"/>
        </w:rPr>
        <w:t xml:space="preserve">　</w:t>
      </w:r>
      <w:r>
        <w:rPr>
          <w:rFonts w:ascii="新細明體" w:eastAsia="新細明體"/>
          <w:color w:val="000000"/>
          <w:kern w:val="0"/>
          <w:sz w:val="15"/>
          <w:szCs w:val="24"/>
        </w:rPr>
        <w:t>疾</w:t>
      </w:r>
    </w:p>
    <w:p w:rsidR="00F037A4" w:rsidRDefault="008A2865">
      <w:pPr>
        <w:framePr w:w="587" w:h="395" w:hRule="exact" w:wrap="auto" w:vAnchor="page" w:hAnchor="page" w:x="12415" w:y="2383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5"/>
          <w:szCs w:val="24"/>
        </w:rPr>
        <w:t>阿米巴</w:t>
      </w:r>
    </w:p>
    <w:p w:rsidR="00F037A4" w:rsidRDefault="008A2865">
      <w:pPr>
        <w:framePr w:w="2950" w:h="211" w:hRule="exact" w:wrap="auto" w:vAnchor="page" w:hAnchor="page" w:x="1711" w:y="76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年報：每年２月１０日前編報</w:t>
      </w:r>
    </w:p>
    <w:p w:rsidR="00F037A4" w:rsidRDefault="008A2865">
      <w:pPr>
        <w:framePr w:w="1565" w:h="211" w:hRule="exact" w:wrap="auto" w:vAnchor="page" w:hAnchor="page" w:x="14686" w:y="1394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單位</w:t>
      </w:r>
      <w:r>
        <w:rPr>
          <w:rFonts w:ascii="新細明體" w:eastAsia="新細明體"/>
          <w:color w:val="000000"/>
          <w:kern w:val="0"/>
          <w:sz w:val="19"/>
          <w:szCs w:val="24"/>
        </w:rPr>
        <w:t>: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人</w:t>
      </w:r>
      <w:r>
        <w:rPr>
          <w:rFonts w:ascii="新細明體" w:eastAsia="新細明體"/>
          <w:color w:val="000000"/>
          <w:kern w:val="0"/>
          <w:sz w:val="19"/>
          <w:szCs w:val="24"/>
        </w:rPr>
        <w:t>，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人次</w:t>
      </w:r>
    </w:p>
    <w:p w:rsidR="00F037A4" w:rsidRDefault="008A2865">
      <w:pPr>
        <w:framePr w:w="1567" w:h="312" w:hRule="exact" w:wrap="auto" w:vAnchor="page" w:hAnchor="page" w:x="4214" w:y="1777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胸部X光(肺結核)</w:t>
      </w:r>
    </w:p>
    <w:p w:rsidR="00F037A4" w:rsidRDefault="008A2865">
      <w:pPr>
        <w:framePr w:w="715" w:h="690" w:hRule="exact" w:wrap="auto" w:vAnchor="page" w:hAnchor="page" w:x="13571" w:y="201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梅毒血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清檢查</w:t>
      </w:r>
    </w:p>
    <w:p w:rsidR="00F037A4" w:rsidRDefault="00F037A4">
      <w:pPr>
        <w:framePr w:w="715" w:h="690" w:hRule="exact" w:wrap="auto" w:vAnchor="page" w:hAnchor="page" w:x="13571" w:y="201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</w:p>
    <w:p w:rsidR="00F037A4" w:rsidRDefault="008A2865">
      <w:pPr>
        <w:framePr w:w="715" w:h="450" w:hRule="exact" w:wrap="auto" w:vAnchor="page" w:hAnchor="page" w:x="6761" w:y="232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人次</w:t>
      </w:r>
    </w:p>
    <w:p w:rsidR="00F037A4" w:rsidRDefault="008A2865">
      <w:pPr>
        <w:framePr w:w="715" w:h="450" w:hRule="exact" w:wrap="auto" w:vAnchor="page" w:hAnchor="page" w:x="6761" w:y="232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小計</w:t>
      </w:r>
    </w:p>
    <w:p w:rsidR="00F037A4" w:rsidRDefault="008A2865">
      <w:pPr>
        <w:framePr w:w="7569" w:h="262" w:hRule="exact" w:wrap="auto" w:vAnchor="page" w:hAnchor="page" w:x="5883" w:y="1777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腸</w:t>
      </w:r>
      <w:r>
        <w:rPr>
          <w:rFonts w:ascii="新細明體" w:eastAsia="新細明體"/>
          <w:color w:val="000000"/>
          <w:kern w:val="0"/>
          <w:sz w:val="19"/>
          <w:szCs w:val="24"/>
        </w:rPr>
        <w:t xml:space="preserve">　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內</w:t>
      </w:r>
      <w:r>
        <w:rPr>
          <w:rFonts w:ascii="新細明體" w:eastAsia="新細明體"/>
          <w:color w:val="000000"/>
          <w:kern w:val="0"/>
          <w:sz w:val="19"/>
          <w:szCs w:val="24"/>
        </w:rPr>
        <w:t xml:space="preserve">　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寄</w:t>
      </w:r>
      <w:r>
        <w:rPr>
          <w:rFonts w:ascii="新細明體" w:eastAsia="新細明體"/>
          <w:color w:val="000000"/>
          <w:kern w:val="0"/>
          <w:sz w:val="19"/>
          <w:szCs w:val="24"/>
        </w:rPr>
        <w:t xml:space="preserve">　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生</w:t>
      </w:r>
      <w:r>
        <w:rPr>
          <w:rFonts w:ascii="新細明體" w:eastAsia="新細明體"/>
          <w:color w:val="000000"/>
          <w:kern w:val="0"/>
          <w:sz w:val="19"/>
          <w:szCs w:val="24"/>
        </w:rPr>
        <w:t xml:space="preserve">　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蟲</w:t>
      </w:r>
      <w:r>
        <w:rPr>
          <w:rFonts w:ascii="新細明體" w:eastAsia="新細明體"/>
          <w:color w:val="000000"/>
          <w:kern w:val="0"/>
          <w:sz w:val="19"/>
          <w:szCs w:val="24"/>
        </w:rPr>
        <w:t xml:space="preserve">　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檢</w:t>
      </w:r>
      <w:r>
        <w:rPr>
          <w:rFonts w:ascii="新細明體" w:eastAsia="新細明體"/>
          <w:color w:val="000000"/>
          <w:kern w:val="0"/>
          <w:sz w:val="19"/>
          <w:szCs w:val="24"/>
        </w:rPr>
        <w:t xml:space="preserve">　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查</w:t>
      </w:r>
    </w:p>
    <w:p w:rsidR="00F037A4" w:rsidRDefault="008A2865">
      <w:pPr>
        <w:framePr w:w="715" w:h="240" w:hRule="exact" w:wrap="auto" w:vAnchor="page" w:hAnchor="page" w:x="6761" w:y="28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color w:val="000000"/>
          <w:kern w:val="0"/>
          <w:sz w:val="19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 w:hint="eastAsia"/>
          <w:color w:val="000000"/>
          <w:kern w:val="0"/>
          <w:sz w:val="19"/>
          <w:szCs w:val="24"/>
        </w:rPr>
        <w:t>-</w:t>
      </w:r>
    </w:p>
    <w:p w:rsidR="00CF1355" w:rsidRDefault="00CF1355">
      <w:pPr>
        <w:framePr w:w="715" w:h="240" w:hRule="exact" w:wrap="auto" w:vAnchor="page" w:hAnchor="page" w:x="6761" w:y="28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</w:p>
    <w:p w:rsidR="00F037A4" w:rsidRDefault="008A2865">
      <w:pPr>
        <w:framePr w:w="1523" w:h="210" w:hRule="exact" w:wrap="auto" w:vAnchor="page" w:hAnchor="page" w:x="351" w:y="2849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越南</w:t>
      </w:r>
    </w:p>
    <w:p w:rsidR="00F037A4" w:rsidRDefault="008A2865">
      <w:pPr>
        <w:framePr w:w="249" w:h="211" w:hRule="exact" w:wrap="auto" w:vAnchor="page" w:hAnchor="page" w:x="1971" w:y="285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計</w:t>
      </w:r>
    </w:p>
    <w:p w:rsidR="00F037A4" w:rsidRDefault="008A2865">
      <w:pPr>
        <w:framePr w:w="833" w:h="240" w:hRule="exact" w:wrap="auto" w:vAnchor="page" w:hAnchor="page" w:x="2316" w:y="284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2</w:t>
      </w:r>
    </w:p>
    <w:p w:rsidR="00F037A4" w:rsidRDefault="008A2865">
      <w:pPr>
        <w:framePr w:w="620" w:h="210" w:hRule="exact" w:wrap="auto" w:vAnchor="page" w:hAnchor="page" w:x="4331" w:y="28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28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28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28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28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28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28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28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28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284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28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284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284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284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28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285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285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284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31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313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男</w:t>
      </w:r>
    </w:p>
    <w:p w:rsidR="00F037A4" w:rsidRDefault="008A2865">
      <w:pPr>
        <w:framePr w:w="833" w:h="240" w:hRule="exact" w:wrap="auto" w:vAnchor="page" w:hAnchor="page" w:x="2316" w:y="312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1</w:t>
      </w:r>
    </w:p>
    <w:p w:rsidR="00F037A4" w:rsidRDefault="008A2865">
      <w:pPr>
        <w:framePr w:w="620" w:h="210" w:hRule="exact" w:wrap="auto" w:vAnchor="page" w:hAnchor="page" w:x="4331" w:y="31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31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31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31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31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31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31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31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31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311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31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311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311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311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31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312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313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312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33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340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女</w:t>
      </w:r>
    </w:p>
    <w:p w:rsidR="00F037A4" w:rsidRDefault="008A2865">
      <w:pPr>
        <w:framePr w:w="833" w:h="240" w:hRule="exact" w:wrap="auto" w:vAnchor="page" w:hAnchor="page" w:x="2316" w:y="339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1</w:t>
      </w:r>
    </w:p>
    <w:p w:rsidR="00F037A4" w:rsidRDefault="008A2865">
      <w:pPr>
        <w:framePr w:w="620" w:h="210" w:hRule="exact" w:wrap="auto" w:vAnchor="page" w:hAnchor="page" w:x="4331" w:y="33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33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33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33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33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33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33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33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33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339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33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339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339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339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33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340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340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339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36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1523" w:h="210" w:hRule="exact" w:wrap="auto" w:vAnchor="page" w:hAnchor="page" w:x="351" w:y="3694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其他</w:t>
      </w:r>
    </w:p>
    <w:p w:rsidR="00F037A4" w:rsidRDefault="008A2865">
      <w:pPr>
        <w:framePr w:w="249" w:h="211" w:hRule="exact" w:wrap="auto" w:vAnchor="page" w:hAnchor="page" w:x="1971" w:y="370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計</w:t>
      </w:r>
    </w:p>
    <w:p w:rsidR="00F037A4" w:rsidRDefault="008A2865">
      <w:pPr>
        <w:framePr w:w="833" w:h="240" w:hRule="exact" w:wrap="auto" w:vAnchor="page" w:hAnchor="page" w:x="2316" w:y="369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10" w:hRule="exact" w:wrap="auto" w:vAnchor="page" w:hAnchor="page" w:x="4331" w:y="36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36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36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36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36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36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36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36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36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368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36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368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368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368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36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369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370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369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39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397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男</w:t>
      </w:r>
    </w:p>
    <w:p w:rsidR="00F037A4" w:rsidRDefault="008A2865">
      <w:pPr>
        <w:framePr w:w="833" w:h="240" w:hRule="exact" w:wrap="auto" w:vAnchor="page" w:hAnchor="page" w:x="2316" w:y="396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10" w:hRule="exact" w:wrap="auto" w:vAnchor="page" w:hAnchor="page" w:x="4331" w:y="39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39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39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39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39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39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39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39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39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396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39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396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396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396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39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397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397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396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42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425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女</w:t>
      </w:r>
    </w:p>
    <w:p w:rsidR="00F037A4" w:rsidRDefault="008A2865">
      <w:pPr>
        <w:framePr w:w="833" w:h="240" w:hRule="exact" w:wrap="auto" w:vAnchor="page" w:hAnchor="page" w:x="2316" w:y="424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10" w:hRule="exact" w:wrap="auto" w:vAnchor="page" w:hAnchor="page" w:x="4331" w:y="42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42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42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42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42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42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42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42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42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423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42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423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423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423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42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424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425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424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45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1523" w:h="210" w:hRule="exact" w:wrap="auto" w:vAnchor="page" w:hAnchor="page" w:x="351" w:y="4569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入境後十八個月</w:t>
      </w:r>
    </w:p>
    <w:p w:rsidR="00F037A4" w:rsidRDefault="008A2865">
      <w:pPr>
        <w:framePr w:w="249" w:h="211" w:hRule="exact" w:wrap="auto" w:vAnchor="page" w:hAnchor="page" w:x="1971" w:y="457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計</w:t>
      </w:r>
    </w:p>
    <w:p w:rsidR="00F037A4" w:rsidRDefault="008A2865">
      <w:pPr>
        <w:framePr w:w="833" w:h="240" w:hRule="exact" w:wrap="auto" w:vAnchor="page" w:hAnchor="page" w:x="2316" w:y="456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55</w:t>
      </w:r>
    </w:p>
    <w:p w:rsidR="00F037A4" w:rsidRDefault="008A2865">
      <w:pPr>
        <w:framePr w:w="620" w:h="210" w:hRule="exact" w:wrap="auto" w:vAnchor="page" w:hAnchor="page" w:x="4331" w:y="45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45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45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45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45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45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45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45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45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456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45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456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456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456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45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457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457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456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48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1523" w:h="210" w:hRule="exact" w:wrap="auto" w:vAnchor="page" w:hAnchor="page" w:x="351" w:y="4844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定期健康檢查</w:t>
      </w:r>
    </w:p>
    <w:p w:rsidR="00F037A4" w:rsidRDefault="008A2865">
      <w:pPr>
        <w:framePr w:w="249" w:h="211" w:hRule="exact" w:wrap="auto" w:vAnchor="page" w:hAnchor="page" w:x="1971" w:y="485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男</w:t>
      </w:r>
    </w:p>
    <w:p w:rsidR="00F037A4" w:rsidRDefault="008A2865">
      <w:pPr>
        <w:framePr w:w="833" w:h="240" w:hRule="exact" w:wrap="auto" w:vAnchor="page" w:hAnchor="page" w:x="2316" w:y="484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41</w:t>
      </w:r>
    </w:p>
    <w:p w:rsidR="00F037A4" w:rsidRDefault="008A2865">
      <w:pPr>
        <w:framePr w:w="620" w:h="210" w:hRule="exact" w:wrap="auto" w:vAnchor="page" w:hAnchor="page" w:x="4331" w:y="48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48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48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48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48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48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48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48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48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483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48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483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483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483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48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484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485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484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511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512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女</w:t>
      </w:r>
    </w:p>
    <w:p w:rsidR="00F037A4" w:rsidRDefault="008A2865">
      <w:pPr>
        <w:framePr w:w="833" w:h="240" w:hRule="exact" w:wrap="auto" w:vAnchor="page" w:hAnchor="page" w:x="2316" w:y="511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14</w:t>
      </w:r>
    </w:p>
    <w:p w:rsidR="00F037A4" w:rsidRDefault="008A2865">
      <w:pPr>
        <w:framePr w:w="620" w:h="210" w:hRule="exact" w:wrap="auto" w:vAnchor="page" w:hAnchor="page" w:x="4331" w:y="511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511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511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511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511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511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511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511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511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511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511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511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511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511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511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512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51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511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54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1523" w:h="210" w:hRule="exact" w:wrap="auto" w:vAnchor="page" w:hAnchor="page" w:x="351" w:y="5414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泰國</w:t>
      </w:r>
    </w:p>
    <w:p w:rsidR="00F037A4" w:rsidRDefault="008A2865">
      <w:pPr>
        <w:framePr w:w="249" w:h="211" w:hRule="exact" w:wrap="auto" w:vAnchor="page" w:hAnchor="page" w:x="1971" w:y="542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計</w:t>
      </w:r>
    </w:p>
    <w:p w:rsidR="00F037A4" w:rsidRDefault="008A2865">
      <w:pPr>
        <w:framePr w:w="833" w:h="240" w:hRule="exact" w:wrap="auto" w:vAnchor="page" w:hAnchor="page" w:x="2316" w:y="541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10" w:hRule="exact" w:wrap="auto" w:vAnchor="page" w:hAnchor="page" w:x="4331" w:y="54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54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54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54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54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54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54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54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54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540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54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540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540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540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54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541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542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541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56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569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男</w:t>
      </w:r>
    </w:p>
    <w:p w:rsidR="00F037A4" w:rsidRDefault="008A2865">
      <w:pPr>
        <w:framePr w:w="833" w:h="240" w:hRule="exact" w:wrap="auto" w:vAnchor="page" w:hAnchor="page" w:x="2316" w:y="568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10" w:hRule="exact" w:wrap="auto" w:vAnchor="page" w:hAnchor="page" w:x="4331" w:y="56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56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56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56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56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56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56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56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56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56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56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56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56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56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56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569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56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568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596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597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女</w:t>
      </w:r>
    </w:p>
    <w:p w:rsidR="00F037A4" w:rsidRDefault="008A2865">
      <w:pPr>
        <w:framePr w:w="833" w:h="240" w:hRule="exact" w:wrap="auto" w:vAnchor="page" w:hAnchor="page" w:x="2316" w:y="596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10" w:hRule="exact" w:wrap="auto" w:vAnchor="page" w:hAnchor="page" w:x="4331" w:y="596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596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596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596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596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596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596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596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596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595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596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595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595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595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596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596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597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596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62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1523" w:h="210" w:hRule="exact" w:wrap="auto" w:vAnchor="page" w:hAnchor="page" w:x="351" w:y="6259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印尼</w:t>
      </w:r>
    </w:p>
    <w:p w:rsidR="00F037A4" w:rsidRDefault="008A2865">
      <w:pPr>
        <w:framePr w:w="249" w:h="211" w:hRule="exact" w:wrap="auto" w:vAnchor="page" w:hAnchor="page" w:x="1971" w:y="626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計</w:t>
      </w:r>
    </w:p>
    <w:p w:rsidR="00F037A4" w:rsidRDefault="008A2865">
      <w:pPr>
        <w:framePr w:w="833" w:h="240" w:hRule="exact" w:wrap="auto" w:vAnchor="page" w:hAnchor="page" w:x="2316" w:y="625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48</w:t>
      </w:r>
    </w:p>
    <w:p w:rsidR="00F037A4" w:rsidRDefault="008A2865">
      <w:pPr>
        <w:framePr w:w="620" w:h="210" w:hRule="exact" w:wrap="auto" w:vAnchor="page" w:hAnchor="page" w:x="4331" w:y="62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62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62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62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62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62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62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62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62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625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62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625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625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625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62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626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626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625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65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654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男</w:t>
      </w:r>
    </w:p>
    <w:p w:rsidR="00F037A4" w:rsidRDefault="008A2865">
      <w:pPr>
        <w:framePr w:w="833" w:h="240" w:hRule="exact" w:wrap="auto" w:vAnchor="page" w:hAnchor="page" w:x="2316" w:y="653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34</w:t>
      </w:r>
    </w:p>
    <w:p w:rsidR="00F037A4" w:rsidRDefault="008A2865">
      <w:pPr>
        <w:framePr w:w="620" w:h="210" w:hRule="exact" w:wrap="auto" w:vAnchor="page" w:hAnchor="page" w:x="4331" w:y="65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65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65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65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65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65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65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65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65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65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65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65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65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65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65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653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654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653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680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681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女</w:t>
      </w:r>
    </w:p>
    <w:p w:rsidR="00F037A4" w:rsidRDefault="008A2865">
      <w:pPr>
        <w:framePr w:w="833" w:h="240" w:hRule="exact" w:wrap="auto" w:vAnchor="page" w:hAnchor="page" w:x="2316" w:y="680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14</w:t>
      </w:r>
    </w:p>
    <w:p w:rsidR="00F037A4" w:rsidRDefault="008A2865">
      <w:pPr>
        <w:framePr w:w="620" w:h="210" w:hRule="exact" w:wrap="auto" w:vAnchor="page" w:hAnchor="page" w:x="4331" w:y="680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680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680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680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680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680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680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680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680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680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680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680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680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680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680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681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681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680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710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1523" w:h="210" w:hRule="exact" w:wrap="auto" w:vAnchor="page" w:hAnchor="page" w:x="351" w:y="7104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菲律賓</w:t>
      </w:r>
    </w:p>
    <w:p w:rsidR="00F037A4" w:rsidRDefault="008A2865">
      <w:pPr>
        <w:framePr w:w="249" w:h="211" w:hRule="exact" w:wrap="auto" w:vAnchor="page" w:hAnchor="page" w:x="1971" w:y="711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計</w:t>
      </w:r>
    </w:p>
    <w:p w:rsidR="00F037A4" w:rsidRDefault="008A2865">
      <w:pPr>
        <w:framePr w:w="833" w:h="240" w:hRule="exact" w:wrap="auto" w:vAnchor="page" w:hAnchor="page" w:x="2316" w:y="710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7</w:t>
      </w:r>
    </w:p>
    <w:p w:rsidR="00F037A4" w:rsidRDefault="008A2865">
      <w:pPr>
        <w:framePr w:w="620" w:h="210" w:hRule="exact" w:wrap="auto" w:vAnchor="page" w:hAnchor="page" w:x="4331" w:y="710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710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710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710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710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710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710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710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710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70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710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70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70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70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710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710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711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710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737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738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男</w:t>
      </w:r>
    </w:p>
    <w:p w:rsidR="00F037A4" w:rsidRDefault="008A2865">
      <w:pPr>
        <w:framePr w:w="833" w:h="240" w:hRule="exact" w:wrap="auto" w:vAnchor="page" w:hAnchor="page" w:x="2316" w:y="737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7</w:t>
      </w:r>
    </w:p>
    <w:p w:rsidR="00F037A4" w:rsidRDefault="008A2865">
      <w:pPr>
        <w:framePr w:w="620" w:h="210" w:hRule="exact" w:wrap="auto" w:vAnchor="page" w:hAnchor="page" w:x="4331" w:y="737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737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737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737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737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737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737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737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737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737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737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737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737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737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737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738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738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737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765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766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女</w:t>
      </w:r>
    </w:p>
    <w:p w:rsidR="00F037A4" w:rsidRDefault="008A2865">
      <w:pPr>
        <w:framePr w:w="833" w:h="240" w:hRule="exact" w:wrap="auto" w:vAnchor="page" w:hAnchor="page" w:x="2316" w:y="765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10" w:hRule="exact" w:wrap="auto" w:vAnchor="page" w:hAnchor="page" w:x="4331" w:y="765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765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765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765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765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765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765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765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765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764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765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764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764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764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765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765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766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765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79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1523" w:h="210" w:hRule="exact" w:wrap="auto" w:vAnchor="page" w:hAnchor="page" w:x="351" w:y="7949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越南</w:t>
      </w:r>
    </w:p>
    <w:p w:rsidR="00F037A4" w:rsidRDefault="008A2865">
      <w:pPr>
        <w:framePr w:w="249" w:h="211" w:hRule="exact" w:wrap="auto" w:vAnchor="page" w:hAnchor="page" w:x="1971" w:y="795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計</w:t>
      </w:r>
    </w:p>
    <w:p w:rsidR="00F037A4" w:rsidRDefault="008A2865">
      <w:pPr>
        <w:framePr w:w="833" w:h="240" w:hRule="exact" w:wrap="auto" w:vAnchor="page" w:hAnchor="page" w:x="2316" w:y="794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10" w:hRule="exact" w:wrap="auto" w:vAnchor="page" w:hAnchor="page" w:x="4331" w:y="79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79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79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79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79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79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79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79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79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794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79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794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794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794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79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795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795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794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82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823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男</w:t>
      </w:r>
    </w:p>
    <w:p w:rsidR="00F037A4" w:rsidRDefault="008A2865">
      <w:pPr>
        <w:framePr w:w="833" w:h="240" w:hRule="exact" w:wrap="auto" w:vAnchor="page" w:hAnchor="page" w:x="2316" w:y="822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10" w:hRule="exact" w:wrap="auto" w:vAnchor="page" w:hAnchor="page" w:x="4331" w:y="82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82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82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82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82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82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82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82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82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821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82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821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821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821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82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822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823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822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84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850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女</w:t>
      </w:r>
    </w:p>
    <w:p w:rsidR="00F037A4" w:rsidRDefault="008A2865">
      <w:pPr>
        <w:framePr w:w="833" w:h="240" w:hRule="exact" w:wrap="auto" w:vAnchor="page" w:hAnchor="page" w:x="2316" w:y="849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10" w:hRule="exact" w:wrap="auto" w:vAnchor="page" w:hAnchor="page" w:x="4331" w:y="84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84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84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84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84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84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84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84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84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849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84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849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849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849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84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850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850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849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87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1523" w:h="210" w:hRule="exact" w:wrap="auto" w:vAnchor="page" w:hAnchor="page" w:x="351" w:y="8794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其他</w:t>
      </w:r>
    </w:p>
    <w:p w:rsidR="00F037A4" w:rsidRDefault="008A2865">
      <w:pPr>
        <w:framePr w:w="249" w:h="211" w:hRule="exact" w:wrap="auto" w:vAnchor="page" w:hAnchor="page" w:x="1971" w:y="880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計</w:t>
      </w:r>
    </w:p>
    <w:p w:rsidR="00F037A4" w:rsidRDefault="008A2865">
      <w:pPr>
        <w:framePr w:w="833" w:h="240" w:hRule="exact" w:wrap="auto" w:vAnchor="page" w:hAnchor="page" w:x="2316" w:y="879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10" w:hRule="exact" w:wrap="auto" w:vAnchor="page" w:hAnchor="page" w:x="4331" w:y="87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87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87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87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87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87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87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87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87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878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87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878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878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878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87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879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880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879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90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907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男</w:t>
      </w:r>
    </w:p>
    <w:p w:rsidR="00F037A4" w:rsidRDefault="008A2865">
      <w:pPr>
        <w:framePr w:w="833" w:h="240" w:hRule="exact" w:wrap="auto" w:vAnchor="page" w:hAnchor="page" w:x="2316" w:y="906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10" w:hRule="exact" w:wrap="auto" w:vAnchor="page" w:hAnchor="page" w:x="4331" w:y="90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90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90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90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90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90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90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90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90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906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90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906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906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906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90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907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907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906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93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935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女</w:t>
      </w:r>
    </w:p>
    <w:p w:rsidR="00F037A4" w:rsidRDefault="008A2865">
      <w:pPr>
        <w:framePr w:w="833" w:h="240" w:hRule="exact" w:wrap="auto" w:vAnchor="page" w:hAnchor="page" w:x="2316" w:y="934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10" w:hRule="exact" w:wrap="auto" w:vAnchor="page" w:hAnchor="page" w:x="4331" w:y="93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93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93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93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93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93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93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93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93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933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93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933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933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933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93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934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935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934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96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1523" w:h="210" w:hRule="exact" w:wrap="auto" w:vAnchor="page" w:hAnchor="page" w:x="351" w:y="9669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入境後三十個月</w:t>
      </w:r>
    </w:p>
    <w:p w:rsidR="00F037A4" w:rsidRDefault="008A2865">
      <w:pPr>
        <w:framePr w:w="249" w:h="211" w:hRule="exact" w:wrap="auto" w:vAnchor="page" w:hAnchor="page" w:x="1971" w:y="967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計</w:t>
      </w:r>
    </w:p>
    <w:p w:rsidR="00F037A4" w:rsidRDefault="008A2865">
      <w:pPr>
        <w:framePr w:w="833" w:h="240" w:hRule="exact" w:wrap="auto" w:vAnchor="page" w:hAnchor="page" w:x="2316" w:y="966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3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0</w:t>
      </w:r>
    </w:p>
    <w:p w:rsidR="00F037A4" w:rsidRDefault="008A2865">
      <w:pPr>
        <w:framePr w:w="620" w:h="210" w:hRule="exact" w:wrap="auto" w:vAnchor="page" w:hAnchor="page" w:x="4331" w:y="96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96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96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96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96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96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96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96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96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966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96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966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966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966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96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967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967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966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99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1523" w:h="210" w:hRule="exact" w:wrap="auto" w:vAnchor="page" w:hAnchor="page" w:x="351" w:y="9944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定期健康檢查</w:t>
      </w:r>
    </w:p>
    <w:p w:rsidR="00F037A4" w:rsidRDefault="008A2865">
      <w:pPr>
        <w:framePr w:w="249" w:h="211" w:hRule="exact" w:wrap="auto" w:vAnchor="page" w:hAnchor="page" w:x="1971" w:y="995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男</w:t>
      </w:r>
    </w:p>
    <w:p w:rsidR="00F037A4" w:rsidRDefault="008A2865">
      <w:pPr>
        <w:framePr w:w="833" w:h="240" w:hRule="exact" w:wrap="auto" w:vAnchor="page" w:hAnchor="page" w:x="2316" w:y="994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17</w:t>
      </w:r>
    </w:p>
    <w:p w:rsidR="00F037A4" w:rsidRDefault="008A2865">
      <w:pPr>
        <w:framePr w:w="620" w:h="210" w:hRule="exact" w:wrap="auto" w:vAnchor="page" w:hAnchor="page" w:x="4331" w:y="99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99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99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99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99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99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99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99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99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993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99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993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993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993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99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994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995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994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1021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1022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女</w:t>
      </w:r>
    </w:p>
    <w:p w:rsidR="00F037A4" w:rsidRDefault="008A2865">
      <w:pPr>
        <w:framePr w:w="833" w:h="240" w:hRule="exact" w:wrap="auto" w:vAnchor="page" w:hAnchor="page" w:x="2316" w:y="1021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13</w:t>
      </w:r>
    </w:p>
    <w:p w:rsidR="00F037A4" w:rsidRDefault="008A2865">
      <w:pPr>
        <w:framePr w:w="620" w:h="210" w:hRule="exact" w:wrap="auto" w:vAnchor="page" w:hAnchor="page" w:x="4331" w:y="1021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1021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1021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1021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1021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1021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1021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1021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1021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1021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1021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1021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1021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1021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1021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1022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102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1021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105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1523" w:h="210" w:hRule="exact" w:wrap="auto" w:vAnchor="page" w:hAnchor="page" w:x="351" w:y="10514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泰國</w:t>
      </w:r>
    </w:p>
    <w:p w:rsidR="00F037A4" w:rsidRDefault="008A2865">
      <w:pPr>
        <w:framePr w:w="249" w:h="211" w:hRule="exact" w:wrap="auto" w:vAnchor="page" w:hAnchor="page" w:x="1971" w:y="1052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計</w:t>
      </w:r>
    </w:p>
    <w:p w:rsidR="00F037A4" w:rsidRDefault="008A2865">
      <w:pPr>
        <w:framePr w:w="833" w:h="240" w:hRule="exact" w:wrap="auto" w:vAnchor="page" w:hAnchor="page" w:x="2316" w:y="1051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10" w:hRule="exact" w:wrap="auto" w:vAnchor="page" w:hAnchor="page" w:x="4331" w:y="105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105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105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105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105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105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105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105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105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1050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105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1050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1050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1050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105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1051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1052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1051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107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1079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男</w:t>
      </w:r>
    </w:p>
    <w:p w:rsidR="00F037A4" w:rsidRDefault="008A2865">
      <w:pPr>
        <w:framePr w:w="833" w:h="240" w:hRule="exact" w:wrap="auto" w:vAnchor="page" w:hAnchor="page" w:x="2316" w:y="1078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10" w:hRule="exact" w:wrap="auto" w:vAnchor="page" w:hAnchor="page" w:x="4331" w:y="107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107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107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107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107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107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107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107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107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107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107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107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107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107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107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1079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107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1078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1106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1107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女</w:t>
      </w:r>
    </w:p>
    <w:p w:rsidR="00F037A4" w:rsidRDefault="008A2865">
      <w:pPr>
        <w:framePr w:w="833" w:h="240" w:hRule="exact" w:wrap="auto" w:vAnchor="page" w:hAnchor="page" w:x="2316" w:y="1106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10" w:hRule="exact" w:wrap="auto" w:vAnchor="page" w:hAnchor="page" w:x="4331" w:y="1106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1106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1106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1106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1106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1106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1106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1106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1106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1105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1106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1105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1105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1105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 w:hint="eastAsia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1106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 w:hint="eastAsia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1106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 w:hint="eastAsia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1107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 w:hint="eastAsia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1106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0F2D0E">
        <w:rPr>
          <w:rFonts w:ascii="新細明體" w:eastAsia="新細明體" w:hint="eastAsia"/>
          <w:color w:val="000000"/>
          <w:kern w:val="0"/>
          <w:sz w:val="19"/>
          <w:szCs w:val="24"/>
        </w:rPr>
        <w:t>-</w:t>
      </w:r>
    </w:p>
    <w:p w:rsidR="00F037A4" w:rsidRDefault="008A2865">
      <w:pPr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  <w:sectPr w:rsidR="00F037A4">
          <w:type w:val="continuous"/>
          <w:pgSz w:w="16836" w:h="11904" w:orient="landscape"/>
          <w:pgMar w:top="238" w:right="57" w:bottom="238" w:left="170" w:header="720" w:footer="720" w:gutter="0"/>
          <w:cols w:space="720"/>
          <w:noEndnote/>
        </w:sectPr>
      </w:pPr>
      <w:r>
        <w:rPr>
          <w:rFonts w:ascii="新細明體" w:eastAsia="新細明體"/>
          <w:kern w:val="0"/>
          <w:szCs w:val="24"/>
        </w:rPr>
        <w:br w:type="page"/>
      </w:r>
    </w:p>
    <w:p w:rsidR="00F037A4" w:rsidRDefault="00D8592A">
      <w:pPr>
        <w:framePr w:w="9400" w:h="250" w:hRule="exact" w:wrap="auto" w:vAnchor="page" w:hAnchor="page" w:x="4351" w:y="109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80992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233045</wp:posOffset>
                </wp:positionV>
                <wp:extent cx="803275" cy="0"/>
                <wp:effectExtent l="0" t="0" r="0" b="0"/>
                <wp:wrapNone/>
                <wp:docPr id="2868" name="Line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2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29B00" id="Line 2075" o:spid="_x0000_s1026" style="position:absolute;z-index:-2495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18.35pt" to="78.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2016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238760</wp:posOffset>
                </wp:positionV>
                <wp:extent cx="0" cy="1555750"/>
                <wp:effectExtent l="0" t="0" r="0" b="0"/>
                <wp:wrapNone/>
                <wp:docPr id="2867" name="Line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6DB18" id="Line 2076" o:spid="_x0000_s1026" style="position:absolute;z-index:-2495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18.8pt" to="1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3040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436880</wp:posOffset>
                </wp:positionV>
                <wp:extent cx="794385" cy="0"/>
                <wp:effectExtent l="0" t="0" r="0" b="0"/>
                <wp:wrapNone/>
                <wp:docPr id="2866" name="Line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43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7462E" id="Line 2077" o:spid="_x0000_s1026" style="position:absolute;z-index:-2495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34.4pt" to="77.5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4064" behindDoc="1" locked="0" layoutInCell="0" allowOverlap="1">
                <wp:simplePos x="0" y="0"/>
                <wp:positionH relativeFrom="page">
                  <wp:posOffset>196215</wp:posOffset>
                </wp:positionH>
                <wp:positionV relativeFrom="page">
                  <wp:posOffset>659130</wp:posOffset>
                </wp:positionV>
                <wp:extent cx="10161270" cy="0"/>
                <wp:effectExtent l="0" t="0" r="0" b="0"/>
                <wp:wrapNone/>
                <wp:docPr id="2865" name="Line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1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DD595" id="Line 2078" o:spid="_x0000_s1026" style="position:absolute;z-index:-2495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45pt,51.9pt" to="815.5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5088" behindDoc="1" locked="0" layoutInCell="0" allowOverlap="1">
                <wp:simplePos x="0" y="0"/>
                <wp:positionH relativeFrom="page">
                  <wp:posOffset>984250</wp:posOffset>
                </wp:positionH>
                <wp:positionV relativeFrom="page">
                  <wp:posOffset>236855</wp:posOffset>
                </wp:positionV>
                <wp:extent cx="0" cy="425450"/>
                <wp:effectExtent l="0" t="0" r="0" b="0"/>
                <wp:wrapNone/>
                <wp:docPr id="2864" name="Line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4C30E" id="Line 2079" o:spid="_x0000_s1026" style="position:absolute;z-index:-2495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5pt,18.65pt" to="77.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6112" behindDoc="1" locked="0" layoutInCell="0" allowOverlap="1">
                <wp:simplePos x="0" y="0"/>
                <wp:positionH relativeFrom="page">
                  <wp:posOffset>8750300</wp:posOffset>
                </wp:positionH>
                <wp:positionV relativeFrom="page">
                  <wp:posOffset>220980</wp:posOffset>
                </wp:positionV>
                <wp:extent cx="0" cy="445135"/>
                <wp:effectExtent l="0" t="0" r="0" b="0"/>
                <wp:wrapNone/>
                <wp:docPr id="2863" name="Line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1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6AE0F" id="Line 2080" o:spid="_x0000_s1026" style="position:absolute;z-index:-2495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9pt,17.4pt" to="689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7136" behindDoc="1" locked="0" layoutInCell="0" allowOverlap="1">
                <wp:simplePos x="0" y="0"/>
                <wp:positionH relativeFrom="page">
                  <wp:posOffset>8099425</wp:posOffset>
                </wp:positionH>
                <wp:positionV relativeFrom="page">
                  <wp:posOffset>430530</wp:posOffset>
                </wp:positionV>
                <wp:extent cx="2251710" cy="0"/>
                <wp:effectExtent l="0" t="0" r="0" b="0"/>
                <wp:wrapNone/>
                <wp:docPr id="2862" name="Line 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17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A2C03" id="Line 2081" o:spid="_x0000_s1026" style="position:absolute;z-index:-2495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7.75pt,33.9pt" to="815.0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8160" behindDoc="1" locked="0" layoutInCell="0" allowOverlap="1">
                <wp:simplePos x="0" y="0"/>
                <wp:positionH relativeFrom="page">
                  <wp:posOffset>8108950</wp:posOffset>
                </wp:positionH>
                <wp:positionV relativeFrom="page">
                  <wp:posOffset>209550</wp:posOffset>
                </wp:positionV>
                <wp:extent cx="2244090" cy="0"/>
                <wp:effectExtent l="0" t="0" r="0" b="0"/>
                <wp:wrapNone/>
                <wp:docPr id="2861" name="Line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40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0B47F" id="Line 2082" o:spid="_x0000_s1026" style="position:absolute;z-index:-2495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8.5pt,16.5pt" to="815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9184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217805</wp:posOffset>
                </wp:positionV>
                <wp:extent cx="0" cy="1574800"/>
                <wp:effectExtent l="0" t="0" r="0" b="0"/>
                <wp:wrapNone/>
                <wp:docPr id="2860" name="Line 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7FC79" id="Line 2083" o:spid="_x0000_s1026" style="position:absolute;z-index:-2495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17.15pt" to="814.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0208" behindDoc="1" locked="0" layoutInCell="0" allowOverlap="1">
                <wp:simplePos x="0" y="0"/>
                <wp:positionH relativeFrom="page">
                  <wp:posOffset>8096250</wp:posOffset>
                </wp:positionH>
                <wp:positionV relativeFrom="page">
                  <wp:posOffset>214630</wp:posOffset>
                </wp:positionV>
                <wp:extent cx="0" cy="451485"/>
                <wp:effectExtent l="0" t="0" r="0" b="0"/>
                <wp:wrapNone/>
                <wp:docPr id="2859" name="Line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4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894AC" id="Line 2084" o:spid="_x0000_s1026" style="position:absolute;z-index:-2495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7.5pt,16.9pt" to="637.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1232" behindDoc="1" locked="0" layoutInCell="0" allowOverlap="1">
                <wp:simplePos x="0" y="0"/>
                <wp:positionH relativeFrom="page">
                  <wp:posOffset>200025</wp:posOffset>
                </wp:positionH>
                <wp:positionV relativeFrom="page">
                  <wp:posOffset>1036955</wp:posOffset>
                </wp:positionV>
                <wp:extent cx="10147935" cy="0"/>
                <wp:effectExtent l="0" t="0" r="0" b="0"/>
                <wp:wrapNone/>
                <wp:docPr id="2858" name="Line 2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479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DEAB8" id="Line 2085" o:spid="_x0000_s1026" style="position:absolute;z-index:-2495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75pt,81.65pt" to="814.8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2256" behindDoc="1" locked="0" layoutInCell="0" allowOverlap="1">
                <wp:simplePos x="0" y="0"/>
                <wp:positionH relativeFrom="page">
                  <wp:posOffset>191135</wp:posOffset>
                </wp:positionH>
                <wp:positionV relativeFrom="page">
                  <wp:posOffset>1776730</wp:posOffset>
                </wp:positionV>
                <wp:extent cx="10160000" cy="0"/>
                <wp:effectExtent l="0" t="0" r="0" b="0"/>
                <wp:wrapNone/>
                <wp:docPr id="2857" name="Line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BF42E" id="Line 2086" o:spid="_x0000_s1026" style="position:absolute;z-index:-2495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05pt,139.9pt" to="815.05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3280" behindDoc="1" locked="0" layoutInCell="0" allowOverlap="1">
                <wp:simplePos x="0" y="0"/>
                <wp:positionH relativeFrom="page">
                  <wp:posOffset>7854950</wp:posOffset>
                </wp:positionH>
                <wp:positionV relativeFrom="page">
                  <wp:posOffset>1424305</wp:posOffset>
                </wp:positionV>
                <wp:extent cx="0" cy="368300"/>
                <wp:effectExtent l="0" t="0" r="0" b="0"/>
                <wp:wrapNone/>
                <wp:docPr id="2856" name="Line 2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0F59E" id="Line 2087" o:spid="_x0000_s1026" style="position:absolute;z-index:-2495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5pt,112.15pt" to="618.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4304" behindDoc="1" locked="0" layoutInCell="0" allowOverlap="1">
                <wp:simplePos x="0" y="0"/>
                <wp:positionH relativeFrom="page">
                  <wp:posOffset>4254500</wp:posOffset>
                </wp:positionH>
                <wp:positionV relativeFrom="page">
                  <wp:posOffset>1424305</wp:posOffset>
                </wp:positionV>
                <wp:extent cx="0" cy="368300"/>
                <wp:effectExtent l="0" t="0" r="0" b="0"/>
                <wp:wrapNone/>
                <wp:docPr id="2855" name="Line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244F6" id="Line 2088" o:spid="_x0000_s1026" style="position:absolute;z-index:-2495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5pt,112.15pt" to="33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5328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1423670</wp:posOffset>
                </wp:positionV>
                <wp:extent cx="0" cy="368935"/>
                <wp:effectExtent l="0" t="0" r="0" b="0"/>
                <wp:wrapNone/>
                <wp:docPr id="2854" name="Line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9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78C35" id="Line 2089" o:spid="_x0000_s1026" style="position:absolute;z-index:-2495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112.1pt" to="404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6352" behindDoc="1" locked="0" layoutInCell="0" allowOverlap="1">
                <wp:simplePos x="0" y="0"/>
                <wp:positionH relativeFrom="page">
                  <wp:posOffset>5918200</wp:posOffset>
                </wp:positionH>
                <wp:positionV relativeFrom="page">
                  <wp:posOffset>1427480</wp:posOffset>
                </wp:positionV>
                <wp:extent cx="0" cy="365125"/>
                <wp:effectExtent l="0" t="0" r="0" b="0"/>
                <wp:wrapNone/>
                <wp:docPr id="2853" name="Line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47754" id="Line 2090" o:spid="_x0000_s1026" style="position:absolute;z-index:-2495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pt,112.4pt" to="466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7376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1427480</wp:posOffset>
                </wp:positionV>
                <wp:extent cx="0" cy="365125"/>
                <wp:effectExtent l="0" t="0" r="0" b="0"/>
                <wp:wrapNone/>
                <wp:docPr id="2852" name="Line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EBEEA" id="Line 2091" o:spid="_x0000_s1026" style="position:absolute;z-index:-2495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112.4pt" to="528.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8400" behindDoc="1" locked="0" layoutInCell="0" allowOverlap="1">
                <wp:simplePos x="0" y="0"/>
                <wp:positionH relativeFrom="page">
                  <wp:posOffset>7118350</wp:posOffset>
                </wp:positionH>
                <wp:positionV relativeFrom="page">
                  <wp:posOffset>1423035</wp:posOffset>
                </wp:positionV>
                <wp:extent cx="0" cy="369570"/>
                <wp:effectExtent l="0" t="0" r="0" b="0"/>
                <wp:wrapNone/>
                <wp:docPr id="2851" name="Line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95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1ED6E" id="Line 2092" o:spid="_x0000_s1026" style="position:absolute;z-index:-2495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pt,112.05pt" to="560.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9424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1040130</wp:posOffset>
                </wp:positionV>
                <wp:extent cx="0" cy="753110"/>
                <wp:effectExtent l="0" t="0" r="0" b="0"/>
                <wp:wrapNone/>
                <wp:docPr id="2850" name="Line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3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04B0D" id="Line 2093" o:spid="_x0000_s1026" style="position:absolute;z-index:-2495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81.9pt" to="159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0448" behindDoc="1" locked="0" layoutInCell="0" allowOverlap="1">
                <wp:simplePos x="0" y="0"/>
                <wp:positionH relativeFrom="page">
                  <wp:posOffset>2660650</wp:posOffset>
                </wp:positionH>
                <wp:positionV relativeFrom="page">
                  <wp:posOffset>1056005</wp:posOffset>
                </wp:positionV>
                <wp:extent cx="0" cy="736600"/>
                <wp:effectExtent l="0" t="0" r="0" b="0"/>
                <wp:wrapNone/>
                <wp:docPr id="2849" name="Line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6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87FBC" id="Line 2094" o:spid="_x0000_s1026" style="position:absolute;z-index:-2495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5pt,83.15pt" to="209.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147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1423035</wp:posOffset>
                </wp:positionV>
                <wp:extent cx="0" cy="370205"/>
                <wp:effectExtent l="0" t="0" r="0" b="0"/>
                <wp:wrapNone/>
                <wp:docPr id="2848" name="Line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40C0E" id="Line 2095" o:spid="_x0000_s1026" style="position:absolute;z-index:-2495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9pt,112.05pt" to="249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2496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1056005</wp:posOffset>
                </wp:positionV>
                <wp:extent cx="0" cy="736600"/>
                <wp:effectExtent l="0" t="0" r="0" b="0"/>
                <wp:wrapNone/>
                <wp:docPr id="2847" name="Line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6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E68C9" id="Line 2096" o:spid="_x0000_s1026" style="position:absolute;z-index:-2495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83.15pt" to="4in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3520" behindDoc="1" locked="0" layoutInCell="0" allowOverlap="1">
                <wp:simplePos x="0" y="0"/>
                <wp:positionH relativeFrom="page">
                  <wp:posOffset>9080500</wp:posOffset>
                </wp:positionH>
                <wp:positionV relativeFrom="page">
                  <wp:posOffset>1042035</wp:posOffset>
                </wp:positionV>
                <wp:extent cx="0" cy="750570"/>
                <wp:effectExtent l="0" t="0" r="0" b="0"/>
                <wp:wrapNone/>
                <wp:docPr id="2846" name="Line 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05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3DE7E" id="Line 2097" o:spid="_x0000_s1026" style="position:absolute;z-index:-2495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pt,82.05pt" to="71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4544" behindDoc="1" locked="0" layoutInCell="0" allowOverlap="1">
                <wp:simplePos x="0" y="0"/>
                <wp:positionH relativeFrom="page">
                  <wp:posOffset>8591550</wp:posOffset>
                </wp:positionH>
                <wp:positionV relativeFrom="page">
                  <wp:posOffset>1046480</wp:posOffset>
                </wp:positionV>
                <wp:extent cx="0" cy="748030"/>
                <wp:effectExtent l="0" t="0" r="0" b="0"/>
                <wp:wrapNone/>
                <wp:docPr id="2845" name="Line 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8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F9ECA" id="Line 2098" o:spid="_x0000_s1026" style="position:absolute;z-index:-2495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pt,82.4pt" to="676.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5568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1421130</wp:posOffset>
                </wp:positionV>
                <wp:extent cx="0" cy="360680"/>
                <wp:effectExtent l="0" t="0" r="0" b="0"/>
                <wp:wrapNone/>
                <wp:docPr id="2844" name="Line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D7134" id="Line 2099" o:spid="_x0000_s1026" style="position:absolute;z-index:-2495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111.9pt" to="375.5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6592" behindDoc="1" locked="0" layoutInCell="0" allowOverlap="1">
                <wp:simplePos x="0" y="0"/>
                <wp:positionH relativeFrom="page">
                  <wp:posOffset>198755</wp:posOffset>
                </wp:positionH>
                <wp:positionV relativeFrom="page">
                  <wp:posOffset>1046480</wp:posOffset>
                </wp:positionV>
                <wp:extent cx="0" cy="10160"/>
                <wp:effectExtent l="0" t="0" r="0" b="0"/>
                <wp:wrapNone/>
                <wp:docPr id="2843" name="Line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5DB65" id="Line 2100" o:spid="_x0000_s1026" style="position:absolute;z-index:-2495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65pt,82.4pt" to="15.6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7616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1042035</wp:posOffset>
                </wp:positionV>
                <wp:extent cx="0" cy="751205"/>
                <wp:effectExtent l="0" t="0" r="0" b="0"/>
                <wp:wrapNone/>
                <wp:docPr id="2842" name="Line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12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5A7DC" id="Line 2101" o:spid="_x0000_s1026" style="position:absolute;z-index:-2495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82.05pt" to="112.5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8640" behindDoc="1" locked="0" layoutInCell="0" allowOverlap="1">
                <wp:simplePos x="0" y="0"/>
                <wp:positionH relativeFrom="page">
                  <wp:posOffset>2665730</wp:posOffset>
                </wp:positionH>
                <wp:positionV relativeFrom="page">
                  <wp:posOffset>1424305</wp:posOffset>
                </wp:positionV>
                <wp:extent cx="5932805" cy="0"/>
                <wp:effectExtent l="0" t="0" r="0" b="0"/>
                <wp:wrapNone/>
                <wp:docPr id="2841" name="Line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09F46" id="Line 2102" o:spid="_x0000_s1026" style="position:absolute;z-index:-2495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9pt,112.15pt" to="677.05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4zGAIAAC8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9664" behindDoc="1" locked="0" layoutInCell="0" allowOverlap="1">
                <wp:simplePos x="0" y="0"/>
                <wp:positionH relativeFrom="page">
                  <wp:posOffset>5510530</wp:posOffset>
                </wp:positionH>
                <wp:positionV relativeFrom="page">
                  <wp:posOffset>1432560</wp:posOffset>
                </wp:positionV>
                <wp:extent cx="0" cy="360045"/>
                <wp:effectExtent l="0" t="0" r="0" b="0"/>
                <wp:wrapNone/>
                <wp:docPr id="2840" name="Line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C872E" id="Line 2103" o:spid="_x0000_s1026" style="position:absolute;z-index:-2495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3.9pt,112.8pt" to="433.9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0688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1430655</wp:posOffset>
                </wp:positionV>
                <wp:extent cx="0" cy="361950"/>
                <wp:effectExtent l="0" t="0" r="0" b="0"/>
                <wp:wrapNone/>
                <wp:docPr id="2839" name="Line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F3809" id="Line 2104" o:spid="_x0000_s1026" style="position:absolute;z-index:-2495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112.65pt" to="495.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1712" behindDoc="1" locked="0" layoutInCell="0" allowOverlap="1">
                <wp:simplePos x="0" y="0"/>
                <wp:positionH relativeFrom="page">
                  <wp:posOffset>7526655</wp:posOffset>
                </wp:positionH>
                <wp:positionV relativeFrom="page">
                  <wp:posOffset>1426210</wp:posOffset>
                </wp:positionV>
                <wp:extent cx="0" cy="366395"/>
                <wp:effectExtent l="0" t="0" r="0" b="0"/>
                <wp:wrapNone/>
                <wp:docPr id="2838" name="Line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63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ED451" id="Line 2105" o:spid="_x0000_s1026" style="position:absolute;z-index:-2495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65pt,112.3pt" to="592.6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2736" behindDoc="1" locked="0" layoutInCell="0" allowOverlap="1">
                <wp:simplePos x="0" y="0"/>
                <wp:positionH relativeFrom="page">
                  <wp:posOffset>8258810</wp:posOffset>
                </wp:positionH>
                <wp:positionV relativeFrom="page">
                  <wp:posOffset>1427480</wp:posOffset>
                </wp:positionV>
                <wp:extent cx="0" cy="363220"/>
                <wp:effectExtent l="0" t="0" r="0" b="0"/>
                <wp:wrapNone/>
                <wp:docPr id="2837" name="Line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591D0" id="Line 2106" o:spid="_x0000_s1026" style="position:absolute;z-index:-2495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3pt,112.4pt" to="650.3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3760" behindDoc="1" locked="0" layoutInCell="0" allowOverlap="1">
                <wp:simplePos x="0" y="0"/>
                <wp:positionH relativeFrom="page">
                  <wp:posOffset>9949180</wp:posOffset>
                </wp:positionH>
                <wp:positionV relativeFrom="page">
                  <wp:posOffset>1052830</wp:posOffset>
                </wp:positionV>
                <wp:extent cx="0" cy="721360"/>
                <wp:effectExtent l="0" t="0" r="0" b="0"/>
                <wp:wrapNone/>
                <wp:docPr id="2836" name="Line 2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566B1" id="Line 2107" o:spid="_x0000_s1026" style="position:absolute;z-index:-24950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4pt,82.9pt" to="783.4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4784" behindDoc="1" locked="0" layoutInCell="0" allowOverlap="1">
                <wp:simplePos x="0" y="0"/>
                <wp:positionH relativeFrom="page">
                  <wp:posOffset>9542780</wp:posOffset>
                </wp:positionH>
                <wp:positionV relativeFrom="page">
                  <wp:posOffset>1048385</wp:posOffset>
                </wp:positionV>
                <wp:extent cx="0" cy="733425"/>
                <wp:effectExtent l="0" t="0" r="0" b="0"/>
                <wp:wrapNone/>
                <wp:docPr id="2835" name="Line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261F1" id="Line 2108" o:spid="_x0000_s1026" style="position:absolute;z-index:-24950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4pt,82.55pt" to="751.4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5808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3753485</wp:posOffset>
                </wp:positionV>
                <wp:extent cx="0" cy="172720"/>
                <wp:effectExtent l="0" t="0" r="0" b="0"/>
                <wp:wrapNone/>
                <wp:docPr id="2834" name="Line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C0C65" id="Line 2109" o:spid="_x0000_s1026" style="position:absolute;z-index:-2495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95.55pt" to="15pt,3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6832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3578860</wp:posOffset>
                </wp:positionV>
                <wp:extent cx="0" cy="172720"/>
                <wp:effectExtent l="0" t="0" r="0" b="0"/>
                <wp:wrapNone/>
                <wp:docPr id="2833" name="Line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CB055" id="Line 2110" o:spid="_x0000_s1026" style="position:absolute;z-index:-2494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81.8pt" to="15pt,2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7856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3404235</wp:posOffset>
                </wp:positionV>
                <wp:extent cx="0" cy="172720"/>
                <wp:effectExtent l="0" t="0" r="0" b="0"/>
                <wp:wrapNone/>
                <wp:docPr id="2832" name="Line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902CB" id="Line 2111" o:spid="_x0000_s1026" style="position:absolute;z-index:-2494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68.05pt" to="15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8880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3216910</wp:posOffset>
                </wp:positionV>
                <wp:extent cx="0" cy="172720"/>
                <wp:effectExtent l="0" t="0" r="0" b="0"/>
                <wp:wrapNone/>
                <wp:docPr id="2831" name="Line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AA794" id="Line 2112" o:spid="_x0000_s1026" style="position:absolute;z-index:-24949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53.3pt" to="15pt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9904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3042285</wp:posOffset>
                </wp:positionV>
                <wp:extent cx="0" cy="172720"/>
                <wp:effectExtent l="0" t="0" r="0" b="0"/>
                <wp:wrapNone/>
                <wp:docPr id="2830" name="Line 2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7CFD0" id="Line 2113" o:spid="_x0000_s1026" style="position:absolute;z-index:-24949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39.55pt" to="15pt,2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0928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2867660</wp:posOffset>
                </wp:positionV>
                <wp:extent cx="0" cy="172720"/>
                <wp:effectExtent l="0" t="0" r="0" b="0"/>
                <wp:wrapNone/>
                <wp:docPr id="2829" name="Line 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8D6AD" id="Line 2114" o:spid="_x0000_s1026" style="position:absolute;z-index:-2494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25.8pt" to="15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1952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2680335</wp:posOffset>
                </wp:positionV>
                <wp:extent cx="0" cy="172720"/>
                <wp:effectExtent l="0" t="0" r="0" b="0"/>
                <wp:wrapNone/>
                <wp:docPr id="2828" name="Line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AAB10" id="Line 2115" o:spid="_x0000_s1026" style="position:absolute;z-index:-24949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11.05pt" to="1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2976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2505710</wp:posOffset>
                </wp:positionV>
                <wp:extent cx="0" cy="172720"/>
                <wp:effectExtent l="0" t="0" r="0" b="0"/>
                <wp:wrapNone/>
                <wp:docPr id="2827" name="Line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715E8" id="Line 2116" o:spid="_x0000_s1026" style="position:absolute;z-index:-2494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197.3pt" to="15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4000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2331085</wp:posOffset>
                </wp:positionV>
                <wp:extent cx="0" cy="172720"/>
                <wp:effectExtent l="0" t="0" r="0" b="0"/>
                <wp:wrapNone/>
                <wp:docPr id="2826" name="Line 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4394C" id="Line 2117" o:spid="_x0000_s1026" style="position:absolute;z-index:-2494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183.55pt" to="15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5024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2143760</wp:posOffset>
                </wp:positionV>
                <wp:extent cx="0" cy="172720"/>
                <wp:effectExtent l="0" t="0" r="0" b="0"/>
                <wp:wrapNone/>
                <wp:docPr id="2825" name="Line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165EB" id="Line 2118" o:spid="_x0000_s1026" style="position:absolute;z-index:-2494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168.8pt" to="15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6048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1969135</wp:posOffset>
                </wp:positionV>
                <wp:extent cx="0" cy="172720"/>
                <wp:effectExtent l="0" t="0" r="0" b="0"/>
                <wp:wrapNone/>
                <wp:docPr id="2824" name="Line 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655FA" id="Line 2119" o:spid="_x0000_s1026" style="position:absolute;z-index:-2494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155.05pt" to="1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7072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1794510</wp:posOffset>
                </wp:positionV>
                <wp:extent cx="0" cy="172720"/>
                <wp:effectExtent l="0" t="0" r="0" b="0"/>
                <wp:wrapNone/>
                <wp:docPr id="2823" name="Line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37850" id="Line 2120" o:spid="_x0000_s1026" style="position:absolute;z-index:-2494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141.3pt" to="15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8096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3753485</wp:posOffset>
                </wp:positionV>
                <wp:extent cx="0" cy="171450"/>
                <wp:effectExtent l="0" t="0" r="0" b="0"/>
                <wp:wrapNone/>
                <wp:docPr id="2822" name="Line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76A55" id="Line 2121" o:spid="_x0000_s1026" style="position:absolute;z-index:-24948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295.55pt" to="814.5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9120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3578860</wp:posOffset>
                </wp:positionV>
                <wp:extent cx="0" cy="171450"/>
                <wp:effectExtent l="0" t="0" r="0" b="0"/>
                <wp:wrapNone/>
                <wp:docPr id="2821" name="Line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23534" id="Line 2122" o:spid="_x0000_s1026" style="position:absolute;z-index:-2494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281.8pt" to="814.5pt,2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0144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3404235</wp:posOffset>
                </wp:positionV>
                <wp:extent cx="0" cy="171450"/>
                <wp:effectExtent l="0" t="0" r="0" b="0"/>
                <wp:wrapNone/>
                <wp:docPr id="2820" name="Line 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7E9EB" id="Line 2123" o:spid="_x0000_s1026" style="position:absolute;z-index:-24948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268.05pt" to="814.5pt,2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1168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3216910</wp:posOffset>
                </wp:positionV>
                <wp:extent cx="0" cy="171450"/>
                <wp:effectExtent l="0" t="0" r="0" b="0"/>
                <wp:wrapNone/>
                <wp:docPr id="2819" name="Line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12F3B" id="Line 2124" o:spid="_x0000_s1026" style="position:absolute;z-index:-2494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253.3pt" to="814.5pt,2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2192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3042285</wp:posOffset>
                </wp:positionV>
                <wp:extent cx="0" cy="171450"/>
                <wp:effectExtent l="0" t="0" r="0" b="0"/>
                <wp:wrapNone/>
                <wp:docPr id="2818" name="Line 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BBF1D" id="Line 2125" o:spid="_x0000_s1026" style="position:absolute;z-index:-2494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239.55pt" to="814.5pt,2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3216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2867660</wp:posOffset>
                </wp:positionV>
                <wp:extent cx="0" cy="171450"/>
                <wp:effectExtent l="0" t="0" r="0" b="0"/>
                <wp:wrapNone/>
                <wp:docPr id="2817" name="Line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B592A" id="Line 2126" o:spid="_x0000_s1026" style="position:absolute;z-index:-2494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225.8pt" to="814.5pt,2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4240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2680335</wp:posOffset>
                </wp:positionV>
                <wp:extent cx="0" cy="171450"/>
                <wp:effectExtent l="0" t="0" r="0" b="0"/>
                <wp:wrapNone/>
                <wp:docPr id="2816" name="Line 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92AAF" id="Line 2127" o:spid="_x0000_s1026" style="position:absolute;z-index:-2494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211.05pt" to="814.5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5264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2505710</wp:posOffset>
                </wp:positionV>
                <wp:extent cx="0" cy="171450"/>
                <wp:effectExtent l="0" t="0" r="0" b="0"/>
                <wp:wrapNone/>
                <wp:docPr id="2815" name="Line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1AEE6" id="Line 2128" o:spid="_x0000_s1026" style="position:absolute;z-index:-2494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197.3pt" to="814.5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6288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2331085</wp:posOffset>
                </wp:positionV>
                <wp:extent cx="0" cy="171450"/>
                <wp:effectExtent l="0" t="0" r="0" b="0"/>
                <wp:wrapNone/>
                <wp:docPr id="2814" name="Line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B4BE9" id="Line 2129" o:spid="_x0000_s1026" style="position:absolute;z-index:-2494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183.55pt" to="814.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7312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2143760</wp:posOffset>
                </wp:positionV>
                <wp:extent cx="0" cy="171450"/>
                <wp:effectExtent l="0" t="0" r="0" b="0"/>
                <wp:wrapNone/>
                <wp:docPr id="2813" name="Line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1239D" id="Line 2130" o:spid="_x0000_s1026" style="position:absolute;z-index:-2494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168.8pt" to="814.5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8336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1969135</wp:posOffset>
                </wp:positionV>
                <wp:extent cx="0" cy="171450"/>
                <wp:effectExtent l="0" t="0" r="0" b="0"/>
                <wp:wrapNone/>
                <wp:docPr id="2812" name="Line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60583" id="Line 2131" o:spid="_x0000_s1026" style="position:absolute;z-index:-2494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155.05pt" to="814.5pt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9360" behindDoc="1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1794510</wp:posOffset>
                </wp:positionV>
                <wp:extent cx="0" cy="171450"/>
                <wp:effectExtent l="0" t="0" r="0" b="0"/>
                <wp:wrapNone/>
                <wp:docPr id="2811" name="Line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8280D" id="Line 2132" o:spid="_x0000_s1026" style="position:absolute;z-index:-2494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4.5pt,141.3pt" to="814.5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0384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3753485</wp:posOffset>
                </wp:positionV>
                <wp:extent cx="0" cy="167640"/>
                <wp:effectExtent l="0" t="0" r="0" b="0"/>
                <wp:wrapNone/>
                <wp:docPr id="2810" name="Line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DC946" id="Line 2133" o:spid="_x0000_s1026" style="position:absolute;z-index:-2494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295.55pt" to="112.5pt,3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1408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3578860</wp:posOffset>
                </wp:positionV>
                <wp:extent cx="0" cy="167640"/>
                <wp:effectExtent l="0" t="0" r="0" b="0"/>
                <wp:wrapNone/>
                <wp:docPr id="2809" name="Line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B4C17" id="Line 2134" o:spid="_x0000_s1026" style="position:absolute;z-index:-2494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281.8pt" to="112.5pt,2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2432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3404235</wp:posOffset>
                </wp:positionV>
                <wp:extent cx="0" cy="167640"/>
                <wp:effectExtent l="0" t="0" r="0" b="0"/>
                <wp:wrapNone/>
                <wp:docPr id="2808" name="Line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229DD" id="Line 2135" o:spid="_x0000_s1026" style="position:absolute;z-index:-2494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268.05pt" to="112.5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3456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3216910</wp:posOffset>
                </wp:positionV>
                <wp:extent cx="0" cy="167640"/>
                <wp:effectExtent l="0" t="0" r="0" b="0"/>
                <wp:wrapNone/>
                <wp:docPr id="2807" name="Line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B3B52" id="Line 2136" o:spid="_x0000_s1026" style="position:absolute;z-index:-2494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253.3pt" to="112.5pt,2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4480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3042285</wp:posOffset>
                </wp:positionV>
                <wp:extent cx="0" cy="167640"/>
                <wp:effectExtent l="0" t="0" r="0" b="0"/>
                <wp:wrapNone/>
                <wp:docPr id="2806" name="Line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A431B" id="Line 2137" o:spid="_x0000_s1026" style="position:absolute;z-index:-2494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239.55pt" to="112.5pt,2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5504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2867660</wp:posOffset>
                </wp:positionV>
                <wp:extent cx="0" cy="167640"/>
                <wp:effectExtent l="0" t="0" r="0" b="0"/>
                <wp:wrapNone/>
                <wp:docPr id="2805" name="Line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EDCCD" id="Line 2138" o:spid="_x0000_s1026" style="position:absolute;z-index:-2494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225.8pt" to="112.5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6528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2680335</wp:posOffset>
                </wp:positionV>
                <wp:extent cx="0" cy="167640"/>
                <wp:effectExtent l="0" t="0" r="0" b="0"/>
                <wp:wrapNone/>
                <wp:docPr id="2804" name="Line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65156" id="Line 2139" o:spid="_x0000_s1026" style="position:absolute;z-index:-2494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211.05pt" to="112.5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7552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2505710</wp:posOffset>
                </wp:positionV>
                <wp:extent cx="0" cy="167640"/>
                <wp:effectExtent l="0" t="0" r="0" b="0"/>
                <wp:wrapNone/>
                <wp:docPr id="2803" name="Line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3392B" id="Line 2140" o:spid="_x0000_s1026" style="position:absolute;z-index:-2494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197.3pt" to="112.5pt,2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8576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2331085</wp:posOffset>
                </wp:positionV>
                <wp:extent cx="0" cy="167640"/>
                <wp:effectExtent l="0" t="0" r="0" b="0"/>
                <wp:wrapNone/>
                <wp:docPr id="2802" name="Line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23A32" id="Line 2141" o:spid="_x0000_s1026" style="position:absolute;z-index:-24946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183.55pt" to="112.5pt,1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9600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2143760</wp:posOffset>
                </wp:positionV>
                <wp:extent cx="0" cy="167640"/>
                <wp:effectExtent l="0" t="0" r="0" b="0"/>
                <wp:wrapNone/>
                <wp:docPr id="2801" name="Line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3AC77" id="Line 2142" o:spid="_x0000_s1026" style="position:absolute;z-index:-2494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168.8pt" to="112.5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0624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1969135</wp:posOffset>
                </wp:positionV>
                <wp:extent cx="0" cy="167640"/>
                <wp:effectExtent l="0" t="0" r="0" b="0"/>
                <wp:wrapNone/>
                <wp:docPr id="2800" name="Line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CDB24" id="Line 2143" o:spid="_x0000_s1026" style="position:absolute;z-index:-2494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155.05pt" to="112.5pt,1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CTrFQIAAC4EAAAOAAAAZHJzL2Uyb0RvYy54bWysU02P2yAQvVfqf0DcE3+s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1648" behindDoc="1" locked="0" layoutInCell="0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1794510</wp:posOffset>
                </wp:positionV>
                <wp:extent cx="0" cy="167640"/>
                <wp:effectExtent l="0" t="0" r="0" b="0"/>
                <wp:wrapNone/>
                <wp:docPr id="2799" name="Line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4467A" id="Line 2144" o:spid="_x0000_s1026" style="position:absolute;z-index:-2494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5pt,141.3pt" to="112.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2672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3753485</wp:posOffset>
                </wp:positionV>
                <wp:extent cx="0" cy="171450"/>
                <wp:effectExtent l="0" t="0" r="0" b="0"/>
                <wp:wrapNone/>
                <wp:docPr id="2798" name="Line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68ABF" id="Line 2145" o:spid="_x0000_s1026" style="position:absolute;z-index:-2494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295.55pt" to="248.9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3696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3578860</wp:posOffset>
                </wp:positionV>
                <wp:extent cx="0" cy="171450"/>
                <wp:effectExtent l="0" t="0" r="0" b="0"/>
                <wp:wrapNone/>
                <wp:docPr id="2797" name="Line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3D4C7" id="Line 2146" o:spid="_x0000_s1026" style="position:absolute;z-index:-2494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281.8pt" to="248.9pt,2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4720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3404235</wp:posOffset>
                </wp:positionV>
                <wp:extent cx="0" cy="171450"/>
                <wp:effectExtent l="0" t="0" r="0" b="0"/>
                <wp:wrapNone/>
                <wp:docPr id="2796" name="Line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03A80" id="Line 2147" o:spid="_x0000_s1026" style="position:absolute;z-index:-2494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268.05pt" to="248.9pt,2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5744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3216910</wp:posOffset>
                </wp:positionV>
                <wp:extent cx="0" cy="171450"/>
                <wp:effectExtent l="0" t="0" r="0" b="0"/>
                <wp:wrapNone/>
                <wp:docPr id="2795" name="Line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76E58" id="Line 2148" o:spid="_x0000_s1026" style="position:absolute;z-index:-2494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253.3pt" to="248.9pt,2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6768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3042285</wp:posOffset>
                </wp:positionV>
                <wp:extent cx="0" cy="171450"/>
                <wp:effectExtent l="0" t="0" r="0" b="0"/>
                <wp:wrapNone/>
                <wp:docPr id="2794" name="Line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5D15D" id="Line 2149" o:spid="_x0000_s1026" style="position:absolute;z-index:-2494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239.55pt" to="248.9pt,2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7792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2867660</wp:posOffset>
                </wp:positionV>
                <wp:extent cx="0" cy="171450"/>
                <wp:effectExtent l="0" t="0" r="0" b="0"/>
                <wp:wrapNone/>
                <wp:docPr id="2793" name="Line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86D85" id="Line 2150" o:spid="_x0000_s1026" style="position:absolute;z-index:-2494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225.8pt" to="248.9pt,2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8816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2680335</wp:posOffset>
                </wp:positionV>
                <wp:extent cx="0" cy="171450"/>
                <wp:effectExtent l="0" t="0" r="0" b="0"/>
                <wp:wrapNone/>
                <wp:docPr id="2792" name="Line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4FE9E" id="Line 2151" o:spid="_x0000_s1026" style="position:absolute;z-index:-2494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211.05pt" to="248.9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9840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2505710</wp:posOffset>
                </wp:positionV>
                <wp:extent cx="0" cy="171450"/>
                <wp:effectExtent l="0" t="0" r="0" b="0"/>
                <wp:wrapNone/>
                <wp:docPr id="2791" name="Line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6E5B7" id="Line 2152" o:spid="_x0000_s1026" style="position:absolute;z-index:-2494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197.3pt" to="248.9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0864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2331085</wp:posOffset>
                </wp:positionV>
                <wp:extent cx="0" cy="171450"/>
                <wp:effectExtent l="0" t="0" r="0" b="0"/>
                <wp:wrapNone/>
                <wp:docPr id="2790" name="Line 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2479B" id="Line 2153" o:spid="_x0000_s1026" style="position:absolute;z-index:-2494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183.55pt" to="248.9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1888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2143760</wp:posOffset>
                </wp:positionV>
                <wp:extent cx="0" cy="171450"/>
                <wp:effectExtent l="0" t="0" r="0" b="0"/>
                <wp:wrapNone/>
                <wp:docPr id="2789" name="Line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796F" id="Line 2154" o:spid="_x0000_s1026" style="position:absolute;z-index:-2494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168.8pt" to="248.9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2912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1969135</wp:posOffset>
                </wp:positionV>
                <wp:extent cx="0" cy="171450"/>
                <wp:effectExtent l="0" t="0" r="0" b="0"/>
                <wp:wrapNone/>
                <wp:docPr id="2788" name="Line 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91BAF" id="Line 2155" o:spid="_x0000_s1026" style="position:absolute;z-index:-2494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155.05pt" to="248.9pt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3936" behindDoc="1" locked="0" layoutInCell="0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1794510</wp:posOffset>
                </wp:positionV>
                <wp:extent cx="0" cy="171450"/>
                <wp:effectExtent l="0" t="0" r="0" b="0"/>
                <wp:wrapNone/>
                <wp:docPr id="2787" name="Line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47794" id="Line 2156" o:spid="_x0000_s1026" style="position:absolute;z-index:-2494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9pt,141.3pt" to="248.9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4960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3753485</wp:posOffset>
                </wp:positionV>
                <wp:extent cx="0" cy="169545"/>
                <wp:effectExtent l="0" t="0" r="0" b="0"/>
                <wp:wrapNone/>
                <wp:docPr id="2786" name="Line 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B49BF" id="Line 2157" o:spid="_x0000_s1026" style="position:absolute;z-index:-2494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295.55pt" to="4in,3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LgFQIAAC4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5984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3578860</wp:posOffset>
                </wp:positionV>
                <wp:extent cx="0" cy="169545"/>
                <wp:effectExtent l="0" t="0" r="0" b="0"/>
                <wp:wrapNone/>
                <wp:docPr id="2785" name="Line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68CD8" id="Line 2158" o:spid="_x0000_s1026" style="position:absolute;z-index:-2494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281.8pt" to="4in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IBFQIAAC4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7008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3404235</wp:posOffset>
                </wp:positionV>
                <wp:extent cx="0" cy="169545"/>
                <wp:effectExtent l="0" t="0" r="0" b="0"/>
                <wp:wrapNone/>
                <wp:docPr id="2784" name="Line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C168F" id="Line 2159" o:spid="_x0000_s1026" style="position:absolute;z-index:-2494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268.05pt" to="4in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kZFQIAAC4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8032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3216910</wp:posOffset>
                </wp:positionV>
                <wp:extent cx="0" cy="169545"/>
                <wp:effectExtent l="0" t="0" r="0" b="0"/>
                <wp:wrapNone/>
                <wp:docPr id="2783" name="Line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BD65E" id="Line 2160" o:spid="_x0000_s1026" style="position:absolute;z-index:-2494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253.3pt" to="4in,2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9056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3042285</wp:posOffset>
                </wp:positionV>
                <wp:extent cx="0" cy="169545"/>
                <wp:effectExtent l="0" t="0" r="0" b="0"/>
                <wp:wrapNone/>
                <wp:docPr id="2782" name="Line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2AE23" id="Line 2161" o:spid="_x0000_s1026" style="position:absolute;z-index:-2494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239.55pt" to="4in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0080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2867660</wp:posOffset>
                </wp:positionV>
                <wp:extent cx="0" cy="169545"/>
                <wp:effectExtent l="0" t="0" r="0" b="0"/>
                <wp:wrapNone/>
                <wp:docPr id="2781" name="Line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E06B4" id="Line 2162" o:spid="_x0000_s1026" style="position:absolute;z-index:-2494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225.8pt" to="4in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ovFQIAAC4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1104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2680335</wp:posOffset>
                </wp:positionV>
                <wp:extent cx="0" cy="169545"/>
                <wp:effectExtent l="0" t="0" r="0" b="0"/>
                <wp:wrapNone/>
                <wp:docPr id="2780" name="Line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16477" id="Line 2163" o:spid="_x0000_s1026" style="position:absolute;z-index:-2494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211.05pt" to="4in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2128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2505710</wp:posOffset>
                </wp:positionV>
                <wp:extent cx="0" cy="169545"/>
                <wp:effectExtent l="0" t="0" r="0" b="0"/>
                <wp:wrapNone/>
                <wp:docPr id="2779" name="Line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A045C" id="Line 2164" o:spid="_x0000_s1026" style="position:absolute;z-index:-2494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197.3pt" to="4in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CcFQIAAC4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3152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2331085</wp:posOffset>
                </wp:positionV>
                <wp:extent cx="0" cy="169545"/>
                <wp:effectExtent l="0" t="0" r="0" b="0"/>
                <wp:wrapNone/>
                <wp:docPr id="2778" name="Line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96B14" id="Line 2165" o:spid="_x0000_s1026" style="position:absolute;z-index:-2494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183.55pt" to="4in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4176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2143760</wp:posOffset>
                </wp:positionV>
                <wp:extent cx="0" cy="169545"/>
                <wp:effectExtent l="0" t="0" r="0" b="0"/>
                <wp:wrapNone/>
                <wp:docPr id="2777" name="Line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F11C6" id="Line 2166" o:spid="_x0000_s1026" style="position:absolute;z-index:-2494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168.8pt" to="4in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K/BFQIAAC4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5200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1969135</wp:posOffset>
                </wp:positionV>
                <wp:extent cx="0" cy="169545"/>
                <wp:effectExtent l="0" t="0" r="0" b="0"/>
                <wp:wrapNone/>
                <wp:docPr id="2776" name="Line 2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AFEAA" id="Line 2167" o:spid="_x0000_s1026" style="position:absolute;z-index:-2494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155.05pt" to="4in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TZFQIAAC4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6224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1794510</wp:posOffset>
                </wp:positionV>
                <wp:extent cx="0" cy="169545"/>
                <wp:effectExtent l="0" t="0" r="0" b="0"/>
                <wp:wrapNone/>
                <wp:docPr id="2775" name="Line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5F2E6" id="Line 2168" o:spid="_x0000_s1026" style="position:absolute;z-index:-2494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in,141.3pt" to="4in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8Q4FQIAAC4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7248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3924300</wp:posOffset>
                </wp:positionV>
                <wp:extent cx="0" cy="1270"/>
                <wp:effectExtent l="0" t="0" r="0" b="0"/>
                <wp:wrapNone/>
                <wp:docPr id="2774" name="Line 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5C901" id="Line 2169" o:spid="_x0000_s1026" style="position:absolute;z-index:-2494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309pt" to="417.45pt,3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8272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3749675</wp:posOffset>
                </wp:positionV>
                <wp:extent cx="0" cy="1270"/>
                <wp:effectExtent l="0" t="0" r="0" b="0"/>
                <wp:wrapNone/>
                <wp:docPr id="2773" name="Line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67C72" id="Line 2170" o:spid="_x0000_s1026" style="position:absolute;z-index:-2494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295.25pt" to="417.45pt,2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9296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3575050</wp:posOffset>
                </wp:positionV>
                <wp:extent cx="0" cy="1270"/>
                <wp:effectExtent l="0" t="0" r="0" b="0"/>
                <wp:wrapNone/>
                <wp:docPr id="2772" name="Line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BFBC8" id="Line 2171" o:spid="_x0000_s1026" style="position:absolute;z-index:-2494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281.5pt" to="417.45pt,2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0320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3387725</wp:posOffset>
                </wp:positionV>
                <wp:extent cx="0" cy="1270"/>
                <wp:effectExtent l="0" t="0" r="0" b="0"/>
                <wp:wrapNone/>
                <wp:docPr id="2771" name="Line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24DE1" id="Line 2172" o:spid="_x0000_s1026" style="position:absolute;z-index:-2494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266.75pt" to="417.45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1344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3213100</wp:posOffset>
                </wp:positionV>
                <wp:extent cx="0" cy="1270"/>
                <wp:effectExtent l="0" t="0" r="0" b="0"/>
                <wp:wrapNone/>
                <wp:docPr id="2770" name="Line 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6F1FA" id="Line 2173" o:spid="_x0000_s1026" style="position:absolute;z-index:-2494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253pt" to="417.45pt,2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2368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3038475</wp:posOffset>
                </wp:positionV>
                <wp:extent cx="0" cy="1270"/>
                <wp:effectExtent l="0" t="0" r="0" b="0"/>
                <wp:wrapNone/>
                <wp:docPr id="2769" name="Line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DB1A4" id="Line 2174" o:spid="_x0000_s1026" style="position:absolute;z-index:-2494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239.25pt" to="417.45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3392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2851150</wp:posOffset>
                </wp:positionV>
                <wp:extent cx="0" cy="1270"/>
                <wp:effectExtent l="0" t="0" r="0" b="0"/>
                <wp:wrapNone/>
                <wp:docPr id="2768" name="Line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4E87E" id="Line 2175" o:spid="_x0000_s1026" style="position:absolute;z-index:-2494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224.5pt" to="417.45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4416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2676525</wp:posOffset>
                </wp:positionV>
                <wp:extent cx="0" cy="1270"/>
                <wp:effectExtent l="0" t="0" r="0" b="0"/>
                <wp:wrapNone/>
                <wp:docPr id="2767" name="Line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177B2" id="Line 2176" o:spid="_x0000_s1026" style="position:absolute;z-index:-2494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210.75pt" to="417.45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5440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2501900</wp:posOffset>
                </wp:positionV>
                <wp:extent cx="0" cy="1270"/>
                <wp:effectExtent l="0" t="0" r="0" b="0"/>
                <wp:wrapNone/>
                <wp:docPr id="2766" name="Line 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D9671" id="Line 2177" o:spid="_x0000_s1026" style="position:absolute;z-index:-2494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197pt" to="417.45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6464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2314575</wp:posOffset>
                </wp:positionV>
                <wp:extent cx="0" cy="1270"/>
                <wp:effectExtent l="0" t="0" r="0" b="0"/>
                <wp:wrapNone/>
                <wp:docPr id="2765" name="Line 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DC3F9" id="Line 2178" o:spid="_x0000_s1026" style="position:absolute;z-index:-2494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182.25pt" to="417.45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7488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2139950</wp:posOffset>
                </wp:positionV>
                <wp:extent cx="0" cy="1270"/>
                <wp:effectExtent l="0" t="0" r="0" b="0"/>
                <wp:wrapNone/>
                <wp:docPr id="2764" name="Line 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15723" id="Line 2179" o:spid="_x0000_s1026" style="position:absolute;z-index:-2494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168.5pt" to="417.45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8512" behindDoc="1" locked="0" layoutInCell="0" allowOverlap="1">
                <wp:simplePos x="0" y="0"/>
                <wp:positionH relativeFrom="page">
                  <wp:posOffset>5301615</wp:posOffset>
                </wp:positionH>
                <wp:positionV relativeFrom="page">
                  <wp:posOffset>1965325</wp:posOffset>
                </wp:positionV>
                <wp:extent cx="0" cy="1270"/>
                <wp:effectExtent l="0" t="0" r="0" b="0"/>
                <wp:wrapNone/>
                <wp:docPr id="2763" name="Line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7C07F" id="Line 2180" o:spid="_x0000_s1026" style="position:absolute;z-index:-2494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45pt,154.75pt" to="417.4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9536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3921760</wp:posOffset>
                </wp:positionV>
                <wp:extent cx="0" cy="1270"/>
                <wp:effectExtent l="0" t="0" r="0" b="0"/>
                <wp:wrapNone/>
                <wp:docPr id="2762" name="Line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47E1E" id="Line 2181" o:spid="_x0000_s1026" style="position:absolute;z-index:-2494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308.8pt" to="466.5pt,3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0560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3747135</wp:posOffset>
                </wp:positionV>
                <wp:extent cx="0" cy="1270"/>
                <wp:effectExtent l="0" t="0" r="0" b="0"/>
                <wp:wrapNone/>
                <wp:docPr id="2761" name="Line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8594C" id="Line 2182" o:spid="_x0000_s1026" style="position:absolute;z-index:-2494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295.05pt" to="466.5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1584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3572510</wp:posOffset>
                </wp:positionV>
                <wp:extent cx="0" cy="1270"/>
                <wp:effectExtent l="0" t="0" r="0" b="0"/>
                <wp:wrapNone/>
                <wp:docPr id="2760" name="Line 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B43E5" id="Line 2183" o:spid="_x0000_s1026" style="position:absolute;z-index:-2494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281.3pt" to="466.5pt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CvEwIAACwEAAAOAAAAZHJzL2Uyb0RvYy54bWysU02P2yAQvVfqf0DcE3+s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2608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3385185</wp:posOffset>
                </wp:positionV>
                <wp:extent cx="0" cy="1270"/>
                <wp:effectExtent l="0" t="0" r="0" b="0"/>
                <wp:wrapNone/>
                <wp:docPr id="2759" name="Line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A8992" id="Line 2184" o:spid="_x0000_s1026" style="position:absolute;z-index:-2494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266.55pt" to="466.5pt,2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3632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3210560</wp:posOffset>
                </wp:positionV>
                <wp:extent cx="0" cy="1270"/>
                <wp:effectExtent l="0" t="0" r="0" b="0"/>
                <wp:wrapNone/>
                <wp:docPr id="2758" name="Line 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DC532" id="Line 2185" o:spid="_x0000_s1026" style="position:absolute;z-index:-2494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252.8pt" to="466.5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4656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3035935</wp:posOffset>
                </wp:positionV>
                <wp:extent cx="0" cy="1270"/>
                <wp:effectExtent l="0" t="0" r="0" b="0"/>
                <wp:wrapNone/>
                <wp:docPr id="2757" name="Line 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3C171" id="Line 2186" o:spid="_x0000_s1026" style="position:absolute;z-index:-2494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239.05pt" to="466.5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5680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2848610</wp:posOffset>
                </wp:positionV>
                <wp:extent cx="0" cy="1270"/>
                <wp:effectExtent l="0" t="0" r="0" b="0"/>
                <wp:wrapNone/>
                <wp:docPr id="2756" name="Line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0D75C" id="Line 2187" o:spid="_x0000_s1026" style="position:absolute;z-index:-2494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224.3pt" to="466.5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6704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2673985</wp:posOffset>
                </wp:positionV>
                <wp:extent cx="0" cy="1270"/>
                <wp:effectExtent l="0" t="0" r="0" b="0"/>
                <wp:wrapNone/>
                <wp:docPr id="2755" name="Line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8FD92" id="Line 2188" o:spid="_x0000_s1026" style="position:absolute;z-index:-2494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210.55pt" to="466.5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7728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2499360</wp:posOffset>
                </wp:positionV>
                <wp:extent cx="0" cy="1270"/>
                <wp:effectExtent l="0" t="0" r="0" b="0"/>
                <wp:wrapNone/>
                <wp:docPr id="2754" name="Line 2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FDD75" id="Line 2189" o:spid="_x0000_s1026" style="position:absolute;z-index:-2494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196.8pt" to="466.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8752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2312035</wp:posOffset>
                </wp:positionV>
                <wp:extent cx="0" cy="1270"/>
                <wp:effectExtent l="0" t="0" r="0" b="0"/>
                <wp:wrapNone/>
                <wp:docPr id="2753" name="Line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7DD77" id="Line 2190" o:spid="_x0000_s1026" style="position:absolute;z-index:-2494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182.05pt" to="466.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9776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2137410</wp:posOffset>
                </wp:positionV>
                <wp:extent cx="0" cy="1270"/>
                <wp:effectExtent l="0" t="0" r="0" b="0"/>
                <wp:wrapNone/>
                <wp:docPr id="2752" name="Line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81381" id="Line 2191" o:spid="_x0000_s1026" style="position:absolute;z-index:-2494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168.3pt" to="466.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0800" behindDoc="1" locked="0" layoutInCell="0" allowOverlap="1">
                <wp:simplePos x="0" y="0"/>
                <wp:positionH relativeFrom="page">
                  <wp:posOffset>5924550</wp:posOffset>
                </wp:positionH>
                <wp:positionV relativeFrom="page">
                  <wp:posOffset>1962785</wp:posOffset>
                </wp:positionV>
                <wp:extent cx="0" cy="1270"/>
                <wp:effectExtent l="0" t="0" r="0" b="0"/>
                <wp:wrapNone/>
                <wp:docPr id="2751" name="Line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3524F" id="Line 2192" o:spid="_x0000_s1026" style="position:absolute;z-index:-2494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pt,154.55pt" to="466.5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1824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3923665</wp:posOffset>
                </wp:positionV>
                <wp:extent cx="0" cy="1270"/>
                <wp:effectExtent l="0" t="0" r="0" b="0"/>
                <wp:wrapNone/>
                <wp:docPr id="2750" name="Line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A0483" id="Line 2193" o:spid="_x0000_s1026" style="position:absolute;z-index:-2494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308.95pt" to="491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2848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3749040</wp:posOffset>
                </wp:positionV>
                <wp:extent cx="0" cy="1270"/>
                <wp:effectExtent l="0" t="0" r="0" b="0"/>
                <wp:wrapNone/>
                <wp:docPr id="2749" name="Line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70AA5" id="Line 2194" o:spid="_x0000_s1026" style="position:absolute;z-index:-2494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295.2pt" to="491pt,2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3872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3574415</wp:posOffset>
                </wp:positionV>
                <wp:extent cx="0" cy="1270"/>
                <wp:effectExtent l="0" t="0" r="0" b="0"/>
                <wp:wrapNone/>
                <wp:docPr id="2748" name="Line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88EC6" id="Line 2195" o:spid="_x0000_s1026" style="position:absolute;z-index:-2494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281.45pt" to="491pt,2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4896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3387090</wp:posOffset>
                </wp:positionV>
                <wp:extent cx="0" cy="1270"/>
                <wp:effectExtent l="0" t="0" r="0" b="0"/>
                <wp:wrapNone/>
                <wp:docPr id="2747" name="Line 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690B0" id="Line 2196" o:spid="_x0000_s1026" style="position:absolute;z-index:-2494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266.7pt" to="491pt,2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5920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3212465</wp:posOffset>
                </wp:positionV>
                <wp:extent cx="0" cy="1270"/>
                <wp:effectExtent l="0" t="0" r="0" b="0"/>
                <wp:wrapNone/>
                <wp:docPr id="2746" name="Line 2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1A3E7" id="Line 2197" o:spid="_x0000_s1026" style="position:absolute;z-index:-2494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252.95pt" to="491pt,2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6944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3037840</wp:posOffset>
                </wp:positionV>
                <wp:extent cx="0" cy="1270"/>
                <wp:effectExtent l="0" t="0" r="0" b="0"/>
                <wp:wrapNone/>
                <wp:docPr id="2745" name="Line 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AECBB" id="Line 2198" o:spid="_x0000_s1026" style="position:absolute;z-index:-2494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239.2pt" to="491pt,2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7968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2850515</wp:posOffset>
                </wp:positionV>
                <wp:extent cx="0" cy="1270"/>
                <wp:effectExtent l="0" t="0" r="0" b="0"/>
                <wp:wrapNone/>
                <wp:docPr id="2744" name="Line 2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6D7F0" id="Line 2199" o:spid="_x0000_s1026" style="position:absolute;z-index:-2494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224.45pt" to="491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8992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2675890</wp:posOffset>
                </wp:positionV>
                <wp:extent cx="0" cy="1270"/>
                <wp:effectExtent l="0" t="0" r="0" b="0"/>
                <wp:wrapNone/>
                <wp:docPr id="2743" name="Line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A30D5" id="Line 2200" o:spid="_x0000_s1026" style="position:absolute;z-index:-2494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210.7pt" to="491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0016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2501265</wp:posOffset>
                </wp:positionV>
                <wp:extent cx="0" cy="1270"/>
                <wp:effectExtent l="0" t="0" r="0" b="0"/>
                <wp:wrapNone/>
                <wp:docPr id="2742" name="Line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25A00" id="Line 2201" o:spid="_x0000_s1026" style="position:absolute;z-index:-2494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196.95pt" to="491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1040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2313940</wp:posOffset>
                </wp:positionV>
                <wp:extent cx="0" cy="1270"/>
                <wp:effectExtent l="0" t="0" r="0" b="0"/>
                <wp:wrapNone/>
                <wp:docPr id="2741" name="Line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C4285" id="Line 2202" o:spid="_x0000_s1026" style="position:absolute;z-index:-2494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182.2pt" to="491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2064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2139315</wp:posOffset>
                </wp:positionV>
                <wp:extent cx="0" cy="1270"/>
                <wp:effectExtent l="0" t="0" r="0" b="0"/>
                <wp:wrapNone/>
                <wp:docPr id="2740" name="Line 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E03D7" id="Line 2203" o:spid="_x0000_s1026" style="position:absolute;z-index:-2494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168.45pt" to="491pt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SXEwIAACwEAAAOAAAAZHJzL2Uyb0RvYy54bWysU02P2yAQvVfqf0DcE3+s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3088" behindDoc="1" locked="0" layoutInCell="0" allowOverlap="1">
                <wp:simplePos x="0" y="0"/>
                <wp:positionH relativeFrom="page">
                  <wp:posOffset>6235700</wp:posOffset>
                </wp:positionH>
                <wp:positionV relativeFrom="page">
                  <wp:posOffset>1964690</wp:posOffset>
                </wp:positionV>
                <wp:extent cx="0" cy="1270"/>
                <wp:effectExtent l="0" t="0" r="0" b="0"/>
                <wp:wrapNone/>
                <wp:docPr id="2739" name="Line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9EFFA" id="Line 2204" o:spid="_x0000_s1026" style="position:absolute;z-index:-2494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pt,154.7pt" to="491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4112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3921760</wp:posOffset>
                </wp:positionV>
                <wp:extent cx="0" cy="1270"/>
                <wp:effectExtent l="0" t="0" r="0" b="0"/>
                <wp:wrapNone/>
                <wp:docPr id="2738" name="Line 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3723E" id="Line 2205" o:spid="_x0000_s1026" style="position:absolute;z-index:-2494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308.8pt" to="515pt,3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5136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3747135</wp:posOffset>
                </wp:positionV>
                <wp:extent cx="0" cy="1270"/>
                <wp:effectExtent l="0" t="0" r="0" b="0"/>
                <wp:wrapNone/>
                <wp:docPr id="2737" name="Line 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BC636" id="Line 2206" o:spid="_x0000_s1026" style="position:absolute;z-index:-2494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295.05pt" to="515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6160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3572510</wp:posOffset>
                </wp:positionV>
                <wp:extent cx="0" cy="1270"/>
                <wp:effectExtent l="0" t="0" r="0" b="0"/>
                <wp:wrapNone/>
                <wp:docPr id="2736" name="Line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C9D13" id="Line 2207" o:spid="_x0000_s1026" style="position:absolute;z-index:-2494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281.3pt" to="515pt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7184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3385185</wp:posOffset>
                </wp:positionV>
                <wp:extent cx="0" cy="1270"/>
                <wp:effectExtent l="0" t="0" r="0" b="0"/>
                <wp:wrapNone/>
                <wp:docPr id="2735" name="Line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A73EF" id="Line 2208" o:spid="_x0000_s1026" style="position:absolute;z-index:-2493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266.55pt" to="515pt,2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8208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3210560</wp:posOffset>
                </wp:positionV>
                <wp:extent cx="0" cy="1270"/>
                <wp:effectExtent l="0" t="0" r="0" b="0"/>
                <wp:wrapNone/>
                <wp:docPr id="2734" name="Line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6323" id="Line 2209" o:spid="_x0000_s1026" style="position:absolute;z-index:-2493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252.8pt" to="515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9232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3035935</wp:posOffset>
                </wp:positionV>
                <wp:extent cx="0" cy="1270"/>
                <wp:effectExtent l="0" t="0" r="0" b="0"/>
                <wp:wrapNone/>
                <wp:docPr id="2733" name="Line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8A104" id="Line 2210" o:spid="_x0000_s1026" style="position:absolute;z-index:-2493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239.05pt" to="515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0256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2848610</wp:posOffset>
                </wp:positionV>
                <wp:extent cx="0" cy="1270"/>
                <wp:effectExtent l="0" t="0" r="0" b="0"/>
                <wp:wrapNone/>
                <wp:docPr id="2732" name="Line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06704" id="Line 2211" o:spid="_x0000_s1026" style="position:absolute;z-index:-2493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224.3pt" to="515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1280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2673985</wp:posOffset>
                </wp:positionV>
                <wp:extent cx="0" cy="1270"/>
                <wp:effectExtent l="0" t="0" r="0" b="0"/>
                <wp:wrapNone/>
                <wp:docPr id="2731" name="Line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D351E" id="Line 2212" o:spid="_x0000_s1026" style="position:absolute;z-index:-2493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210.55pt" to="515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kIQEwIAACwEAAAOAAAAZHJzL2Uyb0RvYy54bWysU02P2yAQvVfqf0DcE3+s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2304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2499360</wp:posOffset>
                </wp:positionV>
                <wp:extent cx="0" cy="1270"/>
                <wp:effectExtent l="0" t="0" r="0" b="0"/>
                <wp:wrapNone/>
                <wp:docPr id="2730" name="Line 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3BD40" id="Line 2213" o:spid="_x0000_s1026" style="position:absolute;z-index:-2493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196.8pt" to="51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3328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2312035</wp:posOffset>
                </wp:positionV>
                <wp:extent cx="0" cy="1270"/>
                <wp:effectExtent l="0" t="0" r="0" b="0"/>
                <wp:wrapNone/>
                <wp:docPr id="2729" name="Line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7AEB3" id="Line 2214" o:spid="_x0000_s1026" style="position:absolute;z-index:-2493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182.05pt" to="51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4352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2137410</wp:posOffset>
                </wp:positionV>
                <wp:extent cx="0" cy="1270"/>
                <wp:effectExtent l="0" t="0" r="0" b="0"/>
                <wp:wrapNone/>
                <wp:docPr id="2728" name="Line 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71EEA" id="Line 2215" o:spid="_x0000_s1026" style="position:absolute;z-index:-2493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168.3pt" to="51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FMEgIAACwEAAAOAAAAZHJzL2Uyb0RvYy54bWysU02P2yAQvVfqf0DcE3/U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5376" behindDoc="1" locked="0" layoutInCell="0" allowOverlap="1">
                <wp:simplePos x="0" y="0"/>
                <wp:positionH relativeFrom="page">
                  <wp:posOffset>6540500</wp:posOffset>
                </wp:positionH>
                <wp:positionV relativeFrom="page">
                  <wp:posOffset>1962785</wp:posOffset>
                </wp:positionV>
                <wp:extent cx="0" cy="1270"/>
                <wp:effectExtent l="0" t="0" r="0" b="0"/>
                <wp:wrapNone/>
                <wp:docPr id="2727" name="Line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5CCA9" id="Line 2216" o:spid="_x0000_s1026" style="position:absolute;z-index:-2493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pt,154.55pt" to="515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6400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924300</wp:posOffset>
                </wp:positionV>
                <wp:extent cx="0" cy="1270"/>
                <wp:effectExtent l="0" t="0" r="0" b="0"/>
                <wp:wrapNone/>
                <wp:docPr id="2726" name="Line 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DC912" id="Line 2217" o:spid="_x0000_s1026" style="position:absolute;z-index:-2493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309pt" to="539pt,3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7424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749675</wp:posOffset>
                </wp:positionV>
                <wp:extent cx="0" cy="1270"/>
                <wp:effectExtent l="0" t="0" r="0" b="0"/>
                <wp:wrapNone/>
                <wp:docPr id="2725" name="Line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D2C6C" id="Line 2218" o:spid="_x0000_s1026" style="position:absolute;z-index:-2493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295.25pt" to="539pt,2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h/EwIAACwEAAAOAAAAZHJzL2Uyb0RvYy54bWysU02P2yAQvVfqf0DcE3/U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8448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575050</wp:posOffset>
                </wp:positionV>
                <wp:extent cx="0" cy="1270"/>
                <wp:effectExtent l="0" t="0" r="0" b="0"/>
                <wp:wrapNone/>
                <wp:docPr id="2724" name="Line 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F6287" id="Line 2219" o:spid="_x0000_s1026" style="position:absolute;z-index:-2493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281.5pt" to="539pt,2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9472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387725</wp:posOffset>
                </wp:positionV>
                <wp:extent cx="0" cy="1270"/>
                <wp:effectExtent l="0" t="0" r="0" b="0"/>
                <wp:wrapNone/>
                <wp:docPr id="2723" name="Line 2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A5D39" id="Line 2220" o:spid="_x0000_s1026" style="position:absolute;z-index:-2493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266.75pt" to="539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0496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213100</wp:posOffset>
                </wp:positionV>
                <wp:extent cx="0" cy="1270"/>
                <wp:effectExtent l="0" t="0" r="0" b="0"/>
                <wp:wrapNone/>
                <wp:docPr id="2722" name="Line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92A52" id="Line 2221" o:spid="_x0000_s1026" style="position:absolute;z-index:-2493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253pt" to="539pt,2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1520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038475</wp:posOffset>
                </wp:positionV>
                <wp:extent cx="0" cy="1270"/>
                <wp:effectExtent l="0" t="0" r="0" b="0"/>
                <wp:wrapNone/>
                <wp:docPr id="2721" name="Line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06C3D" id="Line 2222" o:spid="_x0000_s1026" style="position:absolute;z-index:-2493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239.25pt" to="539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2544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851150</wp:posOffset>
                </wp:positionV>
                <wp:extent cx="0" cy="1270"/>
                <wp:effectExtent l="0" t="0" r="0" b="0"/>
                <wp:wrapNone/>
                <wp:docPr id="2720" name="Line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F4395" id="Line 2223" o:spid="_x0000_s1026" style="position:absolute;z-index:-2493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224.5pt" to="539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+ajEwIAACwEAAAOAAAAZHJzL2Uyb0RvYy54bWysU02P2yAQvVfqf0DcE3+s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3568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676525</wp:posOffset>
                </wp:positionV>
                <wp:extent cx="0" cy="1270"/>
                <wp:effectExtent l="0" t="0" r="0" b="0"/>
                <wp:wrapNone/>
                <wp:docPr id="2719" name="Line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4A602" id="Line 2224" o:spid="_x0000_s1026" style="position:absolute;z-index:-2493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210.75pt" to="539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4592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501900</wp:posOffset>
                </wp:positionV>
                <wp:extent cx="0" cy="1270"/>
                <wp:effectExtent l="0" t="0" r="0" b="0"/>
                <wp:wrapNone/>
                <wp:docPr id="2718" name="Line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98256" id="Line 2225" o:spid="_x0000_s1026" style="position:absolute;z-index:-2493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197pt" to="539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GoEgIAACwEAAAOAAAAZHJzL2Uyb0RvYy54bWysU02P2yAQvVfqf0DcE3/U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5616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314575</wp:posOffset>
                </wp:positionV>
                <wp:extent cx="0" cy="1270"/>
                <wp:effectExtent l="0" t="0" r="0" b="0"/>
                <wp:wrapNone/>
                <wp:docPr id="2717" name="Line 2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2D78F" id="Line 2226" o:spid="_x0000_s1026" style="position:absolute;z-index:-2493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182.25pt" to="539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6640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139950</wp:posOffset>
                </wp:positionV>
                <wp:extent cx="0" cy="1270"/>
                <wp:effectExtent l="0" t="0" r="0" b="0"/>
                <wp:wrapNone/>
                <wp:docPr id="2716" name="Line 2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A67F2" id="Line 2227" o:spid="_x0000_s1026" style="position:absolute;z-index:-2493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168.5pt" to="539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7664" behindDoc="1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1965325</wp:posOffset>
                </wp:positionV>
                <wp:extent cx="0" cy="1270"/>
                <wp:effectExtent l="0" t="0" r="0" b="0"/>
                <wp:wrapNone/>
                <wp:docPr id="2715" name="Line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07D4A" id="Line 2228" o:spid="_x0000_s1026" style="position:absolute;z-index:-2493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154.75pt" to="539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ibEwIAACwEAAAOAAAAZHJzL2Uyb0RvYy54bWysU02P2yAQvVfqf0DcE3/U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8688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3924300</wp:posOffset>
                </wp:positionV>
                <wp:extent cx="0" cy="1270"/>
                <wp:effectExtent l="0" t="0" r="0" b="0"/>
                <wp:wrapNone/>
                <wp:docPr id="2714" name="Line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4C021" id="Line 2229" o:spid="_x0000_s1026" style="position:absolute;z-index:-2493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309pt" to="563.25pt,3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9712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3749675</wp:posOffset>
                </wp:positionV>
                <wp:extent cx="0" cy="1270"/>
                <wp:effectExtent l="0" t="0" r="0" b="0"/>
                <wp:wrapNone/>
                <wp:docPr id="2713" name="Line 2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7AB1B" id="Line 2230" o:spid="_x0000_s1026" style="position:absolute;z-index:-2493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295.25pt" to="563.25pt,2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0736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3575050</wp:posOffset>
                </wp:positionV>
                <wp:extent cx="0" cy="1270"/>
                <wp:effectExtent l="0" t="0" r="0" b="0"/>
                <wp:wrapNone/>
                <wp:docPr id="2712" name="Line 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3C50B" id="Line 2231" o:spid="_x0000_s1026" style="position:absolute;z-index:-2493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281.5pt" to="563.25pt,2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1760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3387725</wp:posOffset>
                </wp:positionV>
                <wp:extent cx="0" cy="1270"/>
                <wp:effectExtent l="0" t="0" r="0" b="0"/>
                <wp:wrapNone/>
                <wp:docPr id="2711" name="Line 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34E1F" id="Line 2232" o:spid="_x0000_s1026" style="position:absolute;z-index:-2493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266.75pt" to="563.25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92oEwIAACwEAAAOAAAAZHJzL2Uyb0RvYy54bWysU02P2yAQvVfqf0DcE3+s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2784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3213100</wp:posOffset>
                </wp:positionV>
                <wp:extent cx="0" cy="1270"/>
                <wp:effectExtent l="0" t="0" r="0" b="0"/>
                <wp:wrapNone/>
                <wp:docPr id="2710" name="Line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1E91E" id="Line 2233" o:spid="_x0000_s1026" style="position:absolute;z-index:-2493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253pt" to="563.25pt,2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3808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3038475</wp:posOffset>
                </wp:positionV>
                <wp:extent cx="0" cy="1270"/>
                <wp:effectExtent l="0" t="0" r="0" b="0"/>
                <wp:wrapNone/>
                <wp:docPr id="2709" name="Line 2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011BA" id="Line 2234" o:spid="_x0000_s1026" style="position:absolute;z-index:-2493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239.25pt" to="563.25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4832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2851150</wp:posOffset>
                </wp:positionV>
                <wp:extent cx="0" cy="1270"/>
                <wp:effectExtent l="0" t="0" r="0" b="0"/>
                <wp:wrapNone/>
                <wp:docPr id="2708" name="Line 2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901D6" id="Line 2235" o:spid="_x0000_s1026" style="position:absolute;z-index:-2493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224.5pt" to="563.25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5856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2676525</wp:posOffset>
                </wp:positionV>
                <wp:extent cx="0" cy="1270"/>
                <wp:effectExtent l="0" t="0" r="0" b="0"/>
                <wp:wrapNone/>
                <wp:docPr id="2707" name="Line 2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CC0ED" id="Line 2236" o:spid="_x0000_s1026" style="position:absolute;z-index:-2493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210.75pt" to="563.25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6880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2501900</wp:posOffset>
                </wp:positionV>
                <wp:extent cx="0" cy="1270"/>
                <wp:effectExtent l="0" t="0" r="0" b="0"/>
                <wp:wrapNone/>
                <wp:docPr id="2706" name="Line 2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7EE9B" id="Line 2237" o:spid="_x0000_s1026" style="position:absolute;z-index:-2493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197pt" to="563.25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7904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2314575</wp:posOffset>
                </wp:positionV>
                <wp:extent cx="0" cy="1270"/>
                <wp:effectExtent l="0" t="0" r="0" b="0"/>
                <wp:wrapNone/>
                <wp:docPr id="2705" name="Line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ACA46" id="Line 2238" o:spid="_x0000_s1026" style="position:absolute;z-index:-2493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182.25pt" to="563.25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8928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2139950</wp:posOffset>
                </wp:positionV>
                <wp:extent cx="0" cy="1270"/>
                <wp:effectExtent l="0" t="0" r="0" b="0"/>
                <wp:wrapNone/>
                <wp:docPr id="2704" name="Line 2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9B22D" id="Line 2239" o:spid="_x0000_s1026" style="position:absolute;z-index:-2493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168.5pt" to="563.25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9952" behindDoc="1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1965325</wp:posOffset>
                </wp:positionV>
                <wp:extent cx="0" cy="1270"/>
                <wp:effectExtent l="0" t="0" r="0" b="0"/>
                <wp:wrapNone/>
                <wp:docPr id="2703" name="Line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4B0AA" id="Line 2240" o:spid="_x0000_s1026" style="position:absolute;z-index:-2493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25pt,154.75pt" to="563.2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0976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3921760</wp:posOffset>
                </wp:positionV>
                <wp:extent cx="0" cy="1270"/>
                <wp:effectExtent l="0" t="0" r="0" b="0"/>
                <wp:wrapNone/>
                <wp:docPr id="2702" name="Line 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75351" id="Line 2241" o:spid="_x0000_s1026" style="position:absolute;z-index:-2493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308.8pt" to="587.9pt,3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2000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3747135</wp:posOffset>
                </wp:positionV>
                <wp:extent cx="0" cy="1270"/>
                <wp:effectExtent l="0" t="0" r="0" b="0"/>
                <wp:wrapNone/>
                <wp:docPr id="2701" name="Line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D5687" id="Line 2242" o:spid="_x0000_s1026" style="position:absolute;z-index:-2493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295.05pt" to="587.9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3024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3572510</wp:posOffset>
                </wp:positionV>
                <wp:extent cx="0" cy="1270"/>
                <wp:effectExtent l="0" t="0" r="0" b="0"/>
                <wp:wrapNone/>
                <wp:docPr id="2700" name="Line 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ECD6A" id="Line 2243" o:spid="_x0000_s1026" style="position:absolute;z-index:-2493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281.3pt" to="587.9pt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4048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3385185</wp:posOffset>
                </wp:positionV>
                <wp:extent cx="0" cy="1270"/>
                <wp:effectExtent l="0" t="0" r="0" b="0"/>
                <wp:wrapNone/>
                <wp:docPr id="2699" name="Line 2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68F26" id="Line 2244" o:spid="_x0000_s1026" style="position:absolute;z-index:-2493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266.55pt" to="587.9pt,2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5072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3210560</wp:posOffset>
                </wp:positionV>
                <wp:extent cx="0" cy="1270"/>
                <wp:effectExtent l="0" t="0" r="0" b="0"/>
                <wp:wrapNone/>
                <wp:docPr id="2698" name="Line 2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58A1F" id="Line 2245" o:spid="_x0000_s1026" style="position:absolute;z-index:-2493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252.8pt" to="587.9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6096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3035935</wp:posOffset>
                </wp:positionV>
                <wp:extent cx="0" cy="1270"/>
                <wp:effectExtent l="0" t="0" r="0" b="0"/>
                <wp:wrapNone/>
                <wp:docPr id="2697" name="Line 2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7E306" id="Line 2246" o:spid="_x0000_s1026" style="position:absolute;z-index:-2493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239.05pt" to="587.9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7120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2848610</wp:posOffset>
                </wp:positionV>
                <wp:extent cx="0" cy="1270"/>
                <wp:effectExtent l="0" t="0" r="0" b="0"/>
                <wp:wrapNone/>
                <wp:docPr id="2696" name="Line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823D6" id="Line 2247" o:spid="_x0000_s1026" style="position:absolute;z-index:-2493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224.3pt" to="587.9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8144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2673985</wp:posOffset>
                </wp:positionV>
                <wp:extent cx="0" cy="1270"/>
                <wp:effectExtent l="0" t="0" r="0" b="0"/>
                <wp:wrapNone/>
                <wp:docPr id="2695" name="Line 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3E99A" id="Line 2248" o:spid="_x0000_s1026" style="position:absolute;z-index:-2493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210.55pt" to="587.9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9168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2499360</wp:posOffset>
                </wp:positionV>
                <wp:extent cx="0" cy="1270"/>
                <wp:effectExtent l="0" t="0" r="0" b="0"/>
                <wp:wrapNone/>
                <wp:docPr id="2694" name="Line 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71C13" id="Line 2249" o:spid="_x0000_s1026" style="position:absolute;z-index:-2493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196.8pt" to="587.9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0192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2312035</wp:posOffset>
                </wp:positionV>
                <wp:extent cx="0" cy="1270"/>
                <wp:effectExtent l="0" t="0" r="0" b="0"/>
                <wp:wrapNone/>
                <wp:docPr id="2693" name="Line 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EA7A1" id="Line 2250" o:spid="_x0000_s1026" style="position:absolute;z-index:-2493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182.05pt" to="587.9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1216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2137410</wp:posOffset>
                </wp:positionV>
                <wp:extent cx="0" cy="1270"/>
                <wp:effectExtent l="0" t="0" r="0" b="0"/>
                <wp:wrapNone/>
                <wp:docPr id="2692" name="Line 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9958A" id="Line 2251" o:spid="_x0000_s1026" style="position:absolute;z-index:-2493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168.3pt" to="587.9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2240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1962785</wp:posOffset>
                </wp:positionV>
                <wp:extent cx="0" cy="1270"/>
                <wp:effectExtent l="0" t="0" r="0" b="0"/>
                <wp:wrapNone/>
                <wp:docPr id="2691" name="Line 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4B71C" id="Line 2252" o:spid="_x0000_s1026" style="position:absolute;z-index:-2493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9pt,154.55pt" to="587.9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3264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3753485</wp:posOffset>
                </wp:positionV>
                <wp:extent cx="0" cy="169545"/>
                <wp:effectExtent l="0" t="0" r="0" b="0"/>
                <wp:wrapNone/>
                <wp:docPr id="2690" name="Line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BDC7A" id="Line 2253" o:spid="_x0000_s1026" style="position:absolute;z-index:-2493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295.55pt" to="375.5pt,3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BmFgIAAC4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4288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3578860</wp:posOffset>
                </wp:positionV>
                <wp:extent cx="0" cy="169545"/>
                <wp:effectExtent l="0" t="0" r="0" b="0"/>
                <wp:wrapNone/>
                <wp:docPr id="2689" name="Line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957AA" id="Line 2254" o:spid="_x0000_s1026" style="position:absolute;z-index:-2493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281.8pt" to="375.5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ogAFQIAAC4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5312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3404235</wp:posOffset>
                </wp:positionV>
                <wp:extent cx="0" cy="169545"/>
                <wp:effectExtent l="0" t="0" r="0" b="0"/>
                <wp:wrapNone/>
                <wp:docPr id="2688" name="Line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86ABE" id="Line 2255" o:spid="_x0000_s1026" style="position:absolute;z-index:-2493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268.05pt" to="375.5pt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MYFgIAAC4EAAAOAAAAZHJzL2Uyb0RvYy54bWysU02P2jAQvVfqf7Byh3w0sBARVlUCvdAW&#10;abc/wNgOserYlm0IqOp/79gJiG0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6336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3216910</wp:posOffset>
                </wp:positionV>
                <wp:extent cx="0" cy="169545"/>
                <wp:effectExtent l="0" t="0" r="0" b="0"/>
                <wp:wrapNone/>
                <wp:docPr id="2687" name="Line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650E0" id="Line 2256" o:spid="_x0000_s1026" style="position:absolute;z-index:-2493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253.3pt" to="375.5pt,2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RddFQIAAC4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7360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3042285</wp:posOffset>
                </wp:positionV>
                <wp:extent cx="0" cy="169545"/>
                <wp:effectExtent l="0" t="0" r="0" b="0"/>
                <wp:wrapNone/>
                <wp:docPr id="2686" name="Line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AEFD4" id="Line 2257" o:spid="_x0000_s1026" style="position:absolute;z-index:-2493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239.55pt" to="375.5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xFFQIAAC4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8384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2867660</wp:posOffset>
                </wp:positionV>
                <wp:extent cx="0" cy="169545"/>
                <wp:effectExtent l="0" t="0" r="0" b="0"/>
                <wp:wrapNone/>
                <wp:docPr id="2685" name="Line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A3ABA" id="Line 2258" o:spid="_x0000_s1026" style="position:absolute;z-index:-2493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225.8pt" to="375.5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ykFQIAAC4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9408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2680335</wp:posOffset>
                </wp:positionV>
                <wp:extent cx="0" cy="169545"/>
                <wp:effectExtent l="0" t="0" r="0" b="0"/>
                <wp:wrapNone/>
                <wp:docPr id="2684" name="Line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0BD97" id="Line 2259" o:spid="_x0000_s1026" style="position:absolute;z-index:-2493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211.05pt" to="375.5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pe8FQIAAC4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0432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2505710</wp:posOffset>
                </wp:positionV>
                <wp:extent cx="0" cy="169545"/>
                <wp:effectExtent l="0" t="0" r="0" b="0"/>
                <wp:wrapNone/>
                <wp:docPr id="2683" name="Line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37AA9" id="Line 2260" o:spid="_x0000_s1026" style="position:absolute;z-index:-2493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197.3pt" to="375.5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1456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2331085</wp:posOffset>
                </wp:positionV>
                <wp:extent cx="0" cy="169545"/>
                <wp:effectExtent l="0" t="0" r="0" b="0"/>
                <wp:wrapNone/>
                <wp:docPr id="2682" name="Line 2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33C21" id="Line 2261" o:spid="_x0000_s1026" style="position:absolute;z-index:-2493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183.55pt" to="375.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mjFgIAAC4EAAAOAAAAZHJzL2Uyb0RvYy54bWysU8uu2yAQ3VfqPyD2iR91fB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2480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2143760</wp:posOffset>
                </wp:positionV>
                <wp:extent cx="0" cy="169545"/>
                <wp:effectExtent l="0" t="0" r="0" b="0"/>
                <wp:wrapNone/>
                <wp:docPr id="2681" name="Line 2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C14B4" id="Line 2262" o:spid="_x0000_s1026" style="position:absolute;z-index:-2493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168.8pt" to="375.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SKFQIAAC4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3504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1969135</wp:posOffset>
                </wp:positionV>
                <wp:extent cx="0" cy="169545"/>
                <wp:effectExtent l="0" t="0" r="0" b="0"/>
                <wp:wrapNone/>
                <wp:docPr id="2680" name="Line 2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1B5DC" id="Line 2263" o:spid="_x0000_s1026" style="position:absolute;z-index:-2493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155.05pt" to="375.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+SFgIAAC4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4528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ge">
                  <wp:posOffset>1794510</wp:posOffset>
                </wp:positionV>
                <wp:extent cx="0" cy="169545"/>
                <wp:effectExtent l="0" t="0" r="0" b="0"/>
                <wp:wrapNone/>
                <wp:docPr id="2679" name="Line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92F06" id="Line 2264" o:spid="_x0000_s1026" style="position:absolute;z-index:-2493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5pt,141.3pt" to="375.5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45FQIAAC4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5552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3753485</wp:posOffset>
                </wp:positionV>
                <wp:extent cx="0" cy="169545"/>
                <wp:effectExtent l="0" t="0" r="0" b="0"/>
                <wp:wrapNone/>
                <wp:docPr id="2678" name="Line 2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49E30" id="Line 2265" o:spid="_x0000_s1026" style="position:absolute;z-index:-2493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295.55pt" to="676.55pt,3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6576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3578860</wp:posOffset>
                </wp:positionV>
                <wp:extent cx="0" cy="169545"/>
                <wp:effectExtent l="0" t="0" r="0" b="0"/>
                <wp:wrapNone/>
                <wp:docPr id="2677" name="Line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CA4DF" id="Line 2266" o:spid="_x0000_s1026" style="position:absolute;z-index:-2493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281.8pt" to="676.55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7600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3404235</wp:posOffset>
                </wp:positionV>
                <wp:extent cx="0" cy="169545"/>
                <wp:effectExtent l="0" t="0" r="0" b="0"/>
                <wp:wrapNone/>
                <wp:docPr id="2676" name="Line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5A859" id="Line 2267" o:spid="_x0000_s1026" style="position:absolute;z-index:-2493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268.05pt" to="676.55pt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p8FAIAAC4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8624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3216910</wp:posOffset>
                </wp:positionV>
                <wp:extent cx="0" cy="169545"/>
                <wp:effectExtent l="0" t="0" r="0" b="0"/>
                <wp:wrapNone/>
                <wp:docPr id="2675" name="Line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1894A" id="Line 2268" o:spid="_x0000_s1026" style="position:absolute;z-index:-2493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253.3pt" to="676.55pt,2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qdFQIAAC4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9648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3042285</wp:posOffset>
                </wp:positionV>
                <wp:extent cx="0" cy="169545"/>
                <wp:effectExtent l="0" t="0" r="0" b="0"/>
                <wp:wrapNone/>
                <wp:docPr id="2674" name="Line 2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3CB5C" id="Line 2269" o:spid="_x0000_s1026" style="position:absolute;z-index:-2493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239.55pt" to="676.55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GFFQIAAC4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0672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2867660</wp:posOffset>
                </wp:positionV>
                <wp:extent cx="0" cy="169545"/>
                <wp:effectExtent l="0" t="0" r="0" b="0"/>
                <wp:wrapNone/>
                <wp:docPr id="2673" name="Line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05CBE" id="Line 2270" o:spid="_x0000_s1026" style="position:absolute;z-index:-2493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225.8pt" to="676.55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1696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2680335</wp:posOffset>
                </wp:positionV>
                <wp:extent cx="0" cy="169545"/>
                <wp:effectExtent l="0" t="0" r="0" b="0"/>
                <wp:wrapNone/>
                <wp:docPr id="2672" name="Line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19BB9" id="Line 2271" o:spid="_x0000_s1026" style="position:absolute;z-index:-2493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211.05pt" to="676.55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2720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2505710</wp:posOffset>
                </wp:positionV>
                <wp:extent cx="0" cy="169545"/>
                <wp:effectExtent l="0" t="0" r="0" b="0"/>
                <wp:wrapNone/>
                <wp:docPr id="2671" name="Line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3B43C" id="Line 2272" o:spid="_x0000_s1026" style="position:absolute;z-index:-2493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197.3pt" to="676.55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sB3FQIAAC4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3744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2331085</wp:posOffset>
                </wp:positionV>
                <wp:extent cx="0" cy="169545"/>
                <wp:effectExtent l="0" t="0" r="0" b="0"/>
                <wp:wrapNone/>
                <wp:docPr id="2670" name="Line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87E24" id="Line 2273" o:spid="_x0000_s1026" style="position:absolute;z-index:-2493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183.55pt" to="676.5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4768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2143760</wp:posOffset>
                </wp:positionV>
                <wp:extent cx="0" cy="169545"/>
                <wp:effectExtent l="0" t="0" r="0" b="0"/>
                <wp:wrapNone/>
                <wp:docPr id="2669" name="Line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2FB22" id="Line 2274" o:spid="_x0000_s1026" style="position:absolute;z-index:-2493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168.8pt" to="676.5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MJFQIAAC4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5792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1969135</wp:posOffset>
                </wp:positionV>
                <wp:extent cx="0" cy="169545"/>
                <wp:effectExtent l="0" t="0" r="0" b="0"/>
                <wp:wrapNone/>
                <wp:docPr id="2668" name="Line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C59FF" id="Line 2275" o:spid="_x0000_s1026" style="position:absolute;z-index:-2493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155.05pt" to="676.5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6816" behindDoc="1" locked="0" layoutInCell="0" allowOverlap="1">
                <wp:simplePos x="0" y="0"/>
                <wp:positionH relativeFrom="page">
                  <wp:posOffset>8592185</wp:posOffset>
                </wp:positionH>
                <wp:positionV relativeFrom="page">
                  <wp:posOffset>1794510</wp:posOffset>
                </wp:positionV>
                <wp:extent cx="0" cy="169545"/>
                <wp:effectExtent l="0" t="0" r="0" b="0"/>
                <wp:wrapNone/>
                <wp:docPr id="2667" name="Line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E6919" id="Line 2276" o:spid="_x0000_s1026" style="position:absolute;z-index:-2493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6.55pt,141.3pt" to="676.55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7840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3919220</wp:posOffset>
                </wp:positionV>
                <wp:extent cx="0" cy="1270"/>
                <wp:effectExtent l="0" t="0" r="0" b="0"/>
                <wp:wrapNone/>
                <wp:docPr id="2666" name="Line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21440" id="Line 2277" o:spid="_x0000_s1026" style="position:absolute;z-index:-2493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308.6pt" to="751pt,3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8864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3744595</wp:posOffset>
                </wp:positionV>
                <wp:extent cx="0" cy="1270"/>
                <wp:effectExtent l="0" t="0" r="0" b="0"/>
                <wp:wrapNone/>
                <wp:docPr id="2665" name="Line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B42B6" id="Line 2278" o:spid="_x0000_s1026" style="position:absolute;z-index:-2493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294.85pt" to="751pt,2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giEwIAACwEAAAOAAAAZHJzL2Uyb0RvYy54bWysU02P2yAQvVfqf0DcE3/U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9888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3569970</wp:posOffset>
                </wp:positionV>
                <wp:extent cx="0" cy="1270"/>
                <wp:effectExtent l="0" t="0" r="0" b="0"/>
                <wp:wrapNone/>
                <wp:docPr id="2664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B15F0" id="Line 2279" o:spid="_x0000_s1026" style="position:absolute;z-index:-2493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281.1pt" to="751pt,2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0912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3382645</wp:posOffset>
                </wp:positionV>
                <wp:extent cx="0" cy="1270"/>
                <wp:effectExtent l="0" t="0" r="0" b="0"/>
                <wp:wrapNone/>
                <wp:docPr id="2663" name="Lin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35EDE" id="Line 2280" o:spid="_x0000_s1026" style="position:absolute;z-index:-2493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266.35pt" to="751pt,2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1936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3208020</wp:posOffset>
                </wp:positionV>
                <wp:extent cx="0" cy="1270"/>
                <wp:effectExtent l="0" t="0" r="0" b="0"/>
                <wp:wrapNone/>
                <wp:docPr id="2662" name="Line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81E87" id="Line 2281" o:spid="_x0000_s1026" style="position:absolute;z-index:-2493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252.6pt" to="751pt,2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2960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3033395</wp:posOffset>
                </wp:positionV>
                <wp:extent cx="0" cy="1270"/>
                <wp:effectExtent l="0" t="0" r="0" b="0"/>
                <wp:wrapNone/>
                <wp:docPr id="2661" name="Line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96325" id="Line 2282" o:spid="_x0000_s1026" style="position:absolute;z-index:-2493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238.85pt" to="751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3984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2846070</wp:posOffset>
                </wp:positionV>
                <wp:extent cx="0" cy="1270"/>
                <wp:effectExtent l="0" t="0" r="0" b="0"/>
                <wp:wrapNone/>
                <wp:docPr id="2660" name="Line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336EF" id="Line 2283" o:spid="_x0000_s1026" style="position:absolute;z-index:-2493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224.1pt" to="751pt,2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GUEwIAACwEAAAOAAAAZHJzL2Uyb0RvYy54bWysU02P2yAQvVfqf0DcE3+s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5008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2671445</wp:posOffset>
                </wp:positionV>
                <wp:extent cx="0" cy="1270"/>
                <wp:effectExtent l="0" t="0" r="0" b="0"/>
                <wp:wrapNone/>
                <wp:docPr id="2659" name="Line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F4EAB" id="Line 2284" o:spid="_x0000_s1026" style="position:absolute;z-index:-2493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210.35pt" to="751pt,2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6032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2496820</wp:posOffset>
                </wp:positionV>
                <wp:extent cx="0" cy="1270"/>
                <wp:effectExtent l="0" t="0" r="0" b="0"/>
                <wp:wrapNone/>
                <wp:docPr id="2658" name="Line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0510F" id="Line 2285" o:spid="_x0000_s1026" style="position:absolute;z-index:-2493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196.6pt" to="751pt,1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7056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2309495</wp:posOffset>
                </wp:positionV>
                <wp:extent cx="0" cy="1270"/>
                <wp:effectExtent l="0" t="0" r="0" b="0"/>
                <wp:wrapNone/>
                <wp:docPr id="2657" name="Line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4C4D4" id="Line 2286" o:spid="_x0000_s1026" style="position:absolute;z-index:-24931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181.85pt" to="751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1pEwIAACwEAAAOAAAAZHJzL2Uyb0RvYy54bWysU02P2yAQvVfqf0DcE3/U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8080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2134870</wp:posOffset>
                </wp:positionV>
                <wp:extent cx="0" cy="1270"/>
                <wp:effectExtent l="0" t="0" r="0" b="0"/>
                <wp:wrapNone/>
                <wp:docPr id="2656" name="Line 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D6713" id="Line 2287" o:spid="_x0000_s1026" style="position:absolute;z-index:-2493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168.1pt" to="751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8+VEwIAACwEAAAOAAAAZHJzL2Uyb0RvYy54bWysU02P2yAQvVfqf0DcE3/U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9104" behindDoc="1" locked="0" layoutInCell="0" allowOverlap="1">
                <wp:simplePos x="0" y="0"/>
                <wp:positionH relativeFrom="page">
                  <wp:posOffset>9537700</wp:posOffset>
                </wp:positionH>
                <wp:positionV relativeFrom="page">
                  <wp:posOffset>1960245</wp:posOffset>
                </wp:positionV>
                <wp:extent cx="0" cy="1270"/>
                <wp:effectExtent l="0" t="0" r="0" b="0"/>
                <wp:wrapNone/>
                <wp:docPr id="2655" name="Line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B9F37" id="Line 2288" o:spid="_x0000_s1026" style="position:absolute;z-index:-2493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pt,154.35pt" to="751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0128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3753485</wp:posOffset>
                </wp:positionV>
                <wp:extent cx="0" cy="169545"/>
                <wp:effectExtent l="0" t="0" r="0" b="0"/>
                <wp:wrapNone/>
                <wp:docPr id="2654" name="Line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B57E6" id="Line 2289" o:spid="_x0000_s1026" style="position:absolute;z-index:-2493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295.55pt" to="715.05pt,3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cQFQIAAC4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1152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3578860</wp:posOffset>
                </wp:positionV>
                <wp:extent cx="0" cy="169545"/>
                <wp:effectExtent l="0" t="0" r="0" b="0"/>
                <wp:wrapNone/>
                <wp:docPr id="2653" name="Line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21604" id="Line 2290" o:spid="_x0000_s1026" style="position:absolute;z-index:-2493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281.8pt" to="715.05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2176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3404235</wp:posOffset>
                </wp:positionV>
                <wp:extent cx="0" cy="169545"/>
                <wp:effectExtent l="0" t="0" r="0" b="0"/>
                <wp:wrapNone/>
                <wp:docPr id="2652" name="Line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63035" id="Line 2291" o:spid="_x0000_s1026" style="position:absolute;z-index:-2493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268.05pt" to="715.05pt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3200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3216910</wp:posOffset>
                </wp:positionV>
                <wp:extent cx="0" cy="169545"/>
                <wp:effectExtent l="0" t="0" r="0" b="0"/>
                <wp:wrapNone/>
                <wp:docPr id="2651" name="Line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A9A2B" id="Line 2292" o:spid="_x0000_s1026" style="position:absolute;z-index:-24931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253.3pt" to="715.05pt,2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biFQIAAC4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4224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3042285</wp:posOffset>
                </wp:positionV>
                <wp:extent cx="0" cy="169545"/>
                <wp:effectExtent l="0" t="0" r="0" b="0"/>
                <wp:wrapNone/>
                <wp:docPr id="2650" name="Line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5F53A" id="Line 2293" o:spid="_x0000_s1026" style="position:absolute;z-index:-2493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239.55pt" to="715.05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36FgIAAC4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5248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2867660</wp:posOffset>
                </wp:positionV>
                <wp:extent cx="0" cy="169545"/>
                <wp:effectExtent l="0" t="0" r="0" b="0"/>
                <wp:wrapNone/>
                <wp:docPr id="2649" name="Line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05868" id="Line 2294" o:spid="_x0000_s1026" style="position:absolute;z-index:-24931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225.8pt" to="715.05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CWcFQIAAC4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6272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2680335</wp:posOffset>
                </wp:positionV>
                <wp:extent cx="0" cy="169545"/>
                <wp:effectExtent l="0" t="0" r="0" b="0"/>
                <wp:wrapNone/>
                <wp:docPr id="2648" name="Line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3B902" id="Line 2295" o:spid="_x0000_s1026" style="position:absolute;z-index:-2493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211.05pt" to="715.05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6EFgIAAC4EAAAOAAAAZHJzL2Uyb0RvYy54bWysU02P2jAQvVfqf7Byh3w0sBARVlUCvdAW&#10;abc/wNgOserYlm0IqOp/79gJiG0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7296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2505710</wp:posOffset>
                </wp:positionV>
                <wp:extent cx="0" cy="169545"/>
                <wp:effectExtent l="0" t="0" r="0" b="0"/>
                <wp:wrapNone/>
                <wp:docPr id="2647" name="Line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1736D" id="Line 2296" o:spid="_x0000_s1026" style="position:absolute;z-index:-24930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197.3pt" to="715.05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7rBFQIAAC4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8320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2331085</wp:posOffset>
                </wp:positionV>
                <wp:extent cx="0" cy="169545"/>
                <wp:effectExtent l="0" t="0" r="0" b="0"/>
                <wp:wrapNone/>
                <wp:docPr id="2646" name="Line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C55B7" id="Line 2297" o:spid="_x0000_s1026" style="position:absolute;z-index:-2493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183.55pt" to="715.0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1HZFQIAAC4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9344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2143760</wp:posOffset>
                </wp:positionV>
                <wp:extent cx="0" cy="169545"/>
                <wp:effectExtent l="0" t="0" r="0" b="0"/>
                <wp:wrapNone/>
                <wp:docPr id="2645" name="Line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99DF0" id="Line 2298" o:spid="_x0000_s1026" style="position:absolute;z-index:-2493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168.8pt" to="715.0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0368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1969135</wp:posOffset>
                </wp:positionV>
                <wp:extent cx="0" cy="169545"/>
                <wp:effectExtent l="0" t="0" r="0" b="0"/>
                <wp:wrapNone/>
                <wp:docPr id="2644" name="Line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04A07" id="Line 2299" o:spid="_x0000_s1026" style="position:absolute;z-index:-2493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155.05pt" to="715.0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ogFQIAAC4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1392" behindDoc="1" locked="0" layoutInCell="0" allowOverlap="1">
                <wp:simplePos x="0" y="0"/>
                <wp:positionH relativeFrom="page">
                  <wp:posOffset>9081135</wp:posOffset>
                </wp:positionH>
                <wp:positionV relativeFrom="page">
                  <wp:posOffset>1794510</wp:posOffset>
                </wp:positionV>
                <wp:extent cx="0" cy="169545"/>
                <wp:effectExtent l="0" t="0" r="0" b="0"/>
                <wp:wrapNone/>
                <wp:docPr id="2643" name="Line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E1131" id="Line 2300" o:spid="_x0000_s1026" style="position:absolute;z-index:-24930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05pt,141.3pt" to="715.05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2416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3924300</wp:posOffset>
                </wp:positionV>
                <wp:extent cx="0" cy="1270"/>
                <wp:effectExtent l="0" t="0" r="0" b="0"/>
                <wp:wrapNone/>
                <wp:docPr id="2642" name="Line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746C9" id="Line 2301" o:spid="_x0000_s1026" style="position:absolute;z-index:-24930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309pt" to="393.45pt,3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3440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3749675</wp:posOffset>
                </wp:positionV>
                <wp:extent cx="0" cy="1270"/>
                <wp:effectExtent l="0" t="0" r="0" b="0"/>
                <wp:wrapNone/>
                <wp:docPr id="2641" name="Lin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3E98" id="Line 2302" o:spid="_x0000_s1026" style="position:absolute;z-index:-24930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295.25pt" to="393.45pt,2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1zEwIAACwEAAAOAAAAZHJzL2Uyb0RvYy54bWysU02P2yAQvVfqf0DcE3+s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4464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3575050</wp:posOffset>
                </wp:positionV>
                <wp:extent cx="0" cy="1270"/>
                <wp:effectExtent l="0" t="0" r="0" b="0"/>
                <wp:wrapNone/>
                <wp:docPr id="2640" name="Line 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73FA9" id="Line 2303" o:spid="_x0000_s1026" style="position:absolute;z-index:-2493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281.5pt" to="393.45pt,2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5488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3387725</wp:posOffset>
                </wp:positionV>
                <wp:extent cx="0" cy="1270"/>
                <wp:effectExtent l="0" t="0" r="0" b="0"/>
                <wp:wrapNone/>
                <wp:docPr id="2639" name="Line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61E7A" id="Line 2304" o:spid="_x0000_s1026" style="position:absolute;z-index:-24930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266.75pt" to="393.45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6f0EwIAACwEAAAOAAAAZHJzL2Uyb0RvYy54bWysU02P2jAQvVfqf7B8h3yQsh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6512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3213100</wp:posOffset>
                </wp:positionV>
                <wp:extent cx="0" cy="1270"/>
                <wp:effectExtent l="0" t="0" r="0" b="0"/>
                <wp:wrapNone/>
                <wp:docPr id="2638" name="Line 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CA65D" id="Line 2305" o:spid="_x0000_s1026" style="position:absolute;z-index:-2492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253pt" to="393.45pt,2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7536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3038475</wp:posOffset>
                </wp:positionV>
                <wp:extent cx="0" cy="1270"/>
                <wp:effectExtent l="0" t="0" r="0" b="0"/>
                <wp:wrapNone/>
                <wp:docPr id="2637" name="Line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9E7CC" id="Line 2306" o:spid="_x0000_s1026" style="position:absolute;z-index:-24929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239.25pt" to="393.45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8560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2851150</wp:posOffset>
                </wp:positionV>
                <wp:extent cx="0" cy="1270"/>
                <wp:effectExtent l="0" t="0" r="0" b="0"/>
                <wp:wrapNone/>
                <wp:docPr id="2636" name="Line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3E666" id="Line 2307" o:spid="_x0000_s1026" style="position:absolute;z-index:-24929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224.5pt" to="393.45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9584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2676525</wp:posOffset>
                </wp:positionV>
                <wp:extent cx="0" cy="1270"/>
                <wp:effectExtent l="0" t="0" r="0" b="0"/>
                <wp:wrapNone/>
                <wp:docPr id="2635" name="Line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8889B" id="Line 2308" o:spid="_x0000_s1026" style="position:absolute;z-index:-24929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210.75pt" to="393.45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0608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2501900</wp:posOffset>
                </wp:positionV>
                <wp:extent cx="0" cy="1270"/>
                <wp:effectExtent l="0" t="0" r="0" b="0"/>
                <wp:wrapNone/>
                <wp:docPr id="2634" name="Line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D4EB7" id="Line 2309" o:spid="_x0000_s1026" style="position:absolute;z-index:-24929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197pt" to="393.45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7HEwIAACwEAAAOAAAAZHJzL2Uyb0RvYy54bWysU02P2jAQvVfqf7B8h3yQsh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1632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2314575</wp:posOffset>
                </wp:positionV>
                <wp:extent cx="0" cy="1270"/>
                <wp:effectExtent l="0" t="0" r="0" b="0"/>
                <wp:wrapNone/>
                <wp:docPr id="2633" name="Line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B7E87" id="Line 2310" o:spid="_x0000_s1026" style="position:absolute;z-index:-24929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182.25pt" to="393.45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2656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2139950</wp:posOffset>
                </wp:positionV>
                <wp:extent cx="0" cy="1270"/>
                <wp:effectExtent l="0" t="0" r="0" b="0"/>
                <wp:wrapNone/>
                <wp:docPr id="2632" name="Line 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C432E" id="Line 2311" o:spid="_x0000_s1026" style="position:absolute;z-index:-24929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168.5pt" to="393.45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3680" behindDoc="1" locked="0" layoutInCell="0" allowOverlap="1">
                <wp:simplePos x="0" y="0"/>
                <wp:positionH relativeFrom="page">
                  <wp:posOffset>4996815</wp:posOffset>
                </wp:positionH>
                <wp:positionV relativeFrom="page">
                  <wp:posOffset>1965325</wp:posOffset>
                </wp:positionV>
                <wp:extent cx="0" cy="1270"/>
                <wp:effectExtent l="0" t="0" r="0" b="0"/>
                <wp:wrapNone/>
                <wp:docPr id="2631" name="Line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3D7E2" id="Line 2312" o:spid="_x0000_s1026" style="position:absolute;z-index:-24929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45pt,154.75pt" to="393.4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4704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3753485</wp:posOffset>
                </wp:positionV>
                <wp:extent cx="0" cy="172085"/>
                <wp:effectExtent l="0" t="0" r="0" b="0"/>
                <wp:wrapNone/>
                <wp:docPr id="2630" name="Line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1FCB2" id="Line 2313" o:spid="_x0000_s1026" style="position:absolute;z-index:-24929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295.55pt" to="209.6pt,3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5728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3578860</wp:posOffset>
                </wp:positionV>
                <wp:extent cx="0" cy="172085"/>
                <wp:effectExtent l="0" t="0" r="0" b="0"/>
                <wp:wrapNone/>
                <wp:docPr id="2629" name="Line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A97DE" id="Line 2314" o:spid="_x0000_s1026" style="position:absolute;z-index:-2492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281.8pt" to="209.6pt,2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6752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3404235</wp:posOffset>
                </wp:positionV>
                <wp:extent cx="0" cy="172085"/>
                <wp:effectExtent l="0" t="0" r="0" b="0"/>
                <wp:wrapNone/>
                <wp:docPr id="2628" name="Line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CBC10" id="Line 2315" o:spid="_x0000_s1026" style="position:absolute;z-index:-2492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268.05pt" to="209.6pt,2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7776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3216910</wp:posOffset>
                </wp:positionV>
                <wp:extent cx="0" cy="172085"/>
                <wp:effectExtent l="0" t="0" r="0" b="0"/>
                <wp:wrapNone/>
                <wp:docPr id="2627" name="Line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BFD90" id="Line 2316" o:spid="_x0000_s1026" style="position:absolute;z-index:-2492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253.3pt" to="209.6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8800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3042285</wp:posOffset>
                </wp:positionV>
                <wp:extent cx="0" cy="172085"/>
                <wp:effectExtent l="0" t="0" r="0" b="0"/>
                <wp:wrapNone/>
                <wp:docPr id="2626" name="Line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D8003" id="Line 2317" o:spid="_x0000_s1026" style="position:absolute;z-index:-24928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239.55pt" to="209.6pt,2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9824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2867660</wp:posOffset>
                </wp:positionV>
                <wp:extent cx="0" cy="172085"/>
                <wp:effectExtent l="0" t="0" r="0" b="0"/>
                <wp:wrapNone/>
                <wp:docPr id="2625" name="Line 2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B52F7" id="Line 2318" o:spid="_x0000_s1026" style="position:absolute;z-index:-24928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225.8pt" to="209.6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0848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2680335</wp:posOffset>
                </wp:positionV>
                <wp:extent cx="0" cy="172085"/>
                <wp:effectExtent l="0" t="0" r="0" b="0"/>
                <wp:wrapNone/>
                <wp:docPr id="2624" name="Line 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154D" id="Line 2319" o:spid="_x0000_s1026" style="position:absolute;z-index:-2492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211.05pt" to="209.6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1872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2505710</wp:posOffset>
                </wp:positionV>
                <wp:extent cx="0" cy="172085"/>
                <wp:effectExtent l="0" t="0" r="0" b="0"/>
                <wp:wrapNone/>
                <wp:docPr id="2623" name="Line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7F67F" id="Line 2320" o:spid="_x0000_s1026" style="position:absolute;z-index:-24928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197.3pt" to="209.6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2896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2331085</wp:posOffset>
                </wp:positionV>
                <wp:extent cx="0" cy="172085"/>
                <wp:effectExtent l="0" t="0" r="0" b="0"/>
                <wp:wrapNone/>
                <wp:docPr id="2622" name="Line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47798" id="Line 2321" o:spid="_x0000_s1026" style="position:absolute;z-index:-24928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183.55pt" to="209.6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3920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2143760</wp:posOffset>
                </wp:positionV>
                <wp:extent cx="0" cy="172085"/>
                <wp:effectExtent l="0" t="0" r="0" b="0"/>
                <wp:wrapNone/>
                <wp:docPr id="2621" name="Line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49B8B" id="Line 2322" o:spid="_x0000_s1026" style="position:absolute;z-index:-24928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168.8pt" to="209.6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4944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1969135</wp:posOffset>
                </wp:positionV>
                <wp:extent cx="0" cy="172085"/>
                <wp:effectExtent l="0" t="0" r="0" b="0"/>
                <wp:wrapNone/>
                <wp:docPr id="2620" name="Line 2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23079" id="Line 2323" o:spid="_x0000_s1026" style="position:absolute;z-index:-24928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155.05pt" to="209.6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5968" behindDoc="1" locked="0" layoutInCell="0" allowOverlap="1">
                <wp:simplePos x="0" y="0"/>
                <wp:positionH relativeFrom="page">
                  <wp:posOffset>2661920</wp:posOffset>
                </wp:positionH>
                <wp:positionV relativeFrom="page">
                  <wp:posOffset>1794510</wp:posOffset>
                </wp:positionV>
                <wp:extent cx="0" cy="172085"/>
                <wp:effectExtent l="0" t="0" r="0" b="0"/>
                <wp:wrapNone/>
                <wp:docPr id="2619" name="Line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63E97" id="Line 2324" o:spid="_x0000_s1026" style="position:absolute;z-index:-24928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6pt,141.3pt" to="209.6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6992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3754755</wp:posOffset>
                </wp:positionV>
                <wp:extent cx="0" cy="167005"/>
                <wp:effectExtent l="0" t="0" r="0" b="0"/>
                <wp:wrapNone/>
                <wp:docPr id="2618" name="Line 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780C1" id="Line 2325" o:spid="_x0000_s1026" style="position:absolute;z-index:-2492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295.65pt" to="159pt,3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8016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3580130</wp:posOffset>
                </wp:positionV>
                <wp:extent cx="0" cy="167005"/>
                <wp:effectExtent l="0" t="0" r="0" b="0"/>
                <wp:wrapNone/>
                <wp:docPr id="2617" name="Line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D5360" id="Line 2326" o:spid="_x0000_s1026" style="position:absolute;z-index:-2492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281.9pt" to="159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9040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3405505</wp:posOffset>
                </wp:positionV>
                <wp:extent cx="0" cy="167005"/>
                <wp:effectExtent l="0" t="0" r="0" b="0"/>
                <wp:wrapNone/>
                <wp:docPr id="2616" name="Line 2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8CEB5" id="Line 2327" o:spid="_x0000_s1026" style="position:absolute;z-index:-2492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268.15pt" to="159pt,2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0064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3218180</wp:posOffset>
                </wp:positionV>
                <wp:extent cx="0" cy="167005"/>
                <wp:effectExtent l="0" t="0" r="0" b="0"/>
                <wp:wrapNone/>
                <wp:docPr id="2615" name="Line 2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56325" id="Line 2328" o:spid="_x0000_s1026" style="position:absolute;z-index:-24927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253.4pt" to="159pt,2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1088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3043555</wp:posOffset>
                </wp:positionV>
                <wp:extent cx="0" cy="167005"/>
                <wp:effectExtent l="0" t="0" r="0" b="0"/>
                <wp:wrapNone/>
                <wp:docPr id="2614" name="Line 2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0F30C" id="Line 2329" o:spid="_x0000_s1026" style="position:absolute;z-index:-24927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239.65pt" to="159pt,2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2112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2868930</wp:posOffset>
                </wp:positionV>
                <wp:extent cx="0" cy="167005"/>
                <wp:effectExtent l="0" t="0" r="0" b="0"/>
                <wp:wrapNone/>
                <wp:docPr id="2613" name="Line 2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50889" id="Line 2330" o:spid="_x0000_s1026" style="position:absolute;z-index:-24927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225.9pt" to="159pt,2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3136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2681605</wp:posOffset>
                </wp:positionV>
                <wp:extent cx="0" cy="167005"/>
                <wp:effectExtent l="0" t="0" r="0" b="0"/>
                <wp:wrapNone/>
                <wp:docPr id="2612" name="Line 2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A39B2" id="Line 2331" o:spid="_x0000_s1026" style="position:absolute;z-index:-2492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211.15pt" to="159pt,2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4160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2506980</wp:posOffset>
                </wp:positionV>
                <wp:extent cx="0" cy="167005"/>
                <wp:effectExtent l="0" t="0" r="0" b="0"/>
                <wp:wrapNone/>
                <wp:docPr id="2611" name="Line 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56B1F" id="Line 2332" o:spid="_x0000_s1026" style="position:absolute;z-index:-24927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197.4pt" to="159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5184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2332355</wp:posOffset>
                </wp:positionV>
                <wp:extent cx="0" cy="167005"/>
                <wp:effectExtent l="0" t="0" r="0" b="0"/>
                <wp:wrapNone/>
                <wp:docPr id="2610" name="Line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E614B" id="Line 2333" o:spid="_x0000_s1026" style="position:absolute;z-index:-24927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183.65pt" to="159pt,1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6208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2145030</wp:posOffset>
                </wp:positionV>
                <wp:extent cx="0" cy="167005"/>
                <wp:effectExtent l="0" t="0" r="0" b="0"/>
                <wp:wrapNone/>
                <wp:docPr id="2609" name="Line 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45A73" id="Line 2334" o:spid="_x0000_s1026" style="position:absolute;z-index:-24927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168.9pt" to="159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9qFQIAAC4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7232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1970405</wp:posOffset>
                </wp:positionV>
                <wp:extent cx="0" cy="167005"/>
                <wp:effectExtent l="0" t="0" r="0" b="0"/>
                <wp:wrapNone/>
                <wp:docPr id="2608" name="Line 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2EE84" id="Line 2335" o:spid="_x0000_s1026" style="position:absolute;z-index:-2492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155.15pt" to="159pt,1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8256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1795780</wp:posOffset>
                </wp:positionV>
                <wp:extent cx="0" cy="167005"/>
                <wp:effectExtent l="0" t="0" r="0" b="0"/>
                <wp:wrapNone/>
                <wp:docPr id="2607" name="Line 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3FB7D" id="Line 2336" o:spid="_x0000_s1026" style="position:absolute;z-index:-24926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pt,141.4pt" to="159pt,1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9280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3753485</wp:posOffset>
                </wp:positionV>
                <wp:extent cx="0" cy="165735"/>
                <wp:effectExtent l="0" t="0" r="0" b="0"/>
                <wp:wrapNone/>
                <wp:docPr id="2606" name="Line 2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7F19C" id="Line 2337" o:spid="_x0000_s1026" style="position:absolute;z-index:-2492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295.55pt" to="404pt,3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0304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3578860</wp:posOffset>
                </wp:positionV>
                <wp:extent cx="0" cy="165735"/>
                <wp:effectExtent l="0" t="0" r="0" b="0"/>
                <wp:wrapNone/>
                <wp:docPr id="2605" name="Line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4FD53" id="Line 2338" o:spid="_x0000_s1026" style="position:absolute;z-index:-2492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281.8pt" to="404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1328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3404235</wp:posOffset>
                </wp:positionV>
                <wp:extent cx="0" cy="165735"/>
                <wp:effectExtent l="0" t="0" r="0" b="0"/>
                <wp:wrapNone/>
                <wp:docPr id="2604" name="Line 2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B2CE6" id="Line 2339" o:spid="_x0000_s1026" style="position:absolute;z-index:-24926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268.05pt" to="404pt,2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5DFgIAAC4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2352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3216910</wp:posOffset>
                </wp:positionV>
                <wp:extent cx="0" cy="165735"/>
                <wp:effectExtent l="0" t="0" r="0" b="0"/>
                <wp:wrapNone/>
                <wp:docPr id="2603" name="Line 2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F9DA2" id="Line 2340" o:spid="_x0000_s1026" style="position:absolute;z-index:-24926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253.3pt" to="404pt,2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3376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3042285</wp:posOffset>
                </wp:positionV>
                <wp:extent cx="0" cy="165735"/>
                <wp:effectExtent l="0" t="0" r="0" b="0"/>
                <wp:wrapNone/>
                <wp:docPr id="2602" name="Line 2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79633" id="Line 2341" o:spid="_x0000_s1026" style="position:absolute;z-index:-24926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239.55pt" to="404pt,2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4400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2867660</wp:posOffset>
                </wp:positionV>
                <wp:extent cx="0" cy="165735"/>
                <wp:effectExtent l="0" t="0" r="0" b="0"/>
                <wp:wrapNone/>
                <wp:docPr id="2601" name="Line 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8464F" id="Line 2342" o:spid="_x0000_s1026" style="position:absolute;z-index:-24926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225.8pt" to="404pt,2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5424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2680335</wp:posOffset>
                </wp:positionV>
                <wp:extent cx="0" cy="165735"/>
                <wp:effectExtent l="0" t="0" r="0" b="0"/>
                <wp:wrapNone/>
                <wp:docPr id="2600" name="Line 2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6692A" id="Line 2343" o:spid="_x0000_s1026" style="position:absolute;z-index:-2492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211.05pt" to="404pt,2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6448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2505710</wp:posOffset>
                </wp:positionV>
                <wp:extent cx="0" cy="165735"/>
                <wp:effectExtent l="0" t="0" r="0" b="0"/>
                <wp:wrapNone/>
                <wp:docPr id="2599" name="Line 2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B0D67" id="Line 2344" o:spid="_x0000_s1026" style="position:absolute;z-index:-2492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197.3pt" to="404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7472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2331085</wp:posOffset>
                </wp:positionV>
                <wp:extent cx="0" cy="165735"/>
                <wp:effectExtent l="0" t="0" r="0" b="0"/>
                <wp:wrapNone/>
                <wp:docPr id="2598" name="Line 2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09D2C" id="Line 2345" o:spid="_x0000_s1026" style="position:absolute;z-index:-24925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183.55pt" to="404pt,1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8496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2143760</wp:posOffset>
                </wp:positionV>
                <wp:extent cx="0" cy="165735"/>
                <wp:effectExtent l="0" t="0" r="0" b="0"/>
                <wp:wrapNone/>
                <wp:docPr id="2597" name="Line 2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962AA" id="Line 2346" o:spid="_x0000_s1026" style="position:absolute;z-index:-24925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168.8pt" to="404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3j4Fg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9520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1969135</wp:posOffset>
                </wp:positionV>
                <wp:extent cx="0" cy="165735"/>
                <wp:effectExtent l="0" t="0" r="0" b="0"/>
                <wp:wrapNone/>
                <wp:docPr id="2596" name="Line 2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F5AC0" id="Line 2347" o:spid="_x0000_s1026" style="position:absolute;z-index:-24925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155.05pt" to="404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5PgFg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0544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1794510</wp:posOffset>
                </wp:positionV>
                <wp:extent cx="0" cy="165735"/>
                <wp:effectExtent l="0" t="0" r="0" b="0"/>
                <wp:wrapNone/>
                <wp:docPr id="2595" name="Line 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028B0" id="Line 2348" o:spid="_x0000_s1026" style="position:absolute;z-index:-24925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pt,141.3pt" to="404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1568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3753485</wp:posOffset>
                </wp:positionV>
                <wp:extent cx="0" cy="168910"/>
                <wp:effectExtent l="0" t="0" r="0" b="0"/>
                <wp:wrapNone/>
                <wp:docPr id="2594" name="Line 2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447B5" id="Line 2349" o:spid="_x0000_s1026" style="position:absolute;z-index:-24925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295.55pt" to="434.05pt,3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2592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3578860</wp:posOffset>
                </wp:positionV>
                <wp:extent cx="0" cy="168910"/>
                <wp:effectExtent l="0" t="0" r="0" b="0"/>
                <wp:wrapNone/>
                <wp:docPr id="2593" name="Line 2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05588" id="Line 2350" o:spid="_x0000_s1026" style="position:absolute;z-index:-24925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281.8pt" to="434.05pt,2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3616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3404235</wp:posOffset>
                </wp:positionV>
                <wp:extent cx="0" cy="168910"/>
                <wp:effectExtent l="0" t="0" r="0" b="0"/>
                <wp:wrapNone/>
                <wp:docPr id="2592" name="Line 2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F19FD" id="Line 2351" o:spid="_x0000_s1026" style="position:absolute;z-index:-24925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268.05pt" to="434.05pt,2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4640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3216910</wp:posOffset>
                </wp:positionV>
                <wp:extent cx="0" cy="168910"/>
                <wp:effectExtent l="0" t="0" r="0" b="0"/>
                <wp:wrapNone/>
                <wp:docPr id="2591" name="Line 2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037D9" id="Line 2352" o:spid="_x0000_s1026" style="position:absolute;z-index:-24925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253.3pt" to="434.05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5664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3042285</wp:posOffset>
                </wp:positionV>
                <wp:extent cx="0" cy="168910"/>
                <wp:effectExtent l="0" t="0" r="0" b="0"/>
                <wp:wrapNone/>
                <wp:docPr id="2590" name="Line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3B8C6" id="Line 2353" o:spid="_x0000_s1026" style="position:absolute;z-index:-24925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239.55pt" to="434.05pt,2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6688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2867660</wp:posOffset>
                </wp:positionV>
                <wp:extent cx="0" cy="168910"/>
                <wp:effectExtent l="0" t="0" r="0" b="0"/>
                <wp:wrapNone/>
                <wp:docPr id="2589" name="Line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A9A24" id="Line 2354" o:spid="_x0000_s1026" style="position:absolute;z-index:-24924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225.8pt" to="434.05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7712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2680335</wp:posOffset>
                </wp:positionV>
                <wp:extent cx="0" cy="168910"/>
                <wp:effectExtent l="0" t="0" r="0" b="0"/>
                <wp:wrapNone/>
                <wp:docPr id="2588" name="Line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3685D" id="Line 2355" o:spid="_x0000_s1026" style="position:absolute;z-index:-24924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211.05pt" to="434.05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8736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2505710</wp:posOffset>
                </wp:positionV>
                <wp:extent cx="0" cy="168910"/>
                <wp:effectExtent l="0" t="0" r="0" b="0"/>
                <wp:wrapNone/>
                <wp:docPr id="2587" name="Line 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CC4D6" id="Line 2356" o:spid="_x0000_s1026" style="position:absolute;z-index:-24924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197.3pt" to="434.05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9760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2331085</wp:posOffset>
                </wp:positionV>
                <wp:extent cx="0" cy="168910"/>
                <wp:effectExtent l="0" t="0" r="0" b="0"/>
                <wp:wrapNone/>
                <wp:docPr id="2586" name="Line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32075" id="Line 2357" o:spid="_x0000_s1026" style="position:absolute;z-index:-24924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183.55pt" to="434.05pt,1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0784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2143760</wp:posOffset>
                </wp:positionV>
                <wp:extent cx="0" cy="168910"/>
                <wp:effectExtent l="0" t="0" r="0" b="0"/>
                <wp:wrapNone/>
                <wp:docPr id="2585" name="Line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E77DA" id="Line 2358" o:spid="_x0000_s1026" style="position:absolute;z-index:-2492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168.8pt" to="434.05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1808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1969135</wp:posOffset>
                </wp:positionV>
                <wp:extent cx="0" cy="168910"/>
                <wp:effectExtent l="0" t="0" r="0" b="0"/>
                <wp:wrapNone/>
                <wp:docPr id="2584" name="Line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3EABD" id="Line 2359" o:spid="_x0000_s1026" style="position:absolute;z-index:-2492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155.05pt" to="434.0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2832" behindDoc="1" locked="0" layoutInCell="0" allowOverlap="1">
                <wp:simplePos x="0" y="0"/>
                <wp:positionH relativeFrom="page">
                  <wp:posOffset>5512435</wp:posOffset>
                </wp:positionH>
                <wp:positionV relativeFrom="page">
                  <wp:posOffset>1794510</wp:posOffset>
                </wp:positionV>
                <wp:extent cx="0" cy="168910"/>
                <wp:effectExtent l="0" t="0" r="0" b="0"/>
                <wp:wrapNone/>
                <wp:docPr id="2583" name="Line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5D6A8" id="Line 2360" o:spid="_x0000_s1026" style="position:absolute;z-index:-2492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05pt,141.3pt" to="434.05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k41FwIAAC4EAAAOAAAAZHJzL2Uyb0RvYy54bWysU9uO2jAQfa/Uf7D8DrmQZS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3856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3753485</wp:posOffset>
                </wp:positionV>
                <wp:extent cx="0" cy="165735"/>
                <wp:effectExtent l="0" t="0" r="0" b="0"/>
                <wp:wrapNone/>
                <wp:docPr id="2582" name="Line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7E50B" id="Line 2361" o:spid="_x0000_s1026" style="position:absolute;z-index:-2492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295.55pt" to="465.9pt,3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4880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3578860</wp:posOffset>
                </wp:positionV>
                <wp:extent cx="0" cy="165735"/>
                <wp:effectExtent l="0" t="0" r="0" b="0"/>
                <wp:wrapNone/>
                <wp:docPr id="2581" name="Line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23577" id="Line 2362" o:spid="_x0000_s1026" style="position:absolute;z-index:-2492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281.8pt" to="465.9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5904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3404235</wp:posOffset>
                </wp:positionV>
                <wp:extent cx="0" cy="165735"/>
                <wp:effectExtent l="0" t="0" r="0" b="0"/>
                <wp:wrapNone/>
                <wp:docPr id="2580" name="Line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901D4" id="Line 2363" o:spid="_x0000_s1026" style="position:absolute;z-index:-2492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268.05pt" to="465.9pt,2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6928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3216910</wp:posOffset>
                </wp:positionV>
                <wp:extent cx="0" cy="165735"/>
                <wp:effectExtent l="0" t="0" r="0" b="0"/>
                <wp:wrapNone/>
                <wp:docPr id="2579" name="Line 2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E280D" id="Line 2364" o:spid="_x0000_s1026" style="position:absolute;z-index:-2492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253.3pt" to="465.9pt,2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wysFg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7952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3042285</wp:posOffset>
                </wp:positionV>
                <wp:extent cx="0" cy="165735"/>
                <wp:effectExtent l="0" t="0" r="0" b="0"/>
                <wp:wrapNone/>
                <wp:docPr id="2578" name="Line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CCCE8" id="Line 2365" o:spid="_x0000_s1026" style="position:absolute;z-index:-24923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239.55pt" to="465.9pt,2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8976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2867660</wp:posOffset>
                </wp:positionV>
                <wp:extent cx="0" cy="165735"/>
                <wp:effectExtent l="0" t="0" r="0" b="0"/>
                <wp:wrapNone/>
                <wp:docPr id="2577" name="Line 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759A6" id="Line 2366" o:spid="_x0000_s1026" style="position:absolute;z-index:-2492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225.8pt" to="465.9pt,2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0000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2680335</wp:posOffset>
                </wp:positionV>
                <wp:extent cx="0" cy="165735"/>
                <wp:effectExtent l="0" t="0" r="0" b="0"/>
                <wp:wrapNone/>
                <wp:docPr id="2576" name="Line 2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C3D7E" id="Line 2367" o:spid="_x0000_s1026" style="position:absolute;z-index:-24923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211.05pt" to="465.9pt,2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1024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2505710</wp:posOffset>
                </wp:positionV>
                <wp:extent cx="0" cy="165735"/>
                <wp:effectExtent l="0" t="0" r="0" b="0"/>
                <wp:wrapNone/>
                <wp:docPr id="2575" name="Line 2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DC2CC" id="Line 2368" o:spid="_x0000_s1026" style="position:absolute;z-index:-2492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197.3pt" to="465.9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2048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2331085</wp:posOffset>
                </wp:positionV>
                <wp:extent cx="0" cy="165735"/>
                <wp:effectExtent l="0" t="0" r="0" b="0"/>
                <wp:wrapNone/>
                <wp:docPr id="2574" name="Line 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2A48F" id="Line 2369" o:spid="_x0000_s1026" style="position:absolute;z-index:-2492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183.55pt" to="465.9pt,1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MQFg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3072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2143760</wp:posOffset>
                </wp:positionV>
                <wp:extent cx="0" cy="165735"/>
                <wp:effectExtent l="0" t="0" r="0" b="0"/>
                <wp:wrapNone/>
                <wp:docPr id="2573" name="Line 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DD184" id="Line 2370" o:spid="_x0000_s1026" style="position:absolute;z-index:-24923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168.8pt" to="465.9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4096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1969135</wp:posOffset>
                </wp:positionV>
                <wp:extent cx="0" cy="165735"/>
                <wp:effectExtent l="0" t="0" r="0" b="0"/>
                <wp:wrapNone/>
                <wp:docPr id="2572" name="Line 2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2A1F2" id="Line 2371" o:spid="_x0000_s1026" style="position:absolute;z-index:-24923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155.05pt" to="465.9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5120" behindDoc="1" locked="0" layoutInCell="0" allowOverlap="1">
                <wp:simplePos x="0" y="0"/>
                <wp:positionH relativeFrom="page">
                  <wp:posOffset>5916930</wp:posOffset>
                </wp:positionH>
                <wp:positionV relativeFrom="page">
                  <wp:posOffset>1794510</wp:posOffset>
                </wp:positionV>
                <wp:extent cx="0" cy="165735"/>
                <wp:effectExtent l="0" t="0" r="0" b="0"/>
                <wp:wrapNone/>
                <wp:docPr id="2571" name="Line 2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0D9B9" id="Line 2372" o:spid="_x0000_s1026" style="position:absolute;z-index:-2492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9pt,141.3pt" to="465.9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6144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3758565</wp:posOffset>
                </wp:positionV>
                <wp:extent cx="0" cy="163830"/>
                <wp:effectExtent l="0" t="0" r="0" b="0"/>
                <wp:wrapNone/>
                <wp:docPr id="2570" name="Line 2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D4039" id="Line 2373" o:spid="_x0000_s1026" style="position:absolute;z-index:-2492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295.95pt" to="495.5pt,3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7168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3583940</wp:posOffset>
                </wp:positionV>
                <wp:extent cx="0" cy="163830"/>
                <wp:effectExtent l="0" t="0" r="0" b="0"/>
                <wp:wrapNone/>
                <wp:docPr id="2569" name="Line 2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392F5" id="Line 2374" o:spid="_x0000_s1026" style="position:absolute;z-index:-2492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282.2pt" to="495.5pt,2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8192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3409315</wp:posOffset>
                </wp:positionV>
                <wp:extent cx="0" cy="163830"/>
                <wp:effectExtent l="0" t="0" r="0" b="0"/>
                <wp:wrapNone/>
                <wp:docPr id="2568" name="Line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585B9" id="Line 2375" o:spid="_x0000_s1026" style="position:absolute;z-index:-2492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268.45pt" to="495.5pt,2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9216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3221990</wp:posOffset>
                </wp:positionV>
                <wp:extent cx="0" cy="163830"/>
                <wp:effectExtent l="0" t="0" r="0" b="0"/>
                <wp:wrapNone/>
                <wp:docPr id="2567" name="Line 2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A408C" id="Line 2376" o:spid="_x0000_s1026" style="position:absolute;z-index:-2492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253.7pt" to="495.5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0240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3047365</wp:posOffset>
                </wp:positionV>
                <wp:extent cx="0" cy="163830"/>
                <wp:effectExtent l="0" t="0" r="0" b="0"/>
                <wp:wrapNone/>
                <wp:docPr id="2566" name="Line 2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A884D" id="Line 2377" o:spid="_x0000_s1026" style="position:absolute;z-index:-2492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239.95pt" to="495.5pt,2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1264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2872740</wp:posOffset>
                </wp:positionV>
                <wp:extent cx="0" cy="163830"/>
                <wp:effectExtent l="0" t="0" r="0" b="0"/>
                <wp:wrapNone/>
                <wp:docPr id="2565" name="Line 2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E8491" id="Line 2378" o:spid="_x0000_s1026" style="position:absolute;z-index:-2492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226.2pt" to="495.5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2288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2685415</wp:posOffset>
                </wp:positionV>
                <wp:extent cx="0" cy="163830"/>
                <wp:effectExtent l="0" t="0" r="0" b="0"/>
                <wp:wrapNone/>
                <wp:docPr id="2564" name="Line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47140" id="Line 2379" o:spid="_x0000_s1026" style="position:absolute;z-index:-2492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211.45pt" to="495.5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3312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2510790</wp:posOffset>
                </wp:positionV>
                <wp:extent cx="0" cy="163830"/>
                <wp:effectExtent l="0" t="0" r="0" b="0"/>
                <wp:wrapNone/>
                <wp:docPr id="2563" name="Line 2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ADCC0" id="Line 2380" o:spid="_x0000_s1026" style="position:absolute;z-index:-2492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197.7pt" to="495.5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4336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2336165</wp:posOffset>
                </wp:positionV>
                <wp:extent cx="0" cy="163830"/>
                <wp:effectExtent l="0" t="0" r="0" b="0"/>
                <wp:wrapNone/>
                <wp:docPr id="2562" name="Line 2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1A587" id="Line 2381" o:spid="_x0000_s1026" style="position:absolute;z-index:-2492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183.95pt" to="495.5pt,1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5360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2148840</wp:posOffset>
                </wp:positionV>
                <wp:extent cx="0" cy="163830"/>
                <wp:effectExtent l="0" t="0" r="0" b="0"/>
                <wp:wrapNone/>
                <wp:docPr id="2561" name="Line 2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72386" id="Line 2382" o:spid="_x0000_s1026" style="position:absolute;z-index:-2492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169.2pt" to="495.5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6384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1974215</wp:posOffset>
                </wp:positionV>
                <wp:extent cx="0" cy="163830"/>
                <wp:effectExtent l="0" t="0" r="0" b="0"/>
                <wp:wrapNone/>
                <wp:docPr id="2560" name="Line 2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BB105" id="Line 2383" o:spid="_x0000_s1026" style="position:absolute;z-index:-2492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155.45pt" to="495.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7408" behindDoc="1" locked="0" layoutInCell="0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1799590</wp:posOffset>
                </wp:positionV>
                <wp:extent cx="0" cy="163830"/>
                <wp:effectExtent l="0" t="0" r="0" b="0"/>
                <wp:wrapNone/>
                <wp:docPr id="2559" name="Line 2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CE965" id="Line 2384" o:spid="_x0000_s1026" style="position:absolute;z-index:-2492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5pt,141.7pt" to="495.5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8432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3753485</wp:posOffset>
                </wp:positionV>
                <wp:extent cx="0" cy="168910"/>
                <wp:effectExtent l="0" t="0" r="0" b="0"/>
                <wp:wrapNone/>
                <wp:docPr id="2558" name="Line 2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9FC6F" id="Line 2385" o:spid="_x0000_s1026" style="position:absolute;z-index:-2492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295.55pt" to="528.5pt,3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9456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3578860</wp:posOffset>
                </wp:positionV>
                <wp:extent cx="0" cy="168910"/>
                <wp:effectExtent l="0" t="0" r="0" b="0"/>
                <wp:wrapNone/>
                <wp:docPr id="2557" name="Line 2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9067C" id="Line 2386" o:spid="_x0000_s1026" style="position:absolute;z-index:-24921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281.8pt" to="528.5pt,2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0480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3404235</wp:posOffset>
                </wp:positionV>
                <wp:extent cx="0" cy="168910"/>
                <wp:effectExtent l="0" t="0" r="0" b="0"/>
                <wp:wrapNone/>
                <wp:docPr id="2556" name="Line 2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FDDE4" id="Line 2387" o:spid="_x0000_s1026" style="position:absolute;z-index:-2492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268.05pt" to="528.5pt,2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1504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3216910</wp:posOffset>
                </wp:positionV>
                <wp:extent cx="0" cy="168910"/>
                <wp:effectExtent l="0" t="0" r="0" b="0"/>
                <wp:wrapNone/>
                <wp:docPr id="2555" name="Line 2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BF9D3" id="Line 2388" o:spid="_x0000_s1026" style="position:absolute;z-index:-2492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253.3pt" to="528.5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2528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3042285</wp:posOffset>
                </wp:positionV>
                <wp:extent cx="0" cy="168910"/>
                <wp:effectExtent l="0" t="0" r="0" b="0"/>
                <wp:wrapNone/>
                <wp:docPr id="2554" name="Line 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C0E64" id="Line 2389" o:spid="_x0000_s1026" style="position:absolute;z-index:-2492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239.55pt" to="528.5pt,2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3552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2867660</wp:posOffset>
                </wp:positionV>
                <wp:extent cx="0" cy="168910"/>
                <wp:effectExtent l="0" t="0" r="0" b="0"/>
                <wp:wrapNone/>
                <wp:docPr id="2553" name="Line 2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B175D" id="Line 2390" o:spid="_x0000_s1026" style="position:absolute;z-index:-2492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225.8pt" to="528.5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4576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2680335</wp:posOffset>
                </wp:positionV>
                <wp:extent cx="0" cy="168910"/>
                <wp:effectExtent l="0" t="0" r="0" b="0"/>
                <wp:wrapNone/>
                <wp:docPr id="2552" name="Line 2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5600D" id="Line 2391" o:spid="_x0000_s1026" style="position:absolute;z-index:-2492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211.05pt" to="528.5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5600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2505710</wp:posOffset>
                </wp:positionV>
                <wp:extent cx="0" cy="168910"/>
                <wp:effectExtent l="0" t="0" r="0" b="0"/>
                <wp:wrapNone/>
                <wp:docPr id="2551" name="Line 2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E62D0" id="Line 2392" o:spid="_x0000_s1026" style="position:absolute;z-index:-24921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197.3pt" to="528.5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6624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2331085</wp:posOffset>
                </wp:positionV>
                <wp:extent cx="0" cy="168910"/>
                <wp:effectExtent l="0" t="0" r="0" b="0"/>
                <wp:wrapNone/>
                <wp:docPr id="2550" name="Line 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23C6A" id="Line 2393" o:spid="_x0000_s1026" style="position:absolute;z-index:-24920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183.55pt" to="528.5pt,1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7648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2143760</wp:posOffset>
                </wp:positionV>
                <wp:extent cx="0" cy="168910"/>
                <wp:effectExtent l="0" t="0" r="0" b="0"/>
                <wp:wrapNone/>
                <wp:docPr id="2549" name="Line 2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DDF25" id="Line 2394" o:spid="_x0000_s1026" style="position:absolute;z-index:-2492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168.8pt" to="528.5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8672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1969135</wp:posOffset>
                </wp:positionV>
                <wp:extent cx="0" cy="168910"/>
                <wp:effectExtent l="0" t="0" r="0" b="0"/>
                <wp:wrapNone/>
                <wp:docPr id="2548" name="Line 2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C5C93" id="Line 2395" o:spid="_x0000_s1026" style="position:absolute;z-index:-24920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155.05pt" to="528.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9696" behindDoc="1" locked="0" layoutInCell="0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1794510</wp:posOffset>
                </wp:positionV>
                <wp:extent cx="0" cy="168910"/>
                <wp:effectExtent l="0" t="0" r="0" b="0"/>
                <wp:wrapNone/>
                <wp:docPr id="2547" name="Line 2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032C8" id="Line 2396" o:spid="_x0000_s1026" style="position:absolute;z-index:-24920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5pt,141.3pt" to="528.5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0720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3753485</wp:posOffset>
                </wp:positionV>
                <wp:extent cx="0" cy="168910"/>
                <wp:effectExtent l="0" t="0" r="0" b="0"/>
                <wp:wrapNone/>
                <wp:docPr id="2546" name="Line 2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043A" id="Line 2397" o:spid="_x0000_s1026" style="position:absolute;z-index:-24920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295.55pt" to="560.55pt,3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1744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3578860</wp:posOffset>
                </wp:positionV>
                <wp:extent cx="0" cy="168910"/>
                <wp:effectExtent l="0" t="0" r="0" b="0"/>
                <wp:wrapNone/>
                <wp:docPr id="2545" name="Line 2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86ADE" id="Line 2398" o:spid="_x0000_s1026" style="position:absolute;z-index:-24920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281.8pt" to="560.55pt,2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2768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3404235</wp:posOffset>
                </wp:positionV>
                <wp:extent cx="0" cy="168910"/>
                <wp:effectExtent l="0" t="0" r="0" b="0"/>
                <wp:wrapNone/>
                <wp:docPr id="2544" name="Line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734F7" id="Line 2399" o:spid="_x0000_s1026" style="position:absolute;z-index:-24920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268.05pt" to="560.55pt,2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3792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3216910</wp:posOffset>
                </wp:positionV>
                <wp:extent cx="0" cy="168910"/>
                <wp:effectExtent l="0" t="0" r="0" b="0"/>
                <wp:wrapNone/>
                <wp:docPr id="2543" name="Line 2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A52D0" id="Line 2400" o:spid="_x0000_s1026" style="position:absolute;z-index:-2492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253.3pt" to="560.55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4816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3042285</wp:posOffset>
                </wp:positionV>
                <wp:extent cx="0" cy="168910"/>
                <wp:effectExtent l="0" t="0" r="0" b="0"/>
                <wp:wrapNone/>
                <wp:docPr id="2542" name="Line 2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D4AE0" id="Line 2401" o:spid="_x0000_s1026" style="position:absolute;z-index:-24920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239.55pt" to="560.55pt,2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5840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2867660</wp:posOffset>
                </wp:positionV>
                <wp:extent cx="0" cy="168910"/>
                <wp:effectExtent l="0" t="0" r="0" b="0"/>
                <wp:wrapNone/>
                <wp:docPr id="2541" name="Line 2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A12AF" id="Line 2402" o:spid="_x0000_s1026" style="position:absolute;z-index:-2492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225.8pt" to="560.55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6864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2680335</wp:posOffset>
                </wp:positionV>
                <wp:extent cx="0" cy="168910"/>
                <wp:effectExtent l="0" t="0" r="0" b="0"/>
                <wp:wrapNone/>
                <wp:docPr id="2540" name="Line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9F7C4" id="Line 2403" o:spid="_x0000_s1026" style="position:absolute;z-index:-2491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211.05pt" to="560.55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7888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2505710</wp:posOffset>
                </wp:positionV>
                <wp:extent cx="0" cy="168910"/>
                <wp:effectExtent l="0" t="0" r="0" b="0"/>
                <wp:wrapNone/>
                <wp:docPr id="2539" name="Line 2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BCAFB" id="Line 2404" o:spid="_x0000_s1026" style="position:absolute;z-index:-2491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197.3pt" to="560.55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8912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2331085</wp:posOffset>
                </wp:positionV>
                <wp:extent cx="0" cy="168910"/>
                <wp:effectExtent l="0" t="0" r="0" b="0"/>
                <wp:wrapNone/>
                <wp:docPr id="2538" name="Line 2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9C546" id="Line 2405" o:spid="_x0000_s1026" style="position:absolute;z-index:-2491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183.55pt" to="560.55pt,1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9936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2143760</wp:posOffset>
                </wp:positionV>
                <wp:extent cx="0" cy="168910"/>
                <wp:effectExtent l="0" t="0" r="0" b="0"/>
                <wp:wrapNone/>
                <wp:docPr id="2537" name="Line 2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E3651" id="Line 2406" o:spid="_x0000_s1026" style="position:absolute;z-index:-2491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168.8pt" to="560.55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20960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1969135</wp:posOffset>
                </wp:positionV>
                <wp:extent cx="0" cy="168910"/>
                <wp:effectExtent l="0" t="0" r="0" b="0"/>
                <wp:wrapNone/>
                <wp:docPr id="2536" name="Line 2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37449" id="Line 2407" o:spid="_x0000_s1026" style="position:absolute;z-index:-24919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155.05pt" to="560.5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21984" behindDoc="1" locked="0" layoutInCell="0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1794510</wp:posOffset>
                </wp:positionV>
                <wp:extent cx="0" cy="168910"/>
                <wp:effectExtent l="0" t="0" r="0" b="0"/>
                <wp:wrapNone/>
                <wp:docPr id="2535" name="Line 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26224" id="Line 2408" o:spid="_x0000_s1026" style="position:absolute;z-index:-2491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55pt,141.3pt" to="560.55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23008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3753485</wp:posOffset>
                </wp:positionV>
                <wp:extent cx="0" cy="168910"/>
                <wp:effectExtent l="0" t="0" r="0" b="0"/>
                <wp:wrapNone/>
                <wp:docPr id="2534" name="Line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DD6EF" id="Line 2409" o:spid="_x0000_s1026" style="position:absolute;z-index:-2491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295.55pt" to="592.5pt,3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24032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3578860</wp:posOffset>
                </wp:positionV>
                <wp:extent cx="0" cy="168910"/>
                <wp:effectExtent l="0" t="0" r="0" b="0"/>
                <wp:wrapNone/>
                <wp:docPr id="2533" name="Line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EEE9A" id="Line 2410" o:spid="_x0000_s1026" style="position:absolute;z-index:-2491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281.8pt" to="592.5pt,2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25056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3404235</wp:posOffset>
                </wp:positionV>
                <wp:extent cx="0" cy="168910"/>
                <wp:effectExtent l="0" t="0" r="0" b="0"/>
                <wp:wrapNone/>
                <wp:docPr id="2532" name="Line 2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E55D1" id="Line 2411" o:spid="_x0000_s1026" style="position:absolute;z-index:-2491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268.05pt" to="592.5pt,2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26080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3216910</wp:posOffset>
                </wp:positionV>
                <wp:extent cx="0" cy="168910"/>
                <wp:effectExtent l="0" t="0" r="0" b="0"/>
                <wp:wrapNone/>
                <wp:docPr id="2531" name="Line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CE012" id="Line 2412" o:spid="_x0000_s1026" style="position:absolute;z-index:-2491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253.3pt" to="592.5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27104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3042285</wp:posOffset>
                </wp:positionV>
                <wp:extent cx="0" cy="168910"/>
                <wp:effectExtent l="0" t="0" r="0" b="0"/>
                <wp:wrapNone/>
                <wp:docPr id="2530" name="Line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58354" id="Line 2413" o:spid="_x0000_s1026" style="position:absolute;z-index:-24918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239.55pt" to="592.5pt,2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28128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2867660</wp:posOffset>
                </wp:positionV>
                <wp:extent cx="0" cy="168910"/>
                <wp:effectExtent l="0" t="0" r="0" b="0"/>
                <wp:wrapNone/>
                <wp:docPr id="2529" name="Line 2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72357" id="Line 2414" o:spid="_x0000_s1026" style="position:absolute;z-index:-24918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225.8pt" to="592.5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29152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2680335</wp:posOffset>
                </wp:positionV>
                <wp:extent cx="0" cy="168910"/>
                <wp:effectExtent l="0" t="0" r="0" b="0"/>
                <wp:wrapNone/>
                <wp:docPr id="2528" name="Line 2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41719" id="Line 2415" o:spid="_x0000_s1026" style="position:absolute;z-index:-2491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211.05pt" to="592.5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7aFgIAAC4EAAAOAAAAZHJzL2Uyb0RvYy54bWysU02P2jAQvVfqf7Byh3w0sBARVlUCvdAW&#10;abc/wNgOserYlm0IqOp/79gJiG0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30176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2505710</wp:posOffset>
                </wp:positionV>
                <wp:extent cx="0" cy="168910"/>
                <wp:effectExtent l="0" t="0" r="0" b="0"/>
                <wp:wrapNone/>
                <wp:docPr id="2527" name="Line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6FDEF" id="Line 2416" o:spid="_x0000_s1026" style="position:absolute;z-index:-2491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197.3pt" to="592.5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31200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2331085</wp:posOffset>
                </wp:positionV>
                <wp:extent cx="0" cy="168910"/>
                <wp:effectExtent l="0" t="0" r="0" b="0"/>
                <wp:wrapNone/>
                <wp:docPr id="2526" name="Line 2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24335" id="Line 2417" o:spid="_x0000_s1026" style="position:absolute;z-index:-24918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183.55pt" to="592.5pt,1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32224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2143760</wp:posOffset>
                </wp:positionV>
                <wp:extent cx="0" cy="168910"/>
                <wp:effectExtent l="0" t="0" r="0" b="0"/>
                <wp:wrapNone/>
                <wp:docPr id="2525" name="Line 2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99FD8" id="Line 2418" o:spid="_x0000_s1026" style="position:absolute;z-index:-24918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168.8pt" to="592.5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33248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1969135</wp:posOffset>
                </wp:positionV>
                <wp:extent cx="0" cy="168910"/>
                <wp:effectExtent l="0" t="0" r="0" b="0"/>
                <wp:wrapNone/>
                <wp:docPr id="2524" name="Line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14FE3" id="Line 2419" o:spid="_x0000_s1026" style="position:absolute;z-index:-24918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155.05pt" to="592.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34272" behindDoc="1" locked="0" layoutInCell="0" allowOverlap="1">
                <wp:simplePos x="0" y="0"/>
                <wp:positionH relativeFrom="page">
                  <wp:posOffset>7524750</wp:posOffset>
                </wp:positionH>
                <wp:positionV relativeFrom="page">
                  <wp:posOffset>1794510</wp:posOffset>
                </wp:positionV>
                <wp:extent cx="0" cy="168910"/>
                <wp:effectExtent l="0" t="0" r="0" b="0"/>
                <wp:wrapNone/>
                <wp:docPr id="2523" name="Line 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E3B14" id="Line 2420" o:spid="_x0000_s1026" style="position:absolute;z-index:-24918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5pt,141.3pt" to="592.5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35296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3757930</wp:posOffset>
                </wp:positionV>
                <wp:extent cx="0" cy="167640"/>
                <wp:effectExtent l="0" t="0" r="0" b="0"/>
                <wp:wrapNone/>
                <wp:docPr id="2522" name="Line 2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C8118" id="Line 2421" o:spid="_x0000_s1026" style="position:absolute;z-index:-24918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295.9pt" to="618.45pt,3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36320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3583305</wp:posOffset>
                </wp:positionV>
                <wp:extent cx="0" cy="167640"/>
                <wp:effectExtent l="0" t="0" r="0" b="0"/>
                <wp:wrapNone/>
                <wp:docPr id="2521" name="Line 2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8D2E0" id="Line 2422" o:spid="_x0000_s1026" style="position:absolute;z-index:-24918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282.15pt" to="618.45pt,2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37344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3408680</wp:posOffset>
                </wp:positionV>
                <wp:extent cx="0" cy="167640"/>
                <wp:effectExtent l="0" t="0" r="0" b="0"/>
                <wp:wrapNone/>
                <wp:docPr id="2520" name="Line 2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54E6B" id="Line 2423" o:spid="_x0000_s1026" style="position:absolute;z-index:-24917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268.4pt" to="618.45pt,2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38368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3221355</wp:posOffset>
                </wp:positionV>
                <wp:extent cx="0" cy="167640"/>
                <wp:effectExtent l="0" t="0" r="0" b="0"/>
                <wp:wrapNone/>
                <wp:docPr id="2519" name="Line 2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A7BB7" id="Line 2424" o:spid="_x0000_s1026" style="position:absolute;z-index:-24917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253.65pt" to="618.45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39392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3046730</wp:posOffset>
                </wp:positionV>
                <wp:extent cx="0" cy="167640"/>
                <wp:effectExtent l="0" t="0" r="0" b="0"/>
                <wp:wrapNone/>
                <wp:docPr id="2518" name="Line 2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922A1" id="Line 2425" o:spid="_x0000_s1026" style="position:absolute;z-index:-24917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239.9pt" to="618.45pt,2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40416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2872105</wp:posOffset>
                </wp:positionV>
                <wp:extent cx="0" cy="167640"/>
                <wp:effectExtent l="0" t="0" r="0" b="0"/>
                <wp:wrapNone/>
                <wp:docPr id="2517" name="Line 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434FD" id="Line 2426" o:spid="_x0000_s1026" style="position:absolute;z-index:-24917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226.15pt" to="618.45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41440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2684780</wp:posOffset>
                </wp:positionV>
                <wp:extent cx="0" cy="167640"/>
                <wp:effectExtent l="0" t="0" r="0" b="0"/>
                <wp:wrapNone/>
                <wp:docPr id="2516" name="Line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E603F" id="Line 2427" o:spid="_x0000_s1026" style="position:absolute;z-index:-24917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211.4pt" to="618.45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42464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2510155</wp:posOffset>
                </wp:positionV>
                <wp:extent cx="0" cy="167640"/>
                <wp:effectExtent l="0" t="0" r="0" b="0"/>
                <wp:wrapNone/>
                <wp:docPr id="2515" name="Line 2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D0AB8" id="Line 2428" o:spid="_x0000_s1026" style="position:absolute;z-index:-2491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197.65pt" to="618.45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43488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2335530</wp:posOffset>
                </wp:positionV>
                <wp:extent cx="0" cy="167640"/>
                <wp:effectExtent l="0" t="0" r="0" b="0"/>
                <wp:wrapNone/>
                <wp:docPr id="2514" name="Line 2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29BE2" id="Line 2429" o:spid="_x0000_s1026" style="position:absolute;z-index:-2491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183.9pt" to="618.45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44512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2148205</wp:posOffset>
                </wp:positionV>
                <wp:extent cx="0" cy="167640"/>
                <wp:effectExtent l="0" t="0" r="0" b="0"/>
                <wp:wrapNone/>
                <wp:docPr id="2513" name="Line 2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0F93A" id="Line 2430" o:spid="_x0000_s1026" style="position:absolute;z-index:-2491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169.15pt" to="618.45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45536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1973580</wp:posOffset>
                </wp:positionV>
                <wp:extent cx="0" cy="167640"/>
                <wp:effectExtent l="0" t="0" r="0" b="0"/>
                <wp:wrapNone/>
                <wp:docPr id="2512" name="Line 2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CDE09" id="Line 2431" o:spid="_x0000_s1026" style="position:absolute;z-index:-2491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155.4pt" to="618.45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46560" behindDoc="1" locked="0" layoutInCell="0" allowOverlap="1">
                <wp:simplePos x="0" y="0"/>
                <wp:positionH relativeFrom="page">
                  <wp:posOffset>7854315</wp:posOffset>
                </wp:positionH>
                <wp:positionV relativeFrom="page">
                  <wp:posOffset>1798955</wp:posOffset>
                </wp:positionV>
                <wp:extent cx="0" cy="167640"/>
                <wp:effectExtent l="0" t="0" r="0" b="0"/>
                <wp:wrapNone/>
                <wp:docPr id="2511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18FD3" id="Line 2432" o:spid="_x0000_s1026" style="position:absolute;z-index:-24916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45pt,141.65pt" to="618.4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47584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3753485</wp:posOffset>
                </wp:positionV>
                <wp:extent cx="0" cy="169545"/>
                <wp:effectExtent l="0" t="0" r="0" b="0"/>
                <wp:wrapNone/>
                <wp:docPr id="2509" name="Line 2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9203C" id="Line 2433" o:spid="_x0000_s1026" style="position:absolute;z-index:-24916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295.55pt" to="334.95pt,3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48608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3578860</wp:posOffset>
                </wp:positionV>
                <wp:extent cx="0" cy="169545"/>
                <wp:effectExtent l="0" t="0" r="0" b="0"/>
                <wp:wrapNone/>
                <wp:docPr id="2508" name="Line 2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C92A9" id="Line 2434" o:spid="_x0000_s1026" style="position:absolute;z-index:-2491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281.8pt" to="334.95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AZFQIAAC4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49632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3404235</wp:posOffset>
                </wp:positionV>
                <wp:extent cx="0" cy="169545"/>
                <wp:effectExtent l="0" t="0" r="0" b="0"/>
                <wp:wrapNone/>
                <wp:docPr id="2507" name="Line 2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B8515" id="Line 2435" o:spid="_x0000_s1026" style="position:absolute;z-index:-2491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268.05pt" to="334.95pt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0656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3216910</wp:posOffset>
                </wp:positionV>
                <wp:extent cx="0" cy="169545"/>
                <wp:effectExtent l="0" t="0" r="0" b="0"/>
                <wp:wrapNone/>
                <wp:docPr id="2506" name="Line 2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2FAAB" id="Line 2436" o:spid="_x0000_s1026" style="position:absolute;z-index:-24916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253.3pt" to="334.95pt,2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9EFgIAAC4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1680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3042285</wp:posOffset>
                </wp:positionV>
                <wp:extent cx="0" cy="169545"/>
                <wp:effectExtent l="0" t="0" r="0" b="0"/>
                <wp:wrapNone/>
                <wp:docPr id="2505" name="Line 2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E0E87" id="Line 2437" o:spid="_x0000_s1026" style="position:absolute;z-index:-2491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239.55pt" to="334.95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2704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2867660</wp:posOffset>
                </wp:positionV>
                <wp:extent cx="0" cy="169545"/>
                <wp:effectExtent l="0" t="0" r="0" b="0"/>
                <wp:wrapNone/>
                <wp:docPr id="2504" name="Line 2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1D50C" id="Line 2438" o:spid="_x0000_s1026" style="position:absolute;z-index:-2491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225.8pt" to="334.95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uS9FgIAAC4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3728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2680335</wp:posOffset>
                </wp:positionV>
                <wp:extent cx="0" cy="169545"/>
                <wp:effectExtent l="0" t="0" r="0" b="0"/>
                <wp:wrapNone/>
                <wp:docPr id="2503" name="Line 2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3C0B3" id="Line 2439" o:spid="_x0000_s1026" style="position:absolute;z-index:-24916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211.05pt" to="334.95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4752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2505710</wp:posOffset>
                </wp:positionV>
                <wp:extent cx="0" cy="169545"/>
                <wp:effectExtent l="0" t="0" r="0" b="0"/>
                <wp:wrapNone/>
                <wp:docPr id="2502" name="Line 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58906" id="Line 2440" o:spid="_x0000_s1026" style="position:absolute;z-index:-2491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197.3pt" to="334.95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5776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2331085</wp:posOffset>
                </wp:positionV>
                <wp:extent cx="0" cy="169545"/>
                <wp:effectExtent l="0" t="0" r="0" b="0"/>
                <wp:wrapNone/>
                <wp:docPr id="2501" name="Line 2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E5223" id="Line 2441" o:spid="_x0000_s1026" style="position:absolute;z-index:-2491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183.55pt" to="334.9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6800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2143760</wp:posOffset>
                </wp:positionV>
                <wp:extent cx="0" cy="169545"/>
                <wp:effectExtent l="0" t="0" r="0" b="0"/>
                <wp:wrapNone/>
                <wp:docPr id="2500" name="Line 2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E380B" id="Line 2442" o:spid="_x0000_s1026" style="position:absolute;z-index:-2491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168.8pt" to="334.9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jAFAIAAC4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7824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1969135</wp:posOffset>
                </wp:positionV>
                <wp:extent cx="0" cy="169545"/>
                <wp:effectExtent l="0" t="0" r="0" b="0"/>
                <wp:wrapNone/>
                <wp:docPr id="2499" name="Line 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64D34" id="Line 2443" o:spid="_x0000_s1026" style="position:absolute;z-index:-2491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155.05pt" to="334.9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qs4FgIAAC4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8848" behindDoc="1" locked="0" layoutInCell="0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1794510</wp:posOffset>
                </wp:positionV>
                <wp:extent cx="0" cy="169545"/>
                <wp:effectExtent l="0" t="0" r="0" b="0"/>
                <wp:wrapNone/>
                <wp:docPr id="2498" name="Line 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9407A" id="Line 2444" o:spid="_x0000_s1026" style="position:absolute;z-index:-2491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95pt,141.3pt" to="334.95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5EFQIAAC4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9872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3753485</wp:posOffset>
                </wp:positionV>
                <wp:extent cx="0" cy="167005"/>
                <wp:effectExtent l="0" t="0" r="0" b="0"/>
                <wp:wrapNone/>
                <wp:docPr id="2497" name="Line 2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4853E" id="Line 2445" o:spid="_x0000_s1026" style="position:absolute;z-index:-2491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295.55pt" to="650.25pt,3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0896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3578860</wp:posOffset>
                </wp:positionV>
                <wp:extent cx="0" cy="167005"/>
                <wp:effectExtent l="0" t="0" r="0" b="0"/>
                <wp:wrapNone/>
                <wp:docPr id="2496" name="Line 2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0B308" id="Line 2446" o:spid="_x0000_s1026" style="position:absolute;z-index:-2491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281.8pt" to="650.25pt,2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1920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3404235</wp:posOffset>
                </wp:positionV>
                <wp:extent cx="0" cy="167005"/>
                <wp:effectExtent l="0" t="0" r="0" b="0"/>
                <wp:wrapNone/>
                <wp:docPr id="63" name="Line 2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33011" id="Line 2447" o:spid="_x0000_s1026" style="position:absolute;z-index:-24915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268.05pt" to="650.25pt,2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2944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3216910</wp:posOffset>
                </wp:positionV>
                <wp:extent cx="0" cy="167005"/>
                <wp:effectExtent l="0" t="0" r="0" b="0"/>
                <wp:wrapNone/>
                <wp:docPr id="62" name="Line 2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D322B" id="Line 2448" o:spid="_x0000_s1026" style="position:absolute;z-index:-24915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253.3pt" to="650.25pt,2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3968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3042285</wp:posOffset>
                </wp:positionV>
                <wp:extent cx="0" cy="167005"/>
                <wp:effectExtent l="0" t="0" r="0" b="0"/>
                <wp:wrapNone/>
                <wp:docPr id="61" name="Line 2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744D3" id="Line 2449" o:spid="_x0000_s1026" style="position:absolute;z-index:-24915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239.55pt" to="650.25pt,2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4992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2867660</wp:posOffset>
                </wp:positionV>
                <wp:extent cx="0" cy="167005"/>
                <wp:effectExtent l="0" t="0" r="0" b="0"/>
                <wp:wrapNone/>
                <wp:docPr id="60" name="Line 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074D3" id="Line 2450" o:spid="_x0000_s1026" style="position:absolute;z-index:-24915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225.8pt" to="650.25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6016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2680335</wp:posOffset>
                </wp:positionV>
                <wp:extent cx="0" cy="167005"/>
                <wp:effectExtent l="0" t="0" r="0" b="0"/>
                <wp:wrapNone/>
                <wp:docPr id="59" name="Line 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5CEED" id="Line 2451" o:spid="_x0000_s1026" style="position:absolute;z-index:-2491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211.05pt" to="650.25pt,2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7040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2505710</wp:posOffset>
                </wp:positionV>
                <wp:extent cx="0" cy="167005"/>
                <wp:effectExtent l="0" t="0" r="0" b="0"/>
                <wp:wrapNone/>
                <wp:docPr id="58" name="Line 2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F5077" id="Line 2452" o:spid="_x0000_s1026" style="position:absolute;z-index:-24914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197.3pt" to="650.25pt,2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8064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2331085</wp:posOffset>
                </wp:positionV>
                <wp:extent cx="0" cy="167005"/>
                <wp:effectExtent l="0" t="0" r="0" b="0"/>
                <wp:wrapNone/>
                <wp:docPr id="57" name="Line 2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02CE3" id="Line 2453" o:spid="_x0000_s1026" style="position:absolute;z-index:-24914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183.55pt" to="650.25pt,1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mJEwIAACw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9088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2143760</wp:posOffset>
                </wp:positionV>
                <wp:extent cx="0" cy="167005"/>
                <wp:effectExtent l="0" t="0" r="0" b="0"/>
                <wp:wrapNone/>
                <wp:docPr id="56" name="Line 2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19776" id="Line 2454" o:spid="_x0000_s1026" style="position:absolute;z-index:-2491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168.8pt" to="650.25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0112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1969135</wp:posOffset>
                </wp:positionV>
                <wp:extent cx="0" cy="167005"/>
                <wp:effectExtent l="0" t="0" r="0" b="0"/>
                <wp:wrapNone/>
                <wp:docPr id="55" name="Line 2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55024" id="Line 2455" o:spid="_x0000_s1026" style="position:absolute;z-index:-24914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155.05pt" to="650.25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1136" behindDoc="1" locked="0" layoutInCell="0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1794510</wp:posOffset>
                </wp:positionV>
                <wp:extent cx="0" cy="167005"/>
                <wp:effectExtent l="0" t="0" r="0" b="0"/>
                <wp:wrapNone/>
                <wp:docPr id="54" name="Line 2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1AC95" id="Line 2456" o:spid="_x0000_s1026" style="position:absolute;z-index:-2491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5pt,141.3pt" to="650.25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2160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3919855</wp:posOffset>
                </wp:positionV>
                <wp:extent cx="9124950" cy="0"/>
                <wp:effectExtent l="0" t="0" r="0" b="0"/>
                <wp:wrapNone/>
                <wp:docPr id="53" name="Line 2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D1F86" id="Line 2457" o:spid="_x0000_s1026" style="position:absolute;z-index:-2491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308.65pt" to="815pt,3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mpFAIAACw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3184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3745230</wp:posOffset>
                </wp:positionV>
                <wp:extent cx="9124950" cy="0"/>
                <wp:effectExtent l="0" t="0" r="0" b="0"/>
                <wp:wrapNone/>
                <wp:docPr id="52" name="Line 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BE2DB" id="Line 2458" o:spid="_x0000_s1026" style="position:absolute;z-index:-2491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294.9pt" to="815pt,2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4208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3570605</wp:posOffset>
                </wp:positionV>
                <wp:extent cx="9124950" cy="0"/>
                <wp:effectExtent l="0" t="0" r="0" b="0"/>
                <wp:wrapNone/>
                <wp:docPr id="51" name="Line 2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5AA8D" id="Line 2459" o:spid="_x0000_s1026" style="position:absolute;z-index:-2491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281.15pt" to="815pt,2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JQEwIAACw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5232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3383280</wp:posOffset>
                </wp:positionV>
                <wp:extent cx="9124950" cy="0"/>
                <wp:effectExtent l="0" t="0" r="0" b="0"/>
                <wp:wrapNone/>
                <wp:docPr id="50" name="Line 2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E4292" id="Line 2460" o:spid="_x0000_s1026" style="position:absolute;z-index:-2491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266.4pt" to="815pt,2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6256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3208655</wp:posOffset>
                </wp:positionV>
                <wp:extent cx="9124950" cy="0"/>
                <wp:effectExtent l="0" t="0" r="0" b="0"/>
                <wp:wrapNone/>
                <wp:docPr id="49" name="Line 2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E4FDF" id="Line 2461" o:spid="_x0000_s1026" style="position:absolute;z-index:-2491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252.65pt" to="815pt,2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7280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3034030</wp:posOffset>
                </wp:positionV>
                <wp:extent cx="9124950" cy="0"/>
                <wp:effectExtent l="0" t="0" r="0" b="0"/>
                <wp:wrapNone/>
                <wp:docPr id="48" name="Line 2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44025" id="Line 2462" o:spid="_x0000_s1026" style="position:absolute;z-index:-2491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238.9pt" to="815pt,2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8304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2846705</wp:posOffset>
                </wp:positionV>
                <wp:extent cx="9124950" cy="0"/>
                <wp:effectExtent l="0" t="0" r="0" b="0"/>
                <wp:wrapNone/>
                <wp:docPr id="47" name="Line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51518" id="Line 2463" o:spid="_x0000_s1026" style="position:absolute;z-index:-24913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224.15pt" to="815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o+EwIAACw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9328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2672080</wp:posOffset>
                </wp:positionV>
                <wp:extent cx="9124950" cy="0"/>
                <wp:effectExtent l="0" t="0" r="0" b="0"/>
                <wp:wrapNone/>
                <wp:docPr id="46" name="Line 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24E74" id="Line 2464" o:spid="_x0000_s1026" style="position:absolute;z-index:-24913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210.4pt" to="815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0352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2497455</wp:posOffset>
                </wp:positionV>
                <wp:extent cx="9124950" cy="0"/>
                <wp:effectExtent l="0" t="0" r="0" b="0"/>
                <wp:wrapNone/>
                <wp:docPr id="45" name="Line 2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D954F" id="Line 2465" o:spid="_x0000_s1026" style="position:absolute;z-index:-24913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196.65pt" to="815pt,1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hIEwIAACw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1376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2310130</wp:posOffset>
                </wp:positionV>
                <wp:extent cx="9124950" cy="0"/>
                <wp:effectExtent l="0" t="0" r="0" b="0"/>
                <wp:wrapNone/>
                <wp:docPr id="44" name="Line 2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3EB3E" id="Line 2466" o:spid="_x0000_s1026" style="position:absolute;z-index:-24913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181.9pt" to="815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2400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2135505</wp:posOffset>
                </wp:positionV>
                <wp:extent cx="9124950" cy="0"/>
                <wp:effectExtent l="0" t="0" r="0" b="0"/>
                <wp:wrapNone/>
                <wp:docPr id="43" name="Line 2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157BC" id="Line 2467" o:spid="_x0000_s1026" style="position:absolute;z-index:-2491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168.15pt" to="81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ZdEwIAACw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3424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1960880</wp:posOffset>
                </wp:positionV>
                <wp:extent cx="9124950" cy="0"/>
                <wp:effectExtent l="0" t="0" r="0" b="0"/>
                <wp:wrapNone/>
                <wp:docPr id="42" name="Line 2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534E8" id="Line 2468" o:spid="_x0000_s1026" style="position:absolute;z-index:-24913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5pt,154.4pt" to="815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" o:allowincell="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4448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3753485</wp:posOffset>
                </wp:positionV>
                <wp:extent cx="0" cy="166370"/>
                <wp:effectExtent l="0" t="0" r="0" b="0"/>
                <wp:wrapNone/>
                <wp:docPr id="41" name="Line 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C822B" id="Line 2469" o:spid="_x0000_s1026" style="position:absolute;z-index:-2491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295.55pt" to="751.5pt,3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wqFQIAACwEAAAOAAAAZHJzL2Uyb0RvYy54bWysU02P2yAQvVfqf0DcE9tZ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5472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3578860</wp:posOffset>
                </wp:positionV>
                <wp:extent cx="0" cy="166370"/>
                <wp:effectExtent l="0" t="0" r="0" b="0"/>
                <wp:wrapNone/>
                <wp:docPr id="40" name="Line 2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1DCBF" id="Line 2470" o:spid="_x0000_s1026" style="position:absolute;z-index:-2491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281.8pt" to="751.5pt,2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6496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3404235</wp:posOffset>
                </wp:positionV>
                <wp:extent cx="0" cy="166370"/>
                <wp:effectExtent l="0" t="0" r="0" b="0"/>
                <wp:wrapNone/>
                <wp:docPr id="39" name="Line 2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FC74A" id="Line 2471" o:spid="_x0000_s1026" style="position:absolute;z-index:-2491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268.05pt" to="751.5pt,2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7520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3216910</wp:posOffset>
                </wp:positionV>
                <wp:extent cx="0" cy="166370"/>
                <wp:effectExtent l="0" t="0" r="0" b="0"/>
                <wp:wrapNone/>
                <wp:docPr id="38" name="Line 2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39E0D" id="Line 2472" o:spid="_x0000_s1026" style="position:absolute;z-index:-2491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253.3pt" to="751.5pt,2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8544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3042285</wp:posOffset>
                </wp:positionV>
                <wp:extent cx="0" cy="166370"/>
                <wp:effectExtent l="0" t="0" r="0" b="0"/>
                <wp:wrapNone/>
                <wp:docPr id="37" name="Line 2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41179" id="Line 2473" o:spid="_x0000_s1026" style="position:absolute;z-index:-2491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239.55pt" to="751.5pt,2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60FQIAACw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9568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2867660</wp:posOffset>
                </wp:positionV>
                <wp:extent cx="0" cy="166370"/>
                <wp:effectExtent l="0" t="0" r="0" b="0"/>
                <wp:wrapNone/>
                <wp:docPr id="36" name="Line 2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798FB" id="Line 2474" o:spid="_x0000_s1026" style="position:absolute;z-index:-2491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225.8pt" to="751.5pt,2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ZvIFQIAACw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0592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2680335</wp:posOffset>
                </wp:positionV>
                <wp:extent cx="0" cy="166370"/>
                <wp:effectExtent l="0" t="0" r="0" b="0"/>
                <wp:wrapNone/>
                <wp:docPr id="35" name="Line 2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6B40D" id="Line 2475" o:spid="_x0000_s1026" style="position:absolute;z-index:-2491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211.05pt" to="751.5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1616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2505710</wp:posOffset>
                </wp:positionV>
                <wp:extent cx="0" cy="166370"/>
                <wp:effectExtent l="0" t="0" r="0" b="0"/>
                <wp:wrapNone/>
                <wp:docPr id="34" name="Line 2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A7E06" id="Line 2476" o:spid="_x0000_s1026" style="position:absolute;z-index:-2491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197.3pt" to="751.5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35FQIAACw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2640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2331085</wp:posOffset>
                </wp:positionV>
                <wp:extent cx="0" cy="166370"/>
                <wp:effectExtent l="0" t="0" r="0" b="0"/>
                <wp:wrapNone/>
                <wp:docPr id="33" name="Line 2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C9321" id="Line 2477" o:spid="_x0000_s1026" style="position:absolute;z-index:-2491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183.55pt" to="751.5pt,1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LXFQIAACw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3664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2143760</wp:posOffset>
                </wp:positionV>
                <wp:extent cx="0" cy="166370"/>
                <wp:effectExtent l="0" t="0" r="0" b="0"/>
                <wp:wrapNone/>
                <wp:docPr id="32" name="Line 2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CF84D" id="Line 2478" o:spid="_x0000_s1026" style="position:absolute;z-index:-24912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168.8pt" to="751.5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4688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1969135</wp:posOffset>
                </wp:positionV>
                <wp:extent cx="0" cy="166370"/>
                <wp:effectExtent l="0" t="0" r="0" b="0"/>
                <wp:wrapNone/>
                <wp:docPr id="31" name="Line 2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F06B5" id="Line 2479" o:spid="_x0000_s1026" style="position:absolute;z-index:-24912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155.05pt" to="751.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5712" behindDoc="1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1794510</wp:posOffset>
                </wp:positionV>
                <wp:extent cx="0" cy="166370"/>
                <wp:effectExtent l="0" t="0" r="0" b="0"/>
                <wp:wrapNone/>
                <wp:docPr id="30" name="Line 2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510F7" id="Line 2480" o:spid="_x0000_s1026" style="position:absolute;z-index:-24912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1.5pt,141.3pt" to="751.5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6736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3756660</wp:posOffset>
                </wp:positionV>
                <wp:extent cx="0" cy="167640"/>
                <wp:effectExtent l="0" t="0" r="0" b="0"/>
                <wp:wrapNone/>
                <wp:docPr id="29" name="Line 2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5639B" id="Line 2481" o:spid="_x0000_s1026" style="position:absolute;z-index:-24911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295.8pt" to="96.25pt,3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7760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3582035</wp:posOffset>
                </wp:positionV>
                <wp:extent cx="0" cy="167640"/>
                <wp:effectExtent l="0" t="0" r="0" b="0"/>
                <wp:wrapNone/>
                <wp:docPr id="28" name="Line 2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54D0A" id="Line 2482" o:spid="_x0000_s1026" style="position:absolute;z-index:-24911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282.05pt" to="96.25pt,2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8784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3407410</wp:posOffset>
                </wp:positionV>
                <wp:extent cx="0" cy="167640"/>
                <wp:effectExtent l="0" t="0" r="0" b="0"/>
                <wp:wrapNone/>
                <wp:docPr id="27" name="Line 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3C0F0" id="Line 2483" o:spid="_x0000_s1026" style="position:absolute;z-index:-24911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268.3pt" to="96.25pt,2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9808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3220085</wp:posOffset>
                </wp:positionV>
                <wp:extent cx="0" cy="167640"/>
                <wp:effectExtent l="0" t="0" r="0" b="0"/>
                <wp:wrapNone/>
                <wp:docPr id="26" name="Line 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2D2DC" id="Line 2484" o:spid="_x0000_s1026" style="position:absolute;z-index:-24911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253.55pt" to="96.25pt,2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0832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3045460</wp:posOffset>
                </wp:positionV>
                <wp:extent cx="0" cy="167640"/>
                <wp:effectExtent l="0" t="0" r="0" b="0"/>
                <wp:wrapNone/>
                <wp:docPr id="25" name="Line 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75A96" id="Line 2485" o:spid="_x0000_s1026" style="position:absolute;z-index:-24911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239.8pt" to="96.25pt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1856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2870835</wp:posOffset>
                </wp:positionV>
                <wp:extent cx="0" cy="167640"/>
                <wp:effectExtent l="0" t="0" r="0" b="0"/>
                <wp:wrapNone/>
                <wp:docPr id="24" name="Line 2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91B1D" id="Line 2486" o:spid="_x0000_s1026" style="position:absolute;z-index:-24911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226.05pt" to="96.2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2880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2683510</wp:posOffset>
                </wp:positionV>
                <wp:extent cx="0" cy="167640"/>
                <wp:effectExtent l="0" t="0" r="0" b="0"/>
                <wp:wrapNone/>
                <wp:docPr id="23" name="Line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9F6DF" id="Line 2487" o:spid="_x0000_s1026" style="position:absolute;z-index:-2491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211.3pt" to="96.25pt,2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3904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2508885</wp:posOffset>
                </wp:positionV>
                <wp:extent cx="0" cy="167640"/>
                <wp:effectExtent l="0" t="0" r="0" b="0"/>
                <wp:wrapNone/>
                <wp:docPr id="22" name="Line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684D4" id="Line 2488" o:spid="_x0000_s1026" style="position:absolute;z-index:-24911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197.55pt" to="96.25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4928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2334260</wp:posOffset>
                </wp:positionV>
                <wp:extent cx="0" cy="167640"/>
                <wp:effectExtent l="0" t="0" r="0" b="0"/>
                <wp:wrapNone/>
                <wp:docPr id="21" name="Line 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B7477" id="Line 2489" o:spid="_x0000_s1026" style="position:absolute;z-index:-24911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183.8pt" to="96.25pt,1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5952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2146935</wp:posOffset>
                </wp:positionV>
                <wp:extent cx="0" cy="167640"/>
                <wp:effectExtent l="0" t="0" r="0" b="0"/>
                <wp:wrapNone/>
                <wp:docPr id="20" name="Line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8E4BE" id="Line 2490" o:spid="_x0000_s1026" style="position:absolute;z-index:-24911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169.05pt" to="96.25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6976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1972310</wp:posOffset>
                </wp:positionV>
                <wp:extent cx="0" cy="167640"/>
                <wp:effectExtent l="0" t="0" r="0" b="0"/>
                <wp:wrapNone/>
                <wp:docPr id="19" name="Line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10562" id="Line 2491" o:spid="_x0000_s1026" style="position:absolute;z-index:-24910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155.3pt" to="96.25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8000" behindDoc="1" locked="0" layoutInCell="0" allowOverlap="1">
                <wp:simplePos x="0" y="0"/>
                <wp:positionH relativeFrom="page">
                  <wp:posOffset>1222375</wp:posOffset>
                </wp:positionH>
                <wp:positionV relativeFrom="page">
                  <wp:posOffset>1797685</wp:posOffset>
                </wp:positionV>
                <wp:extent cx="0" cy="167640"/>
                <wp:effectExtent l="0" t="0" r="0" b="0"/>
                <wp:wrapNone/>
                <wp:docPr id="18" name="Line 2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21779" id="Line 2492" o:spid="_x0000_s1026" style="position:absolute;z-index:-24910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25pt,141.55pt" to="96.25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9024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3753485</wp:posOffset>
                </wp:positionV>
                <wp:extent cx="0" cy="162560"/>
                <wp:effectExtent l="0" t="0" r="0" b="0"/>
                <wp:wrapNone/>
                <wp:docPr id="17" name="Line 2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AF0F1" id="Line 2493" o:spid="_x0000_s1026" style="position:absolute;z-index:-2491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295.55pt" to="783.25pt,3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0048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3578860</wp:posOffset>
                </wp:positionV>
                <wp:extent cx="0" cy="162560"/>
                <wp:effectExtent l="0" t="0" r="0" b="0"/>
                <wp:wrapNone/>
                <wp:docPr id="16" name="Line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7AD57" id="Line 2494" o:spid="_x0000_s1026" style="position:absolute;z-index:-24910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281.8pt" to="783.25pt,2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1072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3404235</wp:posOffset>
                </wp:positionV>
                <wp:extent cx="0" cy="162560"/>
                <wp:effectExtent l="0" t="0" r="0" b="0"/>
                <wp:wrapNone/>
                <wp:docPr id="15" name="Line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9DECB" id="Line 2495" o:spid="_x0000_s1026" style="position:absolute;z-index:-24910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268.05pt" to="783.25pt,2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Q6FQIAACwEAAAOAAAAZHJzL2Uyb0RvYy54bWysU02P2jAQvVfqf7Byh3w0sBARVlUCvdAW&#10;abc/wNgOserYlm0IqOp/79gJiG0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2096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3216910</wp:posOffset>
                </wp:positionV>
                <wp:extent cx="0" cy="162560"/>
                <wp:effectExtent l="0" t="0" r="0" b="0"/>
                <wp:wrapNone/>
                <wp:docPr id="14" name="Line 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814B5" id="Line 2496" o:spid="_x0000_s1026" style="position:absolute;z-index:-24910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253.3pt" to="783.25pt,2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3120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3042285</wp:posOffset>
                </wp:positionV>
                <wp:extent cx="0" cy="162560"/>
                <wp:effectExtent l="0" t="0" r="0" b="0"/>
                <wp:wrapNone/>
                <wp:docPr id="13" name="Line 2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61C5B" id="Line 2497" o:spid="_x0000_s1026" style="position:absolute;z-index:-24910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239.55pt" to="783.25pt,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4144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2867660</wp:posOffset>
                </wp:positionV>
                <wp:extent cx="0" cy="162560"/>
                <wp:effectExtent l="0" t="0" r="0" b="0"/>
                <wp:wrapNone/>
                <wp:docPr id="12" name="Line 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365A5" id="Line 2498" o:spid="_x0000_s1026" style="position:absolute;z-index:-24910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225.8pt" to="783.25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5168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2680335</wp:posOffset>
                </wp:positionV>
                <wp:extent cx="0" cy="162560"/>
                <wp:effectExtent l="0" t="0" r="0" b="0"/>
                <wp:wrapNone/>
                <wp:docPr id="11" name="Line 2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54F5A" id="Line 2499" o:spid="_x0000_s1026" style="position:absolute;z-index:-24910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211.05pt" to="783.25pt,2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6192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2505710</wp:posOffset>
                </wp:positionV>
                <wp:extent cx="0" cy="162560"/>
                <wp:effectExtent l="0" t="0" r="0" b="0"/>
                <wp:wrapNone/>
                <wp:docPr id="10" name="Line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BCDD6" id="Line 2500" o:spid="_x0000_s1026" style="position:absolute;z-index:-24910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197.3pt" to="783.25pt,2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7216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2331085</wp:posOffset>
                </wp:positionV>
                <wp:extent cx="0" cy="162560"/>
                <wp:effectExtent l="0" t="0" r="0" b="0"/>
                <wp:wrapNone/>
                <wp:docPr id="9" name="Line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D30AC" id="Line 2501" o:spid="_x0000_s1026" style="position:absolute;z-index:-24909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183.55pt" to="783.25pt,1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8240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2143760</wp:posOffset>
                </wp:positionV>
                <wp:extent cx="0" cy="162560"/>
                <wp:effectExtent l="0" t="0" r="0" b="0"/>
                <wp:wrapNone/>
                <wp:docPr id="8" name="Line 2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2353A" id="Line 2502" o:spid="_x0000_s1026" style="position:absolute;z-index:-2490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168.8pt" to="783.25pt,1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9264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1969135</wp:posOffset>
                </wp:positionV>
                <wp:extent cx="0" cy="162560"/>
                <wp:effectExtent l="0" t="0" r="0" b="0"/>
                <wp:wrapNone/>
                <wp:docPr id="7" name="Line 2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36F61" id="Line 2503" o:spid="_x0000_s1026" style="position:absolute;z-index:-24909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155.05pt" to="783.25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0288" behindDoc="1" locked="0" layoutInCell="0" allowOverlap="1">
                <wp:simplePos x="0" y="0"/>
                <wp:positionH relativeFrom="page">
                  <wp:posOffset>9947275</wp:posOffset>
                </wp:positionH>
                <wp:positionV relativeFrom="page">
                  <wp:posOffset>1794510</wp:posOffset>
                </wp:positionV>
                <wp:extent cx="0" cy="162560"/>
                <wp:effectExtent l="0" t="0" r="0" b="0"/>
                <wp:wrapNone/>
                <wp:docPr id="6" name="Line 2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EA53A" id="Line 2504" o:spid="_x0000_s1026" style="position:absolute;z-index:-24909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3.25pt,141.3pt" to="783.25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1312" behindDoc="1" locked="0" layoutInCell="0" allowOverlap="1">
                <wp:simplePos x="0" y="0"/>
                <wp:positionH relativeFrom="page">
                  <wp:posOffset>193675</wp:posOffset>
                </wp:positionH>
                <wp:positionV relativeFrom="page">
                  <wp:posOffset>3928110</wp:posOffset>
                </wp:positionV>
                <wp:extent cx="10163810" cy="0"/>
                <wp:effectExtent l="0" t="0" r="0" b="0"/>
                <wp:wrapNone/>
                <wp:docPr id="5" name="Line 2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3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D424E" id="Line 2505" o:spid="_x0000_s1026" style="position:absolute;z-index:-24909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25pt,309.3pt" to="815.55pt,3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2+FgIAAC0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2336" behindDoc="1" locked="0" layoutInCell="0" allowOverlap="1">
                <wp:simplePos x="0" y="0"/>
                <wp:positionH relativeFrom="page">
                  <wp:posOffset>193675</wp:posOffset>
                </wp:positionH>
                <wp:positionV relativeFrom="page">
                  <wp:posOffset>3391535</wp:posOffset>
                </wp:positionV>
                <wp:extent cx="10163810" cy="0"/>
                <wp:effectExtent l="0" t="0" r="0" b="0"/>
                <wp:wrapNone/>
                <wp:docPr id="4" name="Line 2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3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D141D" id="Line 2506" o:spid="_x0000_s1026" style="position:absolute;z-index:-2490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25pt,267.05pt" to="815.55pt,2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9MbFgIAAC0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3360" behindDoc="1" locked="0" layoutInCell="0" allowOverlap="1">
                <wp:simplePos x="0" y="0"/>
                <wp:positionH relativeFrom="page">
                  <wp:posOffset>193675</wp:posOffset>
                </wp:positionH>
                <wp:positionV relativeFrom="page">
                  <wp:posOffset>2854960</wp:posOffset>
                </wp:positionV>
                <wp:extent cx="10163810" cy="0"/>
                <wp:effectExtent l="0" t="0" r="0" b="0"/>
                <wp:wrapNone/>
                <wp:docPr id="3" name="Line 2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3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7F7A1" id="Line 2507" o:spid="_x0000_s1026" style="position:absolute;z-index:-24909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25pt,224.8pt" to="815.55pt,2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fEFgIAAC0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4384" behindDoc="1" locked="0" layoutInCell="0" allowOverlap="1">
                <wp:simplePos x="0" y="0"/>
                <wp:positionH relativeFrom="page">
                  <wp:posOffset>193675</wp:posOffset>
                </wp:positionH>
                <wp:positionV relativeFrom="page">
                  <wp:posOffset>2318385</wp:posOffset>
                </wp:positionV>
                <wp:extent cx="10163810" cy="0"/>
                <wp:effectExtent l="0" t="0" r="0" b="0"/>
                <wp:wrapNone/>
                <wp:docPr id="2" name="Line 2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3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031C3" id="Line 2508" o:spid="_x0000_s1026" style="position:absolute;z-index:-2490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25pt,182.55pt" to="815.55pt,1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7KUFgIAAC0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5408" behindDoc="1" locked="0" layoutInCell="0" allowOverlap="1">
                <wp:simplePos x="0" y="0"/>
                <wp:positionH relativeFrom="page">
                  <wp:posOffset>193675</wp:posOffset>
                </wp:positionH>
                <wp:positionV relativeFrom="page">
                  <wp:posOffset>3940810</wp:posOffset>
                </wp:positionV>
                <wp:extent cx="10166350" cy="0"/>
                <wp:effectExtent l="0" t="0" r="0" b="0"/>
                <wp:wrapNone/>
                <wp:docPr id="1" name="Line 2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56F39" id="Line 2509" o:spid="_x0000_s1026" style="position:absolute;z-index:-24909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25pt,310.3pt" to="815.75pt,3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" o:allowincell="f" strokeweight="1.5pt">
                <w10:wrap anchorx="page" anchory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226432" behindDoc="1" locked="0" layoutInCell="0" allowOverlap="1">
            <wp:simplePos x="0" y="0"/>
            <wp:positionH relativeFrom="page">
              <wp:posOffset>215900</wp:posOffset>
            </wp:positionH>
            <wp:positionV relativeFrom="page">
              <wp:posOffset>1056005</wp:posOffset>
            </wp:positionV>
            <wp:extent cx="1202055" cy="707390"/>
            <wp:effectExtent l="0" t="0" r="0" b="0"/>
            <wp:wrapNone/>
            <wp:docPr id="2510" name="圖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865">
        <w:rPr>
          <w:rFonts w:ascii="新細明體" w:eastAsia="新細明體"/>
          <w:color w:val="000000"/>
          <w:kern w:val="0"/>
          <w:sz w:val="23"/>
          <w:szCs w:val="24"/>
        </w:rPr>
        <w:t>澎湖縣辦理受聘僱外國人(移工)定期健康檢查不合格情形</w:t>
      </w:r>
    </w:p>
    <w:p w:rsidR="00F037A4" w:rsidRDefault="008A2865">
      <w:pPr>
        <w:framePr w:w="2290" w:h="211" w:hRule="exact" w:wrap="auto" w:vAnchor="page" w:hAnchor="page" w:x="13911" w:y="40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澎湖縣政府衛生局</w:t>
      </w:r>
    </w:p>
    <w:p w:rsidR="00F037A4" w:rsidRDefault="008A2865">
      <w:pPr>
        <w:framePr w:w="979" w:h="211" w:hRule="exact" w:wrap="auto" w:vAnchor="page" w:hAnchor="page" w:x="431" w:y="769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月(年)報</w:t>
      </w:r>
    </w:p>
    <w:p w:rsidR="00F037A4" w:rsidRDefault="008A2865">
      <w:pPr>
        <w:framePr w:w="930" w:h="211" w:hRule="exact" w:wrap="auto" w:vAnchor="page" w:hAnchor="page" w:x="12801" w:y="409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編製機關</w:t>
      </w:r>
    </w:p>
    <w:p w:rsidR="00F037A4" w:rsidRDefault="008A2865">
      <w:pPr>
        <w:framePr w:w="930" w:h="211" w:hRule="exact" w:wrap="auto" w:vAnchor="page" w:hAnchor="page" w:x="12811" w:y="759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表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 xml:space="preserve">　　</w:t>
      </w:r>
      <w:r>
        <w:rPr>
          <w:rFonts w:ascii="新細明體" w:eastAsia="新細明體"/>
          <w:color w:val="000000"/>
          <w:kern w:val="0"/>
          <w:sz w:val="19"/>
          <w:szCs w:val="24"/>
        </w:rPr>
        <w:t>號</w:t>
      </w:r>
    </w:p>
    <w:p w:rsidR="00F037A4" w:rsidRDefault="008A2865">
      <w:pPr>
        <w:framePr w:w="2950" w:h="211" w:hRule="exact" w:wrap="auto" w:vAnchor="page" w:hAnchor="page" w:x="1711" w:y="48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月報</w:t>
      </w:r>
      <w:r>
        <w:rPr>
          <w:rFonts w:ascii="新細明體" w:eastAsia="新細明體"/>
          <w:color w:val="000000"/>
          <w:kern w:val="0"/>
          <w:sz w:val="19"/>
          <w:szCs w:val="24"/>
        </w:rPr>
        <w:t>：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每月終了</w:t>
      </w:r>
      <w:r>
        <w:rPr>
          <w:rFonts w:ascii="新細明體" w:eastAsia="新細明體"/>
          <w:color w:val="000000"/>
          <w:kern w:val="0"/>
          <w:sz w:val="19"/>
          <w:szCs w:val="24"/>
        </w:rPr>
        <w:t>１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個月內編報</w:t>
      </w:r>
    </w:p>
    <w:p w:rsidR="00F037A4" w:rsidRDefault="008A2865">
      <w:pPr>
        <w:framePr w:w="9400" w:h="211" w:hRule="exact" w:wrap="auto" w:vAnchor="page" w:hAnchor="page" w:x="4351" w:y="1394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中華民國</w:t>
      </w:r>
      <w:r w:rsidR="00CF1355">
        <w:rPr>
          <w:rFonts w:ascii="新細明體" w:eastAsia="新細明體" w:hint="eastAsia"/>
          <w:color w:val="000000"/>
          <w:kern w:val="0"/>
          <w:sz w:val="19"/>
          <w:szCs w:val="24"/>
        </w:rPr>
        <w:t>109</w:t>
      </w:r>
      <w:r>
        <w:rPr>
          <w:rFonts w:ascii="新細明體" w:eastAsia="新細明體"/>
          <w:color w:val="000000"/>
          <w:kern w:val="0"/>
          <w:sz w:val="19"/>
          <w:szCs w:val="24"/>
        </w:rPr>
        <w:t>年</w:t>
      </w:r>
      <w:r w:rsidR="00CF1355">
        <w:rPr>
          <w:rFonts w:ascii="新細明體" w:eastAsia="新細明體" w:hint="eastAsia"/>
          <w:color w:val="000000"/>
          <w:kern w:val="0"/>
          <w:sz w:val="19"/>
          <w:szCs w:val="24"/>
        </w:rPr>
        <w:t>6</w:t>
      </w:r>
      <w:r>
        <w:rPr>
          <w:rFonts w:ascii="新細明體" w:eastAsia="新細明體"/>
          <w:color w:val="000000"/>
          <w:kern w:val="0"/>
          <w:sz w:val="19"/>
          <w:szCs w:val="24"/>
        </w:rPr>
        <w:t>月</w:t>
      </w:r>
    </w:p>
    <w:p w:rsidR="00F037A4" w:rsidRDefault="00F037A4">
      <w:pPr>
        <w:framePr w:w="833" w:h="765" w:hRule="exact" w:wrap="auto" w:vAnchor="page" w:hAnchor="page" w:x="2316" w:y="2002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</w:p>
    <w:p w:rsidR="00F037A4" w:rsidRDefault="008A2865">
      <w:pPr>
        <w:framePr w:w="833" w:h="765" w:hRule="exact" w:wrap="auto" w:vAnchor="page" w:hAnchor="page" w:x="2316" w:y="2002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總人數</w:t>
      </w:r>
    </w:p>
    <w:p w:rsidR="00F037A4" w:rsidRDefault="00F037A4">
      <w:pPr>
        <w:framePr w:w="833" w:h="765" w:hRule="exact" w:wrap="auto" w:vAnchor="page" w:hAnchor="page" w:x="2316" w:y="2002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</w:p>
    <w:p w:rsidR="00F037A4" w:rsidRDefault="008A2865">
      <w:pPr>
        <w:framePr w:w="833" w:h="765" w:hRule="exact" w:wrap="auto" w:vAnchor="page" w:hAnchor="page" w:x="3293" w:y="2002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不合格</w:t>
      </w:r>
    </w:p>
    <w:p w:rsidR="00F037A4" w:rsidRDefault="008A2865">
      <w:pPr>
        <w:framePr w:w="833" w:h="765" w:hRule="exact" w:wrap="auto" w:vAnchor="page" w:hAnchor="page" w:x="3293" w:y="2002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人</w:t>
      </w:r>
      <w:r>
        <w:rPr>
          <w:rFonts w:ascii="新細明體" w:eastAsia="新細明體"/>
          <w:color w:val="000000"/>
          <w:kern w:val="0"/>
          <w:sz w:val="19"/>
          <w:szCs w:val="24"/>
        </w:rPr>
        <w:t xml:space="preserve">　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數</w:t>
      </w:r>
    </w:p>
    <w:p w:rsidR="00F037A4" w:rsidRDefault="008A2865">
      <w:pPr>
        <w:framePr w:w="423" w:h="395" w:hRule="exact" w:wrap="auto" w:vAnchor="page" w:hAnchor="page" w:x="7581" w:y="237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5"/>
          <w:szCs w:val="24"/>
        </w:rPr>
        <w:t>蛔蟲</w:t>
      </w:r>
    </w:p>
    <w:p w:rsidR="00F037A4" w:rsidRDefault="008A2865">
      <w:pPr>
        <w:framePr w:w="833" w:h="450" w:hRule="exact" w:wrap="auto" w:vAnchor="page" w:hAnchor="page" w:x="5814" w:y="2324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人數</w:t>
      </w:r>
    </w:p>
    <w:p w:rsidR="00F037A4" w:rsidRDefault="008A2865">
      <w:pPr>
        <w:framePr w:w="833" w:h="450" w:hRule="exact" w:wrap="auto" w:vAnchor="page" w:hAnchor="page" w:x="5814" w:y="2324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小計</w:t>
      </w:r>
    </w:p>
    <w:p w:rsidR="00F037A4" w:rsidRDefault="008A2865">
      <w:pPr>
        <w:framePr w:w="620" w:h="450" w:hRule="exact" w:wrap="auto" w:vAnchor="page" w:hAnchor="page" w:x="4331" w:y="232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確診</w:t>
      </w:r>
    </w:p>
    <w:p w:rsidR="00F037A4" w:rsidRDefault="008A2865">
      <w:pPr>
        <w:framePr w:w="620" w:h="450" w:hRule="exact" w:wrap="auto" w:vAnchor="page" w:hAnchor="page" w:x="4331" w:y="232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個案</w:t>
      </w:r>
    </w:p>
    <w:p w:rsidR="00F037A4" w:rsidRDefault="008A2865">
      <w:pPr>
        <w:framePr w:w="620" w:h="450" w:hRule="exact" w:wrap="auto" w:vAnchor="page" w:hAnchor="page" w:x="5079" w:y="231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疑似</w:t>
      </w:r>
    </w:p>
    <w:p w:rsidR="00F037A4" w:rsidRDefault="008A2865">
      <w:pPr>
        <w:framePr w:w="620" w:h="450" w:hRule="exact" w:wrap="auto" w:vAnchor="page" w:hAnchor="page" w:x="5079" w:y="231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個案</w:t>
      </w:r>
    </w:p>
    <w:p w:rsidR="00F037A4" w:rsidRDefault="008A2865">
      <w:pPr>
        <w:framePr w:w="587" w:h="395" w:hRule="exact" w:wrap="auto" w:vAnchor="page" w:hAnchor="page" w:x="11257" w:y="236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5"/>
          <w:szCs w:val="24"/>
        </w:rPr>
        <w:t>東</w:t>
      </w:r>
      <w:r>
        <w:rPr>
          <w:rFonts w:ascii="新細明體" w:eastAsia="新細明體"/>
          <w:color w:val="000000"/>
          <w:kern w:val="0"/>
          <w:sz w:val="15"/>
          <w:szCs w:val="24"/>
        </w:rPr>
        <w:t xml:space="preserve">　</w:t>
      </w:r>
      <w:r>
        <w:rPr>
          <w:rFonts w:ascii="新細明體" w:eastAsia="新細明體" w:hint="eastAsia"/>
          <w:color w:val="000000"/>
          <w:kern w:val="0"/>
          <w:sz w:val="15"/>
          <w:szCs w:val="24"/>
        </w:rPr>
        <w:t>方</w:t>
      </w:r>
    </w:p>
    <w:p w:rsidR="00F037A4" w:rsidRDefault="008A2865">
      <w:pPr>
        <w:framePr w:w="587" w:h="395" w:hRule="exact" w:wrap="auto" w:vAnchor="page" w:hAnchor="page" w:x="11257" w:y="236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5"/>
          <w:szCs w:val="24"/>
        </w:rPr>
        <w:t>毛線蟲</w:t>
      </w:r>
    </w:p>
    <w:p w:rsidR="00F037A4" w:rsidRDefault="008A2865">
      <w:pPr>
        <w:framePr w:w="587" w:h="395" w:hRule="exact" w:wrap="auto" w:vAnchor="page" w:hAnchor="page" w:x="10606" w:y="2377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5"/>
          <w:szCs w:val="24"/>
        </w:rPr>
        <w:t>糞小桿</w:t>
      </w:r>
      <w:r>
        <w:rPr>
          <w:rFonts w:ascii="新細明體" w:eastAsia="新細明體"/>
          <w:color w:val="000000"/>
          <w:kern w:val="0"/>
          <w:sz w:val="15"/>
          <w:szCs w:val="24"/>
        </w:rPr>
        <w:t>線</w:t>
      </w:r>
      <w:r>
        <w:rPr>
          <w:rFonts w:ascii="新細明體" w:eastAsia="新細明體" w:hint="eastAsia"/>
          <w:color w:val="000000"/>
          <w:kern w:val="0"/>
          <w:sz w:val="15"/>
          <w:szCs w:val="24"/>
        </w:rPr>
        <w:t xml:space="preserve">　</w:t>
      </w:r>
      <w:r>
        <w:rPr>
          <w:rFonts w:ascii="新細明體" w:eastAsia="新細明體"/>
          <w:color w:val="000000"/>
          <w:kern w:val="0"/>
          <w:sz w:val="15"/>
          <w:szCs w:val="24"/>
        </w:rPr>
        <w:t>蟲</w:t>
      </w:r>
    </w:p>
    <w:p w:rsidR="00F037A4" w:rsidRDefault="008A2865">
      <w:pPr>
        <w:framePr w:w="560" w:h="690" w:hRule="exact" w:wrap="auto" w:vAnchor="page" w:hAnchor="page" w:x="15711" w:y="202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其他</w:t>
      </w:r>
    </w:p>
    <w:p w:rsidR="00F037A4" w:rsidRDefault="008A2865">
      <w:pPr>
        <w:framePr w:w="560" w:h="690" w:hRule="exact" w:wrap="auto" w:vAnchor="page" w:hAnchor="page" w:x="15086" w:y="202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精神</w:t>
      </w:r>
    </w:p>
    <w:p w:rsidR="00F037A4" w:rsidRDefault="008A2865">
      <w:pPr>
        <w:framePr w:w="560" w:h="690" w:hRule="exact" w:wrap="auto" w:vAnchor="page" w:hAnchor="page" w:x="15086" w:y="202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狀態</w:t>
      </w:r>
    </w:p>
    <w:p w:rsidR="00F037A4" w:rsidRDefault="008A2865">
      <w:pPr>
        <w:framePr w:w="979" w:h="211" w:hRule="exact" w:wrap="auto" w:vAnchor="page" w:hAnchor="page" w:x="431" w:y="439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公開類</w:t>
      </w:r>
    </w:p>
    <w:p w:rsidR="00F037A4" w:rsidRDefault="008A2865">
      <w:pPr>
        <w:framePr w:w="2290" w:h="211" w:hRule="exact" w:wrap="auto" w:vAnchor="page" w:hAnchor="page" w:x="13911" w:y="74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10540-06-03-2</w:t>
      </w:r>
    </w:p>
    <w:p w:rsidR="00F037A4" w:rsidRDefault="008A2865">
      <w:pPr>
        <w:framePr w:w="780" w:h="465" w:hRule="exact" w:wrap="auto" w:vAnchor="page" w:hAnchor="page" w:x="1391" w:y="1714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健康檢查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情形</w:t>
      </w:r>
    </w:p>
    <w:p w:rsidR="00F037A4" w:rsidRDefault="008A2865">
      <w:pPr>
        <w:framePr w:w="725" w:h="211" w:hRule="exact" w:wrap="auto" w:vAnchor="page" w:hAnchor="page" w:x="386" w:y="2504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國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 xml:space="preserve">　</w:t>
      </w:r>
      <w:r>
        <w:rPr>
          <w:rFonts w:ascii="新細明體" w:eastAsia="新細明體"/>
          <w:color w:val="000000"/>
          <w:kern w:val="0"/>
          <w:sz w:val="19"/>
          <w:szCs w:val="24"/>
        </w:rPr>
        <w:t>別</w:t>
      </w:r>
    </w:p>
    <w:p w:rsidR="00F037A4" w:rsidRDefault="008A2865">
      <w:pPr>
        <w:framePr w:w="680" w:h="690" w:hRule="exact" w:wrap="auto" w:vAnchor="page" w:hAnchor="page" w:x="14336" w:y="202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漢生病</w:t>
      </w:r>
      <w:r>
        <w:rPr>
          <w:rFonts w:ascii="新細明體" w:eastAsia="新細明體"/>
          <w:color w:val="000000"/>
          <w:kern w:val="0"/>
          <w:sz w:val="19"/>
          <w:szCs w:val="24"/>
        </w:rPr>
        <w:t>檢查</w:t>
      </w:r>
    </w:p>
    <w:p w:rsidR="00F037A4" w:rsidRDefault="00F037A4">
      <w:pPr>
        <w:framePr w:w="680" w:h="690" w:hRule="exact" w:wrap="auto" w:vAnchor="page" w:hAnchor="page" w:x="14336" w:y="202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</w:p>
    <w:p w:rsidR="00F037A4" w:rsidRDefault="008A2865">
      <w:pPr>
        <w:framePr w:w="423" w:h="395" w:hRule="exact" w:wrap="auto" w:vAnchor="page" w:hAnchor="page" w:x="8189" w:y="237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5"/>
          <w:szCs w:val="24"/>
        </w:rPr>
        <w:t>絛蟲</w:t>
      </w:r>
    </w:p>
    <w:p w:rsidR="00F037A4" w:rsidRDefault="008A2865">
      <w:pPr>
        <w:framePr w:w="587" w:h="395" w:hRule="exact" w:wrap="auto" w:vAnchor="page" w:hAnchor="page" w:x="8719" w:y="237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5"/>
          <w:szCs w:val="24"/>
        </w:rPr>
        <w:t>梨</w:t>
      </w:r>
      <w:r>
        <w:rPr>
          <w:rFonts w:ascii="新細明體" w:eastAsia="新細明體"/>
          <w:color w:val="000000"/>
          <w:kern w:val="0"/>
          <w:sz w:val="15"/>
          <w:szCs w:val="24"/>
        </w:rPr>
        <w:t xml:space="preserve">　</w:t>
      </w:r>
      <w:r>
        <w:rPr>
          <w:rFonts w:ascii="新細明體" w:eastAsia="新細明體" w:hint="eastAsia"/>
          <w:color w:val="000000"/>
          <w:kern w:val="0"/>
          <w:sz w:val="15"/>
          <w:szCs w:val="24"/>
        </w:rPr>
        <w:t>型</w:t>
      </w:r>
    </w:p>
    <w:p w:rsidR="00F037A4" w:rsidRDefault="008A2865">
      <w:pPr>
        <w:framePr w:w="587" w:h="395" w:hRule="exact" w:wrap="auto" w:vAnchor="page" w:hAnchor="page" w:x="8719" w:y="237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5"/>
          <w:szCs w:val="24"/>
        </w:rPr>
        <w:t>鞭毛蟲</w:t>
      </w:r>
    </w:p>
    <w:p w:rsidR="00F037A4" w:rsidRDefault="008A2865">
      <w:pPr>
        <w:framePr w:w="423" w:h="395" w:hRule="exact" w:wrap="auto" w:vAnchor="page" w:hAnchor="page" w:x="9421" w:y="238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5"/>
          <w:szCs w:val="24"/>
        </w:rPr>
        <w:t>鉤蟲</w:t>
      </w:r>
    </w:p>
    <w:p w:rsidR="00F037A4" w:rsidRDefault="008A2865">
      <w:pPr>
        <w:framePr w:w="587" w:h="395" w:hRule="exact" w:wrap="auto" w:vAnchor="page" w:hAnchor="page" w:x="9960" w:y="236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5"/>
          <w:szCs w:val="24"/>
        </w:rPr>
        <w:t>肝吸蟲</w:t>
      </w:r>
    </w:p>
    <w:p w:rsidR="00F037A4" w:rsidRDefault="008A2865">
      <w:pPr>
        <w:framePr w:w="423" w:h="395" w:hRule="exact" w:wrap="auto" w:vAnchor="page" w:hAnchor="page" w:x="11922" w:y="238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5"/>
          <w:szCs w:val="24"/>
        </w:rPr>
        <w:t>鞭蟲</w:t>
      </w:r>
    </w:p>
    <w:p w:rsidR="00F037A4" w:rsidRDefault="008A2865">
      <w:pPr>
        <w:framePr w:w="423" w:h="395" w:hRule="exact" w:wrap="auto" w:vAnchor="page" w:hAnchor="page" w:x="13064" w:y="2383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5"/>
          <w:szCs w:val="24"/>
        </w:rPr>
        <w:t>其他</w:t>
      </w:r>
    </w:p>
    <w:p w:rsidR="00F037A4" w:rsidRDefault="008A2865">
      <w:pPr>
        <w:framePr w:w="587" w:h="395" w:hRule="exact" w:wrap="auto" w:vAnchor="page" w:hAnchor="page" w:x="12415" w:y="2383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5"/>
          <w:szCs w:val="24"/>
        </w:rPr>
        <w:t>痢</w:t>
      </w:r>
      <w:r>
        <w:rPr>
          <w:rFonts w:ascii="新細明體" w:eastAsia="新細明體"/>
          <w:color w:val="000000"/>
          <w:kern w:val="0"/>
          <w:sz w:val="15"/>
          <w:szCs w:val="24"/>
        </w:rPr>
        <w:t xml:space="preserve">　</w:t>
      </w:r>
      <w:r>
        <w:rPr>
          <w:rFonts w:ascii="新細明體" w:eastAsia="新細明體" w:hint="eastAsia"/>
          <w:color w:val="000000"/>
          <w:kern w:val="0"/>
          <w:sz w:val="15"/>
          <w:szCs w:val="24"/>
        </w:rPr>
        <w:t>疾</w:t>
      </w:r>
    </w:p>
    <w:p w:rsidR="00F037A4" w:rsidRDefault="008A2865">
      <w:pPr>
        <w:framePr w:w="587" w:h="395" w:hRule="exact" w:wrap="auto" w:vAnchor="page" w:hAnchor="page" w:x="12415" w:y="2383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5"/>
          <w:szCs w:val="24"/>
        </w:rPr>
        <w:t>阿米巴</w:t>
      </w:r>
    </w:p>
    <w:p w:rsidR="00F037A4" w:rsidRDefault="008A2865">
      <w:pPr>
        <w:framePr w:w="2950" w:h="211" w:hRule="exact" w:wrap="auto" w:vAnchor="page" w:hAnchor="page" w:x="1711" w:y="76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年報：每年２月１０日前編報</w:t>
      </w:r>
    </w:p>
    <w:p w:rsidR="00F037A4" w:rsidRDefault="008A2865">
      <w:pPr>
        <w:framePr w:w="1565" w:h="211" w:hRule="exact" w:wrap="auto" w:vAnchor="page" w:hAnchor="page" w:x="14686" w:y="1394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單位:人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，</w:t>
      </w:r>
      <w:r>
        <w:rPr>
          <w:rFonts w:ascii="新細明體" w:eastAsia="新細明體"/>
          <w:color w:val="000000"/>
          <w:kern w:val="0"/>
          <w:sz w:val="19"/>
          <w:szCs w:val="24"/>
        </w:rPr>
        <w:t>人次</w:t>
      </w:r>
    </w:p>
    <w:p w:rsidR="00F037A4" w:rsidRDefault="008A2865">
      <w:pPr>
        <w:framePr w:w="1567" w:h="312" w:hRule="exact" w:wrap="auto" w:vAnchor="page" w:hAnchor="page" w:x="4214" w:y="1777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7"/>
          <w:szCs w:val="24"/>
        </w:rPr>
        <w:t>胸部</w:t>
      </w:r>
      <w:r>
        <w:rPr>
          <w:rFonts w:ascii="新細明體" w:eastAsia="新細明體"/>
          <w:color w:val="000000"/>
          <w:kern w:val="0"/>
          <w:sz w:val="17"/>
          <w:szCs w:val="24"/>
        </w:rPr>
        <w:t>X</w:t>
      </w:r>
      <w:r>
        <w:rPr>
          <w:rFonts w:ascii="新細明體" w:eastAsia="新細明體" w:hint="eastAsia"/>
          <w:color w:val="000000"/>
          <w:kern w:val="0"/>
          <w:sz w:val="17"/>
          <w:szCs w:val="24"/>
        </w:rPr>
        <w:t>光</w:t>
      </w:r>
      <w:r>
        <w:rPr>
          <w:rFonts w:ascii="新細明體" w:eastAsia="新細明體"/>
          <w:color w:val="000000"/>
          <w:kern w:val="0"/>
          <w:sz w:val="17"/>
          <w:szCs w:val="24"/>
        </w:rPr>
        <w:t>(</w:t>
      </w:r>
      <w:r>
        <w:rPr>
          <w:rFonts w:ascii="新細明體" w:eastAsia="新細明體" w:hint="eastAsia"/>
          <w:color w:val="000000"/>
          <w:kern w:val="0"/>
          <w:sz w:val="17"/>
          <w:szCs w:val="24"/>
        </w:rPr>
        <w:t>肺結核</w:t>
      </w:r>
      <w:r>
        <w:rPr>
          <w:rFonts w:ascii="新細明體" w:eastAsia="新細明體"/>
          <w:color w:val="000000"/>
          <w:kern w:val="0"/>
          <w:sz w:val="17"/>
          <w:szCs w:val="24"/>
        </w:rPr>
        <w:t>)</w:t>
      </w:r>
    </w:p>
    <w:p w:rsidR="00F037A4" w:rsidRDefault="008A2865">
      <w:pPr>
        <w:framePr w:w="715" w:h="690" w:hRule="exact" w:wrap="auto" w:vAnchor="page" w:hAnchor="page" w:x="13571" w:y="201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梅毒血</w:t>
      </w:r>
      <w:r>
        <w:rPr>
          <w:rFonts w:ascii="新細明體" w:eastAsia="新細明體"/>
          <w:color w:val="000000"/>
          <w:kern w:val="0"/>
          <w:sz w:val="19"/>
          <w:szCs w:val="24"/>
        </w:rPr>
        <w:t>清檢查</w:t>
      </w:r>
    </w:p>
    <w:p w:rsidR="00F037A4" w:rsidRDefault="00F037A4">
      <w:pPr>
        <w:framePr w:w="715" w:h="690" w:hRule="exact" w:wrap="auto" w:vAnchor="page" w:hAnchor="page" w:x="13571" w:y="201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</w:p>
    <w:p w:rsidR="00F037A4" w:rsidRDefault="008A2865">
      <w:pPr>
        <w:framePr w:w="715" w:h="450" w:hRule="exact" w:wrap="auto" w:vAnchor="page" w:hAnchor="page" w:x="6761" w:y="232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人次</w:t>
      </w:r>
    </w:p>
    <w:p w:rsidR="00F037A4" w:rsidRDefault="008A2865">
      <w:pPr>
        <w:framePr w:w="715" w:h="450" w:hRule="exact" w:wrap="auto" w:vAnchor="page" w:hAnchor="page" w:x="6761" w:y="232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小計</w:t>
      </w:r>
    </w:p>
    <w:p w:rsidR="00F037A4" w:rsidRDefault="008A2865">
      <w:pPr>
        <w:framePr w:w="7569" w:h="262" w:hRule="exact" w:wrap="auto" w:vAnchor="page" w:hAnchor="page" w:x="5883" w:y="1777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腸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 xml:space="preserve">　</w:t>
      </w:r>
      <w:r>
        <w:rPr>
          <w:rFonts w:ascii="新細明體" w:eastAsia="新細明體"/>
          <w:color w:val="000000"/>
          <w:kern w:val="0"/>
          <w:sz w:val="19"/>
          <w:szCs w:val="24"/>
        </w:rPr>
        <w:t>內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 xml:space="preserve">　</w:t>
      </w:r>
      <w:r>
        <w:rPr>
          <w:rFonts w:ascii="新細明體" w:eastAsia="新細明體"/>
          <w:color w:val="000000"/>
          <w:kern w:val="0"/>
          <w:sz w:val="19"/>
          <w:szCs w:val="24"/>
        </w:rPr>
        <w:t>寄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 xml:space="preserve">　</w:t>
      </w:r>
      <w:r>
        <w:rPr>
          <w:rFonts w:ascii="新細明體" w:eastAsia="新細明體"/>
          <w:color w:val="000000"/>
          <w:kern w:val="0"/>
          <w:sz w:val="19"/>
          <w:szCs w:val="24"/>
        </w:rPr>
        <w:t>生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 xml:space="preserve">　</w:t>
      </w:r>
      <w:r>
        <w:rPr>
          <w:rFonts w:ascii="新細明體" w:eastAsia="新細明體"/>
          <w:color w:val="000000"/>
          <w:kern w:val="0"/>
          <w:sz w:val="19"/>
          <w:szCs w:val="24"/>
        </w:rPr>
        <w:t>蟲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 xml:space="preserve">　</w:t>
      </w:r>
      <w:r>
        <w:rPr>
          <w:rFonts w:ascii="新細明體" w:eastAsia="新細明體"/>
          <w:color w:val="000000"/>
          <w:kern w:val="0"/>
          <w:sz w:val="19"/>
          <w:szCs w:val="24"/>
        </w:rPr>
        <w:t>檢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 xml:space="preserve">　</w:t>
      </w:r>
      <w:r>
        <w:rPr>
          <w:rFonts w:ascii="新細明體" w:eastAsia="新細明體"/>
          <w:color w:val="000000"/>
          <w:kern w:val="0"/>
          <w:sz w:val="19"/>
          <w:szCs w:val="24"/>
        </w:rPr>
        <w:t>查</w:t>
      </w:r>
    </w:p>
    <w:p w:rsidR="00F037A4" w:rsidRDefault="008A2865">
      <w:pPr>
        <w:framePr w:w="715" w:h="240" w:hRule="exact" w:wrap="auto" w:vAnchor="page" w:hAnchor="page" w:x="6761" w:y="28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 w:hint="eastAsia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1523" w:h="210" w:hRule="exact" w:wrap="auto" w:vAnchor="page" w:hAnchor="page" w:x="351" w:y="2849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印尼</w:t>
      </w:r>
    </w:p>
    <w:p w:rsidR="00F037A4" w:rsidRDefault="008A2865">
      <w:pPr>
        <w:framePr w:w="249" w:h="211" w:hRule="exact" w:wrap="auto" w:vAnchor="page" w:hAnchor="page" w:x="1971" w:y="285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計</w:t>
      </w:r>
    </w:p>
    <w:p w:rsidR="00F037A4" w:rsidRDefault="008A2865">
      <w:pPr>
        <w:framePr w:w="833" w:h="240" w:hRule="exact" w:wrap="auto" w:vAnchor="page" w:hAnchor="page" w:x="2316" w:y="284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27</w:t>
      </w:r>
    </w:p>
    <w:p w:rsidR="00F037A4" w:rsidRDefault="008A2865">
      <w:pPr>
        <w:framePr w:w="620" w:h="210" w:hRule="exact" w:wrap="auto" w:vAnchor="page" w:hAnchor="page" w:x="4331" w:y="28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28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28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28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28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28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28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28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28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284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28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284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284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284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28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285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285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284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31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313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男</w:t>
      </w:r>
    </w:p>
    <w:p w:rsidR="00F037A4" w:rsidRDefault="008A2865">
      <w:pPr>
        <w:framePr w:w="833" w:h="240" w:hRule="exact" w:wrap="auto" w:vAnchor="page" w:hAnchor="page" w:x="2316" w:y="312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16</w:t>
      </w:r>
    </w:p>
    <w:p w:rsidR="00F037A4" w:rsidRDefault="008A2865">
      <w:pPr>
        <w:framePr w:w="620" w:h="210" w:hRule="exact" w:wrap="auto" w:vAnchor="page" w:hAnchor="page" w:x="4331" w:y="31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31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31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31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31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31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31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31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31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311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31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311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311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311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312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312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313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312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33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340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女</w:t>
      </w:r>
    </w:p>
    <w:p w:rsidR="00F037A4" w:rsidRDefault="008A2865">
      <w:pPr>
        <w:framePr w:w="833" w:h="240" w:hRule="exact" w:wrap="auto" w:vAnchor="page" w:hAnchor="page" w:x="2316" w:y="339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11</w:t>
      </w:r>
    </w:p>
    <w:p w:rsidR="00F037A4" w:rsidRDefault="008A2865">
      <w:pPr>
        <w:framePr w:w="620" w:h="210" w:hRule="exact" w:wrap="auto" w:vAnchor="page" w:hAnchor="page" w:x="4331" w:y="33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33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33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33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33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33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33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33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33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339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33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339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339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339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33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340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340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339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36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1523" w:h="210" w:hRule="exact" w:wrap="auto" w:vAnchor="page" w:hAnchor="page" w:x="351" w:y="3694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菲律賓</w:t>
      </w:r>
    </w:p>
    <w:p w:rsidR="00F037A4" w:rsidRDefault="008A2865">
      <w:pPr>
        <w:framePr w:w="249" w:h="211" w:hRule="exact" w:wrap="auto" w:vAnchor="page" w:hAnchor="page" w:x="1971" w:y="370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計</w:t>
      </w:r>
    </w:p>
    <w:p w:rsidR="00F037A4" w:rsidRDefault="008A2865">
      <w:pPr>
        <w:framePr w:w="833" w:h="240" w:hRule="exact" w:wrap="auto" w:vAnchor="page" w:hAnchor="page" w:x="2316" w:y="369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2</w:t>
      </w:r>
    </w:p>
    <w:p w:rsidR="00F037A4" w:rsidRDefault="008A2865">
      <w:pPr>
        <w:framePr w:w="620" w:h="210" w:hRule="exact" w:wrap="auto" w:vAnchor="page" w:hAnchor="page" w:x="4331" w:y="36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36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36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36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36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36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36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36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36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368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36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368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368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368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369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369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370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369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39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397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男</w:t>
      </w:r>
    </w:p>
    <w:p w:rsidR="00F037A4" w:rsidRDefault="008A2865">
      <w:pPr>
        <w:framePr w:w="833" w:h="240" w:hRule="exact" w:wrap="auto" w:vAnchor="page" w:hAnchor="page" w:x="2316" w:y="396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1</w:t>
      </w:r>
    </w:p>
    <w:p w:rsidR="00F037A4" w:rsidRDefault="008A2865">
      <w:pPr>
        <w:framePr w:w="620" w:h="210" w:hRule="exact" w:wrap="auto" w:vAnchor="page" w:hAnchor="page" w:x="4331" w:y="39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39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39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39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39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39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39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39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39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396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39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396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396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396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396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397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397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396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42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425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女</w:t>
      </w:r>
    </w:p>
    <w:p w:rsidR="00F037A4" w:rsidRDefault="008A2865">
      <w:pPr>
        <w:framePr w:w="833" w:h="240" w:hRule="exact" w:wrap="auto" w:vAnchor="page" w:hAnchor="page" w:x="2316" w:y="424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1</w:t>
      </w:r>
    </w:p>
    <w:p w:rsidR="00F037A4" w:rsidRDefault="008A2865">
      <w:pPr>
        <w:framePr w:w="620" w:h="210" w:hRule="exact" w:wrap="auto" w:vAnchor="page" w:hAnchor="page" w:x="4331" w:y="42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42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42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42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42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42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42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42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42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423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42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423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423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423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42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424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425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424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453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1523" w:h="210" w:hRule="exact" w:wrap="auto" w:vAnchor="page" w:hAnchor="page" w:x="351" w:y="4539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越南</w:t>
      </w:r>
    </w:p>
    <w:p w:rsidR="00F037A4" w:rsidRDefault="008A2865">
      <w:pPr>
        <w:framePr w:w="249" w:h="211" w:hRule="exact" w:wrap="auto" w:vAnchor="page" w:hAnchor="page" w:x="1971" w:y="454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計</w:t>
      </w:r>
    </w:p>
    <w:p w:rsidR="00F037A4" w:rsidRDefault="008A2865">
      <w:pPr>
        <w:framePr w:w="833" w:h="240" w:hRule="exact" w:wrap="auto" w:vAnchor="page" w:hAnchor="page" w:x="2316" w:y="453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1</w:t>
      </w:r>
    </w:p>
    <w:p w:rsidR="00F037A4" w:rsidRDefault="008A2865">
      <w:pPr>
        <w:framePr w:w="620" w:h="210" w:hRule="exact" w:wrap="auto" w:vAnchor="page" w:hAnchor="page" w:x="4331" w:y="453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453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453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453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453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453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453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453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453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453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453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453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453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453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453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454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454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453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48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482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男</w:t>
      </w:r>
    </w:p>
    <w:p w:rsidR="00F037A4" w:rsidRDefault="008A2865">
      <w:pPr>
        <w:framePr w:w="833" w:h="240" w:hRule="exact" w:wrap="auto" w:vAnchor="page" w:hAnchor="page" w:x="2316" w:y="481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10" w:hRule="exact" w:wrap="auto" w:vAnchor="page" w:hAnchor="page" w:x="4331" w:y="48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48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48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48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48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48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48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48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48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480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48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480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480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480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48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481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482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481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50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509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女</w:t>
      </w:r>
    </w:p>
    <w:p w:rsidR="00F037A4" w:rsidRDefault="008A2865">
      <w:pPr>
        <w:framePr w:w="833" w:h="240" w:hRule="exact" w:wrap="auto" w:vAnchor="page" w:hAnchor="page" w:x="2316" w:y="508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>
        <w:rPr>
          <w:rFonts w:ascii="新細明體" w:eastAsia="新細明體"/>
          <w:color w:val="000000"/>
          <w:kern w:val="0"/>
          <w:sz w:val="19"/>
          <w:szCs w:val="24"/>
        </w:rPr>
        <w:t>1</w:t>
      </w:r>
    </w:p>
    <w:p w:rsidR="00F037A4" w:rsidRDefault="008A2865">
      <w:pPr>
        <w:framePr w:w="620" w:h="210" w:hRule="exact" w:wrap="auto" w:vAnchor="page" w:hAnchor="page" w:x="4331" w:y="50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50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50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50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50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50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50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50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50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50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50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50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50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50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50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509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50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508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538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1523" w:h="210" w:hRule="exact" w:wrap="auto" w:vAnchor="page" w:hAnchor="page" w:x="351" w:y="5384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其他</w:t>
      </w:r>
    </w:p>
    <w:p w:rsidR="00F037A4" w:rsidRDefault="008A2865">
      <w:pPr>
        <w:framePr w:w="249" w:h="211" w:hRule="exact" w:wrap="auto" w:vAnchor="page" w:hAnchor="page" w:x="1971" w:y="539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計</w:t>
      </w:r>
    </w:p>
    <w:p w:rsidR="00F037A4" w:rsidRDefault="008A2865">
      <w:pPr>
        <w:framePr w:w="833" w:h="240" w:hRule="exact" w:wrap="auto" w:vAnchor="page" w:hAnchor="page" w:x="2316" w:y="538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10" w:hRule="exact" w:wrap="auto" w:vAnchor="page" w:hAnchor="page" w:x="4331" w:y="538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538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538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538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538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538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538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538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538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537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538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537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537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537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538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538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539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538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56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566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男</w:t>
      </w:r>
    </w:p>
    <w:p w:rsidR="00F037A4" w:rsidRDefault="008A2865">
      <w:pPr>
        <w:framePr w:w="833" w:h="240" w:hRule="exact" w:wrap="auto" w:vAnchor="page" w:hAnchor="page" w:x="2316" w:y="565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10" w:hRule="exact" w:wrap="auto" w:vAnchor="page" w:hAnchor="page" w:x="4331" w:y="56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56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56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56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56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56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56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56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56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565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56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565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565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565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56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566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566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565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6761" w:y="59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249" w:h="211" w:hRule="exact" w:wrap="auto" w:vAnchor="page" w:hAnchor="page" w:x="1971" w:y="594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女</w:t>
      </w:r>
    </w:p>
    <w:p w:rsidR="00F037A4" w:rsidRDefault="008A2865">
      <w:pPr>
        <w:framePr w:w="833" w:h="240" w:hRule="exact" w:wrap="auto" w:vAnchor="page" w:hAnchor="page" w:x="2316" w:y="593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10" w:hRule="exact" w:wrap="auto" w:vAnchor="page" w:hAnchor="page" w:x="4331" w:y="59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7571" w:y="59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8189" w:y="59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8826" w:y="59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9364" w:y="59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067" w:y="59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0713" w:y="59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1364" w:y="59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1911" w:y="59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80" w:h="240" w:hRule="exact" w:wrap="auto" w:vAnchor="page" w:hAnchor="page" w:x="12471" w:y="59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423" w:h="240" w:hRule="exact" w:wrap="auto" w:vAnchor="page" w:hAnchor="page" w:x="13064" w:y="59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051" w:y="59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60" w:h="240" w:hRule="exact" w:wrap="auto" w:vAnchor="page" w:hAnchor="page" w:x="15681" w:y="59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573" w:h="240" w:hRule="exact" w:wrap="auto" w:vAnchor="page" w:hAnchor="page" w:x="14406" w:y="59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715" w:h="240" w:hRule="exact" w:wrap="auto" w:vAnchor="page" w:hAnchor="page" w:x="13571" w:y="59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5816" w:y="593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620" w:h="228" w:hRule="exact" w:wrap="auto" w:vAnchor="page" w:hAnchor="page" w:x="5079" w:y="594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Arial" w:eastAsia="新細明體" w:hAnsi="Arial"/>
          <w:color w:val="000000"/>
          <w:kern w:val="0"/>
          <w:sz w:val="19"/>
          <w:szCs w:val="24"/>
        </w:rPr>
        <w:t> </w:t>
      </w:r>
      <w:r w:rsidR="00CF1355">
        <w:rPr>
          <w:rFonts w:ascii="Arial" w:eastAsia="新細明體" w:hAnsi="Arial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833" w:h="240" w:hRule="exact" w:wrap="auto" w:vAnchor="page" w:hAnchor="page" w:x="3293" w:y="593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 </w:t>
      </w:r>
      <w:r w:rsidR="00CF1355">
        <w:rPr>
          <w:rFonts w:ascii="新細明體" w:eastAsia="新細明體"/>
          <w:color w:val="000000"/>
          <w:kern w:val="0"/>
          <w:sz w:val="19"/>
          <w:szCs w:val="24"/>
        </w:rPr>
        <w:t>-</w:t>
      </w:r>
    </w:p>
    <w:p w:rsidR="00F037A4" w:rsidRDefault="008A2865">
      <w:pPr>
        <w:framePr w:w="3521" w:h="211" w:hRule="exact" w:wrap="auto" w:vAnchor="page" w:hAnchor="page" w:x="12651" w:y="6637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中華民國</w:t>
      </w:r>
      <w:r w:rsidR="00CF1355">
        <w:rPr>
          <w:rFonts w:ascii="新細明體" w:eastAsia="新細明體" w:hint="eastAsia"/>
          <w:color w:val="000000"/>
          <w:kern w:val="0"/>
          <w:sz w:val="19"/>
          <w:szCs w:val="24"/>
        </w:rPr>
        <w:t>1</w:t>
      </w:r>
      <w:r w:rsidR="000273F8">
        <w:rPr>
          <w:rFonts w:ascii="新細明體" w:eastAsia="新細明體" w:hint="eastAsia"/>
          <w:color w:val="000000"/>
          <w:kern w:val="0"/>
          <w:sz w:val="19"/>
          <w:szCs w:val="24"/>
        </w:rPr>
        <w:t>0</w:t>
      </w:r>
      <w:r w:rsidR="00CF1355">
        <w:rPr>
          <w:rFonts w:ascii="新細明體" w:eastAsia="新細明體" w:hint="eastAsia"/>
          <w:color w:val="000000"/>
          <w:kern w:val="0"/>
          <w:sz w:val="19"/>
          <w:szCs w:val="24"/>
        </w:rPr>
        <w:t>9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年</w:t>
      </w:r>
      <w:r w:rsidR="00CF1355">
        <w:rPr>
          <w:rFonts w:ascii="新細明體" w:eastAsia="新細明體" w:hint="eastAsia"/>
          <w:color w:val="000000"/>
          <w:kern w:val="0"/>
          <w:sz w:val="19"/>
          <w:szCs w:val="24"/>
        </w:rPr>
        <w:t>7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月</w:t>
      </w:r>
      <w:r w:rsidR="00CF1355">
        <w:rPr>
          <w:rFonts w:ascii="新細明體" w:eastAsia="新細明體" w:hint="eastAsia"/>
          <w:color w:val="000000"/>
          <w:kern w:val="0"/>
          <w:sz w:val="19"/>
          <w:szCs w:val="24"/>
        </w:rPr>
        <w:t>17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日編製</w:t>
      </w:r>
    </w:p>
    <w:p w:rsidR="00F037A4" w:rsidRDefault="008A2865">
      <w:pPr>
        <w:framePr w:w="1860" w:h="210" w:hRule="exact" w:wrap="auto" w:vAnchor="page" w:hAnchor="page" w:x="9666" w:y="6312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機關首長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：</w:t>
      </w:r>
    </w:p>
    <w:p w:rsidR="00F037A4" w:rsidRDefault="008A2865">
      <w:pPr>
        <w:framePr w:w="1860" w:h="210" w:hRule="exact" w:wrap="auto" w:vAnchor="page" w:hAnchor="page" w:x="6171" w:y="6312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業務主管人員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：</w:t>
      </w:r>
    </w:p>
    <w:p w:rsidR="00F037A4" w:rsidRDefault="008A2865">
      <w:pPr>
        <w:framePr w:w="1140" w:h="210" w:hRule="exact" w:wrap="auto" w:vAnchor="page" w:hAnchor="page" w:x="3246" w:y="6312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審核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：</w:t>
      </w:r>
    </w:p>
    <w:p w:rsidR="00F037A4" w:rsidRDefault="008A2865">
      <w:pPr>
        <w:framePr w:w="1860" w:h="210" w:hRule="exact" w:wrap="auto" w:vAnchor="page" w:hAnchor="page" w:x="6171" w:y="6637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主辦統計人員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：</w:t>
      </w:r>
    </w:p>
    <w:p w:rsidR="00F037A4" w:rsidRDefault="008A2865">
      <w:pPr>
        <w:framePr w:w="1140" w:h="210" w:hRule="exact" w:wrap="auto" w:vAnchor="page" w:hAnchor="page" w:x="366" w:y="6312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填表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：</w:t>
      </w:r>
    </w:p>
    <w:p w:rsidR="00F037A4" w:rsidRDefault="008A2865">
      <w:pPr>
        <w:framePr w:w="15915" w:h="211" w:hRule="exact" w:wrap="auto" w:vAnchor="page" w:hAnchor="page" w:x="366" w:y="7197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資料來源：依據衛生局登記所轄「縣市查核受聘僱外國人(移工)健康管理工作」資料彙總。</w:t>
      </w:r>
    </w:p>
    <w:p w:rsidR="00F037A4" w:rsidRDefault="008A2865">
      <w:pPr>
        <w:framePr w:w="15915" w:h="211" w:hRule="exact" w:wrap="auto" w:vAnchor="page" w:hAnchor="page" w:x="366" w:y="7437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填表說明：１</w:t>
      </w:r>
      <w:r>
        <w:rPr>
          <w:rFonts w:ascii="新細明體" w:eastAsia="新細明體"/>
          <w:color w:val="000000"/>
          <w:kern w:val="0"/>
          <w:sz w:val="19"/>
          <w:szCs w:val="24"/>
        </w:rPr>
        <w:t xml:space="preserve">. 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月報：本表一式三份，一份送縣市政府主計處</w:t>
      </w:r>
      <w:r>
        <w:rPr>
          <w:rFonts w:ascii="新細明體" w:eastAsia="新細明體"/>
          <w:color w:val="000000"/>
          <w:kern w:val="0"/>
          <w:sz w:val="19"/>
          <w:szCs w:val="24"/>
        </w:rPr>
        <w:t>(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室</w:t>
      </w:r>
      <w:r>
        <w:rPr>
          <w:rFonts w:ascii="新細明體" w:eastAsia="新細明體"/>
          <w:color w:val="000000"/>
          <w:kern w:val="0"/>
          <w:sz w:val="19"/>
          <w:szCs w:val="24"/>
        </w:rPr>
        <w:t>)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，一份送會計室，一份自存。</w:t>
      </w:r>
    </w:p>
    <w:p w:rsidR="00F037A4" w:rsidRDefault="008A2865">
      <w:pPr>
        <w:framePr w:w="15915" w:h="211" w:hRule="exact" w:wrap="auto" w:vAnchor="page" w:hAnchor="page" w:x="366" w:y="7677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 xml:space="preserve">　　　　　２. 年報：本表一式四份，一份送衛生福利部統計處，一份送縣市政府主計處(室)，一份送會計室，一份自存。</w:t>
      </w:r>
    </w:p>
    <w:p w:rsidR="00F037A4" w:rsidRDefault="00F037A4">
      <w:pPr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</w:p>
    <w:sectPr w:rsidR="00F037A4">
      <w:type w:val="continuous"/>
      <w:pgSz w:w="16836" w:h="11904" w:orient="landscape"/>
      <w:pgMar w:top="238" w:right="57" w:bottom="238" w:left="17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E3A"/>
    <w:rsid w:val="000273F8"/>
    <w:rsid w:val="000F2D0E"/>
    <w:rsid w:val="001E691C"/>
    <w:rsid w:val="004C1944"/>
    <w:rsid w:val="008A2865"/>
    <w:rsid w:val="00A45572"/>
    <w:rsid w:val="00AB5E3A"/>
    <w:rsid w:val="00CF1355"/>
    <w:rsid w:val="00D8592A"/>
    <w:rsid w:val="00DD5E6C"/>
    <w:rsid w:val="00EE0B7D"/>
    <w:rsid w:val="00F0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70EC282-80A7-422F-A126-6D91B92A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70B06-59E4-414D-A399-FFEACFCA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0</Words>
  <Characters>6899</Characters>
  <Application>Microsoft Office Word</Application>
  <DocSecurity>0</DocSecurity>
  <Lines>57</Lines>
  <Paragraphs>16</Paragraphs>
  <ScaleCrop>false</ScaleCrop>
  <Company>Crystal Decisions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Reports</dc:creator>
  <dc:description>Powered By Crystal</dc:description>
  <cp:lastModifiedBy>USER</cp:lastModifiedBy>
  <cp:revision>3</cp:revision>
  <cp:lastPrinted>2020-07-17T07:41:00Z</cp:lastPrinted>
  <dcterms:created xsi:type="dcterms:W3CDTF">2020-07-21T07:43:00Z</dcterms:created>
  <dcterms:modified xsi:type="dcterms:W3CDTF">2020-07-21T07:43:00Z</dcterms:modified>
</cp:coreProperties>
</file>